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501"/>
        <w:gridCol w:w="171"/>
        <w:gridCol w:w="838"/>
        <w:gridCol w:w="812"/>
        <w:gridCol w:w="4020"/>
      </w:tblGrid>
      <w:tr w:rsidR="007C47B1" w:rsidRPr="00B57008" w14:paraId="13046AB4" w14:textId="77777777" w:rsidTr="00A10A9E">
        <w:trPr>
          <w:trHeight w:val="3107"/>
        </w:trPr>
        <w:tc>
          <w:tcPr>
            <w:tcW w:w="9639" w:type="dxa"/>
            <w:gridSpan w:val="6"/>
          </w:tcPr>
          <w:p w14:paraId="1780E46E" w14:textId="7FDB21F5" w:rsidR="007C47B1" w:rsidRPr="00B57008" w:rsidRDefault="00B60309" w:rsidP="007C47B1">
            <w:pPr>
              <w:pStyle w:val="TableParagraph"/>
              <w:tabs>
                <w:tab w:val="left" w:pos="8931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br w:type="page"/>
            </w:r>
            <w:r w:rsidR="007C47B1" w:rsidRPr="00B57008">
              <w:rPr>
                <w:b/>
              </w:rPr>
              <w:t>ANEXO</w:t>
            </w:r>
            <w:r w:rsidR="007C47B1" w:rsidRPr="00B57008">
              <w:rPr>
                <w:b/>
                <w:spacing w:val="-2"/>
              </w:rPr>
              <w:t xml:space="preserve"> </w:t>
            </w:r>
            <w:r w:rsidR="007C47B1" w:rsidRPr="00B57008">
              <w:rPr>
                <w:b/>
              </w:rPr>
              <w:t>I</w:t>
            </w:r>
          </w:p>
          <w:p w14:paraId="46C80F20" w14:textId="1FF9C1A2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16"/>
              <w:ind w:left="0"/>
              <w:jc w:val="both"/>
            </w:pPr>
            <w:r w:rsidRPr="00B57008">
              <w:t>Quadro</w:t>
            </w:r>
            <w:r w:rsidRPr="00B57008">
              <w:rPr>
                <w:spacing w:val="44"/>
              </w:rPr>
              <w:t xml:space="preserve"> </w:t>
            </w:r>
            <w:r w:rsidRPr="00B57008">
              <w:t>I</w:t>
            </w:r>
            <w:r w:rsidRPr="00B57008">
              <w:rPr>
                <w:spacing w:val="46"/>
              </w:rPr>
              <w:t xml:space="preserve"> </w:t>
            </w:r>
            <w:r w:rsidRPr="00B57008">
              <w:t>–</w:t>
            </w:r>
            <w:r w:rsidRPr="00B57008">
              <w:rPr>
                <w:spacing w:val="46"/>
              </w:rPr>
              <w:t xml:space="preserve"> </w:t>
            </w:r>
            <w:r w:rsidRPr="00B57008">
              <w:t>Distribuição</w:t>
            </w:r>
            <w:r w:rsidRPr="00B57008">
              <w:rPr>
                <w:spacing w:val="44"/>
              </w:rPr>
              <w:t xml:space="preserve"> </w:t>
            </w:r>
            <w:r w:rsidRPr="00B57008">
              <w:t>de</w:t>
            </w:r>
            <w:r w:rsidRPr="00B57008">
              <w:rPr>
                <w:spacing w:val="46"/>
              </w:rPr>
              <w:t xml:space="preserve"> </w:t>
            </w:r>
            <w:r w:rsidRPr="00B57008">
              <w:t>Áreas</w:t>
            </w:r>
            <w:r w:rsidRPr="00B57008">
              <w:rPr>
                <w:spacing w:val="43"/>
              </w:rPr>
              <w:t xml:space="preserve"> </w:t>
            </w:r>
            <w:r w:rsidRPr="00B57008">
              <w:t>de</w:t>
            </w:r>
            <w:r w:rsidRPr="00B57008">
              <w:rPr>
                <w:spacing w:val="45"/>
              </w:rPr>
              <w:t xml:space="preserve"> </w:t>
            </w:r>
            <w:r w:rsidRPr="00B57008">
              <w:t>Concentração</w:t>
            </w:r>
            <w:r w:rsidRPr="00B57008">
              <w:rPr>
                <w:spacing w:val="45"/>
              </w:rPr>
              <w:t xml:space="preserve"> </w:t>
            </w:r>
            <w:r w:rsidRPr="00B57008">
              <w:t>e</w:t>
            </w:r>
            <w:r w:rsidRPr="00B57008">
              <w:rPr>
                <w:spacing w:val="50"/>
              </w:rPr>
              <w:t xml:space="preserve"> </w:t>
            </w:r>
            <w:r w:rsidRPr="00B57008">
              <w:t>Linhas</w:t>
            </w:r>
            <w:r w:rsidRPr="00B57008">
              <w:rPr>
                <w:spacing w:val="43"/>
              </w:rPr>
              <w:t xml:space="preserve"> </w:t>
            </w:r>
            <w:r w:rsidRPr="00B57008">
              <w:t>de</w:t>
            </w:r>
            <w:r w:rsidRPr="00B57008">
              <w:rPr>
                <w:spacing w:val="46"/>
              </w:rPr>
              <w:t xml:space="preserve"> </w:t>
            </w:r>
            <w:r w:rsidRPr="00B57008">
              <w:t>Pesquisa</w:t>
            </w:r>
            <w:r w:rsidRPr="00B57008">
              <w:rPr>
                <w:spacing w:val="45"/>
              </w:rPr>
              <w:t xml:space="preserve"> </w:t>
            </w:r>
            <w:r w:rsidRPr="00B57008">
              <w:t>do</w:t>
            </w:r>
            <w:r w:rsidRPr="00B57008">
              <w:rPr>
                <w:spacing w:val="49"/>
              </w:rPr>
              <w:t xml:space="preserve"> </w:t>
            </w:r>
            <w:r w:rsidRPr="00B57008">
              <w:t>PPGAV</w:t>
            </w:r>
            <w:r w:rsidRPr="00B57008">
              <w:rPr>
                <w:spacing w:val="-57"/>
              </w:rPr>
              <w:t xml:space="preserve"> </w:t>
            </w:r>
            <w:r w:rsidRPr="00B57008">
              <w:t>UFPB/UFPE</w:t>
            </w:r>
            <w:r w:rsidRPr="00B57008">
              <w:rPr>
                <w:spacing w:val="5"/>
              </w:rPr>
              <w:t xml:space="preserve"> </w:t>
            </w:r>
            <w:r w:rsidRPr="00B57008">
              <w:t>-</w:t>
            </w:r>
            <w:r w:rsidRPr="00B57008">
              <w:rPr>
                <w:spacing w:val="-5"/>
              </w:rPr>
              <w:t xml:space="preserve"> </w:t>
            </w:r>
            <w:r w:rsidRPr="00B57008">
              <w:t>CURSO</w:t>
            </w:r>
            <w:r w:rsidRPr="00B57008">
              <w:rPr>
                <w:spacing w:val="-3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MESTRADO</w:t>
            </w:r>
            <w:r w:rsidRPr="00B57008">
              <w:rPr>
                <w:spacing w:val="1"/>
              </w:rPr>
              <w:t xml:space="preserve"> </w:t>
            </w:r>
            <w:r w:rsidRPr="00B57008">
              <w:t>EM</w:t>
            </w:r>
            <w:r w:rsidRPr="00B57008">
              <w:rPr>
                <w:spacing w:val="-15"/>
              </w:rPr>
              <w:t xml:space="preserve"> </w:t>
            </w:r>
            <w:r w:rsidRPr="00B57008">
              <w:t>ARTES</w:t>
            </w:r>
            <w:r w:rsidRPr="00B57008">
              <w:rPr>
                <w:spacing w:val="-6"/>
              </w:rPr>
              <w:t xml:space="preserve"> </w:t>
            </w:r>
            <w:r w:rsidRPr="00B57008">
              <w:t>VISUAIS</w:t>
            </w:r>
          </w:p>
          <w:p w14:paraId="03F91D30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24"/>
              <w:ind w:left="0"/>
              <w:jc w:val="both"/>
              <w:rPr>
                <w:b/>
              </w:rPr>
            </w:pPr>
            <w:r w:rsidRPr="00B57008">
              <w:rPr>
                <w:b/>
                <w:spacing w:val="-1"/>
              </w:rPr>
              <w:t>ÁREA</w:t>
            </w:r>
            <w:r w:rsidRPr="00B57008">
              <w:rPr>
                <w:b/>
                <w:spacing w:val="-14"/>
              </w:rPr>
              <w:t xml:space="preserve"> </w:t>
            </w:r>
            <w:r w:rsidRPr="00B57008">
              <w:rPr>
                <w:b/>
                <w:spacing w:val="-1"/>
              </w:rPr>
              <w:t>DE</w:t>
            </w:r>
            <w:r w:rsidRPr="00B57008">
              <w:rPr>
                <w:b/>
                <w:spacing w:val="2"/>
              </w:rPr>
              <w:t xml:space="preserve"> </w:t>
            </w:r>
            <w:r w:rsidRPr="00B57008">
              <w:rPr>
                <w:b/>
                <w:spacing w:val="-1"/>
              </w:rPr>
              <w:t>CONCENTRAÇÃO</w:t>
            </w:r>
          </w:p>
          <w:p w14:paraId="06E176C2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20"/>
              <w:ind w:left="0"/>
              <w:jc w:val="both"/>
              <w:rPr>
                <w:b/>
              </w:rPr>
            </w:pPr>
            <w:r w:rsidRPr="00B57008">
              <w:rPr>
                <w:b/>
              </w:rPr>
              <w:t>ARTES</w:t>
            </w:r>
            <w:r w:rsidRPr="00B57008">
              <w:rPr>
                <w:b/>
                <w:spacing w:val="47"/>
              </w:rPr>
              <w:t xml:space="preserve"> </w:t>
            </w:r>
            <w:r w:rsidRPr="00B57008">
              <w:rPr>
                <w:b/>
              </w:rPr>
              <w:t>VISUAIS</w:t>
            </w:r>
            <w:r w:rsidRPr="00B57008">
              <w:rPr>
                <w:b/>
                <w:spacing w:val="47"/>
              </w:rPr>
              <w:t xml:space="preserve"> </w:t>
            </w:r>
            <w:r w:rsidRPr="00B57008">
              <w:rPr>
                <w:b/>
              </w:rPr>
              <w:t>E</w:t>
            </w:r>
            <w:r w:rsidRPr="00B57008">
              <w:rPr>
                <w:b/>
                <w:spacing w:val="51"/>
              </w:rPr>
              <w:t xml:space="preserve"> </w:t>
            </w:r>
            <w:r w:rsidRPr="00B57008">
              <w:rPr>
                <w:b/>
              </w:rPr>
              <w:t>SEUS</w:t>
            </w:r>
            <w:r w:rsidRPr="00B57008">
              <w:rPr>
                <w:b/>
                <w:spacing w:val="50"/>
              </w:rPr>
              <w:t xml:space="preserve"> </w:t>
            </w:r>
            <w:r w:rsidRPr="00B57008">
              <w:rPr>
                <w:b/>
              </w:rPr>
              <w:t>PROCESSOS</w:t>
            </w:r>
            <w:r w:rsidRPr="00B57008">
              <w:rPr>
                <w:b/>
                <w:spacing w:val="47"/>
              </w:rPr>
              <w:t xml:space="preserve"> </w:t>
            </w:r>
            <w:r w:rsidRPr="00B57008">
              <w:rPr>
                <w:b/>
              </w:rPr>
              <w:t>EDUCACIONAIS,</w:t>
            </w:r>
            <w:r w:rsidRPr="00B57008">
              <w:rPr>
                <w:b/>
                <w:spacing w:val="51"/>
              </w:rPr>
              <w:t xml:space="preserve"> </w:t>
            </w:r>
            <w:r w:rsidRPr="00B57008">
              <w:rPr>
                <w:b/>
              </w:rPr>
              <w:t>CULTURAIS</w:t>
            </w:r>
            <w:r w:rsidRPr="00B57008">
              <w:rPr>
                <w:b/>
                <w:spacing w:val="47"/>
              </w:rPr>
              <w:t xml:space="preserve"> </w:t>
            </w:r>
            <w:r w:rsidRPr="00B57008">
              <w:rPr>
                <w:b/>
              </w:rPr>
              <w:t>E</w:t>
            </w:r>
            <w:r w:rsidRPr="00B57008">
              <w:rPr>
                <w:b/>
                <w:spacing w:val="-57"/>
              </w:rPr>
              <w:t xml:space="preserve"> </w:t>
            </w:r>
            <w:r w:rsidRPr="00B57008">
              <w:rPr>
                <w:b/>
              </w:rPr>
              <w:t>CRIATIVOS</w:t>
            </w:r>
          </w:p>
          <w:p w14:paraId="1295AC6C" w14:textId="7A45E3FE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19"/>
              <w:ind w:left="0" w:right="102"/>
              <w:jc w:val="both"/>
            </w:pPr>
            <w:r w:rsidRPr="00B57008">
              <w:t>Vincula-se</w:t>
            </w:r>
            <w:r w:rsidRPr="00B57008">
              <w:rPr>
                <w:spacing w:val="1"/>
              </w:rPr>
              <w:t xml:space="preserve"> </w:t>
            </w:r>
            <w:r w:rsidRPr="00B57008">
              <w:t>aos</w:t>
            </w:r>
            <w:r w:rsidRPr="00B57008">
              <w:rPr>
                <w:spacing w:val="1"/>
              </w:rPr>
              <w:t xml:space="preserve"> </w:t>
            </w:r>
            <w:r w:rsidRPr="00B57008">
              <w:t>campos</w:t>
            </w:r>
            <w:r w:rsidRPr="00B57008">
              <w:rPr>
                <w:spacing w:val="1"/>
              </w:rPr>
              <w:t xml:space="preserve"> </w:t>
            </w:r>
            <w:r w:rsidRPr="00B57008">
              <w:t>educativo,</w:t>
            </w:r>
            <w:r w:rsidRPr="00B57008">
              <w:rPr>
                <w:spacing w:val="1"/>
              </w:rPr>
              <w:t xml:space="preserve"> </w:t>
            </w:r>
            <w:r w:rsidRPr="00B57008">
              <w:t>artístico,</w:t>
            </w:r>
            <w:r w:rsidRPr="00B57008">
              <w:rPr>
                <w:spacing w:val="1"/>
              </w:rPr>
              <w:t xml:space="preserve"> </w:t>
            </w:r>
            <w:r w:rsidRPr="00B57008">
              <w:t>histórico,</w:t>
            </w:r>
            <w:r w:rsidRPr="00B57008">
              <w:rPr>
                <w:spacing w:val="1"/>
              </w:rPr>
              <w:t xml:space="preserve"> </w:t>
            </w:r>
            <w:r w:rsidRPr="00B57008">
              <w:t>crítico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67"/>
              </w:rPr>
              <w:t xml:space="preserve"> </w:t>
            </w:r>
            <w:r w:rsidRPr="00B57008">
              <w:t>teórico,</w:t>
            </w:r>
            <w:r w:rsidRPr="00B57008">
              <w:rPr>
                <w:spacing w:val="1"/>
              </w:rPr>
              <w:t xml:space="preserve"> </w:t>
            </w:r>
            <w:r w:rsidRPr="00B57008">
              <w:t>englobando</w:t>
            </w:r>
            <w:r w:rsidRPr="00B57008">
              <w:rPr>
                <w:spacing w:val="1"/>
              </w:rPr>
              <w:t xml:space="preserve"> </w:t>
            </w:r>
            <w:r w:rsidRPr="00B57008">
              <w:t>pesquisas</w:t>
            </w:r>
            <w:r w:rsidRPr="00B57008">
              <w:rPr>
                <w:spacing w:val="1"/>
              </w:rPr>
              <w:t xml:space="preserve"> </w:t>
            </w:r>
            <w:r w:rsidRPr="00B57008">
              <w:t>sobre</w:t>
            </w:r>
            <w:r w:rsidRPr="00B57008">
              <w:rPr>
                <w:spacing w:val="1"/>
              </w:rPr>
              <w:t xml:space="preserve"> </w:t>
            </w:r>
            <w:r w:rsidRPr="00B57008">
              <w:t>a</w:t>
            </w:r>
            <w:r w:rsidRPr="00B57008">
              <w:rPr>
                <w:spacing w:val="1"/>
              </w:rPr>
              <w:t xml:space="preserve"> </w:t>
            </w:r>
            <w:r w:rsidRPr="00B57008">
              <w:t>relação</w:t>
            </w:r>
            <w:r w:rsidRPr="00B57008">
              <w:rPr>
                <w:spacing w:val="1"/>
              </w:rPr>
              <w:t xml:space="preserve"> </w:t>
            </w:r>
            <w:r w:rsidRPr="00B57008">
              <w:t>das</w:t>
            </w:r>
            <w:r w:rsidR="00DD535D">
              <w:rPr>
                <w:spacing w:val="1"/>
              </w:rPr>
              <w:t xml:space="preserve"> </w:t>
            </w:r>
            <w:r w:rsidRPr="00B57008">
              <w:t>Artes</w:t>
            </w:r>
            <w:r w:rsidRPr="00B57008">
              <w:rPr>
                <w:spacing w:val="1"/>
              </w:rPr>
              <w:t xml:space="preserve"> </w:t>
            </w:r>
            <w:r w:rsidRPr="00B57008">
              <w:t>Visuais</w:t>
            </w:r>
            <w:r w:rsidRPr="00B57008">
              <w:rPr>
                <w:spacing w:val="1"/>
              </w:rPr>
              <w:t xml:space="preserve"> </w:t>
            </w:r>
            <w:r w:rsidRPr="00B57008">
              <w:t>com:</w:t>
            </w:r>
            <w:r w:rsidRPr="00B57008">
              <w:rPr>
                <w:spacing w:val="1"/>
              </w:rPr>
              <w:t xml:space="preserve"> </w:t>
            </w:r>
            <w:r w:rsidRPr="00B57008">
              <w:t>tecnologias,</w:t>
            </w:r>
            <w:r w:rsidRPr="00B57008">
              <w:rPr>
                <w:spacing w:val="1"/>
              </w:rPr>
              <w:t xml:space="preserve"> </w:t>
            </w:r>
            <w:r w:rsidRPr="00B57008">
              <w:t>relações</w:t>
            </w:r>
            <w:r w:rsidRPr="00B57008">
              <w:rPr>
                <w:spacing w:val="1"/>
              </w:rPr>
              <w:t xml:space="preserve"> </w:t>
            </w:r>
            <w:r w:rsidRPr="00B57008">
              <w:t>transdisciplinares,</w:t>
            </w:r>
            <w:r w:rsidRPr="00B57008">
              <w:rPr>
                <w:spacing w:val="1"/>
              </w:rPr>
              <w:t xml:space="preserve"> </w:t>
            </w:r>
            <w:r w:rsidRPr="00B57008">
              <w:t>formação</w:t>
            </w:r>
            <w:r w:rsidRPr="00B57008">
              <w:rPr>
                <w:spacing w:val="1"/>
              </w:rPr>
              <w:t xml:space="preserve"> </w:t>
            </w:r>
            <w:r w:rsidRPr="00B57008">
              <w:t>inicial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1"/>
              </w:rPr>
              <w:t xml:space="preserve"> </w:t>
            </w:r>
            <w:r w:rsidRPr="00B57008">
              <w:t>continuada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profissionais;</w:t>
            </w:r>
            <w:r w:rsidRPr="00B57008">
              <w:rPr>
                <w:spacing w:val="1"/>
              </w:rPr>
              <w:t xml:space="preserve"> </w:t>
            </w:r>
            <w:r w:rsidRPr="00B57008">
              <w:t>processos</w:t>
            </w:r>
            <w:r w:rsidRPr="00B57008">
              <w:rPr>
                <w:spacing w:val="1"/>
              </w:rPr>
              <w:t xml:space="preserve"> </w:t>
            </w:r>
            <w:r w:rsidRPr="00B57008">
              <w:t>criativos;</w:t>
            </w:r>
            <w:r w:rsidRPr="00B57008">
              <w:rPr>
                <w:spacing w:val="1"/>
              </w:rPr>
              <w:t xml:space="preserve"> </w:t>
            </w:r>
            <w:r w:rsidRPr="00B57008">
              <w:t>curadorias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1"/>
              </w:rPr>
              <w:t xml:space="preserve"> </w:t>
            </w:r>
            <w:proofErr w:type="spellStart"/>
            <w:r w:rsidRPr="00B57008">
              <w:t>expografias</w:t>
            </w:r>
            <w:proofErr w:type="spellEnd"/>
            <w:r w:rsidRPr="00B57008">
              <w:t>.</w:t>
            </w:r>
            <w:r w:rsidRPr="00B57008">
              <w:rPr>
                <w:spacing w:val="1"/>
              </w:rPr>
              <w:t xml:space="preserve"> </w:t>
            </w:r>
            <w:r w:rsidRPr="00B57008">
              <w:t>A</w:t>
            </w:r>
            <w:r w:rsidRPr="00B57008">
              <w:rPr>
                <w:spacing w:val="1"/>
              </w:rPr>
              <w:t xml:space="preserve"> </w:t>
            </w:r>
            <w:r w:rsidRPr="00B57008">
              <w:t>proposta</w:t>
            </w:r>
            <w:r w:rsidRPr="00B57008">
              <w:rPr>
                <w:spacing w:val="1"/>
              </w:rPr>
              <w:t xml:space="preserve"> </w:t>
            </w:r>
            <w:r w:rsidRPr="00B57008">
              <w:t>também</w:t>
            </w:r>
            <w:r w:rsidRPr="00B57008">
              <w:rPr>
                <w:spacing w:val="1"/>
              </w:rPr>
              <w:t xml:space="preserve"> </w:t>
            </w:r>
            <w:r w:rsidRPr="00B57008">
              <w:t>está</w:t>
            </w:r>
            <w:r w:rsidRPr="00B57008">
              <w:rPr>
                <w:spacing w:val="1"/>
              </w:rPr>
              <w:t xml:space="preserve"> </w:t>
            </w:r>
            <w:r w:rsidRPr="00B57008">
              <w:t>relacionada ao percurso de maturação do PPGAV UFPB/UFPE, das pesquisas</w:t>
            </w:r>
            <w:r w:rsidRPr="00B57008">
              <w:rPr>
                <w:spacing w:val="1"/>
              </w:rPr>
              <w:t xml:space="preserve"> </w:t>
            </w:r>
            <w:r w:rsidRPr="00B57008">
              <w:t>desenvolvidas e em desenvolvimento pelo seu corpo docente e os processos de</w:t>
            </w:r>
            <w:r w:rsidRPr="00B57008">
              <w:rPr>
                <w:spacing w:val="1"/>
              </w:rPr>
              <w:t xml:space="preserve"> </w:t>
            </w:r>
            <w:r w:rsidRPr="00B57008">
              <w:t>orientação</w:t>
            </w:r>
            <w:r w:rsidRPr="00B57008">
              <w:rPr>
                <w:spacing w:val="-2"/>
              </w:rPr>
              <w:t xml:space="preserve"> </w:t>
            </w:r>
            <w:r w:rsidRPr="00B57008">
              <w:t>concluídos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-1"/>
              </w:rPr>
              <w:t xml:space="preserve"> </w:t>
            </w:r>
            <w:r w:rsidRPr="00B57008">
              <w:t>em</w:t>
            </w:r>
            <w:r w:rsidRPr="00B57008">
              <w:rPr>
                <w:spacing w:val="-4"/>
              </w:rPr>
              <w:t xml:space="preserve"> </w:t>
            </w:r>
            <w:r w:rsidRPr="00B57008">
              <w:t>andamento.</w:t>
            </w:r>
          </w:p>
        </w:tc>
      </w:tr>
      <w:tr w:rsidR="007C47B1" w:rsidRPr="00B57008" w14:paraId="4F477653" w14:textId="77777777" w:rsidTr="00A10A9E">
        <w:trPr>
          <w:trHeight w:val="3250"/>
        </w:trPr>
        <w:tc>
          <w:tcPr>
            <w:tcW w:w="9639" w:type="dxa"/>
            <w:gridSpan w:val="6"/>
          </w:tcPr>
          <w:p w14:paraId="2B7E2919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68" w:lineRule="exact"/>
              <w:ind w:left="0"/>
            </w:pPr>
            <w:r w:rsidRPr="00B57008">
              <w:t>Linha</w:t>
            </w:r>
            <w:r w:rsidRPr="00B57008">
              <w:rPr>
                <w:spacing w:val="-2"/>
              </w:rPr>
              <w:t xml:space="preserve"> </w:t>
            </w:r>
            <w:r w:rsidRPr="00B57008">
              <w:t>de</w:t>
            </w:r>
            <w:r w:rsidRPr="00B57008">
              <w:rPr>
                <w:spacing w:val="-1"/>
              </w:rPr>
              <w:t xml:space="preserve"> </w:t>
            </w:r>
            <w:r w:rsidRPr="00B57008">
              <w:t>pesquisa</w:t>
            </w:r>
            <w:r w:rsidRPr="00B57008">
              <w:rPr>
                <w:spacing w:val="-2"/>
              </w:rPr>
              <w:t xml:space="preserve"> </w:t>
            </w:r>
            <w:r w:rsidRPr="00B57008">
              <w:t>1</w:t>
            </w:r>
          </w:p>
          <w:p w14:paraId="21FB7648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24"/>
              <w:ind w:left="0"/>
              <w:rPr>
                <w:b/>
              </w:rPr>
            </w:pPr>
            <w:r w:rsidRPr="00B57008">
              <w:rPr>
                <w:b/>
                <w:spacing w:val="-1"/>
              </w:rPr>
              <w:t>PROCESSOS</w:t>
            </w:r>
            <w:r w:rsidRPr="00B57008">
              <w:rPr>
                <w:b/>
                <w:spacing w:val="-7"/>
              </w:rPr>
              <w:t xml:space="preserve"> </w:t>
            </w:r>
            <w:r w:rsidRPr="00B57008">
              <w:rPr>
                <w:b/>
              </w:rPr>
              <w:t>EDUCACIONAIS</w:t>
            </w:r>
            <w:r w:rsidRPr="00B57008">
              <w:rPr>
                <w:b/>
                <w:spacing w:val="-6"/>
              </w:rPr>
              <w:t xml:space="preserve"> </w:t>
            </w:r>
            <w:r w:rsidRPr="00B57008">
              <w:rPr>
                <w:b/>
              </w:rPr>
              <w:t>EM</w:t>
            </w:r>
            <w:r w:rsidRPr="00B57008">
              <w:rPr>
                <w:b/>
                <w:spacing w:val="-14"/>
              </w:rPr>
              <w:t xml:space="preserve"> </w:t>
            </w:r>
            <w:r w:rsidRPr="00B57008">
              <w:rPr>
                <w:b/>
              </w:rPr>
              <w:t>ARTES</w:t>
            </w:r>
            <w:r w:rsidRPr="00B57008">
              <w:rPr>
                <w:b/>
                <w:spacing w:val="-10"/>
              </w:rPr>
              <w:t xml:space="preserve"> </w:t>
            </w:r>
            <w:r w:rsidRPr="00B57008">
              <w:rPr>
                <w:b/>
              </w:rPr>
              <w:t>VISUAIS</w:t>
            </w:r>
          </w:p>
          <w:p w14:paraId="46F56599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19"/>
              <w:ind w:left="0" w:right="91"/>
              <w:jc w:val="both"/>
            </w:pPr>
            <w:r w:rsidRPr="00B57008">
              <w:t>Objetiva investigar aspectos relativos à Educação em Artes Visuais com ênfase</w:t>
            </w:r>
            <w:r w:rsidRPr="00B57008">
              <w:rPr>
                <w:spacing w:val="1"/>
              </w:rPr>
              <w:t xml:space="preserve"> </w:t>
            </w:r>
            <w:r w:rsidRPr="00B57008">
              <w:t>no Nordeste brasileiro em diálogo com contextos nacionais e internacionais. A</w:t>
            </w:r>
            <w:r w:rsidRPr="00B57008">
              <w:rPr>
                <w:spacing w:val="1"/>
              </w:rPr>
              <w:t xml:space="preserve"> </w:t>
            </w:r>
            <w:r w:rsidRPr="00B57008">
              <w:t>linha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pesquisa</w:t>
            </w:r>
            <w:r w:rsidRPr="00B57008">
              <w:rPr>
                <w:spacing w:val="1"/>
              </w:rPr>
              <w:t xml:space="preserve"> </w:t>
            </w:r>
            <w:r w:rsidRPr="00B57008">
              <w:t>volta-se</w:t>
            </w:r>
            <w:r w:rsidRPr="00B57008">
              <w:rPr>
                <w:spacing w:val="1"/>
              </w:rPr>
              <w:t xml:space="preserve"> </w:t>
            </w:r>
            <w:r w:rsidRPr="00B57008">
              <w:t>para</w:t>
            </w:r>
            <w:r w:rsidRPr="00B57008">
              <w:rPr>
                <w:spacing w:val="1"/>
              </w:rPr>
              <w:t xml:space="preserve"> </w:t>
            </w:r>
            <w:r w:rsidRPr="00B57008">
              <w:t>os</w:t>
            </w:r>
            <w:r w:rsidRPr="00B57008">
              <w:rPr>
                <w:spacing w:val="1"/>
              </w:rPr>
              <w:t xml:space="preserve"> </w:t>
            </w:r>
            <w:r w:rsidRPr="00B57008">
              <w:t>fundamentos</w:t>
            </w:r>
            <w:r w:rsidRPr="00B57008">
              <w:rPr>
                <w:spacing w:val="1"/>
              </w:rPr>
              <w:t xml:space="preserve"> </w:t>
            </w:r>
            <w:r w:rsidRPr="00B57008">
              <w:t>teóricos,</w:t>
            </w:r>
            <w:r w:rsidRPr="00B57008">
              <w:rPr>
                <w:spacing w:val="1"/>
              </w:rPr>
              <w:t xml:space="preserve"> </w:t>
            </w:r>
            <w:r w:rsidRPr="00B57008">
              <w:t>históricos,</w:t>
            </w:r>
            <w:r w:rsidRPr="00B57008">
              <w:rPr>
                <w:spacing w:val="1"/>
              </w:rPr>
              <w:t xml:space="preserve"> </w:t>
            </w:r>
            <w:r w:rsidRPr="00B57008">
              <w:t>metodológicos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1"/>
              </w:rPr>
              <w:t xml:space="preserve"> </w:t>
            </w:r>
            <w:r w:rsidRPr="00B57008">
              <w:t>artísticos</w:t>
            </w:r>
            <w:r w:rsidRPr="00B57008">
              <w:rPr>
                <w:spacing w:val="1"/>
              </w:rPr>
              <w:t xml:space="preserve"> </w:t>
            </w:r>
            <w:r w:rsidRPr="00B57008">
              <w:t>dos</w:t>
            </w:r>
            <w:r w:rsidRPr="00B57008">
              <w:rPr>
                <w:spacing w:val="1"/>
              </w:rPr>
              <w:t xml:space="preserve"> </w:t>
            </w:r>
            <w:r w:rsidRPr="00B57008">
              <w:t>processos</w:t>
            </w:r>
            <w:r w:rsidRPr="00B57008">
              <w:rPr>
                <w:spacing w:val="1"/>
              </w:rPr>
              <w:t xml:space="preserve"> </w:t>
            </w:r>
            <w:r w:rsidRPr="00B57008">
              <w:t>educativos</w:t>
            </w:r>
            <w:r w:rsidRPr="00B57008">
              <w:rPr>
                <w:spacing w:val="1"/>
              </w:rPr>
              <w:t xml:space="preserve"> </w:t>
            </w:r>
            <w:r w:rsidRPr="00B57008">
              <w:t>em</w:t>
            </w:r>
            <w:r w:rsidRPr="00B57008">
              <w:rPr>
                <w:spacing w:val="1"/>
              </w:rPr>
              <w:t xml:space="preserve"> </w:t>
            </w:r>
            <w:r w:rsidRPr="00B57008">
              <w:t>Artes</w:t>
            </w:r>
            <w:r w:rsidRPr="00B57008">
              <w:rPr>
                <w:spacing w:val="1"/>
              </w:rPr>
              <w:t xml:space="preserve"> </w:t>
            </w:r>
            <w:r w:rsidRPr="00B57008">
              <w:t>Visuais,</w:t>
            </w:r>
            <w:r w:rsidRPr="00B57008">
              <w:rPr>
                <w:spacing w:val="1"/>
              </w:rPr>
              <w:t xml:space="preserve"> </w:t>
            </w:r>
            <w:r w:rsidRPr="00B57008">
              <w:t>entendendo a educação em sua concepção mais ampla que envolve diferentes</w:t>
            </w:r>
            <w:r w:rsidRPr="00B57008">
              <w:rPr>
                <w:spacing w:val="1"/>
              </w:rPr>
              <w:t xml:space="preserve"> </w:t>
            </w:r>
            <w:r w:rsidRPr="00B57008">
              <w:t>situações educativas para além da instituição escolar. Contempla investigações</w:t>
            </w:r>
            <w:r w:rsidRPr="00B57008">
              <w:rPr>
                <w:spacing w:val="1"/>
              </w:rPr>
              <w:t xml:space="preserve"> </w:t>
            </w:r>
            <w:r w:rsidRPr="00B57008">
              <w:t>em espaços formais, não formais e informais de ensino/aprendizagem. Objetiva</w:t>
            </w:r>
            <w:r w:rsidRPr="00B57008">
              <w:rPr>
                <w:spacing w:val="1"/>
              </w:rPr>
              <w:t xml:space="preserve"> </w:t>
            </w:r>
            <w:r w:rsidRPr="00B57008">
              <w:t>refletir sobre os processos e percursos de formação docente, artística e criativa</w:t>
            </w:r>
            <w:r w:rsidRPr="00B57008">
              <w:rPr>
                <w:spacing w:val="1"/>
              </w:rPr>
              <w:t xml:space="preserve"> </w:t>
            </w:r>
            <w:r w:rsidRPr="00B57008">
              <w:t>dos</w:t>
            </w:r>
            <w:r w:rsidRPr="00B57008">
              <w:rPr>
                <w:spacing w:val="1"/>
              </w:rPr>
              <w:t xml:space="preserve"> </w:t>
            </w:r>
            <w:r w:rsidRPr="00B57008">
              <w:t>profissionais</w:t>
            </w:r>
            <w:r w:rsidRPr="00B57008">
              <w:rPr>
                <w:spacing w:val="1"/>
              </w:rPr>
              <w:t xml:space="preserve"> </w:t>
            </w:r>
            <w:r w:rsidRPr="00B57008">
              <w:t>que</w:t>
            </w:r>
            <w:r w:rsidRPr="00B57008">
              <w:rPr>
                <w:spacing w:val="1"/>
              </w:rPr>
              <w:t xml:space="preserve"> </w:t>
            </w:r>
            <w:r w:rsidRPr="00B57008">
              <w:t>atuam</w:t>
            </w:r>
            <w:r w:rsidRPr="00B57008">
              <w:rPr>
                <w:spacing w:val="1"/>
              </w:rPr>
              <w:t xml:space="preserve"> </w:t>
            </w:r>
            <w:r w:rsidRPr="00B57008">
              <w:t>nos</w:t>
            </w:r>
            <w:r w:rsidRPr="00B57008">
              <w:rPr>
                <w:spacing w:val="1"/>
              </w:rPr>
              <w:t xml:space="preserve"> </w:t>
            </w:r>
            <w:r w:rsidRPr="00B57008">
              <w:t>espaços</w:t>
            </w:r>
            <w:r w:rsidRPr="00B57008">
              <w:rPr>
                <w:spacing w:val="1"/>
              </w:rPr>
              <w:t xml:space="preserve"> </w:t>
            </w:r>
            <w:r w:rsidRPr="00B57008">
              <w:t>educativos</w:t>
            </w:r>
            <w:r w:rsidRPr="00B57008">
              <w:rPr>
                <w:spacing w:val="1"/>
              </w:rPr>
              <w:t xml:space="preserve"> </w:t>
            </w:r>
            <w:r w:rsidRPr="00B57008">
              <w:t>em</w:t>
            </w:r>
            <w:r w:rsidRPr="00B57008">
              <w:rPr>
                <w:spacing w:val="1"/>
              </w:rPr>
              <w:t xml:space="preserve"> </w:t>
            </w:r>
            <w:r w:rsidRPr="00B57008">
              <w:t>Artes</w:t>
            </w:r>
            <w:r w:rsidRPr="00B57008">
              <w:rPr>
                <w:spacing w:val="1"/>
              </w:rPr>
              <w:t xml:space="preserve"> </w:t>
            </w:r>
            <w:r w:rsidRPr="00B57008">
              <w:t>Visuais,</w:t>
            </w:r>
            <w:r w:rsidRPr="00B57008">
              <w:rPr>
                <w:spacing w:val="1"/>
              </w:rPr>
              <w:t xml:space="preserve"> </w:t>
            </w:r>
            <w:r w:rsidRPr="00B57008">
              <w:t>possibilitando também aprofundar os conhecimentos acerca dos processos e</w:t>
            </w:r>
            <w:r w:rsidRPr="00B57008">
              <w:rPr>
                <w:spacing w:val="1"/>
              </w:rPr>
              <w:t xml:space="preserve"> </w:t>
            </w:r>
            <w:r w:rsidRPr="00B57008">
              <w:t>percursos de aprendizagens significativas e inclusivas de crianças, adolescentes,</w:t>
            </w:r>
            <w:r w:rsidRPr="00B57008">
              <w:rPr>
                <w:spacing w:val="-64"/>
              </w:rPr>
              <w:t xml:space="preserve"> </w:t>
            </w:r>
            <w:r w:rsidRPr="00B57008">
              <w:t>jovens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1"/>
              </w:rPr>
              <w:t xml:space="preserve"> </w:t>
            </w:r>
            <w:r w:rsidRPr="00B57008">
              <w:t>adultos.</w:t>
            </w:r>
            <w:r w:rsidRPr="00B57008">
              <w:rPr>
                <w:spacing w:val="1"/>
              </w:rPr>
              <w:t xml:space="preserve"> </w:t>
            </w:r>
            <w:r w:rsidRPr="00B57008">
              <w:t>Intenciona</w:t>
            </w:r>
            <w:r w:rsidRPr="00B57008">
              <w:rPr>
                <w:spacing w:val="1"/>
              </w:rPr>
              <w:t xml:space="preserve"> </w:t>
            </w:r>
            <w:r w:rsidRPr="00B57008">
              <w:t>investigar</w:t>
            </w:r>
            <w:r w:rsidRPr="00B57008">
              <w:rPr>
                <w:spacing w:val="1"/>
              </w:rPr>
              <w:t xml:space="preserve"> </w:t>
            </w:r>
            <w:r w:rsidRPr="00B57008">
              <w:t>as</w:t>
            </w:r>
            <w:r w:rsidRPr="00B57008">
              <w:rPr>
                <w:spacing w:val="1"/>
              </w:rPr>
              <w:t xml:space="preserve"> </w:t>
            </w:r>
            <w:r w:rsidRPr="00B57008">
              <w:t>práticas</w:t>
            </w:r>
            <w:r w:rsidRPr="00B57008">
              <w:rPr>
                <w:spacing w:val="1"/>
              </w:rPr>
              <w:t xml:space="preserve"> </w:t>
            </w:r>
            <w:r w:rsidRPr="00B57008">
              <w:t>artísticas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1"/>
              </w:rPr>
              <w:t xml:space="preserve"> </w:t>
            </w:r>
            <w:r w:rsidRPr="00B57008">
              <w:t>criativas</w:t>
            </w:r>
            <w:r w:rsidRPr="00B57008">
              <w:rPr>
                <w:spacing w:val="1"/>
              </w:rPr>
              <w:t xml:space="preserve"> </w:t>
            </w:r>
            <w:r w:rsidRPr="00B57008">
              <w:t>dos</w:t>
            </w:r>
            <w:r w:rsidRPr="00B57008">
              <w:rPr>
                <w:spacing w:val="1"/>
              </w:rPr>
              <w:t xml:space="preserve"> </w:t>
            </w:r>
            <w:r w:rsidRPr="00B57008">
              <w:t>docentes e</w:t>
            </w:r>
            <w:r w:rsidRPr="00B57008">
              <w:rPr>
                <w:spacing w:val="-2"/>
              </w:rPr>
              <w:t xml:space="preserve"> </w:t>
            </w:r>
            <w:r w:rsidRPr="00B57008">
              <w:t>da</w:t>
            </w:r>
            <w:r w:rsidRPr="00B57008">
              <w:rPr>
                <w:spacing w:val="-2"/>
              </w:rPr>
              <w:t xml:space="preserve"> </w:t>
            </w:r>
            <w:r w:rsidRPr="00B57008">
              <w:t>docência</w:t>
            </w:r>
            <w:r w:rsidRPr="00B57008">
              <w:rPr>
                <w:spacing w:val="-1"/>
              </w:rPr>
              <w:t xml:space="preserve"> </w:t>
            </w:r>
            <w:r w:rsidRPr="00B57008">
              <w:t>e</w:t>
            </w:r>
            <w:r w:rsidRPr="00B57008">
              <w:rPr>
                <w:spacing w:val="-2"/>
              </w:rPr>
              <w:t xml:space="preserve"> </w:t>
            </w:r>
            <w:r w:rsidRPr="00B57008">
              <w:t>as</w:t>
            </w:r>
            <w:r w:rsidRPr="00B57008">
              <w:rPr>
                <w:spacing w:val="4"/>
              </w:rPr>
              <w:t xml:space="preserve"> </w:t>
            </w:r>
            <w:r w:rsidRPr="00B57008">
              <w:t>memórias relativas</w:t>
            </w:r>
            <w:r w:rsidRPr="00B57008">
              <w:rPr>
                <w:spacing w:val="1"/>
              </w:rPr>
              <w:t xml:space="preserve"> </w:t>
            </w:r>
            <w:r w:rsidRPr="00B57008">
              <w:t>ao</w:t>
            </w:r>
            <w:r w:rsidRPr="00B57008">
              <w:rPr>
                <w:spacing w:val="-2"/>
              </w:rPr>
              <w:t xml:space="preserve"> </w:t>
            </w:r>
            <w:r w:rsidRPr="00B57008">
              <w:t>campo.</w:t>
            </w:r>
          </w:p>
        </w:tc>
      </w:tr>
      <w:tr w:rsidR="007C47B1" w:rsidRPr="00B57008" w14:paraId="192E6F9D" w14:textId="77777777" w:rsidTr="00A10A9E">
        <w:trPr>
          <w:trHeight w:val="703"/>
        </w:trPr>
        <w:tc>
          <w:tcPr>
            <w:tcW w:w="3798" w:type="dxa"/>
            <w:gridSpan w:val="2"/>
          </w:tcPr>
          <w:p w14:paraId="72CF3C76" w14:textId="77777777" w:rsidR="0031626B" w:rsidRDefault="007C47B1" w:rsidP="007C47B1">
            <w:pPr>
              <w:pStyle w:val="TableParagraph"/>
              <w:tabs>
                <w:tab w:val="left" w:pos="8931"/>
              </w:tabs>
              <w:spacing w:line="345" w:lineRule="auto"/>
              <w:ind w:left="0" w:right="155"/>
              <w:rPr>
                <w:spacing w:val="-57"/>
              </w:rPr>
            </w:pPr>
            <w:r w:rsidRPr="00B57008">
              <w:rPr>
                <w:spacing w:val="-1"/>
              </w:rPr>
              <w:t>Vagas</w:t>
            </w:r>
            <w:r w:rsidRPr="00B57008">
              <w:rPr>
                <w:spacing w:val="-13"/>
              </w:rPr>
              <w:t xml:space="preserve"> </w:t>
            </w:r>
            <w:r w:rsidRPr="00B57008">
              <w:rPr>
                <w:spacing w:val="-1"/>
              </w:rPr>
              <w:t>ampla</w:t>
            </w:r>
            <w:r w:rsidRPr="00B57008">
              <w:rPr>
                <w:spacing w:val="-10"/>
              </w:rPr>
              <w:t xml:space="preserve"> </w:t>
            </w:r>
            <w:r w:rsidRPr="00B57008">
              <w:t>concorrência</w:t>
            </w:r>
            <w:r w:rsidRPr="00B57008">
              <w:rPr>
                <w:spacing w:val="-57"/>
              </w:rPr>
              <w:t xml:space="preserve"> </w:t>
            </w:r>
          </w:p>
          <w:p w14:paraId="03931C88" w14:textId="4B861B39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345" w:lineRule="auto"/>
              <w:ind w:left="0" w:right="155"/>
            </w:pPr>
            <w:r w:rsidRPr="00B57008">
              <w:t>08</w:t>
            </w:r>
            <w:r w:rsidRPr="00B57008">
              <w:rPr>
                <w:spacing w:val="-1"/>
              </w:rPr>
              <w:t xml:space="preserve"> </w:t>
            </w:r>
            <w:r w:rsidRPr="00B57008">
              <w:t>(oito)</w:t>
            </w:r>
          </w:p>
        </w:tc>
        <w:tc>
          <w:tcPr>
            <w:tcW w:w="1009" w:type="dxa"/>
            <w:gridSpan w:val="2"/>
          </w:tcPr>
          <w:p w14:paraId="3DBA40BC" w14:textId="77777777" w:rsidR="007C47B1" w:rsidRDefault="007C47B1" w:rsidP="007C47B1">
            <w:pPr>
              <w:pStyle w:val="TableParagraph"/>
              <w:tabs>
                <w:tab w:val="left" w:pos="8931"/>
              </w:tabs>
              <w:spacing w:line="345" w:lineRule="auto"/>
              <w:ind w:left="0" w:right="209"/>
              <w:rPr>
                <w:spacing w:val="-57"/>
              </w:rPr>
            </w:pPr>
            <w:r w:rsidRPr="00B57008">
              <w:rPr>
                <w:spacing w:val="-2"/>
              </w:rPr>
              <w:t>Vagas</w:t>
            </w:r>
            <w:r w:rsidRPr="00B57008">
              <w:rPr>
                <w:spacing w:val="-13"/>
              </w:rPr>
              <w:t xml:space="preserve"> </w:t>
            </w:r>
            <w:r w:rsidRPr="00B57008">
              <w:rPr>
                <w:spacing w:val="-1"/>
              </w:rPr>
              <w:t>para</w:t>
            </w:r>
            <w:r w:rsidRPr="00B57008">
              <w:rPr>
                <w:spacing w:val="-9"/>
              </w:rPr>
              <w:t xml:space="preserve"> </w:t>
            </w:r>
            <w:r w:rsidRPr="00B57008">
              <w:rPr>
                <w:spacing w:val="-1"/>
              </w:rPr>
              <w:t>Cotas</w:t>
            </w:r>
            <w:r w:rsidRPr="00B57008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</w:t>
            </w:r>
          </w:p>
          <w:p w14:paraId="2D523009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345" w:lineRule="auto"/>
              <w:ind w:left="0" w:right="209"/>
            </w:pPr>
            <w:r w:rsidRPr="00B57008">
              <w:t>03 (três)</w:t>
            </w:r>
          </w:p>
        </w:tc>
        <w:tc>
          <w:tcPr>
            <w:tcW w:w="4832" w:type="dxa"/>
            <w:gridSpan w:val="2"/>
          </w:tcPr>
          <w:p w14:paraId="4509848A" w14:textId="77777777" w:rsidR="007C47B1" w:rsidRPr="00B57008" w:rsidRDefault="007C47B1" w:rsidP="007C47B1">
            <w:pPr>
              <w:pStyle w:val="TableParagraph"/>
              <w:tabs>
                <w:tab w:val="left" w:pos="906"/>
                <w:tab w:val="left" w:pos="1553"/>
                <w:tab w:val="left" w:pos="3776"/>
                <w:tab w:val="left" w:pos="8931"/>
              </w:tabs>
              <w:ind w:left="0" w:right="93"/>
            </w:pPr>
            <w:r w:rsidRPr="00B57008">
              <w:t>Vagas</w:t>
            </w:r>
            <w:r w:rsidRPr="00B57008">
              <w:tab/>
              <w:t>para</w:t>
            </w:r>
            <w:r w:rsidRPr="00B57008">
              <w:tab/>
              <w:t>Servidores/Docentes</w:t>
            </w:r>
            <w:r w:rsidRPr="00B57008">
              <w:tab/>
            </w:r>
            <w:r w:rsidRPr="00B57008">
              <w:rPr>
                <w:spacing w:val="-2"/>
              </w:rPr>
              <w:t>da</w:t>
            </w:r>
            <w:r w:rsidRPr="00B57008">
              <w:rPr>
                <w:spacing w:val="-57"/>
              </w:rPr>
              <w:t xml:space="preserve"> </w:t>
            </w:r>
            <w:r>
              <w:t xml:space="preserve">UFPE   </w:t>
            </w:r>
            <w:r w:rsidRPr="00B57008">
              <w:t>03</w:t>
            </w:r>
            <w:r w:rsidRPr="00B57008">
              <w:rPr>
                <w:spacing w:val="-1"/>
              </w:rPr>
              <w:t xml:space="preserve"> </w:t>
            </w:r>
            <w:r w:rsidRPr="00B57008">
              <w:t>(três)</w:t>
            </w:r>
          </w:p>
        </w:tc>
      </w:tr>
      <w:tr w:rsidR="007C47B1" w:rsidRPr="00B57008" w14:paraId="3F6A9B64" w14:textId="77777777" w:rsidTr="00A10A9E">
        <w:trPr>
          <w:trHeight w:val="2230"/>
        </w:trPr>
        <w:tc>
          <w:tcPr>
            <w:tcW w:w="3798" w:type="dxa"/>
            <w:gridSpan w:val="2"/>
          </w:tcPr>
          <w:p w14:paraId="257C8678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ind w:left="0" w:right="82"/>
            </w:pPr>
            <w:r w:rsidRPr="00B57008">
              <w:t>Número de professores(as)</w:t>
            </w:r>
            <w:r w:rsidRPr="00B57008">
              <w:rPr>
                <w:spacing w:val="-58"/>
              </w:rPr>
              <w:t xml:space="preserve"> </w:t>
            </w:r>
            <w:r w:rsidRPr="00B57008">
              <w:t>orientadores(as)</w:t>
            </w:r>
          </w:p>
          <w:p w14:paraId="353F786B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11"/>
              <w:ind w:left="0"/>
            </w:pPr>
            <w:r w:rsidRPr="00B57008">
              <w:t>07</w:t>
            </w:r>
            <w:r w:rsidRPr="00B57008">
              <w:rPr>
                <w:spacing w:val="-1"/>
              </w:rPr>
              <w:t xml:space="preserve"> </w:t>
            </w:r>
            <w:r w:rsidRPr="00B57008">
              <w:t>(sete)</w:t>
            </w:r>
          </w:p>
        </w:tc>
        <w:tc>
          <w:tcPr>
            <w:tcW w:w="5841" w:type="dxa"/>
            <w:gridSpan w:val="4"/>
          </w:tcPr>
          <w:p w14:paraId="5EFB7E01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92" w:lineRule="auto"/>
              <w:ind w:left="0" w:right="1606"/>
            </w:pPr>
            <w:r w:rsidRPr="00B57008">
              <w:t>Prof.ª</w:t>
            </w:r>
            <w:r w:rsidRPr="00B57008">
              <w:rPr>
                <w:spacing w:val="-3"/>
              </w:rPr>
              <w:t xml:space="preserve"> </w:t>
            </w:r>
            <w:r w:rsidRPr="00B57008">
              <w:t>Dr.ª</w:t>
            </w:r>
            <w:r w:rsidRPr="00B57008">
              <w:rPr>
                <w:spacing w:val="1"/>
              </w:rPr>
              <w:t xml:space="preserve"> </w:t>
            </w:r>
            <w:r w:rsidRPr="00B57008">
              <w:t>Fabiana</w:t>
            </w:r>
            <w:r w:rsidRPr="00B57008">
              <w:rPr>
                <w:spacing w:val="-1"/>
              </w:rPr>
              <w:t xml:space="preserve"> </w:t>
            </w:r>
            <w:r w:rsidRPr="00B57008">
              <w:t>Souto</w:t>
            </w:r>
            <w:r w:rsidRPr="00B57008">
              <w:rPr>
                <w:spacing w:val="-1"/>
              </w:rPr>
              <w:t xml:space="preserve"> </w:t>
            </w:r>
            <w:r w:rsidRPr="00B57008">
              <w:t>Lima</w:t>
            </w:r>
            <w:r w:rsidRPr="00B57008">
              <w:rPr>
                <w:spacing w:val="-1"/>
              </w:rPr>
              <w:t xml:space="preserve"> </w:t>
            </w:r>
            <w:r w:rsidRPr="00B57008">
              <w:t>Vidal</w:t>
            </w:r>
            <w:r w:rsidRPr="00B57008">
              <w:rPr>
                <w:spacing w:val="-2"/>
              </w:rPr>
              <w:t xml:space="preserve"> </w:t>
            </w:r>
            <w:r w:rsidRPr="00B57008">
              <w:t>-</w:t>
            </w:r>
            <w:r w:rsidRPr="00B57008">
              <w:rPr>
                <w:spacing w:val="-8"/>
              </w:rPr>
              <w:t xml:space="preserve"> </w:t>
            </w:r>
            <w:r w:rsidRPr="00B57008">
              <w:t>UFPE</w:t>
            </w:r>
            <w:r w:rsidRPr="00B57008">
              <w:rPr>
                <w:spacing w:val="-57"/>
              </w:rPr>
              <w:t xml:space="preserve"> </w:t>
            </w:r>
            <w:proofErr w:type="spellStart"/>
            <w:r w:rsidRPr="00B57008">
              <w:t>Profª</w:t>
            </w:r>
            <w:proofErr w:type="spellEnd"/>
            <w:r w:rsidRPr="00B57008">
              <w:t xml:space="preserve">. </w:t>
            </w:r>
            <w:proofErr w:type="spellStart"/>
            <w:r w:rsidRPr="00B57008">
              <w:t>Dr</w:t>
            </w:r>
            <w:proofErr w:type="spellEnd"/>
            <w:r w:rsidRPr="00B57008">
              <w:t>ª. Luciana Borre Nunes - UFPE</w:t>
            </w:r>
            <w:r w:rsidRPr="00B57008">
              <w:rPr>
                <w:spacing w:val="1"/>
              </w:rPr>
              <w:t xml:space="preserve"> </w:t>
            </w:r>
            <w:proofErr w:type="spellStart"/>
            <w:r w:rsidRPr="00B57008">
              <w:t>Profª</w:t>
            </w:r>
            <w:proofErr w:type="spellEnd"/>
            <w:r w:rsidRPr="00B57008">
              <w:t>.</w:t>
            </w:r>
            <w:r w:rsidRPr="00B57008">
              <w:rPr>
                <w:spacing w:val="-2"/>
              </w:rPr>
              <w:t xml:space="preserve"> </w:t>
            </w:r>
            <w:proofErr w:type="spellStart"/>
            <w:r w:rsidRPr="00B57008">
              <w:t>Dr</w:t>
            </w:r>
            <w:proofErr w:type="spellEnd"/>
            <w:r w:rsidRPr="00B57008">
              <w:t>ª.</w:t>
            </w:r>
            <w:r w:rsidRPr="00B57008">
              <w:rPr>
                <w:spacing w:val="-1"/>
              </w:rPr>
              <w:t xml:space="preserve"> </w:t>
            </w:r>
            <w:r w:rsidRPr="00B57008">
              <w:t>Maria</w:t>
            </w:r>
            <w:r w:rsidRPr="00B57008">
              <w:rPr>
                <w:spacing w:val="-1"/>
              </w:rPr>
              <w:t xml:space="preserve"> </w:t>
            </w:r>
            <w:r w:rsidRPr="00B57008">
              <w:t>Betânia e</w:t>
            </w:r>
            <w:r w:rsidRPr="00B57008">
              <w:rPr>
                <w:spacing w:val="-1"/>
              </w:rPr>
              <w:t xml:space="preserve"> </w:t>
            </w:r>
            <w:r w:rsidRPr="00B57008">
              <w:t>Silva</w:t>
            </w:r>
            <w:r w:rsidRPr="00B57008">
              <w:rPr>
                <w:spacing w:val="4"/>
              </w:rPr>
              <w:t xml:space="preserve"> </w:t>
            </w:r>
            <w:r w:rsidRPr="00B57008">
              <w:t>-</w:t>
            </w:r>
            <w:r w:rsidRPr="00B57008">
              <w:rPr>
                <w:spacing w:val="-7"/>
              </w:rPr>
              <w:t xml:space="preserve"> </w:t>
            </w:r>
            <w:r w:rsidRPr="00B57008">
              <w:t>UFPE</w:t>
            </w:r>
          </w:p>
          <w:p w14:paraId="711DE419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92" w:lineRule="auto"/>
              <w:ind w:left="0"/>
            </w:pPr>
            <w:proofErr w:type="spellStart"/>
            <w:r w:rsidRPr="00B57008">
              <w:t>Profª</w:t>
            </w:r>
            <w:proofErr w:type="spellEnd"/>
            <w:r w:rsidRPr="00B57008">
              <w:t>.</w:t>
            </w:r>
            <w:r w:rsidRPr="00B57008">
              <w:rPr>
                <w:spacing w:val="-2"/>
              </w:rPr>
              <w:t xml:space="preserve"> </w:t>
            </w:r>
            <w:proofErr w:type="spellStart"/>
            <w:r w:rsidRPr="00B57008">
              <w:t>Dr</w:t>
            </w:r>
            <w:proofErr w:type="spellEnd"/>
            <w:r w:rsidRPr="00B57008">
              <w:t>ª.</w:t>
            </w:r>
            <w:r w:rsidRPr="00B57008">
              <w:rPr>
                <w:spacing w:val="-2"/>
              </w:rPr>
              <w:t xml:space="preserve"> </w:t>
            </w:r>
            <w:r w:rsidRPr="00B57008">
              <w:t>Maria</w:t>
            </w:r>
            <w:r w:rsidRPr="00B57008">
              <w:rPr>
                <w:spacing w:val="-1"/>
              </w:rPr>
              <w:t xml:space="preserve"> </w:t>
            </w:r>
            <w:r w:rsidRPr="00B57008">
              <w:t>das</w:t>
            </w:r>
            <w:r w:rsidRPr="00B57008">
              <w:rPr>
                <w:spacing w:val="-4"/>
              </w:rPr>
              <w:t xml:space="preserve"> </w:t>
            </w:r>
            <w:r w:rsidRPr="00B57008">
              <w:t>Vitórias</w:t>
            </w:r>
            <w:r w:rsidRPr="00B57008">
              <w:rPr>
                <w:spacing w:val="-4"/>
              </w:rPr>
              <w:t xml:space="preserve"> </w:t>
            </w:r>
            <w:r w:rsidRPr="00B57008">
              <w:t>Negreiros</w:t>
            </w:r>
            <w:r w:rsidRPr="00B57008">
              <w:rPr>
                <w:spacing w:val="-4"/>
              </w:rPr>
              <w:t xml:space="preserve"> </w:t>
            </w:r>
            <w:r w:rsidRPr="00B57008">
              <w:t>do</w:t>
            </w:r>
            <w:r w:rsidRPr="00B57008">
              <w:rPr>
                <w:spacing w:val="-1"/>
              </w:rPr>
              <w:t xml:space="preserve"> </w:t>
            </w:r>
            <w:r w:rsidRPr="00B57008">
              <w:t>Amaral</w:t>
            </w:r>
            <w:r w:rsidRPr="00B57008">
              <w:rPr>
                <w:spacing w:val="4"/>
              </w:rPr>
              <w:t xml:space="preserve"> </w:t>
            </w:r>
            <w:r w:rsidRPr="00B57008">
              <w:t>-</w:t>
            </w:r>
            <w:r w:rsidRPr="00B57008">
              <w:rPr>
                <w:spacing w:val="-5"/>
              </w:rPr>
              <w:t xml:space="preserve"> </w:t>
            </w:r>
            <w:r w:rsidRPr="00B57008">
              <w:t>UFPE</w:t>
            </w:r>
            <w:r w:rsidRPr="00B57008">
              <w:rPr>
                <w:spacing w:val="-57"/>
              </w:rPr>
              <w:t xml:space="preserve"> </w:t>
            </w:r>
            <w:proofErr w:type="spellStart"/>
            <w:r w:rsidRPr="00B57008">
              <w:t>Profª</w:t>
            </w:r>
            <w:proofErr w:type="spellEnd"/>
            <w:r w:rsidRPr="00B57008">
              <w:t>.</w:t>
            </w:r>
            <w:r w:rsidRPr="00B57008">
              <w:rPr>
                <w:spacing w:val="-1"/>
              </w:rPr>
              <w:t xml:space="preserve"> </w:t>
            </w:r>
            <w:proofErr w:type="spellStart"/>
            <w:r w:rsidRPr="00B57008">
              <w:t>Dr</w:t>
            </w:r>
            <w:proofErr w:type="spellEnd"/>
            <w:r w:rsidRPr="00B57008">
              <w:t>ª. Maria Emília</w:t>
            </w:r>
            <w:r w:rsidRPr="00B57008">
              <w:rPr>
                <w:spacing w:val="1"/>
              </w:rPr>
              <w:t xml:space="preserve"> </w:t>
            </w:r>
            <w:proofErr w:type="spellStart"/>
            <w:r w:rsidRPr="00B57008">
              <w:t>Sardelich</w:t>
            </w:r>
            <w:proofErr w:type="spellEnd"/>
            <w:r w:rsidRPr="00B57008">
              <w:rPr>
                <w:spacing w:val="3"/>
              </w:rPr>
              <w:t xml:space="preserve"> </w:t>
            </w:r>
            <w:r w:rsidRPr="00B57008">
              <w:t>-</w:t>
            </w:r>
            <w:r w:rsidRPr="00B57008">
              <w:rPr>
                <w:spacing w:val="-4"/>
              </w:rPr>
              <w:t xml:space="preserve"> </w:t>
            </w:r>
            <w:r w:rsidRPr="00B57008">
              <w:t>UFPB</w:t>
            </w:r>
          </w:p>
          <w:p w14:paraId="22C476F7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75" w:lineRule="exact"/>
              <w:ind w:left="0"/>
            </w:pPr>
            <w:r w:rsidRPr="00B57008">
              <w:t>Prof.</w:t>
            </w:r>
            <w:r w:rsidRPr="00B57008">
              <w:rPr>
                <w:spacing w:val="-2"/>
              </w:rPr>
              <w:t xml:space="preserve"> </w:t>
            </w:r>
            <w:r w:rsidRPr="00B57008">
              <w:t>Dr.</w:t>
            </w:r>
            <w:r w:rsidRPr="00B57008">
              <w:rPr>
                <w:spacing w:val="-2"/>
              </w:rPr>
              <w:t xml:space="preserve"> </w:t>
            </w:r>
            <w:r w:rsidRPr="00B57008">
              <w:t>Robson</w:t>
            </w:r>
            <w:r w:rsidRPr="00B57008">
              <w:rPr>
                <w:spacing w:val="-1"/>
              </w:rPr>
              <w:t xml:space="preserve"> </w:t>
            </w:r>
            <w:r w:rsidRPr="00B57008">
              <w:t>Xavier</w:t>
            </w:r>
            <w:r w:rsidRPr="00B57008">
              <w:rPr>
                <w:spacing w:val="-2"/>
              </w:rPr>
              <w:t xml:space="preserve"> </w:t>
            </w:r>
            <w:r w:rsidRPr="00B57008">
              <w:t>da</w:t>
            </w:r>
            <w:r w:rsidRPr="00B57008">
              <w:rPr>
                <w:spacing w:val="-1"/>
              </w:rPr>
              <w:t xml:space="preserve"> </w:t>
            </w:r>
            <w:r w:rsidRPr="00B57008">
              <w:t>Costa</w:t>
            </w:r>
            <w:r w:rsidRPr="00B57008">
              <w:rPr>
                <w:spacing w:val="3"/>
              </w:rPr>
              <w:t xml:space="preserve"> </w:t>
            </w:r>
            <w:r w:rsidRPr="00B57008">
              <w:t>-</w:t>
            </w:r>
            <w:r w:rsidRPr="00B57008">
              <w:rPr>
                <w:spacing w:val="-7"/>
              </w:rPr>
              <w:t xml:space="preserve"> </w:t>
            </w:r>
            <w:r w:rsidRPr="00B57008">
              <w:t>UFPB</w:t>
            </w:r>
          </w:p>
          <w:p w14:paraId="66149A26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ind w:left="0"/>
            </w:pPr>
            <w:r w:rsidRPr="00B57008">
              <w:t>Prof.</w:t>
            </w:r>
            <w:r w:rsidRPr="00B57008">
              <w:rPr>
                <w:spacing w:val="-4"/>
              </w:rPr>
              <w:t xml:space="preserve"> </w:t>
            </w:r>
            <w:r w:rsidRPr="00B57008">
              <w:t>Dr.</w:t>
            </w:r>
            <w:r w:rsidRPr="00B57008">
              <w:rPr>
                <w:spacing w:val="-3"/>
              </w:rPr>
              <w:t xml:space="preserve"> </w:t>
            </w:r>
            <w:proofErr w:type="spellStart"/>
            <w:r w:rsidRPr="00B57008">
              <w:t>Erinaldo</w:t>
            </w:r>
            <w:proofErr w:type="spellEnd"/>
            <w:r w:rsidRPr="00B57008">
              <w:rPr>
                <w:spacing w:val="-15"/>
              </w:rPr>
              <w:t xml:space="preserve"> </w:t>
            </w:r>
            <w:r w:rsidRPr="00B57008">
              <w:t>Alves</w:t>
            </w:r>
            <w:r w:rsidRPr="00B57008">
              <w:rPr>
                <w:spacing w:val="-5"/>
              </w:rPr>
              <w:t xml:space="preserve"> </w:t>
            </w:r>
            <w:r w:rsidRPr="00B57008">
              <w:t>do</w:t>
            </w:r>
            <w:r w:rsidRPr="00B57008">
              <w:rPr>
                <w:spacing w:val="-3"/>
              </w:rPr>
              <w:t xml:space="preserve"> </w:t>
            </w:r>
            <w:r w:rsidRPr="00B57008">
              <w:t>Nascimento -</w:t>
            </w:r>
            <w:r w:rsidRPr="00B57008">
              <w:rPr>
                <w:spacing w:val="-8"/>
              </w:rPr>
              <w:t xml:space="preserve"> </w:t>
            </w:r>
            <w:r w:rsidRPr="00B57008">
              <w:t>UFPB</w:t>
            </w:r>
          </w:p>
        </w:tc>
      </w:tr>
      <w:tr w:rsidR="007C47B1" w:rsidRPr="00B57008" w14:paraId="056602A4" w14:textId="77777777" w:rsidTr="00A10A9E">
        <w:trPr>
          <w:trHeight w:val="1622"/>
        </w:trPr>
        <w:tc>
          <w:tcPr>
            <w:tcW w:w="9639" w:type="dxa"/>
            <w:gridSpan w:val="6"/>
          </w:tcPr>
          <w:p w14:paraId="77D82145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71" w:lineRule="exact"/>
              <w:ind w:left="0"/>
            </w:pPr>
            <w:r w:rsidRPr="00B57008">
              <w:t>Linha</w:t>
            </w:r>
            <w:r w:rsidRPr="00B57008">
              <w:rPr>
                <w:spacing w:val="-2"/>
              </w:rPr>
              <w:t xml:space="preserve"> </w:t>
            </w:r>
            <w:r w:rsidRPr="00B57008">
              <w:t>de</w:t>
            </w:r>
            <w:r w:rsidRPr="00B57008">
              <w:rPr>
                <w:spacing w:val="-1"/>
              </w:rPr>
              <w:t xml:space="preserve"> </w:t>
            </w:r>
            <w:r w:rsidRPr="00B57008">
              <w:t>pesquisa</w:t>
            </w:r>
            <w:r w:rsidRPr="00B57008">
              <w:rPr>
                <w:spacing w:val="-2"/>
              </w:rPr>
              <w:t xml:space="preserve"> </w:t>
            </w:r>
            <w:r w:rsidRPr="00B57008">
              <w:t>2</w:t>
            </w:r>
          </w:p>
          <w:p w14:paraId="39813B05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24"/>
              <w:ind w:left="0"/>
              <w:rPr>
                <w:b/>
              </w:rPr>
            </w:pPr>
            <w:r w:rsidRPr="00B57008">
              <w:rPr>
                <w:b/>
              </w:rPr>
              <w:t>PROCESSOS</w:t>
            </w:r>
            <w:r w:rsidRPr="00B57008">
              <w:rPr>
                <w:b/>
                <w:spacing w:val="-11"/>
              </w:rPr>
              <w:t xml:space="preserve"> </w:t>
            </w:r>
            <w:r w:rsidRPr="00B57008">
              <w:rPr>
                <w:b/>
              </w:rPr>
              <w:t>TEÓRICOS</w:t>
            </w:r>
            <w:r w:rsidRPr="00B57008">
              <w:rPr>
                <w:b/>
                <w:spacing w:val="-6"/>
              </w:rPr>
              <w:t xml:space="preserve"> </w:t>
            </w:r>
            <w:r w:rsidRPr="00B57008">
              <w:rPr>
                <w:b/>
              </w:rPr>
              <w:t>E</w:t>
            </w:r>
            <w:r w:rsidRPr="00B57008">
              <w:rPr>
                <w:b/>
                <w:spacing w:val="-5"/>
              </w:rPr>
              <w:t xml:space="preserve"> </w:t>
            </w:r>
            <w:r w:rsidRPr="00B57008">
              <w:rPr>
                <w:b/>
              </w:rPr>
              <w:t>HISTÓRICOS</w:t>
            </w:r>
            <w:r w:rsidRPr="00B57008">
              <w:rPr>
                <w:b/>
                <w:spacing w:val="-6"/>
              </w:rPr>
              <w:t xml:space="preserve"> </w:t>
            </w:r>
            <w:r w:rsidRPr="00B57008">
              <w:rPr>
                <w:b/>
              </w:rPr>
              <w:t>EM</w:t>
            </w:r>
            <w:r w:rsidRPr="00B57008">
              <w:rPr>
                <w:b/>
                <w:spacing w:val="-15"/>
              </w:rPr>
              <w:t xml:space="preserve"> </w:t>
            </w:r>
            <w:r w:rsidRPr="00B57008">
              <w:rPr>
                <w:b/>
              </w:rPr>
              <w:t>ARTES</w:t>
            </w:r>
            <w:r w:rsidRPr="00B57008">
              <w:rPr>
                <w:b/>
                <w:spacing w:val="-10"/>
              </w:rPr>
              <w:t xml:space="preserve"> </w:t>
            </w:r>
            <w:r w:rsidRPr="00B57008">
              <w:rPr>
                <w:b/>
              </w:rPr>
              <w:t>VISUAIS</w:t>
            </w:r>
          </w:p>
          <w:p w14:paraId="2DC1F879" w14:textId="371FED12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19"/>
              <w:ind w:left="0"/>
              <w:jc w:val="both"/>
            </w:pPr>
            <w:r w:rsidRPr="00B57008">
              <w:t>Objetiva</w:t>
            </w:r>
            <w:r w:rsidRPr="00B57008">
              <w:rPr>
                <w:spacing w:val="61"/>
              </w:rPr>
              <w:t xml:space="preserve"> </w:t>
            </w:r>
            <w:r w:rsidRPr="00B57008">
              <w:t>investigar</w:t>
            </w:r>
            <w:r w:rsidRPr="00B57008">
              <w:rPr>
                <w:spacing w:val="62"/>
              </w:rPr>
              <w:t xml:space="preserve"> </w:t>
            </w:r>
            <w:r w:rsidRPr="00B57008">
              <w:t>aspectos</w:t>
            </w:r>
            <w:r w:rsidRPr="00B57008">
              <w:rPr>
                <w:spacing w:val="62"/>
              </w:rPr>
              <w:t xml:space="preserve"> </w:t>
            </w:r>
            <w:r w:rsidRPr="00B57008">
              <w:t>relativos</w:t>
            </w:r>
            <w:r w:rsidRPr="00B57008">
              <w:rPr>
                <w:spacing w:val="62"/>
              </w:rPr>
              <w:t xml:space="preserve"> </w:t>
            </w:r>
            <w:r w:rsidRPr="00B57008">
              <w:t>às</w:t>
            </w:r>
            <w:r w:rsidRPr="00B57008">
              <w:rPr>
                <w:spacing w:val="62"/>
              </w:rPr>
              <w:t xml:space="preserve"> </w:t>
            </w:r>
            <w:r w:rsidRPr="00B57008">
              <w:t>teorias</w:t>
            </w:r>
            <w:r w:rsidRPr="00B57008">
              <w:rPr>
                <w:spacing w:val="62"/>
              </w:rPr>
              <w:t xml:space="preserve"> </w:t>
            </w:r>
            <w:r w:rsidRPr="00B57008">
              <w:t>e</w:t>
            </w:r>
            <w:r w:rsidRPr="00B57008">
              <w:rPr>
                <w:spacing w:val="61"/>
              </w:rPr>
              <w:t xml:space="preserve"> </w:t>
            </w:r>
            <w:r w:rsidRPr="00B57008">
              <w:t>histórias</w:t>
            </w:r>
            <w:r w:rsidRPr="00B57008">
              <w:rPr>
                <w:spacing w:val="62"/>
              </w:rPr>
              <w:t xml:space="preserve"> </w:t>
            </w:r>
            <w:r w:rsidRPr="00B57008">
              <w:t>e</w:t>
            </w:r>
            <w:r w:rsidRPr="00B57008">
              <w:rPr>
                <w:spacing w:val="61"/>
              </w:rPr>
              <w:t xml:space="preserve"> </w:t>
            </w:r>
            <w:r w:rsidRPr="00B57008">
              <w:t>suas</w:t>
            </w:r>
            <w:r w:rsidRPr="00B57008">
              <w:rPr>
                <w:spacing w:val="68"/>
              </w:rPr>
              <w:t xml:space="preserve"> </w:t>
            </w:r>
            <w:r w:rsidRPr="00B57008">
              <w:t>múltiplas</w:t>
            </w:r>
            <w:r>
              <w:t xml:space="preserve"> </w:t>
            </w:r>
            <w:r w:rsidRPr="00B57008">
              <w:t>relações</w:t>
            </w:r>
            <w:r w:rsidRPr="00B57008">
              <w:rPr>
                <w:spacing w:val="-2"/>
              </w:rPr>
              <w:t xml:space="preserve"> </w:t>
            </w:r>
            <w:r w:rsidRPr="00B57008">
              <w:t>com</w:t>
            </w:r>
            <w:r w:rsidRPr="00B57008">
              <w:rPr>
                <w:spacing w:val="-5"/>
              </w:rPr>
              <w:t xml:space="preserve"> </w:t>
            </w:r>
            <w:r w:rsidRPr="00B57008">
              <w:t>as</w:t>
            </w:r>
            <w:r w:rsidRPr="00B57008">
              <w:rPr>
                <w:spacing w:val="-13"/>
              </w:rPr>
              <w:t xml:space="preserve"> </w:t>
            </w:r>
            <w:r w:rsidRPr="00B57008">
              <w:t>Artes</w:t>
            </w:r>
            <w:r w:rsidRPr="00B57008">
              <w:rPr>
                <w:spacing w:val="-2"/>
              </w:rPr>
              <w:t xml:space="preserve"> </w:t>
            </w:r>
            <w:r w:rsidRPr="00B57008">
              <w:t>Visuais</w:t>
            </w:r>
            <w:r w:rsidRPr="00B57008">
              <w:rPr>
                <w:spacing w:val="-2"/>
              </w:rPr>
              <w:t xml:space="preserve"> </w:t>
            </w:r>
            <w:r w:rsidRPr="00B57008">
              <w:t>com</w:t>
            </w:r>
            <w:r w:rsidRPr="00B57008">
              <w:rPr>
                <w:spacing w:val="-5"/>
              </w:rPr>
              <w:t xml:space="preserve"> </w:t>
            </w:r>
            <w:r w:rsidRPr="00B57008">
              <w:t>ênfase</w:t>
            </w:r>
            <w:r w:rsidRPr="00B57008">
              <w:rPr>
                <w:spacing w:val="-3"/>
              </w:rPr>
              <w:t xml:space="preserve"> </w:t>
            </w:r>
            <w:r w:rsidRPr="00B57008">
              <w:t>no</w:t>
            </w:r>
            <w:r w:rsidRPr="00B57008">
              <w:rPr>
                <w:spacing w:val="-4"/>
              </w:rPr>
              <w:t xml:space="preserve"> </w:t>
            </w:r>
            <w:r w:rsidRPr="00B57008">
              <w:t>Nordeste</w:t>
            </w:r>
            <w:r w:rsidRPr="00B57008">
              <w:rPr>
                <w:spacing w:val="-3"/>
              </w:rPr>
              <w:t xml:space="preserve"> </w:t>
            </w:r>
            <w:r w:rsidRPr="00B57008">
              <w:t>brasileiro</w:t>
            </w:r>
            <w:r w:rsidRPr="00B57008">
              <w:rPr>
                <w:spacing w:val="-4"/>
              </w:rPr>
              <w:t xml:space="preserve"> </w:t>
            </w:r>
            <w:r w:rsidRPr="00B57008">
              <w:t>em</w:t>
            </w:r>
            <w:r w:rsidRPr="00B57008">
              <w:rPr>
                <w:spacing w:val="-5"/>
              </w:rPr>
              <w:t xml:space="preserve"> </w:t>
            </w:r>
            <w:r w:rsidRPr="00B57008">
              <w:t>diálogo</w:t>
            </w:r>
            <w:r w:rsidRPr="00B57008">
              <w:rPr>
                <w:spacing w:val="-4"/>
              </w:rPr>
              <w:t xml:space="preserve"> </w:t>
            </w:r>
            <w:r w:rsidRPr="00B57008">
              <w:t>com</w:t>
            </w:r>
            <w:r w:rsidRPr="00B57008">
              <w:rPr>
                <w:spacing w:val="-63"/>
              </w:rPr>
              <w:t xml:space="preserve"> </w:t>
            </w:r>
            <w:r w:rsidRPr="00B57008">
              <w:t>contextos</w:t>
            </w:r>
            <w:r w:rsidRPr="00B57008">
              <w:rPr>
                <w:spacing w:val="26"/>
              </w:rPr>
              <w:t xml:space="preserve"> </w:t>
            </w:r>
            <w:r w:rsidRPr="00B57008">
              <w:t>nacionais</w:t>
            </w:r>
            <w:r w:rsidRPr="00B57008">
              <w:rPr>
                <w:spacing w:val="27"/>
              </w:rPr>
              <w:t xml:space="preserve"> </w:t>
            </w:r>
            <w:r w:rsidRPr="00B57008">
              <w:t>e</w:t>
            </w:r>
            <w:r w:rsidRPr="00B57008">
              <w:rPr>
                <w:spacing w:val="24"/>
              </w:rPr>
              <w:t xml:space="preserve"> </w:t>
            </w:r>
            <w:r w:rsidRPr="00B57008">
              <w:t>internacionais.</w:t>
            </w:r>
            <w:r w:rsidRPr="00B57008">
              <w:rPr>
                <w:spacing w:val="31"/>
              </w:rPr>
              <w:t xml:space="preserve"> </w:t>
            </w:r>
            <w:r w:rsidRPr="00B57008">
              <w:t>Dedica-se</w:t>
            </w:r>
            <w:r w:rsidRPr="00B57008">
              <w:rPr>
                <w:spacing w:val="25"/>
              </w:rPr>
              <w:t xml:space="preserve"> </w:t>
            </w:r>
            <w:r w:rsidRPr="00B57008">
              <w:t>a</w:t>
            </w:r>
            <w:r w:rsidRPr="00B57008">
              <w:rPr>
                <w:spacing w:val="25"/>
              </w:rPr>
              <w:t xml:space="preserve"> </w:t>
            </w:r>
            <w:r w:rsidRPr="00B57008">
              <w:t>incentivar</w:t>
            </w:r>
            <w:r w:rsidRPr="00B57008">
              <w:rPr>
                <w:spacing w:val="26"/>
              </w:rPr>
              <w:t xml:space="preserve"> </w:t>
            </w:r>
            <w:r w:rsidRPr="00B57008">
              <w:t>o</w:t>
            </w:r>
            <w:r w:rsidRPr="00B57008">
              <w:rPr>
                <w:spacing w:val="25"/>
              </w:rPr>
              <w:t xml:space="preserve"> </w:t>
            </w:r>
            <w:r w:rsidRPr="00B57008">
              <w:t>desenvolvimento</w:t>
            </w:r>
            <w:r>
              <w:t xml:space="preserve"> </w:t>
            </w:r>
            <w:r w:rsidRPr="00B57008">
              <w:t>do pensamento crítico em/sobre/com as Artes Visuais frente às mudanças nos</w:t>
            </w:r>
            <w:r w:rsidRPr="00B57008">
              <w:rPr>
                <w:spacing w:val="1"/>
              </w:rPr>
              <w:t xml:space="preserve"> </w:t>
            </w:r>
            <w:r w:rsidRPr="00B57008">
              <w:t>modos de conhecer e se relacionar com as imagens nos tempos históricos e,</w:t>
            </w:r>
            <w:r w:rsidRPr="00B57008">
              <w:rPr>
                <w:spacing w:val="1"/>
              </w:rPr>
              <w:t xml:space="preserve"> </w:t>
            </w:r>
            <w:r w:rsidRPr="00B57008">
              <w:t>particularmente,</w:t>
            </w:r>
            <w:r w:rsidRPr="00B57008">
              <w:rPr>
                <w:spacing w:val="-1"/>
              </w:rPr>
              <w:t xml:space="preserve"> </w:t>
            </w:r>
            <w:r w:rsidRPr="00B57008">
              <w:t>com</w:t>
            </w:r>
            <w:r w:rsidRPr="00B57008">
              <w:rPr>
                <w:spacing w:val="-4"/>
              </w:rPr>
              <w:t xml:space="preserve"> </w:t>
            </w:r>
            <w:r w:rsidRPr="00B57008">
              <w:t>as</w:t>
            </w:r>
            <w:r w:rsidRPr="00B57008">
              <w:rPr>
                <w:spacing w:val="-1"/>
              </w:rPr>
              <w:t xml:space="preserve"> </w:t>
            </w:r>
            <w:r w:rsidRPr="00B57008">
              <w:t>influências culturais da</w:t>
            </w:r>
            <w:r w:rsidRPr="00B57008">
              <w:rPr>
                <w:spacing w:val="-3"/>
              </w:rPr>
              <w:t xml:space="preserve"> </w:t>
            </w:r>
            <w:r w:rsidRPr="00B57008">
              <w:t>contemporaneidade.</w:t>
            </w:r>
          </w:p>
        </w:tc>
      </w:tr>
      <w:tr w:rsidR="007C47B1" w:rsidRPr="00B57008" w14:paraId="0D13FB60" w14:textId="77777777" w:rsidTr="00A10A9E">
        <w:trPr>
          <w:trHeight w:val="747"/>
        </w:trPr>
        <w:tc>
          <w:tcPr>
            <w:tcW w:w="3297" w:type="dxa"/>
          </w:tcPr>
          <w:p w14:paraId="014ED2C5" w14:textId="7740A4C4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71" w:lineRule="exact"/>
              <w:ind w:left="0"/>
            </w:pPr>
            <w:r w:rsidRPr="00B57008">
              <w:rPr>
                <w:spacing w:val="-1"/>
              </w:rPr>
              <w:t>Vagas</w:t>
            </w:r>
            <w:r w:rsidRPr="00B57008">
              <w:rPr>
                <w:spacing w:val="-13"/>
              </w:rPr>
              <w:t xml:space="preserve"> </w:t>
            </w:r>
            <w:r w:rsidRPr="00B57008">
              <w:rPr>
                <w:spacing w:val="-1"/>
              </w:rPr>
              <w:t>ampla</w:t>
            </w:r>
            <w:r w:rsidRPr="00B57008">
              <w:rPr>
                <w:spacing w:val="-10"/>
              </w:rPr>
              <w:t xml:space="preserve"> </w:t>
            </w:r>
            <w:r w:rsidRPr="00B57008">
              <w:t>concorrência</w:t>
            </w:r>
            <w:r w:rsidRPr="00B57008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        </w:t>
            </w:r>
            <w:r w:rsidRPr="00B57008">
              <w:t>03</w:t>
            </w:r>
            <w:r w:rsidRPr="00B57008">
              <w:rPr>
                <w:spacing w:val="-1"/>
              </w:rPr>
              <w:t xml:space="preserve"> </w:t>
            </w:r>
            <w:r w:rsidRPr="00B57008">
              <w:t>(Três)</w:t>
            </w:r>
          </w:p>
        </w:tc>
        <w:tc>
          <w:tcPr>
            <w:tcW w:w="2322" w:type="dxa"/>
            <w:gridSpan w:val="4"/>
          </w:tcPr>
          <w:p w14:paraId="47F86EF6" w14:textId="05FDF8A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71" w:lineRule="exact"/>
              <w:ind w:left="0"/>
            </w:pPr>
            <w:r w:rsidRPr="00B57008">
              <w:rPr>
                <w:spacing w:val="-2"/>
              </w:rPr>
              <w:t>Vagas</w:t>
            </w:r>
            <w:r w:rsidRPr="00B57008">
              <w:rPr>
                <w:spacing w:val="-13"/>
              </w:rPr>
              <w:t xml:space="preserve"> </w:t>
            </w:r>
            <w:r w:rsidRPr="00B57008">
              <w:rPr>
                <w:spacing w:val="-1"/>
              </w:rPr>
              <w:t>para</w:t>
            </w:r>
            <w:r w:rsidRPr="00B57008">
              <w:rPr>
                <w:spacing w:val="-9"/>
              </w:rPr>
              <w:t xml:space="preserve"> </w:t>
            </w:r>
            <w:r w:rsidRPr="00B57008">
              <w:rPr>
                <w:spacing w:val="-1"/>
              </w:rPr>
              <w:t>Cotas</w:t>
            </w:r>
            <w:r>
              <w:rPr>
                <w:spacing w:val="-1"/>
              </w:rPr>
              <w:t xml:space="preserve"> </w:t>
            </w:r>
            <w:r w:rsidRPr="00B57008">
              <w:rPr>
                <w:spacing w:val="-57"/>
              </w:rPr>
              <w:t xml:space="preserve"> </w:t>
            </w:r>
            <w:r w:rsidRPr="00B57008">
              <w:t>01 (uma)</w:t>
            </w:r>
          </w:p>
        </w:tc>
        <w:tc>
          <w:tcPr>
            <w:tcW w:w="4020" w:type="dxa"/>
          </w:tcPr>
          <w:p w14:paraId="2524BA83" w14:textId="7B38E579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71" w:lineRule="exact"/>
              <w:ind w:left="0"/>
            </w:pPr>
            <w:r w:rsidRPr="00B57008">
              <w:t>Vagas</w:t>
            </w:r>
            <w:r w:rsidRPr="00B57008">
              <w:rPr>
                <w:spacing w:val="52"/>
              </w:rPr>
              <w:t xml:space="preserve"> </w:t>
            </w:r>
            <w:r w:rsidRPr="00B57008">
              <w:t>para</w:t>
            </w:r>
            <w:r w:rsidRPr="00B57008">
              <w:rPr>
                <w:spacing w:val="54"/>
              </w:rPr>
              <w:t xml:space="preserve"> </w:t>
            </w:r>
            <w:r w:rsidRPr="00B57008">
              <w:t>Servidores/Docentes</w:t>
            </w:r>
            <w:r>
              <w:rPr>
                <w:spacing w:val="54"/>
              </w:rPr>
              <w:t xml:space="preserve"> </w:t>
            </w:r>
            <w:r w:rsidRPr="00B57008">
              <w:t>da</w:t>
            </w:r>
            <w:r>
              <w:t xml:space="preserve"> </w:t>
            </w:r>
            <w:r w:rsidRPr="00B57008">
              <w:rPr>
                <w:spacing w:val="-57"/>
              </w:rPr>
              <w:t xml:space="preserve"> </w:t>
            </w:r>
            <w:r>
              <w:t xml:space="preserve">UFPE  </w:t>
            </w:r>
            <w:r w:rsidRPr="00B57008">
              <w:t>01 (uma)</w:t>
            </w:r>
          </w:p>
        </w:tc>
      </w:tr>
      <w:tr w:rsidR="007C47B1" w:rsidRPr="00B57008" w14:paraId="31A54A47" w14:textId="77777777" w:rsidTr="00A10A9E">
        <w:trPr>
          <w:trHeight w:val="747"/>
        </w:trPr>
        <w:tc>
          <w:tcPr>
            <w:tcW w:w="3969" w:type="dxa"/>
            <w:gridSpan w:val="3"/>
          </w:tcPr>
          <w:p w14:paraId="69A9B41D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ind w:left="0" w:right="82"/>
            </w:pPr>
            <w:r w:rsidRPr="00B57008">
              <w:t>Número de professores(as)</w:t>
            </w:r>
            <w:r w:rsidRPr="00B57008">
              <w:rPr>
                <w:spacing w:val="-57"/>
              </w:rPr>
              <w:t xml:space="preserve"> </w:t>
            </w:r>
            <w:r w:rsidRPr="00B57008">
              <w:t>orientadores(as)</w:t>
            </w:r>
          </w:p>
          <w:p w14:paraId="60C95C90" w14:textId="2E6FBCF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71" w:lineRule="exact"/>
              <w:ind w:left="0"/>
            </w:pPr>
            <w:r w:rsidRPr="00B57008">
              <w:t>03</w:t>
            </w:r>
            <w:r w:rsidRPr="00B57008">
              <w:rPr>
                <w:spacing w:val="-4"/>
              </w:rPr>
              <w:t xml:space="preserve"> </w:t>
            </w:r>
            <w:r w:rsidRPr="00B57008">
              <w:t>(Três)</w:t>
            </w:r>
          </w:p>
        </w:tc>
        <w:tc>
          <w:tcPr>
            <w:tcW w:w="5670" w:type="dxa"/>
            <w:gridSpan w:val="3"/>
          </w:tcPr>
          <w:p w14:paraId="0FB10FF3" w14:textId="1E9418D5" w:rsidR="007C47B1" w:rsidRDefault="007C47B1" w:rsidP="007C47B1">
            <w:pPr>
              <w:pStyle w:val="TableParagraph"/>
              <w:tabs>
                <w:tab w:val="left" w:pos="2552"/>
                <w:tab w:val="left" w:pos="8931"/>
              </w:tabs>
              <w:ind w:left="0"/>
              <w:rPr>
                <w:spacing w:val="1"/>
              </w:rPr>
            </w:pPr>
            <w:r w:rsidRPr="00B57008">
              <w:t>Prof.ª</w:t>
            </w:r>
            <w:r w:rsidRPr="00B57008">
              <w:rPr>
                <w:spacing w:val="-1"/>
              </w:rPr>
              <w:t xml:space="preserve"> </w:t>
            </w:r>
            <w:r w:rsidRPr="00B57008">
              <w:t>Dr.ª</w:t>
            </w:r>
            <w:r w:rsidRPr="00B57008">
              <w:rPr>
                <w:spacing w:val="2"/>
              </w:rPr>
              <w:t xml:space="preserve"> </w:t>
            </w:r>
            <w:r w:rsidRPr="00B57008">
              <w:t>Luciana</w:t>
            </w:r>
            <w:r w:rsidRPr="00B57008">
              <w:rPr>
                <w:spacing w:val="3"/>
              </w:rPr>
              <w:t xml:space="preserve"> </w:t>
            </w:r>
            <w:r w:rsidRPr="00B57008">
              <w:t>Ferreira</w:t>
            </w:r>
            <w:r w:rsidRPr="00B57008">
              <w:rPr>
                <w:spacing w:val="-1"/>
              </w:rPr>
              <w:t xml:space="preserve"> </w:t>
            </w:r>
            <w:r w:rsidRPr="00B57008">
              <w:t>da</w:t>
            </w:r>
            <w:r w:rsidRPr="00B57008">
              <w:rPr>
                <w:spacing w:val="-1"/>
              </w:rPr>
              <w:t xml:space="preserve"> </w:t>
            </w:r>
            <w:r w:rsidRPr="00B57008">
              <w:t>Costa</w:t>
            </w:r>
            <w:r w:rsidRPr="00B57008">
              <w:rPr>
                <w:spacing w:val="4"/>
              </w:rPr>
              <w:t xml:space="preserve"> </w:t>
            </w:r>
            <w:r w:rsidRPr="00B57008">
              <w:t>-</w:t>
            </w:r>
            <w:r>
              <w:rPr>
                <w:spacing w:val="-6"/>
              </w:rPr>
              <w:t xml:space="preserve"> U</w:t>
            </w:r>
            <w:r w:rsidRPr="00B57008">
              <w:t>FPB</w:t>
            </w:r>
            <w:r w:rsidRPr="00B57008">
              <w:rPr>
                <w:spacing w:val="1"/>
              </w:rPr>
              <w:t xml:space="preserve"> </w:t>
            </w:r>
          </w:p>
          <w:p w14:paraId="16BD83F1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ind w:left="0"/>
            </w:pPr>
            <w:r w:rsidRPr="00B57008">
              <w:t>Prof.ª</w:t>
            </w:r>
            <w:r w:rsidRPr="00B57008">
              <w:rPr>
                <w:spacing w:val="-3"/>
              </w:rPr>
              <w:t xml:space="preserve"> </w:t>
            </w:r>
            <w:r w:rsidRPr="00B57008">
              <w:t>Dr.ª</w:t>
            </w:r>
            <w:r w:rsidRPr="00B57008">
              <w:rPr>
                <w:spacing w:val="-2"/>
              </w:rPr>
              <w:t xml:space="preserve"> </w:t>
            </w:r>
            <w:r w:rsidRPr="00B57008">
              <w:t>Madalena</w:t>
            </w:r>
            <w:r w:rsidRPr="00B57008">
              <w:rPr>
                <w:spacing w:val="-2"/>
              </w:rPr>
              <w:t xml:space="preserve"> </w:t>
            </w:r>
            <w:r w:rsidRPr="00B57008">
              <w:t>de</w:t>
            </w:r>
            <w:r w:rsidRPr="00B57008">
              <w:rPr>
                <w:spacing w:val="-2"/>
              </w:rPr>
              <w:t xml:space="preserve"> </w:t>
            </w:r>
            <w:r w:rsidRPr="00B57008">
              <w:t>Fátima</w:t>
            </w:r>
            <w:r w:rsidRPr="00B57008">
              <w:rPr>
                <w:spacing w:val="-2"/>
              </w:rPr>
              <w:t xml:space="preserve"> </w:t>
            </w:r>
            <w:proofErr w:type="spellStart"/>
            <w:r w:rsidRPr="00B57008">
              <w:t>Zaccara</w:t>
            </w:r>
            <w:proofErr w:type="spellEnd"/>
            <w:r w:rsidRPr="00B57008">
              <w:rPr>
                <w:spacing w:val="1"/>
              </w:rPr>
              <w:t xml:space="preserve"> </w:t>
            </w:r>
            <w:r w:rsidRPr="00B57008">
              <w:t>-</w:t>
            </w:r>
            <w:r w:rsidRPr="00B57008">
              <w:rPr>
                <w:spacing w:val="-7"/>
              </w:rPr>
              <w:t xml:space="preserve"> </w:t>
            </w:r>
            <w:r w:rsidRPr="00B57008">
              <w:t>UFPE</w:t>
            </w:r>
          </w:p>
          <w:p w14:paraId="7A4E8731" w14:textId="7F7B83E5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71" w:lineRule="exact"/>
              <w:ind w:left="0" w:right="-159"/>
            </w:pPr>
            <w:proofErr w:type="spellStart"/>
            <w:r w:rsidRPr="00B57008">
              <w:t>Profª</w:t>
            </w:r>
            <w:proofErr w:type="spellEnd"/>
            <w:r w:rsidRPr="00B57008">
              <w:t>.</w:t>
            </w:r>
            <w:r w:rsidRPr="00B57008">
              <w:rPr>
                <w:spacing w:val="-2"/>
              </w:rPr>
              <w:t xml:space="preserve"> </w:t>
            </w:r>
            <w:proofErr w:type="spellStart"/>
            <w:r w:rsidRPr="00B57008">
              <w:t>Dr</w:t>
            </w:r>
            <w:proofErr w:type="spellEnd"/>
            <w:r w:rsidRPr="00B57008">
              <w:t>ª.</w:t>
            </w:r>
            <w:r w:rsidRPr="00B57008">
              <w:rPr>
                <w:spacing w:val="-2"/>
              </w:rPr>
              <w:t xml:space="preserve"> </w:t>
            </w:r>
            <w:r w:rsidRPr="00B57008">
              <w:t>Sabrina</w:t>
            </w:r>
            <w:r w:rsidRPr="00B57008">
              <w:rPr>
                <w:spacing w:val="-1"/>
              </w:rPr>
              <w:t xml:space="preserve"> </w:t>
            </w:r>
            <w:r w:rsidRPr="00B57008">
              <w:t>Fernandes</w:t>
            </w:r>
            <w:r w:rsidRPr="00B57008">
              <w:rPr>
                <w:spacing w:val="-3"/>
              </w:rPr>
              <w:t xml:space="preserve"> </w:t>
            </w:r>
            <w:r w:rsidRPr="00B57008">
              <w:t>Melo</w:t>
            </w:r>
            <w:r w:rsidRPr="00B57008">
              <w:rPr>
                <w:spacing w:val="1"/>
              </w:rPr>
              <w:t xml:space="preserve"> </w:t>
            </w:r>
            <w:r w:rsidRPr="00B57008">
              <w:t>-</w:t>
            </w:r>
            <w:r w:rsidRPr="00B57008">
              <w:rPr>
                <w:spacing w:val="-2"/>
              </w:rPr>
              <w:t xml:space="preserve"> </w:t>
            </w:r>
            <w:r w:rsidRPr="00B57008">
              <w:t>UFPB</w:t>
            </w:r>
          </w:p>
        </w:tc>
      </w:tr>
    </w:tbl>
    <w:p w14:paraId="35800866" w14:textId="77777777" w:rsidR="007C47B1" w:rsidRPr="00B57008" w:rsidRDefault="007C47B1" w:rsidP="007C47B1">
      <w:pPr>
        <w:tabs>
          <w:tab w:val="left" w:pos="8931"/>
        </w:tabs>
        <w:spacing w:line="270" w:lineRule="atLeast"/>
        <w:sectPr w:rsidR="007C47B1" w:rsidRPr="00B57008" w:rsidSect="00A8037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1984"/>
        <w:gridCol w:w="3857"/>
      </w:tblGrid>
      <w:tr w:rsidR="007C47B1" w:rsidRPr="00B57008" w14:paraId="339743AF" w14:textId="77777777" w:rsidTr="00A10A9E">
        <w:trPr>
          <w:trHeight w:val="2257"/>
        </w:trPr>
        <w:tc>
          <w:tcPr>
            <w:tcW w:w="9639" w:type="dxa"/>
            <w:gridSpan w:val="3"/>
          </w:tcPr>
          <w:p w14:paraId="1BF73355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67" w:lineRule="exact"/>
              <w:ind w:left="0"/>
            </w:pPr>
            <w:r w:rsidRPr="00B57008">
              <w:lastRenderedPageBreak/>
              <w:t>Linha</w:t>
            </w:r>
            <w:r w:rsidRPr="00B57008">
              <w:rPr>
                <w:spacing w:val="-2"/>
              </w:rPr>
              <w:t xml:space="preserve"> </w:t>
            </w:r>
            <w:r w:rsidRPr="00B57008">
              <w:t>de</w:t>
            </w:r>
            <w:r w:rsidRPr="00B57008">
              <w:rPr>
                <w:spacing w:val="-1"/>
              </w:rPr>
              <w:t xml:space="preserve"> </w:t>
            </w:r>
            <w:r w:rsidRPr="00B57008">
              <w:t>pesquisa</w:t>
            </w:r>
            <w:r w:rsidRPr="00B57008">
              <w:rPr>
                <w:spacing w:val="-2"/>
              </w:rPr>
              <w:t xml:space="preserve"> </w:t>
            </w:r>
            <w:r w:rsidRPr="00B57008">
              <w:t>3</w:t>
            </w:r>
          </w:p>
          <w:p w14:paraId="75791493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24"/>
              <w:ind w:left="0"/>
              <w:rPr>
                <w:b/>
              </w:rPr>
            </w:pPr>
            <w:r w:rsidRPr="00B57008">
              <w:rPr>
                <w:b/>
                <w:spacing w:val="-1"/>
              </w:rPr>
              <w:t>PROCESSOS</w:t>
            </w:r>
            <w:r w:rsidRPr="00B57008">
              <w:rPr>
                <w:b/>
                <w:spacing w:val="-6"/>
              </w:rPr>
              <w:t xml:space="preserve"> </w:t>
            </w:r>
            <w:r w:rsidRPr="00B57008">
              <w:rPr>
                <w:b/>
                <w:spacing w:val="-1"/>
              </w:rPr>
              <w:t>CRIATIVOS</w:t>
            </w:r>
            <w:r w:rsidRPr="00B57008">
              <w:rPr>
                <w:b/>
                <w:spacing w:val="-5"/>
              </w:rPr>
              <w:t xml:space="preserve"> </w:t>
            </w:r>
            <w:r w:rsidRPr="00B57008">
              <w:rPr>
                <w:b/>
                <w:spacing w:val="-1"/>
              </w:rPr>
              <w:t>EM</w:t>
            </w:r>
            <w:r w:rsidRPr="00B57008">
              <w:rPr>
                <w:b/>
                <w:spacing w:val="-14"/>
              </w:rPr>
              <w:t xml:space="preserve"> </w:t>
            </w:r>
            <w:r w:rsidRPr="00B57008">
              <w:rPr>
                <w:b/>
                <w:spacing w:val="-1"/>
              </w:rPr>
              <w:t>ARTES</w:t>
            </w:r>
            <w:r w:rsidRPr="00B57008">
              <w:rPr>
                <w:b/>
                <w:spacing w:val="-9"/>
              </w:rPr>
              <w:t xml:space="preserve"> </w:t>
            </w:r>
            <w:r w:rsidRPr="00B57008">
              <w:rPr>
                <w:b/>
                <w:spacing w:val="-1"/>
              </w:rPr>
              <w:t>VISUAIS</w:t>
            </w:r>
          </w:p>
          <w:p w14:paraId="41173D4B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19"/>
              <w:ind w:left="0" w:right="101"/>
              <w:jc w:val="both"/>
            </w:pPr>
            <w:r w:rsidRPr="00B57008">
              <w:t>Objetiva investigar aspectos relativos à criação em Artes Visuais, com ênfase no</w:t>
            </w:r>
            <w:r w:rsidRPr="00B57008">
              <w:rPr>
                <w:spacing w:val="1"/>
              </w:rPr>
              <w:t xml:space="preserve"> </w:t>
            </w:r>
            <w:r w:rsidRPr="00B57008">
              <w:t>Nordeste brasileiro em diálogo com contextos nacionais e internacionais. A linha</w:t>
            </w:r>
            <w:r w:rsidRPr="00B57008">
              <w:rPr>
                <w:spacing w:val="1"/>
              </w:rPr>
              <w:t xml:space="preserve"> </w:t>
            </w:r>
            <w:r w:rsidRPr="00B57008">
              <w:t>de pesquisa visa englobar investigações sobre o pensamento artístico, criador e</w:t>
            </w:r>
            <w:r w:rsidRPr="00B57008">
              <w:rPr>
                <w:spacing w:val="1"/>
              </w:rPr>
              <w:t xml:space="preserve"> </w:t>
            </w:r>
            <w:r w:rsidRPr="00B57008">
              <w:t>estético. As pesquisas vinculadas a esta linha visam considerar os processos</w:t>
            </w:r>
            <w:r w:rsidRPr="00B57008">
              <w:rPr>
                <w:spacing w:val="1"/>
              </w:rPr>
              <w:t xml:space="preserve"> </w:t>
            </w:r>
            <w:proofErr w:type="spellStart"/>
            <w:r w:rsidRPr="00B57008">
              <w:t>inter</w:t>
            </w:r>
            <w:proofErr w:type="spellEnd"/>
            <w:r w:rsidRPr="00B57008">
              <w:t xml:space="preserve"> e transdisciplinares em Artes Visuais, considerando o emprego de meios</w:t>
            </w:r>
            <w:r w:rsidRPr="00B57008">
              <w:rPr>
                <w:spacing w:val="1"/>
              </w:rPr>
              <w:t xml:space="preserve"> </w:t>
            </w:r>
            <w:r w:rsidRPr="00B57008">
              <w:t>tecnológicos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1"/>
              </w:rPr>
              <w:t xml:space="preserve"> </w:t>
            </w:r>
            <w:r w:rsidRPr="00B57008">
              <w:t>digitais</w:t>
            </w:r>
            <w:r w:rsidRPr="00B57008">
              <w:rPr>
                <w:spacing w:val="1"/>
              </w:rPr>
              <w:t xml:space="preserve"> </w:t>
            </w:r>
            <w:r w:rsidRPr="00B57008">
              <w:t>em</w:t>
            </w:r>
            <w:r w:rsidRPr="00B57008">
              <w:rPr>
                <w:spacing w:val="1"/>
              </w:rPr>
              <w:t xml:space="preserve"> </w:t>
            </w:r>
            <w:r w:rsidRPr="00B57008">
              <w:t>processos</w:t>
            </w:r>
            <w:r w:rsidRPr="00B57008">
              <w:rPr>
                <w:spacing w:val="1"/>
              </w:rPr>
              <w:t xml:space="preserve"> </w:t>
            </w:r>
            <w:r w:rsidRPr="00B57008">
              <w:t>híbridos,</w:t>
            </w:r>
            <w:r w:rsidRPr="00B57008">
              <w:rPr>
                <w:spacing w:val="1"/>
              </w:rPr>
              <w:t xml:space="preserve"> </w:t>
            </w:r>
            <w:r w:rsidRPr="00B57008">
              <w:t>envolvendo</w:t>
            </w:r>
            <w:r w:rsidRPr="00B57008">
              <w:rPr>
                <w:spacing w:val="1"/>
              </w:rPr>
              <w:t xml:space="preserve"> </w:t>
            </w:r>
            <w:r w:rsidRPr="00B57008">
              <w:t>ampla</w:t>
            </w:r>
            <w:r w:rsidRPr="00B57008">
              <w:rPr>
                <w:spacing w:val="1"/>
              </w:rPr>
              <w:t xml:space="preserve"> </w:t>
            </w:r>
            <w:r w:rsidRPr="00B57008">
              <w:t>gama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possibilidades, desde os procedimentos em suportes tradicionais aos campos</w:t>
            </w:r>
            <w:r w:rsidRPr="00B57008">
              <w:rPr>
                <w:spacing w:val="1"/>
              </w:rPr>
              <w:t xml:space="preserve"> </w:t>
            </w:r>
            <w:r w:rsidRPr="00B57008">
              <w:t>expandidos.</w:t>
            </w:r>
          </w:p>
        </w:tc>
      </w:tr>
      <w:tr w:rsidR="007C47B1" w:rsidRPr="00B57008" w14:paraId="7580DC5E" w14:textId="77777777" w:rsidTr="00A10A9E">
        <w:trPr>
          <w:trHeight w:val="815"/>
        </w:trPr>
        <w:tc>
          <w:tcPr>
            <w:tcW w:w="3798" w:type="dxa"/>
          </w:tcPr>
          <w:p w14:paraId="4D0C5775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343" w:lineRule="auto"/>
              <w:ind w:left="0" w:right="155"/>
            </w:pPr>
            <w:r w:rsidRPr="00B57008">
              <w:rPr>
                <w:spacing w:val="-1"/>
              </w:rPr>
              <w:t>Vagas</w:t>
            </w:r>
            <w:r w:rsidRPr="00B57008">
              <w:rPr>
                <w:spacing w:val="-13"/>
              </w:rPr>
              <w:t xml:space="preserve"> </w:t>
            </w:r>
            <w:r w:rsidRPr="00B57008">
              <w:rPr>
                <w:spacing w:val="-1"/>
              </w:rPr>
              <w:t>ampla</w:t>
            </w:r>
            <w:r w:rsidRPr="00B57008">
              <w:rPr>
                <w:spacing w:val="-10"/>
              </w:rPr>
              <w:t xml:space="preserve"> </w:t>
            </w:r>
            <w:r w:rsidRPr="00B57008">
              <w:t>concorrência</w:t>
            </w:r>
            <w:r w:rsidRPr="00B57008">
              <w:rPr>
                <w:spacing w:val="-57"/>
              </w:rPr>
              <w:t xml:space="preserve"> </w:t>
            </w:r>
            <w:r w:rsidRPr="00B57008">
              <w:t>03 (três)</w:t>
            </w:r>
          </w:p>
        </w:tc>
        <w:tc>
          <w:tcPr>
            <w:tcW w:w="1984" w:type="dxa"/>
          </w:tcPr>
          <w:p w14:paraId="6D83F6E6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343" w:lineRule="auto"/>
              <w:ind w:left="0" w:right="209"/>
            </w:pPr>
            <w:r w:rsidRPr="00B57008">
              <w:rPr>
                <w:spacing w:val="-2"/>
              </w:rPr>
              <w:t>Vagas</w:t>
            </w:r>
            <w:r w:rsidRPr="00B57008">
              <w:rPr>
                <w:spacing w:val="-13"/>
              </w:rPr>
              <w:t xml:space="preserve"> </w:t>
            </w:r>
            <w:r w:rsidRPr="00B57008">
              <w:rPr>
                <w:spacing w:val="-1"/>
              </w:rPr>
              <w:t>para</w:t>
            </w:r>
            <w:r w:rsidRPr="00B57008">
              <w:rPr>
                <w:spacing w:val="-9"/>
              </w:rPr>
              <w:t xml:space="preserve"> </w:t>
            </w:r>
            <w:r w:rsidRPr="00B57008">
              <w:rPr>
                <w:spacing w:val="-1"/>
              </w:rPr>
              <w:t>Cotas</w:t>
            </w:r>
            <w:r w:rsidRPr="00B57008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 </w:t>
            </w:r>
            <w:r w:rsidRPr="00B57008">
              <w:t>01 (uma)</w:t>
            </w:r>
          </w:p>
        </w:tc>
        <w:tc>
          <w:tcPr>
            <w:tcW w:w="3857" w:type="dxa"/>
          </w:tcPr>
          <w:p w14:paraId="7AA3B5C2" w14:textId="77777777" w:rsidR="007C47B1" w:rsidRPr="00B57008" w:rsidRDefault="007C47B1" w:rsidP="007C47B1">
            <w:pPr>
              <w:pStyle w:val="TableParagraph"/>
              <w:tabs>
                <w:tab w:val="left" w:pos="906"/>
                <w:tab w:val="left" w:pos="1553"/>
                <w:tab w:val="left" w:pos="3776"/>
                <w:tab w:val="left" w:pos="8931"/>
              </w:tabs>
              <w:ind w:left="0" w:right="94"/>
            </w:pPr>
            <w:r w:rsidRPr="00B57008">
              <w:t>Vagas</w:t>
            </w:r>
            <w:r w:rsidRPr="00B57008">
              <w:tab/>
              <w:t>para</w:t>
            </w:r>
            <w:r w:rsidRPr="00B57008">
              <w:tab/>
              <w:t>Servidores/Docentes</w:t>
            </w:r>
            <w:r w:rsidRPr="00B57008">
              <w:tab/>
            </w:r>
            <w:r w:rsidRPr="00B57008">
              <w:rPr>
                <w:spacing w:val="-2"/>
              </w:rPr>
              <w:t>da</w:t>
            </w:r>
            <w:r w:rsidRPr="00B57008">
              <w:rPr>
                <w:spacing w:val="-57"/>
              </w:rPr>
              <w:t xml:space="preserve"> </w:t>
            </w:r>
            <w:r>
              <w:t xml:space="preserve">UFPE  </w:t>
            </w:r>
            <w:r w:rsidRPr="00B57008">
              <w:t>01 (uma)</w:t>
            </w:r>
          </w:p>
        </w:tc>
      </w:tr>
      <w:tr w:rsidR="007C47B1" w:rsidRPr="00B57008" w14:paraId="29257B34" w14:textId="77777777" w:rsidTr="00A10A9E">
        <w:trPr>
          <w:trHeight w:val="1742"/>
        </w:trPr>
        <w:tc>
          <w:tcPr>
            <w:tcW w:w="3798" w:type="dxa"/>
          </w:tcPr>
          <w:p w14:paraId="6B92FCF4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ind w:left="0" w:right="82"/>
            </w:pPr>
            <w:r w:rsidRPr="00B57008">
              <w:t>Número de professores(as)</w:t>
            </w:r>
            <w:r w:rsidRPr="00B57008">
              <w:rPr>
                <w:spacing w:val="-58"/>
              </w:rPr>
              <w:t xml:space="preserve"> </w:t>
            </w:r>
            <w:r w:rsidRPr="00B57008">
              <w:t>orientadores(as)</w:t>
            </w:r>
          </w:p>
          <w:p w14:paraId="00FF11C2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11"/>
              <w:ind w:left="0"/>
            </w:pPr>
            <w:r w:rsidRPr="00B57008">
              <w:t>04 (quatro)</w:t>
            </w:r>
          </w:p>
        </w:tc>
        <w:tc>
          <w:tcPr>
            <w:tcW w:w="5841" w:type="dxa"/>
            <w:gridSpan w:val="2"/>
          </w:tcPr>
          <w:p w14:paraId="5458EF5B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67" w:lineRule="exact"/>
              <w:ind w:left="0"/>
            </w:pPr>
            <w:r w:rsidRPr="00B57008">
              <w:t>Prof.</w:t>
            </w:r>
            <w:r w:rsidRPr="00B57008">
              <w:rPr>
                <w:spacing w:val="-2"/>
              </w:rPr>
              <w:t xml:space="preserve"> </w:t>
            </w:r>
            <w:r w:rsidRPr="00B57008">
              <w:t>Dr.</w:t>
            </w:r>
            <w:r w:rsidRPr="00B57008">
              <w:rPr>
                <w:spacing w:val="1"/>
              </w:rPr>
              <w:t xml:space="preserve"> </w:t>
            </w:r>
            <w:r w:rsidRPr="00B57008">
              <w:t>Alberto</w:t>
            </w:r>
            <w:r w:rsidRPr="00B57008">
              <w:rPr>
                <w:spacing w:val="-1"/>
              </w:rPr>
              <w:t xml:space="preserve"> </w:t>
            </w:r>
            <w:r w:rsidRPr="00B57008">
              <w:t>Ricardo</w:t>
            </w:r>
            <w:r w:rsidRPr="00B57008">
              <w:rPr>
                <w:spacing w:val="-2"/>
              </w:rPr>
              <w:t xml:space="preserve"> </w:t>
            </w:r>
            <w:r w:rsidRPr="00B57008">
              <w:t>Pessoa</w:t>
            </w:r>
            <w:r w:rsidRPr="00B57008">
              <w:rPr>
                <w:spacing w:val="2"/>
              </w:rPr>
              <w:t xml:space="preserve"> </w:t>
            </w:r>
            <w:r>
              <w:t>–</w:t>
            </w:r>
            <w:r w:rsidRPr="00B57008">
              <w:rPr>
                <w:spacing w:val="-6"/>
              </w:rPr>
              <w:t xml:space="preserve"> </w:t>
            </w:r>
            <w:r w:rsidRPr="00B57008">
              <w:t>UFPB</w:t>
            </w:r>
          </w:p>
          <w:p w14:paraId="72E35285" w14:textId="77777777" w:rsidR="007C47B1" w:rsidRDefault="007C47B1" w:rsidP="007C47B1">
            <w:pPr>
              <w:pStyle w:val="TableParagraph"/>
              <w:tabs>
                <w:tab w:val="left" w:pos="8931"/>
              </w:tabs>
              <w:spacing w:before="60" w:line="292" w:lineRule="auto"/>
              <w:ind w:left="0" w:right="932"/>
              <w:rPr>
                <w:spacing w:val="-57"/>
              </w:rPr>
            </w:pPr>
            <w:proofErr w:type="spellStart"/>
            <w:r w:rsidRPr="00B57008">
              <w:t>Profª</w:t>
            </w:r>
            <w:proofErr w:type="spellEnd"/>
            <w:r w:rsidRPr="00B57008">
              <w:t xml:space="preserve">. </w:t>
            </w:r>
            <w:proofErr w:type="spellStart"/>
            <w:r w:rsidRPr="00B57008">
              <w:t>Dr</w:t>
            </w:r>
            <w:proofErr w:type="spellEnd"/>
            <w:r w:rsidRPr="00B57008">
              <w:t xml:space="preserve">ª. Flora </w:t>
            </w:r>
            <w:proofErr w:type="spellStart"/>
            <w:r w:rsidRPr="00B57008">
              <w:t>Romanelli</w:t>
            </w:r>
            <w:proofErr w:type="spellEnd"/>
            <w:r w:rsidRPr="00B57008">
              <w:t xml:space="preserve"> Assumpção - UNIVASF</w:t>
            </w:r>
            <w:r w:rsidRPr="00B57008">
              <w:rPr>
                <w:spacing w:val="-57"/>
              </w:rPr>
              <w:t xml:space="preserve"> </w:t>
            </w:r>
          </w:p>
          <w:p w14:paraId="15E1A32B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60" w:line="292" w:lineRule="auto"/>
              <w:ind w:left="0" w:right="932"/>
            </w:pPr>
            <w:r w:rsidRPr="00B57008">
              <w:t>Prof.</w:t>
            </w:r>
            <w:r w:rsidRPr="00B57008">
              <w:rPr>
                <w:spacing w:val="-1"/>
              </w:rPr>
              <w:t xml:space="preserve"> </w:t>
            </w:r>
            <w:r w:rsidRPr="00B57008">
              <w:t>Dr.</w:t>
            </w:r>
            <w:r w:rsidRPr="00B57008">
              <w:rPr>
                <w:spacing w:val="-1"/>
              </w:rPr>
              <w:t xml:space="preserve"> </w:t>
            </w:r>
            <w:r w:rsidRPr="00B57008">
              <w:t>João de</w:t>
            </w:r>
            <w:r w:rsidRPr="00B57008">
              <w:rPr>
                <w:spacing w:val="4"/>
              </w:rPr>
              <w:t xml:space="preserve"> </w:t>
            </w:r>
            <w:r w:rsidRPr="00B57008">
              <w:t>Lima</w:t>
            </w:r>
            <w:r w:rsidRPr="00B57008">
              <w:rPr>
                <w:spacing w:val="1"/>
              </w:rPr>
              <w:t xml:space="preserve"> </w:t>
            </w:r>
            <w:r w:rsidRPr="00B57008">
              <w:t>Gomes</w:t>
            </w:r>
            <w:r w:rsidRPr="00B57008">
              <w:rPr>
                <w:spacing w:val="5"/>
              </w:rPr>
              <w:t xml:space="preserve"> </w:t>
            </w:r>
            <w:r w:rsidRPr="00B57008">
              <w:t>-</w:t>
            </w:r>
            <w:r w:rsidRPr="00B57008">
              <w:rPr>
                <w:spacing w:val="-4"/>
              </w:rPr>
              <w:t xml:space="preserve"> </w:t>
            </w:r>
            <w:r w:rsidRPr="00B57008">
              <w:t>UFPB</w:t>
            </w:r>
          </w:p>
          <w:p w14:paraId="0C3D5D00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75" w:lineRule="exact"/>
              <w:ind w:left="0"/>
            </w:pPr>
            <w:r w:rsidRPr="00B57008">
              <w:t>Prof.</w:t>
            </w:r>
            <w:r w:rsidRPr="00B57008">
              <w:rPr>
                <w:spacing w:val="-2"/>
              </w:rPr>
              <w:t xml:space="preserve"> </w:t>
            </w:r>
            <w:r w:rsidRPr="00B57008">
              <w:t>Dr.</w:t>
            </w:r>
            <w:r w:rsidRPr="00B57008">
              <w:rPr>
                <w:spacing w:val="-1"/>
              </w:rPr>
              <w:t xml:space="preserve"> </w:t>
            </w:r>
            <w:r w:rsidRPr="00B57008">
              <w:t>Marcelo</w:t>
            </w:r>
            <w:r w:rsidRPr="00B57008">
              <w:rPr>
                <w:spacing w:val="2"/>
              </w:rPr>
              <w:t xml:space="preserve"> </w:t>
            </w:r>
            <w:r w:rsidRPr="00B57008">
              <w:t>Farias</w:t>
            </w:r>
            <w:r w:rsidRPr="00B57008">
              <w:rPr>
                <w:spacing w:val="-3"/>
              </w:rPr>
              <w:t xml:space="preserve"> </w:t>
            </w:r>
            <w:r w:rsidRPr="00B57008">
              <w:t>Coutinho</w:t>
            </w:r>
            <w:r w:rsidRPr="00B57008">
              <w:rPr>
                <w:spacing w:val="2"/>
              </w:rPr>
              <w:t xml:space="preserve"> </w:t>
            </w:r>
            <w:r w:rsidRPr="00B57008">
              <w:t>-</w:t>
            </w:r>
            <w:r w:rsidRPr="00B57008">
              <w:rPr>
                <w:spacing w:val="-6"/>
              </w:rPr>
              <w:t xml:space="preserve"> </w:t>
            </w:r>
            <w:r w:rsidRPr="00B57008">
              <w:t>UFPB</w:t>
            </w:r>
          </w:p>
        </w:tc>
      </w:tr>
    </w:tbl>
    <w:p w14:paraId="72D0C6B0" w14:textId="77777777" w:rsidR="007C47B1" w:rsidRDefault="007C47B1"/>
    <w:p w14:paraId="52748FEE" w14:textId="77777777" w:rsidR="007C47B1" w:rsidRDefault="007C47B1">
      <w:r>
        <w:br w:type="page"/>
      </w:r>
    </w:p>
    <w:p w14:paraId="5CC26DA2" w14:textId="77777777" w:rsidR="007C47B1" w:rsidRPr="00B57008" w:rsidRDefault="007C47B1" w:rsidP="007C47B1">
      <w:pPr>
        <w:pStyle w:val="Ttulo1"/>
        <w:tabs>
          <w:tab w:val="left" w:pos="8931"/>
        </w:tabs>
        <w:ind w:left="0" w:right="1573" w:firstLine="1077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lastRenderedPageBreak/>
        <w:t>ANEXO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II</w:t>
      </w:r>
    </w:p>
    <w:p w14:paraId="29F4C754" w14:textId="77777777" w:rsidR="007C47B1" w:rsidRPr="00B57008" w:rsidRDefault="007C47B1" w:rsidP="007C47B1">
      <w:pPr>
        <w:pStyle w:val="Corpodetexto"/>
        <w:tabs>
          <w:tab w:val="left" w:pos="8931"/>
        </w:tabs>
        <w:spacing w:before="1"/>
        <w:ind w:firstLine="1077"/>
        <w:rPr>
          <w:b/>
          <w:sz w:val="22"/>
          <w:szCs w:val="22"/>
        </w:rPr>
      </w:pPr>
    </w:p>
    <w:p w14:paraId="2E8FB570" w14:textId="591E1BDE" w:rsidR="007C47B1" w:rsidRPr="00B57008" w:rsidRDefault="007C47B1" w:rsidP="007C47B1">
      <w:pPr>
        <w:pStyle w:val="Corpodetexto"/>
        <w:tabs>
          <w:tab w:val="left" w:pos="7938"/>
        </w:tabs>
        <w:spacing w:line="345" w:lineRule="auto"/>
        <w:ind w:right="-1"/>
        <w:rPr>
          <w:sz w:val="22"/>
          <w:szCs w:val="22"/>
        </w:rPr>
      </w:pPr>
      <w:r w:rsidRPr="00B57008">
        <w:rPr>
          <w:sz w:val="22"/>
          <w:szCs w:val="22"/>
        </w:rPr>
        <w:t>Requerimento de atendimento especializado ou específic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ROCESSO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SELETIVO</w:t>
      </w:r>
      <w:r w:rsidRPr="00B57008">
        <w:rPr>
          <w:spacing w:val="-7"/>
          <w:sz w:val="22"/>
          <w:szCs w:val="22"/>
        </w:rPr>
        <w:t xml:space="preserve"> </w:t>
      </w:r>
      <w:r w:rsidRPr="00B57008">
        <w:rPr>
          <w:sz w:val="22"/>
          <w:szCs w:val="22"/>
        </w:rPr>
        <w:t>TURMA 2022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PPGAV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UFPB/UFPE</w:t>
      </w:r>
      <w:r w:rsidRPr="00B57008">
        <w:rPr>
          <w:spacing w:val="-4"/>
          <w:sz w:val="22"/>
          <w:szCs w:val="22"/>
        </w:rPr>
        <w:t xml:space="preserve"> </w:t>
      </w:r>
    </w:p>
    <w:p w14:paraId="5A304DF2" w14:textId="77777777" w:rsidR="007C47B1" w:rsidRPr="00B57008" w:rsidRDefault="007C47B1" w:rsidP="007C47B1">
      <w:pPr>
        <w:pStyle w:val="Corpodetexto"/>
        <w:tabs>
          <w:tab w:val="left" w:pos="7938"/>
        </w:tabs>
        <w:spacing w:before="3"/>
        <w:rPr>
          <w:sz w:val="22"/>
          <w:szCs w:val="22"/>
        </w:rPr>
      </w:pPr>
    </w:p>
    <w:p w14:paraId="0A2B28F7" w14:textId="77777777" w:rsidR="007C47B1" w:rsidRPr="00B57008" w:rsidRDefault="007C47B1" w:rsidP="007C47B1">
      <w:pPr>
        <w:pStyle w:val="Corpodetexto"/>
        <w:tabs>
          <w:tab w:val="left" w:pos="7938"/>
        </w:tabs>
        <w:rPr>
          <w:sz w:val="22"/>
          <w:szCs w:val="22"/>
        </w:rPr>
      </w:pPr>
      <w:r w:rsidRPr="00B57008">
        <w:rPr>
          <w:sz w:val="22"/>
          <w:szCs w:val="22"/>
        </w:rPr>
        <w:t>SOLICITAÇÃO:</w:t>
      </w:r>
    </w:p>
    <w:p w14:paraId="34CF3C5C" w14:textId="7CDB1FF1" w:rsidR="007C47B1" w:rsidRPr="00B57008" w:rsidRDefault="007C47B1" w:rsidP="00DD415E">
      <w:pPr>
        <w:pStyle w:val="Corpodetexto"/>
        <w:tabs>
          <w:tab w:val="left" w:pos="6265"/>
          <w:tab w:val="left" w:pos="7938"/>
        </w:tabs>
        <w:spacing w:before="120"/>
        <w:ind w:right="-1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Eu,</w:t>
      </w:r>
      <w:r>
        <w:rPr>
          <w:sz w:val="22"/>
          <w:szCs w:val="22"/>
          <w:u w:val="single"/>
        </w:rPr>
        <w:t xml:space="preserve">    </w:t>
      </w:r>
      <w:r w:rsidRPr="00B57008">
        <w:rPr>
          <w:sz w:val="22"/>
          <w:szCs w:val="22"/>
          <w:u w:val="single"/>
        </w:rPr>
        <w:tab/>
      </w:r>
      <w:r w:rsidR="00DD415E">
        <w:rPr>
          <w:sz w:val="22"/>
          <w:szCs w:val="22"/>
          <w:u w:val="single"/>
        </w:rPr>
        <w:tab/>
      </w:r>
      <w:r w:rsidRPr="00B57008">
        <w:rPr>
          <w:sz w:val="22"/>
          <w:szCs w:val="22"/>
        </w:rPr>
        <w:t>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Telefone</w:t>
      </w:r>
      <w:r w:rsidRPr="00B57008">
        <w:rPr>
          <w:spacing w:val="78"/>
          <w:sz w:val="22"/>
          <w:szCs w:val="22"/>
        </w:rPr>
        <w:t xml:space="preserve"> </w:t>
      </w:r>
      <w:r w:rsidRPr="00B57008">
        <w:rPr>
          <w:sz w:val="22"/>
          <w:szCs w:val="22"/>
        </w:rPr>
        <w:t>para</w:t>
      </w:r>
      <w:r w:rsidRPr="00B57008">
        <w:rPr>
          <w:spacing w:val="79"/>
          <w:sz w:val="22"/>
          <w:szCs w:val="22"/>
        </w:rPr>
        <w:t xml:space="preserve"> </w:t>
      </w:r>
      <w:r w:rsidRPr="00B57008">
        <w:rPr>
          <w:sz w:val="22"/>
          <w:szCs w:val="22"/>
        </w:rPr>
        <w:t>contato</w:t>
      </w:r>
      <w:r w:rsidR="00DD415E">
        <w:rPr>
          <w:sz w:val="22"/>
          <w:szCs w:val="22"/>
          <w:u w:val="single"/>
        </w:rPr>
        <w:t>_____________________</w:t>
      </w:r>
      <w:r w:rsidRPr="00B57008">
        <w:rPr>
          <w:sz w:val="22"/>
          <w:szCs w:val="22"/>
        </w:rPr>
        <w:t>,</w:t>
      </w:r>
      <w:r w:rsidRPr="00B57008">
        <w:rPr>
          <w:spacing w:val="23"/>
          <w:sz w:val="22"/>
          <w:szCs w:val="22"/>
        </w:rPr>
        <w:t xml:space="preserve"> </w:t>
      </w:r>
      <w:r w:rsidRPr="00B57008">
        <w:rPr>
          <w:sz w:val="22"/>
          <w:szCs w:val="22"/>
        </w:rPr>
        <w:t>candidato(a)</w:t>
      </w:r>
      <w:r w:rsidRPr="00B57008">
        <w:rPr>
          <w:spacing w:val="23"/>
          <w:sz w:val="22"/>
          <w:szCs w:val="22"/>
        </w:rPr>
        <w:t xml:space="preserve"> </w:t>
      </w:r>
      <w:r w:rsidRPr="00B57008">
        <w:rPr>
          <w:sz w:val="22"/>
          <w:szCs w:val="22"/>
        </w:rPr>
        <w:t>ao</w:t>
      </w:r>
      <w:r w:rsidRPr="00B57008">
        <w:rPr>
          <w:spacing w:val="23"/>
          <w:sz w:val="22"/>
          <w:szCs w:val="22"/>
        </w:rPr>
        <w:t xml:space="preserve"> </w:t>
      </w:r>
      <w:r w:rsidRPr="00B57008">
        <w:rPr>
          <w:sz w:val="22"/>
          <w:szCs w:val="22"/>
        </w:rPr>
        <w:t>Processo</w:t>
      </w:r>
      <w:r w:rsidRPr="00B57008">
        <w:rPr>
          <w:spacing w:val="-57"/>
          <w:sz w:val="22"/>
          <w:szCs w:val="22"/>
        </w:rPr>
        <w:t xml:space="preserve"> </w:t>
      </w:r>
      <w:r w:rsidRPr="00B57008">
        <w:rPr>
          <w:sz w:val="22"/>
          <w:szCs w:val="22"/>
        </w:rPr>
        <w:t>Seletivo Turma 2022 do Programa Associado de Pós-Graduação em Artes Visuais (PPGAV</w:t>
      </w:r>
      <w:r w:rsidRPr="00B57008">
        <w:rPr>
          <w:spacing w:val="-57"/>
          <w:sz w:val="22"/>
          <w:szCs w:val="22"/>
        </w:rPr>
        <w:t xml:space="preserve"> </w:t>
      </w:r>
      <w:r w:rsidRPr="00B57008">
        <w:rPr>
          <w:sz w:val="22"/>
          <w:szCs w:val="22"/>
        </w:rPr>
        <w:t>UFPB/UFPE),</w:t>
      </w:r>
      <w:r w:rsidRPr="00B57008">
        <w:rPr>
          <w:spacing w:val="43"/>
          <w:sz w:val="22"/>
          <w:szCs w:val="22"/>
        </w:rPr>
        <w:t xml:space="preserve"> </w:t>
      </w:r>
      <w:r w:rsidRPr="00B57008">
        <w:rPr>
          <w:sz w:val="22"/>
          <w:szCs w:val="22"/>
        </w:rPr>
        <w:t>em</w:t>
      </w:r>
      <w:r w:rsidRPr="00B57008">
        <w:rPr>
          <w:spacing w:val="45"/>
          <w:sz w:val="22"/>
          <w:szCs w:val="22"/>
        </w:rPr>
        <w:t xml:space="preserve"> </w:t>
      </w:r>
      <w:r w:rsidRPr="00B57008">
        <w:rPr>
          <w:sz w:val="22"/>
          <w:szCs w:val="22"/>
        </w:rPr>
        <w:t>nível</w:t>
      </w:r>
      <w:r w:rsidRPr="00B57008">
        <w:rPr>
          <w:spacing w:val="45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45"/>
          <w:sz w:val="22"/>
          <w:szCs w:val="22"/>
        </w:rPr>
        <w:t xml:space="preserve"> </w:t>
      </w:r>
      <w:r w:rsidRPr="00B57008">
        <w:rPr>
          <w:sz w:val="22"/>
          <w:szCs w:val="22"/>
        </w:rPr>
        <w:t>Mestrado,</w:t>
      </w:r>
      <w:r w:rsidRPr="00B57008">
        <w:rPr>
          <w:spacing w:val="44"/>
          <w:sz w:val="22"/>
          <w:szCs w:val="22"/>
        </w:rPr>
        <w:t xml:space="preserve"> </w:t>
      </w:r>
      <w:r w:rsidRPr="00B57008">
        <w:rPr>
          <w:sz w:val="22"/>
          <w:szCs w:val="22"/>
        </w:rPr>
        <w:t>informo</w:t>
      </w:r>
      <w:r w:rsidRPr="00B57008">
        <w:rPr>
          <w:spacing w:val="44"/>
          <w:sz w:val="22"/>
          <w:szCs w:val="22"/>
        </w:rPr>
        <w:t xml:space="preserve"> </w:t>
      </w:r>
      <w:r w:rsidRPr="00B57008">
        <w:rPr>
          <w:sz w:val="22"/>
          <w:szCs w:val="22"/>
        </w:rPr>
        <w:t>que</w:t>
      </w:r>
      <w:r w:rsidRPr="00B57008">
        <w:rPr>
          <w:spacing w:val="45"/>
          <w:sz w:val="22"/>
          <w:szCs w:val="22"/>
        </w:rPr>
        <w:t xml:space="preserve"> </w:t>
      </w:r>
      <w:r w:rsidRPr="00B57008">
        <w:rPr>
          <w:sz w:val="22"/>
          <w:szCs w:val="22"/>
        </w:rPr>
        <w:t>tenho</w:t>
      </w:r>
      <w:r w:rsidRPr="00B57008">
        <w:rPr>
          <w:spacing w:val="43"/>
          <w:sz w:val="22"/>
          <w:szCs w:val="22"/>
        </w:rPr>
        <w:t xml:space="preserve"> </w:t>
      </w:r>
      <w:r w:rsidRPr="00B57008">
        <w:rPr>
          <w:sz w:val="22"/>
          <w:szCs w:val="22"/>
        </w:rPr>
        <w:t>Necessidade</w:t>
      </w:r>
      <w:r w:rsidRPr="00B57008">
        <w:rPr>
          <w:spacing w:val="45"/>
          <w:sz w:val="22"/>
          <w:szCs w:val="22"/>
        </w:rPr>
        <w:t xml:space="preserve"> </w:t>
      </w:r>
      <w:r w:rsidRPr="00B57008">
        <w:rPr>
          <w:sz w:val="22"/>
          <w:szCs w:val="22"/>
        </w:rPr>
        <w:t>Educativa</w:t>
      </w:r>
      <w:r w:rsidRPr="00B57008">
        <w:rPr>
          <w:spacing w:val="-57"/>
          <w:sz w:val="22"/>
          <w:szCs w:val="22"/>
        </w:rPr>
        <w:t xml:space="preserve">    </w:t>
      </w:r>
      <w:r w:rsidRPr="00B57008">
        <w:rPr>
          <w:sz w:val="22"/>
          <w:szCs w:val="22"/>
        </w:rPr>
        <w:t>Especial</w:t>
      </w:r>
      <w:r w:rsidRPr="00B57008">
        <w:rPr>
          <w:spacing w:val="6"/>
          <w:sz w:val="22"/>
          <w:szCs w:val="22"/>
        </w:rPr>
        <w:t xml:space="preserve"> </w:t>
      </w:r>
      <w:r w:rsidRPr="00B57008">
        <w:rPr>
          <w:sz w:val="22"/>
          <w:szCs w:val="22"/>
        </w:rPr>
        <w:t>e</w:t>
      </w:r>
      <w:r w:rsidRPr="00B57008">
        <w:rPr>
          <w:spacing w:val="7"/>
          <w:sz w:val="22"/>
          <w:szCs w:val="22"/>
        </w:rPr>
        <w:t xml:space="preserve"> </w:t>
      </w:r>
      <w:r w:rsidRPr="00B57008">
        <w:rPr>
          <w:sz w:val="22"/>
          <w:szCs w:val="22"/>
        </w:rPr>
        <w:t>solicito</w:t>
      </w:r>
      <w:r w:rsidRPr="00B57008">
        <w:rPr>
          <w:spacing w:val="5"/>
          <w:sz w:val="22"/>
          <w:szCs w:val="22"/>
        </w:rPr>
        <w:t xml:space="preserve"> </w:t>
      </w:r>
      <w:r w:rsidRPr="00B57008">
        <w:rPr>
          <w:sz w:val="22"/>
          <w:szCs w:val="22"/>
        </w:rPr>
        <w:t>as</w:t>
      </w:r>
      <w:r w:rsidRPr="00B57008">
        <w:rPr>
          <w:spacing w:val="5"/>
          <w:sz w:val="22"/>
          <w:szCs w:val="22"/>
        </w:rPr>
        <w:t xml:space="preserve"> </w:t>
      </w:r>
      <w:r w:rsidRPr="00B57008">
        <w:rPr>
          <w:sz w:val="22"/>
          <w:szCs w:val="22"/>
        </w:rPr>
        <w:t>providências</w:t>
      </w:r>
      <w:r w:rsidRPr="00B57008">
        <w:rPr>
          <w:spacing w:val="5"/>
          <w:sz w:val="22"/>
          <w:szCs w:val="22"/>
        </w:rPr>
        <w:t xml:space="preserve"> </w:t>
      </w:r>
      <w:r w:rsidRPr="00B57008">
        <w:rPr>
          <w:sz w:val="22"/>
          <w:szCs w:val="22"/>
        </w:rPr>
        <w:t>necessárias</w:t>
      </w:r>
      <w:r w:rsidRPr="00B57008">
        <w:rPr>
          <w:spacing w:val="4"/>
          <w:sz w:val="22"/>
          <w:szCs w:val="22"/>
        </w:rPr>
        <w:t xml:space="preserve"> </w:t>
      </w:r>
      <w:r w:rsidRPr="00B57008">
        <w:rPr>
          <w:sz w:val="22"/>
          <w:szCs w:val="22"/>
        </w:rPr>
        <w:t>para</w:t>
      </w:r>
      <w:r w:rsidRPr="00B57008">
        <w:rPr>
          <w:spacing w:val="7"/>
          <w:sz w:val="22"/>
          <w:szCs w:val="22"/>
        </w:rPr>
        <w:t xml:space="preserve"> </w:t>
      </w:r>
      <w:r w:rsidRPr="00B57008">
        <w:rPr>
          <w:sz w:val="22"/>
          <w:szCs w:val="22"/>
        </w:rPr>
        <w:t>realização</w:t>
      </w:r>
      <w:r w:rsidRPr="00B57008">
        <w:rPr>
          <w:spacing w:val="6"/>
          <w:sz w:val="22"/>
          <w:szCs w:val="22"/>
        </w:rPr>
        <w:t xml:space="preserve"> </w:t>
      </w:r>
      <w:r w:rsidRPr="00B57008">
        <w:rPr>
          <w:sz w:val="22"/>
          <w:szCs w:val="22"/>
        </w:rPr>
        <w:t>das</w:t>
      </w:r>
      <w:r w:rsidRPr="00B57008">
        <w:rPr>
          <w:spacing w:val="4"/>
          <w:sz w:val="22"/>
          <w:szCs w:val="22"/>
        </w:rPr>
        <w:t xml:space="preserve"> </w:t>
      </w:r>
      <w:r w:rsidRPr="00B57008">
        <w:rPr>
          <w:sz w:val="22"/>
          <w:szCs w:val="22"/>
        </w:rPr>
        <w:t>provas,</w:t>
      </w:r>
      <w:r w:rsidRPr="00B57008">
        <w:rPr>
          <w:spacing w:val="6"/>
          <w:sz w:val="22"/>
          <w:szCs w:val="22"/>
        </w:rPr>
        <w:t xml:space="preserve"> </w:t>
      </w:r>
      <w:r w:rsidRPr="00B57008">
        <w:rPr>
          <w:sz w:val="22"/>
          <w:szCs w:val="22"/>
        </w:rPr>
        <w:t>conforme</w:t>
      </w:r>
      <w:r w:rsidRPr="00B57008">
        <w:rPr>
          <w:spacing w:val="-57"/>
          <w:sz w:val="22"/>
          <w:szCs w:val="22"/>
        </w:rPr>
        <w:t xml:space="preserve"> </w:t>
      </w:r>
      <w:r w:rsidRPr="00B57008">
        <w:rPr>
          <w:sz w:val="22"/>
          <w:szCs w:val="22"/>
        </w:rPr>
        <w:t>discriminado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abaixo</w:t>
      </w:r>
    </w:p>
    <w:p w14:paraId="0D4B6AD8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214E96A5" w14:textId="77777777" w:rsidR="007C47B1" w:rsidRPr="00B57008" w:rsidRDefault="007C47B1" w:rsidP="00DD415E">
      <w:pPr>
        <w:pStyle w:val="PargrafodaLista"/>
        <w:numPr>
          <w:ilvl w:val="0"/>
          <w:numId w:val="14"/>
        </w:numPr>
        <w:tabs>
          <w:tab w:val="left" w:pos="-851"/>
          <w:tab w:val="left" w:pos="284"/>
        </w:tabs>
        <w:autoSpaceDE w:val="0"/>
        <w:autoSpaceDN w:val="0"/>
        <w:spacing w:before="218"/>
        <w:ind w:left="0" w:firstLine="0"/>
      </w:pPr>
      <w:r w:rsidRPr="00B57008">
        <w:t>Deficiência/necessidade:</w:t>
      </w:r>
      <w:r w:rsidRPr="00B57008">
        <w:rPr>
          <w:spacing w:val="-7"/>
        </w:rPr>
        <w:t xml:space="preserve"> </w:t>
      </w:r>
      <w:r w:rsidRPr="00B57008">
        <w:rPr>
          <w:u w:val="single"/>
        </w:rPr>
        <w:t xml:space="preserve"> </w:t>
      </w:r>
      <w:r>
        <w:rPr>
          <w:u w:val="single"/>
        </w:rPr>
        <w:t>________________________________________________________________</w:t>
      </w:r>
    </w:p>
    <w:p w14:paraId="5EF5F7EE" w14:textId="77777777" w:rsidR="007C47B1" w:rsidRPr="00B57008" w:rsidRDefault="007C47B1" w:rsidP="00DD415E">
      <w:pPr>
        <w:pStyle w:val="PargrafodaLista"/>
        <w:numPr>
          <w:ilvl w:val="0"/>
          <w:numId w:val="14"/>
        </w:numPr>
        <w:tabs>
          <w:tab w:val="left" w:pos="-851"/>
          <w:tab w:val="left" w:pos="284"/>
          <w:tab w:val="left" w:pos="8891"/>
          <w:tab w:val="left" w:pos="8931"/>
        </w:tabs>
        <w:autoSpaceDE w:val="0"/>
        <w:autoSpaceDN w:val="0"/>
        <w:ind w:left="0" w:firstLine="0"/>
      </w:pPr>
      <w:r w:rsidRPr="00B57008">
        <w:t>Tipo</w:t>
      </w:r>
      <w:r w:rsidRPr="00B57008">
        <w:rPr>
          <w:spacing w:val="-8"/>
        </w:rPr>
        <w:t xml:space="preserve"> </w:t>
      </w:r>
      <w:r w:rsidRPr="00B57008">
        <w:t>de</w:t>
      </w:r>
      <w:r w:rsidRPr="00B57008">
        <w:rPr>
          <w:spacing w:val="-10"/>
        </w:rPr>
        <w:t xml:space="preserve"> </w:t>
      </w:r>
      <w:r w:rsidRPr="00B57008">
        <w:t>impedimento:</w:t>
      </w:r>
      <w:r w:rsidRPr="00B57008">
        <w:rPr>
          <w:spacing w:val="-7"/>
        </w:rPr>
        <w:t xml:space="preserve"> </w:t>
      </w:r>
      <w:r w:rsidRPr="00B57008">
        <w:rPr>
          <w:u w:val="single"/>
        </w:rPr>
        <w:t xml:space="preserve"> </w:t>
      </w:r>
      <w:r>
        <w:rPr>
          <w:u w:val="single"/>
        </w:rPr>
        <w:t>__________________________________________________________________</w:t>
      </w:r>
    </w:p>
    <w:p w14:paraId="1D3543F3" w14:textId="77777777" w:rsidR="007C47B1" w:rsidRPr="00B57008" w:rsidRDefault="007C47B1" w:rsidP="00DD415E">
      <w:pPr>
        <w:pStyle w:val="PargrafodaLista"/>
        <w:numPr>
          <w:ilvl w:val="0"/>
          <w:numId w:val="14"/>
        </w:numPr>
        <w:tabs>
          <w:tab w:val="left" w:pos="284"/>
          <w:tab w:val="left" w:pos="8931"/>
        </w:tabs>
        <w:autoSpaceDE w:val="0"/>
        <w:autoSpaceDN w:val="0"/>
        <w:ind w:left="0" w:firstLine="0"/>
      </w:pPr>
      <w:r w:rsidRPr="00B57008">
        <w:t>O</w:t>
      </w:r>
      <w:r w:rsidRPr="00B57008">
        <w:rPr>
          <w:spacing w:val="25"/>
        </w:rPr>
        <w:t xml:space="preserve"> </w:t>
      </w:r>
      <w:r w:rsidRPr="00B57008">
        <w:t>que</w:t>
      </w:r>
      <w:r w:rsidRPr="00B57008">
        <w:rPr>
          <w:spacing w:val="28"/>
        </w:rPr>
        <w:t xml:space="preserve"> </w:t>
      </w:r>
      <w:r w:rsidRPr="00B57008">
        <w:t>precisa</w:t>
      </w:r>
      <w:r w:rsidRPr="00B57008">
        <w:rPr>
          <w:spacing w:val="28"/>
        </w:rPr>
        <w:t xml:space="preserve"> </w:t>
      </w:r>
      <w:r w:rsidRPr="00B57008">
        <w:t>para</w:t>
      </w:r>
      <w:r w:rsidRPr="00B57008">
        <w:rPr>
          <w:spacing w:val="28"/>
        </w:rPr>
        <w:t xml:space="preserve"> </w:t>
      </w:r>
      <w:r w:rsidRPr="00B57008">
        <w:t>realizar</w:t>
      </w:r>
      <w:r w:rsidRPr="00B57008">
        <w:rPr>
          <w:spacing w:val="27"/>
        </w:rPr>
        <w:t xml:space="preserve"> </w:t>
      </w:r>
      <w:r w:rsidRPr="00B57008">
        <w:t>a</w:t>
      </w:r>
      <w:r w:rsidRPr="00B57008">
        <w:rPr>
          <w:spacing w:val="33"/>
        </w:rPr>
        <w:t xml:space="preserve"> </w:t>
      </w:r>
      <w:r w:rsidRPr="00B57008">
        <w:t>etapa</w:t>
      </w:r>
      <w:r w:rsidRPr="00B57008">
        <w:rPr>
          <w:spacing w:val="28"/>
        </w:rPr>
        <w:t xml:space="preserve"> </w:t>
      </w:r>
      <w:r w:rsidRPr="00B57008">
        <w:t>da</w:t>
      </w:r>
      <w:r w:rsidRPr="00B57008">
        <w:rPr>
          <w:spacing w:val="24"/>
        </w:rPr>
        <w:t xml:space="preserve"> </w:t>
      </w:r>
      <w:r w:rsidRPr="00B57008">
        <w:t>seleção?</w:t>
      </w:r>
      <w:r w:rsidRPr="00B57008">
        <w:rPr>
          <w:spacing w:val="24"/>
        </w:rPr>
        <w:t xml:space="preserve"> </w:t>
      </w:r>
      <w:r w:rsidRPr="00B57008">
        <w:t>(tempo/sala</w:t>
      </w:r>
      <w:r w:rsidRPr="00B57008">
        <w:rPr>
          <w:spacing w:val="29"/>
        </w:rPr>
        <w:t xml:space="preserve"> </w:t>
      </w:r>
      <w:r w:rsidRPr="00B57008">
        <w:t>para</w:t>
      </w:r>
      <w:r w:rsidRPr="00B57008">
        <w:rPr>
          <w:spacing w:val="28"/>
        </w:rPr>
        <w:t xml:space="preserve"> </w:t>
      </w:r>
      <w:r w:rsidRPr="00B57008">
        <w:t>lactante,</w:t>
      </w:r>
      <w:r w:rsidRPr="00B57008">
        <w:rPr>
          <w:spacing w:val="27"/>
        </w:rPr>
        <w:t xml:space="preserve"> </w:t>
      </w:r>
      <w:r w:rsidRPr="00B57008">
        <w:t>etc.):</w:t>
      </w:r>
    </w:p>
    <w:p w14:paraId="1F7C76A1" w14:textId="77777777" w:rsidR="007C47B1" w:rsidRPr="00B57008" w:rsidRDefault="007C47B1" w:rsidP="007C47B1">
      <w:pPr>
        <w:pStyle w:val="Corpodetexto"/>
        <w:tabs>
          <w:tab w:val="left" w:pos="8931"/>
        </w:tabs>
        <w:spacing w:before="5"/>
        <w:ind w:firstLine="1077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E051573" wp14:editId="2F1439B3">
                <wp:simplePos x="0" y="0"/>
                <wp:positionH relativeFrom="page">
                  <wp:posOffset>754380</wp:posOffset>
                </wp:positionH>
                <wp:positionV relativeFrom="paragraph">
                  <wp:posOffset>204470</wp:posOffset>
                </wp:positionV>
                <wp:extent cx="6057900" cy="45085"/>
                <wp:effectExtent l="0" t="0" r="38100" b="0"/>
                <wp:wrapTopAndBottom/>
                <wp:docPr id="2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45085"/>
                        </a:xfrm>
                        <a:custGeom>
                          <a:avLst/>
                          <a:gdLst>
                            <a:gd name="T0" fmla="+- 0 2060 2060"/>
                            <a:gd name="T1" fmla="*/ T0 w 8040"/>
                            <a:gd name="T2" fmla="+- 0 10100 2060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BD5B" id="docshape4" o:spid="_x0000_s1026" style="position:absolute;margin-left:59.4pt;margin-top:16.1pt;width:477pt;height:3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" path="m,l8040,e" filled="f" strokeweight=".48pt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14:paraId="04DFBE8E" w14:textId="77777777" w:rsidR="007C47B1" w:rsidRPr="00B57008" w:rsidRDefault="007C47B1" w:rsidP="007C47B1">
      <w:pPr>
        <w:pStyle w:val="Corpodetexto"/>
        <w:tabs>
          <w:tab w:val="left" w:pos="8931"/>
        </w:tabs>
        <w:spacing w:before="5"/>
        <w:ind w:firstLine="1077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B7A8861" wp14:editId="35F64D1D">
                <wp:simplePos x="0" y="0"/>
                <wp:positionH relativeFrom="page">
                  <wp:posOffset>754380</wp:posOffset>
                </wp:positionH>
                <wp:positionV relativeFrom="paragraph">
                  <wp:posOffset>269240</wp:posOffset>
                </wp:positionV>
                <wp:extent cx="6057900" cy="45085"/>
                <wp:effectExtent l="0" t="0" r="38100" b="0"/>
                <wp:wrapTopAndBottom/>
                <wp:docPr id="2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45085"/>
                        </a:xfrm>
                        <a:custGeom>
                          <a:avLst/>
                          <a:gdLst>
                            <a:gd name="T0" fmla="+- 0 2060 2060"/>
                            <a:gd name="T1" fmla="*/ T0 w 8042"/>
                            <a:gd name="T2" fmla="+- 0 10102 2060"/>
                            <a:gd name="T3" fmla="*/ T2 w 8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2">
                              <a:moveTo>
                                <a:pt x="0" y="0"/>
                              </a:moveTo>
                              <a:lnTo>
                                <a:pt x="80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10369" id="docshape5" o:spid="_x0000_s1026" style="position:absolute;margin-left:59.4pt;margin-top:21.2pt;width:477pt;height:3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" path="m,l8042,e" filled="f" strokeweight=".48pt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14:paraId="169E0CAE" w14:textId="77777777" w:rsidR="007C47B1" w:rsidRPr="00B57008" w:rsidRDefault="007C47B1" w:rsidP="007C47B1">
      <w:pPr>
        <w:pStyle w:val="Corpodetexto"/>
        <w:tabs>
          <w:tab w:val="left" w:pos="8931"/>
        </w:tabs>
        <w:spacing w:before="6"/>
        <w:ind w:firstLine="1077"/>
        <w:rPr>
          <w:sz w:val="22"/>
          <w:szCs w:val="22"/>
        </w:rPr>
      </w:pPr>
    </w:p>
    <w:p w14:paraId="48592070" w14:textId="77777777" w:rsidR="007C47B1" w:rsidRPr="00B57008" w:rsidRDefault="007C47B1" w:rsidP="00DD415E">
      <w:pPr>
        <w:pStyle w:val="PargrafodaLista"/>
        <w:numPr>
          <w:ilvl w:val="0"/>
          <w:numId w:val="14"/>
        </w:numPr>
        <w:tabs>
          <w:tab w:val="left" w:pos="284"/>
          <w:tab w:val="left" w:pos="8931"/>
        </w:tabs>
        <w:autoSpaceDE w:val="0"/>
        <w:autoSpaceDN w:val="0"/>
        <w:ind w:left="0" w:firstLine="0"/>
      </w:pPr>
      <w:r w:rsidRPr="00B57008">
        <w:t>Laudo</w:t>
      </w:r>
      <w:r w:rsidRPr="00B57008">
        <w:rPr>
          <w:spacing w:val="-1"/>
        </w:rPr>
        <w:t xml:space="preserve"> </w:t>
      </w:r>
      <w:r w:rsidRPr="00B57008">
        <w:t>médico</w:t>
      </w:r>
      <w:r w:rsidRPr="00B57008">
        <w:rPr>
          <w:spacing w:val="-1"/>
        </w:rPr>
        <w:t xml:space="preserve"> </w:t>
      </w:r>
      <w:r w:rsidRPr="00B57008">
        <w:t>anexo:</w:t>
      </w:r>
      <w:r w:rsidRPr="00B57008">
        <w:rPr>
          <w:spacing w:val="-7"/>
        </w:rPr>
        <w:t xml:space="preserve"> </w:t>
      </w:r>
      <w:r w:rsidRPr="00B57008">
        <w:t>(</w:t>
      </w:r>
      <w:r w:rsidRPr="00B57008">
        <w:rPr>
          <w:spacing w:val="-1"/>
        </w:rPr>
        <w:t xml:space="preserve"> </w:t>
      </w:r>
      <w:r w:rsidRPr="00B57008">
        <w:t>) Sim</w:t>
      </w:r>
      <w:r w:rsidRPr="00B57008">
        <w:rPr>
          <w:spacing w:val="-1"/>
        </w:rPr>
        <w:t xml:space="preserve"> </w:t>
      </w:r>
      <w:r w:rsidRPr="00B57008">
        <w:t>( )</w:t>
      </w:r>
      <w:r w:rsidRPr="00B57008">
        <w:rPr>
          <w:spacing w:val="-1"/>
        </w:rPr>
        <w:t xml:space="preserve"> </w:t>
      </w:r>
      <w:r w:rsidRPr="00B57008">
        <w:t>Não</w:t>
      </w:r>
    </w:p>
    <w:p w14:paraId="1E3E4F7E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577C5057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572302F4" w14:textId="7578DD8D" w:rsidR="007C47B1" w:rsidRPr="00B57008" w:rsidRDefault="007C47B1" w:rsidP="007C47B1">
      <w:pPr>
        <w:pStyle w:val="Corpodetexto"/>
        <w:tabs>
          <w:tab w:val="left" w:pos="4260"/>
          <w:tab w:val="left" w:pos="7615"/>
          <w:tab w:val="left" w:pos="8931"/>
        </w:tabs>
        <w:spacing w:before="90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</w:t>
      </w:r>
      <w:r w:rsidR="00DD415E">
        <w:rPr>
          <w:sz w:val="22"/>
          <w:szCs w:val="22"/>
        </w:rPr>
        <w:t xml:space="preserve">, _______ de _________________ </w:t>
      </w:r>
      <w:proofErr w:type="spellStart"/>
      <w:r w:rsidR="00DD415E">
        <w:rPr>
          <w:sz w:val="22"/>
          <w:szCs w:val="22"/>
        </w:rPr>
        <w:t>de</w:t>
      </w:r>
      <w:proofErr w:type="spellEnd"/>
      <w:r w:rsidR="00DD415E">
        <w:rPr>
          <w:sz w:val="22"/>
          <w:szCs w:val="22"/>
        </w:rPr>
        <w:t xml:space="preserve"> 2021</w:t>
      </w:r>
      <w:r w:rsidRPr="00B57008">
        <w:rPr>
          <w:sz w:val="22"/>
          <w:szCs w:val="22"/>
        </w:rPr>
        <w:t>.</w:t>
      </w:r>
    </w:p>
    <w:p w14:paraId="75353350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14FE7AC0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01B7E6CE" w14:textId="77777777" w:rsidR="007C47B1" w:rsidRPr="00B57008" w:rsidRDefault="007C47B1" w:rsidP="007C47B1">
      <w:pPr>
        <w:pStyle w:val="Corpodetexto"/>
        <w:tabs>
          <w:tab w:val="left" w:pos="8931"/>
        </w:tabs>
        <w:spacing w:before="4"/>
        <w:ind w:firstLine="1077"/>
        <w:rPr>
          <w:sz w:val="22"/>
          <w:szCs w:val="22"/>
        </w:rPr>
      </w:pPr>
    </w:p>
    <w:p w14:paraId="071E1227" w14:textId="77777777" w:rsidR="007C47B1" w:rsidRPr="00B57008" w:rsidRDefault="007C47B1" w:rsidP="007C47B1">
      <w:pPr>
        <w:pStyle w:val="Corpodetexto"/>
        <w:tabs>
          <w:tab w:val="left" w:pos="8931"/>
        </w:tabs>
        <w:ind w:right="1422" w:firstLine="1077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t>Assinatura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do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Candidato</w:t>
      </w:r>
    </w:p>
    <w:p w14:paraId="27AB272E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6C0AE558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52C5D22" wp14:editId="44F91725">
                <wp:simplePos x="0" y="0"/>
                <wp:positionH relativeFrom="page">
                  <wp:posOffset>2065020</wp:posOffset>
                </wp:positionH>
                <wp:positionV relativeFrom="paragraph">
                  <wp:posOffset>102870</wp:posOffset>
                </wp:positionV>
                <wp:extent cx="3429000" cy="1270"/>
                <wp:effectExtent l="7620" t="10795" r="30480" b="26035"/>
                <wp:wrapTopAndBottom/>
                <wp:docPr id="2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>
                            <a:gd name="T0" fmla="+- 0 3253 3253"/>
                            <a:gd name="T1" fmla="*/ T0 w 5400"/>
                            <a:gd name="T2" fmla="+- 0 8653 3253"/>
                            <a:gd name="T3" fmla="*/ T2 w 5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422E" id="docshape7" o:spid="_x0000_s1026" style="position:absolute;margin-left:162.6pt;margin-top:8.1pt;width:27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" path="m,l5400,e" filled="f" strokeweight=".48pt">
                <v:path arrowok="t" o:connecttype="custom" o:connectlocs="0,0;3429000,0" o:connectangles="0,0"/>
                <w10:wrap type="topAndBottom" anchorx="page"/>
              </v:shape>
            </w:pict>
          </mc:Fallback>
        </mc:AlternateContent>
      </w:r>
    </w:p>
    <w:p w14:paraId="790D4329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0CD66A91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18C2FB18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0B2786F6" w14:textId="77777777" w:rsidR="007C47B1" w:rsidRPr="00B57008" w:rsidRDefault="007C47B1" w:rsidP="007C47B1">
      <w:pPr>
        <w:pStyle w:val="Corpodetexto"/>
        <w:tabs>
          <w:tab w:val="left" w:pos="8931"/>
        </w:tabs>
        <w:spacing w:before="90"/>
        <w:ind w:right="3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ATENÇÃO! A aprovaçã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deste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edid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está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condicionad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a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arecer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emitid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el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Comissão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Seleção,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-3"/>
          <w:sz w:val="22"/>
          <w:szCs w:val="22"/>
        </w:rPr>
        <w:t xml:space="preserve"> </w:t>
      </w:r>
      <w:r w:rsidRPr="00B57008">
        <w:rPr>
          <w:sz w:val="22"/>
          <w:szCs w:val="22"/>
        </w:rPr>
        <w:t>acordo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com o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laudo/atestado médico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apresentado.</w:t>
      </w:r>
    </w:p>
    <w:p w14:paraId="06714A89" w14:textId="77777777" w:rsidR="007C47B1" w:rsidRPr="00B57008" w:rsidRDefault="007C47B1" w:rsidP="007C47B1">
      <w:pPr>
        <w:pStyle w:val="Corpodetexto"/>
        <w:tabs>
          <w:tab w:val="left" w:pos="8931"/>
        </w:tabs>
        <w:spacing w:before="1"/>
        <w:ind w:right="3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Atendiment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ESPECIALIZADO: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ar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esso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com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baix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visão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cegueira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visã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monocular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deficiênci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física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deficiênci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auditiva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surdez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deficiênci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intelectual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(mental),</w:t>
      </w:r>
      <w:r w:rsidRPr="00B57008">
        <w:rPr>
          <w:spacing w:val="-1"/>
          <w:sz w:val="22"/>
          <w:szCs w:val="22"/>
        </w:rPr>
        <w:t xml:space="preserve"> </w:t>
      </w:r>
      <w:proofErr w:type="spellStart"/>
      <w:r w:rsidRPr="00B57008">
        <w:rPr>
          <w:sz w:val="22"/>
          <w:szCs w:val="22"/>
        </w:rPr>
        <w:t>surdocegueira</w:t>
      </w:r>
      <w:proofErr w:type="spellEnd"/>
      <w:r w:rsidRPr="00B57008">
        <w:rPr>
          <w:sz w:val="22"/>
          <w:szCs w:val="22"/>
        </w:rPr>
        <w:t>,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islexia,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éficit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e atenção,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autismo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e discalculia.</w:t>
      </w:r>
    </w:p>
    <w:p w14:paraId="434521F7" w14:textId="77777777" w:rsidR="007C47B1" w:rsidRPr="00B57008" w:rsidRDefault="007C47B1" w:rsidP="007C47B1">
      <w:pPr>
        <w:pStyle w:val="Corpodetexto"/>
        <w:tabs>
          <w:tab w:val="left" w:pos="8931"/>
        </w:tabs>
        <w:ind w:right="3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Atendiment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ESPECIFÍCO: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ar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gestante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lactante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idos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ou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esso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com</w:t>
      </w:r>
      <w:r w:rsidRPr="00B57008">
        <w:rPr>
          <w:spacing w:val="60"/>
          <w:sz w:val="22"/>
          <w:szCs w:val="22"/>
        </w:rPr>
        <w:t xml:space="preserve"> </w:t>
      </w:r>
      <w:r w:rsidRPr="00B57008">
        <w:rPr>
          <w:sz w:val="22"/>
          <w:szCs w:val="22"/>
        </w:rPr>
        <w:t>outr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condição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específica.</w:t>
      </w:r>
    </w:p>
    <w:p w14:paraId="7B4815FF" w14:textId="4E34E369" w:rsidR="007C47B1" w:rsidRDefault="007C47B1" w:rsidP="007C47B1">
      <w:pPr>
        <w:rPr>
          <w:b/>
          <w:bCs/>
        </w:rPr>
      </w:pPr>
      <w:r w:rsidRPr="00B57008">
        <w:t>A comissão de Seleção reserva-se o direito de exigir, a qualquer tempo, documentos</w:t>
      </w:r>
      <w:r w:rsidRPr="00B57008">
        <w:rPr>
          <w:spacing w:val="1"/>
        </w:rPr>
        <w:t xml:space="preserve"> </w:t>
      </w:r>
      <w:r w:rsidRPr="00B57008">
        <w:t>complementares</w:t>
      </w:r>
      <w:r w:rsidRPr="00B57008">
        <w:rPr>
          <w:spacing w:val="1"/>
        </w:rPr>
        <w:t xml:space="preserve"> </w:t>
      </w:r>
      <w:r w:rsidRPr="00B57008">
        <w:t>que</w:t>
      </w:r>
      <w:r w:rsidRPr="00B57008">
        <w:rPr>
          <w:spacing w:val="1"/>
        </w:rPr>
        <w:t xml:space="preserve"> </w:t>
      </w:r>
      <w:r w:rsidRPr="00B57008">
        <w:t>atestem</w:t>
      </w:r>
      <w:r w:rsidRPr="00B57008">
        <w:rPr>
          <w:spacing w:val="1"/>
        </w:rPr>
        <w:t xml:space="preserve"> </w:t>
      </w:r>
      <w:r w:rsidRPr="00B57008">
        <w:t>a</w:t>
      </w:r>
      <w:r w:rsidRPr="00B57008">
        <w:rPr>
          <w:spacing w:val="1"/>
        </w:rPr>
        <w:t xml:space="preserve"> </w:t>
      </w:r>
      <w:r w:rsidRPr="00B57008">
        <w:t>condição</w:t>
      </w:r>
      <w:r w:rsidRPr="00B57008">
        <w:rPr>
          <w:spacing w:val="1"/>
        </w:rPr>
        <w:t xml:space="preserve"> </w:t>
      </w:r>
      <w:r w:rsidRPr="00B57008">
        <w:t>que</w:t>
      </w:r>
      <w:r w:rsidRPr="00B57008">
        <w:rPr>
          <w:spacing w:val="1"/>
        </w:rPr>
        <w:t xml:space="preserve"> </w:t>
      </w:r>
      <w:r w:rsidRPr="00B57008">
        <w:t>motiva</w:t>
      </w:r>
      <w:r w:rsidRPr="00B57008">
        <w:rPr>
          <w:spacing w:val="1"/>
        </w:rPr>
        <w:t xml:space="preserve"> </w:t>
      </w:r>
      <w:r w:rsidRPr="00B57008">
        <w:t>a</w:t>
      </w:r>
      <w:r w:rsidRPr="00B57008">
        <w:rPr>
          <w:spacing w:val="1"/>
        </w:rPr>
        <w:t xml:space="preserve"> </w:t>
      </w:r>
      <w:r w:rsidRPr="00B57008">
        <w:t>solicitação</w:t>
      </w:r>
      <w:r w:rsidRPr="00B57008">
        <w:rPr>
          <w:spacing w:val="1"/>
        </w:rPr>
        <w:t xml:space="preserve"> </w:t>
      </w:r>
      <w:r w:rsidRPr="00B57008">
        <w:t>de</w:t>
      </w:r>
      <w:r w:rsidRPr="00B57008">
        <w:rPr>
          <w:spacing w:val="1"/>
        </w:rPr>
        <w:t xml:space="preserve"> </w:t>
      </w:r>
      <w:r w:rsidRPr="00B57008">
        <w:t>atendimento</w:t>
      </w:r>
      <w:r w:rsidRPr="00B57008">
        <w:rPr>
          <w:spacing w:val="1"/>
        </w:rPr>
        <w:t xml:space="preserve"> </w:t>
      </w:r>
      <w:r w:rsidRPr="00B57008">
        <w:t>ESPECIALIZADO</w:t>
      </w:r>
      <w:r w:rsidRPr="00B57008">
        <w:rPr>
          <w:spacing w:val="-3"/>
        </w:rPr>
        <w:t xml:space="preserve"> </w:t>
      </w:r>
      <w:r w:rsidRPr="00B57008">
        <w:t>e/ou ESPECIFÍCO</w:t>
      </w:r>
      <w:r w:rsidRPr="00B57008">
        <w:rPr>
          <w:spacing w:val="-2"/>
        </w:rPr>
        <w:t xml:space="preserve"> </w:t>
      </w:r>
      <w:r w:rsidRPr="00B57008">
        <w:t>declarado.</w:t>
      </w:r>
      <w:r>
        <w:br w:type="page"/>
      </w:r>
    </w:p>
    <w:p w14:paraId="598D24D3" w14:textId="19723D2A" w:rsidR="00ED7CF5" w:rsidRPr="00B57008" w:rsidRDefault="00ED7CF5" w:rsidP="00992FBD">
      <w:pPr>
        <w:pStyle w:val="Ttulo1"/>
        <w:tabs>
          <w:tab w:val="left" w:pos="8931"/>
        </w:tabs>
        <w:spacing w:before="76"/>
        <w:ind w:left="0" w:right="1573" w:firstLine="1077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lastRenderedPageBreak/>
        <w:t>ANEXO</w:t>
      </w:r>
      <w:r w:rsidRPr="00B57008">
        <w:rPr>
          <w:spacing w:val="-3"/>
          <w:sz w:val="22"/>
          <w:szCs w:val="22"/>
        </w:rPr>
        <w:t xml:space="preserve"> </w:t>
      </w:r>
      <w:r w:rsidRPr="00B57008">
        <w:rPr>
          <w:sz w:val="22"/>
          <w:szCs w:val="22"/>
        </w:rPr>
        <w:t>I</w:t>
      </w:r>
      <w:r w:rsidR="00DD415E">
        <w:rPr>
          <w:sz w:val="22"/>
          <w:szCs w:val="22"/>
        </w:rPr>
        <w:t>II</w:t>
      </w:r>
    </w:p>
    <w:p w14:paraId="16CA9A81" w14:textId="77777777" w:rsidR="00ED7CF5" w:rsidRPr="00B57008" w:rsidRDefault="00ED7CF5" w:rsidP="00992FBD">
      <w:pPr>
        <w:pStyle w:val="Corpodetexto"/>
        <w:tabs>
          <w:tab w:val="left" w:pos="8931"/>
        </w:tabs>
        <w:ind w:firstLine="1077"/>
        <w:rPr>
          <w:b/>
          <w:sz w:val="22"/>
          <w:szCs w:val="22"/>
        </w:rPr>
      </w:pPr>
    </w:p>
    <w:p w14:paraId="75961742" w14:textId="77777777" w:rsidR="00ED7CF5" w:rsidRPr="00B57008" w:rsidRDefault="00ED7CF5" w:rsidP="00992FBD">
      <w:pPr>
        <w:pStyle w:val="Corpodetexto"/>
        <w:tabs>
          <w:tab w:val="left" w:pos="8931"/>
        </w:tabs>
        <w:spacing w:before="213"/>
        <w:ind w:right="1422" w:firstLine="1077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t>REQUERIMENTO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INSCRIÇÃO</w:t>
      </w:r>
    </w:p>
    <w:p w14:paraId="1A073B5C" w14:textId="77777777" w:rsidR="00ED7CF5" w:rsidRPr="00B57008" w:rsidRDefault="00ED7CF5" w:rsidP="00992FBD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01B3455C" w14:textId="63602631" w:rsidR="00DD415E" w:rsidRPr="00DD415E" w:rsidRDefault="00DD415E" w:rsidP="00DD415E">
      <w:pPr>
        <w:tabs>
          <w:tab w:val="left" w:pos="8931"/>
        </w:tabs>
        <w:spacing w:line="275" w:lineRule="exact"/>
        <w:ind w:left="567" w:hanging="567"/>
        <w:jc w:val="center"/>
        <w:rPr>
          <w:b/>
          <w:bCs/>
          <w:lang w:val="pt-PT"/>
        </w:rPr>
      </w:pPr>
      <w:r w:rsidRPr="00DD415E">
        <w:rPr>
          <w:b/>
          <w:bCs/>
          <w:lang w:val="pt-PT"/>
        </w:rPr>
        <w:t>Formulá</w:t>
      </w:r>
      <w:r w:rsidRPr="00DD415E">
        <w:rPr>
          <w:b/>
          <w:bCs/>
          <w:lang w:val="es-ES_tradnl"/>
        </w:rPr>
        <w:t xml:space="preserve">rio de </w:t>
      </w:r>
      <w:proofErr w:type="spellStart"/>
      <w:r w:rsidRPr="00DD415E">
        <w:rPr>
          <w:b/>
          <w:bCs/>
          <w:lang w:val="es-ES_tradnl"/>
        </w:rPr>
        <w:t>Inscri</w:t>
      </w:r>
      <w:proofErr w:type="spellEnd"/>
      <w:r w:rsidRPr="00DD415E">
        <w:rPr>
          <w:b/>
          <w:bCs/>
          <w:lang w:val="pt-PT"/>
        </w:rPr>
        <w:t>ção Seleção Mestrado</w:t>
      </w:r>
    </w:p>
    <w:p w14:paraId="5578801C" w14:textId="77777777" w:rsidR="00DD415E" w:rsidRPr="00DD415E" w:rsidRDefault="00DD415E" w:rsidP="00DD415E">
      <w:pPr>
        <w:tabs>
          <w:tab w:val="left" w:pos="8931"/>
        </w:tabs>
        <w:spacing w:line="275" w:lineRule="exact"/>
        <w:ind w:left="567"/>
        <w:rPr>
          <w:b/>
          <w:bCs/>
          <w:lang w:val="pt-PT"/>
        </w:rPr>
      </w:pPr>
    </w:p>
    <w:p w14:paraId="0AD79A07" w14:textId="77777777" w:rsidR="00DD415E" w:rsidRPr="00DD415E" w:rsidRDefault="00DD415E" w:rsidP="00DD415E">
      <w:pPr>
        <w:numPr>
          <w:ilvl w:val="0"/>
          <w:numId w:val="32"/>
        </w:numPr>
        <w:tabs>
          <w:tab w:val="left" w:pos="284"/>
        </w:tabs>
        <w:spacing w:line="275" w:lineRule="exact"/>
        <w:ind w:left="0" w:firstLine="0"/>
        <w:rPr>
          <w:b/>
          <w:bCs/>
          <w:lang w:val="pt-PT"/>
        </w:rPr>
      </w:pPr>
      <w:r w:rsidRPr="00DD415E">
        <w:rPr>
          <w:b/>
          <w:bCs/>
          <w:lang w:val="pt-PT"/>
        </w:rPr>
        <w:t>Dados pessoais</w:t>
      </w:r>
    </w:p>
    <w:p w14:paraId="0C3CBF96" w14:textId="04C266A9" w:rsidR="00DD415E" w:rsidRPr="00DD415E" w:rsidRDefault="00DD415E" w:rsidP="00DD415E">
      <w:pPr>
        <w:tabs>
          <w:tab w:val="left" w:pos="8931"/>
        </w:tabs>
        <w:spacing w:line="275" w:lineRule="exact"/>
        <w:rPr>
          <w:lang w:val="it-IT"/>
        </w:rPr>
      </w:pPr>
      <w:r w:rsidRPr="00DD415E">
        <w:rPr>
          <w:lang w:val="it-IT"/>
        </w:rPr>
        <w:t>Nome Completo: ____________________</w:t>
      </w:r>
      <w:r w:rsidR="00542E1F">
        <w:rPr>
          <w:lang w:val="it-IT"/>
        </w:rPr>
        <w:t>___________________________</w:t>
      </w:r>
      <w:r w:rsidRPr="00DD415E">
        <w:rPr>
          <w:lang w:val="it-IT"/>
        </w:rPr>
        <w:t>__________________</w:t>
      </w:r>
      <w:r w:rsidR="00542E1F">
        <w:rPr>
          <w:lang w:val="it-IT"/>
        </w:rPr>
        <w:t>_______</w:t>
      </w:r>
      <w:r>
        <w:rPr>
          <w:lang w:val="it-IT"/>
        </w:rPr>
        <w:t>_</w:t>
      </w:r>
    </w:p>
    <w:p w14:paraId="118E8415" w14:textId="446DA283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Sexo: (  ) M (  ) F -  Data nascimento:</w:t>
      </w:r>
      <w:r w:rsidR="00542E1F">
        <w:rPr>
          <w:lang w:val="pt-PT"/>
        </w:rPr>
        <w:t xml:space="preserve"> </w:t>
      </w:r>
      <w:r w:rsidRPr="00DD415E">
        <w:rPr>
          <w:lang w:val="pt-PT"/>
        </w:rPr>
        <w:t xml:space="preserve">_____/______/_______ </w:t>
      </w:r>
    </w:p>
    <w:p w14:paraId="236DE203" w14:textId="1666C15F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Naturalidade: __________</w:t>
      </w:r>
      <w:r w:rsidR="00542E1F">
        <w:rPr>
          <w:lang w:val="pt-PT"/>
        </w:rPr>
        <w:t>______________________</w:t>
      </w:r>
      <w:r w:rsidRPr="00DD415E">
        <w:rPr>
          <w:lang w:val="pt-PT"/>
        </w:rPr>
        <w:t>___ Nacionalidade: ______</w:t>
      </w:r>
      <w:r w:rsidR="00542E1F">
        <w:rPr>
          <w:lang w:val="pt-PT"/>
        </w:rPr>
        <w:t>_____</w:t>
      </w:r>
      <w:r w:rsidRPr="00DD415E">
        <w:rPr>
          <w:lang w:val="pt-PT"/>
        </w:rPr>
        <w:t>_________________</w:t>
      </w:r>
    </w:p>
    <w:p w14:paraId="49845266" w14:textId="3CB06C53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 xml:space="preserve">Filiação </w:t>
      </w:r>
    </w:p>
    <w:p w14:paraId="7459ED91" w14:textId="6A3C387A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Pai: __________________</w:t>
      </w:r>
      <w:r w:rsidR="00542E1F">
        <w:rPr>
          <w:lang w:val="pt-PT"/>
        </w:rPr>
        <w:t>___________________________</w:t>
      </w:r>
      <w:r w:rsidRPr="00DD415E">
        <w:rPr>
          <w:lang w:val="pt-PT"/>
        </w:rPr>
        <w:t>___________________________</w:t>
      </w:r>
      <w:r w:rsidR="00542E1F">
        <w:rPr>
          <w:lang w:val="pt-PT"/>
        </w:rPr>
        <w:t>_____</w:t>
      </w:r>
      <w:r w:rsidRPr="00DD415E">
        <w:rPr>
          <w:lang w:val="pt-PT"/>
        </w:rPr>
        <w:t>______</w:t>
      </w:r>
      <w:r>
        <w:rPr>
          <w:lang w:val="pt-PT"/>
        </w:rPr>
        <w:t>_</w:t>
      </w:r>
    </w:p>
    <w:p w14:paraId="38FBBDB3" w14:textId="4F3E023A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Mãe: _____________________________________</w:t>
      </w:r>
      <w:r w:rsidR="00542E1F">
        <w:rPr>
          <w:lang w:val="pt-PT"/>
        </w:rPr>
        <w:t>___________________________</w:t>
      </w:r>
      <w:r w:rsidRPr="00DD415E">
        <w:rPr>
          <w:lang w:val="pt-PT"/>
        </w:rPr>
        <w:t>___________________</w:t>
      </w:r>
    </w:p>
    <w:p w14:paraId="2CA956C4" w14:textId="64A6195F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RG:_______</w:t>
      </w:r>
      <w:r w:rsidR="00542E1F">
        <w:rPr>
          <w:lang w:val="pt-PT"/>
        </w:rPr>
        <w:t>_______</w:t>
      </w:r>
      <w:r w:rsidR="00A10A9E">
        <w:rPr>
          <w:lang w:val="pt-PT"/>
        </w:rPr>
        <w:t>__</w:t>
      </w:r>
      <w:r w:rsidR="00542E1F">
        <w:rPr>
          <w:lang w:val="pt-PT"/>
        </w:rPr>
        <w:t>_</w:t>
      </w:r>
      <w:r w:rsidRPr="00DD415E">
        <w:rPr>
          <w:lang w:val="pt-PT"/>
        </w:rPr>
        <w:t>______ Emissor: ___</w:t>
      </w:r>
      <w:r w:rsidR="00542E1F">
        <w:rPr>
          <w:lang w:val="pt-PT"/>
        </w:rPr>
        <w:t>____________</w:t>
      </w:r>
      <w:r w:rsidRPr="00DD415E">
        <w:rPr>
          <w:lang w:val="pt-PT"/>
        </w:rPr>
        <w:t xml:space="preserve">______ Data emissão: </w:t>
      </w:r>
      <w:r w:rsidR="00542E1F" w:rsidRPr="00DD415E">
        <w:rPr>
          <w:lang w:val="pt-PT"/>
        </w:rPr>
        <w:t>_____/______/_______</w:t>
      </w:r>
    </w:p>
    <w:p w14:paraId="777275C4" w14:textId="58645CD2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Título: ________</w:t>
      </w:r>
      <w:r w:rsidR="00A10A9E">
        <w:rPr>
          <w:lang w:val="pt-PT"/>
        </w:rPr>
        <w:t>__________</w:t>
      </w:r>
      <w:r w:rsidRPr="00DD415E">
        <w:rPr>
          <w:lang w:val="pt-PT"/>
        </w:rPr>
        <w:t>____________ Seção: ______</w:t>
      </w:r>
      <w:r w:rsidR="00A10A9E">
        <w:rPr>
          <w:lang w:val="pt-PT"/>
        </w:rPr>
        <w:t>____</w:t>
      </w:r>
      <w:r w:rsidRPr="00DD415E">
        <w:rPr>
          <w:lang w:val="pt-PT"/>
        </w:rPr>
        <w:t>_____ Zona: ________</w:t>
      </w:r>
      <w:r w:rsidR="00A10A9E">
        <w:rPr>
          <w:lang w:val="pt-PT"/>
        </w:rPr>
        <w:t>____</w:t>
      </w:r>
      <w:r w:rsidRPr="00DD415E">
        <w:rPr>
          <w:lang w:val="pt-PT"/>
        </w:rPr>
        <w:t>____</w:t>
      </w:r>
    </w:p>
    <w:p w14:paraId="7D1CD4DD" w14:textId="5CC60EE1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CPF: _________</w:t>
      </w:r>
      <w:r w:rsidR="00A10A9E">
        <w:rPr>
          <w:lang w:val="pt-PT"/>
        </w:rPr>
        <w:t>______________</w:t>
      </w:r>
      <w:r w:rsidRPr="00DD415E">
        <w:rPr>
          <w:lang w:val="pt-PT"/>
        </w:rPr>
        <w:t>______ Reservista:___</w:t>
      </w:r>
      <w:r w:rsidR="00A10A9E">
        <w:rPr>
          <w:lang w:val="pt-PT"/>
        </w:rPr>
        <w:t>________</w:t>
      </w:r>
      <w:r w:rsidRPr="00DD415E">
        <w:rPr>
          <w:lang w:val="pt-PT"/>
        </w:rPr>
        <w:t>__________ Emissão:_______</w:t>
      </w:r>
      <w:r w:rsidR="00A10A9E">
        <w:rPr>
          <w:lang w:val="pt-PT"/>
        </w:rPr>
        <w:t>____</w:t>
      </w:r>
      <w:r w:rsidRPr="00DD415E">
        <w:rPr>
          <w:lang w:val="pt-PT"/>
        </w:rPr>
        <w:t>____</w:t>
      </w:r>
    </w:p>
    <w:p w14:paraId="561F1B71" w14:textId="1B681F34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Passaporte: _______________</w:t>
      </w:r>
      <w:r w:rsidR="00A10A9E">
        <w:rPr>
          <w:lang w:val="pt-PT"/>
        </w:rPr>
        <w:t>______</w:t>
      </w:r>
      <w:r w:rsidRPr="00DD415E">
        <w:rPr>
          <w:lang w:val="pt-PT"/>
        </w:rPr>
        <w:t>___________ País emissor: _____</w:t>
      </w:r>
      <w:r w:rsidR="00A10A9E">
        <w:rPr>
          <w:lang w:val="pt-PT"/>
        </w:rPr>
        <w:t>_____________</w:t>
      </w:r>
      <w:r w:rsidRPr="00DD415E">
        <w:rPr>
          <w:lang w:val="pt-PT"/>
        </w:rPr>
        <w:t>________</w:t>
      </w:r>
    </w:p>
    <w:p w14:paraId="026CB351" w14:textId="77777777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</w:p>
    <w:p w14:paraId="1F27E82B" w14:textId="77777777" w:rsidR="00DD415E" w:rsidRPr="00DD415E" w:rsidRDefault="00DD415E" w:rsidP="00DD415E">
      <w:pPr>
        <w:numPr>
          <w:ilvl w:val="0"/>
          <w:numId w:val="32"/>
        </w:numPr>
        <w:tabs>
          <w:tab w:val="left" w:pos="284"/>
        </w:tabs>
        <w:spacing w:line="275" w:lineRule="exact"/>
        <w:ind w:left="0" w:firstLine="0"/>
        <w:rPr>
          <w:b/>
          <w:bCs/>
          <w:lang w:val="de-DE"/>
        </w:rPr>
      </w:pPr>
      <w:r w:rsidRPr="00DD415E">
        <w:rPr>
          <w:b/>
          <w:bCs/>
          <w:lang w:val="de-DE"/>
        </w:rPr>
        <w:t>Endere</w:t>
      </w:r>
      <w:r w:rsidRPr="00DD415E">
        <w:rPr>
          <w:b/>
          <w:bCs/>
          <w:lang w:val="pt-PT"/>
        </w:rPr>
        <w:t>ç</w:t>
      </w:r>
      <w:r w:rsidRPr="00DD415E">
        <w:rPr>
          <w:b/>
          <w:bCs/>
          <w:lang w:val="es-ES_tradnl"/>
        </w:rPr>
        <w:t>o Residencial</w:t>
      </w:r>
    </w:p>
    <w:p w14:paraId="590286E0" w14:textId="26DF4C3A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Rua/Av.: _______________</w:t>
      </w:r>
      <w:r w:rsidR="00A10A9E">
        <w:rPr>
          <w:lang w:val="pt-PT"/>
        </w:rPr>
        <w:t>___________________________</w:t>
      </w:r>
      <w:r w:rsidRPr="00DD415E">
        <w:rPr>
          <w:lang w:val="pt-PT"/>
        </w:rPr>
        <w:t>________________</w:t>
      </w:r>
      <w:r w:rsidR="00542E1F">
        <w:rPr>
          <w:lang w:val="pt-PT"/>
        </w:rPr>
        <w:t>_________</w:t>
      </w:r>
      <w:r w:rsidRPr="00DD415E">
        <w:rPr>
          <w:lang w:val="pt-PT"/>
        </w:rPr>
        <w:t>____________</w:t>
      </w:r>
    </w:p>
    <w:p w14:paraId="50FD1445" w14:textId="790A8360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Bairro: _______</w:t>
      </w:r>
      <w:r w:rsidR="00A10A9E">
        <w:rPr>
          <w:lang w:val="pt-PT"/>
        </w:rPr>
        <w:t>_________</w:t>
      </w:r>
      <w:r w:rsidRPr="00DD415E">
        <w:rPr>
          <w:lang w:val="pt-PT"/>
        </w:rPr>
        <w:t>__________</w:t>
      </w:r>
      <w:r w:rsidR="00A10A9E">
        <w:rPr>
          <w:lang w:val="pt-PT"/>
        </w:rPr>
        <w:t>__________</w:t>
      </w:r>
      <w:r w:rsidRPr="00DD415E">
        <w:rPr>
          <w:lang w:val="pt-PT"/>
        </w:rPr>
        <w:t>____Cidade: _________</w:t>
      </w:r>
      <w:r w:rsidR="00A10A9E">
        <w:rPr>
          <w:lang w:val="pt-PT"/>
        </w:rPr>
        <w:t>_______</w:t>
      </w:r>
      <w:r w:rsidRPr="00DD415E">
        <w:rPr>
          <w:lang w:val="pt-PT"/>
        </w:rPr>
        <w:t>______ UF: ________</w:t>
      </w:r>
    </w:p>
    <w:p w14:paraId="17FF6D31" w14:textId="77777777" w:rsidR="00DD415E" w:rsidRPr="00DD415E" w:rsidRDefault="00DD415E" w:rsidP="00DD415E">
      <w:pPr>
        <w:tabs>
          <w:tab w:val="left" w:pos="8931"/>
        </w:tabs>
        <w:spacing w:line="275" w:lineRule="exact"/>
        <w:rPr>
          <w:lang w:val="it-IT"/>
        </w:rPr>
      </w:pPr>
      <w:r w:rsidRPr="00DD415E">
        <w:rPr>
          <w:lang w:val="it-IT"/>
        </w:rPr>
        <w:t xml:space="preserve">CEP: ________________Fone (  )_____________ </w:t>
      </w:r>
    </w:p>
    <w:p w14:paraId="3D0CA746" w14:textId="2F7A7903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e-mail: __________</w:t>
      </w:r>
      <w:r w:rsidR="00A10A9E">
        <w:rPr>
          <w:lang w:val="pt-PT"/>
        </w:rPr>
        <w:t>_____________________________________________</w:t>
      </w:r>
      <w:r w:rsidRPr="00DD415E">
        <w:rPr>
          <w:lang w:val="pt-PT"/>
        </w:rPr>
        <w:t>__________________________</w:t>
      </w:r>
    </w:p>
    <w:p w14:paraId="297A044B" w14:textId="77777777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</w:p>
    <w:p w14:paraId="49037F3F" w14:textId="77777777" w:rsidR="00DD415E" w:rsidRPr="00DD415E" w:rsidRDefault="00DD415E" w:rsidP="00DD415E">
      <w:pPr>
        <w:numPr>
          <w:ilvl w:val="0"/>
          <w:numId w:val="32"/>
        </w:numPr>
        <w:tabs>
          <w:tab w:val="left" w:pos="284"/>
        </w:tabs>
        <w:spacing w:line="275" w:lineRule="exact"/>
        <w:ind w:left="0" w:firstLine="0"/>
        <w:rPr>
          <w:b/>
          <w:bCs/>
          <w:lang w:val="pt-PT"/>
        </w:rPr>
      </w:pPr>
      <w:r w:rsidRPr="00DD415E">
        <w:rPr>
          <w:b/>
          <w:bCs/>
          <w:lang w:val="pt-PT"/>
        </w:rPr>
        <w:t>Informaçõ</w:t>
      </w:r>
      <w:r w:rsidRPr="00DD415E">
        <w:rPr>
          <w:b/>
          <w:bCs/>
          <w:lang w:val="es-ES_tradnl"/>
        </w:rPr>
        <w:t xml:space="preserve">es </w:t>
      </w:r>
      <w:proofErr w:type="spellStart"/>
      <w:r w:rsidRPr="00DD415E">
        <w:rPr>
          <w:b/>
          <w:bCs/>
          <w:lang w:val="es-ES_tradnl"/>
        </w:rPr>
        <w:t>acad</w:t>
      </w:r>
      <w:proofErr w:type="spellEnd"/>
      <w:r w:rsidRPr="00DD415E">
        <w:rPr>
          <w:b/>
          <w:bCs/>
          <w:lang w:val="pt-PT"/>
        </w:rPr>
        <w:t>êmicas:</w:t>
      </w:r>
    </w:p>
    <w:p w14:paraId="26357119" w14:textId="581422B0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Graduação:___________</w:t>
      </w:r>
      <w:r w:rsidR="00A10A9E">
        <w:rPr>
          <w:lang w:val="pt-PT"/>
        </w:rPr>
        <w:t>__________________________</w:t>
      </w:r>
      <w:r w:rsidRPr="00DD415E">
        <w:rPr>
          <w:lang w:val="pt-PT"/>
        </w:rPr>
        <w:t>___________________________________</w:t>
      </w:r>
      <w:r>
        <w:rPr>
          <w:lang w:val="pt-PT"/>
        </w:rPr>
        <w:t>______</w:t>
      </w:r>
    </w:p>
    <w:p w14:paraId="6B40A46C" w14:textId="4C17A425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it-IT"/>
        </w:rPr>
        <w:t>Institui</w:t>
      </w:r>
      <w:r w:rsidRPr="00DD415E">
        <w:rPr>
          <w:lang w:val="pt-PT"/>
        </w:rPr>
        <w:t>ção: ___</w:t>
      </w:r>
      <w:r w:rsidR="00A10A9E">
        <w:rPr>
          <w:lang w:val="pt-PT"/>
        </w:rPr>
        <w:t>__________________________</w:t>
      </w:r>
      <w:r w:rsidRPr="00DD415E">
        <w:rPr>
          <w:lang w:val="pt-PT"/>
        </w:rPr>
        <w:t>________________________________Ano: _______</w:t>
      </w:r>
      <w:r>
        <w:rPr>
          <w:lang w:val="pt-PT"/>
        </w:rPr>
        <w:t>_____</w:t>
      </w:r>
    </w:p>
    <w:p w14:paraId="29F0A2FF" w14:textId="77777777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</w:p>
    <w:p w14:paraId="331246D7" w14:textId="77777777" w:rsidR="00DD415E" w:rsidRPr="00DD415E" w:rsidRDefault="00DD415E" w:rsidP="00DD415E">
      <w:pPr>
        <w:numPr>
          <w:ilvl w:val="0"/>
          <w:numId w:val="32"/>
        </w:numPr>
        <w:tabs>
          <w:tab w:val="left" w:pos="284"/>
        </w:tabs>
        <w:spacing w:line="275" w:lineRule="exact"/>
        <w:ind w:left="0" w:firstLine="0"/>
        <w:rPr>
          <w:b/>
          <w:bCs/>
          <w:lang w:val="pt-PT"/>
        </w:rPr>
      </w:pPr>
      <w:r w:rsidRPr="00DD415E">
        <w:rPr>
          <w:b/>
          <w:bCs/>
          <w:lang w:val="pt-PT"/>
        </w:rPr>
        <w:t>Informações complementares:</w:t>
      </w:r>
    </w:p>
    <w:p w14:paraId="5F3487CF" w14:textId="5069307F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>
        <w:rPr>
          <w:lang w:val="pt-PT"/>
        </w:rPr>
        <w:t>E</w:t>
      </w:r>
      <w:r w:rsidRPr="00DD415E">
        <w:rPr>
          <w:lang w:val="pt-PT"/>
        </w:rPr>
        <w:t>xerce alguma atividade profissional? (  ) sim (  ) não</w:t>
      </w:r>
    </w:p>
    <w:p w14:paraId="7D4B0B01" w14:textId="78F6013D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Função: _________</w:t>
      </w:r>
      <w:r w:rsidR="00A10A9E">
        <w:rPr>
          <w:lang w:val="pt-PT"/>
        </w:rPr>
        <w:t>__________________________</w:t>
      </w:r>
      <w:r w:rsidRPr="00DD415E">
        <w:rPr>
          <w:lang w:val="pt-PT"/>
        </w:rPr>
        <w:t>_____________________________________________</w:t>
      </w:r>
    </w:p>
    <w:p w14:paraId="42F21A67" w14:textId="643E324B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it-IT"/>
        </w:rPr>
        <w:t>Institui</w:t>
      </w:r>
      <w:r w:rsidRPr="00DD415E">
        <w:rPr>
          <w:lang w:val="pt-PT"/>
        </w:rPr>
        <w:t>ção: ___________</w:t>
      </w:r>
      <w:r w:rsidR="00A10A9E">
        <w:rPr>
          <w:lang w:val="pt-PT"/>
        </w:rPr>
        <w:t>__________________________</w:t>
      </w:r>
      <w:r w:rsidRPr="00DD415E">
        <w:rPr>
          <w:lang w:val="pt-PT"/>
        </w:rPr>
        <w:t>________________________________________</w:t>
      </w:r>
      <w:r>
        <w:rPr>
          <w:lang w:val="pt-PT"/>
        </w:rPr>
        <w:t>_</w:t>
      </w:r>
    </w:p>
    <w:p w14:paraId="5CEBB0C4" w14:textId="1D5AFF25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de-DE"/>
        </w:rPr>
        <w:t>Endere</w:t>
      </w:r>
      <w:r w:rsidRPr="00DD415E">
        <w:rPr>
          <w:lang w:val="pt-PT"/>
        </w:rPr>
        <w:t>ço completo: _______</w:t>
      </w:r>
      <w:r w:rsidR="00A10A9E">
        <w:rPr>
          <w:lang w:val="pt-PT"/>
        </w:rPr>
        <w:t>__________________________</w:t>
      </w:r>
      <w:r w:rsidRPr="00DD415E">
        <w:rPr>
          <w:lang w:val="pt-PT"/>
        </w:rPr>
        <w:t>__________</w:t>
      </w:r>
      <w:r w:rsidR="00542E1F">
        <w:rPr>
          <w:lang w:val="pt-PT"/>
        </w:rPr>
        <w:t>_</w:t>
      </w:r>
      <w:r w:rsidRPr="00DD415E">
        <w:rPr>
          <w:lang w:val="pt-PT"/>
        </w:rPr>
        <w:t>___________________________</w:t>
      </w:r>
    </w:p>
    <w:p w14:paraId="58E936C1" w14:textId="77777777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</w:p>
    <w:p w14:paraId="05E66501" w14:textId="37D5AC0D" w:rsid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Recife, ____</w:t>
      </w:r>
      <w:r>
        <w:rPr>
          <w:lang w:val="pt-PT"/>
        </w:rPr>
        <w:t xml:space="preserve"> de </w:t>
      </w:r>
      <w:r w:rsidRPr="00DD415E">
        <w:rPr>
          <w:lang w:val="pt-PT"/>
        </w:rPr>
        <w:t>____</w:t>
      </w:r>
      <w:r>
        <w:rPr>
          <w:lang w:val="pt-PT"/>
        </w:rPr>
        <w:t>________________ de ____</w:t>
      </w:r>
      <w:r w:rsidRPr="00DD415E">
        <w:rPr>
          <w:lang w:val="pt-PT"/>
        </w:rPr>
        <w:t>____.</w:t>
      </w:r>
    </w:p>
    <w:p w14:paraId="1B364C29" w14:textId="77777777" w:rsidR="00A10A9E" w:rsidRPr="00DD415E" w:rsidRDefault="00A10A9E" w:rsidP="00DD415E">
      <w:pPr>
        <w:tabs>
          <w:tab w:val="left" w:pos="8931"/>
        </w:tabs>
        <w:spacing w:line="275" w:lineRule="exact"/>
        <w:rPr>
          <w:lang w:val="pt-PT"/>
        </w:rPr>
      </w:pPr>
    </w:p>
    <w:p w14:paraId="72BD9780" w14:textId="77777777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</w:p>
    <w:p w14:paraId="6E69F5EB" w14:textId="77777777" w:rsidR="00DD415E" w:rsidRPr="00DD415E" w:rsidRDefault="00DD415E" w:rsidP="00A10A9E">
      <w:pPr>
        <w:tabs>
          <w:tab w:val="left" w:pos="8931"/>
        </w:tabs>
        <w:spacing w:line="275" w:lineRule="exact"/>
        <w:jc w:val="center"/>
        <w:rPr>
          <w:lang w:val="pt-PT"/>
        </w:rPr>
      </w:pPr>
      <w:r w:rsidRPr="00DD415E">
        <w:rPr>
          <w:lang w:val="pt-PT"/>
        </w:rPr>
        <w:t>___________________________________</w:t>
      </w:r>
    </w:p>
    <w:p w14:paraId="720C3247" w14:textId="40D9BF9A" w:rsidR="008C65AB" w:rsidRDefault="00DD415E" w:rsidP="00A10A9E">
      <w:pPr>
        <w:tabs>
          <w:tab w:val="left" w:pos="8931"/>
        </w:tabs>
        <w:spacing w:line="275" w:lineRule="exact"/>
        <w:jc w:val="center"/>
        <w:rPr>
          <w:lang w:val="pt-PT"/>
        </w:rPr>
      </w:pPr>
      <w:r w:rsidRPr="00DD415E">
        <w:rPr>
          <w:lang w:val="pt-PT"/>
        </w:rPr>
        <w:t>Assinatura do Candidato</w:t>
      </w:r>
    </w:p>
    <w:p w14:paraId="7C984AC9" w14:textId="77777777" w:rsidR="008C65AB" w:rsidRDefault="008C65AB">
      <w:pPr>
        <w:rPr>
          <w:lang w:val="pt-PT"/>
        </w:rPr>
      </w:pPr>
      <w:r>
        <w:rPr>
          <w:lang w:val="pt-PT"/>
        </w:rPr>
        <w:br w:type="page"/>
      </w:r>
    </w:p>
    <w:p w14:paraId="7EF6903A" w14:textId="508066AA" w:rsidR="008C65AB" w:rsidRPr="00B57008" w:rsidRDefault="008C65AB" w:rsidP="008C65AB">
      <w:pPr>
        <w:pStyle w:val="Ttulo1"/>
        <w:ind w:left="0" w:right="2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lastRenderedPageBreak/>
        <w:t>ANEXO</w:t>
      </w:r>
      <w:r w:rsidRPr="00B57008">
        <w:rPr>
          <w:spacing w:val="-7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I</w:t>
      </w:r>
      <w:r w:rsidRPr="00B57008">
        <w:rPr>
          <w:sz w:val="22"/>
          <w:szCs w:val="22"/>
        </w:rPr>
        <w:t>V</w:t>
      </w:r>
    </w:p>
    <w:p w14:paraId="54080984" w14:textId="77777777" w:rsidR="008C65AB" w:rsidRPr="00B57008" w:rsidRDefault="008C65AB" w:rsidP="008C65AB">
      <w:pPr>
        <w:pStyle w:val="Corpodetexto"/>
        <w:spacing w:before="1"/>
        <w:ind w:right="2"/>
        <w:jc w:val="both"/>
        <w:rPr>
          <w:b/>
          <w:sz w:val="22"/>
          <w:szCs w:val="22"/>
        </w:rPr>
      </w:pPr>
    </w:p>
    <w:p w14:paraId="5361DDF3" w14:textId="77777777" w:rsidR="008C65AB" w:rsidRPr="00B57008" w:rsidRDefault="008C65AB" w:rsidP="008C65AB">
      <w:pPr>
        <w:pStyle w:val="Corpodetexto"/>
        <w:ind w:right="2"/>
        <w:jc w:val="center"/>
        <w:rPr>
          <w:sz w:val="22"/>
          <w:szCs w:val="22"/>
        </w:rPr>
      </w:pPr>
      <w:r w:rsidRPr="00B57008">
        <w:rPr>
          <w:spacing w:val="-4"/>
          <w:sz w:val="22"/>
          <w:szCs w:val="22"/>
        </w:rPr>
        <w:t>FICHA</w:t>
      </w:r>
      <w:r w:rsidRPr="00B57008">
        <w:rPr>
          <w:spacing w:val="-14"/>
          <w:sz w:val="22"/>
          <w:szCs w:val="22"/>
        </w:rPr>
        <w:t xml:space="preserve"> </w:t>
      </w:r>
      <w:r w:rsidRPr="00B57008">
        <w:rPr>
          <w:spacing w:val="-3"/>
          <w:sz w:val="22"/>
          <w:szCs w:val="22"/>
        </w:rPr>
        <w:t>DE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pacing w:val="-3"/>
          <w:sz w:val="22"/>
          <w:szCs w:val="22"/>
        </w:rPr>
        <w:t>AVALIAÇÃO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pacing w:val="-3"/>
          <w:sz w:val="22"/>
          <w:szCs w:val="22"/>
        </w:rPr>
        <w:t>DO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pacing w:val="-3"/>
          <w:sz w:val="22"/>
          <w:szCs w:val="22"/>
        </w:rPr>
        <w:t>CURRÍCULO</w:t>
      </w:r>
    </w:p>
    <w:p w14:paraId="6C8C9AAD" w14:textId="77777777" w:rsidR="008C65AB" w:rsidRPr="00B57008" w:rsidRDefault="008C65AB" w:rsidP="008C65AB">
      <w:pPr>
        <w:pStyle w:val="Corpodetexto"/>
        <w:spacing w:before="9"/>
        <w:ind w:right="2"/>
        <w:jc w:val="both"/>
        <w:rPr>
          <w:sz w:val="22"/>
          <w:szCs w:val="22"/>
        </w:rPr>
      </w:pPr>
    </w:p>
    <w:p w14:paraId="6916D229" w14:textId="77777777" w:rsidR="008C65AB" w:rsidRPr="00B57008" w:rsidRDefault="008C65AB" w:rsidP="008C65AB">
      <w:pPr>
        <w:ind w:right="2"/>
        <w:jc w:val="both"/>
        <w:rPr>
          <w:b/>
        </w:rPr>
      </w:pPr>
      <w:r w:rsidRPr="00B57008">
        <w:rPr>
          <w:b/>
        </w:rPr>
        <w:t>Tabela</w:t>
      </w:r>
      <w:r w:rsidRPr="00B57008">
        <w:rPr>
          <w:b/>
          <w:spacing w:val="-8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-9"/>
        </w:rPr>
        <w:t xml:space="preserve"> </w:t>
      </w:r>
      <w:r w:rsidRPr="00B57008">
        <w:rPr>
          <w:b/>
        </w:rPr>
        <w:t>Pontuação</w:t>
      </w:r>
      <w:r w:rsidRPr="00B57008">
        <w:rPr>
          <w:b/>
          <w:spacing w:val="-10"/>
        </w:rPr>
        <w:t xml:space="preserve"> </w:t>
      </w:r>
      <w:r w:rsidRPr="00B57008">
        <w:rPr>
          <w:b/>
        </w:rPr>
        <w:t>para</w:t>
      </w:r>
      <w:r w:rsidRPr="00B57008">
        <w:rPr>
          <w:b/>
          <w:spacing w:val="-10"/>
        </w:rPr>
        <w:t xml:space="preserve"> </w:t>
      </w:r>
      <w:r w:rsidRPr="00B57008">
        <w:rPr>
          <w:b/>
        </w:rPr>
        <w:t>julgamento</w:t>
      </w:r>
      <w:r w:rsidRPr="00B57008">
        <w:rPr>
          <w:b/>
          <w:spacing w:val="-57"/>
        </w:rPr>
        <w:t xml:space="preserve"> </w:t>
      </w:r>
      <w:r w:rsidRPr="00B57008">
        <w:rPr>
          <w:b/>
        </w:rPr>
        <w:t>de títulos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e</w:t>
      </w:r>
      <w:r w:rsidRPr="00B57008">
        <w:rPr>
          <w:b/>
          <w:spacing w:val="4"/>
        </w:rPr>
        <w:t xml:space="preserve"> </w:t>
      </w:r>
      <w:r w:rsidRPr="00B57008">
        <w:rPr>
          <w:b/>
        </w:rPr>
        <w:t>do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Currículo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Lattes</w:t>
      </w:r>
    </w:p>
    <w:p w14:paraId="2B895DB7" w14:textId="77777777" w:rsidR="008C65AB" w:rsidRPr="00B57008" w:rsidRDefault="008C65AB" w:rsidP="008C65AB">
      <w:pPr>
        <w:pStyle w:val="Corpodetexto"/>
        <w:spacing w:before="1"/>
        <w:ind w:right="2"/>
        <w:jc w:val="both"/>
        <w:rPr>
          <w:b/>
          <w:sz w:val="22"/>
          <w:szCs w:val="22"/>
        </w:rPr>
      </w:pPr>
    </w:p>
    <w:p w14:paraId="4FDD01C2" w14:textId="77777777" w:rsidR="008C65AB" w:rsidRPr="00B57008" w:rsidRDefault="008C65AB" w:rsidP="008C65AB">
      <w:pPr>
        <w:ind w:right="2"/>
        <w:jc w:val="both"/>
        <w:rPr>
          <w:b/>
        </w:rPr>
      </w:pPr>
      <w:r w:rsidRPr="00B57008">
        <w:rPr>
          <w:b/>
        </w:rPr>
        <w:t>ATENÇÃO: O(a) Candidato(a) deverá enviar, por e-mail</w:t>
      </w:r>
      <w:r w:rsidRPr="00B57008">
        <w:t xml:space="preserve"> </w:t>
      </w:r>
      <w:hyperlink r:id="rId7">
        <w:r w:rsidRPr="00B57008">
          <w:rPr>
            <w:color w:val="1155CC"/>
            <w:u w:val="single"/>
          </w:rPr>
          <w:t>selecaoppgavufpe@gmail.com</w:t>
        </w:r>
      </w:hyperlink>
      <w:r w:rsidRPr="00B57008">
        <w:rPr>
          <w:b/>
        </w:rPr>
        <w:t>, no ato da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inscrição</w:t>
      </w:r>
      <w:r w:rsidRPr="00B57008">
        <w:rPr>
          <w:b/>
          <w:spacing w:val="-7"/>
        </w:rPr>
        <w:t xml:space="preserve"> </w:t>
      </w:r>
      <w:r w:rsidRPr="00B57008">
        <w:rPr>
          <w:b/>
        </w:rPr>
        <w:t>o</w:t>
      </w:r>
      <w:r w:rsidRPr="00B57008">
        <w:rPr>
          <w:b/>
          <w:spacing w:val="-6"/>
        </w:rPr>
        <w:t xml:space="preserve"> </w:t>
      </w:r>
      <w:r w:rsidRPr="00B57008">
        <w:rPr>
          <w:b/>
        </w:rPr>
        <w:t>Currículo</w:t>
      </w:r>
      <w:r w:rsidRPr="00B57008">
        <w:rPr>
          <w:b/>
          <w:spacing w:val="-7"/>
        </w:rPr>
        <w:t xml:space="preserve"> </w:t>
      </w:r>
      <w:r w:rsidRPr="00B57008">
        <w:rPr>
          <w:b/>
        </w:rPr>
        <w:t>Lattes</w:t>
      </w:r>
      <w:r w:rsidRPr="00B57008">
        <w:rPr>
          <w:b/>
          <w:spacing w:val="2"/>
        </w:rPr>
        <w:t xml:space="preserve"> </w:t>
      </w:r>
      <w:r w:rsidRPr="00B57008">
        <w:rPr>
          <w:b/>
        </w:rPr>
        <w:t>em</w:t>
      </w:r>
      <w:r w:rsidRPr="00B57008">
        <w:rPr>
          <w:b/>
          <w:spacing w:val="-10"/>
        </w:rPr>
        <w:t xml:space="preserve"> </w:t>
      </w:r>
      <w:r w:rsidRPr="00B57008">
        <w:rPr>
          <w:b/>
        </w:rPr>
        <w:t>PDF</w:t>
      </w:r>
      <w:r w:rsidRPr="00B57008">
        <w:rPr>
          <w:b/>
          <w:spacing w:val="-7"/>
        </w:rPr>
        <w:t xml:space="preserve"> </w:t>
      </w:r>
      <w:r w:rsidRPr="00B57008">
        <w:rPr>
          <w:b/>
        </w:rPr>
        <w:t>com</w:t>
      </w:r>
      <w:r w:rsidRPr="00B57008">
        <w:rPr>
          <w:b/>
          <w:spacing w:val="-6"/>
        </w:rPr>
        <w:t xml:space="preserve"> </w:t>
      </w:r>
      <w:r w:rsidRPr="00B57008">
        <w:rPr>
          <w:b/>
        </w:rPr>
        <w:t>a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tabela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3"/>
        </w:rPr>
        <w:t xml:space="preserve"> </w:t>
      </w:r>
      <w:r w:rsidRPr="00B57008">
        <w:rPr>
          <w:b/>
        </w:rPr>
        <w:t>pontuação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preenchida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e a</w:t>
      </w:r>
      <w:r w:rsidRPr="00B57008">
        <w:rPr>
          <w:b/>
          <w:spacing w:val="-57"/>
        </w:rPr>
        <w:t xml:space="preserve"> </w:t>
      </w:r>
      <w:r w:rsidRPr="00B57008">
        <w:rPr>
          <w:b/>
        </w:rPr>
        <w:t>documentação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organizada na sequência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da tabela.</w:t>
      </w:r>
    </w:p>
    <w:p w14:paraId="6C9945DE" w14:textId="77777777" w:rsidR="008C65AB" w:rsidRPr="00B57008" w:rsidRDefault="008C65AB" w:rsidP="008C65AB">
      <w:pPr>
        <w:pStyle w:val="Corpodetexto"/>
        <w:ind w:right="2"/>
        <w:jc w:val="both"/>
        <w:rPr>
          <w:b/>
          <w:sz w:val="22"/>
          <w:szCs w:val="22"/>
        </w:rPr>
      </w:pPr>
    </w:p>
    <w:p w14:paraId="4F1A400C" w14:textId="77777777" w:rsidR="008C65AB" w:rsidRPr="00B57008" w:rsidRDefault="008C65AB" w:rsidP="008C65AB">
      <w:pPr>
        <w:pStyle w:val="PargrafodaLista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0"/>
        <w:ind w:left="0" w:right="2" w:firstLine="0"/>
        <w:rPr>
          <w:b/>
        </w:rPr>
      </w:pPr>
      <w:r w:rsidRPr="00B57008">
        <w:rPr>
          <w:b/>
        </w:rPr>
        <w:t>Julgamento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dos</w:t>
      </w:r>
      <w:r w:rsidRPr="00B57008">
        <w:rPr>
          <w:b/>
          <w:spacing w:val="-7"/>
        </w:rPr>
        <w:t xml:space="preserve"> </w:t>
      </w:r>
      <w:r w:rsidRPr="00B57008">
        <w:rPr>
          <w:b/>
        </w:rPr>
        <w:t>Títulos</w:t>
      </w:r>
      <w:r w:rsidRPr="00B57008">
        <w:rPr>
          <w:b/>
          <w:spacing w:val="3"/>
        </w:rPr>
        <w:t xml:space="preserve"> </w:t>
      </w:r>
      <w:r w:rsidRPr="00B57008">
        <w:rPr>
          <w:b/>
        </w:rPr>
        <w:t>do</w:t>
      </w:r>
      <w:r w:rsidRPr="00B57008">
        <w:rPr>
          <w:b/>
          <w:spacing w:val="-5"/>
        </w:rPr>
        <w:t xml:space="preserve"> </w:t>
      </w:r>
      <w:r w:rsidRPr="00B57008">
        <w:rPr>
          <w:b/>
        </w:rPr>
        <w:t>Curriculum</w:t>
      </w:r>
      <w:r w:rsidRPr="00B57008">
        <w:rPr>
          <w:b/>
          <w:spacing w:val="-7"/>
        </w:rPr>
        <w:t xml:space="preserve"> </w:t>
      </w:r>
      <w:r w:rsidRPr="00B57008">
        <w:rPr>
          <w:b/>
        </w:rPr>
        <w:t>Lattes:</w:t>
      </w:r>
    </w:p>
    <w:p w14:paraId="3D17E380" w14:textId="77777777" w:rsidR="008C65AB" w:rsidRPr="00B57008" w:rsidRDefault="008C65AB" w:rsidP="008C65AB">
      <w:pPr>
        <w:spacing w:before="1"/>
        <w:ind w:right="2"/>
        <w:jc w:val="both"/>
        <w:rPr>
          <w:b/>
        </w:rPr>
      </w:pPr>
      <w:r w:rsidRPr="00B57008">
        <w:rPr>
          <w:b/>
          <w:spacing w:val="-1"/>
        </w:rPr>
        <w:t>Grupo</w:t>
      </w:r>
      <w:r w:rsidRPr="00B57008">
        <w:rPr>
          <w:b/>
          <w:spacing w:val="-5"/>
        </w:rPr>
        <w:t xml:space="preserve"> </w:t>
      </w:r>
      <w:r w:rsidRPr="00B57008">
        <w:rPr>
          <w:b/>
          <w:spacing w:val="-1"/>
        </w:rPr>
        <w:t>1:</w:t>
      </w:r>
      <w:r w:rsidRPr="00B57008">
        <w:rPr>
          <w:b/>
          <w:spacing w:val="-4"/>
        </w:rPr>
        <w:t xml:space="preserve"> </w:t>
      </w:r>
      <w:r w:rsidRPr="00B57008">
        <w:rPr>
          <w:b/>
          <w:spacing w:val="-1"/>
        </w:rPr>
        <w:t>Títulos</w:t>
      </w:r>
      <w:r w:rsidRPr="00B57008">
        <w:rPr>
          <w:b/>
          <w:spacing w:val="-14"/>
        </w:rPr>
        <w:t xml:space="preserve"> </w:t>
      </w:r>
      <w:r w:rsidRPr="00B57008">
        <w:rPr>
          <w:b/>
          <w:spacing w:val="-1"/>
        </w:rPr>
        <w:t>Acadêmicos</w:t>
      </w:r>
      <w:r w:rsidRPr="00B57008">
        <w:rPr>
          <w:b/>
          <w:spacing w:val="5"/>
        </w:rPr>
        <w:t xml:space="preserve"> </w:t>
      </w:r>
      <w:r w:rsidRPr="00B57008">
        <w:rPr>
          <w:b/>
          <w:spacing w:val="-1"/>
        </w:rPr>
        <w:t>de</w:t>
      </w:r>
      <w:r w:rsidRPr="00B57008">
        <w:rPr>
          <w:b/>
          <w:spacing w:val="1"/>
        </w:rPr>
        <w:t xml:space="preserve"> </w:t>
      </w:r>
      <w:r w:rsidRPr="00B57008">
        <w:rPr>
          <w:b/>
          <w:spacing w:val="-1"/>
        </w:rPr>
        <w:t>0</w:t>
      </w:r>
      <w:r w:rsidRPr="00B57008">
        <w:rPr>
          <w:b/>
        </w:rPr>
        <w:t xml:space="preserve"> </w:t>
      </w:r>
      <w:r w:rsidRPr="00B57008">
        <w:rPr>
          <w:b/>
          <w:spacing w:val="-1"/>
        </w:rPr>
        <w:t>(zero)</w:t>
      </w:r>
      <w:r w:rsidRPr="00B57008">
        <w:rPr>
          <w:b/>
          <w:spacing w:val="1"/>
        </w:rPr>
        <w:t xml:space="preserve"> </w:t>
      </w:r>
      <w:r w:rsidRPr="00B57008">
        <w:rPr>
          <w:b/>
          <w:spacing w:val="-1"/>
        </w:rPr>
        <w:t>até</w:t>
      </w:r>
      <w:r w:rsidRPr="00B57008">
        <w:rPr>
          <w:b/>
          <w:spacing w:val="2"/>
        </w:rPr>
        <w:t xml:space="preserve"> </w:t>
      </w:r>
      <w:r w:rsidRPr="00B57008">
        <w:rPr>
          <w:b/>
        </w:rPr>
        <w:t>100 (cem)</w:t>
      </w:r>
      <w:r w:rsidRPr="00B57008">
        <w:rPr>
          <w:b/>
          <w:spacing w:val="4"/>
        </w:rPr>
        <w:t xml:space="preserve"> </w:t>
      </w:r>
      <w:r w:rsidRPr="00B57008">
        <w:rPr>
          <w:b/>
        </w:rPr>
        <w:t>pontos.</w:t>
      </w:r>
    </w:p>
    <w:p w14:paraId="587F88DB" w14:textId="77777777" w:rsidR="008C65AB" w:rsidRPr="00B57008" w:rsidRDefault="008C65AB" w:rsidP="008C65AB">
      <w:pPr>
        <w:ind w:right="2"/>
        <w:jc w:val="both"/>
        <w:rPr>
          <w:b/>
        </w:rPr>
      </w:pPr>
      <w:r w:rsidRPr="00B57008">
        <w:rPr>
          <w:b/>
          <w:spacing w:val="-1"/>
        </w:rPr>
        <w:t>Grupo</w:t>
      </w:r>
      <w:r w:rsidRPr="00B57008">
        <w:rPr>
          <w:b/>
          <w:spacing w:val="-9"/>
        </w:rPr>
        <w:t xml:space="preserve"> </w:t>
      </w:r>
      <w:r w:rsidRPr="00B57008">
        <w:rPr>
          <w:b/>
        </w:rPr>
        <w:t>2:</w:t>
      </w:r>
      <w:r w:rsidRPr="00B57008">
        <w:rPr>
          <w:b/>
          <w:spacing w:val="-14"/>
        </w:rPr>
        <w:t xml:space="preserve"> </w:t>
      </w:r>
      <w:r w:rsidRPr="00B57008">
        <w:rPr>
          <w:b/>
        </w:rPr>
        <w:t>Atividades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docência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e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experiência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profissional</w:t>
      </w:r>
      <w:r w:rsidRPr="00B57008">
        <w:rPr>
          <w:b/>
          <w:spacing w:val="9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0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(zero)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até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100</w:t>
      </w:r>
      <w:r w:rsidRPr="00B57008">
        <w:rPr>
          <w:b/>
          <w:spacing w:val="-57"/>
        </w:rPr>
        <w:t xml:space="preserve"> </w:t>
      </w:r>
      <w:r w:rsidRPr="00B57008">
        <w:rPr>
          <w:b/>
        </w:rPr>
        <w:t>(cem)</w:t>
      </w:r>
      <w:r w:rsidRPr="00B57008">
        <w:rPr>
          <w:b/>
          <w:spacing w:val="2"/>
        </w:rPr>
        <w:t xml:space="preserve"> </w:t>
      </w:r>
      <w:r w:rsidRPr="00B57008">
        <w:rPr>
          <w:b/>
        </w:rPr>
        <w:t>pontos.</w:t>
      </w:r>
    </w:p>
    <w:p w14:paraId="2FB20DDB" w14:textId="77777777" w:rsidR="008C65AB" w:rsidRPr="00B57008" w:rsidRDefault="008C65AB" w:rsidP="008C65AB">
      <w:pPr>
        <w:ind w:right="2"/>
        <w:jc w:val="both"/>
        <w:rPr>
          <w:b/>
        </w:rPr>
      </w:pPr>
      <w:r w:rsidRPr="00B57008">
        <w:rPr>
          <w:b/>
        </w:rPr>
        <w:t>Grupo</w:t>
      </w:r>
      <w:r w:rsidRPr="00B57008">
        <w:rPr>
          <w:b/>
          <w:spacing w:val="-8"/>
        </w:rPr>
        <w:t xml:space="preserve"> </w:t>
      </w:r>
      <w:r w:rsidRPr="00B57008">
        <w:rPr>
          <w:b/>
        </w:rPr>
        <w:t>3:</w:t>
      </w:r>
      <w:r w:rsidRPr="00B57008">
        <w:rPr>
          <w:b/>
          <w:spacing w:val="-14"/>
        </w:rPr>
        <w:t xml:space="preserve"> </w:t>
      </w:r>
      <w:r w:rsidRPr="00B57008">
        <w:rPr>
          <w:b/>
        </w:rPr>
        <w:t>Atividades</w:t>
      </w:r>
      <w:r w:rsidRPr="00B57008">
        <w:rPr>
          <w:b/>
          <w:spacing w:val="-5"/>
        </w:rPr>
        <w:t xml:space="preserve"> </w:t>
      </w:r>
      <w:r w:rsidRPr="00B57008">
        <w:rPr>
          <w:b/>
        </w:rPr>
        <w:t>Científicas,</w:t>
      </w:r>
      <w:r w:rsidRPr="00B57008">
        <w:rPr>
          <w:b/>
          <w:spacing w:val="-14"/>
        </w:rPr>
        <w:t xml:space="preserve"> </w:t>
      </w:r>
      <w:r w:rsidRPr="00B57008">
        <w:rPr>
          <w:b/>
        </w:rPr>
        <w:t>Artísticas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e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Culturais,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Extensão</w:t>
      </w:r>
      <w:r w:rsidRPr="00B57008">
        <w:rPr>
          <w:b/>
          <w:spacing w:val="5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0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(zero)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até</w:t>
      </w:r>
      <w:r w:rsidRPr="00B57008">
        <w:rPr>
          <w:b/>
          <w:spacing w:val="-57"/>
        </w:rPr>
        <w:t xml:space="preserve"> </w:t>
      </w:r>
      <w:r w:rsidRPr="00B57008">
        <w:rPr>
          <w:b/>
        </w:rPr>
        <w:t>100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(cem)</w:t>
      </w:r>
      <w:r w:rsidRPr="00B57008">
        <w:rPr>
          <w:b/>
          <w:spacing w:val="3"/>
        </w:rPr>
        <w:t xml:space="preserve"> </w:t>
      </w:r>
      <w:r w:rsidRPr="00B57008">
        <w:rPr>
          <w:b/>
        </w:rPr>
        <w:t>pontos.</w:t>
      </w:r>
    </w:p>
    <w:p w14:paraId="5CCA4B4C" w14:textId="77777777" w:rsidR="008C65AB" w:rsidRPr="00B57008" w:rsidRDefault="008C65AB" w:rsidP="008C65AB">
      <w:pPr>
        <w:pStyle w:val="Corpodetexto"/>
        <w:ind w:right="2"/>
        <w:jc w:val="both"/>
        <w:rPr>
          <w:b/>
          <w:sz w:val="22"/>
          <w:szCs w:val="22"/>
        </w:rPr>
      </w:pPr>
    </w:p>
    <w:p w14:paraId="57B77A0D" w14:textId="77777777" w:rsidR="008C65AB" w:rsidRPr="00B57008" w:rsidRDefault="008C65AB" w:rsidP="008C65AB">
      <w:pPr>
        <w:pStyle w:val="PargrafodaLista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0"/>
        <w:ind w:left="0" w:right="2" w:firstLine="0"/>
        <w:rPr>
          <w:b/>
        </w:rPr>
      </w:pPr>
      <w:r w:rsidRPr="00B57008">
        <w:rPr>
          <w:b/>
        </w:rPr>
        <w:t>Cálculo</w:t>
      </w:r>
      <w:r w:rsidRPr="00B57008">
        <w:rPr>
          <w:b/>
          <w:spacing w:val="-6"/>
        </w:rPr>
        <w:t xml:space="preserve"> </w:t>
      </w:r>
      <w:r w:rsidRPr="00B57008">
        <w:rPr>
          <w:b/>
        </w:rPr>
        <w:t>da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Pontuação:</w:t>
      </w:r>
    </w:p>
    <w:p w14:paraId="34D21D97" w14:textId="77777777" w:rsidR="008C65AB" w:rsidRPr="00B57008" w:rsidRDefault="008C65AB" w:rsidP="008C65AB">
      <w:pPr>
        <w:ind w:right="2"/>
        <w:jc w:val="both"/>
        <w:rPr>
          <w:b/>
        </w:rPr>
      </w:pPr>
      <w:r w:rsidRPr="00B57008">
        <w:rPr>
          <w:b/>
        </w:rPr>
        <w:t>Pontuação</w:t>
      </w:r>
      <w:r w:rsidRPr="00B57008">
        <w:rPr>
          <w:b/>
          <w:spacing w:val="-6"/>
        </w:rPr>
        <w:t xml:space="preserve"> </w:t>
      </w:r>
      <w:r w:rsidRPr="00B57008">
        <w:rPr>
          <w:b/>
        </w:rPr>
        <w:t>no</w:t>
      </w:r>
      <w:r w:rsidRPr="00B57008">
        <w:rPr>
          <w:b/>
          <w:spacing w:val="-6"/>
        </w:rPr>
        <w:t xml:space="preserve"> </w:t>
      </w:r>
      <w:r w:rsidRPr="00B57008">
        <w:rPr>
          <w:b/>
        </w:rPr>
        <w:t>julgamento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dos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títulos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do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Curriculum</w:t>
      </w:r>
      <w:r w:rsidRPr="00B57008">
        <w:rPr>
          <w:b/>
          <w:spacing w:val="-7"/>
        </w:rPr>
        <w:t xml:space="preserve"> </w:t>
      </w:r>
      <w:r w:rsidRPr="00B57008">
        <w:rPr>
          <w:b/>
        </w:rPr>
        <w:t>Lattes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=</w:t>
      </w:r>
      <w:r w:rsidRPr="00B57008">
        <w:rPr>
          <w:b/>
          <w:spacing w:val="-57"/>
        </w:rPr>
        <w:t xml:space="preserve"> </w:t>
      </w:r>
      <w:r w:rsidRPr="00B57008">
        <w:rPr>
          <w:b/>
        </w:rPr>
        <w:t>Pontuação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do Grupo</w:t>
      </w:r>
      <w:r w:rsidRPr="00B57008">
        <w:rPr>
          <w:b/>
          <w:spacing w:val="-5"/>
        </w:rPr>
        <w:t xml:space="preserve"> </w:t>
      </w:r>
      <w:r w:rsidRPr="00B57008">
        <w:rPr>
          <w:b/>
        </w:rPr>
        <w:t>1: títulos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acadêmicos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+</w:t>
      </w:r>
    </w:p>
    <w:p w14:paraId="7BC5EDAA" w14:textId="77777777" w:rsidR="008C65AB" w:rsidRPr="00B57008" w:rsidRDefault="008C65AB" w:rsidP="008C65AB">
      <w:pPr>
        <w:ind w:right="2"/>
        <w:jc w:val="both"/>
        <w:rPr>
          <w:b/>
        </w:rPr>
      </w:pPr>
      <w:r w:rsidRPr="00B57008">
        <w:rPr>
          <w:b/>
        </w:rPr>
        <w:t>Pontuação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do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Grupo</w:t>
      </w:r>
      <w:r w:rsidRPr="00B57008">
        <w:rPr>
          <w:b/>
          <w:spacing w:val="-9"/>
        </w:rPr>
        <w:t xml:space="preserve"> </w:t>
      </w:r>
      <w:r w:rsidRPr="00B57008">
        <w:rPr>
          <w:b/>
        </w:rPr>
        <w:t>2: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atividades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2"/>
        </w:rPr>
        <w:t xml:space="preserve"> </w:t>
      </w:r>
      <w:r w:rsidRPr="00B57008">
        <w:rPr>
          <w:b/>
        </w:rPr>
        <w:t>docência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e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experiência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profissional</w:t>
      </w:r>
      <w:r w:rsidRPr="00B57008">
        <w:rPr>
          <w:b/>
          <w:spacing w:val="53"/>
        </w:rPr>
        <w:t xml:space="preserve"> </w:t>
      </w:r>
      <w:r w:rsidRPr="00B57008">
        <w:rPr>
          <w:b/>
        </w:rPr>
        <w:t>+</w:t>
      </w:r>
      <w:r w:rsidRPr="00B57008">
        <w:rPr>
          <w:b/>
          <w:spacing w:val="-57"/>
        </w:rPr>
        <w:t xml:space="preserve"> </w:t>
      </w:r>
      <w:r w:rsidRPr="00B57008">
        <w:rPr>
          <w:b/>
        </w:rPr>
        <w:t>Pontuação do Grupo 3: atividades científicas, artísticas e culturais, de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Extensão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=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resultado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X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100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=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X/3=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Nota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Final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da</w:t>
      </w:r>
      <w:r w:rsidRPr="00B57008">
        <w:rPr>
          <w:b/>
          <w:spacing w:val="-14"/>
        </w:rPr>
        <w:t xml:space="preserve"> </w:t>
      </w:r>
      <w:r w:rsidRPr="00B57008">
        <w:rPr>
          <w:b/>
        </w:rPr>
        <w:t>Avaliação</w:t>
      </w:r>
      <w:r w:rsidRPr="00B57008">
        <w:rPr>
          <w:b/>
          <w:spacing w:val="-7"/>
        </w:rPr>
        <w:t xml:space="preserve"> </w:t>
      </w:r>
      <w:r w:rsidRPr="00B57008">
        <w:rPr>
          <w:b/>
        </w:rPr>
        <w:t>Curricular</w:t>
      </w:r>
    </w:p>
    <w:p w14:paraId="733B7B5B" w14:textId="77777777" w:rsidR="008C65AB" w:rsidRPr="00B57008" w:rsidRDefault="008C65AB" w:rsidP="008C65AB">
      <w:pPr>
        <w:pStyle w:val="Corpodetexto"/>
        <w:spacing w:before="8"/>
        <w:ind w:right="2"/>
        <w:jc w:val="both"/>
        <w:rPr>
          <w:b/>
          <w:sz w:val="22"/>
          <w:szCs w:val="22"/>
        </w:rPr>
      </w:pPr>
    </w:p>
    <w:p w14:paraId="4BF841C7" w14:textId="77777777" w:rsidR="008C65AB" w:rsidRPr="00B57008" w:rsidRDefault="008C65AB" w:rsidP="008C65AB">
      <w:pPr>
        <w:pStyle w:val="Corpodetexto"/>
        <w:ind w:right="2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Modelo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de Cálculo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a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Pontuaçã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Títulos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o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Currículo:</w:t>
      </w:r>
    </w:p>
    <w:p w14:paraId="0E00428B" w14:textId="77777777" w:rsidR="008C65AB" w:rsidRDefault="008C65AB" w:rsidP="008C65AB">
      <w:pPr>
        <w:pStyle w:val="Corpodetexto"/>
        <w:spacing w:before="124" w:line="386" w:lineRule="auto"/>
        <w:ind w:right="2"/>
        <w:jc w:val="center"/>
        <w:rPr>
          <w:spacing w:val="-57"/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C41970" wp14:editId="22F9B678">
                <wp:simplePos x="0" y="0"/>
                <wp:positionH relativeFrom="page">
                  <wp:posOffset>1290320</wp:posOffset>
                </wp:positionH>
                <wp:positionV relativeFrom="paragraph">
                  <wp:posOffset>271780</wp:posOffset>
                </wp:positionV>
                <wp:extent cx="5208270" cy="17780"/>
                <wp:effectExtent l="0" t="3810" r="3810" b="3810"/>
                <wp:wrapNone/>
                <wp:docPr id="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27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39E0B" id="docshape20" o:spid="_x0000_s1026" style="position:absolute;margin-left:101.6pt;margin-top:21.4pt;width:410.1pt;height:1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 w:rsidRPr="00B57008">
        <w:rPr>
          <w:sz w:val="22"/>
          <w:szCs w:val="22"/>
        </w:rPr>
        <w:t>Total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pontos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do(a)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candidato(a)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G1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+</w:t>
      </w:r>
      <w:r w:rsidRPr="00B57008">
        <w:rPr>
          <w:spacing w:val="2"/>
          <w:sz w:val="22"/>
          <w:szCs w:val="22"/>
        </w:rPr>
        <w:t xml:space="preserve"> </w:t>
      </w:r>
      <w:r w:rsidRPr="00B57008">
        <w:rPr>
          <w:sz w:val="22"/>
          <w:szCs w:val="22"/>
        </w:rPr>
        <w:t>G2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+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G3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=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Resultado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x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100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=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Resultado</w:t>
      </w:r>
      <w:r w:rsidRPr="00B57008">
        <w:rPr>
          <w:spacing w:val="-57"/>
          <w:sz w:val="22"/>
          <w:szCs w:val="22"/>
        </w:rPr>
        <w:t xml:space="preserve"> </w:t>
      </w:r>
    </w:p>
    <w:p w14:paraId="3B057A68" w14:textId="77777777" w:rsidR="008C65AB" w:rsidRPr="00B57008" w:rsidRDefault="008C65AB" w:rsidP="008C65AB">
      <w:pPr>
        <w:pStyle w:val="Corpodetexto"/>
        <w:spacing w:before="124" w:line="386" w:lineRule="auto"/>
        <w:ind w:right="2"/>
        <w:jc w:val="center"/>
        <w:rPr>
          <w:sz w:val="22"/>
          <w:szCs w:val="22"/>
        </w:rPr>
      </w:pPr>
      <w:r w:rsidRPr="00B57008">
        <w:rPr>
          <w:spacing w:val="-2"/>
          <w:sz w:val="22"/>
          <w:szCs w:val="22"/>
        </w:rPr>
        <w:t>Resultado</w:t>
      </w:r>
      <w:r w:rsidRPr="00B57008">
        <w:rPr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dividido</w:t>
      </w:r>
      <w:r w:rsidRPr="00B57008">
        <w:rPr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por</w:t>
      </w:r>
      <w:r w:rsidRPr="00B57008">
        <w:rPr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3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=</w:t>
      </w:r>
      <w:r w:rsidRPr="00B57008">
        <w:rPr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Nota</w:t>
      </w:r>
      <w:r w:rsidRPr="00B57008">
        <w:rPr>
          <w:spacing w:val="5"/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Final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da</w:t>
      </w:r>
      <w:r w:rsidRPr="00B57008">
        <w:rPr>
          <w:spacing w:val="-15"/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Avaliação</w:t>
      </w:r>
      <w:r w:rsidRPr="00B57008">
        <w:rPr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Curricular.</w:t>
      </w:r>
    </w:p>
    <w:p w14:paraId="5C35AC30" w14:textId="77777777" w:rsidR="008C65AB" w:rsidRPr="00B57008" w:rsidRDefault="008C65AB" w:rsidP="008C65AB">
      <w:pPr>
        <w:spacing w:before="112" w:line="274" w:lineRule="exact"/>
        <w:ind w:right="2"/>
        <w:jc w:val="both"/>
        <w:rPr>
          <w:b/>
        </w:rPr>
      </w:pPr>
      <w:r w:rsidRPr="00B57008">
        <w:rPr>
          <w:b/>
          <w:spacing w:val="-1"/>
        </w:rPr>
        <w:t>A</w:t>
      </w:r>
      <w:r w:rsidRPr="00B57008">
        <w:rPr>
          <w:b/>
          <w:spacing w:val="-14"/>
        </w:rPr>
        <w:t xml:space="preserve"> </w:t>
      </w:r>
      <w:r w:rsidRPr="00B57008">
        <w:rPr>
          <w:b/>
          <w:spacing w:val="-1"/>
        </w:rPr>
        <w:t>Nota</w:t>
      </w:r>
      <w:r w:rsidRPr="00B57008">
        <w:rPr>
          <w:b/>
        </w:rPr>
        <w:t xml:space="preserve"> </w:t>
      </w:r>
      <w:r w:rsidRPr="00B57008">
        <w:rPr>
          <w:b/>
          <w:spacing w:val="-1"/>
        </w:rPr>
        <w:t>Final</w:t>
      </w:r>
      <w:r w:rsidRPr="00B57008">
        <w:rPr>
          <w:b/>
          <w:spacing w:val="4"/>
        </w:rPr>
        <w:t xml:space="preserve"> </w:t>
      </w:r>
      <w:r w:rsidRPr="00B57008">
        <w:rPr>
          <w:b/>
          <w:spacing w:val="-1"/>
        </w:rPr>
        <w:t>da</w:t>
      </w:r>
      <w:r w:rsidRPr="00B57008">
        <w:rPr>
          <w:b/>
          <w:spacing w:val="1"/>
        </w:rPr>
        <w:t xml:space="preserve"> </w:t>
      </w:r>
      <w:r w:rsidRPr="00B57008">
        <w:rPr>
          <w:b/>
          <w:spacing w:val="-1"/>
        </w:rPr>
        <w:t>avaliação</w:t>
      </w:r>
      <w:r w:rsidRPr="00B57008">
        <w:rPr>
          <w:b/>
          <w:spacing w:val="-5"/>
        </w:rPr>
        <w:t xml:space="preserve"> </w:t>
      </w:r>
      <w:r w:rsidRPr="00B57008">
        <w:rPr>
          <w:b/>
          <w:spacing w:val="-1"/>
        </w:rPr>
        <w:t>curricular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terá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variar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na escala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0 até</w:t>
      </w:r>
      <w:r w:rsidRPr="00B57008">
        <w:rPr>
          <w:b/>
          <w:spacing w:val="2"/>
        </w:rPr>
        <w:t xml:space="preserve"> </w:t>
      </w:r>
      <w:r w:rsidRPr="00B57008">
        <w:rPr>
          <w:b/>
        </w:rPr>
        <w:t>10.</w:t>
      </w:r>
    </w:p>
    <w:p w14:paraId="121BA76D" w14:textId="77777777" w:rsidR="008C65AB" w:rsidRPr="00B57008" w:rsidRDefault="008C65AB" w:rsidP="008C65AB">
      <w:pPr>
        <w:pStyle w:val="Corpodetexto"/>
        <w:ind w:right="2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No caso de resultado com numeração fracionada.</w:t>
      </w:r>
      <w:r w:rsidRPr="00B57008">
        <w:rPr>
          <w:spacing w:val="-57"/>
          <w:sz w:val="22"/>
          <w:szCs w:val="22"/>
        </w:rPr>
        <w:t xml:space="preserve"> </w:t>
      </w:r>
      <w:r w:rsidRPr="00B57008">
        <w:rPr>
          <w:sz w:val="22"/>
          <w:szCs w:val="22"/>
        </w:rPr>
        <w:t>Após</w:t>
      </w:r>
      <w:r w:rsidRPr="00B57008">
        <w:rPr>
          <w:spacing w:val="-3"/>
          <w:sz w:val="22"/>
          <w:szCs w:val="22"/>
        </w:rPr>
        <w:t xml:space="preserve"> </w:t>
      </w:r>
      <w:r w:rsidRPr="00B57008">
        <w:rPr>
          <w:sz w:val="22"/>
          <w:szCs w:val="22"/>
        </w:rPr>
        <w:t>a</w:t>
      </w:r>
      <w:r w:rsidRPr="00B57008">
        <w:rPr>
          <w:spacing w:val="-3"/>
          <w:sz w:val="22"/>
          <w:szCs w:val="22"/>
        </w:rPr>
        <w:t xml:space="preserve"> </w:t>
      </w:r>
      <w:r w:rsidRPr="00B57008">
        <w:rPr>
          <w:sz w:val="22"/>
          <w:szCs w:val="22"/>
        </w:rPr>
        <w:t>Vírgula:</w:t>
      </w:r>
    </w:p>
    <w:p w14:paraId="49F2A8FC" w14:textId="77777777" w:rsidR="008C65AB" w:rsidRPr="00B57008" w:rsidRDefault="008C65AB" w:rsidP="008C65AB">
      <w:pPr>
        <w:pStyle w:val="Corpodetexto"/>
        <w:ind w:right="2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De</w:t>
      </w:r>
      <w:r w:rsidRPr="00B57008">
        <w:rPr>
          <w:spacing w:val="-3"/>
          <w:sz w:val="22"/>
          <w:szCs w:val="22"/>
        </w:rPr>
        <w:t xml:space="preserve"> </w:t>
      </w:r>
      <w:r w:rsidRPr="00B57008">
        <w:rPr>
          <w:sz w:val="22"/>
          <w:szCs w:val="22"/>
        </w:rPr>
        <w:t>5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pontos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abaixo,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desconsiderar.</w:t>
      </w:r>
    </w:p>
    <w:p w14:paraId="7D49A1B6" w14:textId="77777777" w:rsidR="008C65AB" w:rsidRPr="00B57008" w:rsidRDefault="008C65AB" w:rsidP="008C65AB">
      <w:pPr>
        <w:pStyle w:val="Corpodetexto"/>
        <w:ind w:right="2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Ex.:</w:t>
      </w:r>
      <w:r w:rsidRPr="00B57008">
        <w:rPr>
          <w:spacing w:val="-8"/>
          <w:sz w:val="22"/>
          <w:szCs w:val="22"/>
        </w:rPr>
        <w:t xml:space="preserve"> </w:t>
      </w:r>
      <w:r w:rsidRPr="00B57008">
        <w:rPr>
          <w:sz w:val="22"/>
          <w:szCs w:val="22"/>
        </w:rPr>
        <w:t>cálculo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a Nota Final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7,3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=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Nota final 7.</w:t>
      </w:r>
    </w:p>
    <w:p w14:paraId="0CCDBEFA" w14:textId="77777777" w:rsidR="008C65AB" w:rsidRPr="00B57008" w:rsidRDefault="008C65AB" w:rsidP="008C65AB">
      <w:pPr>
        <w:pStyle w:val="Corpodetexto"/>
        <w:ind w:right="2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Acima</w:t>
      </w:r>
      <w:r w:rsidRPr="00B57008">
        <w:rPr>
          <w:spacing w:val="20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20"/>
          <w:sz w:val="22"/>
          <w:szCs w:val="22"/>
        </w:rPr>
        <w:t xml:space="preserve"> </w:t>
      </w:r>
      <w:r w:rsidRPr="00B57008">
        <w:rPr>
          <w:sz w:val="22"/>
          <w:szCs w:val="22"/>
        </w:rPr>
        <w:t>5</w:t>
      </w:r>
      <w:r w:rsidRPr="00B57008">
        <w:rPr>
          <w:spacing w:val="19"/>
          <w:sz w:val="22"/>
          <w:szCs w:val="22"/>
        </w:rPr>
        <w:t xml:space="preserve"> </w:t>
      </w:r>
      <w:r w:rsidRPr="00B57008">
        <w:rPr>
          <w:sz w:val="22"/>
          <w:szCs w:val="22"/>
        </w:rPr>
        <w:t>pontos,</w:t>
      </w:r>
      <w:r w:rsidRPr="00B57008">
        <w:rPr>
          <w:spacing w:val="19"/>
          <w:sz w:val="22"/>
          <w:szCs w:val="22"/>
        </w:rPr>
        <w:t xml:space="preserve"> </w:t>
      </w:r>
      <w:r w:rsidRPr="00B57008">
        <w:rPr>
          <w:sz w:val="22"/>
          <w:szCs w:val="22"/>
        </w:rPr>
        <w:t>arredondar</w:t>
      </w:r>
      <w:r w:rsidRPr="00B57008">
        <w:rPr>
          <w:spacing w:val="24"/>
          <w:sz w:val="22"/>
          <w:szCs w:val="22"/>
        </w:rPr>
        <w:t xml:space="preserve"> </w:t>
      </w:r>
      <w:r w:rsidRPr="00B57008">
        <w:rPr>
          <w:sz w:val="22"/>
          <w:szCs w:val="22"/>
        </w:rPr>
        <w:t>para</w:t>
      </w:r>
      <w:r w:rsidRPr="00B57008">
        <w:rPr>
          <w:spacing w:val="21"/>
          <w:sz w:val="22"/>
          <w:szCs w:val="22"/>
        </w:rPr>
        <w:t xml:space="preserve"> </w:t>
      </w:r>
      <w:r w:rsidRPr="00B57008">
        <w:rPr>
          <w:sz w:val="22"/>
          <w:szCs w:val="22"/>
        </w:rPr>
        <w:t>maior</w:t>
      </w:r>
      <w:r w:rsidRPr="00B57008">
        <w:rPr>
          <w:spacing w:val="19"/>
          <w:sz w:val="22"/>
          <w:szCs w:val="22"/>
        </w:rPr>
        <w:t xml:space="preserve"> </w:t>
      </w:r>
      <w:r w:rsidRPr="00B57008">
        <w:rPr>
          <w:sz w:val="22"/>
          <w:szCs w:val="22"/>
        </w:rPr>
        <w:t>numeração</w:t>
      </w:r>
      <w:r w:rsidRPr="00B57008">
        <w:rPr>
          <w:spacing w:val="19"/>
          <w:sz w:val="22"/>
          <w:szCs w:val="22"/>
        </w:rPr>
        <w:t xml:space="preserve"> </w:t>
      </w:r>
      <w:r w:rsidRPr="00B57008">
        <w:rPr>
          <w:sz w:val="22"/>
          <w:szCs w:val="22"/>
        </w:rPr>
        <w:t>sequencial</w:t>
      </w:r>
      <w:r w:rsidRPr="00B57008">
        <w:rPr>
          <w:spacing w:val="20"/>
          <w:sz w:val="22"/>
          <w:szCs w:val="22"/>
        </w:rPr>
        <w:t xml:space="preserve"> </w:t>
      </w:r>
      <w:r w:rsidRPr="00B57008">
        <w:rPr>
          <w:sz w:val="22"/>
          <w:szCs w:val="22"/>
        </w:rPr>
        <w:t>decimal</w:t>
      </w:r>
      <w:r w:rsidRPr="00B57008">
        <w:rPr>
          <w:spacing w:val="-57"/>
          <w:sz w:val="22"/>
          <w:szCs w:val="22"/>
        </w:rPr>
        <w:t xml:space="preserve"> </w:t>
      </w:r>
      <w:r w:rsidRPr="00B57008">
        <w:rPr>
          <w:sz w:val="22"/>
          <w:szCs w:val="22"/>
        </w:rPr>
        <w:t>fechada.</w:t>
      </w:r>
    </w:p>
    <w:p w14:paraId="4C243A09" w14:textId="77777777" w:rsidR="008C65AB" w:rsidRPr="00B57008" w:rsidRDefault="008C65AB" w:rsidP="008C65AB">
      <w:pPr>
        <w:pStyle w:val="Corpodetexto"/>
        <w:ind w:right="2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Ex.:</w:t>
      </w:r>
      <w:r w:rsidRPr="00B57008">
        <w:rPr>
          <w:spacing w:val="-9"/>
          <w:sz w:val="22"/>
          <w:szCs w:val="22"/>
        </w:rPr>
        <w:t xml:space="preserve"> </w:t>
      </w:r>
      <w:r w:rsidRPr="00B57008">
        <w:rPr>
          <w:sz w:val="22"/>
          <w:szCs w:val="22"/>
        </w:rPr>
        <w:t>cálculo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a Nota Final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5,6</w:t>
      </w:r>
      <w:r w:rsidRPr="00B57008">
        <w:rPr>
          <w:spacing w:val="58"/>
          <w:sz w:val="22"/>
          <w:szCs w:val="22"/>
        </w:rPr>
        <w:t xml:space="preserve"> </w:t>
      </w:r>
      <w:r w:rsidRPr="00B57008">
        <w:rPr>
          <w:sz w:val="22"/>
          <w:szCs w:val="22"/>
        </w:rPr>
        <w:t>=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Nota</w:t>
      </w:r>
      <w:r w:rsidRPr="00B57008">
        <w:rPr>
          <w:spacing w:val="4"/>
          <w:sz w:val="22"/>
          <w:szCs w:val="22"/>
        </w:rPr>
        <w:t xml:space="preserve"> </w:t>
      </w:r>
      <w:r w:rsidRPr="00B57008">
        <w:rPr>
          <w:sz w:val="22"/>
          <w:szCs w:val="22"/>
        </w:rPr>
        <w:t>Final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6.</w:t>
      </w:r>
    </w:p>
    <w:p w14:paraId="24D35479" w14:textId="77777777" w:rsidR="008C65AB" w:rsidRPr="00B57008" w:rsidRDefault="008C65AB" w:rsidP="008C65AB">
      <w:pPr>
        <w:pStyle w:val="Corpodetexto"/>
        <w:spacing w:before="7"/>
        <w:ind w:right="2"/>
        <w:jc w:val="both"/>
        <w:rPr>
          <w:sz w:val="22"/>
          <w:szCs w:val="22"/>
        </w:rPr>
      </w:pPr>
    </w:p>
    <w:p w14:paraId="5A5C5A55" w14:textId="77777777" w:rsidR="008C65AB" w:rsidRPr="00B57008" w:rsidRDefault="008C65AB" w:rsidP="008C65AB">
      <w:pPr>
        <w:ind w:right="2"/>
        <w:jc w:val="both"/>
        <w:rPr>
          <w:b/>
        </w:rPr>
        <w:sectPr w:rsidR="008C65AB" w:rsidRPr="00B57008" w:rsidSect="00542E1F">
          <w:type w:val="continuous"/>
          <w:pgSz w:w="11910" w:h="16840"/>
          <w:pgMar w:top="1134" w:right="1134" w:bottom="1134" w:left="0" w:header="720" w:footer="720" w:gutter="1134"/>
          <w:cols w:space="720"/>
          <w:docGrid w:linePitch="299"/>
        </w:sectPr>
      </w:pPr>
      <w:r w:rsidRPr="00B57008">
        <w:rPr>
          <w:b/>
        </w:rPr>
        <w:t>Em concursos com mais de um candidato habilitado para a prova de títulos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o que obtiver maior nota terá sua nota ajustada para 10 (dez). A nota final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dos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demais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candidatos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será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obtida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por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regra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acima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especificada,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considerando-se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como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referência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a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maior</w:t>
      </w:r>
      <w:r w:rsidRPr="00B57008">
        <w:rPr>
          <w:b/>
          <w:spacing w:val="-6"/>
        </w:rPr>
        <w:t xml:space="preserve"> </w:t>
      </w:r>
      <w:r w:rsidRPr="00B57008">
        <w:rPr>
          <w:b/>
        </w:rPr>
        <w:t>nota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obtida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na prova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títulos.</w:t>
      </w:r>
    </w:p>
    <w:p w14:paraId="6BF0BF0A" w14:textId="77777777" w:rsidR="00E36470" w:rsidRPr="00B57008" w:rsidRDefault="00E36470" w:rsidP="00E36470">
      <w:pPr>
        <w:spacing w:before="90" w:line="274" w:lineRule="exact"/>
        <w:rPr>
          <w:b/>
        </w:rPr>
      </w:pPr>
      <w:r w:rsidRPr="00B57008">
        <w:rPr>
          <w:b/>
          <w:spacing w:val="-1"/>
        </w:rPr>
        <w:lastRenderedPageBreak/>
        <w:t>GRUPO</w:t>
      </w:r>
      <w:r w:rsidRPr="00B57008">
        <w:rPr>
          <w:b/>
        </w:rPr>
        <w:t xml:space="preserve"> </w:t>
      </w:r>
      <w:r w:rsidRPr="00B57008">
        <w:rPr>
          <w:b/>
          <w:spacing w:val="-1"/>
        </w:rPr>
        <w:t>1:</w:t>
      </w:r>
      <w:r w:rsidRPr="00B57008">
        <w:rPr>
          <w:b/>
          <w:spacing w:val="-3"/>
        </w:rPr>
        <w:t xml:space="preserve"> </w:t>
      </w:r>
      <w:r w:rsidRPr="00B57008">
        <w:rPr>
          <w:b/>
          <w:spacing w:val="-1"/>
        </w:rPr>
        <w:t>TÍTULOS</w:t>
      </w:r>
      <w:r w:rsidRPr="00B57008">
        <w:rPr>
          <w:b/>
          <w:spacing w:val="-13"/>
        </w:rPr>
        <w:t xml:space="preserve"> </w:t>
      </w:r>
      <w:r w:rsidRPr="00B57008">
        <w:rPr>
          <w:b/>
          <w:spacing w:val="-1"/>
        </w:rPr>
        <w:t>ACADÊMICOS</w:t>
      </w:r>
      <w:r w:rsidRPr="00B57008">
        <w:rPr>
          <w:b/>
          <w:spacing w:val="2"/>
        </w:rPr>
        <w:t xml:space="preserve"> </w:t>
      </w:r>
      <w:r w:rsidRPr="00B57008">
        <w:rPr>
          <w:b/>
          <w:spacing w:val="-1"/>
        </w:rPr>
        <w:t>(Pontuação</w:t>
      </w:r>
      <w:r w:rsidRPr="00B57008">
        <w:rPr>
          <w:b/>
        </w:rPr>
        <w:t xml:space="preserve"> máxima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100</w:t>
      </w:r>
      <w:r w:rsidRPr="00B57008">
        <w:rPr>
          <w:b/>
          <w:spacing w:val="4"/>
        </w:rPr>
        <w:t xml:space="preserve"> </w:t>
      </w:r>
      <w:r w:rsidRPr="00B57008">
        <w:rPr>
          <w:b/>
        </w:rPr>
        <w:t>pontos)</w:t>
      </w:r>
    </w:p>
    <w:p w14:paraId="0DDDD5A7" w14:textId="77777777" w:rsidR="00E36470" w:rsidRPr="00B57008" w:rsidRDefault="00E36470" w:rsidP="00E36470">
      <w:pPr>
        <w:pStyle w:val="Corpodetexto"/>
        <w:spacing w:line="274" w:lineRule="exact"/>
        <w:rPr>
          <w:sz w:val="22"/>
          <w:szCs w:val="22"/>
        </w:rPr>
      </w:pPr>
      <w:r w:rsidRPr="00B57008">
        <w:rPr>
          <w:sz w:val="22"/>
          <w:szCs w:val="22"/>
        </w:rPr>
        <w:t>Será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considerada para fins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ontuação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apenas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a titulação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maior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titulação:</w:t>
      </w:r>
    </w:p>
    <w:p w14:paraId="125A1441" w14:textId="77777777" w:rsidR="00E36470" w:rsidRDefault="00E36470" w:rsidP="00E3647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page" w:tblpX="1210" w:tblpY="19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1"/>
        <w:gridCol w:w="1168"/>
        <w:gridCol w:w="1188"/>
        <w:gridCol w:w="1177"/>
      </w:tblGrid>
      <w:tr w:rsidR="00E36470" w:rsidRPr="00B57008" w14:paraId="330525D0" w14:textId="77777777" w:rsidTr="00D22ABD">
        <w:trPr>
          <w:trHeight w:val="889"/>
        </w:trPr>
        <w:tc>
          <w:tcPr>
            <w:tcW w:w="6101" w:type="dxa"/>
          </w:tcPr>
          <w:p w14:paraId="24C7B803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spacing w:line="275" w:lineRule="exact"/>
              <w:ind w:left="142"/>
              <w:rPr>
                <w:b/>
              </w:rPr>
            </w:pPr>
            <w:r w:rsidRPr="00B57008">
              <w:rPr>
                <w:b/>
              </w:rPr>
              <w:t>G1</w:t>
            </w:r>
          </w:p>
          <w:p w14:paraId="1CEB1FFC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ind w:left="142"/>
              <w:rPr>
                <w:b/>
              </w:rPr>
            </w:pPr>
            <w:r w:rsidRPr="00B57008">
              <w:rPr>
                <w:b/>
                <w:spacing w:val="-1"/>
              </w:rPr>
              <w:t>TÍTULOS</w:t>
            </w:r>
            <w:r w:rsidRPr="00B57008">
              <w:rPr>
                <w:b/>
                <w:spacing w:val="-12"/>
              </w:rPr>
              <w:t xml:space="preserve"> </w:t>
            </w:r>
            <w:r w:rsidRPr="00B57008">
              <w:rPr>
                <w:b/>
                <w:spacing w:val="-1"/>
              </w:rPr>
              <w:t>ACADÊMICOS</w:t>
            </w:r>
          </w:p>
          <w:p w14:paraId="0336D8AC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spacing w:line="259" w:lineRule="exact"/>
              <w:ind w:left="142"/>
              <w:rPr>
                <w:b/>
              </w:rPr>
            </w:pPr>
            <w:r w:rsidRPr="00B57008">
              <w:rPr>
                <w:b/>
              </w:rPr>
              <w:t>(Pontuação</w:t>
            </w:r>
            <w:r w:rsidRPr="00B57008">
              <w:rPr>
                <w:b/>
                <w:spacing w:val="-5"/>
              </w:rPr>
              <w:t xml:space="preserve"> </w:t>
            </w:r>
            <w:r w:rsidRPr="00B57008">
              <w:rPr>
                <w:b/>
              </w:rPr>
              <w:t>máxima</w:t>
            </w:r>
            <w:r w:rsidRPr="00B57008">
              <w:rPr>
                <w:b/>
                <w:spacing w:val="-4"/>
              </w:rPr>
              <w:t xml:space="preserve"> </w:t>
            </w:r>
            <w:r w:rsidRPr="00B57008">
              <w:rPr>
                <w:b/>
              </w:rPr>
              <w:t>100</w:t>
            </w:r>
            <w:r w:rsidRPr="00B57008">
              <w:rPr>
                <w:b/>
                <w:spacing w:val="-1"/>
              </w:rPr>
              <w:t xml:space="preserve"> </w:t>
            </w:r>
            <w:r w:rsidRPr="00B57008">
              <w:rPr>
                <w:b/>
              </w:rPr>
              <w:t>pontos)</w:t>
            </w:r>
          </w:p>
        </w:tc>
        <w:tc>
          <w:tcPr>
            <w:tcW w:w="1168" w:type="dxa"/>
          </w:tcPr>
          <w:p w14:paraId="6A22F4F4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ind w:left="127" w:right="180" w:firstLine="27"/>
              <w:jc w:val="center"/>
            </w:pPr>
            <w:r w:rsidRPr="00B57008">
              <w:t>Área</w:t>
            </w:r>
            <w:r w:rsidRPr="00B57008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do </w:t>
            </w:r>
            <w:r w:rsidRPr="00B57008">
              <w:t>con</w:t>
            </w:r>
            <w:r>
              <w:t>curso</w:t>
            </w:r>
          </w:p>
        </w:tc>
        <w:tc>
          <w:tcPr>
            <w:tcW w:w="1188" w:type="dxa"/>
          </w:tcPr>
          <w:p w14:paraId="5A1C36DE" w14:textId="77777777" w:rsidR="00E36470" w:rsidRPr="00B57008" w:rsidRDefault="00E36470" w:rsidP="00D22ABD">
            <w:pPr>
              <w:pStyle w:val="TableParagraph"/>
              <w:tabs>
                <w:tab w:val="left" w:pos="235"/>
              </w:tabs>
              <w:ind w:left="93" w:right="214"/>
              <w:jc w:val="center"/>
            </w:pPr>
            <w:r w:rsidRPr="00B57008">
              <w:t>Outras</w:t>
            </w:r>
            <w:r>
              <w:t xml:space="preserve"> Áreas</w:t>
            </w:r>
          </w:p>
        </w:tc>
        <w:tc>
          <w:tcPr>
            <w:tcW w:w="1177" w:type="dxa"/>
          </w:tcPr>
          <w:p w14:paraId="0771C7A8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ind w:left="-1134" w:right="85" w:firstLine="1169"/>
            </w:pPr>
            <w:r w:rsidRPr="00B57008">
              <w:t>Pontos</w:t>
            </w:r>
            <w:r w:rsidRPr="00B57008">
              <w:rPr>
                <w:spacing w:val="1"/>
              </w:rPr>
              <w:t xml:space="preserve"> </w:t>
            </w:r>
            <w:r w:rsidRPr="00B57008">
              <w:t>conferidos</w:t>
            </w:r>
          </w:p>
        </w:tc>
      </w:tr>
      <w:tr w:rsidR="00E36470" w:rsidRPr="00B57008" w14:paraId="6C2286FD" w14:textId="77777777" w:rsidTr="00D22ABD">
        <w:trPr>
          <w:trHeight w:val="884"/>
        </w:trPr>
        <w:tc>
          <w:tcPr>
            <w:tcW w:w="6101" w:type="dxa"/>
          </w:tcPr>
          <w:p w14:paraId="678875BA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ind w:left="142" w:right="51"/>
            </w:pPr>
            <w:r>
              <w:t>Diploma de Curso de Mestrado Acadêmico ou Profissional reconhecido pelo MEC</w:t>
            </w:r>
            <w:r w:rsidRPr="00B57008">
              <w:t xml:space="preserve"> ou</w:t>
            </w:r>
            <w:r>
              <w:t xml:space="preserve"> </w:t>
            </w:r>
            <w:r w:rsidRPr="00B57008">
              <w:t>declaração</w:t>
            </w:r>
            <w:r w:rsidRPr="00B57008">
              <w:rPr>
                <w:spacing w:val="-2"/>
              </w:rPr>
              <w:t xml:space="preserve"> </w:t>
            </w:r>
            <w:r w:rsidRPr="00B57008">
              <w:t>de conclusão</w:t>
            </w:r>
            <w:r w:rsidRPr="00B57008">
              <w:rPr>
                <w:spacing w:val="-1"/>
              </w:rPr>
              <w:t xml:space="preserve"> </w:t>
            </w:r>
            <w:r w:rsidRPr="00B57008">
              <w:t>do</w:t>
            </w:r>
            <w:r w:rsidRPr="00B57008">
              <w:rPr>
                <w:spacing w:val="-2"/>
              </w:rPr>
              <w:t xml:space="preserve"> </w:t>
            </w:r>
            <w:r w:rsidRPr="00B57008">
              <w:t>curso.</w:t>
            </w:r>
          </w:p>
        </w:tc>
        <w:tc>
          <w:tcPr>
            <w:tcW w:w="1168" w:type="dxa"/>
          </w:tcPr>
          <w:p w14:paraId="79194040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spacing w:before="2"/>
              <w:ind w:left="127"/>
            </w:pPr>
          </w:p>
          <w:p w14:paraId="58C2D5BA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ind w:left="127" w:right="350"/>
            </w:pPr>
            <w:r w:rsidRPr="00B57008">
              <w:t>100</w:t>
            </w:r>
          </w:p>
        </w:tc>
        <w:tc>
          <w:tcPr>
            <w:tcW w:w="1188" w:type="dxa"/>
          </w:tcPr>
          <w:p w14:paraId="458E31C9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spacing w:before="2"/>
              <w:ind w:left="-1134" w:firstLine="1077"/>
            </w:pPr>
          </w:p>
          <w:p w14:paraId="7B18D777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ind w:left="-1134" w:right="431" w:firstLine="1077"/>
              <w:jc w:val="right"/>
            </w:pPr>
            <w:r>
              <w:t>80</w:t>
            </w:r>
          </w:p>
        </w:tc>
        <w:tc>
          <w:tcPr>
            <w:tcW w:w="1177" w:type="dxa"/>
          </w:tcPr>
          <w:p w14:paraId="030EDC35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ind w:left="-1134" w:firstLine="1077"/>
            </w:pPr>
          </w:p>
        </w:tc>
      </w:tr>
      <w:tr w:rsidR="00E36470" w:rsidRPr="00B57008" w14:paraId="69A1CABD" w14:textId="77777777" w:rsidTr="00D22ABD">
        <w:trPr>
          <w:trHeight w:val="592"/>
        </w:trPr>
        <w:tc>
          <w:tcPr>
            <w:tcW w:w="6101" w:type="dxa"/>
          </w:tcPr>
          <w:p w14:paraId="03A1786D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spacing w:line="271" w:lineRule="exact"/>
              <w:ind w:left="142"/>
            </w:pPr>
            <w:r w:rsidRPr="00B57008">
              <w:t>Certificado</w:t>
            </w:r>
            <w:r w:rsidRPr="00B57008">
              <w:rPr>
                <w:spacing w:val="5"/>
              </w:rPr>
              <w:t xml:space="preserve"> </w:t>
            </w:r>
            <w:r w:rsidRPr="00B57008">
              <w:t>de</w:t>
            </w:r>
            <w:r w:rsidRPr="00B57008">
              <w:rPr>
                <w:spacing w:val="7"/>
              </w:rPr>
              <w:t xml:space="preserve"> </w:t>
            </w:r>
            <w:r w:rsidRPr="00B57008">
              <w:t>Curso</w:t>
            </w:r>
            <w:r w:rsidRPr="00B57008">
              <w:rPr>
                <w:spacing w:val="6"/>
              </w:rPr>
              <w:t xml:space="preserve"> </w:t>
            </w:r>
            <w:r w:rsidRPr="00B57008">
              <w:t>de</w:t>
            </w:r>
            <w:r w:rsidRPr="00B57008">
              <w:rPr>
                <w:spacing w:val="6"/>
              </w:rPr>
              <w:t xml:space="preserve"> </w:t>
            </w:r>
            <w:r w:rsidRPr="00B57008">
              <w:t>Pós</w:t>
            </w:r>
            <w:r w:rsidRPr="00B57008">
              <w:rPr>
                <w:spacing w:val="9"/>
              </w:rPr>
              <w:t xml:space="preserve"> </w:t>
            </w:r>
            <w:r w:rsidRPr="00B57008">
              <w:t>Graduação</w:t>
            </w:r>
            <w:r w:rsidRPr="00B57008">
              <w:rPr>
                <w:spacing w:val="13"/>
              </w:rPr>
              <w:t xml:space="preserve"> </w:t>
            </w:r>
            <w:r w:rsidRPr="00B57008">
              <w:rPr>
                <w:i/>
              </w:rPr>
              <w:t>lato-sensu</w:t>
            </w:r>
            <w:r>
              <w:t xml:space="preserve">, </w:t>
            </w:r>
            <w:r w:rsidRPr="00B57008">
              <w:t>com</w:t>
            </w:r>
            <w:r w:rsidRPr="00B57008">
              <w:rPr>
                <w:spacing w:val="59"/>
              </w:rPr>
              <w:t xml:space="preserve"> </w:t>
            </w:r>
            <w:r w:rsidRPr="00B57008">
              <w:t>carga</w:t>
            </w:r>
            <w:r w:rsidRPr="00B57008">
              <w:rPr>
                <w:spacing w:val="59"/>
              </w:rPr>
              <w:t xml:space="preserve"> </w:t>
            </w:r>
            <w:r w:rsidRPr="00B57008">
              <w:t>horária</w:t>
            </w:r>
            <w:r w:rsidRPr="00B57008">
              <w:rPr>
                <w:spacing w:val="59"/>
              </w:rPr>
              <w:t xml:space="preserve"> </w:t>
            </w:r>
            <w:r w:rsidRPr="00B57008">
              <w:t>mínima</w:t>
            </w:r>
            <w:r w:rsidRPr="00B57008">
              <w:rPr>
                <w:spacing w:val="59"/>
              </w:rPr>
              <w:t xml:space="preserve"> </w:t>
            </w:r>
            <w:r w:rsidRPr="00B57008">
              <w:t>de</w:t>
            </w:r>
            <w:r w:rsidRPr="00B57008">
              <w:rPr>
                <w:spacing w:val="59"/>
              </w:rPr>
              <w:t xml:space="preserve"> </w:t>
            </w:r>
            <w:r w:rsidRPr="00B57008">
              <w:t>360</w:t>
            </w:r>
            <w:r w:rsidRPr="00B57008">
              <w:rPr>
                <w:spacing w:val="54"/>
              </w:rPr>
              <w:t xml:space="preserve"> </w:t>
            </w:r>
            <w:r w:rsidRPr="00B57008">
              <w:t>horas</w:t>
            </w:r>
            <w:r w:rsidRPr="00B57008">
              <w:rPr>
                <w:spacing w:val="57"/>
              </w:rPr>
              <w:t xml:space="preserve"> </w:t>
            </w:r>
            <w:r w:rsidRPr="00B57008">
              <w:t>ou</w:t>
            </w:r>
            <w:r>
              <w:t xml:space="preserve"> </w:t>
            </w:r>
            <w:r w:rsidRPr="00B57008">
              <w:t>declaração</w:t>
            </w:r>
            <w:r w:rsidRPr="00B57008">
              <w:rPr>
                <w:spacing w:val="-2"/>
              </w:rPr>
              <w:t xml:space="preserve"> </w:t>
            </w:r>
            <w:r w:rsidRPr="00B57008">
              <w:t>de conclusão</w:t>
            </w:r>
            <w:r w:rsidRPr="00B57008">
              <w:rPr>
                <w:spacing w:val="-1"/>
              </w:rPr>
              <w:t xml:space="preserve"> </w:t>
            </w:r>
            <w:r w:rsidRPr="00B57008">
              <w:t>do</w:t>
            </w:r>
            <w:r w:rsidRPr="00B57008">
              <w:rPr>
                <w:spacing w:val="-2"/>
              </w:rPr>
              <w:t xml:space="preserve"> </w:t>
            </w:r>
            <w:r w:rsidRPr="00B57008">
              <w:t>curso.</w:t>
            </w:r>
          </w:p>
        </w:tc>
        <w:tc>
          <w:tcPr>
            <w:tcW w:w="1168" w:type="dxa"/>
          </w:tcPr>
          <w:p w14:paraId="64958FFD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spacing w:before="131"/>
              <w:ind w:left="127" w:right="350"/>
            </w:pPr>
            <w:r>
              <w:t>80</w:t>
            </w:r>
          </w:p>
        </w:tc>
        <w:tc>
          <w:tcPr>
            <w:tcW w:w="1188" w:type="dxa"/>
          </w:tcPr>
          <w:p w14:paraId="58C1C50F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spacing w:before="131"/>
              <w:ind w:left="-1134" w:right="431" w:firstLine="1077"/>
              <w:jc w:val="right"/>
            </w:pPr>
            <w:r>
              <w:t>60</w:t>
            </w:r>
          </w:p>
        </w:tc>
        <w:tc>
          <w:tcPr>
            <w:tcW w:w="1177" w:type="dxa"/>
          </w:tcPr>
          <w:p w14:paraId="1CB1BCB9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ind w:left="-1134" w:firstLine="1077"/>
            </w:pPr>
          </w:p>
        </w:tc>
      </w:tr>
      <w:tr w:rsidR="00E36470" w:rsidRPr="00B57008" w14:paraId="6678433F" w14:textId="77777777" w:rsidTr="00D22ABD">
        <w:trPr>
          <w:trHeight w:val="592"/>
        </w:trPr>
        <w:tc>
          <w:tcPr>
            <w:tcW w:w="6101" w:type="dxa"/>
          </w:tcPr>
          <w:p w14:paraId="7EEBA413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spacing w:line="271" w:lineRule="exact"/>
              <w:ind w:left="142"/>
            </w:pPr>
            <w:r>
              <w:t>Diploma</w:t>
            </w:r>
            <w:r w:rsidRPr="00B57008">
              <w:rPr>
                <w:spacing w:val="-2"/>
              </w:rPr>
              <w:t xml:space="preserve"> </w:t>
            </w:r>
            <w:r w:rsidRPr="00B57008">
              <w:t>de</w:t>
            </w:r>
            <w:r w:rsidRPr="00B57008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Curso de </w:t>
            </w:r>
            <w:r w:rsidRPr="00B57008">
              <w:t>Graduação</w:t>
            </w:r>
            <w:r w:rsidRPr="00B57008">
              <w:rPr>
                <w:spacing w:val="-1"/>
              </w:rPr>
              <w:t xml:space="preserve"> </w:t>
            </w:r>
            <w:r w:rsidRPr="00B57008">
              <w:t>ou</w:t>
            </w:r>
            <w:r>
              <w:t xml:space="preserve"> </w:t>
            </w:r>
            <w:r w:rsidRPr="00B57008">
              <w:t>declaração</w:t>
            </w:r>
            <w:r w:rsidRPr="00B57008">
              <w:rPr>
                <w:spacing w:val="-2"/>
              </w:rPr>
              <w:t xml:space="preserve"> </w:t>
            </w:r>
            <w:r w:rsidRPr="00B57008">
              <w:t>de conclusão</w:t>
            </w:r>
            <w:r w:rsidRPr="00B57008">
              <w:rPr>
                <w:spacing w:val="-1"/>
              </w:rPr>
              <w:t xml:space="preserve"> </w:t>
            </w:r>
            <w:r w:rsidRPr="00B57008">
              <w:t>do</w:t>
            </w:r>
            <w:r w:rsidRPr="00B57008">
              <w:rPr>
                <w:spacing w:val="-2"/>
              </w:rPr>
              <w:t xml:space="preserve"> </w:t>
            </w:r>
            <w:r w:rsidRPr="00B57008">
              <w:t>curso.</w:t>
            </w:r>
          </w:p>
        </w:tc>
        <w:tc>
          <w:tcPr>
            <w:tcW w:w="1168" w:type="dxa"/>
          </w:tcPr>
          <w:p w14:paraId="310270ED" w14:textId="77777777" w:rsidR="00E36470" w:rsidRPr="00876F5F" w:rsidRDefault="00E36470" w:rsidP="00D22ABD">
            <w:pPr>
              <w:pStyle w:val="TableParagraph"/>
              <w:tabs>
                <w:tab w:val="left" w:pos="269"/>
              </w:tabs>
              <w:spacing w:before="131"/>
              <w:ind w:left="127" w:right="38"/>
            </w:pPr>
            <w:r w:rsidRPr="00876F5F">
              <w:t>60</w:t>
            </w:r>
          </w:p>
        </w:tc>
        <w:tc>
          <w:tcPr>
            <w:tcW w:w="1188" w:type="dxa"/>
          </w:tcPr>
          <w:p w14:paraId="45B31009" w14:textId="77777777" w:rsidR="00E36470" w:rsidRPr="00876F5F" w:rsidRDefault="00E36470" w:rsidP="00D22ABD">
            <w:pPr>
              <w:pStyle w:val="TableParagraph"/>
              <w:tabs>
                <w:tab w:val="left" w:pos="-4"/>
              </w:tabs>
              <w:spacing w:before="131"/>
              <w:ind w:left="-1134" w:right="431" w:firstLine="1077"/>
              <w:jc w:val="right"/>
            </w:pPr>
            <w:r w:rsidRPr="00876F5F">
              <w:t>40</w:t>
            </w:r>
          </w:p>
        </w:tc>
        <w:tc>
          <w:tcPr>
            <w:tcW w:w="1177" w:type="dxa"/>
          </w:tcPr>
          <w:p w14:paraId="017AFE3E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ind w:left="-1134" w:firstLine="1077"/>
            </w:pPr>
          </w:p>
        </w:tc>
      </w:tr>
      <w:tr w:rsidR="00E36470" w:rsidRPr="00B57008" w14:paraId="386339C9" w14:textId="77777777" w:rsidTr="00D22ABD">
        <w:trPr>
          <w:trHeight w:val="619"/>
        </w:trPr>
        <w:tc>
          <w:tcPr>
            <w:tcW w:w="8457" w:type="dxa"/>
            <w:gridSpan w:val="3"/>
          </w:tcPr>
          <w:p w14:paraId="2EB8C6F8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spacing w:before="231"/>
              <w:ind w:left="142"/>
              <w:rPr>
                <w:i/>
              </w:rPr>
            </w:pPr>
            <w:r w:rsidRPr="00B57008">
              <w:rPr>
                <w:i/>
              </w:rPr>
              <w:t>TOTAL</w:t>
            </w:r>
          </w:p>
        </w:tc>
        <w:tc>
          <w:tcPr>
            <w:tcW w:w="1177" w:type="dxa"/>
          </w:tcPr>
          <w:p w14:paraId="01B5D96F" w14:textId="77777777" w:rsidR="00E36470" w:rsidRPr="00B57008" w:rsidRDefault="00E36470" w:rsidP="00D22ABD">
            <w:pPr>
              <w:pStyle w:val="TableParagraph"/>
              <w:tabs>
                <w:tab w:val="left" w:pos="-4"/>
              </w:tabs>
              <w:ind w:left="-1134" w:firstLine="1077"/>
            </w:pPr>
          </w:p>
        </w:tc>
      </w:tr>
    </w:tbl>
    <w:p w14:paraId="51ACB248" w14:textId="77777777" w:rsidR="00E36470" w:rsidRDefault="00E36470" w:rsidP="00E3647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ADC681" w14:textId="77777777" w:rsidR="008C65AB" w:rsidRPr="00B57008" w:rsidRDefault="008C65AB" w:rsidP="008C65AB">
      <w:pPr>
        <w:pStyle w:val="Corpodetexto"/>
        <w:spacing w:before="8"/>
        <w:ind w:left="-1134" w:firstLine="1077"/>
        <w:rPr>
          <w:sz w:val="22"/>
          <w:szCs w:val="22"/>
        </w:rPr>
      </w:pPr>
    </w:p>
    <w:p w14:paraId="7DA51727" w14:textId="77777777" w:rsidR="008C65AB" w:rsidRPr="00B57008" w:rsidRDefault="008C65AB" w:rsidP="008C65AB">
      <w:pPr>
        <w:pStyle w:val="Ttulo1"/>
        <w:spacing w:before="0"/>
        <w:ind w:left="-1134" w:firstLine="1077"/>
        <w:jc w:val="left"/>
        <w:rPr>
          <w:sz w:val="22"/>
          <w:szCs w:val="22"/>
        </w:rPr>
      </w:pPr>
      <w:r w:rsidRPr="00B57008">
        <w:rPr>
          <w:sz w:val="22"/>
          <w:szCs w:val="22"/>
        </w:rPr>
        <w:t>GRUPO</w:t>
      </w:r>
      <w:r w:rsidRPr="00B57008">
        <w:rPr>
          <w:spacing w:val="22"/>
          <w:sz w:val="22"/>
          <w:szCs w:val="22"/>
        </w:rPr>
        <w:t xml:space="preserve"> </w:t>
      </w:r>
      <w:r w:rsidRPr="00B57008">
        <w:rPr>
          <w:sz w:val="22"/>
          <w:szCs w:val="22"/>
        </w:rPr>
        <w:t>2:</w:t>
      </w:r>
      <w:r w:rsidRPr="00B57008">
        <w:rPr>
          <w:spacing w:val="10"/>
          <w:sz w:val="22"/>
          <w:szCs w:val="22"/>
        </w:rPr>
        <w:t xml:space="preserve"> </w:t>
      </w:r>
      <w:r w:rsidRPr="00B57008">
        <w:rPr>
          <w:sz w:val="22"/>
          <w:szCs w:val="22"/>
        </w:rPr>
        <w:t>ATIVIDADES</w:t>
      </w:r>
      <w:r w:rsidRPr="00B57008">
        <w:rPr>
          <w:spacing w:val="24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25"/>
          <w:sz w:val="22"/>
          <w:szCs w:val="22"/>
        </w:rPr>
        <w:t xml:space="preserve"> </w:t>
      </w:r>
      <w:r w:rsidRPr="00B57008">
        <w:rPr>
          <w:sz w:val="22"/>
          <w:szCs w:val="22"/>
        </w:rPr>
        <w:t>DOCÊNCIA</w:t>
      </w:r>
      <w:r w:rsidRPr="00B57008">
        <w:rPr>
          <w:spacing w:val="9"/>
          <w:sz w:val="22"/>
          <w:szCs w:val="22"/>
        </w:rPr>
        <w:t xml:space="preserve"> </w:t>
      </w:r>
      <w:r w:rsidRPr="00B57008">
        <w:rPr>
          <w:sz w:val="22"/>
          <w:szCs w:val="22"/>
        </w:rPr>
        <w:t>E</w:t>
      </w:r>
      <w:r w:rsidRPr="00B57008">
        <w:rPr>
          <w:spacing w:val="25"/>
          <w:sz w:val="22"/>
          <w:szCs w:val="22"/>
        </w:rPr>
        <w:t xml:space="preserve"> </w:t>
      </w:r>
      <w:r w:rsidRPr="00B57008">
        <w:rPr>
          <w:sz w:val="22"/>
          <w:szCs w:val="22"/>
        </w:rPr>
        <w:t>EXPERIÊNCIA</w:t>
      </w:r>
      <w:r w:rsidRPr="00B57008">
        <w:rPr>
          <w:spacing w:val="9"/>
          <w:sz w:val="22"/>
          <w:szCs w:val="22"/>
        </w:rPr>
        <w:t xml:space="preserve"> </w:t>
      </w:r>
      <w:r w:rsidRPr="00B57008">
        <w:rPr>
          <w:sz w:val="22"/>
          <w:szCs w:val="22"/>
        </w:rPr>
        <w:t>PROFISSIONAL:</w:t>
      </w:r>
    </w:p>
    <w:p w14:paraId="417640A2" w14:textId="77777777" w:rsidR="008C65AB" w:rsidRPr="00B57008" w:rsidRDefault="008C65AB" w:rsidP="008C65AB">
      <w:pPr>
        <w:ind w:left="-1134" w:firstLine="1077"/>
        <w:rPr>
          <w:b/>
        </w:rPr>
      </w:pPr>
      <w:r w:rsidRPr="00B57008">
        <w:rPr>
          <w:b/>
        </w:rPr>
        <w:t>(pontuação</w:t>
      </w:r>
      <w:r w:rsidRPr="00B57008">
        <w:rPr>
          <w:b/>
          <w:spacing w:val="-6"/>
        </w:rPr>
        <w:t xml:space="preserve"> </w:t>
      </w:r>
      <w:r w:rsidRPr="00B57008">
        <w:rPr>
          <w:b/>
        </w:rPr>
        <w:t>máxima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100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pontos)</w:t>
      </w:r>
    </w:p>
    <w:p w14:paraId="709A5E4A" w14:textId="77777777" w:rsidR="008C65AB" w:rsidRPr="00B57008" w:rsidRDefault="008C65AB" w:rsidP="008C65AB">
      <w:pPr>
        <w:pStyle w:val="Corpodetexto"/>
        <w:spacing w:before="4"/>
        <w:ind w:left="-1134" w:firstLine="1077"/>
        <w:rPr>
          <w:b/>
          <w:sz w:val="22"/>
          <w:szCs w:val="22"/>
        </w:rPr>
      </w:pPr>
    </w:p>
    <w:tbl>
      <w:tblPr>
        <w:tblW w:w="9500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701"/>
        <w:gridCol w:w="1561"/>
        <w:gridCol w:w="1559"/>
        <w:gridCol w:w="1418"/>
      </w:tblGrid>
      <w:tr w:rsidR="008C65AB" w:rsidRPr="00B57008" w14:paraId="4032F56D" w14:textId="77777777" w:rsidTr="00A10A9E">
        <w:trPr>
          <w:trHeight w:val="826"/>
        </w:trPr>
        <w:tc>
          <w:tcPr>
            <w:tcW w:w="3261" w:type="dxa"/>
          </w:tcPr>
          <w:p w14:paraId="6D203C1C" w14:textId="77777777" w:rsidR="008C65AB" w:rsidRPr="00B57008" w:rsidRDefault="008C65AB" w:rsidP="008C65AB">
            <w:pPr>
              <w:pStyle w:val="TableParagraph"/>
              <w:spacing w:line="271" w:lineRule="exact"/>
              <w:ind w:left="142"/>
              <w:rPr>
                <w:b/>
              </w:rPr>
            </w:pPr>
            <w:r w:rsidRPr="00B57008">
              <w:rPr>
                <w:b/>
              </w:rPr>
              <w:t>G2</w:t>
            </w:r>
          </w:p>
          <w:p w14:paraId="08AEE880" w14:textId="77777777" w:rsidR="008C65AB" w:rsidRPr="00B57008" w:rsidRDefault="008C65AB" w:rsidP="008C65AB">
            <w:pPr>
              <w:pStyle w:val="TableParagraph"/>
              <w:ind w:left="142"/>
              <w:rPr>
                <w:b/>
              </w:rPr>
            </w:pPr>
            <w:r w:rsidRPr="00B57008">
              <w:rPr>
                <w:b/>
              </w:rPr>
              <w:t>ATIVIDADES</w:t>
            </w:r>
            <w:r w:rsidRPr="00B57008">
              <w:rPr>
                <w:b/>
                <w:spacing w:val="-9"/>
              </w:rPr>
              <w:t xml:space="preserve"> </w:t>
            </w:r>
            <w:r w:rsidRPr="00B57008">
              <w:rPr>
                <w:b/>
              </w:rPr>
              <w:t>DE</w:t>
            </w:r>
            <w:r w:rsidRPr="00B57008">
              <w:rPr>
                <w:b/>
                <w:spacing w:val="-10"/>
              </w:rPr>
              <w:t xml:space="preserve"> </w:t>
            </w:r>
            <w:r w:rsidRPr="00B57008">
              <w:rPr>
                <w:b/>
              </w:rPr>
              <w:t>DOCÊNCIA</w:t>
            </w:r>
          </w:p>
          <w:p w14:paraId="391A2063" w14:textId="77777777" w:rsidR="008C65AB" w:rsidRPr="00B57008" w:rsidRDefault="008C65AB" w:rsidP="008C65AB">
            <w:pPr>
              <w:pStyle w:val="TableParagraph"/>
              <w:spacing w:line="259" w:lineRule="exact"/>
              <w:ind w:left="142"/>
              <w:rPr>
                <w:b/>
              </w:rPr>
            </w:pPr>
            <w:r w:rsidRPr="00B57008">
              <w:rPr>
                <w:b/>
              </w:rPr>
              <w:t>(Pontuação</w:t>
            </w:r>
            <w:r w:rsidRPr="00B57008">
              <w:rPr>
                <w:b/>
                <w:spacing w:val="-5"/>
              </w:rPr>
              <w:t xml:space="preserve"> </w:t>
            </w:r>
            <w:r w:rsidRPr="00B57008">
              <w:rPr>
                <w:b/>
              </w:rPr>
              <w:t>máxima</w:t>
            </w:r>
            <w:r w:rsidRPr="00B57008">
              <w:rPr>
                <w:b/>
                <w:spacing w:val="-4"/>
              </w:rPr>
              <w:t xml:space="preserve"> </w:t>
            </w:r>
            <w:r w:rsidRPr="00B57008">
              <w:rPr>
                <w:b/>
              </w:rPr>
              <w:t>50</w:t>
            </w:r>
            <w:r w:rsidRPr="00B57008">
              <w:rPr>
                <w:b/>
                <w:spacing w:val="-1"/>
              </w:rPr>
              <w:t xml:space="preserve"> </w:t>
            </w:r>
            <w:r w:rsidRPr="00B57008">
              <w:rPr>
                <w:b/>
              </w:rPr>
              <w:t>pontos)</w:t>
            </w:r>
          </w:p>
        </w:tc>
        <w:tc>
          <w:tcPr>
            <w:tcW w:w="1701" w:type="dxa"/>
          </w:tcPr>
          <w:p w14:paraId="3A593E0C" w14:textId="77777777" w:rsidR="008C65AB" w:rsidRPr="00B57008" w:rsidRDefault="008C65AB" w:rsidP="008C65AB">
            <w:pPr>
              <w:pStyle w:val="TableParagraph"/>
              <w:spacing w:line="267" w:lineRule="exact"/>
              <w:ind w:left="142"/>
            </w:pPr>
            <w:r w:rsidRPr="00B57008">
              <w:t>Área concurso</w:t>
            </w:r>
          </w:p>
        </w:tc>
        <w:tc>
          <w:tcPr>
            <w:tcW w:w="1561" w:type="dxa"/>
          </w:tcPr>
          <w:p w14:paraId="0CAE2229" w14:textId="77777777" w:rsidR="008C65AB" w:rsidRPr="00B57008" w:rsidRDefault="008C65AB" w:rsidP="008C65AB">
            <w:pPr>
              <w:pStyle w:val="TableParagraph"/>
              <w:spacing w:line="267" w:lineRule="exact"/>
              <w:ind w:left="142"/>
            </w:pPr>
            <w:r w:rsidRPr="00B57008">
              <w:t>Outras</w:t>
            </w:r>
            <w:r w:rsidRPr="00B57008">
              <w:rPr>
                <w:spacing w:val="-3"/>
              </w:rPr>
              <w:t xml:space="preserve"> </w:t>
            </w:r>
            <w:r w:rsidRPr="00B57008">
              <w:t>Áreas</w:t>
            </w:r>
          </w:p>
        </w:tc>
        <w:tc>
          <w:tcPr>
            <w:tcW w:w="1559" w:type="dxa"/>
          </w:tcPr>
          <w:p w14:paraId="0F614388" w14:textId="77777777" w:rsidR="008C65AB" w:rsidRPr="00B57008" w:rsidRDefault="008C65AB" w:rsidP="008C65AB">
            <w:pPr>
              <w:pStyle w:val="TableParagraph"/>
              <w:ind w:left="142" w:right="57"/>
            </w:pPr>
            <w:r w:rsidRPr="00B57008">
              <w:t>Quantidade de</w:t>
            </w:r>
            <w:r w:rsidRPr="00B57008">
              <w:rPr>
                <w:spacing w:val="-57"/>
              </w:rPr>
              <w:t xml:space="preserve"> </w:t>
            </w:r>
            <w:r w:rsidRPr="00B57008">
              <w:t>documentos</w:t>
            </w:r>
          </w:p>
        </w:tc>
        <w:tc>
          <w:tcPr>
            <w:tcW w:w="1418" w:type="dxa"/>
          </w:tcPr>
          <w:p w14:paraId="21687A92" w14:textId="77777777" w:rsidR="008C65AB" w:rsidRPr="00B57008" w:rsidRDefault="008C65AB" w:rsidP="008C65AB">
            <w:pPr>
              <w:pStyle w:val="TableParagraph"/>
              <w:ind w:left="142" w:right="105"/>
            </w:pPr>
            <w:r w:rsidRPr="00B57008">
              <w:t>Pontos</w:t>
            </w:r>
            <w:r w:rsidRPr="00B57008">
              <w:rPr>
                <w:spacing w:val="1"/>
              </w:rPr>
              <w:t xml:space="preserve"> </w:t>
            </w:r>
            <w:r w:rsidRPr="00B57008">
              <w:t>conferidos</w:t>
            </w:r>
          </w:p>
        </w:tc>
      </w:tr>
      <w:tr w:rsidR="008C65AB" w:rsidRPr="00B57008" w14:paraId="50A7BF48" w14:textId="77777777" w:rsidTr="00A10A9E">
        <w:trPr>
          <w:trHeight w:val="830"/>
        </w:trPr>
        <w:tc>
          <w:tcPr>
            <w:tcW w:w="3261" w:type="dxa"/>
          </w:tcPr>
          <w:p w14:paraId="7DFE2DE3" w14:textId="77777777" w:rsidR="008C65AB" w:rsidRPr="00B57008" w:rsidRDefault="008C65AB" w:rsidP="008C65AB">
            <w:pPr>
              <w:pStyle w:val="TableParagraph"/>
              <w:ind w:left="142"/>
            </w:pPr>
            <w:r w:rsidRPr="00B57008">
              <w:t>Exercício</w:t>
            </w:r>
            <w:r w:rsidRPr="00B57008">
              <w:rPr>
                <w:spacing w:val="7"/>
              </w:rPr>
              <w:t xml:space="preserve"> </w:t>
            </w:r>
            <w:r w:rsidRPr="00B57008">
              <w:t>do</w:t>
            </w:r>
            <w:r w:rsidRPr="00B57008">
              <w:rPr>
                <w:spacing w:val="7"/>
              </w:rPr>
              <w:t xml:space="preserve"> </w:t>
            </w:r>
            <w:r w:rsidRPr="00B57008">
              <w:t>Magistério</w:t>
            </w:r>
            <w:r w:rsidRPr="00B57008">
              <w:rPr>
                <w:spacing w:val="3"/>
              </w:rPr>
              <w:t xml:space="preserve"> </w:t>
            </w:r>
            <w:r w:rsidRPr="00B57008">
              <w:t>no</w:t>
            </w:r>
            <w:r w:rsidRPr="00B57008">
              <w:rPr>
                <w:spacing w:val="7"/>
              </w:rPr>
              <w:t xml:space="preserve"> </w:t>
            </w:r>
            <w:r w:rsidRPr="00B57008">
              <w:t>Ensino</w:t>
            </w:r>
            <w:r w:rsidRPr="00B57008">
              <w:rPr>
                <w:spacing w:val="-57"/>
              </w:rPr>
              <w:t xml:space="preserve"> </w:t>
            </w:r>
            <w:r w:rsidRPr="00B57008">
              <w:t>Superior – Graduação</w:t>
            </w:r>
          </w:p>
        </w:tc>
        <w:tc>
          <w:tcPr>
            <w:tcW w:w="1701" w:type="dxa"/>
          </w:tcPr>
          <w:p w14:paraId="1B334EC2" w14:textId="77777777" w:rsidR="008C65AB" w:rsidRPr="00B57008" w:rsidRDefault="008C65AB" w:rsidP="008C65AB">
            <w:pPr>
              <w:pStyle w:val="TableParagraph"/>
              <w:spacing w:line="271" w:lineRule="exact"/>
              <w:ind w:left="142"/>
            </w:pPr>
            <w:r w:rsidRPr="00B57008">
              <w:t>Máximo</w:t>
            </w:r>
            <w:r w:rsidRPr="00B57008">
              <w:rPr>
                <w:spacing w:val="-1"/>
              </w:rPr>
              <w:t xml:space="preserve"> </w:t>
            </w:r>
            <w:r w:rsidRPr="00B57008">
              <w:t>40</w:t>
            </w:r>
            <w:r w:rsidRPr="00B57008">
              <w:rPr>
                <w:spacing w:val="1"/>
              </w:rPr>
              <w:t xml:space="preserve"> </w:t>
            </w:r>
            <w:r w:rsidRPr="00B57008">
              <w:t>-</w:t>
            </w:r>
          </w:p>
          <w:p w14:paraId="1A613488" w14:textId="77777777" w:rsidR="008C65AB" w:rsidRPr="00B57008" w:rsidRDefault="008C65AB" w:rsidP="008C65AB">
            <w:pPr>
              <w:pStyle w:val="TableParagraph"/>
              <w:spacing w:line="270" w:lineRule="atLeast"/>
              <w:ind w:left="142" w:right="153"/>
            </w:pPr>
            <w:r w:rsidRPr="00B57008">
              <w:t>2 pontos por</w:t>
            </w:r>
            <w:r w:rsidRPr="00B57008">
              <w:rPr>
                <w:spacing w:val="-58"/>
              </w:rPr>
              <w:t xml:space="preserve"> </w:t>
            </w:r>
            <w:r w:rsidRPr="00B57008">
              <w:t>semestre</w:t>
            </w:r>
          </w:p>
        </w:tc>
        <w:tc>
          <w:tcPr>
            <w:tcW w:w="1561" w:type="dxa"/>
          </w:tcPr>
          <w:p w14:paraId="1E2906E5" w14:textId="77777777" w:rsidR="008C65AB" w:rsidRPr="00B57008" w:rsidRDefault="008C65AB" w:rsidP="008C65AB">
            <w:pPr>
              <w:pStyle w:val="TableParagraph"/>
              <w:spacing w:line="271" w:lineRule="exact"/>
              <w:ind w:left="142"/>
            </w:pPr>
            <w:r w:rsidRPr="00B57008">
              <w:t>Máximo</w:t>
            </w:r>
            <w:r w:rsidRPr="00B57008">
              <w:rPr>
                <w:spacing w:val="-1"/>
              </w:rPr>
              <w:t xml:space="preserve"> </w:t>
            </w:r>
            <w:r w:rsidRPr="00B57008">
              <w:t>20</w:t>
            </w:r>
            <w:r w:rsidRPr="00B57008">
              <w:rPr>
                <w:spacing w:val="1"/>
              </w:rPr>
              <w:t xml:space="preserve"> </w:t>
            </w:r>
            <w:r w:rsidRPr="00B57008">
              <w:t>-</w:t>
            </w:r>
          </w:p>
          <w:p w14:paraId="26FA4F97" w14:textId="77777777" w:rsidR="008C65AB" w:rsidRPr="00B57008" w:rsidRDefault="008C65AB" w:rsidP="008C65AB">
            <w:pPr>
              <w:pStyle w:val="TableParagraph"/>
              <w:spacing w:line="270" w:lineRule="atLeast"/>
              <w:ind w:left="142" w:right="169"/>
            </w:pPr>
            <w:r w:rsidRPr="00B57008">
              <w:t>2</w:t>
            </w:r>
            <w:r w:rsidRPr="00B57008">
              <w:rPr>
                <w:spacing w:val="-7"/>
              </w:rPr>
              <w:t xml:space="preserve"> </w:t>
            </w:r>
            <w:r w:rsidRPr="00B57008">
              <w:t>pontos</w:t>
            </w:r>
            <w:r w:rsidRPr="00B57008">
              <w:rPr>
                <w:spacing w:val="-9"/>
              </w:rPr>
              <w:t xml:space="preserve"> </w:t>
            </w:r>
            <w:r w:rsidRPr="00B57008">
              <w:t>por</w:t>
            </w:r>
            <w:r w:rsidRPr="00B57008">
              <w:rPr>
                <w:spacing w:val="-57"/>
              </w:rPr>
              <w:t xml:space="preserve"> </w:t>
            </w:r>
            <w:r w:rsidRPr="00B57008">
              <w:t>semestre</w:t>
            </w:r>
          </w:p>
        </w:tc>
        <w:tc>
          <w:tcPr>
            <w:tcW w:w="1559" w:type="dxa"/>
          </w:tcPr>
          <w:p w14:paraId="6BCC29DF" w14:textId="77777777" w:rsidR="008C65AB" w:rsidRPr="00B57008" w:rsidRDefault="008C65AB" w:rsidP="008C65AB">
            <w:pPr>
              <w:pStyle w:val="TableParagraph"/>
              <w:ind w:left="142"/>
            </w:pPr>
          </w:p>
        </w:tc>
        <w:tc>
          <w:tcPr>
            <w:tcW w:w="1418" w:type="dxa"/>
          </w:tcPr>
          <w:p w14:paraId="126F3DEF" w14:textId="77777777" w:rsidR="008C65AB" w:rsidRPr="00B57008" w:rsidRDefault="008C65AB" w:rsidP="008C65AB">
            <w:pPr>
              <w:pStyle w:val="TableParagraph"/>
              <w:ind w:left="142"/>
            </w:pPr>
          </w:p>
        </w:tc>
      </w:tr>
      <w:tr w:rsidR="008C65AB" w:rsidRPr="00B57008" w14:paraId="0EE07989" w14:textId="77777777" w:rsidTr="00A10A9E">
        <w:trPr>
          <w:trHeight w:val="825"/>
        </w:trPr>
        <w:tc>
          <w:tcPr>
            <w:tcW w:w="3261" w:type="dxa"/>
          </w:tcPr>
          <w:p w14:paraId="4E62159B" w14:textId="77777777" w:rsidR="008C65AB" w:rsidRPr="00B57008" w:rsidRDefault="008C65AB" w:rsidP="008C65AB">
            <w:pPr>
              <w:pStyle w:val="TableParagraph"/>
              <w:ind w:left="142" w:right="55"/>
            </w:pPr>
            <w:r w:rsidRPr="00B57008">
              <w:t>Exercício</w:t>
            </w:r>
            <w:r w:rsidRPr="00B57008">
              <w:rPr>
                <w:spacing w:val="2"/>
              </w:rPr>
              <w:t xml:space="preserve"> </w:t>
            </w:r>
            <w:r w:rsidRPr="00B57008">
              <w:t>do</w:t>
            </w:r>
            <w:r w:rsidRPr="00B57008">
              <w:rPr>
                <w:spacing w:val="2"/>
              </w:rPr>
              <w:t xml:space="preserve"> </w:t>
            </w:r>
            <w:r w:rsidRPr="00B57008">
              <w:t>Magistério</w:t>
            </w:r>
            <w:r w:rsidRPr="00B57008">
              <w:rPr>
                <w:spacing w:val="2"/>
              </w:rPr>
              <w:t xml:space="preserve"> </w:t>
            </w:r>
            <w:r w:rsidRPr="00B57008">
              <w:t>na Educação</w:t>
            </w:r>
            <w:r w:rsidRPr="00B57008">
              <w:rPr>
                <w:spacing w:val="-57"/>
              </w:rPr>
              <w:t xml:space="preserve"> </w:t>
            </w:r>
            <w:r w:rsidRPr="00B57008">
              <w:t>Básica</w:t>
            </w:r>
          </w:p>
        </w:tc>
        <w:tc>
          <w:tcPr>
            <w:tcW w:w="1701" w:type="dxa"/>
          </w:tcPr>
          <w:p w14:paraId="23E3BD18" w14:textId="77777777" w:rsidR="008C65AB" w:rsidRPr="00B57008" w:rsidRDefault="008C65AB" w:rsidP="008C65AB">
            <w:pPr>
              <w:pStyle w:val="TableParagraph"/>
              <w:ind w:left="142" w:right="346"/>
            </w:pPr>
            <w:r w:rsidRPr="00B57008">
              <w:t>Máximo</w:t>
            </w:r>
            <w:r w:rsidRPr="00B57008">
              <w:rPr>
                <w:spacing w:val="-57"/>
              </w:rPr>
              <w:t xml:space="preserve"> </w:t>
            </w:r>
            <w:r w:rsidRPr="00B57008">
              <w:t>30+1/</w:t>
            </w:r>
          </w:p>
          <w:p w14:paraId="72D9F6C4" w14:textId="13A66D42" w:rsidR="008C65AB" w:rsidRPr="00B57008" w:rsidRDefault="00154B53" w:rsidP="008C65AB">
            <w:pPr>
              <w:pStyle w:val="TableParagraph"/>
              <w:spacing w:line="263" w:lineRule="exact"/>
              <w:ind w:left="142"/>
            </w:pPr>
            <w:r w:rsidRPr="00B57008">
              <w:t>S</w:t>
            </w:r>
            <w:r w:rsidR="008C65AB" w:rsidRPr="00B57008">
              <w:t>emestre</w:t>
            </w:r>
          </w:p>
        </w:tc>
        <w:tc>
          <w:tcPr>
            <w:tcW w:w="1561" w:type="dxa"/>
          </w:tcPr>
          <w:p w14:paraId="2EDCAE1F" w14:textId="77777777" w:rsidR="008C65AB" w:rsidRPr="00B57008" w:rsidRDefault="008C65AB" w:rsidP="008C65AB">
            <w:pPr>
              <w:pStyle w:val="TableParagraph"/>
              <w:spacing w:line="267" w:lineRule="exact"/>
              <w:ind w:left="142"/>
            </w:pPr>
            <w:r w:rsidRPr="00B57008">
              <w:t>1,5+1/</w:t>
            </w:r>
          </w:p>
          <w:p w14:paraId="6310AAE9" w14:textId="77777777" w:rsidR="008C65AB" w:rsidRPr="00B57008" w:rsidRDefault="008C65AB" w:rsidP="008C65AB">
            <w:pPr>
              <w:pStyle w:val="TableParagraph"/>
              <w:ind w:left="142"/>
            </w:pPr>
            <w:r w:rsidRPr="00B57008">
              <w:t>semestre</w:t>
            </w:r>
          </w:p>
        </w:tc>
        <w:tc>
          <w:tcPr>
            <w:tcW w:w="1559" w:type="dxa"/>
          </w:tcPr>
          <w:p w14:paraId="117989B5" w14:textId="77777777" w:rsidR="008C65AB" w:rsidRPr="00B57008" w:rsidRDefault="008C65AB" w:rsidP="008C65AB">
            <w:pPr>
              <w:pStyle w:val="TableParagraph"/>
              <w:ind w:left="142"/>
            </w:pPr>
          </w:p>
        </w:tc>
        <w:tc>
          <w:tcPr>
            <w:tcW w:w="1418" w:type="dxa"/>
          </w:tcPr>
          <w:p w14:paraId="7EA4AF27" w14:textId="77777777" w:rsidR="008C65AB" w:rsidRPr="00B57008" w:rsidRDefault="008C65AB" w:rsidP="008C65AB">
            <w:pPr>
              <w:pStyle w:val="TableParagraph"/>
              <w:ind w:left="142"/>
            </w:pPr>
          </w:p>
        </w:tc>
      </w:tr>
      <w:tr w:rsidR="008C65AB" w:rsidRPr="00B57008" w14:paraId="63AC64B8" w14:textId="77777777" w:rsidTr="00A10A9E">
        <w:trPr>
          <w:trHeight w:val="1934"/>
        </w:trPr>
        <w:tc>
          <w:tcPr>
            <w:tcW w:w="3261" w:type="dxa"/>
          </w:tcPr>
          <w:p w14:paraId="54A334BD" w14:textId="77777777" w:rsidR="008C65AB" w:rsidRPr="00B57008" w:rsidRDefault="008C65AB" w:rsidP="008C65AB">
            <w:pPr>
              <w:pStyle w:val="TableParagraph"/>
              <w:ind w:left="142" w:right="58"/>
              <w:jc w:val="both"/>
            </w:pPr>
            <w:r w:rsidRPr="00B57008">
              <w:t>Atividade de ensino em curso de pós-</w:t>
            </w:r>
            <w:r w:rsidRPr="00B57008">
              <w:rPr>
                <w:spacing w:val="-57"/>
              </w:rPr>
              <w:t xml:space="preserve"> </w:t>
            </w:r>
            <w:r w:rsidRPr="00B57008">
              <w:t>graduação</w:t>
            </w:r>
            <w:r w:rsidRPr="00B57008">
              <w:rPr>
                <w:spacing w:val="1"/>
              </w:rPr>
              <w:t xml:space="preserve"> </w:t>
            </w:r>
            <w:r w:rsidRPr="00B57008">
              <w:rPr>
                <w:i/>
              </w:rPr>
              <w:t>Lato</w:t>
            </w:r>
            <w:r w:rsidRPr="00B57008">
              <w:rPr>
                <w:i/>
                <w:spacing w:val="1"/>
              </w:rPr>
              <w:t xml:space="preserve"> </w:t>
            </w:r>
            <w:r w:rsidRPr="00B57008">
              <w:rPr>
                <w:i/>
              </w:rPr>
              <w:t>Sensu</w:t>
            </w:r>
            <w:r w:rsidRPr="00B57008">
              <w:rPr>
                <w:i/>
                <w:spacing w:val="1"/>
              </w:rPr>
              <w:t xml:space="preserve"> </w:t>
            </w:r>
            <w:r w:rsidRPr="00B57008">
              <w:t>ou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capacitação</w:t>
            </w:r>
          </w:p>
        </w:tc>
        <w:tc>
          <w:tcPr>
            <w:tcW w:w="1701" w:type="dxa"/>
          </w:tcPr>
          <w:p w14:paraId="142B2ACD" w14:textId="77777777" w:rsidR="008C65AB" w:rsidRPr="00B57008" w:rsidRDefault="008C65AB" w:rsidP="008C65AB">
            <w:pPr>
              <w:pStyle w:val="TableParagraph"/>
              <w:ind w:left="142" w:right="140"/>
            </w:pPr>
            <w:r w:rsidRPr="00B57008">
              <w:t>02 por</w:t>
            </w:r>
            <w:r w:rsidRPr="00B57008">
              <w:rPr>
                <w:spacing w:val="1"/>
              </w:rPr>
              <w:t xml:space="preserve"> </w:t>
            </w:r>
            <w:r w:rsidRPr="00B57008">
              <w:t>componente</w:t>
            </w:r>
            <w:r w:rsidRPr="00B57008">
              <w:rPr>
                <w:spacing w:val="1"/>
              </w:rPr>
              <w:t xml:space="preserve"> </w:t>
            </w:r>
            <w:r w:rsidRPr="00B57008">
              <w:t>curricular</w:t>
            </w:r>
            <w:r w:rsidRPr="00B57008">
              <w:rPr>
                <w:spacing w:val="1"/>
              </w:rPr>
              <w:t xml:space="preserve"> </w:t>
            </w:r>
            <w:r w:rsidRPr="00B57008">
              <w:t>ministrado</w:t>
            </w:r>
            <w:r w:rsidRPr="00B57008">
              <w:rPr>
                <w:spacing w:val="1"/>
              </w:rPr>
              <w:t xml:space="preserve"> </w:t>
            </w:r>
            <w:r w:rsidRPr="00B57008">
              <w:t>nos</w:t>
            </w:r>
            <w:r w:rsidRPr="00B57008">
              <w:rPr>
                <w:spacing w:val="-3"/>
              </w:rPr>
              <w:t xml:space="preserve"> </w:t>
            </w:r>
            <w:r w:rsidRPr="00B57008">
              <w:t>últimos</w:t>
            </w:r>
            <w:r w:rsidRPr="00B57008">
              <w:rPr>
                <w:spacing w:val="-2"/>
              </w:rPr>
              <w:t xml:space="preserve"> </w:t>
            </w:r>
            <w:r w:rsidRPr="00B57008">
              <w:t>3</w:t>
            </w:r>
          </w:p>
          <w:p w14:paraId="5715C2C7" w14:textId="77777777" w:rsidR="008C65AB" w:rsidRPr="00B57008" w:rsidRDefault="008C65AB" w:rsidP="008C65AB">
            <w:pPr>
              <w:pStyle w:val="TableParagraph"/>
              <w:spacing w:line="270" w:lineRule="atLeast"/>
              <w:ind w:left="142" w:right="133"/>
            </w:pPr>
            <w:r w:rsidRPr="00B57008">
              <w:t>anos (mínimo</w:t>
            </w:r>
            <w:r w:rsidRPr="00B57008">
              <w:rPr>
                <w:spacing w:val="-57"/>
              </w:rPr>
              <w:t xml:space="preserve"> </w:t>
            </w:r>
            <w:r w:rsidRPr="00B57008">
              <w:t>de 30h-aula)</w:t>
            </w:r>
          </w:p>
        </w:tc>
        <w:tc>
          <w:tcPr>
            <w:tcW w:w="1561" w:type="dxa"/>
          </w:tcPr>
          <w:p w14:paraId="78DE30FE" w14:textId="77777777" w:rsidR="008C65AB" w:rsidRPr="00B57008" w:rsidRDefault="008C65AB" w:rsidP="008C65AB">
            <w:pPr>
              <w:pStyle w:val="TableParagraph"/>
              <w:ind w:left="142" w:right="141"/>
            </w:pPr>
            <w:r w:rsidRPr="00B57008">
              <w:t>01 por</w:t>
            </w:r>
            <w:r w:rsidRPr="00B57008">
              <w:rPr>
                <w:spacing w:val="1"/>
              </w:rPr>
              <w:t xml:space="preserve"> </w:t>
            </w:r>
            <w:r w:rsidRPr="00B57008">
              <w:t>componente</w:t>
            </w:r>
            <w:r w:rsidRPr="00B57008">
              <w:rPr>
                <w:spacing w:val="1"/>
              </w:rPr>
              <w:t xml:space="preserve"> </w:t>
            </w:r>
            <w:r w:rsidRPr="00B57008">
              <w:t>curricular</w:t>
            </w:r>
            <w:r w:rsidRPr="00B57008">
              <w:rPr>
                <w:spacing w:val="1"/>
              </w:rPr>
              <w:t xml:space="preserve"> </w:t>
            </w:r>
            <w:r w:rsidRPr="00B57008">
              <w:t>ministrado</w:t>
            </w:r>
            <w:r w:rsidRPr="00B57008">
              <w:rPr>
                <w:spacing w:val="1"/>
              </w:rPr>
              <w:t xml:space="preserve"> </w:t>
            </w:r>
            <w:r w:rsidRPr="00B57008">
              <w:t>nos</w:t>
            </w:r>
            <w:r w:rsidRPr="00B57008">
              <w:rPr>
                <w:spacing w:val="-3"/>
              </w:rPr>
              <w:t xml:space="preserve"> </w:t>
            </w:r>
            <w:r w:rsidRPr="00B57008">
              <w:t>últimos</w:t>
            </w:r>
            <w:r w:rsidRPr="00B57008">
              <w:rPr>
                <w:spacing w:val="-2"/>
              </w:rPr>
              <w:t xml:space="preserve"> </w:t>
            </w:r>
            <w:r w:rsidRPr="00B57008">
              <w:t>3</w:t>
            </w:r>
          </w:p>
          <w:p w14:paraId="7F0A8545" w14:textId="77777777" w:rsidR="008C65AB" w:rsidRPr="00B57008" w:rsidRDefault="008C65AB" w:rsidP="008C65AB">
            <w:pPr>
              <w:pStyle w:val="TableParagraph"/>
              <w:spacing w:line="270" w:lineRule="atLeast"/>
              <w:ind w:left="142" w:right="134"/>
            </w:pPr>
            <w:r w:rsidRPr="00B57008">
              <w:t>anos (mínimo</w:t>
            </w:r>
            <w:r w:rsidRPr="00B57008">
              <w:rPr>
                <w:spacing w:val="-57"/>
              </w:rPr>
              <w:t xml:space="preserve"> </w:t>
            </w:r>
            <w:r w:rsidRPr="00B57008">
              <w:t>de 30h-aula)</w:t>
            </w:r>
          </w:p>
        </w:tc>
        <w:tc>
          <w:tcPr>
            <w:tcW w:w="1559" w:type="dxa"/>
          </w:tcPr>
          <w:p w14:paraId="51A791CA" w14:textId="77777777" w:rsidR="008C65AB" w:rsidRPr="00B57008" w:rsidRDefault="008C65AB" w:rsidP="008C65AB">
            <w:pPr>
              <w:pStyle w:val="TableParagraph"/>
              <w:ind w:left="142"/>
            </w:pPr>
          </w:p>
        </w:tc>
        <w:tc>
          <w:tcPr>
            <w:tcW w:w="1418" w:type="dxa"/>
          </w:tcPr>
          <w:p w14:paraId="2490D79D" w14:textId="77777777" w:rsidR="008C65AB" w:rsidRPr="00B57008" w:rsidRDefault="008C65AB" w:rsidP="008C65AB">
            <w:pPr>
              <w:pStyle w:val="TableParagraph"/>
              <w:ind w:left="142"/>
            </w:pPr>
          </w:p>
        </w:tc>
      </w:tr>
      <w:tr w:rsidR="008C65AB" w:rsidRPr="00B57008" w14:paraId="1536024D" w14:textId="77777777" w:rsidTr="00A10A9E">
        <w:trPr>
          <w:trHeight w:val="1102"/>
        </w:trPr>
        <w:tc>
          <w:tcPr>
            <w:tcW w:w="3261" w:type="dxa"/>
          </w:tcPr>
          <w:p w14:paraId="67A0DA02" w14:textId="77777777" w:rsidR="008C65AB" w:rsidRPr="00B57008" w:rsidRDefault="008C65AB" w:rsidP="008C65AB">
            <w:pPr>
              <w:pStyle w:val="TableParagraph"/>
              <w:tabs>
                <w:tab w:val="left" w:pos="1457"/>
                <w:tab w:val="left" w:pos="2012"/>
                <w:tab w:val="left" w:pos="3447"/>
              </w:tabs>
              <w:ind w:left="142" w:right="59"/>
            </w:pPr>
            <w:r w:rsidRPr="00B57008">
              <w:t>Orientação</w:t>
            </w:r>
            <w:r w:rsidRPr="00B57008">
              <w:tab/>
              <w:t>de</w:t>
            </w:r>
            <w:r w:rsidRPr="00B57008">
              <w:tab/>
              <w:t>monografia</w:t>
            </w:r>
            <w:r w:rsidRPr="00B57008">
              <w:tab/>
            </w:r>
            <w:r w:rsidRPr="00B57008">
              <w:rPr>
                <w:spacing w:val="-1"/>
              </w:rPr>
              <w:t>ou</w:t>
            </w:r>
            <w:r w:rsidRPr="00B57008">
              <w:rPr>
                <w:spacing w:val="-57"/>
              </w:rPr>
              <w:t xml:space="preserve"> </w:t>
            </w:r>
            <w:r w:rsidRPr="00B57008">
              <w:t>trabalho</w:t>
            </w:r>
            <w:r w:rsidRPr="00B57008">
              <w:rPr>
                <w:spacing w:val="21"/>
              </w:rPr>
              <w:t xml:space="preserve"> </w:t>
            </w:r>
            <w:r w:rsidRPr="00B57008">
              <w:t>final</w:t>
            </w:r>
            <w:r w:rsidRPr="00B57008">
              <w:rPr>
                <w:spacing w:val="26"/>
              </w:rPr>
              <w:t xml:space="preserve"> </w:t>
            </w:r>
            <w:r w:rsidRPr="00B57008">
              <w:t>de</w:t>
            </w:r>
            <w:r w:rsidRPr="00B57008">
              <w:rPr>
                <w:spacing w:val="23"/>
              </w:rPr>
              <w:t xml:space="preserve"> </w:t>
            </w:r>
            <w:r w:rsidRPr="00B57008">
              <w:t>curso</w:t>
            </w:r>
            <w:r w:rsidRPr="00B57008">
              <w:rPr>
                <w:spacing w:val="25"/>
              </w:rPr>
              <w:t xml:space="preserve"> </w:t>
            </w:r>
            <w:r w:rsidRPr="00B57008">
              <w:t>de</w:t>
            </w:r>
            <w:r w:rsidRPr="00B57008">
              <w:rPr>
                <w:spacing w:val="24"/>
              </w:rPr>
              <w:t xml:space="preserve"> </w:t>
            </w:r>
            <w:r w:rsidRPr="00B57008">
              <w:t>graduação</w:t>
            </w:r>
          </w:p>
          <w:p w14:paraId="20D85F89" w14:textId="77777777" w:rsidR="008C65AB" w:rsidRPr="00B57008" w:rsidRDefault="008C65AB" w:rsidP="008C65AB">
            <w:pPr>
              <w:pStyle w:val="TableParagraph"/>
              <w:spacing w:line="270" w:lineRule="atLeast"/>
              <w:ind w:left="142" w:right="58"/>
            </w:pPr>
            <w:r w:rsidRPr="00B57008">
              <w:t>(100%</w:t>
            </w:r>
            <w:r w:rsidRPr="00B57008">
              <w:rPr>
                <w:spacing w:val="4"/>
              </w:rPr>
              <w:t xml:space="preserve"> </w:t>
            </w:r>
            <w:r w:rsidRPr="00B57008">
              <w:t>da</w:t>
            </w:r>
            <w:r w:rsidRPr="00B57008">
              <w:rPr>
                <w:spacing w:val="6"/>
              </w:rPr>
              <w:t xml:space="preserve"> </w:t>
            </w:r>
            <w:r w:rsidRPr="00B57008">
              <w:t>pontuação);</w:t>
            </w:r>
            <w:r w:rsidRPr="00B57008">
              <w:rPr>
                <w:spacing w:val="4"/>
              </w:rPr>
              <w:t xml:space="preserve"> </w:t>
            </w:r>
            <w:r w:rsidRPr="00B57008">
              <w:t>em</w:t>
            </w:r>
            <w:r w:rsidRPr="00B57008">
              <w:rPr>
                <w:spacing w:val="2"/>
              </w:rPr>
              <w:t xml:space="preserve"> </w:t>
            </w:r>
            <w:r w:rsidRPr="00B57008">
              <w:t>andamento</w:t>
            </w:r>
            <w:r w:rsidRPr="00B57008">
              <w:rPr>
                <w:spacing w:val="-57"/>
              </w:rPr>
              <w:t xml:space="preserve"> </w:t>
            </w:r>
            <w:r w:rsidRPr="00B57008">
              <w:t>(50%</w:t>
            </w:r>
            <w:r w:rsidRPr="00B57008">
              <w:rPr>
                <w:spacing w:val="-1"/>
              </w:rPr>
              <w:t xml:space="preserve"> </w:t>
            </w:r>
            <w:r w:rsidRPr="00B57008">
              <w:t>da</w:t>
            </w:r>
            <w:r w:rsidRPr="00B57008">
              <w:rPr>
                <w:spacing w:val="1"/>
              </w:rPr>
              <w:t xml:space="preserve"> </w:t>
            </w:r>
            <w:r w:rsidRPr="00B57008">
              <w:t>pontuação).</w:t>
            </w:r>
          </w:p>
        </w:tc>
        <w:tc>
          <w:tcPr>
            <w:tcW w:w="1701" w:type="dxa"/>
          </w:tcPr>
          <w:p w14:paraId="27D5D852" w14:textId="77777777" w:rsidR="008C65AB" w:rsidRPr="00B57008" w:rsidRDefault="008C65AB" w:rsidP="008C65AB">
            <w:pPr>
              <w:pStyle w:val="TableParagraph"/>
              <w:ind w:left="142" w:right="66"/>
            </w:pPr>
            <w:r w:rsidRPr="00B57008">
              <w:t>12 por</w:t>
            </w:r>
            <w:r w:rsidRPr="00B57008">
              <w:rPr>
                <w:spacing w:val="1"/>
              </w:rPr>
              <w:t xml:space="preserve"> </w:t>
            </w:r>
            <w:r w:rsidRPr="00B57008">
              <w:t>monografia</w:t>
            </w:r>
            <w:r w:rsidRPr="00B57008">
              <w:rPr>
                <w:spacing w:val="-13"/>
              </w:rPr>
              <w:t xml:space="preserve"> </w:t>
            </w:r>
            <w:r w:rsidRPr="00B57008">
              <w:t>ou</w:t>
            </w:r>
          </w:p>
          <w:p w14:paraId="51D89B8D" w14:textId="77777777" w:rsidR="008C65AB" w:rsidRPr="00B57008" w:rsidRDefault="008C65AB" w:rsidP="008C65AB">
            <w:pPr>
              <w:pStyle w:val="TableParagraph"/>
              <w:spacing w:line="270" w:lineRule="atLeast"/>
              <w:ind w:left="142" w:right="333"/>
            </w:pPr>
            <w:r w:rsidRPr="00B57008">
              <w:t>trabalho 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03 pontos</w:t>
            </w:r>
          </w:p>
        </w:tc>
        <w:tc>
          <w:tcPr>
            <w:tcW w:w="1561" w:type="dxa"/>
          </w:tcPr>
          <w:p w14:paraId="7DD46149" w14:textId="77777777" w:rsidR="008C65AB" w:rsidRPr="00B57008" w:rsidRDefault="008C65AB" w:rsidP="008C65AB">
            <w:pPr>
              <w:pStyle w:val="TableParagraph"/>
              <w:ind w:left="142" w:right="66"/>
            </w:pPr>
            <w:r w:rsidRPr="00B57008">
              <w:t>06 por</w:t>
            </w:r>
            <w:r w:rsidRPr="00B57008">
              <w:rPr>
                <w:spacing w:val="1"/>
              </w:rPr>
              <w:t xml:space="preserve"> </w:t>
            </w:r>
            <w:r w:rsidRPr="00B57008">
              <w:t>monografia</w:t>
            </w:r>
            <w:r w:rsidRPr="00B57008">
              <w:rPr>
                <w:spacing w:val="-12"/>
              </w:rPr>
              <w:t xml:space="preserve"> </w:t>
            </w:r>
            <w:r w:rsidRPr="00B57008">
              <w:t>ou</w:t>
            </w:r>
          </w:p>
          <w:p w14:paraId="57A53164" w14:textId="77777777" w:rsidR="008C65AB" w:rsidRPr="00B57008" w:rsidRDefault="008C65AB" w:rsidP="008C65AB">
            <w:pPr>
              <w:pStyle w:val="TableParagraph"/>
              <w:spacing w:line="270" w:lineRule="atLeast"/>
              <w:ind w:left="142" w:right="334"/>
            </w:pPr>
            <w:r w:rsidRPr="00B57008">
              <w:t>trabalho 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02 pontos</w:t>
            </w:r>
          </w:p>
        </w:tc>
        <w:tc>
          <w:tcPr>
            <w:tcW w:w="1559" w:type="dxa"/>
          </w:tcPr>
          <w:p w14:paraId="7764BD8A" w14:textId="77777777" w:rsidR="008C65AB" w:rsidRPr="00B57008" w:rsidRDefault="008C65AB" w:rsidP="008C65AB">
            <w:pPr>
              <w:pStyle w:val="TableParagraph"/>
              <w:ind w:left="142"/>
            </w:pPr>
          </w:p>
        </w:tc>
        <w:tc>
          <w:tcPr>
            <w:tcW w:w="1418" w:type="dxa"/>
          </w:tcPr>
          <w:p w14:paraId="6EC84CC5" w14:textId="77777777" w:rsidR="008C65AB" w:rsidRPr="00B57008" w:rsidRDefault="008C65AB" w:rsidP="008C65AB">
            <w:pPr>
              <w:pStyle w:val="TableParagraph"/>
              <w:ind w:left="142"/>
            </w:pPr>
          </w:p>
        </w:tc>
      </w:tr>
      <w:tr w:rsidR="008C65AB" w:rsidRPr="00B57008" w14:paraId="10ACA9F7" w14:textId="77777777" w:rsidTr="00A10A9E">
        <w:trPr>
          <w:trHeight w:val="1100"/>
        </w:trPr>
        <w:tc>
          <w:tcPr>
            <w:tcW w:w="3261" w:type="dxa"/>
          </w:tcPr>
          <w:p w14:paraId="54030AA1" w14:textId="77777777" w:rsidR="008C65AB" w:rsidRPr="00B57008" w:rsidRDefault="008C65AB" w:rsidP="008C65AB">
            <w:pPr>
              <w:pStyle w:val="TableParagraph"/>
              <w:ind w:left="142" w:right="55"/>
            </w:pPr>
            <w:r w:rsidRPr="00B57008">
              <w:t>Orientação</w:t>
            </w:r>
            <w:r w:rsidRPr="00B57008">
              <w:rPr>
                <w:spacing w:val="23"/>
              </w:rPr>
              <w:t xml:space="preserve"> </w:t>
            </w:r>
            <w:r w:rsidRPr="00B57008">
              <w:t>de</w:t>
            </w:r>
            <w:r w:rsidRPr="00B57008">
              <w:rPr>
                <w:spacing w:val="25"/>
              </w:rPr>
              <w:t xml:space="preserve"> </w:t>
            </w:r>
            <w:r w:rsidRPr="00B57008">
              <w:t>Projeto</w:t>
            </w:r>
            <w:r w:rsidRPr="00B57008">
              <w:rPr>
                <w:spacing w:val="23"/>
              </w:rPr>
              <w:t xml:space="preserve"> </w:t>
            </w:r>
            <w:r w:rsidRPr="00B57008">
              <w:t>Institucional</w:t>
            </w:r>
            <w:r w:rsidRPr="00B57008">
              <w:rPr>
                <w:spacing w:val="-57"/>
              </w:rPr>
              <w:t xml:space="preserve"> </w:t>
            </w:r>
            <w:r w:rsidRPr="00B57008">
              <w:t>de</w:t>
            </w:r>
            <w:r w:rsidRPr="00B57008">
              <w:rPr>
                <w:spacing w:val="6"/>
              </w:rPr>
              <w:t xml:space="preserve"> </w:t>
            </w:r>
            <w:r w:rsidRPr="00B57008">
              <w:t>Iniciação</w:t>
            </w:r>
            <w:r w:rsidRPr="00B57008">
              <w:rPr>
                <w:spacing w:val="5"/>
              </w:rPr>
              <w:t xml:space="preserve"> </w:t>
            </w:r>
            <w:r w:rsidRPr="00B57008">
              <w:t>Científica,</w:t>
            </w:r>
            <w:r w:rsidRPr="00B57008">
              <w:rPr>
                <w:spacing w:val="5"/>
              </w:rPr>
              <w:t xml:space="preserve"> </w:t>
            </w:r>
            <w:r w:rsidRPr="00B57008">
              <w:t>Iniciação</w:t>
            </w:r>
            <w:r w:rsidRPr="00B57008">
              <w:rPr>
                <w:spacing w:val="5"/>
              </w:rPr>
              <w:t xml:space="preserve"> </w:t>
            </w:r>
            <w:r w:rsidRPr="00B57008">
              <w:t>à</w:t>
            </w:r>
          </w:p>
          <w:p w14:paraId="13BBA758" w14:textId="77777777" w:rsidR="008C65AB" w:rsidRPr="00B57008" w:rsidRDefault="008C65AB" w:rsidP="008C65AB">
            <w:pPr>
              <w:pStyle w:val="TableParagraph"/>
              <w:spacing w:line="270" w:lineRule="atLeast"/>
              <w:ind w:left="142"/>
            </w:pPr>
            <w:r w:rsidRPr="00B57008">
              <w:t>Docência,</w:t>
            </w:r>
            <w:r w:rsidRPr="00B57008">
              <w:rPr>
                <w:spacing w:val="10"/>
              </w:rPr>
              <w:t xml:space="preserve"> </w:t>
            </w:r>
            <w:r w:rsidRPr="00B57008">
              <w:t>Extensão,</w:t>
            </w:r>
            <w:r w:rsidRPr="00B57008">
              <w:rPr>
                <w:spacing w:val="14"/>
              </w:rPr>
              <w:t xml:space="preserve"> </w:t>
            </w:r>
            <w:r w:rsidRPr="00B57008">
              <w:t>Estágio</w:t>
            </w:r>
            <w:r w:rsidRPr="00B57008">
              <w:rPr>
                <w:spacing w:val="14"/>
              </w:rPr>
              <w:t xml:space="preserve"> </w:t>
            </w:r>
            <w:r w:rsidRPr="00B57008">
              <w:t>(por</w:t>
            </w:r>
            <w:r w:rsidRPr="00B57008">
              <w:rPr>
                <w:spacing w:val="-57"/>
              </w:rPr>
              <w:t xml:space="preserve"> </w:t>
            </w:r>
            <w:r w:rsidRPr="00B57008">
              <w:t>projeto orientado)</w:t>
            </w:r>
          </w:p>
        </w:tc>
        <w:tc>
          <w:tcPr>
            <w:tcW w:w="1701" w:type="dxa"/>
          </w:tcPr>
          <w:p w14:paraId="210FA12E" w14:textId="77777777" w:rsidR="008C65AB" w:rsidRPr="00B57008" w:rsidRDefault="008C65AB" w:rsidP="008C65AB">
            <w:pPr>
              <w:pStyle w:val="TableParagraph"/>
              <w:ind w:left="142" w:right="580"/>
            </w:pPr>
            <w:r w:rsidRPr="00B57008">
              <w:t>01 até 10</w:t>
            </w:r>
            <w:r w:rsidRPr="00B57008">
              <w:rPr>
                <w:spacing w:val="-57"/>
              </w:rPr>
              <w:t xml:space="preserve"> </w:t>
            </w:r>
            <w:r w:rsidRPr="00B57008">
              <w:t>pontos</w:t>
            </w:r>
          </w:p>
        </w:tc>
        <w:tc>
          <w:tcPr>
            <w:tcW w:w="1561" w:type="dxa"/>
          </w:tcPr>
          <w:p w14:paraId="6FA71CC0" w14:textId="77777777" w:rsidR="008C65AB" w:rsidRPr="00B57008" w:rsidRDefault="008C65AB" w:rsidP="008C65AB">
            <w:pPr>
              <w:pStyle w:val="TableParagraph"/>
              <w:ind w:left="142" w:right="521"/>
            </w:pPr>
            <w:r w:rsidRPr="00B57008">
              <w:t>0,5 até 05</w:t>
            </w:r>
            <w:r w:rsidRPr="00B57008">
              <w:rPr>
                <w:spacing w:val="-57"/>
              </w:rPr>
              <w:t xml:space="preserve"> </w:t>
            </w:r>
            <w:r w:rsidRPr="00B57008">
              <w:t>pontos</w:t>
            </w:r>
          </w:p>
        </w:tc>
        <w:tc>
          <w:tcPr>
            <w:tcW w:w="1559" w:type="dxa"/>
          </w:tcPr>
          <w:p w14:paraId="7906F70B" w14:textId="77777777" w:rsidR="008C65AB" w:rsidRPr="00B57008" w:rsidRDefault="008C65AB" w:rsidP="008C65AB">
            <w:pPr>
              <w:pStyle w:val="TableParagraph"/>
              <w:ind w:left="142"/>
            </w:pPr>
          </w:p>
        </w:tc>
        <w:tc>
          <w:tcPr>
            <w:tcW w:w="1418" w:type="dxa"/>
          </w:tcPr>
          <w:p w14:paraId="1B406699" w14:textId="77777777" w:rsidR="008C65AB" w:rsidRPr="00B57008" w:rsidRDefault="008C65AB" w:rsidP="008C65AB">
            <w:pPr>
              <w:pStyle w:val="TableParagraph"/>
              <w:ind w:left="142"/>
            </w:pPr>
          </w:p>
        </w:tc>
      </w:tr>
      <w:tr w:rsidR="008C65AB" w:rsidRPr="00B57008" w14:paraId="7BE366AC" w14:textId="77777777" w:rsidTr="00A10A9E">
        <w:trPr>
          <w:trHeight w:val="823"/>
        </w:trPr>
        <w:tc>
          <w:tcPr>
            <w:tcW w:w="3261" w:type="dxa"/>
          </w:tcPr>
          <w:p w14:paraId="4B012CEA" w14:textId="77777777" w:rsidR="008C65AB" w:rsidRPr="00B57008" w:rsidRDefault="008C65AB" w:rsidP="008C65AB">
            <w:pPr>
              <w:pStyle w:val="TableParagraph"/>
              <w:tabs>
                <w:tab w:val="left" w:pos="1337"/>
                <w:tab w:val="left" w:pos="1405"/>
                <w:tab w:val="left" w:pos="1772"/>
                <w:tab w:val="left" w:pos="2156"/>
                <w:tab w:val="left" w:pos="2515"/>
                <w:tab w:val="left" w:pos="3458"/>
              </w:tabs>
              <w:ind w:left="142" w:right="62"/>
            </w:pPr>
            <w:r w:rsidRPr="00B57008">
              <w:t>Orientação</w:t>
            </w:r>
            <w:r w:rsidRPr="00B57008">
              <w:tab/>
              <w:t>de</w:t>
            </w:r>
            <w:r w:rsidRPr="00B57008">
              <w:tab/>
              <w:t>aluno</w:t>
            </w:r>
            <w:r w:rsidRPr="00B57008">
              <w:tab/>
              <w:t>bolsista</w:t>
            </w:r>
            <w:r w:rsidRPr="00B57008">
              <w:tab/>
            </w:r>
            <w:r w:rsidRPr="00B57008">
              <w:rPr>
                <w:spacing w:val="-2"/>
              </w:rPr>
              <w:t>de</w:t>
            </w:r>
            <w:r w:rsidRPr="00B57008">
              <w:rPr>
                <w:spacing w:val="-57"/>
              </w:rPr>
              <w:t xml:space="preserve"> </w:t>
            </w:r>
            <w:r w:rsidRPr="00B57008">
              <w:t>monitoria,</w:t>
            </w:r>
            <w:r w:rsidRPr="00B57008">
              <w:tab/>
            </w:r>
            <w:r w:rsidRPr="00B57008">
              <w:tab/>
              <w:t>com</w:t>
            </w:r>
            <w:r w:rsidRPr="00B57008">
              <w:tab/>
            </w:r>
            <w:r w:rsidRPr="00B57008">
              <w:rPr>
                <w:spacing w:val="-1"/>
              </w:rPr>
              <w:t>reconhecimento</w:t>
            </w:r>
          </w:p>
          <w:p w14:paraId="0724F217" w14:textId="77777777" w:rsidR="008C65AB" w:rsidRPr="00B57008" w:rsidRDefault="008C65AB" w:rsidP="008C65AB">
            <w:pPr>
              <w:pStyle w:val="TableParagraph"/>
              <w:spacing w:line="259" w:lineRule="exact"/>
              <w:ind w:left="142"/>
            </w:pPr>
            <w:r w:rsidRPr="00B57008">
              <w:t>Institucional</w:t>
            </w:r>
          </w:p>
        </w:tc>
        <w:tc>
          <w:tcPr>
            <w:tcW w:w="1701" w:type="dxa"/>
          </w:tcPr>
          <w:p w14:paraId="2F68111B" w14:textId="77777777" w:rsidR="008C65AB" w:rsidRPr="00B57008" w:rsidRDefault="008C65AB" w:rsidP="008C65AB">
            <w:pPr>
              <w:pStyle w:val="TableParagraph"/>
              <w:ind w:left="142" w:right="317"/>
            </w:pPr>
            <w:r w:rsidRPr="00B57008">
              <w:t>01 por</w:t>
            </w:r>
            <w:r w:rsidRPr="00B57008">
              <w:rPr>
                <w:spacing w:val="1"/>
              </w:rPr>
              <w:t xml:space="preserve"> </w:t>
            </w:r>
            <w:r w:rsidRPr="00B57008">
              <w:t>bolsista-ano</w:t>
            </w:r>
          </w:p>
          <w:p w14:paraId="46650DDA" w14:textId="77777777" w:rsidR="008C65AB" w:rsidRPr="00B57008" w:rsidRDefault="008C65AB" w:rsidP="008C65AB">
            <w:pPr>
              <w:pStyle w:val="TableParagraph"/>
              <w:spacing w:line="259" w:lineRule="exact"/>
              <w:ind w:left="142"/>
            </w:pPr>
            <w:r w:rsidRPr="00B57008">
              <w:t>até</w:t>
            </w:r>
            <w:r w:rsidRPr="00B57008">
              <w:rPr>
                <w:spacing w:val="1"/>
              </w:rPr>
              <w:t xml:space="preserve"> </w:t>
            </w:r>
            <w:r w:rsidRPr="00B57008">
              <w:t>04 pontos</w:t>
            </w:r>
          </w:p>
        </w:tc>
        <w:tc>
          <w:tcPr>
            <w:tcW w:w="1561" w:type="dxa"/>
          </w:tcPr>
          <w:p w14:paraId="2DD14441" w14:textId="77777777" w:rsidR="008C65AB" w:rsidRPr="00B57008" w:rsidRDefault="008C65AB" w:rsidP="008C65AB">
            <w:pPr>
              <w:pStyle w:val="TableParagraph"/>
              <w:ind w:left="142" w:right="318"/>
            </w:pPr>
            <w:r w:rsidRPr="00B57008">
              <w:t>0,5 por</w:t>
            </w:r>
            <w:r w:rsidRPr="00B57008">
              <w:rPr>
                <w:spacing w:val="1"/>
              </w:rPr>
              <w:t xml:space="preserve"> </w:t>
            </w:r>
            <w:r w:rsidRPr="00B57008">
              <w:t>bolsista-ano</w:t>
            </w:r>
          </w:p>
          <w:p w14:paraId="50344635" w14:textId="77777777" w:rsidR="008C65AB" w:rsidRPr="00B57008" w:rsidRDefault="008C65AB" w:rsidP="008C65AB">
            <w:pPr>
              <w:pStyle w:val="TableParagraph"/>
              <w:spacing w:line="259" w:lineRule="exact"/>
              <w:ind w:left="142"/>
            </w:pPr>
            <w:r w:rsidRPr="00B57008">
              <w:t>até</w:t>
            </w:r>
            <w:r w:rsidRPr="00B57008">
              <w:rPr>
                <w:spacing w:val="1"/>
              </w:rPr>
              <w:t xml:space="preserve"> </w:t>
            </w:r>
            <w:r w:rsidRPr="00B57008">
              <w:t>02 pontos</w:t>
            </w:r>
          </w:p>
        </w:tc>
        <w:tc>
          <w:tcPr>
            <w:tcW w:w="1559" w:type="dxa"/>
          </w:tcPr>
          <w:p w14:paraId="00763BDF" w14:textId="77777777" w:rsidR="008C65AB" w:rsidRPr="00B57008" w:rsidRDefault="008C65AB" w:rsidP="008C65AB">
            <w:pPr>
              <w:pStyle w:val="TableParagraph"/>
              <w:ind w:left="142"/>
            </w:pPr>
          </w:p>
        </w:tc>
        <w:tc>
          <w:tcPr>
            <w:tcW w:w="1418" w:type="dxa"/>
          </w:tcPr>
          <w:p w14:paraId="52E37A9B" w14:textId="77777777" w:rsidR="008C65AB" w:rsidRPr="00B57008" w:rsidRDefault="008C65AB" w:rsidP="008C65AB">
            <w:pPr>
              <w:pStyle w:val="TableParagraph"/>
              <w:ind w:left="142"/>
            </w:pPr>
          </w:p>
        </w:tc>
      </w:tr>
    </w:tbl>
    <w:p w14:paraId="5DE6BC09" w14:textId="77777777" w:rsidR="008C65AB" w:rsidRPr="00B57008" w:rsidRDefault="008C65AB" w:rsidP="008C65AB">
      <w:pPr>
        <w:ind w:left="-1134" w:firstLine="1077"/>
        <w:sectPr w:rsidR="008C65AB" w:rsidRPr="00B57008" w:rsidSect="00A80375">
          <w:pgSz w:w="11910" w:h="16840"/>
          <w:pgMar w:top="1134" w:right="1134" w:bottom="1134" w:left="1134" w:header="720" w:footer="720" w:gutter="1134"/>
          <w:cols w:space="720"/>
          <w:docGrid w:linePitch="299"/>
        </w:sectPr>
      </w:pPr>
    </w:p>
    <w:tbl>
      <w:tblPr>
        <w:tblW w:w="9499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702"/>
        <w:gridCol w:w="1560"/>
        <w:gridCol w:w="1561"/>
        <w:gridCol w:w="1416"/>
      </w:tblGrid>
      <w:tr w:rsidR="008C65AB" w:rsidRPr="00B57008" w14:paraId="5DC7E330" w14:textId="77777777" w:rsidTr="00A10A9E">
        <w:trPr>
          <w:trHeight w:val="1382"/>
        </w:trPr>
        <w:tc>
          <w:tcPr>
            <w:tcW w:w="3260" w:type="dxa"/>
          </w:tcPr>
          <w:p w14:paraId="77C8804E" w14:textId="77777777" w:rsidR="008C65AB" w:rsidRPr="00B57008" w:rsidRDefault="008C65AB" w:rsidP="008C65AB">
            <w:pPr>
              <w:pStyle w:val="TableParagraph"/>
              <w:ind w:left="147" w:right="61"/>
              <w:jc w:val="both"/>
            </w:pPr>
            <w:r w:rsidRPr="00B57008">
              <w:lastRenderedPageBreak/>
              <w:t>Participação como membro titular de</w:t>
            </w:r>
            <w:r w:rsidRPr="00B57008">
              <w:rPr>
                <w:spacing w:val="1"/>
              </w:rPr>
              <w:t xml:space="preserve"> </w:t>
            </w:r>
            <w:r w:rsidRPr="00B57008">
              <w:t>banca examinadora de monografia de</w:t>
            </w:r>
            <w:r w:rsidRPr="00B57008">
              <w:rPr>
                <w:spacing w:val="-57"/>
              </w:rPr>
              <w:t xml:space="preserve"> </w:t>
            </w:r>
            <w:r w:rsidRPr="00B57008">
              <w:t>especialização,</w:t>
            </w:r>
            <w:r w:rsidRPr="00B57008">
              <w:rPr>
                <w:spacing w:val="13"/>
              </w:rPr>
              <w:t xml:space="preserve"> </w:t>
            </w:r>
            <w:r w:rsidRPr="00B57008">
              <w:t>ou</w:t>
            </w:r>
            <w:r w:rsidRPr="00B57008">
              <w:rPr>
                <w:spacing w:val="9"/>
              </w:rPr>
              <w:t xml:space="preserve"> </w:t>
            </w:r>
            <w:r w:rsidRPr="00B57008">
              <w:t>monografia</w:t>
            </w:r>
            <w:r w:rsidRPr="00B57008">
              <w:rPr>
                <w:spacing w:val="15"/>
              </w:rPr>
              <w:t xml:space="preserve"> </w:t>
            </w:r>
            <w:r w:rsidRPr="00B57008">
              <w:t>ou</w:t>
            </w:r>
          </w:p>
          <w:p w14:paraId="61EF24C6" w14:textId="77777777" w:rsidR="008C65AB" w:rsidRPr="00B57008" w:rsidRDefault="008C65AB" w:rsidP="008C65AB">
            <w:pPr>
              <w:pStyle w:val="TableParagraph"/>
              <w:spacing w:line="270" w:lineRule="atLeast"/>
              <w:ind w:left="147" w:right="63"/>
              <w:jc w:val="both"/>
            </w:pPr>
            <w:r w:rsidRPr="00B57008">
              <w:t>trabalho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final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curso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graduação</w:t>
            </w:r>
          </w:p>
        </w:tc>
        <w:tc>
          <w:tcPr>
            <w:tcW w:w="1702" w:type="dxa"/>
          </w:tcPr>
          <w:p w14:paraId="2E62A443" w14:textId="77777777" w:rsidR="008C65AB" w:rsidRPr="00B57008" w:rsidRDefault="008C65AB" w:rsidP="008C65AB">
            <w:pPr>
              <w:pStyle w:val="TableParagraph"/>
              <w:ind w:left="147" w:right="53"/>
            </w:pPr>
            <w:r w:rsidRPr="00B57008">
              <w:t>0,2 por</w:t>
            </w:r>
            <w:r w:rsidRPr="00B57008">
              <w:rPr>
                <w:spacing w:val="1"/>
              </w:rPr>
              <w:t xml:space="preserve"> </w:t>
            </w:r>
            <w:r w:rsidRPr="00B57008">
              <w:t>monografia ou</w:t>
            </w:r>
            <w:r w:rsidRPr="00B57008">
              <w:rPr>
                <w:spacing w:val="-58"/>
              </w:rPr>
              <w:t xml:space="preserve"> </w:t>
            </w:r>
            <w:r w:rsidRPr="00B57008">
              <w:t>trabalho final</w:t>
            </w:r>
            <w:r w:rsidRPr="00B57008">
              <w:rPr>
                <w:spacing w:val="1"/>
              </w:rPr>
              <w:t xml:space="preserve"> </w:t>
            </w:r>
            <w:r w:rsidRPr="00B57008">
              <w:t>de curso</w:t>
            </w:r>
          </w:p>
        </w:tc>
        <w:tc>
          <w:tcPr>
            <w:tcW w:w="1559" w:type="dxa"/>
          </w:tcPr>
          <w:p w14:paraId="19445A23" w14:textId="77777777" w:rsidR="008C65AB" w:rsidRPr="00B57008" w:rsidRDefault="008C65AB" w:rsidP="008C65AB">
            <w:pPr>
              <w:pStyle w:val="TableParagraph"/>
              <w:ind w:left="147" w:right="54"/>
            </w:pPr>
            <w:r w:rsidRPr="00B57008">
              <w:t>0,1 por</w:t>
            </w:r>
            <w:r w:rsidRPr="00B57008">
              <w:rPr>
                <w:spacing w:val="1"/>
              </w:rPr>
              <w:t xml:space="preserve"> </w:t>
            </w:r>
            <w:r w:rsidRPr="00B57008">
              <w:t>monografia ou</w:t>
            </w:r>
            <w:r w:rsidRPr="00B57008">
              <w:rPr>
                <w:spacing w:val="-57"/>
              </w:rPr>
              <w:t xml:space="preserve"> </w:t>
            </w:r>
            <w:r w:rsidRPr="00B57008">
              <w:t>trabalho</w:t>
            </w:r>
          </w:p>
        </w:tc>
        <w:tc>
          <w:tcPr>
            <w:tcW w:w="1561" w:type="dxa"/>
          </w:tcPr>
          <w:p w14:paraId="6E42A23D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16" w:type="dxa"/>
          </w:tcPr>
          <w:p w14:paraId="0D5700D7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  <w:tr w:rsidR="008C65AB" w:rsidRPr="00B57008" w14:paraId="0DB393FC" w14:textId="77777777" w:rsidTr="00A10A9E">
        <w:trPr>
          <w:trHeight w:val="1378"/>
        </w:trPr>
        <w:tc>
          <w:tcPr>
            <w:tcW w:w="3260" w:type="dxa"/>
          </w:tcPr>
          <w:p w14:paraId="58639349" w14:textId="77777777" w:rsidR="008C65AB" w:rsidRPr="00B57008" w:rsidRDefault="008C65AB" w:rsidP="008C65AB">
            <w:pPr>
              <w:pStyle w:val="TableParagraph"/>
              <w:tabs>
                <w:tab w:val="left" w:pos="1789"/>
                <w:tab w:val="left" w:pos="2756"/>
              </w:tabs>
              <w:ind w:left="147" w:right="59"/>
              <w:jc w:val="both"/>
            </w:pPr>
            <w:r w:rsidRPr="00B57008">
              <w:t>Participação,</w:t>
            </w:r>
            <w:r w:rsidRPr="00B57008">
              <w:rPr>
                <w:spacing w:val="1"/>
              </w:rPr>
              <w:t xml:space="preserve"> </w:t>
            </w:r>
            <w:r w:rsidRPr="00B57008">
              <w:t>como</w:t>
            </w:r>
            <w:r w:rsidRPr="00B57008">
              <w:rPr>
                <w:spacing w:val="1"/>
              </w:rPr>
              <w:t xml:space="preserve"> </w:t>
            </w:r>
            <w:r w:rsidRPr="00B57008">
              <w:t>aluno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graduação,</w:t>
            </w:r>
            <w:r w:rsidRPr="00B57008">
              <w:tab/>
              <w:t>em</w:t>
            </w:r>
            <w:r w:rsidRPr="00B57008">
              <w:tab/>
            </w:r>
            <w:r w:rsidRPr="00B57008">
              <w:rPr>
                <w:spacing w:val="-1"/>
              </w:rPr>
              <w:t>Programa</w:t>
            </w:r>
            <w:r w:rsidRPr="00B57008">
              <w:rPr>
                <w:spacing w:val="-58"/>
              </w:rPr>
              <w:t xml:space="preserve"> </w:t>
            </w:r>
            <w:r w:rsidRPr="00B57008">
              <w:t>Institucional de Iniciação Científica,</w:t>
            </w:r>
            <w:r w:rsidRPr="00B57008">
              <w:rPr>
                <w:spacing w:val="1"/>
              </w:rPr>
              <w:t xml:space="preserve"> </w:t>
            </w:r>
            <w:r w:rsidRPr="00B57008">
              <w:t>Iniciação</w:t>
            </w:r>
            <w:r w:rsidRPr="00B57008">
              <w:rPr>
                <w:spacing w:val="11"/>
              </w:rPr>
              <w:t xml:space="preserve"> </w:t>
            </w:r>
            <w:r w:rsidRPr="00B57008">
              <w:t>à</w:t>
            </w:r>
            <w:r w:rsidRPr="00B57008">
              <w:rPr>
                <w:spacing w:val="17"/>
              </w:rPr>
              <w:t xml:space="preserve"> </w:t>
            </w:r>
            <w:r w:rsidRPr="00B57008">
              <w:t>Docência,</w:t>
            </w:r>
            <w:r w:rsidRPr="00B57008">
              <w:rPr>
                <w:spacing w:val="15"/>
              </w:rPr>
              <w:t xml:space="preserve"> </w:t>
            </w:r>
            <w:r w:rsidRPr="00B57008">
              <w:t>Extensão</w:t>
            </w:r>
            <w:r w:rsidRPr="00B57008">
              <w:rPr>
                <w:spacing w:val="15"/>
              </w:rPr>
              <w:t xml:space="preserve"> </w:t>
            </w:r>
            <w:r w:rsidRPr="00B57008">
              <w:t>ou</w:t>
            </w:r>
          </w:p>
          <w:p w14:paraId="7F16321B" w14:textId="77777777" w:rsidR="008C65AB" w:rsidRPr="00B57008" w:rsidRDefault="008C65AB" w:rsidP="008C65AB">
            <w:pPr>
              <w:pStyle w:val="TableParagraph"/>
              <w:spacing w:line="263" w:lineRule="exact"/>
              <w:ind w:left="147"/>
            </w:pPr>
            <w:r w:rsidRPr="00B57008">
              <w:t>Monitoria</w:t>
            </w:r>
          </w:p>
        </w:tc>
        <w:tc>
          <w:tcPr>
            <w:tcW w:w="1702" w:type="dxa"/>
          </w:tcPr>
          <w:p w14:paraId="118D26CE" w14:textId="77777777" w:rsidR="008C65AB" w:rsidRPr="00B57008" w:rsidRDefault="008C65AB" w:rsidP="008C65AB">
            <w:pPr>
              <w:pStyle w:val="TableParagraph"/>
              <w:ind w:left="147" w:right="620"/>
            </w:pPr>
            <w:r w:rsidRPr="00B57008">
              <w:t>0,4 por</w:t>
            </w:r>
            <w:r w:rsidRPr="00B57008">
              <w:rPr>
                <w:spacing w:val="1"/>
              </w:rPr>
              <w:t xml:space="preserve"> </w:t>
            </w:r>
            <w:r w:rsidRPr="00B57008">
              <w:t>semestre</w:t>
            </w:r>
          </w:p>
        </w:tc>
        <w:tc>
          <w:tcPr>
            <w:tcW w:w="1559" w:type="dxa"/>
          </w:tcPr>
          <w:p w14:paraId="6F165D03" w14:textId="77777777" w:rsidR="008C65AB" w:rsidRPr="00B57008" w:rsidRDefault="008C65AB" w:rsidP="008C65AB">
            <w:pPr>
              <w:pStyle w:val="TableParagraph"/>
              <w:ind w:left="147" w:right="621"/>
            </w:pPr>
            <w:r w:rsidRPr="00B57008">
              <w:t>0,2 por</w:t>
            </w:r>
            <w:r w:rsidRPr="00B57008">
              <w:rPr>
                <w:spacing w:val="1"/>
              </w:rPr>
              <w:t xml:space="preserve"> </w:t>
            </w:r>
            <w:r w:rsidRPr="00B57008">
              <w:t>semestre</w:t>
            </w:r>
          </w:p>
        </w:tc>
        <w:tc>
          <w:tcPr>
            <w:tcW w:w="1561" w:type="dxa"/>
          </w:tcPr>
          <w:p w14:paraId="47FB346D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16" w:type="dxa"/>
          </w:tcPr>
          <w:p w14:paraId="0B1708A7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  <w:tr w:rsidR="008C65AB" w:rsidRPr="00B57008" w14:paraId="1E65B7D0" w14:textId="77777777" w:rsidTr="00A10A9E">
        <w:trPr>
          <w:trHeight w:val="577"/>
        </w:trPr>
        <w:tc>
          <w:tcPr>
            <w:tcW w:w="6522" w:type="dxa"/>
            <w:gridSpan w:val="3"/>
          </w:tcPr>
          <w:p w14:paraId="3D40EF8E" w14:textId="77777777" w:rsidR="008C65AB" w:rsidRPr="00B57008" w:rsidRDefault="008C65AB" w:rsidP="008C65AB">
            <w:pPr>
              <w:pStyle w:val="TableParagraph"/>
              <w:spacing w:before="4"/>
              <w:ind w:left="147"/>
              <w:rPr>
                <w:b/>
              </w:rPr>
            </w:pPr>
          </w:p>
          <w:p w14:paraId="7F32FF96" w14:textId="77777777" w:rsidR="008C65AB" w:rsidRPr="00B57008" w:rsidRDefault="008C65AB" w:rsidP="008C65AB">
            <w:pPr>
              <w:pStyle w:val="TableParagraph"/>
              <w:spacing w:before="1"/>
              <w:ind w:left="147"/>
              <w:rPr>
                <w:i/>
              </w:rPr>
            </w:pPr>
            <w:r w:rsidRPr="00B57008">
              <w:rPr>
                <w:i/>
              </w:rPr>
              <w:t>TOTAL</w:t>
            </w:r>
          </w:p>
        </w:tc>
        <w:tc>
          <w:tcPr>
            <w:tcW w:w="1561" w:type="dxa"/>
          </w:tcPr>
          <w:p w14:paraId="62841800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16" w:type="dxa"/>
          </w:tcPr>
          <w:p w14:paraId="0099913E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</w:tbl>
    <w:p w14:paraId="3F497A8F" w14:textId="77777777" w:rsidR="008C65AB" w:rsidRPr="00B57008" w:rsidRDefault="008C65AB" w:rsidP="008C65AB">
      <w:pPr>
        <w:pStyle w:val="Corpodetexto"/>
        <w:spacing w:before="10" w:after="1"/>
        <w:ind w:left="-1134" w:firstLine="1077"/>
        <w:rPr>
          <w:b/>
          <w:sz w:val="22"/>
          <w:szCs w:val="22"/>
        </w:rPr>
      </w:pPr>
    </w:p>
    <w:tbl>
      <w:tblPr>
        <w:tblW w:w="9499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702"/>
        <w:gridCol w:w="1570"/>
        <w:gridCol w:w="1561"/>
        <w:gridCol w:w="1406"/>
      </w:tblGrid>
      <w:tr w:rsidR="008C65AB" w:rsidRPr="00B57008" w14:paraId="3B0B5595" w14:textId="77777777" w:rsidTr="00A10A9E">
        <w:trPr>
          <w:trHeight w:val="1106"/>
        </w:trPr>
        <w:tc>
          <w:tcPr>
            <w:tcW w:w="3260" w:type="dxa"/>
          </w:tcPr>
          <w:p w14:paraId="00EF96AF" w14:textId="77777777" w:rsidR="008C65AB" w:rsidRPr="00B57008" w:rsidRDefault="008C65AB" w:rsidP="008C65AB">
            <w:pPr>
              <w:pStyle w:val="TableParagraph"/>
              <w:spacing w:line="275" w:lineRule="exact"/>
              <w:ind w:left="147" w:firstLine="5"/>
              <w:rPr>
                <w:b/>
              </w:rPr>
            </w:pPr>
            <w:r w:rsidRPr="00B57008">
              <w:rPr>
                <w:b/>
              </w:rPr>
              <w:t>G2</w:t>
            </w:r>
          </w:p>
          <w:p w14:paraId="02746163" w14:textId="77777777" w:rsidR="008C65AB" w:rsidRPr="00B57008" w:rsidRDefault="008C65AB" w:rsidP="008C65AB">
            <w:pPr>
              <w:pStyle w:val="TableParagraph"/>
              <w:ind w:left="147" w:firstLine="5"/>
              <w:rPr>
                <w:b/>
              </w:rPr>
            </w:pPr>
            <w:r w:rsidRPr="00B57008">
              <w:rPr>
                <w:b/>
                <w:spacing w:val="-1"/>
              </w:rPr>
              <w:t>EXPERIÊNCIA</w:t>
            </w:r>
            <w:r w:rsidRPr="00B57008">
              <w:rPr>
                <w:b/>
                <w:spacing w:val="-12"/>
              </w:rPr>
              <w:t xml:space="preserve"> </w:t>
            </w:r>
            <w:r w:rsidRPr="00B57008">
              <w:rPr>
                <w:b/>
                <w:spacing w:val="-1"/>
              </w:rPr>
              <w:t>PROFISSIONAL</w:t>
            </w:r>
          </w:p>
          <w:p w14:paraId="45C8D414" w14:textId="77777777" w:rsidR="008C65AB" w:rsidRPr="00B57008" w:rsidRDefault="008C65AB" w:rsidP="008C65AB">
            <w:pPr>
              <w:pStyle w:val="TableParagraph"/>
              <w:ind w:left="147" w:firstLine="5"/>
              <w:rPr>
                <w:b/>
              </w:rPr>
            </w:pPr>
            <w:r w:rsidRPr="00B57008">
              <w:rPr>
                <w:b/>
              </w:rPr>
              <w:t>(Pontuação</w:t>
            </w:r>
            <w:r w:rsidRPr="00B57008">
              <w:rPr>
                <w:b/>
                <w:spacing w:val="-5"/>
              </w:rPr>
              <w:t xml:space="preserve"> </w:t>
            </w:r>
            <w:r w:rsidRPr="00B57008">
              <w:rPr>
                <w:b/>
              </w:rPr>
              <w:t>máxima</w:t>
            </w:r>
            <w:r w:rsidRPr="00B57008">
              <w:rPr>
                <w:b/>
                <w:spacing w:val="-4"/>
              </w:rPr>
              <w:t xml:space="preserve"> </w:t>
            </w:r>
            <w:r w:rsidRPr="00B57008">
              <w:rPr>
                <w:b/>
              </w:rPr>
              <w:t>50</w:t>
            </w:r>
            <w:r w:rsidRPr="00B57008">
              <w:rPr>
                <w:b/>
                <w:spacing w:val="-1"/>
              </w:rPr>
              <w:t xml:space="preserve"> </w:t>
            </w:r>
            <w:r w:rsidRPr="00B57008">
              <w:rPr>
                <w:b/>
              </w:rPr>
              <w:t>pontos)</w:t>
            </w:r>
          </w:p>
        </w:tc>
        <w:tc>
          <w:tcPr>
            <w:tcW w:w="1702" w:type="dxa"/>
          </w:tcPr>
          <w:p w14:paraId="447CE2AF" w14:textId="77777777" w:rsidR="008C65AB" w:rsidRPr="00B57008" w:rsidRDefault="008C65AB" w:rsidP="008C65AB">
            <w:pPr>
              <w:pStyle w:val="TableParagraph"/>
              <w:ind w:left="147" w:right="257" w:firstLine="5"/>
            </w:pPr>
            <w:r w:rsidRPr="00B57008">
              <w:t>Área</w:t>
            </w:r>
            <w:r w:rsidRPr="00B57008">
              <w:rPr>
                <w:spacing w:val="1"/>
              </w:rPr>
              <w:t xml:space="preserve"> </w:t>
            </w:r>
            <w:r w:rsidRPr="00B57008">
              <w:t>concurso</w:t>
            </w:r>
          </w:p>
        </w:tc>
        <w:tc>
          <w:tcPr>
            <w:tcW w:w="1569" w:type="dxa"/>
          </w:tcPr>
          <w:p w14:paraId="061135E2" w14:textId="77777777" w:rsidR="008C65AB" w:rsidRPr="00B57008" w:rsidRDefault="008C65AB" w:rsidP="008C65AB">
            <w:pPr>
              <w:pStyle w:val="TableParagraph"/>
              <w:spacing w:line="271" w:lineRule="exact"/>
              <w:ind w:left="147" w:firstLine="5"/>
            </w:pPr>
            <w:r w:rsidRPr="00B57008">
              <w:t>Outras</w:t>
            </w:r>
            <w:r w:rsidRPr="00B57008">
              <w:rPr>
                <w:spacing w:val="-3"/>
              </w:rPr>
              <w:t xml:space="preserve"> </w:t>
            </w:r>
            <w:r w:rsidRPr="00B57008">
              <w:t>Áreas</w:t>
            </w:r>
          </w:p>
        </w:tc>
        <w:tc>
          <w:tcPr>
            <w:tcW w:w="1561" w:type="dxa"/>
          </w:tcPr>
          <w:p w14:paraId="5D4CDE90" w14:textId="77777777" w:rsidR="008C65AB" w:rsidRPr="00B57008" w:rsidRDefault="008C65AB" w:rsidP="008C65AB">
            <w:pPr>
              <w:pStyle w:val="TableParagraph"/>
              <w:ind w:left="69" w:right="57"/>
            </w:pPr>
            <w:r w:rsidRPr="00B57008">
              <w:t>Quantidade de</w:t>
            </w:r>
            <w:r w:rsidRPr="00B57008">
              <w:rPr>
                <w:spacing w:val="-57"/>
              </w:rPr>
              <w:t xml:space="preserve"> </w:t>
            </w:r>
            <w:r w:rsidRPr="00B57008">
              <w:t>documentos</w:t>
            </w:r>
          </w:p>
        </w:tc>
        <w:tc>
          <w:tcPr>
            <w:tcW w:w="1406" w:type="dxa"/>
          </w:tcPr>
          <w:p w14:paraId="690334BE" w14:textId="77777777" w:rsidR="008C65AB" w:rsidRPr="00B57008" w:rsidRDefault="008C65AB" w:rsidP="008C65AB">
            <w:pPr>
              <w:pStyle w:val="TableParagraph"/>
              <w:ind w:left="207" w:right="105"/>
            </w:pPr>
            <w:r w:rsidRPr="00B57008">
              <w:t>Pontos</w:t>
            </w:r>
            <w:r w:rsidRPr="00B57008">
              <w:rPr>
                <w:spacing w:val="1"/>
              </w:rPr>
              <w:t xml:space="preserve"> </w:t>
            </w:r>
            <w:r w:rsidRPr="00B57008">
              <w:t>conferidos</w:t>
            </w:r>
          </w:p>
        </w:tc>
      </w:tr>
      <w:tr w:rsidR="008C65AB" w:rsidRPr="00B57008" w14:paraId="60FFC685" w14:textId="77777777" w:rsidTr="00A10A9E">
        <w:trPr>
          <w:trHeight w:val="1102"/>
        </w:trPr>
        <w:tc>
          <w:tcPr>
            <w:tcW w:w="3260" w:type="dxa"/>
          </w:tcPr>
          <w:p w14:paraId="3CDF18EF" w14:textId="77777777" w:rsidR="008C65AB" w:rsidRPr="00B57008" w:rsidRDefault="008C65AB" w:rsidP="008C65AB">
            <w:pPr>
              <w:pStyle w:val="TableParagraph"/>
              <w:spacing w:line="267" w:lineRule="exact"/>
              <w:ind w:left="147" w:firstLine="5"/>
            </w:pPr>
            <w:r w:rsidRPr="00B57008">
              <w:t>Exercício</w:t>
            </w:r>
            <w:r w:rsidRPr="00B57008">
              <w:rPr>
                <w:spacing w:val="-3"/>
              </w:rPr>
              <w:t xml:space="preserve"> </w:t>
            </w:r>
            <w:r w:rsidRPr="00B57008">
              <w:t>de</w:t>
            </w:r>
            <w:r w:rsidRPr="00B57008">
              <w:rPr>
                <w:spacing w:val="-2"/>
              </w:rPr>
              <w:t xml:space="preserve"> </w:t>
            </w:r>
            <w:r w:rsidRPr="00B57008">
              <w:t>atividade</w:t>
            </w:r>
            <w:r w:rsidRPr="00B57008">
              <w:rPr>
                <w:spacing w:val="-2"/>
              </w:rPr>
              <w:t xml:space="preserve"> </w:t>
            </w:r>
            <w:r w:rsidRPr="00B57008">
              <w:t>profissional</w:t>
            </w:r>
          </w:p>
        </w:tc>
        <w:tc>
          <w:tcPr>
            <w:tcW w:w="1702" w:type="dxa"/>
          </w:tcPr>
          <w:p w14:paraId="55CC6090" w14:textId="77777777" w:rsidR="008C65AB" w:rsidRPr="00B57008" w:rsidRDefault="008C65AB" w:rsidP="008C65AB">
            <w:pPr>
              <w:pStyle w:val="TableParagraph"/>
              <w:spacing w:line="267" w:lineRule="exact"/>
              <w:ind w:left="147" w:firstLine="5"/>
              <w:jc w:val="both"/>
            </w:pPr>
            <w:r w:rsidRPr="00B57008">
              <w:t>05</w:t>
            </w:r>
            <w:r w:rsidRPr="00B57008">
              <w:rPr>
                <w:spacing w:val="87"/>
              </w:rPr>
              <w:t xml:space="preserve"> </w:t>
            </w:r>
            <w:r w:rsidRPr="00B57008">
              <w:t>por</w:t>
            </w:r>
            <w:r w:rsidRPr="00B57008">
              <w:rPr>
                <w:spacing w:val="88"/>
              </w:rPr>
              <w:t xml:space="preserve"> </w:t>
            </w:r>
            <w:r w:rsidRPr="00B57008">
              <w:t>cada</w:t>
            </w:r>
          </w:p>
          <w:p w14:paraId="1CA1690E" w14:textId="77777777" w:rsidR="008C65AB" w:rsidRPr="00B57008" w:rsidRDefault="008C65AB" w:rsidP="008C65AB">
            <w:pPr>
              <w:pStyle w:val="TableParagraph"/>
              <w:spacing w:line="270" w:lineRule="atLeast"/>
              <w:ind w:left="147" w:right="55" w:firstLine="5"/>
              <w:jc w:val="both"/>
            </w:pPr>
            <w:r w:rsidRPr="00B57008">
              <w:t>12 meses de</w:t>
            </w:r>
            <w:r w:rsidRPr="00B57008">
              <w:rPr>
                <w:spacing w:val="1"/>
              </w:rPr>
              <w:t xml:space="preserve"> </w:t>
            </w:r>
            <w:r w:rsidRPr="00B57008">
              <w:t>exercício</w:t>
            </w:r>
            <w:r w:rsidRPr="00B57008">
              <w:rPr>
                <w:spacing w:val="1"/>
              </w:rPr>
              <w:t xml:space="preserve"> </w:t>
            </w:r>
            <w:r w:rsidRPr="00B57008">
              <w:t>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30 pontos</w:t>
            </w:r>
          </w:p>
        </w:tc>
        <w:tc>
          <w:tcPr>
            <w:tcW w:w="1569" w:type="dxa"/>
          </w:tcPr>
          <w:p w14:paraId="7747F169" w14:textId="77777777" w:rsidR="008C65AB" w:rsidRPr="00B57008" w:rsidRDefault="008C65AB" w:rsidP="008C65AB">
            <w:pPr>
              <w:pStyle w:val="TableParagraph"/>
              <w:spacing w:line="267" w:lineRule="exact"/>
              <w:ind w:left="147" w:firstLine="5"/>
              <w:jc w:val="both"/>
            </w:pPr>
            <w:r w:rsidRPr="00B57008">
              <w:t>2,5 por</w:t>
            </w:r>
            <w:r w:rsidRPr="00B57008">
              <w:rPr>
                <w:spacing w:val="1"/>
              </w:rPr>
              <w:t xml:space="preserve"> </w:t>
            </w:r>
            <w:r w:rsidRPr="00B57008">
              <w:t>cada</w:t>
            </w:r>
          </w:p>
          <w:p w14:paraId="1E05333F" w14:textId="77777777" w:rsidR="008C65AB" w:rsidRPr="00B57008" w:rsidRDefault="008C65AB" w:rsidP="008C65AB">
            <w:pPr>
              <w:pStyle w:val="TableParagraph"/>
              <w:spacing w:line="270" w:lineRule="atLeast"/>
              <w:ind w:left="147" w:right="258" w:firstLine="5"/>
              <w:jc w:val="both"/>
            </w:pPr>
            <w:r w:rsidRPr="00B57008">
              <w:t>12 meses de</w:t>
            </w:r>
            <w:r w:rsidRPr="00B57008">
              <w:rPr>
                <w:spacing w:val="-57"/>
              </w:rPr>
              <w:t xml:space="preserve"> </w:t>
            </w:r>
            <w:r w:rsidRPr="00B57008">
              <w:t>exercício 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15 pontos</w:t>
            </w:r>
          </w:p>
        </w:tc>
        <w:tc>
          <w:tcPr>
            <w:tcW w:w="1561" w:type="dxa"/>
          </w:tcPr>
          <w:p w14:paraId="488BB328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06" w:type="dxa"/>
          </w:tcPr>
          <w:p w14:paraId="3264D302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  <w:tr w:rsidR="008C65AB" w:rsidRPr="00B57008" w14:paraId="4938DFEF" w14:textId="77777777" w:rsidTr="00A10A9E">
        <w:trPr>
          <w:trHeight w:val="1106"/>
        </w:trPr>
        <w:tc>
          <w:tcPr>
            <w:tcW w:w="3260" w:type="dxa"/>
          </w:tcPr>
          <w:p w14:paraId="4F6FD181" w14:textId="77777777" w:rsidR="008C65AB" w:rsidRPr="00B57008" w:rsidRDefault="008C65AB" w:rsidP="008C65AB">
            <w:pPr>
              <w:pStyle w:val="TableParagraph"/>
              <w:ind w:left="147" w:right="61" w:firstLine="5"/>
              <w:jc w:val="both"/>
            </w:pPr>
            <w:r w:rsidRPr="00B57008">
              <w:t>Exercício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cargo</w:t>
            </w:r>
            <w:r w:rsidRPr="00B57008">
              <w:rPr>
                <w:spacing w:val="1"/>
              </w:rPr>
              <w:t xml:space="preserve"> </w:t>
            </w:r>
            <w:r w:rsidRPr="00B57008">
              <w:t>administrativo</w:t>
            </w:r>
            <w:r w:rsidRPr="00B57008">
              <w:rPr>
                <w:spacing w:val="1"/>
              </w:rPr>
              <w:t xml:space="preserve"> </w:t>
            </w:r>
            <w:r w:rsidRPr="00B57008">
              <w:t>(direção,</w:t>
            </w:r>
            <w:r w:rsidRPr="00B57008">
              <w:rPr>
                <w:spacing w:val="1"/>
              </w:rPr>
              <w:t xml:space="preserve"> </w:t>
            </w:r>
            <w:r w:rsidRPr="00B57008">
              <w:t>chefia,</w:t>
            </w:r>
            <w:r w:rsidRPr="00B57008">
              <w:rPr>
                <w:spacing w:val="1"/>
              </w:rPr>
              <w:t xml:space="preserve"> </w:t>
            </w:r>
            <w:r w:rsidRPr="00B57008">
              <w:t>coordenação),</w:t>
            </w:r>
            <w:r w:rsidRPr="00B57008">
              <w:rPr>
                <w:spacing w:val="-57"/>
              </w:rPr>
              <w:t xml:space="preserve"> </w:t>
            </w:r>
            <w:r w:rsidRPr="00B57008">
              <w:t>supervisão</w:t>
            </w:r>
            <w:r w:rsidRPr="00B57008">
              <w:rPr>
                <w:spacing w:val="-3"/>
              </w:rPr>
              <w:t xml:space="preserve"> </w:t>
            </w:r>
            <w:r w:rsidRPr="00B57008">
              <w:t>e</w:t>
            </w:r>
            <w:r w:rsidRPr="00B57008">
              <w:rPr>
                <w:spacing w:val="-1"/>
              </w:rPr>
              <w:t xml:space="preserve"> </w:t>
            </w:r>
            <w:r w:rsidRPr="00B57008">
              <w:t>orientação</w:t>
            </w:r>
            <w:r w:rsidRPr="00B57008">
              <w:rPr>
                <w:spacing w:val="-2"/>
              </w:rPr>
              <w:t xml:space="preserve"> </w:t>
            </w:r>
            <w:r w:rsidRPr="00B57008">
              <w:t>pedagógicas</w:t>
            </w:r>
          </w:p>
        </w:tc>
        <w:tc>
          <w:tcPr>
            <w:tcW w:w="1702" w:type="dxa"/>
          </w:tcPr>
          <w:p w14:paraId="0FC51F01" w14:textId="77777777" w:rsidR="008C65AB" w:rsidRPr="00B57008" w:rsidRDefault="008C65AB" w:rsidP="008C65AB">
            <w:pPr>
              <w:pStyle w:val="TableParagraph"/>
              <w:spacing w:line="271" w:lineRule="exact"/>
              <w:ind w:left="147" w:firstLine="5"/>
            </w:pPr>
            <w:r w:rsidRPr="00B57008">
              <w:t>02</w:t>
            </w:r>
            <w:r w:rsidRPr="00B57008">
              <w:rPr>
                <w:spacing w:val="88"/>
              </w:rPr>
              <w:t xml:space="preserve"> </w:t>
            </w:r>
            <w:r w:rsidRPr="00B57008">
              <w:t>por</w:t>
            </w:r>
            <w:r w:rsidRPr="00B57008">
              <w:rPr>
                <w:spacing w:val="88"/>
              </w:rPr>
              <w:t xml:space="preserve"> </w:t>
            </w:r>
            <w:r w:rsidRPr="00B57008">
              <w:t>cada</w:t>
            </w:r>
          </w:p>
          <w:p w14:paraId="18431460" w14:textId="77777777" w:rsidR="008C65AB" w:rsidRPr="00B57008" w:rsidRDefault="008C65AB" w:rsidP="008C65AB">
            <w:pPr>
              <w:pStyle w:val="TableParagraph"/>
              <w:ind w:left="147" w:firstLine="5"/>
            </w:pPr>
            <w:r w:rsidRPr="00B57008">
              <w:t>12</w:t>
            </w:r>
            <w:r w:rsidRPr="00B57008">
              <w:rPr>
                <w:spacing w:val="60"/>
              </w:rPr>
              <w:t xml:space="preserve"> </w:t>
            </w:r>
            <w:r w:rsidRPr="00B57008">
              <w:t>meses</w:t>
            </w:r>
            <w:r w:rsidRPr="00B57008">
              <w:rPr>
                <w:spacing w:val="59"/>
              </w:rPr>
              <w:t xml:space="preserve"> </w:t>
            </w:r>
            <w:r w:rsidRPr="00B57008">
              <w:t>de</w:t>
            </w:r>
          </w:p>
          <w:p w14:paraId="60716464" w14:textId="77777777" w:rsidR="008C65AB" w:rsidRPr="00B57008" w:rsidRDefault="008C65AB" w:rsidP="008C65AB">
            <w:pPr>
              <w:pStyle w:val="TableParagraph"/>
              <w:spacing w:line="270" w:lineRule="atLeast"/>
              <w:ind w:left="147" w:firstLine="5"/>
            </w:pPr>
            <w:r w:rsidRPr="00B57008">
              <w:t>exercício</w:t>
            </w:r>
            <w:r w:rsidRPr="00B57008">
              <w:rPr>
                <w:spacing w:val="3"/>
              </w:rPr>
              <w:t xml:space="preserve"> </w:t>
            </w:r>
            <w:r w:rsidRPr="00B57008">
              <w:t>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06 pontos</w:t>
            </w:r>
          </w:p>
        </w:tc>
        <w:tc>
          <w:tcPr>
            <w:tcW w:w="1569" w:type="dxa"/>
          </w:tcPr>
          <w:p w14:paraId="79252F09" w14:textId="77777777" w:rsidR="008C65AB" w:rsidRPr="00B57008" w:rsidRDefault="008C65AB" w:rsidP="008C65AB">
            <w:pPr>
              <w:pStyle w:val="TableParagraph"/>
              <w:spacing w:line="271" w:lineRule="exact"/>
              <w:ind w:left="147" w:firstLine="5"/>
            </w:pPr>
            <w:r w:rsidRPr="00B57008">
              <w:t>01 por</w:t>
            </w:r>
            <w:r w:rsidRPr="00B57008">
              <w:rPr>
                <w:spacing w:val="1"/>
              </w:rPr>
              <w:t xml:space="preserve"> </w:t>
            </w:r>
            <w:r w:rsidRPr="00B57008">
              <w:t>cada</w:t>
            </w:r>
          </w:p>
          <w:p w14:paraId="228A5CE4" w14:textId="77777777" w:rsidR="008C65AB" w:rsidRPr="00B57008" w:rsidRDefault="008C65AB" w:rsidP="008C65AB">
            <w:pPr>
              <w:pStyle w:val="TableParagraph"/>
              <w:ind w:left="147" w:firstLine="5"/>
            </w:pPr>
            <w:r w:rsidRPr="00B57008">
              <w:t>12 meses</w:t>
            </w:r>
            <w:r w:rsidRPr="00B57008">
              <w:rPr>
                <w:spacing w:val="-2"/>
              </w:rPr>
              <w:t xml:space="preserve"> </w:t>
            </w:r>
            <w:r w:rsidRPr="00B57008">
              <w:t>de</w:t>
            </w:r>
          </w:p>
          <w:p w14:paraId="311A4A9B" w14:textId="77777777" w:rsidR="008C65AB" w:rsidRPr="00B57008" w:rsidRDefault="008C65AB" w:rsidP="008C65AB">
            <w:pPr>
              <w:pStyle w:val="TableParagraph"/>
              <w:spacing w:line="270" w:lineRule="atLeast"/>
              <w:ind w:left="147" w:right="241" w:firstLine="5"/>
            </w:pPr>
            <w:r w:rsidRPr="00B57008">
              <w:t>exercício 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03 pontos</w:t>
            </w:r>
          </w:p>
        </w:tc>
        <w:tc>
          <w:tcPr>
            <w:tcW w:w="1561" w:type="dxa"/>
          </w:tcPr>
          <w:p w14:paraId="58ACE37D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06" w:type="dxa"/>
          </w:tcPr>
          <w:p w14:paraId="7BA021AD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  <w:tr w:rsidR="008C65AB" w:rsidRPr="00B57008" w14:paraId="5749BC53" w14:textId="77777777" w:rsidTr="00A10A9E">
        <w:trPr>
          <w:trHeight w:val="1101"/>
        </w:trPr>
        <w:tc>
          <w:tcPr>
            <w:tcW w:w="3260" w:type="dxa"/>
          </w:tcPr>
          <w:p w14:paraId="25F3B7DB" w14:textId="77777777" w:rsidR="008C65AB" w:rsidRPr="00B57008" w:rsidRDefault="008C65AB" w:rsidP="008C65AB">
            <w:pPr>
              <w:pStyle w:val="TableParagraph"/>
              <w:ind w:left="147" w:right="56" w:firstLine="5"/>
              <w:jc w:val="both"/>
            </w:pPr>
            <w:r w:rsidRPr="00B57008">
              <w:t>Exercício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cargo</w:t>
            </w:r>
            <w:r w:rsidRPr="00B57008">
              <w:rPr>
                <w:spacing w:val="1"/>
              </w:rPr>
              <w:t xml:space="preserve"> </w:t>
            </w:r>
            <w:r w:rsidRPr="00B57008">
              <w:t>administrativo</w:t>
            </w:r>
            <w:r w:rsidRPr="00B57008">
              <w:rPr>
                <w:spacing w:val="1"/>
              </w:rPr>
              <w:t xml:space="preserve"> </w:t>
            </w:r>
            <w:r w:rsidRPr="00B57008">
              <w:t>(</w:t>
            </w:r>
            <w:proofErr w:type="spellStart"/>
            <w:r w:rsidRPr="00B57008">
              <w:t>vice-direção</w:t>
            </w:r>
            <w:proofErr w:type="spellEnd"/>
            <w:r w:rsidRPr="00B57008">
              <w:t>,</w:t>
            </w:r>
            <w:r w:rsidRPr="00B57008">
              <w:rPr>
                <w:spacing w:val="1"/>
              </w:rPr>
              <w:t xml:space="preserve"> </w:t>
            </w:r>
            <w:proofErr w:type="spellStart"/>
            <w:r w:rsidRPr="00B57008">
              <w:t>vice-chefia</w:t>
            </w:r>
            <w:proofErr w:type="spellEnd"/>
            <w:r w:rsidRPr="00B57008">
              <w:t>,</w:t>
            </w:r>
            <w:r w:rsidRPr="00B57008">
              <w:rPr>
                <w:spacing w:val="1"/>
              </w:rPr>
              <w:t xml:space="preserve"> </w:t>
            </w:r>
            <w:r w:rsidRPr="00B57008">
              <w:t>vice-</w:t>
            </w:r>
            <w:r w:rsidRPr="00B57008">
              <w:rPr>
                <w:spacing w:val="1"/>
              </w:rPr>
              <w:t xml:space="preserve"> </w:t>
            </w:r>
            <w:r w:rsidRPr="00B57008">
              <w:t>coordenação,</w:t>
            </w:r>
            <w:r w:rsidRPr="00B57008">
              <w:rPr>
                <w:spacing w:val="-1"/>
              </w:rPr>
              <w:t xml:space="preserve"> </w:t>
            </w:r>
            <w:r w:rsidRPr="00B57008">
              <w:t>secretaria)</w:t>
            </w:r>
          </w:p>
        </w:tc>
        <w:tc>
          <w:tcPr>
            <w:tcW w:w="1702" w:type="dxa"/>
          </w:tcPr>
          <w:p w14:paraId="11E112D8" w14:textId="77777777" w:rsidR="008C65AB" w:rsidRPr="00B57008" w:rsidRDefault="008C65AB" w:rsidP="008C65AB">
            <w:pPr>
              <w:pStyle w:val="TableParagraph"/>
              <w:spacing w:line="267" w:lineRule="exact"/>
              <w:ind w:left="147" w:firstLine="5"/>
              <w:jc w:val="both"/>
            </w:pPr>
            <w:r w:rsidRPr="00B57008">
              <w:t>01</w:t>
            </w:r>
            <w:r w:rsidRPr="00B57008">
              <w:rPr>
                <w:spacing w:val="87"/>
              </w:rPr>
              <w:t xml:space="preserve"> </w:t>
            </w:r>
            <w:r w:rsidRPr="00B57008">
              <w:t>por</w:t>
            </w:r>
            <w:r w:rsidRPr="00B57008">
              <w:rPr>
                <w:spacing w:val="88"/>
              </w:rPr>
              <w:t xml:space="preserve"> </w:t>
            </w:r>
            <w:r w:rsidRPr="00B57008">
              <w:t>cada</w:t>
            </w:r>
          </w:p>
          <w:p w14:paraId="029CAA7C" w14:textId="77777777" w:rsidR="008C65AB" w:rsidRPr="00B57008" w:rsidRDefault="008C65AB" w:rsidP="008C65AB">
            <w:pPr>
              <w:pStyle w:val="TableParagraph"/>
              <w:spacing w:line="270" w:lineRule="atLeast"/>
              <w:ind w:left="147" w:right="56" w:firstLine="5"/>
              <w:jc w:val="both"/>
            </w:pPr>
            <w:r w:rsidRPr="00B57008">
              <w:t>12 meses de</w:t>
            </w:r>
            <w:r w:rsidRPr="00B57008">
              <w:rPr>
                <w:spacing w:val="1"/>
              </w:rPr>
              <w:t xml:space="preserve"> </w:t>
            </w:r>
            <w:r w:rsidRPr="00B57008">
              <w:t>exercício</w:t>
            </w:r>
            <w:r w:rsidRPr="00B57008">
              <w:rPr>
                <w:spacing w:val="1"/>
              </w:rPr>
              <w:t xml:space="preserve"> </w:t>
            </w:r>
            <w:r w:rsidRPr="00B57008">
              <w:t>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06 pontos</w:t>
            </w:r>
          </w:p>
        </w:tc>
        <w:tc>
          <w:tcPr>
            <w:tcW w:w="1569" w:type="dxa"/>
          </w:tcPr>
          <w:p w14:paraId="4F450B7F" w14:textId="77777777" w:rsidR="008C65AB" w:rsidRPr="00B57008" w:rsidRDefault="008C65AB" w:rsidP="008C65AB">
            <w:pPr>
              <w:pStyle w:val="TableParagraph"/>
              <w:spacing w:line="267" w:lineRule="exact"/>
              <w:ind w:left="147" w:firstLine="5"/>
              <w:jc w:val="both"/>
            </w:pPr>
            <w:r w:rsidRPr="00B57008">
              <w:t>0,5 por</w:t>
            </w:r>
            <w:r w:rsidRPr="00B57008">
              <w:rPr>
                <w:spacing w:val="1"/>
              </w:rPr>
              <w:t xml:space="preserve"> </w:t>
            </w:r>
            <w:r w:rsidRPr="00B57008">
              <w:t>cada</w:t>
            </w:r>
          </w:p>
          <w:p w14:paraId="26D6E6AD" w14:textId="77777777" w:rsidR="008C65AB" w:rsidRPr="00B57008" w:rsidRDefault="008C65AB" w:rsidP="008C65AB">
            <w:pPr>
              <w:pStyle w:val="TableParagraph"/>
              <w:spacing w:line="270" w:lineRule="atLeast"/>
              <w:ind w:left="147" w:right="258" w:firstLine="5"/>
              <w:jc w:val="both"/>
            </w:pPr>
            <w:r w:rsidRPr="00B57008">
              <w:t>12 meses de</w:t>
            </w:r>
            <w:r w:rsidRPr="00B57008">
              <w:rPr>
                <w:spacing w:val="-57"/>
              </w:rPr>
              <w:t xml:space="preserve"> </w:t>
            </w:r>
            <w:r w:rsidRPr="00B57008">
              <w:t>exercício 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03 pontos</w:t>
            </w:r>
          </w:p>
        </w:tc>
        <w:tc>
          <w:tcPr>
            <w:tcW w:w="1561" w:type="dxa"/>
          </w:tcPr>
          <w:p w14:paraId="1D5C35AB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06" w:type="dxa"/>
          </w:tcPr>
          <w:p w14:paraId="7583AB26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  <w:tr w:rsidR="008C65AB" w:rsidRPr="00B57008" w14:paraId="6679C47F" w14:textId="77777777" w:rsidTr="00A10A9E">
        <w:trPr>
          <w:trHeight w:val="1106"/>
        </w:trPr>
        <w:tc>
          <w:tcPr>
            <w:tcW w:w="3260" w:type="dxa"/>
          </w:tcPr>
          <w:p w14:paraId="42CAAF2B" w14:textId="77777777" w:rsidR="008C65AB" w:rsidRPr="00B57008" w:rsidRDefault="008C65AB" w:rsidP="008C65AB">
            <w:pPr>
              <w:pStyle w:val="TableParagraph"/>
              <w:ind w:left="147" w:right="39" w:firstLine="5"/>
            </w:pPr>
            <w:r w:rsidRPr="00B57008">
              <w:t>Consultorias</w:t>
            </w:r>
            <w:r w:rsidRPr="00B57008">
              <w:rPr>
                <w:spacing w:val="9"/>
              </w:rPr>
              <w:t xml:space="preserve"> </w:t>
            </w:r>
            <w:r w:rsidRPr="00B57008">
              <w:t>a</w:t>
            </w:r>
            <w:r w:rsidRPr="00B57008">
              <w:rPr>
                <w:spacing w:val="10"/>
              </w:rPr>
              <w:t xml:space="preserve"> </w:t>
            </w:r>
            <w:r w:rsidRPr="00B57008">
              <w:t>órgãos</w:t>
            </w:r>
            <w:r w:rsidRPr="00B57008">
              <w:rPr>
                <w:spacing w:val="9"/>
              </w:rPr>
              <w:t xml:space="preserve"> </w:t>
            </w:r>
            <w:r w:rsidRPr="00B57008">
              <w:t>especializados</w:t>
            </w:r>
            <w:r w:rsidRPr="00B57008">
              <w:rPr>
                <w:spacing w:val="-57"/>
              </w:rPr>
              <w:t xml:space="preserve"> </w:t>
            </w:r>
            <w:r w:rsidRPr="00B57008">
              <w:t>de</w:t>
            </w:r>
            <w:r w:rsidRPr="00B57008">
              <w:rPr>
                <w:spacing w:val="27"/>
              </w:rPr>
              <w:t xml:space="preserve"> </w:t>
            </w:r>
            <w:r w:rsidRPr="00B57008">
              <w:t>gestão</w:t>
            </w:r>
            <w:r w:rsidRPr="00B57008">
              <w:rPr>
                <w:spacing w:val="25"/>
              </w:rPr>
              <w:t xml:space="preserve"> </w:t>
            </w:r>
            <w:r w:rsidRPr="00B57008">
              <w:t>científica,</w:t>
            </w:r>
            <w:r w:rsidRPr="00B57008">
              <w:rPr>
                <w:spacing w:val="25"/>
              </w:rPr>
              <w:t xml:space="preserve"> </w:t>
            </w:r>
            <w:r w:rsidRPr="00B57008">
              <w:t>tecnológica</w:t>
            </w:r>
            <w:r w:rsidRPr="00B57008">
              <w:rPr>
                <w:spacing w:val="27"/>
              </w:rPr>
              <w:t xml:space="preserve"> </w:t>
            </w:r>
            <w:r w:rsidRPr="00B57008">
              <w:t>ou</w:t>
            </w:r>
          </w:p>
          <w:p w14:paraId="74AED77D" w14:textId="77777777" w:rsidR="008C65AB" w:rsidRPr="00B57008" w:rsidRDefault="008C65AB" w:rsidP="008C65AB">
            <w:pPr>
              <w:pStyle w:val="TableParagraph"/>
              <w:tabs>
                <w:tab w:val="left" w:pos="1081"/>
                <w:tab w:val="left" w:pos="1597"/>
                <w:tab w:val="left" w:pos="3031"/>
              </w:tabs>
              <w:spacing w:line="270" w:lineRule="atLeast"/>
              <w:ind w:left="147" w:right="61" w:firstLine="5"/>
            </w:pPr>
            <w:r w:rsidRPr="00B57008">
              <w:t>cultural</w:t>
            </w:r>
            <w:r w:rsidRPr="00B57008">
              <w:tab/>
              <w:t>ou</w:t>
            </w:r>
            <w:r w:rsidRPr="00B57008">
              <w:tab/>
              <w:t>consultorias</w:t>
            </w:r>
            <w:r w:rsidRPr="00B57008">
              <w:tab/>
            </w:r>
            <w:r w:rsidRPr="00B57008">
              <w:rPr>
                <w:spacing w:val="-1"/>
              </w:rPr>
              <w:t>técnicas</w:t>
            </w:r>
            <w:r w:rsidRPr="00B57008">
              <w:rPr>
                <w:spacing w:val="-57"/>
              </w:rPr>
              <w:t xml:space="preserve"> </w:t>
            </w:r>
            <w:r w:rsidRPr="00B57008">
              <w:t>prestadas</w:t>
            </w:r>
            <w:r w:rsidRPr="00B57008">
              <w:rPr>
                <w:spacing w:val="-5"/>
              </w:rPr>
              <w:t xml:space="preserve"> </w:t>
            </w:r>
            <w:r w:rsidRPr="00B57008">
              <w:t>a</w:t>
            </w:r>
            <w:r w:rsidRPr="00B57008">
              <w:rPr>
                <w:spacing w:val="-1"/>
              </w:rPr>
              <w:t xml:space="preserve"> </w:t>
            </w:r>
            <w:r w:rsidRPr="00B57008">
              <w:t>órgãos</w:t>
            </w:r>
            <w:r w:rsidRPr="00B57008">
              <w:rPr>
                <w:spacing w:val="-4"/>
              </w:rPr>
              <w:t xml:space="preserve"> </w:t>
            </w:r>
            <w:r w:rsidRPr="00B57008">
              <w:t>públicos</w:t>
            </w:r>
            <w:r w:rsidRPr="00B57008">
              <w:rPr>
                <w:spacing w:val="-5"/>
              </w:rPr>
              <w:t xml:space="preserve"> </w:t>
            </w:r>
            <w:r w:rsidRPr="00B57008">
              <w:t>e</w:t>
            </w:r>
            <w:r w:rsidRPr="00B57008">
              <w:rPr>
                <w:spacing w:val="-1"/>
              </w:rPr>
              <w:t xml:space="preserve"> </w:t>
            </w:r>
            <w:r w:rsidRPr="00B57008">
              <w:t>privados</w:t>
            </w:r>
          </w:p>
        </w:tc>
        <w:tc>
          <w:tcPr>
            <w:tcW w:w="1702" w:type="dxa"/>
          </w:tcPr>
          <w:p w14:paraId="728DD290" w14:textId="77777777" w:rsidR="008C65AB" w:rsidRPr="00B57008" w:rsidRDefault="008C65AB" w:rsidP="008C65AB">
            <w:pPr>
              <w:pStyle w:val="TableParagraph"/>
              <w:tabs>
                <w:tab w:val="left" w:pos="1051"/>
              </w:tabs>
              <w:spacing w:line="271" w:lineRule="exact"/>
              <w:ind w:left="147" w:firstLine="5"/>
            </w:pPr>
            <w:r w:rsidRPr="00B57008">
              <w:t>02</w:t>
            </w:r>
            <w:r w:rsidRPr="00B57008">
              <w:tab/>
              <w:t>por</w:t>
            </w:r>
          </w:p>
          <w:p w14:paraId="45D3DDC4" w14:textId="77777777" w:rsidR="008C65AB" w:rsidRPr="00B57008" w:rsidRDefault="008C65AB" w:rsidP="008C65AB">
            <w:pPr>
              <w:pStyle w:val="TableParagraph"/>
              <w:ind w:left="147" w:firstLine="5"/>
            </w:pPr>
            <w:r w:rsidRPr="00B57008">
              <w:t>consultoria</w:t>
            </w:r>
          </w:p>
          <w:p w14:paraId="6BEF80FE" w14:textId="77777777" w:rsidR="008C65AB" w:rsidRPr="00B57008" w:rsidRDefault="008C65AB" w:rsidP="008C65AB">
            <w:pPr>
              <w:pStyle w:val="TableParagraph"/>
              <w:tabs>
                <w:tab w:val="left" w:pos="1089"/>
              </w:tabs>
              <w:spacing w:line="270" w:lineRule="atLeast"/>
              <w:ind w:left="147" w:right="56" w:firstLine="5"/>
            </w:pPr>
            <w:r w:rsidRPr="00B57008">
              <w:t>prestada</w:t>
            </w:r>
            <w:r w:rsidRPr="00B57008">
              <w:tab/>
            </w:r>
            <w:r w:rsidRPr="00B57008">
              <w:rPr>
                <w:spacing w:val="-2"/>
              </w:rPr>
              <w:t>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06 pontos</w:t>
            </w:r>
          </w:p>
        </w:tc>
        <w:tc>
          <w:tcPr>
            <w:tcW w:w="1569" w:type="dxa"/>
          </w:tcPr>
          <w:p w14:paraId="5E34737A" w14:textId="77777777" w:rsidR="008C65AB" w:rsidRPr="00B57008" w:rsidRDefault="008C65AB" w:rsidP="008C65AB">
            <w:pPr>
              <w:pStyle w:val="TableParagraph"/>
              <w:ind w:left="147" w:firstLine="5"/>
            </w:pPr>
            <w:r w:rsidRPr="00B57008">
              <w:t>01 por</w:t>
            </w:r>
            <w:r w:rsidRPr="00B57008">
              <w:rPr>
                <w:spacing w:val="1"/>
              </w:rPr>
              <w:t xml:space="preserve"> </w:t>
            </w:r>
            <w:r w:rsidRPr="00B57008">
              <w:t>consultoria</w:t>
            </w:r>
          </w:p>
          <w:p w14:paraId="1D3EFC0B" w14:textId="77777777" w:rsidR="008C65AB" w:rsidRPr="00B57008" w:rsidRDefault="008C65AB" w:rsidP="008C65AB">
            <w:pPr>
              <w:pStyle w:val="TableParagraph"/>
              <w:spacing w:line="270" w:lineRule="atLeast"/>
              <w:ind w:left="147" w:right="321" w:firstLine="5"/>
            </w:pPr>
            <w:r w:rsidRPr="00B57008">
              <w:t>prestada 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03 pontos</w:t>
            </w:r>
          </w:p>
        </w:tc>
        <w:tc>
          <w:tcPr>
            <w:tcW w:w="1561" w:type="dxa"/>
          </w:tcPr>
          <w:p w14:paraId="1457FAFB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06" w:type="dxa"/>
          </w:tcPr>
          <w:p w14:paraId="0E441F84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  <w:tr w:rsidR="008C65AB" w:rsidRPr="00B57008" w14:paraId="54EB0D3A" w14:textId="77777777" w:rsidTr="00A10A9E">
        <w:trPr>
          <w:trHeight w:val="550"/>
        </w:trPr>
        <w:tc>
          <w:tcPr>
            <w:tcW w:w="3260" w:type="dxa"/>
          </w:tcPr>
          <w:p w14:paraId="68742928" w14:textId="77777777" w:rsidR="008C65AB" w:rsidRPr="00B57008" w:rsidRDefault="008C65AB" w:rsidP="008C65AB">
            <w:pPr>
              <w:pStyle w:val="TableParagraph"/>
              <w:spacing w:line="267" w:lineRule="exact"/>
              <w:ind w:left="147" w:firstLine="5"/>
            </w:pPr>
            <w:r w:rsidRPr="00B57008">
              <w:t>Prêmios</w:t>
            </w:r>
            <w:r w:rsidRPr="00B57008">
              <w:rPr>
                <w:spacing w:val="-5"/>
              </w:rPr>
              <w:t xml:space="preserve"> </w:t>
            </w:r>
            <w:r w:rsidRPr="00B57008">
              <w:t>por</w:t>
            </w:r>
            <w:r w:rsidRPr="00B57008">
              <w:rPr>
                <w:spacing w:val="-2"/>
              </w:rPr>
              <w:t xml:space="preserve"> </w:t>
            </w:r>
            <w:r w:rsidRPr="00B57008">
              <w:t>atividades</w:t>
            </w:r>
            <w:r w:rsidRPr="00B57008">
              <w:rPr>
                <w:spacing w:val="-4"/>
              </w:rPr>
              <w:t xml:space="preserve"> </w:t>
            </w:r>
            <w:r w:rsidRPr="00B57008">
              <w:t>profissionais</w:t>
            </w:r>
          </w:p>
        </w:tc>
        <w:tc>
          <w:tcPr>
            <w:tcW w:w="1702" w:type="dxa"/>
          </w:tcPr>
          <w:p w14:paraId="4B5BC862" w14:textId="77777777" w:rsidR="008C65AB" w:rsidRPr="00B57008" w:rsidRDefault="008C65AB" w:rsidP="008C65AB">
            <w:pPr>
              <w:pStyle w:val="TableParagraph"/>
              <w:tabs>
                <w:tab w:val="left" w:pos="1051"/>
              </w:tabs>
              <w:spacing w:line="267" w:lineRule="exact"/>
              <w:ind w:left="147" w:firstLine="5"/>
            </w:pPr>
            <w:r w:rsidRPr="00B57008">
              <w:t>05</w:t>
            </w:r>
            <w:r w:rsidRPr="00B57008">
              <w:tab/>
              <w:t>por</w:t>
            </w:r>
          </w:p>
          <w:p w14:paraId="1B23442D" w14:textId="77777777" w:rsidR="008C65AB" w:rsidRPr="00B57008" w:rsidRDefault="008C65AB" w:rsidP="008C65AB">
            <w:pPr>
              <w:pStyle w:val="TableParagraph"/>
              <w:spacing w:line="263" w:lineRule="exact"/>
              <w:ind w:left="147" w:firstLine="5"/>
            </w:pPr>
            <w:r w:rsidRPr="00B57008">
              <w:t>prêmio</w:t>
            </w:r>
          </w:p>
        </w:tc>
        <w:tc>
          <w:tcPr>
            <w:tcW w:w="1569" w:type="dxa"/>
          </w:tcPr>
          <w:p w14:paraId="32FB2D64" w14:textId="77777777" w:rsidR="008C65AB" w:rsidRPr="00B57008" w:rsidRDefault="008C65AB" w:rsidP="008C65AB">
            <w:pPr>
              <w:pStyle w:val="TableParagraph"/>
              <w:spacing w:line="267" w:lineRule="exact"/>
              <w:ind w:left="147" w:firstLine="5"/>
            </w:pPr>
            <w:r w:rsidRPr="00B57008">
              <w:t>2,5 por</w:t>
            </w:r>
          </w:p>
          <w:p w14:paraId="69093443" w14:textId="77777777" w:rsidR="008C65AB" w:rsidRPr="00B57008" w:rsidRDefault="008C65AB" w:rsidP="008C65AB">
            <w:pPr>
              <w:pStyle w:val="TableParagraph"/>
              <w:spacing w:line="263" w:lineRule="exact"/>
              <w:ind w:left="147" w:firstLine="5"/>
            </w:pPr>
            <w:r w:rsidRPr="00B57008">
              <w:t>prêmio</w:t>
            </w:r>
          </w:p>
        </w:tc>
        <w:tc>
          <w:tcPr>
            <w:tcW w:w="1561" w:type="dxa"/>
          </w:tcPr>
          <w:p w14:paraId="2126CD80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06" w:type="dxa"/>
          </w:tcPr>
          <w:p w14:paraId="68A67533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  <w:tr w:rsidR="008C65AB" w:rsidRPr="00B57008" w14:paraId="503DC0B8" w14:textId="77777777" w:rsidTr="00A10A9E">
        <w:trPr>
          <w:trHeight w:val="577"/>
        </w:trPr>
        <w:tc>
          <w:tcPr>
            <w:tcW w:w="6532" w:type="dxa"/>
            <w:gridSpan w:val="3"/>
          </w:tcPr>
          <w:p w14:paraId="586752E5" w14:textId="77777777" w:rsidR="008C65AB" w:rsidRPr="00B57008" w:rsidRDefault="008C65AB" w:rsidP="008C65AB">
            <w:pPr>
              <w:pStyle w:val="TableParagraph"/>
              <w:spacing w:before="4"/>
              <w:ind w:left="147" w:firstLine="5"/>
              <w:rPr>
                <w:b/>
              </w:rPr>
            </w:pPr>
          </w:p>
          <w:p w14:paraId="0EE3F974" w14:textId="77777777" w:rsidR="008C65AB" w:rsidRPr="00B57008" w:rsidRDefault="008C65AB" w:rsidP="008C65AB">
            <w:pPr>
              <w:pStyle w:val="TableParagraph"/>
              <w:spacing w:before="1"/>
              <w:ind w:left="147" w:firstLine="5"/>
              <w:rPr>
                <w:i/>
              </w:rPr>
            </w:pPr>
            <w:r w:rsidRPr="00B57008">
              <w:rPr>
                <w:i/>
              </w:rPr>
              <w:t>TOTAL</w:t>
            </w:r>
          </w:p>
        </w:tc>
        <w:tc>
          <w:tcPr>
            <w:tcW w:w="1561" w:type="dxa"/>
          </w:tcPr>
          <w:p w14:paraId="5AE59DF2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06" w:type="dxa"/>
          </w:tcPr>
          <w:p w14:paraId="35E93FB5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</w:tbl>
    <w:p w14:paraId="6C1734FF" w14:textId="77777777" w:rsidR="008C65AB" w:rsidRPr="00B57008" w:rsidRDefault="008C65AB" w:rsidP="008C65AB">
      <w:pPr>
        <w:pStyle w:val="Corpodetexto"/>
        <w:spacing w:before="11"/>
        <w:ind w:left="-1134" w:firstLine="1077"/>
        <w:rPr>
          <w:b/>
          <w:sz w:val="22"/>
          <w:szCs w:val="22"/>
        </w:rPr>
      </w:pPr>
    </w:p>
    <w:p w14:paraId="515918E4" w14:textId="77777777" w:rsidR="008C65AB" w:rsidRDefault="008C65AB" w:rsidP="008C65AB">
      <w:pPr>
        <w:rPr>
          <w:b/>
          <w:bCs/>
        </w:rPr>
      </w:pPr>
      <w:r>
        <w:br w:type="page"/>
      </w:r>
    </w:p>
    <w:p w14:paraId="621CBF37" w14:textId="77777777" w:rsidR="008C65AB" w:rsidRPr="00B57008" w:rsidRDefault="008C65AB" w:rsidP="00A10A9E">
      <w:pPr>
        <w:pStyle w:val="Ttulo1"/>
        <w:ind w:left="-1134"/>
        <w:jc w:val="left"/>
        <w:rPr>
          <w:sz w:val="22"/>
          <w:szCs w:val="22"/>
        </w:rPr>
      </w:pPr>
      <w:r w:rsidRPr="00B57008">
        <w:rPr>
          <w:sz w:val="22"/>
          <w:szCs w:val="22"/>
        </w:rPr>
        <w:lastRenderedPageBreak/>
        <w:t>GRUPO</w:t>
      </w:r>
      <w:r w:rsidRPr="00B57008">
        <w:rPr>
          <w:spacing w:val="-9"/>
          <w:sz w:val="22"/>
          <w:szCs w:val="22"/>
        </w:rPr>
        <w:t xml:space="preserve"> </w:t>
      </w:r>
      <w:r w:rsidRPr="00B57008">
        <w:rPr>
          <w:sz w:val="22"/>
          <w:szCs w:val="22"/>
        </w:rPr>
        <w:t>3:</w:t>
      </w:r>
      <w:r w:rsidRPr="00B57008">
        <w:rPr>
          <w:spacing w:val="33"/>
          <w:sz w:val="22"/>
          <w:szCs w:val="22"/>
        </w:rPr>
        <w:t xml:space="preserve"> </w:t>
      </w:r>
      <w:r w:rsidRPr="00B57008">
        <w:rPr>
          <w:sz w:val="22"/>
          <w:szCs w:val="22"/>
        </w:rPr>
        <w:t>ATIVIDADES</w:t>
      </w:r>
      <w:r w:rsidRPr="00B57008">
        <w:rPr>
          <w:spacing w:val="-10"/>
          <w:sz w:val="22"/>
          <w:szCs w:val="22"/>
        </w:rPr>
        <w:t xml:space="preserve"> </w:t>
      </w:r>
      <w:r w:rsidRPr="00B57008">
        <w:rPr>
          <w:sz w:val="22"/>
          <w:szCs w:val="22"/>
        </w:rPr>
        <w:t>CIENTÍFICAS,</w:t>
      </w:r>
      <w:r w:rsidRPr="00B57008">
        <w:rPr>
          <w:spacing w:val="34"/>
          <w:sz w:val="22"/>
          <w:szCs w:val="22"/>
        </w:rPr>
        <w:t xml:space="preserve"> </w:t>
      </w:r>
      <w:r w:rsidRPr="00B57008">
        <w:rPr>
          <w:sz w:val="22"/>
          <w:szCs w:val="22"/>
        </w:rPr>
        <w:t>ARTÍSTICAS,</w:t>
      </w:r>
      <w:r w:rsidRPr="00B57008">
        <w:rPr>
          <w:spacing w:val="-9"/>
          <w:sz w:val="22"/>
          <w:szCs w:val="22"/>
        </w:rPr>
        <w:t xml:space="preserve"> </w:t>
      </w:r>
      <w:r w:rsidRPr="00B57008">
        <w:rPr>
          <w:sz w:val="22"/>
          <w:szCs w:val="22"/>
        </w:rPr>
        <w:t>CULTURAIS</w:t>
      </w:r>
      <w:r w:rsidRPr="00B57008">
        <w:rPr>
          <w:spacing w:val="-10"/>
          <w:sz w:val="22"/>
          <w:szCs w:val="22"/>
        </w:rPr>
        <w:t xml:space="preserve"> </w:t>
      </w:r>
      <w:r w:rsidRPr="00B57008">
        <w:rPr>
          <w:sz w:val="22"/>
          <w:szCs w:val="22"/>
        </w:rPr>
        <w:t>E</w:t>
      </w:r>
      <w:r w:rsidRPr="00B57008">
        <w:rPr>
          <w:spacing w:val="-8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</w:p>
    <w:p w14:paraId="03E07966" w14:textId="77777777" w:rsidR="008C65AB" w:rsidRPr="00B57008" w:rsidRDefault="008C65AB" w:rsidP="00A10A9E">
      <w:pPr>
        <w:ind w:left="-1134"/>
        <w:rPr>
          <w:b/>
        </w:rPr>
      </w:pPr>
      <w:r w:rsidRPr="00B57008">
        <w:rPr>
          <w:b/>
        </w:rPr>
        <w:t>EXTENSÃO: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(Pontuação</w:t>
      </w:r>
      <w:r w:rsidRPr="00B57008">
        <w:rPr>
          <w:b/>
          <w:spacing w:val="-5"/>
        </w:rPr>
        <w:t xml:space="preserve"> </w:t>
      </w:r>
      <w:r w:rsidRPr="00B57008">
        <w:rPr>
          <w:b/>
        </w:rPr>
        <w:t>máxima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100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pontos)</w:t>
      </w:r>
    </w:p>
    <w:p w14:paraId="559DFE6B" w14:textId="77777777" w:rsidR="008C65AB" w:rsidRPr="00B57008" w:rsidRDefault="008C65AB" w:rsidP="008C65AB">
      <w:pPr>
        <w:pStyle w:val="Corpodetexto"/>
        <w:spacing w:before="4"/>
        <w:ind w:left="-1134" w:firstLine="1077"/>
        <w:rPr>
          <w:b/>
          <w:sz w:val="22"/>
          <w:szCs w:val="22"/>
        </w:rPr>
      </w:pPr>
    </w:p>
    <w:tbl>
      <w:tblPr>
        <w:tblW w:w="9641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1560"/>
        <w:gridCol w:w="1559"/>
        <w:gridCol w:w="1560"/>
        <w:gridCol w:w="1417"/>
      </w:tblGrid>
      <w:tr w:rsidR="008C65AB" w:rsidRPr="00B57008" w14:paraId="58DFB00D" w14:textId="77777777" w:rsidTr="00A10A9E">
        <w:trPr>
          <w:trHeight w:val="1101"/>
        </w:trPr>
        <w:tc>
          <w:tcPr>
            <w:tcW w:w="3545" w:type="dxa"/>
          </w:tcPr>
          <w:p w14:paraId="293629D6" w14:textId="77777777" w:rsidR="008C65AB" w:rsidRPr="00B57008" w:rsidRDefault="008C65AB" w:rsidP="008C65AB">
            <w:pPr>
              <w:pStyle w:val="TableParagraph"/>
              <w:spacing w:line="275" w:lineRule="exact"/>
              <w:ind w:left="137"/>
              <w:rPr>
                <w:b/>
              </w:rPr>
            </w:pPr>
            <w:r w:rsidRPr="00B57008">
              <w:rPr>
                <w:b/>
              </w:rPr>
              <w:t>G3</w:t>
            </w:r>
          </w:p>
          <w:p w14:paraId="1DEFBDDA" w14:textId="77777777" w:rsidR="008C65AB" w:rsidRPr="00B57008" w:rsidRDefault="008C65AB" w:rsidP="008C65AB">
            <w:pPr>
              <w:pStyle w:val="TableParagraph"/>
              <w:ind w:left="137"/>
              <w:rPr>
                <w:b/>
              </w:rPr>
            </w:pPr>
            <w:r w:rsidRPr="00B57008">
              <w:rPr>
                <w:b/>
              </w:rPr>
              <w:t>ATIVIDADES</w:t>
            </w:r>
            <w:r w:rsidRPr="00B57008">
              <w:rPr>
                <w:b/>
                <w:spacing w:val="-13"/>
              </w:rPr>
              <w:t xml:space="preserve"> </w:t>
            </w:r>
            <w:r w:rsidRPr="00B57008">
              <w:rPr>
                <w:b/>
              </w:rPr>
              <w:t>CIENTÍFICAS</w:t>
            </w:r>
          </w:p>
          <w:p w14:paraId="11531623" w14:textId="77777777" w:rsidR="008C65AB" w:rsidRPr="00B57008" w:rsidRDefault="008C65AB" w:rsidP="008C65AB">
            <w:pPr>
              <w:pStyle w:val="TableParagraph"/>
              <w:ind w:left="137"/>
              <w:rPr>
                <w:b/>
              </w:rPr>
            </w:pPr>
            <w:r w:rsidRPr="00B57008">
              <w:rPr>
                <w:b/>
              </w:rPr>
              <w:t>(Pontuação</w:t>
            </w:r>
            <w:r w:rsidRPr="00B57008">
              <w:rPr>
                <w:b/>
                <w:spacing w:val="-5"/>
              </w:rPr>
              <w:t xml:space="preserve"> </w:t>
            </w:r>
            <w:r w:rsidRPr="00B57008">
              <w:rPr>
                <w:b/>
              </w:rPr>
              <w:t>máxima</w:t>
            </w:r>
            <w:r w:rsidRPr="00B57008">
              <w:rPr>
                <w:b/>
                <w:spacing w:val="-4"/>
              </w:rPr>
              <w:t xml:space="preserve"> </w:t>
            </w:r>
            <w:r w:rsidRPr="00B57008">
              <w:rPr>
                <w:b/>
              </w:rPr>
              <w:t>50</w:t>
            </w:r>
            <w:r w:rsidRPr="00B57008">
              <w:rPr>
                <w:b/>
                <w:spacing w:val="-1"/>
              </w:rPr>
              <w:t xml:space="preserve"> </w:t>
            </w:r>
            <w:r w:rsidRPr="00B57008">
              <w:rPr>
                <w:b/>
              </w:rPr>
              <w:t>pontos)</w:t>
            </w:r>
          </w:p>
        </w:tc>
        <w:tc>
          <w:tcPr>
            <w:tcW w:w="1560" w:type="dxa"/>
          </w:tcPr>
          <w:p w14:paraId="3B84EA32" w14:textId="77777777" w:rsidR="008C65AB" w:rsidRPr="00B57008" w:rsidRDefault="008C65AB" w:rsidP="008C65AB">
            <w:pPr>
              <w:pStyle w:val="TableParagraph"/>
              <w:ind w:left="137" w:right="256"/>
            </w:pPr>
            <w:r w:rsidRPr="00B57008">
              <w:t>Área</w:t>
            </w:r>
            <w:r w:rsidRPr="00B57008">
              <w:rPr>
                <w:spacing w:val="1"/>
              </w:rPr>
              <w:t xml:space="preserve"> </w:t>
            </w:r>
            <w:r w:rsidRPr="00B57008">
              <w:t>concurso</w:t>
            </w:r>
          </w:p>
        </w:tc>
        <w:tc>
          <w:tcPr>
            <w:tcW w:w="1559" w:type="dxa"/>
          </w:tcPr>
          <w:p w14:paraId="751963D1" w14:textId="77777777" w:rsidR="008C65AB" w:rsidRPr="00B57008" w:rsidRDefault="008C65AB" w:rsidP="008C65AB">
            <w:pPr>
              <w:pStyle w:val="TableParagraph"/>
              <w:spacing w:line="271" w:lineRule="exact"/>
              <w:ind w:left="137"/>
            </w:pPr>
            <w:r w:rsidRPr="00B57008">
              <w:t>Outras</w:t>
            </w:r>
            <w:r w:rsidRPr="00B57008">
              <w:rPr>
                <w:spacing w:val="-3"/>
              </w:rPr>
              <w:t xml:space="preserve"> </w:t>
            </w:r>
            <w:r w:rsidRPr="00B57008">
              <w:t>Áreas</w:t>
            </w:r>
          </w:p>
        </w:tc>
        <w:tc>
          <w:tcPr>
            <w:tcW w:w="1560" w:type="dxa"/>
          </w:tcPr>
          <w:p w14:paraId="6A173917" w14:textId="77777777" w:rsidR="008C65AB" w:rsidRPr="00B57008" w:rsidRDefault="008C65AB" w:rsidP="008C65AB">
            <w:pPr>
              <w:pStyle w:val="TableParagraph"/>
              <w:ind w:left="137" w:right="54"/>
            </w:pPr>
            <w:r w:rsidRPr="00B57008">
              <w:t>Quantidade de</w:t>
            </w:r>
            <w:r w:rsidRPr="00B57008">
              <w:rPr>
                <w:spacing w:val="-57"/>
              </w:rPr>
              <w:t xml:space="preserve"> </w:t>
            </w:r>
            <w:r w:rsidRPr="00B57008">
              <w:t>documentos</w:t>
            </w:r>
          </w:p>
        </w:tc>
        <w:tc>
          <w:tcPr>
            <w:tcW w:w="1417" w:type="dxa"/>
          </w:tcPr>
          <w:p w14:paraId="17F6246A" w14:textId="77777777" w:rsidR="008C65AB" w:rsidRPr="00B57008" w:rsidRDefault="008C65AB" w:rsidP="008C65AB">
            <w:pPr>
              <w:pStyle w:val="TableParagraph"/>
              <w:ind w:left="137" w:right="101"/>
            </w:pPr>
            <w:r w:rsidRPr="00B57008">
              <w:t>Pontos</w:t>
            </w:r>
            <w:r w:rsidRPr="00B57008">
              <w:rPr>
                <w:spacing w:val="1"/>
              </w:rPr>
              <w:t xml:space="preserve"> </w:t>
            </w:r>
            <w:r w:rsidRPr="00B57008">
              <w:t>conferidos</w:t>
            </w:r>
          </w:p>
        </w:tc>
      </w:tr>
      <w:tr w:rsidR="008C65AB" w:rsidRPr="00B57008" w14:paraId="25442E5E" w14:textId="77777777" w:rsidTr="00A10A9E">
        <w:trPr>
          <w:trHeight w:val="1102"/>
        </w:trPr>
        <w:tc>
          <w:tcPr>
            <w:tcW w:w="3545" w:type="dxa"/>
          </w:tcPr>
          <w:p w14:paraId="1871CFBF" w14:textId="77777777" w:rsidR="008C65AB" w:rsidRPr="00B57008" w:rsidRDefault="008C65AB" w:rsidP="008C65AB">
            <w:pPr>
              <w:pStyle w:val="TableParagraph"/>
              <w:tabs>
                <w:tab w:val="left" w:pos="1289"/>
                <w:tab w:val="left" w:pos="2631"/>
              </w:tabs>
              <w:ind w:left="137" w:right="62"/>
            </w:pPr>
            <w:r w:rsidRPr="00B57008">
              <w:t>Publicação</w:t>
            </w:r>
            <w:r w:rsidRPr="00B57008">
              <w:rPr>
                <w:spacing w:val="44"/>
              </w:rPr>
              <w:t xml:space="preserve"> </w:t>
            </w:r>
            <w:r w:rsidRPr="00B57008">
              <w:t>de</w:t>
            </w:r>
            <w:r w:rsidRPr="00B57008">
              <w:rPr>
                <w:spacing w:val="45"/>
              </w:rPr>
              <w:t xml:space="preserve"> </w:t>
            </w:r>
            <w:r w:rsidRPr="00B57008">
              <w:t>livro</w:t>
            </w:r>
            <w:r w:rsidRPr="00B57008">
              <w:rPr>
                <w:spacing w:val="44"/>
              </w:rPr>
              <w:t xml:space="preserve"> </w:t>
            </w:r>
            <w:r w:rsidRPr="00B57008">
              <w:t>sobre</w:t>
            </w:r>
            <w:r w:rsidRPr="00B57008">
              <w:rPr>
                <w:spacing w:val="46"/>
              </w:rPr>
              <w:t xml:space="preserve"> </w:t>
            </w:r>
            <w:r w:rsidRPr="00B57008">
              <w:t>assunto</w:t>
            </w:r>
            <w:r w:rsidRPr="00B57008">
              <w:rPr>
                <w:spacing w:val="44"/>
              </w:rPr>
              <w:t xml:space="preserve"> </w:t>
            </w:r>
            <w:r w:rsidRPr="00B57008">
              <w:t>de</w:t>
            </w:r>
            <w:r w:rsidRPr="00B57008">
              <w:rPr>
                <w:spacing w:val="-57"/>
              </w:rPr>
              <w:t xml:space="preserve"> </w:t>
            </w:r>
            <w:r w:rsidRPr="00B57008">
              <w:t>interesse</w:t>
            </w:r>
            <w:r>
              <w:t xml:space="preserve"> </w:t>
            </w:r>
            <w:r w:rsidRPr="00B57008">
              <w:t>científico,</w:t>
            </w:r>
            <w:r>
              <w:t xml:space="preserve"> </w:t>
            </w:r>
            <w:r w:rsidRPr="00B57008">
              <w:rPr>
                <w:spacing w:val="-1"/>
              </w:rPr>
              <w:t>tecnológico,</w:t>
            </w:r>
            <w:r>
              <w:rPr>
                <w:spacing w:val="-1"/>
              </w:rPr>
              <w:t xml:space="preserve"> </w:t>
            </w:r>
            <w:r w:rsidRPr="00B57008">
              <w:t>artístico</w:t>
            </w:r>
            <w:r w:rsidRPr="00B57008">
              <w:rPr>
                <w:spacing w:val="51"/>
              </w:rPr>
              <w:t xml:space="preserve"> </w:t>
            </w:r>
            <w:r w:rsidRPr="00B57008">
              <w:t>ou</w:t>
            </w:r>
            <w:r w:rsidRPr="00B57008">
              <w:rPr>
                <w:spacing w:val="52"/>
              </w:rPr>
              <w:t xml:space="preserve"> </w:t>
            </w:r>
            <w:r w:rsidRPr="00B57008">
              <w:t>literário</w:t>
            </w:r>
            <w:r w:rsidRPr="00B57008">
              <w:rPr>
                <w:spacing w:val="52"/>
              </w:rPr>
              <w:t xml:space="preserve"> </w:t>
            </w:r>
            <w:r w:rsidRPr="00B57008">
              <w:t>com</w:t>
            </w:r>
            <w:r w:rsidRPr="00B57008">
              <w:rPr>
                <w:spacing w:val="53"/>
              </w:rPr>
              <w:t xml:space="preserve"> </w:t>
            </w:r>
            <w:r w:rsidRPr="00B57008">
              <w:t>registro</w:t>
            </w:r>
            <w:r w:rsidRPr="00B57008">
              <w:rPr>
                <w:spacing w:val="52"/>
              </w:rPr>
              <w:t xml:space="preserve"> </w:t>
            </w:r>
            <w:r w:rsidRPr="00B57008">
              <w:t>no</w:t>
            </w:r>
            <w:r w:rsidRPr="00B57008">
              <w:rPr>
                <w:spacing w:val="-57"/>
              </w:rPr>
              <w:t xml:space="preserve"> </w:t>
            </w:r>
            <w:r w:rsidRPr="00B57008">
              <w:t>ISBN</w:t>
            </w:r>
          </w:p>
        </w:tc>
        <w:tc>
          <w:tcPr>
            <w:tcW w:w="1560" w:type="dxa"/>
          </w:tcPr>
          <w:p w14:paraId="613B90E0" w14:textId="77777777" w:rsidR="008C65AB" w:rsidRPr="00B57008" w:rsidRDefault="008C65AB" w:rsidP="008C65AB">
            <w:pPr>
              <w:pStyle w:val="TableParagraph"/>
              <w:spacing w:line="271" w:lineRule="exact"/>
              <w:ind w:left="137"/>
            </w:pPr>
            <w:r w:rsidRPr="00B57008">
              <w:t>08</w:t>
            </w:r>
            <w:r w:rsidRPr="00B57008">
              <w:rPr>
                <w:spacing w:val="-2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livro</w:t>
            </w:r>
          </w:p>
        </w:tc>
        <w:tc>
          <w:tcPr>
            <w:tcW w:w="1559" w:type="dxa"/>
          </w:tcPr>
          <w:p w14:paraId="4531CDF2" w14:textId="77777777" w:rsidR="008C65AB" w:rsidRPr="00B57008" w:rsidRDefault="008C65AB" w:rsidP="008C65AB">
            <w:pPr>
              <w:pStyle w:val="TableParagraph"/>
              <w:spacing w:line="271" w:lineRule="exact"/>
              <w:ind w:left="137"/>
            </w:pPr>
            <w:r w:rsidRPr="00B57008">
              <w:t>04</w:t>
            </w:r>
            <w:r w:rsidRPr="00B57008">
              <w:rPr>
                <w:spacing w:val="-2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livro</w:t>
            </w:r>
          </w:p>
        </w:tc>
        <w:tc>
          <w:tcPr>
            <w:tcW w:w="1560" w:type="dxa"/>
          </w:tcPr>
          <w:p w14:paraId="22B69E53" w14:textId="77777777" w:rsidR="008C65AB" w:rsidRPr="00B57008" w:rsidRDefault="008C65AB" w:rsidP="008C65AB">
            <w:pPr>
              <w:pStyle w:val="TableParagraph"/>
              <w:ind w:left="137"/>
            </w:pPr>
          </w:p>
        </w:tc>
        <w:tc>
          <w:tcPr>
            <w:tcW w:w="1417" w:type="dxa"/>
          </w:tcPr>
          <w:p w14:paraId="52E48EB9" w14:textId="77777777" w:rsidR="008C65AB" w:rsidRPr="00B57008" w:rsidRDefault="008C65AB" w:rsidP="008C65AB">
            <w:pPr>
              <w:pStyle w:val="TableParagraph"/>
              <w:ind w:left="137"/>
            </w:pPr>
          </w:p>
        </w:tc>
      </w:tr>
    </w:tbl>
    <w:p w14:paraId="43B399D9" w14:textId="77777777" w:rsidR="008C65AB" w:rsidRPr="00B57008" w:rsidRDefault="008C65AB" w:rsidP="008C65AB">
      <w:pPr>
        <w:ind w:left="137" w:firstLine="1077"/>
        <w:sectPr w:rsidR="008C65AB" w:rsidRPr="00B57008" w:rsidSect="00A80375">
          <w:pgSz w:w="11910" w:h="16840"/>
          <w:pgMar w:top="1134" w:right="1134" w:bottom="1134" w:left="1134" w:header="720" w:footer="720" w:gutter="1134"/>
          <w:cols w:space="720"/>
          <w:docGrid w:linePitch="299"/>
        </w:sectPr>
      </w:pPr>
    </w:p>
    <w:tbl>
      <w:tblPr>
        <w:tblW w:w="9640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560"/>
        <w:gridCol w:w="1559"/>
        <w:gridCol w:w="1559"/>
        <w:gridCol w:w="1418"/>
      </w:tblGrid>
      <w:tr w:rsidR="008C65AB" w:rsidRPr="00B57008" w14:paraId="5B7A709E" w14:textId="77777777" w:rsidTr="00A10A9E">
        <w:trPr>
          <w:trHeight w:val="830"/>
        </w:trPr>
        <w:tc>
          <w:tcPr>
            <w:tcW w:w="3544" w:type="dxa"/>
          </w:tcPr>
          <w:p w14:paraId="5C220188" w14:textId="77777777" w:rsidR="008C65AB" w:rsidRPr="00B57008" w:rsidRDefault="008C65AB" w:rsidP="008C65AB">
            <w:pPr>
              <w:pStyle w:val="TableParagraph"/>
              <w:spacing w:line="271" w:lineRule="exact"/>
              <w:ind w:left="137" w:firstLine="10"/>
            </w:pPr>
            <w:r w:rsidRPr="00B57008">
              <w:t>Organização</w:t>
            </w:r>
            <w:r w:rsidRPr="00B57008">
              <w:rPr>
                <w:spacing w:val="11"/>
              </w:rPr>
              <w:t xml:space="preserve"> </w:t>
            </w:r>
            <w:r w:rsidRPr="00B57008">
              <w:t>de</w:t>
            </w:r>
            <w:r w:rsidRPr="00B57008">
              <w:rPr>
                <w:spacing w:val="14"/>
              </w:rPr>
              <w:t xml:space="preserve"> </w:t>
            </w:r>
            <w:r w:rsidRPr="00B57008">
              <w:t>livro</w:t>
            </w:r>
            <w:r w:rsidRPr="00B57008">
              <w:rPr>
                <w:spacing w:val="12"/>
              </w:rPr>
              <w:t xml:space="preserve"> </w:t>
            </w:r>
            <w:r w:rsidRPr="00B57008">
              <w:t>sobre</w:t>
            </w:r>
            <w:r w:rsidRPr="00B57008">
              <w:rPr>
                <w:spacing w:val="13"/>
              </w:rPr>
              <w:t xml:space="preserve"> </w:t>
            </w:r>
            <w:r w:rsidRPr="00B57008">
              <w:t>assunto</w:t>
            </w:r>
            <w:r w:rsidRPr="00B57008">
              <w:rPr>
                <w:spacing w:val="12"/>
              </w:rPr>
              <w:t xml:space="preserve"> </w:t>
            </w:r>
            <w:r w:rsidRPr="00B57008">
              <w:t>de</w:t>
            </w:r>
          </w:p>
          <w:p w14:paraId="1FA1A73C" w14:textId="77777777" w:rsidR="008C65AB" w:rsidRPr="00B57008" w:rsidRDefault="008C65AB" w:rsidP="008C65AB">
            <w:pPr>
              <w:pStyle w:val="TableParagraph"/>
              <w:tabs>
                <w:tab w:val="left" w:pos="1289"/>
                <w:tab w:val="left" w:pos="2631"/>
              </w:tabs>
              <w:spacing w:line="270" w:lineRule="atLeast"/>
              <w:ind w:left="137" w:right="62" w:firstLine="10"/>
            </w:pPr>
            <w:r w:rsidRPr="00B57008">
              <w:t>Interesse</w:t>
            </w:r>
            <w:r>
              <w:t xml:space="preserve"> </w:t>
            </w:r>
            <w:r w:rsidRPr="00B57008">
              <w:t>científico,</w:t>
            </w:r>
            <w:r>
              <w:t xml:space="preserve"> </w:t>
            </w:r>
            <w:r w:rsidRPr="00B57008">
              <w:rPr>
                <w:spacing w:val="-1"/>
              </w:rPr>
              <w:t>tecnológico,</w:t>
            </w:r>
            <w:r w:rsidRPr="00B57008">
              <w:rPr>
                <w:spacing w:val="-57"/>
              </w:rPr>
              <w:t xml:space="preserve"> </w:t>
            </w:r>
            <w:r w:rsidRPr="00B57008">
              <w:t>artístico</w:t>
            </w:r>
            <w:r w:rsidRPr="00B57008">
              <w:rPr>
                <w:spacing w:val="-1"/>
              </w:rPr>
              <w:t xml:space="preserve"> </w:t>
            </w:r>
            <w:r w:rsidRPr="00B57008">
              <w:t>ou literário.</w:t>
            </w:r>
          </w:p>
        </w:tc>
        <w:tc>
          <w:tcPr>
            <w:tcW w:w="1560" w:type="dxa"/>
          </w:tcPr>
          <w:p w14:paraId="179960B2" w14:textId="77777777" w:rsidR="008C65AB" w:rsidRPr="00B57008" w:rsidRDefault="008C65AB" w:rsidP="008C65AB">
            <w:pPr>
              <w:pStyle w:val="TableParagraph"/>
              <w:spacing w:line="271" w:lineRule="exact"/>
              <w:ind w:left="86" w:hanging="5"/>
            </w:pPr>
            <w:r w:rsidRPr="00B57008">
              <w:t>04</w:t>
            </w:r>
            <w:r w:rsidRPr="00B57008">
              <w:rPr>
                <w:spacing w:val="-2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livro</w:t>
            </w:r>
          </w:p>
        </w:tc>
        <w:tc>
          <w:tcPr>
            <w:tcW w:w="1559" w:type="dxa"/>
          </w:tcPr>
          <w:p w14:paraId="721F5378" w14:textId="77777777" w:rsidR="008C65AB" w:rsidRPr="00B57008" w:rsidRDefault="008C65AB" w:rsidP="008C65AB">
            <w:pPr>
              <w:pStyle w:val="TableParagraph"/>
              <w:spacing w:line="271" w:lineRule="exact"/>
              <w:ind w:left="74"/>
            </w:pPr>
            <w:r w:rsidRPr="00B57008">
              <w:t>02</w:t>
            </w:r>
            <w:r w:rsidRPr="00B57008">
              <w:rPr>
                <w:spacing w:val="-2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livro</w:t>
            </w:r>
          </w:p>
        </w:tc>
        <w:tc>
          <w:tcPr>
            <w:tcW w:w="1559" w:type="dxa"/>
          </w:tcPr>
          <w:p w14:paraId="36D21563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348B34EE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1CFAA770" w14:textId="77777777" w:rsidTr="00A10A9E">
        <w:trPr>
          <w:trHeight w:val="825"/>
        </w:trPr>
        <w:tc>
          <w:tcPr>
            <w:tcW w:w="3544" w:type="dxa"/>
          </w:tcPr>
          <w:p w14:paraId="033F354B" w14:textId="77777777" w:rsidR="008C65AB" w:rsidRPr="00B57008" w:rsidRDefault="008C65AB" w:rsidP="008C65AB">
            <w:pPr>
              <w:pStyle w:val="TableParagraph"/>
              <w:spacing w:line="267" w:lineRule="exact"/>
              <w:ind w:left="137" w:firstLine="10"/>
            </w:pPr>
            <w:proofErr w:type="spellStart"/>
            <w:r w:rsidRPr="00B57008">
              <w:t>Co-organização</w:t>
            </w:r>
            <w:proofErr w:type="spellEnd"/>
            <w:r w:rsidRPr="00B57008">
              <w:rPr>
                <w:spacing w:val="11"/>
              </w:rPr>
              <w:t xml:space="preserve"> </w:t>
            </w:r>
            <w:r w:rsidRPr="00B57008">
              <w:t>de</w:t>
            </w:r>
            <w:r w:rsidRPr="00B57008">
              <w:rPr>
                <w:spacing w:val="13"/>
              </w:rPr>
              <w:t xml:space="preserve"> </w:t>
            </w:r>
            <w:r w:rsidRPr="00B57008">
              <w:t>livro</w:t>
            </w:r>
            <w:r w:rsidRPr="00B57008">
              <w:rPr>
                <w:spacing w:val="11"/>
              </w:rPr>
              <w:t xml:space="preserve"> </w:t>
            </w:r>
            <w:r w:rsidRPr="00B57008">
              <w:t>sobre</w:t>
            </w:r>
            <w:r w:rsidRPr="00B57008">
              <w:rPr>
                <w:spacing w:val="13"/>
              </w:rPr>
              <w:t xml:space="preserve"> </w:t>
            </w:r>
            <w:r w:rsidRPr="00B57008">
              <w:t>assunto</w:t>
            </w:r>
          </w:p>
          <w:p w14:paraId="2AEC3432" w14:textId="77777777" w:rsidR="008C65AB" w:rsidRPr="00B57008" w:rsidRDefault="008C65AB" w:rsidP="008C65AB">
            <w:pPr>
              <w:pStyle w:val="TableParagraph"/>
              <w:spacing w:line="270" w:lineRule="atLeast"/>
              <w:ind w:left="137" w:firstLine="10"/>
            </w:pPr>
            <w:r w:rsidRPr="00B57008">
              <w:t>de</w:t>
            </w:r>
            <w:r w:rsidRPr="00B57008">
              <w:rPr>
                <w:spacing w:val="52"/>
              </w:rPr>
              <w:t xml:space="preserve"> </w:t>
            </w:r>
            <w:r w:rsidRPr="00B57008">
              <w:t>interesse</w:t>
            </w:r>
            <w:r w:rsidRPr="00B57008">
              <w:rPr>
                <w:spacing w:val="52"/>
              </w:rPr>
              <w:t xml:space="preserve"> </w:t>
            </w:r>
            <w:r w:rsidRPr="00B57008">
              <w:t>científico,</w:t>
            </w:r>
            <w:r w:rsidRPr="00B57008">
              <w:rPr>
                <w:spacing w:val="51"/>
              </w:rPr>
              <w:t xml:space="preserve"> </w:t>
            </w:r>
            <w:r w:rsidRPr="00B57008">
              <w:t>tecnológico,</w:t>
            </w:r>
            <w:r w:rsidRPr="00B57008">
              <w:rPr>
                <w:spacing w:val="-57"/>
              </w:rPr>
              <w:t xml:space="preserve"> </w:t>
            </w:r>
            <w:r w:rsidRPr="00B57008">
              <w:t>artístico</w:t>
            </w:r>
            <w:r w:rsidRPr="00B57008">
              <w:rPr>
                <w:spacing w:val="-1"/>
              </w:rPr>
              <w:t xml:space="preserve"> </w:t>
            </w:r>
            <w:r w:rsidRPr="00B57008">
              <w:t>ou literário.</w:t>
            </w:r>
          </w:p>
        </w:tc>
        <w:tc>
          <w:tcPr>
            <w:tcW w:w="1560" w:type="dxa"/>
          </w:tcPr>
          <w:p w14:paraId="429B339D" w14:textId="77777777" w:rsidR="008C65AB" w:rsidRPr="00B57008" w:rsidRDefault="008C65AB" w:rsidP="008C65AB">
            <w:pPr>
              <w:pStyle w:val="TableParagraph"/>
              <w:spacing w:line="267" w:lineRule="exact"/>
              <w:ind w:left="86"/>
            </w:pPr>
            <w:r w:rsidRPr="00B57008">
              <w:t>02</w:t>
            </w:r>
            <w:r w:rsidRPr="00B57008">
              <w:rPr>
                <w:spacing w:val="58"/>
              </w:rPr>
              <w:t xml:space="preserve"> </w:t>
            </w:r>
            <w:r w:rsidRPr="00B57008">
              <w:t>por</w:t>
            </w:r>
            <w:r w:rsidRPr="00B57008">
              <w:rPr>
                <w:spacing w:val="59"/>
              </w:rPr>
              <w:t xml:space="preserve"> </w:t>
            </w:r>
            <w:r w:rsidRPr="00B57008">
              <w:t>livro</w:t>
            </w:r>
          </w:p>
        </w:tc>
        <w:tc>
          <w:tcPr>
            <w:tcW w:w="1559" w:type="dxa"/>
          </w:tcPr>
          <w:p w14:paraId="5717E986" w14:textId="77777777" w:rsidR="008C65AB" w:rsidRPr="00B57008" w:rsidRDefault="008C65AB" w:rsidP="008C65AB">
            <w:pPr>
              <w:pStyle w:val="TableParagraph"/>
              <w:spacing w:line="267" w:lineRule="exact"/>
              <w:ind w:left="74"/>
            </w:pPr>
            <w:r w:rsidRPr="00B57008">
              <w:t>01</w:t>
            </w:r>
            <w:r w:rsidRPr="00B57008">
              <w:rPr>
                <w:spacing w:val="-2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livro</w:t>
            </w:r>
          </w:p>
        </w:tc>
        <w:tc>
          <w:tcPr>
            <w:tcW w:w="1559" w:type="dxa"/>
          </w:tcPr>
          <w:p w14:paraId="4B668B34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37F71558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39FB1F83" w14:textId="77777777" w:rsidTr="00A10A9E">
        <w:trPr>
          <w:trHeight w:val="1106"/>
        </w:trPr>
        <w:tc>
          <w:tcPr>
            <w:tcW w:w="3544" w:type="dxa"/>
          </w:tcPr>
          <w:p w14:paraId="56F63EB1" w14:textId="77777777" w:rsidR="008C65AB" w:rsidRPr="00B57008" w:rsidRDefault="008C65AB" w:rsidP="008C65AB">
            <w:pPr>
              <w:pStyle w:val="TableParagraph"/>
              <w:tabs>
                <w:tab w:val="left" w:pos="1097"/>
                <w:tab w:val="left" w:pos="1589"/>
                <w:tab w:val="left" w:pos="2599"/>
                <w:tab w:val="left" w:pos="3262"/>
              </w:tabs>
              <w:spacing w:line="270" w:lineRule="atLeast"/>
              <w:ind w:left="137" w:right="62" w:firstLine="10"/>
            </w:pPr>
            <w:r w:rsidRPr="00B57008">
              <w:t>Capítulo</w:t>
            </w:r>
            <w:r w:rsidRPr="00B57008">
              <w:rPr>
                <w:spacing w:val="29"/>
              </w:rPr>
              <w:t xml:space="preserve"> </w:t>
            </w:r>
            <w:r w:rsidRPr="00B57008">
              <w:t>de</w:t>
            </w:r>
            <w:r w:rsidRPr="00B57008">
              <w:rPr>
                <w:spacing w:val="30"/>
              </w:rPr>
              <w:t xml:space="preserve"> </w:t>
            </w:r>
            <w:r w:rsidRPr="00B57008">
              <w:t>livro</w:t>
            </w:r>
            <w:r w:rsidRPr="00B57008">
              <w:rPr>
                <w:spacing w:val="29"/>
              </w:rPr>
              <w:t xml:space="preserve"> </w:t>
            </w:r>
            <w:r w:rsidRPr="00B57008">
              <w:t>sobre</w:t>
            </w:r>
            <w:r w:rsidRPr="00B57008">
              <w:rPr>
                <w:spacing w:val="30"/>
              </w:rPr>
              <w:t xml:space="preserve"> </w:t>
            </w:r>
            <w:r w:rsidRPr="00B57008">
              <w:t>assunto</w:t>
            </w:r>
            <w:r w:rsidRPr="00B57008">
              <w:rPr>
                <w:spacing w:val="29"/>
              </w:rPr>
              <w:t xml:space="preserve"> </w:t>
            </w:r>
            <w:r w:rsidRPr="00B57008">
              <w:t>de</w:t>
            </w:r>
            <w:r w:rsidRPr="00B57008">
              <w:rPr>
                <w:spacing w:val="-57"/>
              </w:rPr>
              <w:t xml:space="preserve"> </w:t>
            </w:r>
            <w:r w:rsidRPr="00B57008">
              <w:t>interesse</w:t>
            </w:r>
            <w:r>
              <w:t xml:space="preserve"> </w:t>
            </w:r>
            <w:r w:rsidRPr="00B57008">
              <w:t>científico,</w:t>
            </w:r>
            <w:r>
              <w:t xml:space="preserve"> </w:t>
            </w:r>
            <w:r w:rsidRPr="00B57008">
              <w:rPr>
                <w:spacing w:val="-1"/>
              </w:rPr>
              <w:t>tecnológico,</w:t>
            </w:r>
            <w:r>
              <w:t xml:space="preserve"> </w:t>
            </w:r>
            <w:r w:rsidRPr="00B57008">
              <w:t>artístico</w:t>
            </w:r>
            <w:r>
              <w:t xml:space="preserve"> </w:t>
            </w:r>
            <w:r w:rsidRPr="00B57008">
              <w:t>ou</w:t>
            </w:r>
            <w:r>
              <w:t xml:space="preserve"> </w:t>
            </w:r>
            <w:r w:rsidRPr="00B57008">
              <w:t>literário</w:t>
            </w:r>
            <w:r>
              <w:t xml:space="preserve"> </w:t>
            </w:r>
            <w:r w:rsidRPr="00B57008">
              <w:t>com</w:t>
            </w:r>
            <w:r>
              <w:t xml:space="preserve"> </w:t>
            </w:r>
            <w:r w:rsidRPr="00B57008">
              <w:rPr>
                <w:spacing w:val="-1"/>
              </w:rPr>
              <w:t>corpo</w:t>
            </w:r>
            <w:r w:rsidRPr="00B57008">
              <w:rPr>
                <w:spacing w:val="-57"/>
              </w:rPr>
              <w:t xml:space="preserve"> </w:t>
            </w:r>
            <w:r w:rsidRPr="00B57008">
              <w:t>editorial.</w:t>
            </w:r>
          </w:p>
        </w:tc>
        <w:tc>
          <w:tcPr>
            <w:tcW w:w="1560" w:type="dxa"/>
          </w:tcPr>
          <w:p w14:paraId="3FCFDF52" w14:textId="77777777" w:rsidR="008C65AB" w:rsidRPr="00B57008" w:rsidRDefault="008C65AB" w:rsidP="008C65AB">
            <w:pPr>
              <w:pStyle w:val="TableParagraph"/>
              <w:ind w:left="86" w:right="561"/>
            </w:pPr>
            <w:r w:rsidRPr="00B57008">
              <w:t>03 por</w:t>
            </w:r>
            <w:r w:rsidRPr="00B57008">
              <w:rPr>
                <w:spacing w:val="1"/>
              </w:rPr>
              <w:t xml:space="preserve"> </w:t>
            </w:r>
            <w:r w:rsidRPr="00B57008">
              <w:t>capítulo</w:t>
            </w:r>
          </w:p>
        </w:tc>
        <w:tc>
          <w:tcPr>
            <w:tcW w:w="1559" w:type="dxa"/>
          </w:tcPr>
          <w:p w14:paraId="24B73085" w14:textId="77777777" w:rsidR="008C65AB" w:rsidRPr="00B57008" w:rsidRDefault="008C65AB" w:rsidP="008C65AB">
            <w:pPr>
              <w:pStyle w:val="TableParagraph"/>
              <w:ind w:left="74" w:right="685"/>
            </w:pPr>
            <w:r w:rsidRPr="00B57008">
              <w:t>02 por</w:t>
            </w:r>
            <w:r w:rsidRPr="00B57008">
              <w:rPr>
                <w:spacing w:val="1"/>
              </w:rPr>
              <w:t xml:space="preserve"> </w:t>
            </w:r>
            <w:r w:rsidRPr="00B57008">
              <w:t>capítulo</w:t>
            </w:r>
          </w:p>
        </w:tc>
        <w:tc>
          <w:tcPr>
            <w:tcW w:w="1559" w:type="dxa"/>
          </w:tcPr>
          <w:p w14:paraId="22CD2F17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349457DA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5914D873" w14:textId="77777777" w:rsidTr="00A10A9E">
        <w:trPr>
          <w:trHeight w:val="274"/>
        </w:trPr>
        <w:tc>
          <w:tcPr>
            <w:tcW w:w="3544" w:type="dxa"/>
          </w:tcPr>
          <w:p w14:paraId="71F4ABD8" w14:textId="77777777" w:rsidR="008C65AB" w:rsidRPr="00B57008" w:rsidRDefault="008C65AB" w:rsidP="008C65AB">
            <w:pPr>
              <w:pStyle w:val="TableParagraph"/>
              <w:spacing w:line="254" w:lineRule="exact"/>
              <w:ind w:left="137" w:firstLine="10"/>
            </w:pPr>
            <w:r w:rsidRPr="00B57008">
              <w:t>Tradução</w:t>
            </w:r>
            <w:r w:rsidRPr="00B57008">
              <w:rPr>
                <w:spacing w:val="-5"/>
              </w:rPr>
              <w:t xml:space="preserve"> </w:t>
            </w:r>
            <w:r w:rsidRPr="00B57008">
              <w:t>de</w:t>
            </w:r>
            <w:r w:rsidRPr="00B57008">
              <w:rPr>
                <w:spacing w:val="-3"/>
              </w:rPr>
              <w:t xml:space="preserve"> </w:t>
            </w:r>
            <w:r w:rsidRPr="00B57008">
              <w:t>livro</w:t>
            </w:r>
            <w:r w:rsidRPr="00B57008">
              <w:rPr>
                <w:spacing w:val="-5"/>
              </w:rPr>
              <w:t xml:space="preserve"> </w:t>
            </w:r>
            <w:r w:rsidRPr="00B57008">
              <w:t>especializado</w:t>
            </w:r>
          </w:p>
        </w:tc>
        <w:tc>
          <w:tcPr>
            <w:tcW w:w="1560" w:type="dxa"/>
          </w:tcPr>
          <w:p w14:paraId="527173B4" w14:textId="77777777" w:rsidR="008C65AB" w:rsidRPr="00B57008" w:rsidRDefault="008C65AB" w:rsidP="008C65AB">
            <w:pPr>
              <w:pStyle w:val="TableParagraph"/>
              <w:spacing w:line="254" w:lineRule="exact"/>
              <w:ind w:left="86"/>
            </w:pPr>
            <w:r w:rsidRPr="00B57008">
              <w:t>04</w:t>
            </w:r>
            <w:r w:rsidRPr="00B57008">
              <w:rPr>
                <w:spacing w:val="-2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livro</w:t>
            </w:r>
          </w:p>
        </w:tc>
        <w:tc>
          <w:tcPr>
            <w:tcW w:w="1559" w:type="dxa"/>
          </w:tcPr>
          <w:p w14:paraId="6570B281" w14:textId="77777777" w:rsidR="008C65AB" w:rsidRPr="00B57008" w:rsidRDefault="008C65AB" w:rsidP="008C65AB">
            <w:pPr>
              <w:pStyle w:val="TableParagraph"/>
              <w:spacing w:line="254" w:lineRule="exact"/>
              <w:ind w:left="74"/>
            </w:pPr>
            <w:r w:rsidRPr="00B57008">
              <w:t>02</w:t>
            </w:r>
            <w:r w:rsidRPr="00B57008">
              <w:rPr>
                <w:spacing w:val="-2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livro</w:t>
            </w:r>
          </w:p>
        </w:tc>
        <w:tc>
          <w:tcPr>
            <w:tcW w:w="1559" w:type="dxa"/>
          </w:tcPr>
          <w:p w14:paraId="2F7CF135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673E38C5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63A47597" w14:textId="77777777" w:rsidTr="00A10A9E">
        <w:trPr>
          <w:trHeight w:val="554"/>
        </w:trPr>
        <w:tc>
          <w:tcPr>
            <w:tcW w:w="3544" w:type="dxa"/>
          </w:tcPr>
          <w:p w14:paraId="0FC0896C" w14:textId="77777777" w:rsidR="008C65AB" w:rsidRPr="00B57008" w:rsidRDefault="008C65AB" w:rsidP="008C65AB">
            <w:pPr>
              <w:pStyle w:val="TableParagraph"/>
              <w:spacing w:line="263" w:lineRule="exact"/>
              <w:ind w:left="137" w:firstLine="10"/>
            </w:pPr>
            <w:r w:rsidRPr="00B57008">
              <w:t>Artigo</w:t>
            </w:r>
            <w:r>
              <w:t xml:space="preserve"> </w:t>
            </w:r>
            <w:r w:rsidRPr="00B57008">
              <w:t>completo</w:t>
            </w:r>
            <w:r>
              <w:t xml:space="preserve"> </w:t>
            </w:r>
            <w:r w:rsidRPr="00B57008">
              <w:t>publicado</w:t>
            </w:r>
            <w:r>
              <w:t xml:space="preserve"> </w:t>
            </w:r>
            <w:r w:rsidRPr="00B57008">
              <w:t>em</w:t>
            </w:r>
            <w:r>
              <w:t xml:space="preserve"> </w:t>
            </w:r>
            <w:r w:rsidRPr="00B57008">
              <w:t>periódico,</w:t>
            </w:r>
            <w:r w:rsidRPr="00B57008">
              <w:rPr>
                <w:spacing w:val="-6"/>
              </w:rPr>
              <w:t xml:space="preserve"> </w:t>
            </w:r>
            <w:r w:rsidRPr="00B57008">
              <w:t>com</w:t>
            </w:r>
            <w:r w:rsidRPr="00B57008">
              <w:rPr>
                <w:spacing w:val="-1"/>
              </w:rPr>
              <w:t xml:space="preserve"> </w:t>
            </w:r>
            <w:r w:rsidRPr="00B57008">
              <w:t>corpo</w:t>
            </w:r>
            <w:r w:rsidRPr="00B57008">
              <w:rPr>
                <w:spacing w:val="-1"/>
              </w:rPr>
              <w:t xml:space="preserve"> </w:t>
            </w:r>
            <w:r w:rsidRPr="00B57008">
              <w:t>editorial</w:t>
            </w:r>
          </w:p>
        </w:tc>
        <w:tc>
          <w:tcPr>
            <w:tcW w:w="1560" w:type="dxa"/>
          </w:tcPr>
          <w:p w14:paraId="6864BF4F" w14:textId="77777777" w:rsidR="008C65AB" w:rsidRPr="00B57008" w:rsidRDefault="008C65AB" w:rsidP="008C65AB">
            <w:pPr>
              <w:pStyle w:val="TableParagraph"/>
              <w:spacing w:line="271" w:lineRule="exact"/>
              <w:ind w:left="86"/>
            </w:pPr>
            <w:r w:rsidRPr="00B57008">
              <w:t>04</w:t>
            </w:r>
            <w:r w:rsidRPr="00B57008">
              <w:rPr>
                <w:spacing w:val="-1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artigo</w:t>
            </w:r>
          </w:p>
        </w:tc>
        <w:tc>
          <w:tcPr>
            <w:tcW w:w="1559" w:type="dxa"/>
          </w:tcPr>
          <w:p w14:paraId="7C0C3A0C" w14:textId="77777777" w:rsidR="008C65AB" w:rsidRPr="00B57008" w:rsidRDefault="008C65AB" w:rsidP="008C65AB">
            <w:pPr>
              <w:pStyle w:val="TableParagraph"/>
              <w:spacing w:line="271" w:lineRule="exact"/>
              <w:ind w:left="74"/>
            </w:pPr>
            <w:r w:rsidRPr="00B57008">
              <w:t>02</w:t>
            </w:r>
            <w:r w:rsidRPr="00B57008">
              <w:rPr>
                <w:spacing w:val="-1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artigo</w:t>
            </w:r>
          </w:p>
        </w:tc>
        <w:tc>
          <w:tcPr>
            <w:tcW w:w="1559" w:type="dxa"/>
          </w:tcPr>
          <w:p w14:paraId="7C1BE454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55136206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1E711B94" w14:textId="77777777" w:rsidTr="00A10A9E">
        <w:trPr>
          <w:trHeight w:val="826"/>
        </w:trPr>
        <w:tc>
          <w:tcPr>
            <w:tcW w:w="3544" w:type="dxa"/>
          </w:tcPr>
          <w:p w14:paraId="374013E6" w14:textId="77777777" w:rsidR="008C65AB" w:rsidRPr="00B57008" w:rsidRDefault="008C65AB" w:rsidP="008C65AB">
            <w:pPr>
              <w:pStyle w:val="TableParagraph"/>
              <w:spacing w:line="263" w:lineRule="exact"/>
              <w:ind w:left="137" w:firstLine="10"/>
            </w:pPr>
            <w:r w:rsidRPr="00B57008">
              <w:t>Trabalho</w:t>
            </w:r>
            <w:r w:rsidRPr="00B57008">
              <w:rPr>
                <w:spacing w:val="55"/>
              </w:rPr>
              <w:t xml:space="preserve"> </w:t>
            </w:r>
            <w:r w:rsidRPr="00B57008">
              <w:t>científico</w:t>
            </w:r>
            <w:r w:rsidRPr="00B57008">
              <w:rPr>
                <w:spacing w:val="51"/>
              </w:rPr>
              <w:t xml:space="preserve"> </w:t>
            </w:r>
            <w:r w:rsidRPr="00B57008">
              <w:t>apresentado</w:t>
            </w:r>
            <w:r w:rsidRPr="00B57008">
              <w:rPr>
                <w:spacing w:val="51"/>
              </w:rPr>
              <w:t xml:space="preserve"> </w:t>
            </w:r>
            <w:r w:rsidRPr="00B57008">
              <w:t>em</w:t>
            </w:r>
            <w:r w:rsidRPr="00B57008">
              <w:rPr>
                <w:spacing w:val="-57"/>
              </w:rPr>
              <w:t xml:space="preserve"> </w:t>
            </w:r>
            <w:r w:rsidRPr="00B57008">
              <w:t>congresso</w:t>
            </w:r>
            <w:r w:rsidRPr="00B57008">
              <w:rPr>
                <w:spacing w:val="44"/>
              </w:rPr>
              <w:t xml:space="preserve"> </w:t>
            </w:r>
            <w:r w:rsidRPr="00B57008">
              <w:t>e</w:t>
            </w:r>
            <w:r w:rsidRPr="00B57008">
              <w:rPr>
                <w:spacing w:val="45"/>
              </w:rPr>
              <w:t xml:space="preserve"> </w:t>
            </w:r>
            <w:r w:rsidRPr="00B57008">
              <w:t>publicado</w:t>
            </w:r>
            <w:r w:rsidRPr="00B57008">
              <w:rPr>
                <w:spacing w:val="45"/>
              </w:rPr>
              <w:t xml:space="preserve"> </w:t>
            </w:r>
            <w:r w:rsidRPr="00B57008">
              <w:t>na</w:t>
            </w:r>
            <w:r w:rsidRPr="00B57008">
              <w:rPr>
                <w:spacing w:val="45"/>
              </w:rPr>
              <w:t xml:space="preserve"> </w:t>
            </w:r>
            <w:r w:rsidRPr="00B57008">
              <w:t>íntegra</w:t>
            </w:r>
            <w:r w:rsidRPr="00B57008">
              <w:rPr>
                <w:spacing w:val="53"/>
              </w:rPr>
              <w:t xml:space="preserve"> </w:t>
            </w:r>
            <w:r w:rsidRPr="00B57008">
              <w:t>em</w:t>
            </w:r>
            <w:r>
              <w:t xml:space="preserve"> </w:t>
            </w:r>
            <w:r w:rsidRPr="00B57008">
              <w:t>Anais</w:t>
            </w:r>
          </w:p>
        </w:tc>
        <w:tc>
          <w:tcPr>
            <w:tcW w:w="1560" w:type="dxa"/>
          </w:tcPr>
          <w:p w14:paraId="30482391" w14:textId="77777777" w:rsidR="008C65AB" w:rsidRPr="00B57008" w:rsidRDefault="008C65AB" w:rsidP="008C65AB">
            <w:pPr>
              <w:pStyle w:val="TableParagraph"/>
              <w:ind w:left="86" w:right="548"/>
            </w:pPr>
            <w:r w:rsidRPr="00B57008">
              <w:t>03 por</w:t>
            </w:r>
            <w:r w:rsidRPr="00B57008">
              <w:rPr>
                <w:spacing w:val="1"/>
              </w:rPr>
              <w:t xml:space="preserve"> </w:t>
            </w:r>
            <w:r w:rsidRPr="00B57008">
              <w:t>trabalho</w:t>
            </w:r>
          </w:p>
        </w:tc>
        <w:tc>
          <w:tcPr>
            <w:tcW w:w="1559" w:type="dxa"/>
          </w:tcPr>
          <w:p w14:paraId="5A893051" w14:textId="77777777" w:rsidR="008C65AB" w:rsidRPr="00B57008" w:rsidRDefault="008C65AB" w:rsidP="008C65AB">
            <w:pPr>
              <w:pStyle w:val="TableParagraph"/>
              <w:ind w:left="74" w:right="672"/>
            </w:pPr>
            <w:r w:rsidRPr="00B57008">
              <w:t>1,5 por</w:t>
            </w:r>
            <w:r w:rsidRPr="00B57008">
              <w:rPr>
                <w:spacing w:val="1"/>
              </w:rPr>
              <w:t xml:space="preserve"> </w:t>
            </w:r>
            <w:r w:rsidRPr="00B57008">
              <w:t>trabalho</w:t>
            </w:r>
          </w:p>
        </w:tc>
        <w:tc>
          <w:tcPr>
            <w:tcW w:w="1559" w:type="dxa"/>
          </w:tcPr>
          <w:p w14:paraId="5C0F6792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56052534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5851B37F" w14:textId="77777777" w:rsidTr="00A10A9E">
        <w:trPr>
          <w:trHeight w:val="829"/>
        </w:trPr>
        <w:tc>
          <w:tcPr>
            <w:tcW w:w="3544" w:type="dxa"/>
          </w:tcPr>
          <w:p w14:paraId="743BAE84" w14:textId="77777777" w:rsidR="008C65AB" w:rsidRPr="00B57008" w:rsidRDefault="008C65AB" w:rsidP="008C65AB">
            <w:pPr>
              <w:pStyle w:val="TableParagraph"/>
              <w:spacing w:line="270" w:lineRule="atLeast"/>
              <w:ind w:left="137" w:right="55" w:firstLine="10"/>
            </w:pPr>
            <w:r w:rsidRPr="00B57008">
              <w:t>Trabalho</w:t>
            </w:r>
            <w:r w:rsidRPr="00B57008">
              <w:rPr>
                <w:spacing w:val="56"/>
              </w:rPr>
              <w:t xml:space="preserve"> </w:t>
            </w:r>
            <w:r w:rsidRPr="00B57008">
              <w:t>científico</w:t>
            </w:r>
            <w:r w:rsidRPr="00B57008">
              <w:rPr>
                <w:spacing w:val="110"/>
              </w:rPr>
              <w:t xml:space="preserve"> </w:t>
            </w:r>
            <w:r w:rsidRPr="00B57008">
              <w:t>apresentado</w:t>
            </w:r>
            <w:r w:rsidRPr="00B57008">
              <w:rPr>
                <w:spacing w:val="111"/>
              </w:rPr>
              <w:t xml:space="preserve"> </w:t>
            </w:r>
            <w:r w:rsidRPr="00B57008">
              <w:t>em</w:t>
            </w:r>
            <w:r>
              <w:t xml:space="preserve"> </w:t>
            </w:r>
            <w:r w:rsidRPr="00B57008">
              <w:t>congresso</w:t>
            </w:r>
            <w:r w:rsidRPr="00B57008">
              <w:rPr>
                <w:spacing w:val="42"/>
              </w:rPr>
              <w:t xml:space="preserve"> </w:t>
            </w:r>
            <w:r w:rsidRPr="00B57008">
              <w:t>com</w:t>
            </w:r>
            <w:r w:rsidRPr="00B57008">
              <w:rPr>
                <w:spacing w:val="43"/>
              </w:rPr>
              <w:t xml:space="preserve"> </w:t>
            </w:r>
            <w:r w:rsidRPr="00B57008">
              <w:t>resumo</w:t>
            </w:r>
            <w:r w:rsidRPr="00B57008">
              <w:rPr>
                <w:spacing w:val="42"/>
              </w:rPr>
              <w:t xml:space="preserve"> </w:t>
            </w:r>
            <w:r w:rsidRPr="00B57008">
              <w:t>publicado</w:t>
            </w:r>
            <w:r w:rsidRPr="00B57008">
              <w:rPr>
                <w:spacing w:val="42"/>
              </w:rPr>
              <w:t xml:space="preserve"> </w:t>
            </w:r>
            <w:r w:rsidRPr="00B57008">
              <w:t>em</w:t>
            </w:r>
            <w:r w:rsidRPr="00B57008">
              <w:rPr>
                <w:spacing w:val="-57"/>
              </w:rPr>
              <w:t xml:space="preserve"> </w:t>
            </w:r>
            <w:r w:rsidRPr="00B57008">
              <w:t>revista ou anais</w:t>
            </w:r>
          </w:p>
        </w:tc>
        <w:tc>
          <w:tcPr>
            <w:tcW w:w="1560" w:type="dxa"/>
          </w:tcPr>
          <w:p w14:paraId="30A2EF2C" w14:textId="77777777" w:rsidR="008C65AB" w:rsidRPr="00B57008" w:rsidRDefault="008C65AB" w:rsidP="008C65AB">
            <w:pPr>
              <w:pStyle w:val="TableParagraph"/>
              <w:ind w:left="86" w:right="548"/>
            </w:pPr>
            <w:r w:rsidRPr="00B57008">
              <w:t>02 por</w:t>
            </w:r>
            <w:r w:rsidRPr="00B57008">
              <w:rPr>
                <w:spacing w:val="1"/>
              </w:rPr>
              <w:t xml:space="preserve"> </w:t>
            </w:r>
            <w:r w:rsidRPr="00B57008">
              <w:t>trabalho</w:t>
            </w:r>
          </w:p>
        </w:tc>
        <w:tc>
          <w:tcPr>
            <w:tcW w:w="1559" w:type="dxa"/>
          </w:tcPr>
          <w:p w14:paraId="75BE3024" w14:textId="77777777" w:rsidR="008C65AB" w:rsidRPr="00B57008" w:rsidRDefault="008C65AB" w:rsidP="008C65AB">
            <w:pPr>
              <w:pStyle w:val="TableParagraph"/>
              <w:ind w:left="74" w:right="672"/>
            </w:pPr>
            <w:r w:rsidRPr="00B57008">
              <w:t>01 por</w:t>
            </w:r>
            <w:r w:rsidRPr="00B57008">
              <w:rPr>
                <w:spacing w:val="1"/>
              </w:rPr>
              <w:t xml:space="preserve"> </w:t>
            </w:r>
            <w:r w:rsidRPr="00B57008">
              <w:t>trabalho</w:t>
            </w:r>
          </w:p>
        </w:tc>
        <w:tc>
          <w:tcPr>
            <w:tcW w:w="1559" w:type="dxa"/>
          </w:tcPr>
          <w:p w14:paraId="1C49C805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558B33DE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0EA1883B" w14:textId="77777777" w:rsidTr="00A10A9E">
        <w:trPr>
          <w:trHeight w:val="550"/>
        </w:trPr>
        <w:tc>
          <w:tcPr>
            <w:tcW w:w="3544" w:type="dxa"/>
          </w:tcPr>
          <w:p w14:paraId="516005E6" w14:textId="77777777" w:rsidR="008C65AB" w:rsidRPr="00B57008" w:rsidRDefault="008C65AB" w:rsidP="008C65AB">
            <w:pPr>
              <w:pStyle w:val="TableParagraph"/>
              <w:spacing w:line="267" w:lineRule="exact"/>
              <w:ind w:left="137" w:firstLine="10"/>
            </w:pPr>
            <w:r w:rsidRPr="00B57008">
              <w:t>Participação</w:t>
            </w:r>
            <w:r w:rsidRPr="00B57008">
              <w:rPr>
                <w:spacing w:val="-6"/>
              </w:rPr>
              <w:t xml:space="preserve"> </w:t>
            </w:r>
            <w:r w:rsidRPr="00B57008">
              <w:t>em</w:t>
            </w:r>
            <w:r w:rsidRPr="00B57008">
              <w:rPr>
                <w:spacing w:val="-4"/>
              </w:rPr>
              <w:t xml:space="preserve"> </w:t>
            </w:r>
            <w:r w:rsidRPr="00B57008">
              <w:t>eventos</w:t>
            </w:r>
            <w:r w:rsidRPr="00B57008">
              <w:rPr>
                <w:spacing w:val="-3"/>
              </w:rPr>
              <w:t xml:space="preserve"> </w:t>
            </w:r>
            <w:r w:rsidRPr="00B57008">
              <w:t>científicos</w:t>
            </w:r>
          </w:p>
        </w:tc>
        <w:tc>
          <w:tcPr>
            <w:tcW w:w="1560" w:type="dxa"/>
          </w:tcPr>
          <w:p w14:paraId="6BCF1E92" w14:textId="77777777" w:rsidR="008C65AB" w:rsidRPr="00B57008" w:rsidRDefault="008C65AB" w:rsidP="008C65AB">
            <w:pPr>
              <w:pStyle w:val="TableParagraph"/>
              <w:spacing w:line="267" w:lineRule="exact"/>
              <w:ind w:left="86"/>
            </w:pPr>
            <w:r w:rsidRPr="00B57008">
              <w:t>02 por</w:t>
            </w:r>
            <w:r>
              <w:t xml:space="preserve"> </w:t>
            </w:r>
            <w:r w:rsidRPr="00B57008">
              <w:t>participação</w:t>
            </w:r>
          </w:p>
        </w:tc>
        <w:tc>
          <w:tcPr>
            <w:tcW w:w="1559" w:type="dxa"/>
          </w:tcPr>
          <w:p w14:paraId="03D4B4F6" w14:textId="77777777" w:rsidR="008C65AB" w:rsidRPr="00B57008" w:rsidRDefault="008C65AB" w:rsidP="008C65AB">
            <w:pPr>
              <w:pStyle w:val="TableParagraph"/>
              <w:spacing w:line="267" w:lineRule="exact"/>
              <w:ind w:left="74"/>
            </w:pPr>
            <w:r w:rsidRPr="00B57008">
              <w:t>01 por</w:t>
            </w:r>
            <w:r>
              <w:t xml:space="preserve"> </w:t>
            </w:r>
            <w:r w:rsidRPr="00B57008">
              <w:t>participação</w:t>
            </w:r>
          </w:p>
        </w:tc>
        <w:tc>
          <w:tcPr>
            <w:tcW w:w="1559" w:type="dxa"/>
          </w:tcPr>
          <w:p w14:paraId="122F06D4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3125B51B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6CB230E7" w14:textId="77777777" w:rsidTr="00A10A9E">
        <w:trPr>
          <w:trHeight w:val="554"/>
        </w:trPr>
        <w:tc>
          <w:tcPr>
            <w:tcW w:w="3544" w:type="dxa"/>
          </w:tcPr>
          <w:p w14:paraId="65F3F47B" w14:textId="77777777" w:rsidR="008C65AB" w:rsidRPr="00B57008" w:rsidRDefault="008C65AB" w:rsidP="008C65AB">
            <w:pPr>
              <w:pStyle w:val="TableParagraph"/>
              <w:spacing w:line="271" w:lineRule="exact"/>
              <w:ind w:left="137" w:firstLine="10"/>
            </w:pPr>
            <w:r w:rsidRPr="00B57008">
              <w:t>Coordenação</w:t>
            </w:r>
            <w:r w:rsidRPr="00B57008">
              <w:rPr>
                <w:spacing w:val="24"/>
              </w:rPr>
              <w:t xml:space="preserve"> </w:t>
            </w:r>
            <w:r w:rsidRPr="00B57008">
              <w:t>de</w:t>
            </w:r>
            <w:r w:rsidRPr="00B57008">
              <w:rPr>
                <w:spacing w:val="82"/>
              </w:rPr>
              <w:t xml:space="preserve"> </w:t>
            </w:r>
            <w:r w:rsidRPr="00B57008">
              <w:t>evento</w:t>
            </w:r>
            <w:r w:rsidRPr="00B57008">
              <w:rPr>
                <w:spacing w:val="81"/>
              </w:rPr>
              <w:t xml:space="preserve"> </w:t>
            </w:r>
            <w:r w:rsidRPr="00B57008">
              <w:t>regional</w:t>
            </w:r>
            <w:r w:rsidRPr="00B57008">
              <w:rPr>
                <w:spacing w:val="83"/>
              </w:rPr>
              <w:t xml:space="preserve"> </w:t>
            </w:r>
            <w:r w:rsidRPr="00B57008">
              <w:t>ou</w:t>
            </w:r>
          </w:p>
          <w:p w14:paraId="5AF70399" w14:textId="77777777" w:rsidR="008C65AB" w:rsidRPr="00B57008" w:rsidRDefault="008C65AB" w:rsidP="008C65AB">
            <w:pPr>
              <w:pStyle w:val="TableParagraph"/>
              <w:spacing w:line="263" w:lineRule="exact"/>
              <w:ind w:left="137" w:firstLine="10"/>
            </w:pPr>
            <w:r w:rsidRPr="00B57008">
              <w:t>Local</w:t>
            </w:r>
          </w:p>
        </w:tc>
        <w:tc>
          <w:tcPr>
            <w:tcW w:w="1560" w:type="dxa"/>
          </w:tcPr>
          <w:p w14:paraId="5151FA85" w14:textId="77777777" w:rsidR="008C65AB" w:rsidRPr="00B57008" w:rsidRDefault="008C65AB" w:rsidP="008C65AB">
            <w:pPr>
              <w:pStyle w:val="TableParagraph"/>
              <w:spacing w:line="271" w:lineRule="exact"/>
              <w:ind w:left="86"/>
            </w:pPr>
            <w:r w:rsidRPr="00B57008">
              <w:t>04 por</w:t>
            </w:r>
          </w:p>
          <w:p w14:paraId="51049669" w14:textId="77777777" w:rsidR="008C65AB" w:rsidRPr="00B57008" w:rsidRDefault="008C65AB" w:rsidP="008C65AB">
            <w:pPr>
              <w:pStyle w:val="TableParagraph"/>
              <w:spacing w:line="263" w:lineRule="exact"/>
              <w:ind w:left="86"/>
            </w:pPr>
            <w:r w:rsidRPr="00B57008">
              <w:t>evento</w:t>
            </w:r>
          </w:p>
        </w:tc>
        <w:tc>
          <w:tcPr>
            <w:tcW w:w="1559" w:type="dxa"/>
          </w:tcPr>
          <w:p w14:paraId="380B08AC" w14:textId="77777777" w:rsidR="008C65AB" w:rsidRPr="00B57008" w:rsidRDefault="008C65AB" w:rsidP="008C65AB">
            <w:pPr>
              <w:pStyle w:val="TableParagraph"/>
              <w:spacing w:line="271" w:lineRule="exact"/>
              <w:ind w:left="74"/>
            </w:pPr>
            <w:r w:rsidRPr="00B57008">
              <w:t>02</w:t>
            </w:r>
            <w:r w:rsidRPr="00B57008">
              <w:rPr>
                <w:spacing w:val="-1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evento</w:t>
            </w:r>
          </w:p>
        </w:tc>
        <w:tc>
          <w:tcPr>
            <w:tcW w:w="1559" w:type="dxa"/>
          </w:tcPr>
          <w:p w14:paraId="1A586FC0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4DC3D43E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40D7F404" w14:textId="77777777" w:rsidTr="00A10A9E">
        <w:trPr>
          <w:trHeight w:val="826"/>
        </w:trPr>
        <w:tc>
          <w:tcPr>
            <w:tcW w:w="3544" w:type="dxa"/>
          </w:tcPr>
          <w:p w14:paraId="0B0AFAB8" w14:textId="77777777" w:rsidR="008C65AB" w:rsidRPr="00B57008" w:rsidRDefault="008C65AB" w:rsidP="008C65AB">
            <w:pPr>
              <w:pStyle w:val="TableParagraph"/>
              <w:ind w:left="137" w:firstLine="10"/>
            </w:pPr>
            <w:r w:rsidRPr="00B57008">
              <w:t>Artigos</w:t>
            </w:r>
            <w:r w:rsidRPr="00B57008">
              <w:rPr>
                <w:spacing w:val="1"/>
              </w:rPr>
              <w:t xml:space="preserve"> </w:t>
            </w:r>
            <w:r w:rsidRPr="00B57008">
              <w:t>especializados</w:t>
            </w:r>
            <w:r w:rsidRPr="00B57008">
              <w:rPr>
                <w:spacing w:val="1"/>
              </w:rPr>
              <w:t xml:space="preserve"> </w:t>
            </w:r>
            <w:r w:rsidRPr="00B57008">
              <w:t>publicados</w:t>
            </w:r>
            <w:r w:rsidRPr="00B57008">
              <w:rPr>
                <w:spacing w:val="1"/>
              </w:rPr>
              <w:t xml:space="preserve"> </w:t>
            </w:r>
            <w:r w:rsidRPr="00B57008">
              <w:t>na</w:t>
            </w:r>
            <w:r w:rsidRPr="00B57008">
              <w:rPr>
                <w:spacing w:val="-57"/>
              </w:rPr>
              <w:t xml:space="preserve"> </w:t>
            </w:r>
            <w:r w:rsidRPr="00B57008">
              <w:t>imprensa</w:t>
            </w:r>
          </w:p>
        </w:tc>
        <w:tc>
          <w:tcPr>
            <w:tcW w:w="1560" w:type="dxa"/>
          </w:tcPr>
          <w:p w14:paraId="3F410E6E" w14:textId="77777777" w:rsidR="008C65AB" w:rsidRPr="00B57008" w:rsidRDefault="008C65AB" w:rsidP="008C65AB">
            <w:pPr>
              <w:pStyle w:val="TableParagraph"/>
              <w:spacing w:line="267" w:lineRule="exact"/>
              <w:ind w:left="86"/>
            </w:pPr>
            <w:r w:rsidRPr="00B57008">
              <w:t>0,5 por</w:t>
            </w:r>
          </w:p>
          <w:p w14:paraId="3DD36488" w14:textId="77777777" w:rsidR="008C65AB" w:rsidRPr="00B57008" w:rsidRDefault="008C65AB" w:rsidP="008C65AB">
            <w:pPr>
              <w:pStyle w:val="TableParagraph"/>
              <w:spacing w:line="270" w:lineRule="atLeast"/>
              <w:ind w:left="86" w:right="135"/>
            </w:pPr>
            <w:r w:rsidRPr="00B57008">
              <w:t>artigo até 04</w:t>
            </w:r>
            <w:r w:rsidRPr="00B57008">
              <w:rPr>
                <w:spacing w:val="-57"/>
              </w:rPr>
              <w:t xml:space="preserve"> </w:t>
            </w:r>
            <w:r w:rsidRPr="00B57008">
              <w:t>pontos</w:t>
            </w:r>
          </w:p>
        </w:tc>
        <w:tc>
          <w:tcPr>
            <w:tcW w:w="1559" w:type="dxa"/>
          </w:tcPr>
          <w:p w14:paraId="71C495B0" w14:textId="77777777" w:rsidR="008C65AB" w:rsidRPr="00B57008" w:rsidRDefault="008C65AB" w:rsidP="008C65AB">
            <w:pPr>
              <w:pStyle w:val="TableParagraph"/>
              <w:spacing w:line="267" w:lineRule="exact"/>
              <w:ind w:left="74"/>
            </w:pPr>
            <w:r w:rsidRPr="00B57008">
              <w:t>0,25 por</w:t>
            </w:r>
          </w:p>
          <w:p w14:paraId="1DAF6A70" w14:textId="77777777" w:rsidR="008C65AB" w:rsidRPr="00B57008" w:rsidRDefault="008C65AB" w:rsidP="008C65AB">
            <w:pPr>
              <w:pStyle w:val="TableParagraph"/>
              <w:spacing w:line="270" w:lineRule="atLeast"/>
              <w:ind w:left="74" w:right="259"/>
            </w:pPr>
            <w:r w:rsidRPr="00B57008">
              <w:t>artigo até 02</w:t>
            </w:r>
            <w:r w:rsidRPr="00B57008">
              <w:rPr>
                <w:spacing w:val="-57"/>
              </w:rPr>
              <w:t xml:space="preserve"> </w:t>
            </w:r>
            <w:r w:rsidRPr="00B57008">
              <w:t>pontos</w:t>
            </w:r>
          </w:p>
        </w:tc>
        <w:tc>
          <w:tcPr>
            <w:tcW w:w="1559" w:type="dxa"/>
          </w:tcPr>
          <w:p w14:paraId="6D931AEF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3F7D3145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3AF32F54" w14:textId="77777777" w:rsidTr="00A10A9E">
        <w:trPr>
          <w:trHeight w:val="830"/>
        </w:trPr>
        <w:tc>
          <w:tcPr>
            <w:tcW w:w="3544" w:type="dxa"/>
          </w:tcPr>
          <w:p w14:paraId="37B91006" w14:textId="77777777" w:rsidR="008C65AB" w:rsidRPr="00B57008" w:rsidRDefault="008C65AB" w:rsidP="008C65AB">
            <w:pPr>
              <w:pStyle w:val="TableParagraph"/>
              <w:spacing w:line="271" w:lineRule="exact"/>
              <w:ind w:left="137" w:firstLine="10"/>
            </w:pPr>
            <w:r w:rsidRPr="00B57008">
              <w:t>Trabalhos</w:t>
            </w:r>
            <w:r w:rsidRPr="00B57008">
              <w:rPr>
                <w:spacing w:val="-8"/>
              </w:rPr>
              <w:t xml:space="preserve"> </w:t>
            </w:r>
            <w:r w:rsidRPr="00B57008">
              <w:t>técnicos</w:t>
            </w:r>
            <w:r w:rsidRPr="00B57008">
              <w:rPr>
                <w:spacing w:val="-7"/>
              </w:rPr>
              <w:t xml:space="preserve"> </w:t>
            </w:r>
            <w:r w:rsidRPr="00B57008">
              <w:t>especializados</w:t>
            </w:r>
          </w:p>
        </w:tc>
        <w:tc>
          <w:tcPr>
            <w:tcW w:w="1560" w:type="dxa"/>
          </w:tcPr>
          <w:p w14:paraId="51A89676" w14:textId="77777777" w:rsidR="008C65AB" w:rsidRPr="00B57008" w:rsidRDefault="008C65AB" w:rsidP="008C65AB">
            <w:pPr>
              <w:pStyle w:val="TableParagraph"/>
              <w:spacing w:line="271" w:lineRule="exact"/>
              <w:ind w:left="86"/>
            </w:pPr>
            <w:r w:rsidRPr="00B57008">
              <w:t>Até</w:t>
            </w:r>
            <w:r w:rsidRPr="00B57008">
              <w:rPr>
                <w:spacing w:val="-2"/>
              </w:rPr>
              <w:t xml:space="preserve"> </w:t>
            </w:r>
            <w:r w:rsidRPr="00B57008">
              <w:t>02</w:t>
            </w:r>
          </w:p>
          <w:p w14:paraId="4BA1165E" w14:textId="77777777" w:rsidR="008C65AB" w:rsidRPr="00B57008" w:rsidRDefault="008C65AB" w:rsidP="008C65AB">
            <w:pPr>
              <w:pStyle w:val="TableParagraph"/>
              <w:spacing w:line="270" w:lineRule="atLeast"/>
              <w:ind w:left="86" w:right="329"/>
            </w:pPr>
            <w:r w:rsidRPr="00B57008">
              <w:t>pontos</w:t>
            </w:r>
            <w:r w:rsidRPr="00B57008">
              <w:rPr>
                <w:spacing w:val="-14"/>
              </w:rPr>
              <w:t xml:space="preserve"> </w:t>
            </w:r>
            <w:r w:rsidRPr="00B57008">
              <w:t>por</w:t>
            </w:r>
            <w:r w:rsidRPr="00B57008">
              <w:rPr>
                <w:spacing w:val="-57"/>
              </w:rPr>
              <w:t xml:space="preserve"> </w:t>
            </w:r>
            <w:r w:rsidRPr="00B57008">
              <w:t>trabalho</w:t>
            </w:r>
          </w:p>
        </w:tc>
        <w:tc>
          <w:tcPr>
            <w:tcW w:w="1559" w:type="dxa"/>
          </w:tcPr>
          <w:p w14:paraId="7DE3E465" w14:textId="77777777" w:rsidR="008C65AB" w:rsidRPr="00B57008" w:rsidRDefault="008C65AB" w:rsidP="008C65AB">
            <w:pPr>
              <w:pStyle w:val="TableParagraph"/>
              <w:ind w:left="74" w:right="222"/>
            </w:pPr>
            <w:r w:rsidRPr="00B57008">
              <w:t>Até</w:t>
            </w:r>
            <w:r w:rsidRPr="00B57008">
              <w:rPr>
                <w:spacing w:val="-8"/>
              </w:rPr>
              <w:t xml:space="preserve"> </w:t>
            </w:r>
            <w:r w:rsidRPr="00B57008">
              <w:t>01</w:t>
            </w:r>
            <w:r w:rsidRPr="00B57008">
              <w:rPr>
                <w:spacing w:val="-9"/>
              </w:rPr>
              <w:t xml:space="preserve"> </w:t>
            </w:r>
            <w:r w:rsidRPr="00B57008">
              <w:t>ponto</w:t>
            </w:r>
            <w:r w:rsidRPr="00B57008">
              <w:rPr>
                <w:spacing w:val="-57"/>
              </w:rPr>
              <w:t xml:space="preserve"> </w:t>
            </w:r>
            <w:r w:rsidRPr="00B57008">
              <w:t>por</w:t>
            </w:r>
            <w:r w:rsidRPr="00B57008">
              <w:rPr>
                <w:spacing w:val="1"/>
              </w:rPr>
              <w:t xml:space="preserve"> </w:t>
            </w:r>
            <w:r w:rsidRPr="00B57008">
              <w:t>trabalho</w:t>
            </w:r>
          </w:p>
        </w:tc>
        <w:tc>
          <w:tcPr>
            <w:tcW w:w="1559" w:type="dxa"/>
          </w:tcPr>
          <w:p w14:paraId="2ABDE523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520C3FAA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04A7C0AB" w14:textId="77777777" w:rsidTr="00A10A9E">
        <w:trPr>
          <w:trHeight w:val="826"/>
        </w:trPr>
        <w:tc>
          <w:tcPr>
            <w:tcW w:w="3544" w:type="dxa"/>
          </w:tcPr>
          <w:p w14:paraId="1E6B89CD" w14:textId="77777777" w:rsidR="008C65AB" w:rsidRPr="00B57008" w:rsidRDefault="008C65AB" w:rsidP="008C65AB">
            <w:pPr>
              <w:pStyle w:val="TableParagraph"/>
              <w:spacing w:line="263" w:lineRule="exact"/>
              <w:ind w:left="137" w:firstLine="10"/>
            </w:pPr>
            <w:r w:rsidRPr="00B57008">
              <w:t>Manuais</w:t>
            </w:r>
            <w:r>
              <w:t xml:space="preserve"> </w:t>
            </w:r>
            <w:r w:rsidRPr="00B57008">
              <w:t>didáticos</w:t>
            </w:r>
            <w:r>
              <w:t xml:space="preserve"> </w:t>
            </w:r>
            <w:r w:rsidRPr="00B57008">
              <w:t>e</w:t>
            </w:r>
            <w:r>
              <w:t xml:space="preserve"> </w:t>
            </w:r>
            <w:r w:rsidRPr="00B57008">
              <w:rPr>
                <w:spacing w:val="-1"/>
              </w:rPr>
              <w:t>outros</w:t>
            </w:r>
            <w:r w:rsidRPr="00B57008">
              <w:rPr>
                <w:spacing w:val="-57"/>
              </w:rPr>
              <w:t xml:space="preserve"> </w:t>
            </w:r>
            <w:r w:rsidRPr="00B57008">
              <w:t>instrumentos</w:t>
            </w:r>
            <w:r w:rsidRPr="00B57008">
              <w:rPr>
                <w:spacing w:val="35"/>
              </w:rPr>
              <w:t xml:space="preserve"> </w:t>
            </w:r>
            <w:r w:rsidRPr="00B57008">
              <w:t>didáticos</w:t>
            </w:r>
            <w:r w:rsidRPr="00B57008">
              <w:rPr>
                <w:spacing w:val="36"/>
              </w:rPr>
              <w:t xml:space="preserve"> </w:t>
            </w:r>
            <w:r w:rsidRPr="00B57008">
              <w:t>publicados</w:t>
            </w:r>
            <w:r w:rsidRPr="00B57008">
              <w:rPr>
                <w:spacing w:val="36"/>
              </w:rPr>
              <w:t xml:space="preserve"> </w:t>
            </w:r>
            <w:r w:rsidRPr="00B57008">
              <w:t>em</w:t>
            </w:r>
            <w:r>
              <w:t xml:space="preserve"> </w:t>
            </w:r>
            <w:r w:rsidRPr="00B57008">
              <w:t>mídia</w:t>
            </w:r>
            <w:r w:rsidRPr="00B57008">
              <w:rPr>
                <w:spacing w:val="-6"/>
              </w:rPr>
              <w:t xml:space="preserve"> </w:t>
            </w:r>
            <w:r w:rsidRPr="00B57008">
              <w:t>impressa</w:t>
            </w:r>
            <w:r w:rsidRPr="00B57008">
              <w:rPr>
                <w:spacing w:val="-2"/>
              </w:rPr>
              <w:t xml:space="preserve"> </w:t>
            </w:r>
            <w:r w:rsidRPr="00B57008">
              <w:t>ou</w:t>
            </w:r>
            <w:r w:rsidRPr="00B57008">
              <w:rPr>
                <w:spacing w:val="-3"/>
              </w:rPr>
              <w:t xml:space="preserve"> </w:t>
            </w:r>
            <w:r w:rsidRPr="00B57008">
              <w:t>eletrônica</w:t>
            </w:r>
          </w:p>
        </w:tc>
        <w:tc>
          <w:tcPr>
            <w:tcW w:w="1560" w:type="dxa"/>
          </w:tcPr>
          <w:p w14:paraId="1E92409C" w14:textId="77777777" w:rsidR="008C65AB" w:rsidRPr="00B57008" w:rsidRDefault="008C65AB" w:rsidP="008C65AB">
            <w:pPr>
              <w:pStyle w:val="TableParagraph"/>
              <w:ind w:left="86" w:right="220"/>
            </w:pPr>
            <w:r w:rsidRPr="00B57008">
              <w:t>02</w:t>
            </w:r>
            <w:r w:rsidRPr="00B57008">
              <w:rPr>
                <w:spacing w:val="1"/>
              </w:rPr>
              <w:t xml:space="preserve"> </w:t>
            </w:r>
            <w:r w:rsidRPr="00B57008">
              <w:t>por</w:t>
            </w:r>
            <w:r w:rsidRPr="00B57008">
              <w:rPr>
                <w:spacing w:val="1"/>
              </w:rPr>
              <w:t xml:space="preserve"> </w:t>
            </w:r>
            <w:r w:rsidRPr="00B57008">
              <w:t>trabalho</w:t>
            </w:r>
            <w:r w:rsidRPr="00B57008">
              <w:rPr>
                <w:spacing w:val="-12"/>
              </w:rPr>
              <w:t xml:space="preserve"> </w:t>
            </w:r>
            <w:r w:rsidRPr="00B57008">
              <w:t>até</w:t>
            </w:r>
          </w:p>
          <w:p w14:paraId="6BC570EB" w14:textId="77777777" w:rsidR="008C65AB" w:rsidRPr="00B57008" w:rsidRDefault="008C65AB" w:rsidP="008C65AB">
            <w:pPr>
              <w:pStyle w:val="TableParagraph"/>
              <w:spacing w:line="263" w:lineRule="exact"/>
              <w:ind w:left="86"/>
            </w:pPr>
            <w:r w:rsidRPr="00B57008">
              <w:t>06</w:t>
            </w:r>
            <w:r w:rsidRPr="00B57008">
              <w:rPr>
                <w:spacing w:val="-1"/>
              </w:rPr>
              <w:t xml:space="preserve"> </w:t>
            </w:r>
            <w:r w:rsidRPr="00B57008">
              <w:t>pontos</w:t>
            </w:r>
          </w:p>
        </w:tc>
        <w:tc>
          <w:tcPr>
            <w:tcW w:w="1559" w:type="dxa"/>
          </w:tcPr>
          <w:p w14:paraId="1089D5D2" w14:textId="77777777" w:rsidR="008C65AB" w:rsidRPr="00B57008" w:rsidRDefault="008C65AB" w:rsidP="008C65AB">
            <w:pPr>
              <w:pStyle w:val="TableParagraph"/>
              <w:ind w:left="74" w:right="232"/>
            </w:pPr>
            <w:r w:rsidRPr="00B57008">
              <w:t>01 ponto por</w:t>
            </w:r>
            <w:r w:rsidRPr="00B57008">
              <w:rPr>
                <w:spacing w:val="-57"/>
              </w:rPr>
              <w:t xml:space="preserve"> </w:t>
            </w:r>
            <w:r w:rsidRPr="00B57008">
              <w:t>trabalho</w:t>
            </w:r>
            <w:r w:rsidRPr="00B57008">
              <w:rPr>
                <w:spacing w:val="-4"/>
              </w:rPr>
              <w:t xml:space="preserve"> </w:t>
            </w:r>
            <w:r w:rsidRPr="00B57008">
              <w:t>até</w:t>
            </w:r>
          </w:p>
          <w:p w14:paraId="12DC82E1" w14:textId="77777777" w:rsidR="008C65AB" w:rsidRPr="00B57008" w:rsidRDefault="008C65AB" w:rsidP="008C65AB">
            <w:pPr>
              <w:pStyle w:val="TableParagraph"/>
              <w:spacing w:line="263" w:lineRule="exact"/>
              <w:ind w:left="74"/>
            </w:pPr>
            <w:r w:rsidRPr="00B57008">
              <w:t>03</w:t>
            </w:r>
            <w:r w:rsidRPr="00B57008">
              <w:rPr>
                <w:spacing w:val="-1"/>
              </w:rPr>
              <w:t xml:space="preserve"> </w:t>
            </w:r>
            <w:r w:rsidRPr="00B57008">
              <w:t>pontos</w:t>
            </w:r>
          </w:p>
        </w:tc>
        <w:tc>
          <w:tcPr>
            <w:tcW w:w="1559" w:type="dxa"/>
          </w:tcPr>
          <w:p w14:paraId="30959DF2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76D92D32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3CE21D75" w14:textId="77777777" w:rsidTr="00A10A9E">
        <w:trPr>
          <w:trHeight w:val="554"/>
        </w:trPr>
        <w:tc>
          <w:tcPr>
            <w:tcW w:w="3544" w:type="dxa"/>
          </w:tcPr>
          <w:p w14:paraId="32970A02" w14:textId="77777777" w:rsidR="008C65AB" w:rsidRPr="00B57008" w:rsidRDefault="008C65AB" w:rsidP="008C65AB">
            <w:pPr>
              <w:pStyle w:val="TableParagraph"/>
              <w:tabs>
                <w:tab w:val="left" w:pos="1077"/>
                <w:tab w:val="left" w:pos="1401"/>
                <w:tab w:val="left" w:pos="2300"/>
                <w:tab w:val="left" w:pos="2835"/>
              </w:tabs>
              <w:spacing w:line="271" w:lineRule="exact"/>
              <w:ind w:left="137" w:firstLine="10"/>
            </w:pPr>
            <w:r w:rsidRPr="00B57008">
              <w:t>Prêmios</w:t>
            </w:r>
            <w:r>
              <w:t xml:space="preserve"> </w:t>
            </w:r>
            <w:r w:rsidRPr="00B57008">
              <w:t>e</w:t>
            </w:r>
            <w:r>
              <w:t xml:space="preserve"> </w:t>
            </w:r>
            <w:r w:rsidRPr="00B57008">
              <w:t>láureas</w:t>
            </w:r>
            <w:r>
              <w:t xml:space="preserve"> </w:t>
            </w:r>
            <w:r w:rsidRPr="00B57008">
              <w:t>por</w:t>
            </w:r>
            <w:r>
              <w:t xml:space="preserve"> </w:t>
            </w:r>
            <w:r w:rsidRPr="00B57008">
              <w:t>atividades</w:t>
            </w:r>
          </w:p>
          <w:p w14:paraId="6767B6CE" w14:textId="77777777" w:rsidR="008C65AB" w:rsidRPr="00B57008" w:rsidRDefault="008C65AB" w:rsidP="008C65AB">
            <w:pPr>
              <w:pStyle w:val="TableParagraph"/>
              <w:spacing w:line="263" w:lineRule="exact"/>
              <w:ind w:left="137" w:firstLine="10"/>
            </w:pPr>
            <w:r w:rsidRPr="00B57008">
              <w:t>Científicas</w:t>
            </w:r>
          </w:p>
        </w:tc>
        <w:tc>
          <w:tcPr>
            <w:tcW w:w="1560" w:type="dxa"/>
          </w:tcPr>
          <w:p w14:paraId="10DCF300" w14:textId="77777777" w:rsidR="008C65AB" w:rsidRPr="00B57008" w:rsidRDefault="008C65AB" w:rsidP="008C65AB">
            <w:pPr>
              <w:pStyle w:val="TableParagraph"/>
              <w:spacing w:line="271" w:lineRule="exact"/>
              <w:ind w:left="86"/>
            </w:pPr>
            <w:r w:rsidRPr="00B57008">
              <w:t>05 por</w:t>
            </w:r>
          </w:p>
          <w:p w14:paraId="07630BA3" w14:textId="77777777" w:rsidR="008C65AB" w:rsidRPr="00B57008" w:rsidRDefault="008C65AB" w:rsidP="008C65AB">
            <w:pPr>
              <w:pStyle w:val="TableParagraph"/>
              <w:spacing w:line="263" w:lineRule="exact"/>
              <w:ind w:left="86"/>
            </w:pPr>
            <w:r w:rsidRPr="00B57008">
              <w:t>prêmio</w:t>
            </w:r>
          </w:p>
        </w:tc>
        <w:tc>
          <w:tcPr>
            <w:tcW w:w="1559" w:type="dxa"/>
          </w:tcPr>
          <w:p w14:paraId="7DC22E60" w14:textId="77777777" w:rsidR="008C65AB" w:rsidRPr="00B57008" w:rsidRDefault="008C65AB" w:rsidP="008C65AB">
            <w:pPr>
              <w:pStyle w:val="TableParagraph"/>
              <w:spacing w:line="271" w:lineRule="exact"/>
              <w:ind w:left="74"/>
            </w:pPr>
            <w:r w:rsidRPr="00B57008">
              <w:t>2,5 por</w:t>
            </w:r>
          </w:p>
          <w:p w14:paraId="1D7A01A1" w14:textId="77777777" w:rsidR="008C65AB" w:rsidRPr="00B57008" w:rsidRDefault="008C65AB" w:rsidP="008C65AB">
            <w:pPr>
              <w:pStyle w:val="TableParagraph"/>
              <w:spacing w:line="263" w:lineRule="exact"/>
              <w:ind w:left="74"/>
            </w:pPr>
            <w:r w:rsidRPr="00B57008">
              <w:t>prêmio</w:t>
            </w:r>
          </w:p>
        </w:tc>
        <w:tc>
          <w:tcPr>
            <w:tcW w:w="1559" w:type="dxa"/>
          </w:tcPr>
          <w:p w14:paraId="6C9D2E90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6510498A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6DF22A29" w14:textId="77777777" w:rsidTr="00A10A9E">
        <w:trPr>
          <w:trHeight w:val="577"/>
        </w:trPr>
        <w:tc>
          <w:tcPr>
            <w:tcW w:w="6663" w:type="dxa"/>
            <w:gridSpan w:val="3"/>
          </w:tcPr>
          <w:p w14:paraId="4990E1AD" w14:textId="77777777" w:rsidR="008C65AB" w:rsidRPr="00B57008" w:rsidRDefault="008C65AB" w:rsidP="008C65AB">
            <w:pPr>
              <w:pStyle w:val="TableParagraph"/>
              <w:spacing w:before="230"/>
              <w:ind w:left="137" w:firstLine="1077"/>
              <w:rPr>
                <w:i/>
              </w:rPr>
            </w:pPr>
            <w:r w:rsidRPr="00B57008">
              <w:rPr>
                <w:i/>
              </w:rPr>
              <w:t>TOTAL</w:t>
            </w:r>
          </w:p>
        </w:tc>
        <w:tc>
          <w:tcPr>
            <w:tcW w:w="1559" w:type="dxa"/>
          </w:tcPr>
          <w:p w14:paraId="562E9153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5389F112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00E108C4" w14:textId="77777777" w:rsidTr="00A10A9E">
        <w:trPr>
          <w:trHeight w:val="1378"/>
        </w:trPr>
        <w:tc>
          <w:tcPr>
            <w:tcW w:w="3544" w:type="dxa"/>
          </w:tcPr>
          <w:p w14:paraId="7E4852F0" w14:textId="77777777" w:rsidR="008C65AB" w:rsidRPr="00EC3C7B" w:rsidRDefault="008C65AB" w:rsidP="008C65AB">
            <w:pPr>
              <w:pStyle w:val="TableParagraph"/>
              <w:spacing w:line="267" w:lineRule="exact"/>
              <w:ind w:left="147" w:hanging="5"/>
              <w:rPr>
                <w:b/>
                <w:bCs/>
              </w:rPr>
            </w:pPr>
            <w:r w:rsidRPr="00EC3C7B">
              <w:rPr>
                <w:b/>
                <w:bCs/>
              </w:rPr>
              <w:lastRenderedPageBreak/>
              <w:t>G3</w:t>
            </w:r>
          </w:p>
          <w:p w14:paraId="37A2BEB1" w14:textId="77777777" w:rsidR="008C65AB" w:rsidRPr="00B57008" w:rsidRDefault="008C65AB" w:rsidP="008C65AB">
            <w:pPr>
              <w:pStyle w:val="TableParagraph"/>
              <w:spacing w:before="4"/>
              <w:ind w:left="147" w:right="590" w:hanging="5"/>
              <w:rPr>
                <w:b/>
              </w:rPr>
            </w:pPr>
            <w:r w:rsidRPr="00B57008">
              <w:rPr>
                <w:b/>
                <w:spacing w:val="-2"/>
              </w:rPr>
              <w:t xml:space="preserve">ATIVIDADES ARTÍSTICAS </w:t>
            </w:r>
            <w:r w:rsidRPr="00B57008">
              <w:rPr>
                <w:b/>
                <w:spacing w:val="-1"/>
              </w:rPr>
              <w:t>E</w:t>
            </w:r>
            <w:r w:rsidRPr="00B57008">
              <w:rPr>
                <w:b/>
                <w:spacing w:val="-57"/>
              </w:rPr>
              <w:t xml:space="preserve"> </w:t>
            </w:r>
            <w:r w:rsidRPr="00B57008">
              <w:rPr>
                <w:b/>
              </w:rPr>
              <w:t>CULTURAIS</w:t>
            </w:r>
            <w:r w:rsidRPr="00B57008">
              <w:rPr>
                <w:b/>
                <w:spacing w:val="-13"/>
              </w:rPr>
              <w:t xml:space="preserve"> </w:t>
            </w:r>
            <w:r w:rsidRPr="00B57008">
              <w:rPr>
                <w:b/>
              </w:rPr>
              <w:t>DE</w:t>
            </w:r>
            <w:r w:rsidRPr="00B57008">
              <w:rPr>
                <w:b/>
                <w:spacing w:val="-11"/>
              </w:rPr>
              <w:t xml:space="preserve"> </w:t>
            </w:r>
            <w:r w:rsidRPr="00B57008">
              <w:rPr>
                <w:b/>
              </w:rPr>
              <w:t>EXTENSÃO</w:t>
            </w:r>
          </w:p>
          <w:p w14:paraId="797A6FBA" w14:textId="77777777" w:rsidR="008C65AB" w:rsidRPr="00B57008" w:rsidRDefault="008C65AB" w:rsidP="008C65AB">
            <w:pPr>
              <w:pStyle w:val="TableParagraph"/>
              <w:ind w:left="147" w:hanging="5"/>
              <w:rPr>
                <w:b/>
              </w:rPr>
            </w:pPr>
            <w:r w:rsidRPr="00B57008">
              <w:rPr>
                <w:b/>
              </w:rPr>
              <w:t>(Pontuação</w:t>
            </w:r>
            <w:r w:rsidRPr="00B57008">
              <w:rPr>
                <w:b/>
                <w:spacing w:val="-7"/>
              </w:rPr>
              <w:t xml:space="preserve"> </w:t>
            </w:r>
            <w:r w:rsidRPr="00B57008">
              <w:rPr>
                <w:b/>
              </w:rPr>
              <w:t>máxima</w:t>
            </w:r>
            <w:r w:rsidRPr="00B57008">
              <w:rPr>
                <w:b/>
                <w:spacing w:val="-6"/>
              </w:rPr>
              <w:t xml:space="preserve"> </w:t>
            </w:r>
            <w:r w:rsidRPr="00B57008">
              <w:rPr>
                <w:b/>
              </w:rPr>
              <w:t>50</w:t>
            </w:r>
            <w:r w:rsidRPr="00B57008">
              <w:rPr>
                <w:b/>
                <w:spacing w:val="-3"/>
              </w:rPr>
              <w:t xml:space="preserve"> </w:t>
            </w:r>
            <w:r w:rsidRPr="00B57008">
              <w:rPr>
                <w:b/>
              </w:rPr>
              <w:t>pontos)</w:t>
            </w:r>
          </w:p>
        </w:tc>
        <w:tc>
          <w:tcPr>
            <w:tcW w:w="1560" w:type="dxa"/>
          </w:tcPr>
          <w:p w14:paraId="691D3432" w14:textId="77777777" w:rsidR="008C65AB" w:rsidRPr="00B57008" w:rsidRDefault="008C65AB" w:rsidP="008C65AB">
            <w:pPr>
              <w:pStyle w:val="TableParagraph"/>
              <w:ind w:left="65" w:right="373"/>
            </w:pPr>
            <w:r w:rsidRPr="00B57008">
              <w:t>Área</w:t>
            </w:r>
            <w:r w:rsidRPr="00B57008">
              <w:rPr>
                <w:spacing w:val="1"/>
              </w:rPr>
              <w:t xml:space="preserve"> </w:t>
            </w:r>
            <w:r w:rsidRPr="00B57008">
              <w:t>concurso</w:t>
            </w:r>
          </w:p>
        </w:tc>
        <w:tc>
          <w:tcPr>
            <w:tcW w:w="1559" w:type="dxa"/>
          </w:tcPr>
          <w:p w14:paraId="2068454C" w14:textId="77777777" w:rsidR="008C65AB" w:rsidRPr="00B57008" w:rsidRDefault="008C65AB" w:rsidP="008C65AB">
            <w:pPr>
              <w:pStyle w:val="TableParagraph"/>
              <w:spacing w:line="267" w:lineRule="exact"/>
              <w:ind w:left="42" w:right="110"/>
              <w:jc w:val="center"/>
            </w:pPr>
            <w:r w:rsidRPr="00B57008">
              <w:t>Outras</w:t>
            </w:r>
            <w:r w:rsidRPr="00B57008">
              <w:rPr>
                <w:spacing w:val="-3"/>
              </w:rPr>
              <w:t xml:space="preserve"> </w:t>
            </w:r>
            <w:r w:rsidRPr="00B57008">
              <w:t>Áreas</w:t>
            </w:r>
          </w:p>
        </w:tc>
        <w:tc>
          <w:tcPr>
            <w:tcW w:w="1559" w:type="dxa"/>
          </w:tcPr>
          <w:p w14:paraId="5B3733FF" w14:textId="77777777" w:rsidR="008C65AB" w:rsidRPr="00B57008" w:rsidRDefault="008C65AB" w:rsidP="008C65AB">
            <w:pPr>
              <w:pStyle w:val="TableParagraph"/>
              <w:ind w:left="147" w:right="57" w:hanging="78"/>
            </w:pPr>
            <w:r w:rsidRPr="00B57008">
              <w:t>Quantidade de</w:t>
            </w:r>
            <w:r w:rsidRPr="00B57008">
              <w:rPr>
                <w:spacing w:val="-57"/>
              </w:rPr>
              <w:t xml:space="preserve"> </w:t>
            </w:r>
            <w:r w:rsidRPr="00B57008">
              <w:t>documentos</w:t>
            </w:r>
          </w:p>
        </w:tc>
        <w:tc>
          <w:tcPr>
            <w:tcW w:w="1418" w:type="dxa"/>
          </w:tcPr>
          <w:p w14:paraId="6FD2B119" w14:textId="77777777" w:rsidR="008C65AB" w:rsidRPr="00B57008" w:rsidRDefault="008C65AB" w:rsidP="008C65AB">
            <w:pPr>
              <w:pStyle w:val="TableParagraph"/>
              <w:ind w:left="206" w:right="105"/>
            </w:pPr>
            <w:r w:rsidRPr="00B57008">
              <w:t>Pontos</w:t>
            </w:r>
            <w:r w:rsidRPr="00B57008">
              <w:rPr>
                <w:spacing w:val="1"/>
              </w:rPr>
              <w:t xml:space="preserve"> </w:t>
            </w:r>
            <w:r w:rsidRPr="00B57008">
              <w:t>conferidos</w:t>
            </w:r>
          </w:p>
        </w:tc>
      </w:tr>
      <w:tr w:rsidR="008C65AB" w:rsidRPr="00B57008" w14:paraId="62F0AE8A" w14:textId="77777777" w:rsidTr="00A10A9E">
        <w:trPr>
          <w:trHeight w:val="826"/>
        </w:trPr>
        <w:tc>
          <w:tcPr>
            <w:tcW w:w="3544" w:type="dxa"/>
          </w:tcPr>
          <w:p w14:paraId="541A0445" w14:textId="77777777" w:rsidR="008C65AB" w:rsidRPr="00B57008" w:rsidRDefault="008C65AB" w:rsidP="008C65AB">
            <w:pPr>
              <w:pStyle w:val="TableParagraph"/>
              <w:spacing w:line="271" w:lineRule="exact"/>
              <w:ind w:left="147" w:hanging="5"/>
            </w:pPr>
            <w:r w:rsidRPr="00B57008">
              <w:t>Premiação</w:t>
            </w:r>
            <w:r w:rsidRPr="00B57008">
              <w:rPr>
                <w:spacing w:val="19"/>
              </w:rPr>
              <w:t xml:space="preserve"> </w:t>
            </w:r>
            <w:r w:rsidRPr="00B57008">
              <w:t>internacional</w:t>
            </w:r>
            <w:r w:rsidRPr="00B57008">
              <w:rPr>
                <w:spacing w:val="21"/>
              </w:rPr>
              <w:t xml:space="preserve"> </w:t>
            </w:r>
            <w:r w:rsidRPr="00B57008">
              <w:t>de</w:t>
            </w:r>
            <w:r w:rsidRPr="00B57008">
              <w:rPr>
                <w:spacing w:val="21"/>
              </w:rPr>
              <w:t xml:space="preserve"> </w:t>
            </w:r>
            <w:r w:rsidRPr="00B57008">
              <w:t>obras</w:t>
            </w:r>
            <w:r w:rsidRPr="00B57008">
              <w:rPr>
                <w:spacing w:val="15"/>
              </w:rPr>
              <w:t xml:space="preserve"> </w:t>
            </w:r>
            <w:r w:rsidRPr="00B57008">
              <w:t>e/ou</w:t>
            </w:r>
          </w:p>
          <w:p w14:paraId="0522A656" w14:textId="77777777" w:rsidR="008C65AB" w:rsidRPr="00B57008" w:rsidRDefault="008C65AB" w:rsidP="008C65AB">
            <w:pPr>
              <w:pStyle w:val="TableParagraph"/>
              <w:spacing w:line="272" w:lineRule="exact"/>
              <w:ind w:left="147" w:right="62" w:hanging="5"/>
            </w:pPr>
            <w:r w:rsidRPr="00B57008">
              <w:t>atividades</w:t>
            </w:r>
            <w:r w:rsidRPr="00B57008">
              <w:rPr>
                <w:spacing w:val="40"/>
              </w:rPr>
              <w:t xml:space="preserve"> </w:t>
            </w:r>
            <w:r w:rsidRPr="00B57008">
              <w:t>artísticas</w:t>
            </w:r>
            <w:r w:rsidRPr="00B57008">
              <w:rPr>
                <w:spacing w:val="44"/>
              </w:rPr>
              <w:t xml:space="preserve"> </w:t>
            </w:r>
            <w:r w:rsidRPr="00B57008">
              <w:t>ou</w:t>
            </w:r>
            <w:r w:rsidRPr="00B57008">
              <w:rPr>
                <w:spacing w:val="41"/>
              </w:rPr>
              <w:t xml:space="preserve"> </w:t>
            </w:r>
            <w:r w:rsidRPr="00B57008">
              <w:t>culturais</w:t>
            </w:r>
            <w:r w:rsidRPr="00B57008">
              <w:rPr>
                <w:spacing w:val="44"/>
              </w:rPr>
              <w:t xml:space="preserve"> </w:t>
            </w:r>
            <w:r w:rsidRPr="00B57008">
              <w:t>e</w:t>
            </w:r>
            <w:r w:rsidRPr="00B57008">
              <w:rPr>
                <w:spacing w:val="43"/>
              </w:rPr>
              <w:t xml:space="preserve"> </w:t>
            </w:r>
            <w:r w:rsidRPr="00B57008">
              <w:t>de</w:t>
            </w:r>
            <w:r w:rsidRPr="00B57008">
              <w:rPr>
                <w:spacing w:val="-57"/>
              </w:rPr>
              <w:t xml:space="preserve"> </w:t>
            </w:r>
            <w:r w:rsidRPr="00B57008">
              <w:t>extensão</w:t>
            </w:r>
          </w:p>
        </w:tc>
        <w:tc>
          <w:tcPr>
            <w:tcW w:w="1560" w:type="dxa"/>
          </w:tcPr>
          <w:p w14:paraId="1D53D2F6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10</w:t>
            </w:r>
          </w:p>
        </w:tc>
        <w:tc>
          <w:tcPr>
            <w:tcW w:w="1559" w:type="dxa"/>
          </w:tcPr>
          <w:p w14:paraId="33D0F72B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05</w:t>
            </w:r>
          </w:p>
        </w:tc>
        <w:tc>
          <w:tcPr>
            <w:tcW w:w="1559" w:type="dxa"/>
          </w:tcPr>
          <w:p w14:paraId="72A6F141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09823324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50727870" w14:textId="77777777" w:rsidTr="00A10A9E">
        <w:trPr>
          <w:trHeight w:val="826"/>
        </w:trPr>
        <w:tc>
          <w:tcPr>
            <w:tcW w:w="3544" w:type="dxa"/>
          </w:tcPr>
          <w:p w14:paraId="4664C264" w14:textId="77777777" w:rsidR="008C65AB" w:rsidRPr="00B57008" w:rsidRDefault="008C65AB" w:rsidP="008C65AB">
            <w:pPr>
              <w:pStyle w:val="TableParagraph"/>
              <w:ind w:left="147" w:right="62" w:hanging="5"/>
            </w:pPr>
            <w:r w:rsidRPr="00B57008">
              <w:t>Premiação</w:t>
            </w:r>
            <w:r w:rsidRPr="00B57008">
              <w:rPr>
                <w:spacing w:val="9"/>
              </w:rPr>
              <w:t xml:space="preserve"> </w:t>
            </w:r>
            <w:r w:rsidRPr="00B57008">
              <w:t>nacional</w:t>
            </w:r>
            <w:r w:rsidRPr="00B57008">
              <w:rPr>
                <w:spacing w:val="10"/>
              </w:rPr>
              <w:t xml:space="preserve"> </w:t>
            </w:r>
            <w:r w:rsidRPr="00B57008">
              <w:t>de</w:t>
            </w:r>
            <w:r w:rsidRPr="00B57008">
              <w:rPr>
                <w:spacing w:val="10"/>
              </w:rPr>
              <w:t xml:space="preserve"> </w:t>
            </w:r>
            <w:r w:rsidRPr="00B57008">
              <w:t>obras</w:t>
            </w:r>
            <w:r w:rsidRPr="00B57008">
              <w:rPr>
                <w:spacing w:val="8"/>
              </w:rPr>
              <w:t xml:space="preserve"> </w:t>
            </w:r>
            <w:r w:rsidRPr="00B57008">
              <w:t>e/ou</w:t>
            </w:r>
            <w:r w:rsidRPr="00B57008">
              <w:rPr>
                <w:spacing w:val="-57"/>
              </w:rPr>
              <w:t xml:space="preserve"> </w:t>
            </w:r>
            <w:r w:rsidRPr="00B57008">
              <w:t>atividades</w:t>
            </w:r>
            <w:r w:rsidRPr="00B57008">
              <w:rPr>
                <w:spacing w:val="40"/>
              </w:rPr>
              <w:t xml:space="preserve"> </w:t>
            </w:r>
            <w:r w:rsidRPr="00B57008">
              <w:t>artísticas</w:t>
            </w:r>
            <w:r w:rsidRPr="00B57008">
              <w:rPr>
                <w:spacing w:val="44"/>
              </w:rPr>
              <w:t xml:space="preserve"> </w:t>
            </w:r>
            <w:r w:rsidRPr="00B57008">
              <w:t>ou</w:t>
            </w:r>
            <w:r w:rsidRPr="00B57008">
              <w:rPr>
                <w:spacing w:val="41"/>
              </w:rPr>
              <w:t xml:space="preserve"> </w:t>
            </w:r>
            <w:r w:rsidRPr="00B57008">
              <w:t>culturais</w:t>
            </w:r>
            <w:r w:rsidRPr="00B57008">
              <w:rPr>
                <w:spacing w:val="44"/>
              </w:rPr>
              <w:t xml:space="preserve"> </w:t>
            </w:r>
            <w:r w:rsidRPr="00B57008">
              <w:t>e</w:t>
            </w:r>
            <w:r w:rsidRPr="00B57008">
              <w:rPr>
                <w:spacing w:val="43"/>
              </w:rPr>
              <w:t xml:space="preserve"> </w:t>
            </w:r>
            <w:r w:rsidRPr="00B57008">
              <w:t>de</w:t>
            </w:r>
          </w:p>
          <w:p w14:paraId="22826380" w14:textId="77777777" w:rsidR="008C65AB" w:rsidRPr="00B57008" w:rsidRDefault="008C65AB" w:rsidP="008C65AB">
            <w:pPr>
              <w:pStyle w:val="TableParagraph"/>
              <w:spacing w:line="259" w:lineRule="exact"/>
              <w:ind w:left="147" w:hanging="5"/>
            </w:pPr>
            <w:r w:rsidRPr="00B57008">
              <w:t>Extensão</w:t>
            </w:r>
          </w:p>
        </w:tc>
        <w:tc>
          <w:tcPr>
            <w:tcW w:w="1560" w:type="dxa"/>
          </w:tcPr>
          <w:p w14:paraId="7F2FF1EC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05</w:t>
            </w:r>
          </w:p>
        </w:tc>
        <w:tc>
          <w:tcPr>
            <w:tcW w:w="1559" w:type="dxa"/>
          </w:tcPr>
          <w:p w14:paraId="6D60F56D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2,5</w:t>
            </w:r>
          </w:p>
        </w:tc>
        <w:tc>
          <w:tcPr>
            <w:tcW w:w="1559" w:type="dxa"/>
          </w:tcPr>
          <w:p w14:paraId="3BB438D4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0BF4FBF4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7335B646" w14:textId="77777777" w:rsidTr="00A10A9E">
        <w:trPr>
          <w:trHeight w:val="826"/>
        </w:trPr>
        <w:tc>
          <w:tcPr>
            <w:tcW w:w="3544" w:type="dxa"/>
          </w:tcPr>
          <w:p w14:paraId="52832E63" w14:textId="77777777" w:rsidR="008C65AB" w:rsidRPr="00B57008" w:rsidRDefault="008C65AB" w:rsidP="008C65AB">
            <w:pPr>
              <w:pStyle w:val="TableParagraph"/>
              <w:tabs>
                <w:tab w:val="left" w:pos="2695"/>
              </w:tabs>
              <w:spacing w:line="271" w:lineRule="exact"/>
              <w:ind w:left="147"/>
            </w:pPr>
            <w:r w:rsidRPr="00B57008">
              <w:t xml:space="preserve">Premiação  </w:t>
            </w:r>
            <w:r w:rsidRPr="00B57008">
              <w:rPr>
                <w:spacing w:val="17"/>
              </w:rPr>
              <w:t xml:space="preserve"> </w:t>
            </w:r>
            <w:r w:rsidRPr="00B57008">
              <w:t xml:space="preserve">regional  </w:t>
            </w:r>
            <w:r w:rsidRPr="00B57008">
              <w:rPr>
                <w:spacing w:val="15"/>
              </w:rPr>
              <w:t xml:space="preserve"> </w:t>
            </w:r>
            <w:r w:rsidRPr="00B57008">
              <w:t>de</w:t>
            </w:r>
            <w:r w:rsidRPr="00B57008">
              <w:tab/>
              <w:t xml:space="preserve">obras  </w:t>
            </w:r>
            <w:r w:rsidRPr="00B57008">
              <w:rPr>
                <w:spacing w:val="13"/>
              </w:rPr>
              <w:t xml:space="preserve"> </w:t>
            </w:r>
            <w:r w:rsidRPr="00B57008">
              <w:t>e/ou</w:t>
            </w:r>
          </w:p>
          <w:p w14:paraId="0D9773AB" w14:textId="77777777" w:rsidR="008C65AB" w:rsidRPr="00B57008" w:rsidRDefault="008C65AB" w:rsidP="008C65AB">
            <w:pPr>
              <w:pStyle w:val="TableParagraph"/>
              <w:ind w:left="147" w:right="62"/>
            </w:pPr>
            <w:r w:rsidRPr="00B57008">
              <w:t>atividades</w:t>
            </w:r>
            <w:r w:rsidRPr="00B57008">
              <w:rPr>
                <w:spacing w:val="40"/>
              </w:rPr>
              <w:t xml:space="preserve"> </w:t>
            </w:r>
            <w:r w:rsidRPr="00B57008">
              <w:t>artísticas</w:t>
            </w:r>
            <w:r w:rsidRPr="00B57008">
              <w:rPr>
                <w:spacing w:val="44"/>
              </w:rPr>
              <w:t xml:space="preserve"> </w:t>
            </w:r>
            <w:r w:rsidRPr="00B57008">
              <w:t>ou</w:t>
            </w:r>
            <w:r w:rsidRPr="00B57008">
              <w:rPr>
                <w:spacing w:val="41"/>
              </w:rPr>
              <w:t xml:space="preserve"> </w:t>
            </w:r>
            <w:r w:rsidRPr="00B57008">
              <w:t>culturais</w:t>
            </w:r>
            <w:r w:rsidRPr="00B57008">
              <w:rPr>
                <w:spacing w:val="44"/>
              </w:rPr>
              <w:t xml:space="preserve"> </w:t>
            </w:r>
            <w:r w:rsidRPr="00B57008">
              <w:t>e</w:t>
            </w:r>
            <w:r w:rsidRPr="00B57008">
              <w:rPr>
                <w:spacing w:val="43"/>
              </w:rPr>
              <w:t xml:space="preserve"> </w:t>
            </w:r>
            <w:r w:rsidRPr="00B57008">
              <w:t>de</w:t>
            </w:r>
            <w:r w:rsidRPr="00B57008">
              <w:rPr>
                <w:spacing w:val="-57"/>
              </w:rPr>
              <w:t xml:space="preserve"> </w:t>
            </w:r>
            <w:r w:rsidRPr="00B57008">
              <w:t>extensão</w:t>
            </w:r>
          </w:p>
        </w:tc>
        <w:tc>
          <w:tcPr>
            <w:tcW w:w="1560" w:type="dxa"/>
          </w:tcPr>
          <w:p w14:paraId="063D2996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2,5</w:t>
            </w:r>
          </w:p>
        </w:tc>
        <w:tc>
          <w:tcPr>
            <w:tcW w:w="1559" w:type="dxa"/>
          </w:tcPr>
          <w:p w14:paraId="73711763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1,25</w:t>
            </w:r>
          </w:p>
        </w:tc>
        <w:tc>
          <w:tcPr>
            <w:tcW w:w="1559" w:type="dxa"/>
          </w:tcPr>
          <w:p w14:paraId="549B1E22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5DDFF137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0681DDDE" w14:textId="77777777" w:rsidTr="00A10A9E">
        <w:trPr>
          <w:trHeight w:val="826"/>
        </w:trPr>
        <w:tc>
          <w:tcPr>
            <w:tcW w:w="3544" w:type="dxa"/>
          </w:tcPr>
          <w:p w14:paraId="6E9E9FD3" w14:textId="77777777" w:rsidR="008C65AB" w:rsidRPr="00B57008" w:rsidRDefault="008C65AB" w:rsidP="008C65AB">
            <w:pPr>
              <w:pStyle w:val="TableParagraph"/>
              <w:spacing w:line="267" w:lineRule="exact"/>
              <w:ind w:left="147"/>
            </w:pPr>
            <w:r w:rsidRPr="00B57008">
              <w:t>Autoria</w:t>
            </w:r>
            <w:r w:rsidRPr="00B57008">
              <w:rPr>
                <w:spacing w:val="57"/>
              </w:rPr>
              <w:t xml:space="preserve"> </w:t>
            </w:r>
            <w:r w:rsidRPr="00B57008">
              <w:t>de</w:t>
            </w:r>
            <w:r w:rsidRPr="00B57008">
              <w:rPr>
                <w:spacing w:val="57"/>
              </w:rPr>
              <w:t xml:space="preserve"> </w:t>
            </w:r>
            <w:r w:rsidRPr="00B57008">
              <w:t>obra</w:t>
            </w:r>
            <w:r w:rsidRPr="00B57008">
              <w:rPr>
                <w:spacing w:val="57"/>
              </w:rPr>
              <w:t xml:space="preserve"> </w:t>
            </w:r>
            <w:r w:rsidRPr="00B57008">
              <w:t>artística</w:t>
            </w:r>
            <w:r w:rsidRPr="00B57008">
              <w:rPr>
                <w:spacing w:val="53"/>
              </w:rPr>
              <w:t xml:space="preserve"> </w:t>
            </w:r>
            <w:r w:rsidRPr="00B57008">
              <w:t>apresentada</w:t>
            </w:r>
          </w:p>
          <w:p w14:paraId="5666605B" w14:textId="77777777" w:rsidR="008C65AB" w:rsidRPr="00B57008" w:rsidRDefault="008C65AB" w:rsidP="008C65AB">
            <w:pPr>
              <w:pStyle w:val="TableParagraph"/>
              <w:tabs>
                <w:tab w:val="left" w:pos="2695"/>
              </w:tabs>
              <w:spacing w:line="271" w:lineRule="exact"/>
              <w:ind w:left="147"/>
            </w:pPr>
            <w:r w:rsidRPr="00B57008">
              <w:t>em</w:t>
            </w:r>
            <w:r w:rsidRPr="00B57008">
              <w:rPr>
                <w:spacing w:val="-3"/>
              </w:rPr>
              <w:t xml:space="preserve"> </w:t>
            </w:r>
            <w:r w:rsidRPr="00B57008">
              <w:t>evento</w:t>
            </w:r>
            <w:r w:rsidRPr="00B57008">
              <w:rPr>
                <w:spacing w:val="-3"/>
              </w:rPr>
              <w:t xml:space="preserve"> </w:t>
            </w:r>
            <w:r w:rsidRPr="00B57008">
              <w:t>público</w:t>
            </w:r>
            <w:r w:rsidRPr="00B57008">
              <w:rPr>
                <w:spacing w:val="-2"/>
              </w:rPr>
              <w:t xml:space="preserve"> </w:t>
            </w:r>
            <w:r w:rsidRPr="00B57008">
              <w:t>internacional</w:t>
            </w:r>
          </w:p>
        </w:tc>
        <w:tc>
          <w:tcPr>
            <w:tcW w:w="1560" w:type="dxa"/>
          </w:tcPr>
          <w:p w14:paraId="308B62E5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10</w:t>
            </w:r>
          </w:p>
        </w:tc>
        <w:tc>
          <w:tcPr>
            <w:tcW w:w="1559" w:type="dxa"/>
          </w:tcPr>
          <w:p w14:paraId="6E5DAAE1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05</w:t>
            </w:r>
          </w:p>
        </w:tc>
        <w:tc>
          <w:tcPr>
            <w:tcW w:w="1559" w:type="dxa"/>
          </w:tcPr>
          <w:p w14:paraId="1A7162B7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0AE4CC64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7F3C41C5" w14:textId="77777777" w:rsidTr="00A10A9E">
        <w:trPr>
          <w:trHeight w:val="826"/>
        </w:trPr>
        <w:tc>
          <w:tcPr>
            <w:tcW w:w="3544" w:type="dxa"/>
          </w:tcPr>
          <w:p w14:paraId="3F293057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t>Autoria</w:t>
            </w:r>
            <w:r w:rsidRPr="00B57008">
              <w:rPr>
                <w:spacing w:val="57"/>
              </w:rPr>
              <w:t xml:space="preserve"> </w:t>
            </w:r>
            <w:r w:rsidRPr="00B57008">
              <w:t>de</w:t>
            </w:r>
            <w:r w:rsidRPr="00B57008">
              <w:rPr>
                <w:spacing w:val="57"/>
              </w:rPr>
              <w:t xml:space="preserve"> </w:t>
            </w:r>
            <w:r w:rsidRPr="00B57008">
              <w:t>obra</w:t>
            </w:r>
            <w:r w:rsidRPr="00B57008">
              <w:rPr>
                <w:spacing w:val="57"/>
              </w:rPr>
              <w:t xml:space="preserve"> </w:t>
            </w:r>
            <w:r w:rsidRPr="00B57008">
              <w:t>artística</w:t>
            </w:r>
            <w:r w:rsidRPr="00B57008">
              <w:rPr>
                <w:spacing w:val="53"/>
              </w:rPr>
              <w:t xml:space="preserve"> </w:t>
            </w:r>
            <w:r w:rsidRPr="00B57008">
              <w:t>apresentada</w:t>
            </w:r>
          </w:p>
          <w:p w14:paraId="2A305744" w14:textId="77777777" w:rsidR="008C65AB" w:rsidRPr="00B57008" w:rsidRDefault="008C65AB" w:rsidP="008C65AB">
            <w:pPr>
              <w:pStyle w:val="TableParagraph"/>
              <w:spacing w:line="267" w:lineRule="exact"/>
              <w:ind w:left="147"/>
            </w:pPr>
            <w:r w:rsidRPr="00B57008">
              <w:t>em</w:t>
            </w:r>
            <w:r w:rsidRPr="00B57008">
              <w:rPr>
                <w:spacing w:val="-3"/>
              </w:rPr>
              <w:t xml:space="preserve"> </w:t>
            </w:r>
            <w:r w:rsidRPr="00B57008">
              <w:t>evento</w:t>
            </w:r>
            <w:r w:rsidRPr="00B57008">
              <w:rPr>
                <w:spacing w:val="-2"/>
              </w:rPr>
              <w:t xml:space="preserve"> </w:t>
            </w:r>
            <w:r w:rsidRPr="00B57008">
              <w:t>público</w:t>
            </w:r>
            <w:r w:rsidRPr="00B57008">
              <w:rPr>
                <w:spacing w:val="-2"/>
              </w:rPr>
              <w:t xml:space="preserve"> </w:t>
            </w:r>
            <w:r w:rsidRPr="00B57008">
              <w:t>nacional</w:t>
            </w:r>
          </w:p>
        </w:tc>
        <w:tc>
          <w:tcPr>
            <w:tcW w:w="1560" w:type="dxa"/>
          </w:tcPr>
          <w:p w14:paraId="1B90A77E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05</w:t>
            </w:r>
          </w:p>
        </w:tc>
        <w:tc>
          <w:tcPr>
            <w:tcW w:w="1559" w:type="dxa"/>
          </w:tcPr>
          <w:p w14:paraId="177653CF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2,5</w:t>
            </w:r>
          </w:p>
        </w:tc>
        <w:tc>
          <w:tcPr>
            <w:tcW w:w="1559" w:type="dxa"/>
          </w:tcPr>
          <w:p w14:paraId="3179E72B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2CA63497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187A23B1" w14:textId="77777777" w:rsidTr="00A10A9E">
        <w:trPr>
          <w:trHeight w:val="826"/>
        </w:trPr>
        <w:tc>
          <w:tcPr>
            <w:tcW w:w="3544" w:type="dxa"/>
          </w:tcPr>
          <w:p w14:paraId="45B41641" w14:textId="77777777" w:rsidR="008C65AB" w:rsidRPr="00B57008" w:rsidRDefault="008C65AB" w:rsidP="008C65AB">
            <w:pPr>
              <w:pStyle w:val="TableParagraph"/>
              <w:spacing w:line="267" w:lineRule="exact"/>
              <w:ind w:left="147"/>
            </w:pPr>
            <w:r w:rsidRPr="00B57008">
              <w:t>Autoria</w:t>
            </w:r>
            <w:r w:rsidRPr="00B57008">
              <w:rPr>
                <w:spacing w:val="57"/>
              </w:rPr>
              <w:t xml:space="preserve"> </w:t>
            </w:r>
            <w:r w:rsidRPr="00B57008">
              <w:t>de</w:t>
            </w:r>
            <w:r w:rsidRPr="00B57008">
              <w:rPr>
                <w:spacing w:val="57"/>
              </w:rPr>
              <w:t xml:space="preserve"> </w:t>
            </w:r>
            <w:r w:rsidRPr="00B57008">
              <w:t>obra</w:t>
            </w:r>
            <w:r w:rsidRPr="00B57008">
              <w:rPr>
                <w:spacing w:val="57"/>
              </w:rPr>
              <w:t xml:space="preserve"> </w:t>
            </w:r>
            <w:r w:rsidRPr="00B57008">
              <w:t>artística</w:t>
            </w:r>
            <w:r w:rsidRPr="00B57008">
              <w:rPr>
                <w:spacing w:val="53"/>
              </w:rPr>
              <w:t xml:space="preserve"> </w:t>
            </w:r>
            <w:r w:rsidRPr="00B57008">
              <w:t>apresentada</w:t>
            </w:r>
          </w:p>
          <w:p w14:paraId="28C6A6D6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t>em</w:t>
            </w:r>
            <w:r w:rsidRPr="00B57008">
              <w:rPr>
                <w:spacing w:val="-2"/>
              </w:rPr>
              <w:t xml:space="preserve"> </w:t>
            </w:r>
            <w:r w:rsidRPr="00B57008">
              <w:t>evento</w:t>
            </w:r>
            <w:r w:rsidRPr="00B57008">
              <w:rPr>
                <w:spacing w:val="-2"/>
              </w:rPr>
              <w:t xml:space="preserve"> </w:t>
            </w:r>
            <w:r w:rsidRPr="00B57008">
              <w:t>público</w:t>
            </w:r>
            <w:r w:rsidRPr="00B57008">
              <w:rPr>
                <w:spacing w:val="-1"/>
              </w:rPr>
              <w:t xml:space="preserve"> </w:t>
            </w:r>
            <w:r w:rsidRPr="00B57008">
              <w:t>regional</w:t>
            </w:r>
          </w:p>
        </w:tc>
        <w:tc>
          <w:tcPr>
            <w:tcW w:w="1560" w:type="dxa"/>
          </w:tcPr>
          <w:p w14:paraId="67FB36CF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2,5</w:t>
            </w:r>
          </w:p>
        </w:tc>
        <w:tc>
          <w:tcPr>
            <w:tcW w:w="1559" w:type="dxa"/>
          </w:tcPr>
          <w:p w14:paraId="2B727F96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1,25</w:t>
            </w:r>
          </w:p>
        </w:tc>
        <w:tc>
          <w:tcPr>
            <w:tcW w:w="1559" w:type="dxa"/>
          </w:tcPr>
          <w:p w14:paraId="629575E8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1AD92C03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740AE425" w14:textId="77777777" w:rsidTr="00A10A9E">
        <w:trPr>
          <w:trHeight w:val="826"/>
        </w:trPr>
        <w:tc>
          <w:tcPr>
            <w:tcW w:w="3544" w:type="dxa"/>
          </w:tcPr>
          <w:p w14:paraId="20B80469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t>Autoria</w:t>
            </w:r>
            <w:r w:rsidRPr="00B57008">
              <w:rPr>
                <w:spacing w:val="50"/>
              </w:rPr>
              <w:t xml:space="preserve"> </w:t>
            </w:r>
            <w:r w:rsidRPr="00B57008">
              <w:t>de</w:t>
            </w:r>
            <w:r w:rsidRPr="00B57008">
              <w:rPr>
                <w:spacing w:val="49"/>
              </w:rPr>
              <w:t xml:space="preserve"> </w:t>
            </w:r>
            <w:r w:rsidRPr="00B57008">
              <w:t>obra</w:t>
            </w:r>
            <w:r w:rsidRPr="00B57008">
              <w:rPr>
                <w:spacing w:val="50"/>
              </w:rPr>
              <w:t xml:space="preserve"> </w:t>
            </w:r>
            <w:r w:rsidRPr="00B57008">
              <w:t>artística</w:t>
            </w:r>
            <w:r w:rsidRPr="00B57008">
              <w:rPr>
                <w:spacing w:val="49"/>
              </w:rPr>
              <w:t xml:space="preserve"> </w:t>
            </w:r>
            <w:r w:rsidRPr="00B57008">
              <w:t>gravada</w:t>
            </w:r>
            <w:r w:rsidRPr="00B57008">
              <w:rPr>
                <w:spacing w:val="50"/>
              </w:rPr>
              <w:t xml:space="preserve"> </w:t>
            </w:r>
            <w:r w:rsidRPr="00B57008">
              <w:t>em</w:t>
            </w:r>
          </w:p>
          <w:p w14:paraId="4E8DF215" w14:textId="77777777" w:rsidR="008C65AB" w:rsidRPr="00B57008" w:rsidRDefault="008C65AB" w:rsidP="008C65AB">
            <w:pPr>
              <w:pStyle w:val="TableParagraph"/>
              <w:spacing w:line="267" w:lineRule="exact"/>
              <w:ind w:left="147"/>
            </w:pPr>
            <w:r w:rsidRPr="00B57008">
              <w:t>CD</w:t>
            </w:r>
            <w:r w:rsidRPr="00B57008">
              <w:rPr>
                <w:spacing w:val="-4"/>
              </w:rPr>
              <w:t xml:space="preserve"> </w:t>
            </w:r>
            <w:r w:rsidRPr="00B57008">
              <w:t>ou</w:t>
            </w:r>
            <w:r w:rsidRPr="00B57008">
              <w:rPr>
                <w:spacing w:val="-1"/>
              </w:rPr>
              <w:t xml:space="preserve"> </w:t>
            </w:r>
            <w:r w:rsidRPr="00B57008">
              <w:t>DVD</w:t>
            </w:r>
          </w:p>
        </w:tc>
        <w:tc>
          <w:tcPr>
            <w:tcW w:w="1560" w:type="dxa"/>
          </w:tcPr>
          <w:p w14:paraId="368CE379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05</w:t>
            </w:r>
          </w:p>
        </w:tc>
        <w:tc>
          <w:tcPr>
            <w:tcW w:w="1559" w:type="dxa"/>
          </w:tcPr>
          <w:p w14:paraId="55FF7C9C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2,5</w:t>
            </w:r>
          </w:p>
        </w:tc>
        <w:tc>
          <w:tcPr>
            <w:tcW w:w="1559" w:type="dxa"/>
          </w:tcPr>
          <w:p w14:paraId="455C5CD7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03627ABA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402CB688" w14:textId="77777777" w:rsidTr="00A10A9E">
        <w:trPr>
          <w:trHeight w:val="826"/>
        </w:trPr>
        <w:tc>
          <w:tcPr>
            <w:tcW w:w="3544" w:type="dxa"/>
          </w:tcPr>
          <w:p w14:paraId="60DF5095" w14:textId="77777777" w:rsidR="008C65AB" w:rsidRPr="00B57008" w:rsidRDefault="008C65AB" w:rsidP="008C65AB">
            <w:pPr>
              <w:pStyle w:val="TableParagraph"/>
              <w:tabs>
                <w:tab w:val="left" w:pos="1197"/>
                <w:tab w:val="left" w:pos="1480"/>
                <w:tab w:val="left" w:pos="1604"/>
                <w:tab w:val="left" w:pos="1995"/>
                <w:tab w:val="left" w:pos="2132"/>
                <w:tab w:val="left" w:pos="2950"/>
                <w:tab w:val="left" w:pos="3271"/>
              </w:tabs>
              <w:ind w:left="147" w:right="52"/>
            </w:pPr>
            <w:r w:rsidRPr="00B57008">
              <w:t>Participação</w:t>
            </w:r>
            <w:r w:rsidRPr="00B57008">
              <w:tab/>
              <w:t>em</w:t>
            </w:r>
            <w:r w:rsidRPr="00B57008">
              <w:tab/>
              <w:t>eventos</w:t>
            </w:r>
            <w:r w:rsidRPr="00B57008">
              <w:tab/>
              <w:t>artístico-</w:t>
            </w:r>
            <w:r w:rsidRPr="00B57008">
              <w:rPr>
                <w:spacing w:val="-57"/>
              </w:rPr>
              <w:t xml:space="preserve"> </w:t>
            </w:r>
            <w:r w:rsidRPr="00B57008">
              <w:t>culturais</w:t>
            </w:r>
            <w:r w:rsidRPr="00B57008">
              <w:tab/>
              <w:t>e</w:t>
            </w:r>
            <w:r w:rsidRPr="00B57008">
              <w:tab/>
            </w:r>
            <w:r w:rsidRPr="00B57008">
              <w:tab/>
              <w:t>de</w:t>
            </w:r>
            <w:r w:rsidRPr="00B57008">
              <w:tab/>
            </w:r>
            <w:r w:rsidRPr="00B57008">
              <w:tab/>
              <w:t>extensão</w:t>
            </w:r>
            <w:r w:rsidRPr="00B57008">
              <w:tab/>
              <w:t>como</w:t>
            </w:r>
          </w:p>
          <w:p w14:paraId="722348C1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t>conferencista</w:t>
            </w:r>
            <w:r w:rsidRPr="00B57008">
              <w:rPr>
                <w:spacing w:val="-5"/>
              </w:rPr>
              <w:t xml:space="preserve"> </w:t>
            </w:r>
            <w:r w:rsidRPr="00B57008">
              <w:t>e/ou</w:t>
            </w:r>
            <w:r w:rsidRPr="00B57008">
              <w:rPr>
                <w:spacing w:val="-2"/>
              </w:rPr>
              <w:t xml:space="preserve"> </w:t>
            </w:r>
            <w:r w:rsidRPr="00B57008">
              <w:t>artista</w:t>
            </w:r>
            <w:r w:rsidRPr="00B57008">
              <w:rPr>
                <w:spacing w:val="-5"/>
              </w:rPr>
              <w:t xml:space="preserve"> </w:t>
            </w:r>
            <w:r w:rsidRPr="00B57008">
              <w:t>convidado</w:t>
            </w:r>
          </w:p>
        </w:tc>
        <w:tc>
          <w:tcPr>
            <w:tcW w:w="1560" w:type="dxa"/>
          </w:tcPr>
          <w:p w14:paraId="4EAB1224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03</w:t>
            </w:r>
          </w:p>
        </w:tc>
        <w:tc>
          <w:tcPr>
            <w:tcW w:w="1559" w:type="dxa"/>
          </w:tcPr>
          <w:p w14:paraId="13E3DD00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1,5</w:t>
            </w:r>
          </w:p>
        </w:tc>
        <w:tc>
          <w:tcPr>
            <w:tcW w:w="1559" w:type="dxa"/>
          </w:tcPr>
          <w:p w14:paraId="27A20E63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0F0EA716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0F13D1D1" w14:textId="77777777" w:rsidTr="00A10A9E">
        <w:trPr>
          <w:trHeight w:val="826"/>
        </w:trPr>
        <w:tc>
          <w:tcPr>
            <w:tcW w:w="3544" w:type="dxa"/>
          </w:tcPr>
          <w:p w14:paraId="0E635A73" w14:textId="77777777" w:rsidR="008C65AB" w:rsidRPr="00B57008" w:rsidRDefault="008C65AB" w:rsidP="008C65AB">
            <w:pPr>
              <w:pStyle w:val="TableParagraph"/>
              <w:tabs>
                <w:tab w:val="left" w:pos="1361"/>
                <w:tab w:val="left" w:pos="2488"/>
                <w:tab w:val="left" w:pos="2936"/>
              </w:tabs>
              <w:spacing w:line="271" w:lineRule="exact"/>
              <w:ind w:left="147"/>
            </w:pPr>
            <w:r w:rsidRPr="00B57008">
              <w:t>Trabalhos</w:t>
            </w:r>
            <w:r w:rsidRPr="00B57008">
              <w:tab/>
              <w:t>técnicos</w:t>
            </w:r>
            <w:r w:rsidRPr="00B57008">
              <w:tab/>
              <w:t>e</w:t>
            </w:r>
            <w:r w:rsidRPr="00B57008">
              <w:tab/>
              <w:t>artísticos</w:t>
            </w:r>
          </w:p>
          <w:p w14:paraId="1491957E" w14:textId="77777777" w:rsidR="008C65AB" w:rsidRPr="00B57008" w:rsidRDefault="008C65AB" w:rsidP="008C65AB">
            <w:pPr>
              <w:pStyle w:val="TableParagraph"/>
              <w:tabs>
                <w:tab w:val="left" w:pos="1197"/>
                <w:tab w:val="left" w:pos="1480"/>
                <w:tab w:val="left" w:pos="1604"/>
                <w:tab w:val="left" w:pos="1995"/>
                <w:tab w:val="left" w:pos="2132"/>
                <w:tab w:val="left" w:pos="2950"/>
                <w:tab w:val="left" w:pos="3271"/>
              </w:tabs>
              <w:ind w:left="147" w:right="52"/>
            </w:pPr>
            <w:r w:rsidRPr="00B57008">
              <w:t>especializados</w:t>
            </w:r>
            <w:r w:rsidRPr="00B57008">
              <w:rPr>
                <w:spacing w:val="-4"/>
              </w:rPr>
              <w:t xml:space="preserve"> </w:t>
            </w:r>
            <w:r w:rsidRPr="00B57008">
              <w:t>em</w:t>
            </w:r>
            <w:r w:rsidRPr="00B57008">
              <w:rPr>
                <w:spacing w:val="-5"/>
              </w:rPr>
              <w:t xml:space="preserve"> </w:t>
            </w:r>
            <w:r w:rsidRPr="00B57008">
              <w:t>cinema</w:t>
            </w:r>
          </w:p>
        </w:tc>
        <w:tc>
          <w:tcPr>
            <w:tcW w:w="1560" w:type="dxa"/>
          </w:tcPr>
          <w:p w14:paraId="3020C097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05</w:t>
            </w:r>
          </w:p>
        </w:tc>
        <w:tc>
          <w:tcPr>
            <w:tcW w:w="1559" w:type="dxa"/>
          </w:tcPr>
          <w:p w14:paraId="73893512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2,5</w:t>
            </w:r>
          </w:p>
        </w:tc>
        <w:tc>
          <w:tcPr>
            <w:tcW w:w="1559" w:type="dxa"/>
          </w:tcPr>
          <w:p w14:paraId="71C5FA08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531606E8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01B4D32F" w14:textId="77777777" w:rsidTr="00A10A9E">
        <w:trPr>
          <w:trHeight w:val="826"/>
        </w:trPr>
        <w:tc>
          <w:tcPr>
            <w:tcW w:w="3544" w:type="dxa"/>
          </w:tcPr>
          <w:p w14:paraId="0665091C" w14:textId="77777777" w:rsidR="008C65AB" w:rsidRPr="00B57008" w:rsidRDefault="008C65AB" w:rsidP="008C65AB">
            <w:pPr>
              <w:pStyle w:val="TableParagraph"/>
              <w:ind w:left="147" w:right="58"/>
              <w:jc w:val="both"/>
            </w:pPr>
            <w:r w:rsidRPr="00B57008">
              <w:t>Participação</w:t>
            </w:r>
            <w:r w:rsidRPr="00B57008">
              <w:rPr>
                <w:spacing w:val="1"/>
              </w:rPr>
              <w:t xml:space="preserve"> </w:t>
            </w:r>
            <w:r w:rsidRPr="00B57008">
              <w:t>como</w:t>
            </w:r>
            <w:r w:rsidRPr="00B57008">
              <w:rPr>
                <w:spacing w:val="1"/>
              </w:rPr>
              <w:t xml:space="preserve"> </w:t>
            </w:r>
            <w:r w:rsidRPr="00B57008">
              <w:t>encenador,</w:t>
            </w:r>
            <w:r w:rsidRPr="00B57008">
              <w:rPr>
                <w:spacing w:val="-57"/>
              </w:rPr>
              <w:t xml:space="preserve"> </w:t>
            </w:r>
            <w:r w:rsidRPr="00B57008">
              <w:t>dramaturgo,</w:t>
            </w:r>
            <w:r w:rsidRPr="00B57008">
              <w:rPr>
                <w:spacing w:val="1"/>
              </w:rPr>
              <w:t xml:space="preserve"> </w:t>
            </w:r>
            <w:proofErr w:type="spellStart"/>
            <w:r w:rsidRPr="00B57008">
              <w:t>dramaturgista</w:t>
            </w:r>
            <w:proofErr w:type="spellEnd"/>
            <w:r w:rsidRPr="00B57008">
              <w:t>,</w:t>
            </w:r>
            <w:r w:rsidRPr="00B57008">
              <w:rPr>
                <w:spacing w:val="1"/>
              </w:rPr>
              <w:t xml:space="preserve"> </w:t>
            </w:r>
            <w:r w:rsidRPr="00B57008">
              <w:t>produtor,</w:t>
            </w:r>
            <w:r w:rsidRPr="00B57008">
              <w:rPr>
                <w:spacing w:val="1"/>
              </w:rPr>
              <w:t xml:space="preserve"> </w:t>
            </w:r>
            <w:r w:rsidRPr="00B57008">
              <w:t>ator,</w:t>
            </w:r>
            <w:r w:rsidRPr="00B57008">
              <w:rPr>
                <w:spacing w:val="-6"/>
              </w:rPr>
              <w:t xml:space="preserve"> </w:t>
            </w:r>
            <w:r w:rsidRPr="00B57008">
              <w:t>dançarino,</w:t>
            </w:r>
            <w:r w:rsidRPr="00B57008">
              <w:rPr>
                <w:spacing w:val="-5"/>
              </w:rPr>
              <w:t xml:space="preserve"> </w:t>
            </w:r>
            <w:r w:rsidRPr="00B57008">
              <w:t>coreógrafo,</w:t>
            </w:r>
            <w:r w:rsidRPr="00B57008">
              <w:rPr>
                <w:spacing w:val="-1"/>
              </w:rPr>
              <w:t xml:space="preserve"> </w:t>
            </w:r>
            <w:r w:rsidRPr="00B57008">
              <w:t>cenógrafo,</w:t>
            </w:r>
            <w:r w:rsidRPr="00B57008">
              <w:rPr>
                <w:spacing w:val="-58"/>
              </w:rPr>
              <w:t xml:space="preserve"> </w:t>
            </w:r>
            <w:r w:rsidRPr="00B57008">
              <w:t>iluminador, figurinista ou maquiador,</w:t>
            </w:r>
            <w:r w:rsidRPr="00B57008">
              <w:rPr>
                <w:spacing w:val="1"/>
              </w:rPr>
              <w:t xml:space="preserve"> </w:t>
            </w:r>
            <w:r w:rsidRPr="00B57008">
              <w:t>em</w:t>
            </w:r>
            <w:r w:rsidRPr="00B57008">
              <w:rPr>
                <w:spacing w:val="1"/>
              </w:rPr>
              <w:t xml:space="preserve"> </w:t>
            </w:r>
            <w:r w:rsidRPr="00B57008">
              <w:t>obras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1"/>
              </w:rPr>
              <w:t xml:space="preserve"> </w:t>
            </w:r>
            <w:r w:rsidRPr="00B57008">
              <w:t>produções</w:t>
            </w:r>
            <w:r w:rsidRPr="00B57008">
              <w:rPr>
                <w:spacing w:val="1"/>
              </w:rPr>
              <w:t xml:space="preserve"> </w:t>
            </w:r>
            <w:r w:rsidRPr="00B57008">
              <w:t>artísticas</w:t>
            </w:r>
            <w:r w:rsidRPr="00B57008">
              <w:rPr>
                <w:spacing w:val="-57"/>
              </w:rPr>
              <w:t xml:space="preserve"> </w:t>
            </w:r>
            <w:r w:rsidRPr="00B57008">
              <w:t>amadoras</w:t>
            </w:r>
            <w:r w:rsidRPr="00B57008">
              <w:rPr>
                <w:spacing w:val="6"/>
              </w:rPr>
              <w:t xml:space="preserve"> </w:t>
            </w:r>
            <w:r w:rsidRPr="00B57008">
              <w:t>ou</w:t>
            </w:r>
            <w:r w:rsidRPr="00B57008">
              <w:rPr>
                <w:spacing w:val="11"/>
              </w:rPr>
              <w:t xml:space="preserve"> </w:t>
            </w:r>
            <w:r w:rsidRPr="00B57008">
              <w:t>profissionais</w:t>
            </w:r>
            <w:r w:rsidRPr="00B57008">
              <w:rPr>
                <w:spacing w:val="10"/>
              </w:rPr>
              <w:t xml:space="preserve"> </w:t>
            </w:r>
            <w:r w:rsidRPr="00B57008">
              <w:t>de</w:t>
            </w:r>
          </w:p>
          <w:p w14:paraId="6D1B23E7" w14:textId="77777777" w:rsidR="008C65AB" w:rsidRPr="00B57008" w:rsidRDefault="008C65AB" w:rsidP="008C65AB">
            <w:pPr>
              <w:pStyle w:val="TableParagraph"/>
              <w:tabs>
                <w:tab w:val="left" w:pos="1361"/>
                <w:tab w:val="left" w:pos="2488"/>
                <w:tab w:val="left" w:pos="2936"/>
              </w:tabs>
              <w:spacing w:line="271" w:lineRule="exact"/>
              <w:ind w:left="147"/>
            </w:pPr>
            <w:r w:rsidRPr="00B57008">
              <w:t>reconhecido</w:t>
            </w:r>
            <w:r w:rsidRPr="00B57008">
              <w:rPr>
                <w:spacing w:val="59"/>
              </w:rPr>
              <w:t xml:space="preserve"> </w:t>
            </w:r>
            <w:r w:rsidRPr="00B57008">
              <w:t>mérito</w:t>
            </w:r>
          </w:p>
        </w:tc>
        <w:tc>
          <w:tcPr>
            <w:tcW w:w="1560" w:type="dxa"/>
          </w:tcPr>
          <w:p w14:paraId="453D3F9E" w14:textId="77777777" w:rsidR="008C65AB" w:rsidRPr="00B57008" w:rsidRDefault="008C65AB" w:rsidP="008C65AB">
            <w:pPr>
              <w:pStyle w:val="TableParagraph"/>
              <w:spacing w:line="271" w:lineRule="exact"/>
              <w:ind w:left="65" w:right="97"/>
            </w:pPr>
            <w:r w:rsidRPr="00B57008">
              <w:t>06 por</w:t>
            </w:r>
            <w:r w:rsidRPr="00B57008">
              <w:rPr>
                <w:spacing w:val="1"/>
              </w:rPr>
              <w:t xml:space="preserve"> </w:t>
            </w:r>
            <w:r w:rsidRPr="00B57008">
              <w:t>participação</w:t>
            </w:r>
            <w:r w:rsidRPr="00B57008">
              <w:rPr>
                <w:spacing w:val="-57"/>
              </w:rPr>
              <w:t xml:space="preserve"> </w:t>
            </w:r>
            <w:r w:rsidRPr="00B57008">
              <w:t>(não-</w:t>
            </w:r>
            <w:r w:rsidRPr="00B57008">
              <w:rPr>
                <w:spacing w:val="1"/>
              </w:rPr>
              <w:t xml:space="preserve"> </w:t>
            </w:r>
            <w:r w:rsidRPr="00B57008">
              <w:t>cumulativa)</w:t>
            </w:r>
          </w:p>
        </w:tc>
        <w:tc>
          <w:tcPr>
            <w:tcW w:w="1559" w:type="dxa"/>
          </w:tcPr>
          <w:p w14:paraId="59BE5D0D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03 por</w:t>
            </w:r>
            <w:r w:rsidRPr="00B57008">
              <w:rPr>
                <w:spacing w:val="1"/>
              </w:rPr>
              <w:t xml:space="preserve"> </w:t>
            </w:r>
            <w:r w:rsidRPr="00B57008">
              <w:t>participação</w:t>
            </w:r>
            <w:r w:rsidRPr="00B57008">
              <w:rPr>
                <w:spacing w:val="-57"/>
              </w:rPr>
              <w:t xml:space="preserve"> </w:t>
            </w:r>
            <w:r w:rsidRPr="00B57008">
              <w:t>(não-</w:t>
            </w:r>
            <w:r w:rsidRPr="00B57008">
              <w:rPr>
                <w:spacing w:val="1"/>
              </w:rPr>
              <w:t xml:space="preserve"> </w:t>
            </w:r>
            <w:r w:rsidRPr="00B57008">
              <w:t>cumulativa)</w:t>
            </w:r>
          </w:p>
        </w:tc>
        <w:tc>
          <w:tcPr>
            <w:tcW w:w="1559" w:type="dxa"/>
          </w:tcPr>
          <w:p w14:paraId="77048E97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04DF3304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72541F66" w14:textId="77777777" w:rsidTr="00A10A9E">
        <w:trPr>
          <w:trHeight w:val="826"/>
        </w:trPr>
        <w:tc>
          <w:tcPr>
            <w:tcW w:w="3544" w:type="dxa"/>
          </w:tcPr>
          <w:p w14:paraId="1116646E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t>Participação</w:t>
            </w:r>
            <w:r w:rsidRPr="00B57008">
              <w:rPr>
                <w:spacing w:val="14"/>
              </w:rPr>
              <w:t xml:space="preserve"> </w:t>
            </w:r>
            <w:r w:rsidRPr="00B57008">
              <w:t>como</w:t>
            </w:r>
            <w:r w:rsidRPr="00B57008">
              <w:rPr>
                <w:spacing w:val="76"/>
              </w:rPr>
              <w:t xml:space="preserve"> </w:t>
            </w:r>
            <w:r w:rsidRPr="00B57008">
              <w:t>artista</w:t>
            </w:r>
            <w:r w:rsidRPr="00B57008">
              <w:rPr>
                <w:spacing w:val="78"/>
              </w:rPr>
              <w:t xml:space="preserve"> </w:t>
            </w:r>
            <w:r w:rsidRPr="00B57008">
              <w:t>visual</w:t>
            </w:r>
            <w:r w:rsidRPr="00B57008">
              <w:rPr>
                <w:spacing w:val="78"/>
              </w:rPr>
              <w:t xml:space="preserve"> </w:t>
            </w:r>
            <w:r w:rsidRPr="00B57008">
              <w:t>em</w:t>
            </w:r>
          </w:p>
          <w:p w14:paraId="231785D7" w14:textId="77777777" w:rsidR="008C65AB" w:rsidRPr="00B57008" w:rsidRDefault="008C65AB" w:rsidP="008C65AB">
            <w:pPr>
              <w:pStyle w:val="TableParagraph"/>
              <w:ind w:left="147" w:right="58"/>
              <w:jc w:val="both"/>
            </w:pPr>
            <w:r w:rsidRPr="00B57008">
              <w:t>exposições</w:t>
            </w:r>
            <w:r w:rsidRPr="00B57008">
              <w:rPr>
                <w:spacing w:val="-4"/>
              </w:rPr>
              <w:t xml:space="preserve"> </w:t>
            </w:r>
            <w:r w:rsidRPr="00B57008">
              <w:t>individuais</w:t>
            </w:r>
          </w:p>
        </w:tc>
        <w:tc>
          <w:tcPr>
            <w:tcW w:w="1560" w:type="dxa"/>
          </w:tcPr>
          <w:p w14:paraId="58764439" w14:textId="77777777" w:rsidR="008C65AB" w:rsidRPr="00B57008" w:rsidRDefault="008C65AB" w:rsidP="008C65AB">
            <w:pPr>
              <w:pStyle w:val="TableParagraph"/>
              <w:spacing w:line="271" w:lineRule="exact"/>
              <w:ind w:left="65" w:right="97"/>
            </w:pPr>
            <w:r w:rsidRPr="00B57008">
              <w:t>08 por</w:t>
            </w:r>
            <w:r>
              <w:t xml:space="preserve"> </w:t>
            </w:r>
            <w:r w:rsidRPr="00B57008">
              <w:t>participação</w:t>
            </w:r>
          </w:p>
        </w:tc>
        <w:tc>
          <w:tcPr>
            <w:tcW w:w="1559" w:type="dxa"/>
          </w:tcPr>
          <w:p w14:paraId="4C24249C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04 por</w:t>
            </w:r>
          </w:p>
          <w:p w14:paraId="219D4FB6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participação</w:t>
            </w:r>
          </w:p>
        </w:tc>
        <w:tc>
          <w:tcPr>
            <w:tcW w:w="1559" w:type="dxa"/>
          </w:tcPr>
          <w:p w14:paraId="2B07C732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647186FA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489902D0" w14:textId="77777777" w:rsidTr="00A10A9E">
        <w:trPr>
          <w:trHeight w:val="826"/>
        </w:trPr>
        <w:tc>
          <w:tcPr>
            <w:tcW w:w="3544" w:type="dxa"/>
          </w:tcPr>
          <w:p w14:paraId="2045928E" w14:textId="77777777" w:rsidR="008C65AB" w:rsidRPr="00B57008" w:rsidRDefault="008C65AB" w:rsidP="008C65AB">
            <w:pPr>
              <w:pStyle w:val="TableParagraph"/>
              <w:spacing w:line="267" w:lineRule="exact"/>
              <w:ind w:left="147"/>
            </w:pPr>
            <w:r w:rsidRPr="00B57008">
              <w:t>Participação</w:t>
            </w:r>
            <w:r w:rsidRPr="00B57008">
              <w:rPr>
                <w:spacing w:val="14"/>
              </w:rPr>
              <w:t xml:space="preserve"> </w:t>
            </w:r>
            <w:r w:rsidRPr="00B57008">
              <w:t>como</w:t>
            </w:r>
            <w:r w:rsidRPr="00B57008">
              <w:rPr>
                <w:spacing w:val="76"/>
              </w:rPr>
              <w:t xml:space="preserve"> </w:t>
            </w:r>
            <w:r w:rsidRPr="00B57008">
              <w:t>artista</w:t>
            </w:r>
            <w:r w:rsidRPr="00B57008">
              <w:rPr>
                <w:spacing w:val="78"/>
              </w:rPr>
              <w:t xml:space="preserve"> </w:t>
            </w:r>
            <w:r w:rsidRPr="00B57008">
              <w:t>visual</w:t>
            </w:r>
            <w:r w:rsidRPr="00B57008">
              <w:rPr>
                <w:spacing w:val="78"/>
              </w:rPr>
              <w:t xml:space="preserve"> </w:t>
            </w:r>
            <w:r w:rsidRPr="00B57008">
              <w:t>em</w:t>
            </w:r>
          </w:p>
          <w:p w14:paraId="281406DD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t>exposições</w:t>
            </w:r>
            <w:r w:rsidRPr="00B57008">
              <w:rPr>
                <w:spacing w:val="-4"/>
              </w:rPr>
              <w:t xml:space="preserve"> </w:t>
            </w:r>
            <w:r w:rsidRPr="00B57008">
              <w:t>coletivas</w:t>
            </w:r>
          </w:p>
        </w:tc>
        <w:tc>
          <w:tcPr>
            <w:tcW w:w="1560" w:type="dxa"/>
          </w:tcPr>
          <w:p w14:paraId="23580562" w14:textId="77777777" w:rsidR="008C65AB" w:rsidRPr="00B57008" w:rsidRDefault="008C65AB" w:rsidP="008C65AB">
            <w:pPr>
              <w:pStyle w:val="TableParagraph"/>
              <w:spacing w:line="267" w:lineRule="exact"/>
              <w:ind w:left="65" w:right="97"/>
            </w:pPr>
            <w:r w:rsidRPr="00B57008">
              <w:t>01 por</w:t>
            </w:r>
            <w:r>
              <w:t xml:space="preserve"> </w:t>
            </w:r>
            <w:r w:rsidRPr="00B57008">
              <w:t>participação</w:t>
            </w:r>
          </w:p>
        </w:tc>
        <w:tc>
          <w:tcPr>
            <w:tcW w:w="1559" w:type="dxa"/>
          </w:tcPr>
          <w:p w14:paraId="02D343D1" w14:textId="77777777" w:rsidR="008C65AB" w:rsidRPr="00B57008" w:rsidRDefault="008C65AB" w:rsidP="008C65AB">
            <w:pPr>
              <w:pStyle w:val="TableParagraph"/>
              <w:spacing w:line="267" w:lineRule="exact"/>
              <w:ind w:left="42" w:right="97"/>
            </w:pPr>
            <w:r w:rsidRPr="00B57008">
              <w:t>0,5 por</w:t>
            </w:r>
          </w:p>
          <w:p w14:paraId="7DDD59C7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participação</w:t>
            </w:r>
          </w:p>
        </w:tc>
        <w:tc>
          <w:tcPr>
            <w:tcW w:w="1559" w:type="dxa"/>
          </w:tcPr>
          <w:p w14:paraId="2FCA119F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7612C192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67189273" w14:textId="77777777" w:rsidTr="00A10A9E">
        <w:trPr>
          <w:trHeight w:val="826"/>
        </w:trPr>
        <w:tc>
          <w:tcPr>
            <w:tcW w:w="3544" w:type="dxa"/>
          </w:tcPr>
          <w:p w14:paraId="310DBA4F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t>Curadoria</w:t>
            </w:r>
            <w:r w:rsidRPr="00B57008">
              <w:rPr>
                <w:spacing w:val="40"/>
              </w:rPr>
              <w:t xml:space="preserve"> </w:t>
            </w:r>
            <w:r w:rsidRPr="00B57008">
              <w:t>de</w:t>
            </w:r>
            <w:r w:rsidRPr="00B57008">
              <w:rPr>
                <w:spacing w:val="41"/>
              </w:rPr>
              <w:t xml:space="preserve"> </w:t>
            </w:r>
            <w:r w:rsidRPr="00B57008">
              <w:t>exposições</w:t>
            </w:r>
            <w:r w:rsidRPr="00B57008">
              <w:rPr>
                <w:spacing w:val="38"/>
              </w:rPr>
              <w:t xml:space="preserve"> </w:t>
            </w:r>
            <w:r w:rsidRPr="00B57008">
              <w:t>artísticas</w:t>
            </w:r>
            <w:r w:rsidRPr="00B57008">
              <w:rPr>
                <w:spacing w:val="38"/>
              </w:rPr>
              <w:t xml:space="preserve"> </w:t>
            </w:r>
            <w:r w:rsidRPr="00B57008">
              <w:t>ou</w:t>
            </w:r>
          </w:p>
          <w:p w14:paraId="76B12CE2" w14:textId="77777777" w:rsidR="008C65AB" w:rsidRPr="00B57008" w:rsidRDefault="008C65AB" w:rsidP="008C65AB">
            <w:pPr>
              <w:pStyle w:val="TableParagraph"/>
              <w:spacing w:line="267" w:lineRule="exact"/>
              <w:ind w:left="147"/>
            </w:pPr>
            <w:r w:rsidRPr="00B57008">
              <w:t>eventos</w:t>
            </w:r>
            <w:r w:rsidRPr="00B57008">
              <w:rPr>
                <w:spacing w:val="-5"/>
              </w:rPr>
              <w:t xml:space="preserve"> </w:t>
            </w:r>
            <w:r w:rsidRPr="00B57008">
              <w:t>literários</w:t>
            </w:r>
          </w:p>
        </w:tc>
        <w:tc>
          <w:tcPr>
            <w:tcW w:w="1560" w:type="dxa"/>
          </w:tcPr>
          <w:p w14:paraId="0613BF2F" w14:textId="77777777" w:rsidR="008C65AB" w:rsidRPr="00B57008" w:rsidRDefault="008C65AB" w:rsidP="008C65AB">
            <w:pPr>
              <w:pStyle w:val="TableParagraph"/>
              <w:spacing w:line="271" w:lineRule="exact"/>
              <w:ind w:left="65" w:right="97"/>
            </w:pPr>
            <w:r w:rsidRPr="00B57008">
              <w:t>04 por</w:t>
            </w:r>
            <w:r>
              <w:t xml:space="preserve"> </w:t>
            </w:r>
            <w:r w:rsidRPr="00B57008">
              <w:t>curadoria</w:t>
            </w:r>
          </w:p>
        </w:tc>
        <w:tc>
          <w:tcPr>
            <w:tcW w:w="1559" w:type="dxa"/>
          </w:tcPr>
          <w:p w14:paraId="3E9A22E6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02 por</w:t>
            </w:r>
          </w:p>
          <w:p w14:paraId="3A39AD91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curadoria</w:t>
            </w:r>
          </w:p>
        </w:tc>
        <w:tc>
          <w:tcPr>
            <w:tcW w:w="1559" w:type="dxa"/>
          </w:tcPr>
          <w:p w14:paraId="51C46F9D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77FAAF00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06B4D394" w14:textId="77777777" w:rsidTr="00A10A9E">
        <w:trPr>
          <w:trHeight w:val="826"/>
        </w:trPr>
        <w:tc>
          <w:tcPr>
            <w:tcW w:w="3544" w:type="dxa"/>
          </w:tcPr>
          <w:p w14:paraId="34B744EF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lastRenderedPageBreak/>
              <w:t>Design</w:t>
            </w:r>
            <w:r w:rsidRPr="00B57008">
              <w:rPr>
                <w:spacing w:val="-2"/>
              </w:rPr>
              <w:t xml:space="preserve"> </w:t>
            </w:r>
            <w:r w:rsidRPr="00B57008">
              <w:t>de</w:t>
            </w:r>
            <w:r w:rsidRPr="00B57008">
              <w:rPr>
                <w:spacing w:val="-1"/>
              </w:rPr>
              <w:t xml:space="preserve"> </w:t>
            </w:r>
            <w:r w:rsidRPr="00B57008">
              <w:t>exposições</w:t>
            </w:r>
            <w:r w:rsidRPr="00B57008">
              <w:rPr>
                <w:spacing w:val="-4"/>
              </w:rPr>
              <w:t xml:space="preserve"> </w:t>
            </w:r>
            <w:r w:rsidRPr="00B57008">
              <w:t>artísticas</w:t>
            </w:r>
          </w:p>
        </w:tc>
        <w:tc>
          <w:tcPr>
            <w:tcW w:w="1560" w:type="dxa"/>
          </w:tcPr>
          <w:p w14:paraId="75DC41AA" w14:textId="77777777" w:rsidR="008C65AB" w:rsidRPr="00B57008" w:rsidRDefault="008C65AB" w:rsidP="008C65AB">
            <w:pPr>
              <w:pStyle w:val="TableParagraph"/>
              <w:spacing w:line="267" w:lineRule="exact"/>
              <w:ind w:left="65" w:right="97"/>
            </w:pPr>
            <w:r w:rsidRPr="00B57008">
              <w:t>02 por</w:t>
            </w:r>
            <w:r>
              <w:t xml:space="preserve"> </w:t>
            </w:r>
            <w:r w:rsidRPr="00B57008">
              <w:t>projeto</w:t>
            </w:r>
          </w:p>
        </w:tc>
        <w:tc>
          <w:tcPr>
            <w:tcW w:w="1559" w:type="dxa"/>
          </w:tcPr>
          <w:p w14:paraId="1DD0037B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01 por</w:t>
            </w:r>
            <w:r w:rsidRPr="00B57008">
              <w:rPr>
                <w:spacing w:val="1"/>
              </w:rPr>
              <w:t xml:space="preserve"> </w:t>
            </w:r>
            <w:r w:rsidRPr="00B57008">
              <w:t>projeto</w:t>
            </w:r>
          </w:p>
        </w:tc>
        <w:tc>
          <w:tcPr>
            <w:tcW w:w="1559" w:type="dxa"/>
          </w:tcPr>
          <w:p w14:paraId="50224EBD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4F338652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100AC993" w14:textId="77777777" w:rsidTr="00A10A9E">
        <w:trPr>
          <w:trHeight w:val="826"/>
        </w:trPr>
        <w:tc>
          <w:tcPr>
            <w:tcW w:w="3544" w:type="dxa"/>
          </w:tcPr>
          <w:p w14:paraId="62259BCC" w14:textId="77777777" w:rsidR="008C65AB" w:rsidRPr="00B57008" w:rsidRDefault="008C65AB" w:rsidP="008C65AB">
            <w:pPr>
              <w:pStyle w:val="TableParagraph"/>
              <w:tabs>
                <w:tab w:val="left" w:pos="1550"/>
                <w:tab w:val="left" w:pos="2001"/>
                <w:tab w:val="left" w:pos="2908"/>
              </w:tabs>
              <w:ind w:left="147" w:right="57"/>
            </w:pPr>
            <w:r w:rsidRPr="00B57008">
              <w:t>Coordenador</w:t>
            </w:r>
            <w:r w:rsidRPr="00B57008">
              <w:tab/>
              <w:t>de</w:t>
            </w:r>
            <w:r w:rsidRPr="00B57008">
              <w:tab/>
              <w:t>Projeto</w:t>
            </w:r>
            <w:r w:rsidRPr="00B57008">
              <w:tab/>
            </w:r>
            <w:r w:rsidRPr="00B57008">
              <w:rPr>
                <w:spacing w:val="-1"/>
              </w:rPr>
              <w:t>Artístico,</w:t>
            </w:r>
            <w:r w:rsidRPr="00B57008">
              <w:rPr>
                <w:spacing w:val="-57"/>
              </w:rPr>
              <w:t xml:space="preserve"> </w:t>
            </w:r>
            <w:r w:rsidRPr="00B57008">
              <w:t>Cultural,</w:t>
            </w:r>
            <w:r w:rsidRPr="00B57008">
              <w:rPr>
                <w:spacing w:val="30"/>
              </w:rPr>
              <w:t xml:space="preserve"> </w:t>
            </w:r>
            <w:r w:rsidRPr="00B57008">
              <w:t>de</w:t>
            </w:r>
            <w:r w:rsidRPr="00B57008">
              <w:rPr>
                <w:spacing w:val="31"/>
              </w:rPr>
              <w:t xml:space="preserve"> </w:t>
            </w:r>
            <w:r w:rsidRPr="00B57008">
              <w:t>Extensão</w:t>
            </w:r>
            <w:r w:rsidRPr="00B57008">
              <w:rPr>
                <w:spacing w:val="35"/>
              </w:rPr>
              <w:t xml:space="preserve"> </w:t>
            </w:r>
            <w:r w:rsidRPr="00B57008">
              <w:t>ou</w:t>
            </w:r>
            <w:r w:rsidRPr="00B57008">
              <w:rPr>
                <w:spacing w:val="30"/>
              </w:rPr>
              <w:t xml:space="preserve"> </w:t>
            </w:r>
            <w:r w:rsidRPr="00B57008">
              <w:t>de</w:t>
            </w:r>
            <w:r w:rsidRPr="00B57008">
              <w:rPr>
                <w:spacing w:val="35"/>
              </w:rPr>
              <w:t xml:space="preserve"> </w:t>
            </w:r>
            <w:r w:rsidRPr="00B57008">
              <w:t>Pesquisa</w:t>
            </w:r>
          </w:p>
          <w:p w14:paraId="57D6C271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t>financiado</w:t>
            </w:r>
            <w:r w:rsidRPr="00B57008">
              <w:rPr>
                <w:spacing w:val="-2"/>
              </w:rPr>
              <w:t xml:space="preserve"> </w:t>
            </w:r>
            <w:r w:rsidRPr="00B57008">
              <w:t>através</w:t>
            </w:r>
            <w:r w:rsidRPr="00B57008">
              <w:rPr>
                <w:spacing w:val="-3"/>
              </w:rPr>
              <w:t xml:space="preserve"> </w:t>
            </w:r>
            <w:r w:rsidRPr="00B57008">
              <w:t>de</w:t>
            </w:r>
            <w:r w:rsidRPr="00B57008">
              <w:rPr>
                <w:spacing w:val="-1"/>
              </w:rPr>
              <w:t xml:space="preserve"> </w:t>
            </w:r>
            <w:r w:rsidRPr="00B57008">
              <w:t>editais</w:t>
            </w:r>
            <w:r w:rsidRPr="00B57008">
              <w:rPr>
                <w:spacing w:val="-3"/>
              </w:rPr>
              <w:t xml:space="preserve"> </w:t>
            </w:r>
            <w:r w:rsidRPr="00B57008">
              <w:t>públicos</w:t>
            </w:r>
          </w:p>
        </w:tc>
        <w:tc>
          <w:tcPr>
            <w:tcW w:w="1560" w:type="dxa"/>
          </w:tcPr>
          <w:p w14:paraId="64EE4104" w14:textId="77777777" w:rsidR="008C65AB" w:rsidRPr="00B57008" w:rsidRDefault="008C65AB" w:rsidP="008C65AB">
            <w:pPr>
              <w:pStyle w:val="TableParagraph"/>
              <w:ind w:left="65" w:right="97"/>
            </w:pPr>
            <w:r w:rsidRPr="00B57008">
              <w:t>02 por</w:t>
            </w:r>
            <w:r w:rsidRPr="00B57008">
              <w:rPr>
                <w:spacing w:val="1"/>
              </w:rPr>
              <w:t xml:space="preserve"> </w:t>
            </w:r>
            <w:r w:rsidRPr="00B57008">
              <w:rPr>
                <w:spacing w:val="-1"/>
              </w:rPr>
              <w:t>projeto</w:t>
            </w:r>
            <w:r w:rsidRPr="00B57008">
              <w:rPr>
                <w:spacing w:val="-9"/>
              </w:rPr>
              <w:t xml:space="preserve"> </w:t>
            </w:r>
            <w:r w:rsidRPr="00B57008">
              <w:t>até</w:t>
            </w:r>
            <w:r>
              <w:t xml:space="preserve"> </w:t>
            </w:r>
            <w:r w:rsidRPr="00B57008">
              <w:t>06</w:t>
            </w:r>
            <w:r w:rsidRPr="00B57008">
              <w:rPr>
                <w:spacing w:val="-1"/>
              </w:rPr>
              <w:t xml:space="preserve"> </w:t>
            </w:r>
            <w:r w:rsidRPr="00B57008">
              <w:t>pontos</w:t>
            </w:r>
          </w:p>
        </w:tc>
        <w:tc>
          <w:tcPr>
            <w:tcW w:w="1559" w:type="dxa"/>
          </w:tcPr>
          <w:p w14:paraId="234119BC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01</w:t>
            </w:r>
            <w:r w:rsidRPr="00B57008">
              <w:rPr>
                <w:spacing w:val="1"/>
              </w:rPr>
              <w:t xml:space="preserve"> </w:t>
            </w:r>
            <w:r w:rsidRPr="00B57008">
              <w:t>por</w:t>
            </w:r>
            <w:r w:rsidRPr="00B57008">
              <w:rPr>
                <w:spacing w:val="1"/>
              </w:rPr>
              <w:t xml:space="preserve"> </w:t>
            </w:r>
            <w:r w:rsidRPr="00B57008">
              <w:t>projeto</w:t>
            </w:r>
          </w:p>
          <w:p w14:paraId="13850EA0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até</w:t>
            </w:r>
            <w:r w:rsidRPr="00B57008">
              <w:rPr>
                <w:spacing w:val="1"/>
              </w:rPr>
              <w:t xml:space="preserve"> </w:t>
            </w:r>
            <w:r w:rsidRPr="00B57008">
              <w:t>03 pontos</w:t>
            </w:r>
          </w:p>
        </w:tc>
        <w:tc>
          <w:tcPr>
            <w:tcW w:w="1559" w:type="dxa"/>
          </w:tcPr>
          <w:p w14:paraId="728ED4FB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6C8D9E9C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189ED4F2" w14:textId="77777777" w:rsidTr="00A10A9E">
        <w:trPr>
          <w:trHeight w:val="826"/>
        </w:trPr>
        <w:tc>
          <w:tcPr>
            <w:tcW w:w="3544" w:type="dxa"/>
          </w:tcPr>
          <w:p w14:paraId="08E3CC78" w14:textId="77777777" w:rsidR="008C65AB" w:rsidRPr="00B57008" w:rsidRDefault="008C65AB" w:rsidP="008C65AB">
            <w:pPr>
              <w:pStyle w:val="TableParagraph"/>
              <w:tabs>
                <w:tab w:val="left" w:pos="1493"/>
                <w:tab w:val="left" w:pos="2005"/>
                <w:tab w:val="left" w:pos="2908"/>
              </w:tabs>
              <w:ind w:left="147" w:right="58"/>
            </w:pPr>
            <w:r w:rsidRPr="00B57008">
              <w:t>Colaborador</w:t>
            </w:r>
            <w:r w:rsidRPr="00B57008">
              <w:tab/>
              <w:t>em</w:t>
            </w:r>
            <w:r w:rsidRPr="00B57008">
              <w:tab/>
              <w:t>Projeto</w:t>
            </w:r>
            <w:r w:rsidRPr="00B57008">
              <w:tab/>
            </w:r>
            <w:r w:rsidRPr="00B57008">
              <w:rPr>
                <w:spacing w:val="-1"/>
              </w:rPr>
              <w:t>Artístico,</w:t>
            </w:r>
            <w:r w:rsidRPr="00B57008">
              <w:rPr>
                <w:spacing w:val="-57"/>
              </w:rPr>
              <w:t xml:space="preserve"> </w:t>
            </w:r>
            <w:r w:rsidRPr="00B57008">
              <w:t>Cultural,</w:t>
            </w:r>
            <w:r w:rsidRPr="00B57008">
              <w:rPr>
                <w:spacing w:val="30"/>
              </w:rPr>
              <w:t xml:space="preserve"> </w:t>
            </w:r>
            <w:r w:rsidRPr="00B57008">
              <w:t>de</w:t>
            </w:r>
            <w:r w:rsidRPr="00B57008">
              <w:rPr>
                <w:spacing w:val="31"/>
              </w:rPr>
              <w:t xml:space="preserve"> </w:t>
            </w:r>
            <w:r w:rsidRPr="00B57008">
              <w:t>Extensão</w:t>
            </w:r>
            <w:r w:rsidRPr="00B57008">
              <w:rPr>
                <w:spacing w:val="35"/>
              </w:rPr>
              <w:t xml:space="preserve"> </w:t>
            </w:r>
            <w:r w:rsidRPr="00B57008">
              <w:t>ou</w:t>
            </w:r>
            <w:r w:rsidRPr="00B57008">
              <w:rPr>
                <w:spacing w:val="30"/>
              </w:rPr>
              <w:t xml:space="preserve"> </w:t>
            </w:r>
            <w:r w:rsidRPr="00B57008">
              <w:t>de</w:t>
            </w:r>
            <w:r w:rsidRPr="00B57008">
              <w:rPr>
                <w:spacing w:val="35"/>
              </w:rPr>
              <w:t xml:space="preserve"> </w:t>
            </w:r>
            <w:r w:rsidRPr="00B57008">
              <w:t>Pesquisa</w:t>
            </w:r>
          </w:p>
          <w:p w14:paraId="2627D6AF" w14:textId="77777777" w:rsidR="008C65AB" w:rsidRPr="00B57008" w:rsidRDefault="008C65AB" w:rsidP="008C65AB">
            <w:pPr>
              <w:pStyle w:val="TableParagraph"/>
              <w:tabs>
                <w:tab w:val="left" w:pos="1550"/>
                <w:tab w:val="left" w:pos="2001"/>
                <w:tab w:val="left" w:pos="2908"/>
              </w:tabs>
              <w:ind w:left="147" w:right="57"/>
            </w:pPr>
            <w:r w:rsidRPr="00B57008">
              <w:t>financiado</w:t>
            </w:r>
            <w:r w:rsidRPr="00B57008">
              <w:rPr>
                <w:spacing w:val="-2"/>
              </w:rPr>
              <w:t xml:space="preserve"> </w:t>
            </w:r>
            <w:r w:rsidRPr="00B57008">
              <w:t>através</w:t>
            </w:r>
            <w:r w:rsidRPr="00B57008">
              <w:rPr>
                <w:spacing w:val="-3"/>
              </w:rPr>
              <w:t xml:space="preserve"> </w:t>
            </w:r>
            <w:r w:rsidRPr="00B57008">
              <w:t>de</w:t>
            </w:r>
            <w:r w:rsidRPr="00B57008">
              <w:rPr>
                <w:spacing w:val="-1"/>
              </w:rPr>
              <w:t xml:space="preserve"> </w:t>
            </w:r>
            <w:r w:rsidRPr="00B57008">
              <w:t>editais</w:t>
            </w:r>
            <w:r w:rsidRPr="00B57008">
              <w:rPr>
                <w:spacing w:val="-3"/>
              </w:rPr>
              <w:t xml:space="preserve"> </w:t>
            </w:r>
            <w:r w:rsidRPr="00B57008">
              <w:t>públicos</w:t>
            </w:r>
          </w:p>
        </w:tc>
        <w:tc>
          <w:tcPr>
            <w:tcW w:w="1560" w:type="dxa"/>
          </w:tcPr>
          <w:p w14:paraId="6163CF2A" w14:textId="77777777" w:rsidR="008C65AB" w:rsidRPr="00B57008" w:rsidRDefault="008C65AB" w:rsidP="008C65AB">
            <w:pPr>
              <w:pStyle w:val="TableParagraph"/>
              <w:ind w:left="65" w:right="97"/>
            </w:pPr>
            <w:r w:rsidRPr="00B57008">
              <w:t>01 por</w:t>
            </w:r>
            <w:r w:rsidRPr="00B57008">
              <w:rPr>
                <w:spacing w:val="1"/>
              </w:rPr>
              <w:t xml:space="preserve"> </w:t>
            </w:r>
            <w:r w:rsidRPr="00B57008">
              <w:rPr>
                <w:spacing w:val="-1"/>
              </w:rPr>
              <w:t>projeto</w:t>
            </w:r>
            <w:r w:rsidRPr="00B57008">
              <w:rPr>
                <w:spacing w:val="-9"/>
              </w:rPr>
              <w:t xml:space="preserve"> </w:t>
            </w:r>
            <w:r w:rsidRPr="00B57008">
              <w:t>até</w:t>
            </w:r>
            <w:r>
              <w:t xml:space="preserve"> </w:t>
            </w:r>
            <w:r w:rsidRPr="00B57008">
              <w:t>04</w:t>
            </w:r>
            <w:r w:rsidRPr="00B57008">
              <w:rPr>
                <w:spacing w:val="-1"/>
              </w:rPr>
              <w:t xml:space="preserve"> </w:t>
            </w:r>
            <w:r w:rsidRPr="00B57008">
              <w:t>pontos</w:t>
            </w:r>
          </w:p>
        </w:tc>
        <w:tc>
          <w:tcPr>
            <w:tcW w:w="1559" w:type="dxa"/>
          </w:tcPr>
          <w:p w14:paraId="4D0F650F" w14:textId="77777777" w:rsidR="008C65AB" w:rsidRPr="00B57008" w:rsidRDefault="008C65AB" w:rsidP="008C65AB">
            <w:pPr>
              <w:pStyle w:val="TableParagraph"/>
              <w:spacing w:line="267" w:lineRule="exact"/>
              <w:ind w:left="42" w:right="97"/>
            </w:pPr>
            <w:r w:rsidRPr="00B57008">
              <w:t>0,5 por</w:t>
            </w:r>
          </w:p>
          <w:p w14:paraId="62A4D261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projeto até 02</w:t>
            </w:r>
            <w:r w:rsidRPr="00B57008">
              <w:rPr>
                <w:spacing w:val="-57"/>
              </w:rPr>
              <w:t xml:space="preserve"> </w:t>
            </w:r>
            <w:r w:rsidRPr="00B57008">
              <w:t>pontos</w:t>
            </w:r>
          </w:p>
        </w:tc>
        <w:tc>
          <w:tcPr>
            <w:tcW w:w="1559" w:type="dxa"/>
          </w:tcPr>
          <w:p w14:paraId="6827BC96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577AAF2A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49DAEDB9" w14:textId="77777777" w:rsidTr="00A10A9E">
        <w:trPr>
          <w:trHeight w:val="826"/>
        </w:trPr>
        <w:tc>
          <w:tcPr>
            <w:tcW w:w="3544" w:type="dxa"/>
          </w:tcPr>
          <w:p w14:paraId="205C16F7" w14:textId="77777777" w:rsidR="008C65AB" w:rsidRPr="00B57008" w:rsidRDefault="008C65AB" w:rsidP="008C65AB">
            <w:pPr>
              <w:pStyle w:val="TableParagraph"/>
              <w:spacing w:before="4"/>
              <w:ind w:left="147"/>
              <w:rPr>
                <w:b/>
              </w:rPr>
            </w:pPr>
          </w:p>
          <w:p w14:paraId="07E9CD69" w14:textId="77777777" w:rsidR="008C65AB" w:rsidRPr="00B57008" w:rsidRDefault="008C65AB" w:rsidP="008C65AB">
            <w:pPr>
              <w:pStyle w:val="TableParagraph"/>
              <w:tabs>
                <w:tab w:val="left" w:pos="1493"/>
                <w:tab w:val="left" w:pos="2005"/>
                <w:tab w:val="left" w:pos="2908"/>
              </w:tabs>
              <w:ind w:left="147" w:right="58"/>
            </w:pPr>
            <w:r w:rsidRPr="00B57008">
              <w:rPr>
                <w:i/>
              </w:rPr>
              <w:t>TOTAL</w:t>
            </w:r>
          </w:p>
        </w:tc>
        <w:tc>
          <w:tcPr>
            <w:tcW w:w="1560" w:type="dxa"/>
          </w:tcPr>
          <w:p w14:paraId="2F79FA28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</w:p>
        </w:tc>
        <w:tc>
          <w:tcPr>
            <w:tcW w:w="1559" w:type="dxa"/>
          </w:tcPr>
          <w:p w14:paraId="757E8F2B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</w:p>
        </w:tc>
        <w:tc>
          <w:tcPr>
            <w:tcW w:w="1559" w:type="dxa"/>
          </w:tcPr>
          <w:p w14:paraId="13475F22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34194E3B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</w:tbl>
    <w:tbl>
      <w:tblPr>
        <w:tblpPr w:leftFromText="141" w:rightFromText="141" w:vertAnchor="text" w:horzAnchor="margin" w:tblpX="-1118" w:tblpY="941"/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5"/>
        <w:gridCol w:w="1860"/>
        <w:gridCol w:w="1700"/>
        <w:gridCol w:w="2128"/>
      </w:tblGrid>
      <w:tr w:rsidR="008C65AB" w:rsidRPr="00B57008" w14:paraId="5DD8D995" w14:textId="77777777" w:rsidTr="00A10A9E">
        <w:trPr>
          <w:trHeight w:val="853"/>
        </w:trPr>
        <w:tc>
          <w:tcPr>
            <w:tcW w:w="5885" w:type="dxa"/>
            <w:gridSpan w:val="2"/>
          </w:tcPr>
          <w:p w14:paraId="6EDEA633" w14:textId="77777777" w:rsidR="008C65AB" w:rsidRPr="00B57008" w:rsidRDefault="008C65AB" w:rsidP="00A10A9E">
            <w:pPr>
              <w:pStyle w:val="TableParagraph"/>
              <w:spacing w:before="8"/>
              <w:ind w:left="142"/>
              <w:rPr>
                <w:b/>
              </w:rPr>
            </w:pPr>
          </w:p>
          <w:p w14:paraId="6E9AE41E" w14:textId="77777777" w:rsidR="008C65AB" w:rsidRPr="00B57008" w:rsidRDefault="008C65AB" w:rsidP="00A10A9E">
            <w:pPr>
              <w:pStyle w:val="TableParagraph"/>
              <w:spacing w:before="1"/>
              <w:ind w:left="142"/>
              <w:rPr>
                <w:b/>
              </w:rPr>
            </w:pPr>
            <w:r w:rsidRPr="00B57008">
              <w:rPr>
                <w:b/>
                <w:spacing w:val="-3"/>
              </w:rPr>
              <w:t>MAPA</w:t>
            </w:r>
            <w:r w:rsidRPr="00B57008">
              <w:rPr>
                <w:b/>
                <w:spacing w:val="-14"/>
              </w:rPr>
              <w:t xml:space="preserve"> </w:t>
            </w:r>
            <w:r w:rsidRPr="00B57008">
              <w:rPr>
                <w:b/>
                <w:spacing w:val="-2"/>
              </w:rPr>
              <w:t>FINAL</w:t>
            </w:r>
            <w:r w:rsidRPr="00B57008">
              <w:rPr>
                <w:b/>
                <w:spacing w:val="-12"/>
              </w:rPr>
              <w:t xml:space="preserve"> </w:t>
            </w:r>
            <w:r w:rsidRPr="00B57008">
              <w:rPr>
                <w:b/>
                <w:spacing w:val="-2"/>
              </w:rPr>
              <w:t>DO</w:t>
            </w:r>
            <w:r w:rsidRPr="00B57008">
              <w:rPr>
                <w:b/>
              </w:rPr>
              <w:t xml:space="preserve"> </w:t>
            </w:r>
            <w:r w:rsidRPr="00B57008">
              <w:rPr>
                <w:b/>
                <w:spacing w:val="-2"/>
              </w:rPr>
              <w:t>CURRICULUM</w:t>
            </w:r>
            <w:r w:rsidRPr="00B57008">
              <w:rPr>
                <w:b/>
                <w:spacing w:val="-3"/>
              </w:rPr>
              <w:t xml:space="preserve"> </w:t>
            </w:r>
            <w:r w:rsidRPr="00B57008">
              <w:rPr>
                <w:b/>
                <w:spacing w:val="-2"/>
              </w:rPr>
              <w:t>VITAE</w:t>
            </w:r>
          </w:p>
        </w:tc>
        <w:tc>
          <w:tcPr>
            <w:tcW w:w="1700" w:type="dxa"/>
            <w:vAlign w:val="center"/>
          </w:tcPr>
          <w:p w14:paraId="472E3AD3" w14:textId="77777777" w:rsidR="008C65AB" w:rsidRPr="00B57008" w:rsidRDefault="008C65AB" w:rsidP="00A10A9E">
            <w:pPr>
              <w:pStyle w:val="TableParagraph"/>
              <w:spacing w:before="1"/>
              <w:ind w:left="142" w:right="279"/>
              <w:jc w:val="center"/>
              <w:rPr>
                <w:b/>
              </w:rPr>
            </w:pPr>
            <w:r w:rsidRPr="00B57008">
              <w:rPr>
                <w:b/>
              </w:rPr>
              <w:t>Pontuação</w:t>
            </w:r>
            <w:r w:rsidRPr="00B57008">
              <w:rPr>
                <w:b/>
                <w:spacing w:val="-57"/>
              </w:rPr>
              <w:t xml:space="preserve"> </w:t>
            </w:r>
            <w:r w:rsidRPr="00B57008">
              <w:rPr>
                <w:b/>
              </w:rPr>
              <w:t>conferida</w:t>
            </w:r>
          </w:p>
        </w:tc>
        <w:tc>
          <w:tcPr>
            <w:tcW w:w="2128" w:type="dxa"/>
            <w:vAlign w:val="center"/>
          </w:tcPr>
          <w:p w14:paraId="53938818" w14:textId="77777777" w:rsidR="008C65AB" w:rsidRPr="00B57008" w:rsidRDefault="008C65AB" w:rsidP="00A10A9E">
            <w:pPr>
              <w:pStyle w:val="TableParagraph"/>
              <w:spacing w:line="275" w:lineRule="exact"/>
              <w:ind w:left="142"/>
              <w:jc w:val="center"/>
              <w:rPr>
                <w:b/>
              </w:rPr>
            </w:pPr>
            <w:r w:rsidRPr="00B57008">
              <w:rPr>
                <w:b/>
              </w:rPr>
              <w:t>Pontuação</w:t>
            </w:r>
            <w:r w:rsidRPr="00B57008">
              <w:rPr>
                <w:b/>
                <w:spacing w:val="-8"/>
              </w:rPr>
              <w:t xml:space="preserve"> </w:t>
            </w:r>
            <w:r w:rsidRPr="00B57008">
              <w:rPr>
                <w:b/>
              </w:rPr>
              <w:t>final</w:t>
            </w:r>
          </w:p>
        </w:tc>
      </w:tr>
      <w:tr w:rsidR="008C65AB" w:rsidRPr="00B57008" w14:paraId="47D1CE34" w14:textId="77777777" w:rsidTr="00A10A9E">
        <w:trPr>
          <w:trHeight w:val="826"/>
        </w:trPr>
        <w:tc>
          <w:tcPr>
            <w:tcW w:w="4025" w:type="dxa"/>
          </w:tcPr>
          <w:p w14:paraId="6320134D" w14:textId="77777777" w:rsidR="008C65AB" w:rsidRPr="00B57008" w:rsidRDefault="008C65AB" w:rsidP="00A10A9E">
            <w:pPr>
              <w:pStyle w:val="TableParagraph"/>
              <w:spacing w:line="267" w:lineRule="exact"/>
              <w:ind w:left="142"/>
            </w:pPr>
            <w:r w:rsidRPr="00B57008">
              <w:t>Grupo</w:t>
            </w:r>
            <w:r w:rsidRPr="00B57008">
              <w:rPr>
                <w:spacing w:val="-2"/>
              </w:rPr>
              <w:t xml:space="preserve"> </w:t>
            </w:r>
            <w:r w:rsidRPr="00B57008">
              <w:t>1:</w:t>
            </w:r>
            <w:r w:rsidRPr="00B57008">
              <w:rPr>
                <w:spacing w:val="-7"/>
              </w:rPr>
              <w:t xml:space="preserve"> </w:t>
            </w:r>
            <w:r w:rsidRPr="00B57008">
              <w:t>Títulos</w:t>
            </w:r>
            <w:r w:rsidRPr="00B57008">
              <w:rPr>
                <w:spacing w:val="-15"/>
              </w:rPr>
              <w:t xml:space="preserve"> </w:t>
            </w:r>
            <w:r w:rsidRPr="00B57008">
              <w:t>Acadêmicos</w:t>
            </w:r>
          </w:p>
        </w:tc>
        <w:tc>
          <w:tcPr>
            <w:tcW w:w="1860" w:type="dxa"/>
          </w:tcPr>
          <w:p w14:paraId="60915992" w14:textId="77777777" w:rsidR="008C65AB" w:rsidRDefault="008C65AB" w:rsidP="00A10A9E">
            <w:pPr>
              <w:pStyle w:val="TableParagraph"/>
              <w:tabs>
                <w:tab w:val="right" w:pos="1794"/>
              </w:tabs>
              <w:ind w:left="142" w:right="53"/>
            </w:pPr>
            <w:r w:rsidRPr="00B57008">
              <w:t>Pontuação</w:t>
            </w:r>
            <w:r w:rsidRPr="00B57008">
              <w:rPr>
                <w:spacing w:val="1"/>
              </w:rPr>
              <w:t xml:space="preserve"> </w:t>
            </w:r>
            <w:r w:rsidRPr="00B57008">
              <w:t>máxima</w:t>
            </w:r>
          </w:p>
          <w:p w14:paraId="432625C2" w14:textId="77777777" w:rsidR="008C65AB" w:rsidRPr="00B57008" w:rsidRDefault="008C65AB" w:rsidP="00A10A9E">
            <w:pPr>
              <w:pStyle w:val="TableParagraph"/>
              <w:tabs>
                <w:tab w:val="right" w:pos="1794"/>
              </w:tabs>
              <w:ind w:left="142" w:right="53"/>
            </w:pPr>
            <w:r w:rsidRPr="00B57008">
              <w:t>100</w:t>
            </w:r>
            <w:r>
              <w:t xml:space="preserve"> </w:t>
            </w:r>
            <w:r w:rsidRPr="00B57008">
              <w:t>Pontos</w:t>
            </w:r>
          </w:p>
        </w:tc>
        <w:tc>
          <w:tcPr>
            <w:tcW w:w="1700" w:type="dxa"/>
          </w:tcPr>
          <w:p w14:paraId="298356A6" w14:textId="77777777" w:rsidR="008C65AB" w:rsidRPr="00B57008" w:rsidRDefault="008C65AB" w:rsidP="00A10A9E">
            <w:pPr>
              <w:pStyle w:val="TableParagraph"/>
              <w:ind w:left="142"/>
            </w:pPr>
          </w:p>
        </w:tc>
        <w:tc>
          <w:tcPr>
            <w:tcW w:w="2128" w:type="dxa"/>
          </w:tcPr>
          <w:p w14:paraId="2E9FE99C" w14:textId="77777777" w:rsidR="008C65AB" w:rsidRPr="00B57008" w:rsidRDefault="008C65AB" w:rsidP="00A10A9E">
            <w:pPr>
              <w:pStyle w:val="TableParagraph"/>
              <w:ind w:left="142"/>
            </w:pPr>
          </w:p>
        </w:tc>
      </w:tr>
      <w:tr w:rsidR="008C65AB" w:rsidRPr="00B57008" w14:paraId="16885241" w14:textId="77777777" w:rsidTr="00A10A9E">
        <w:trPr>
          <w:trHeight w:val="826"/>
        </w:trPr>
        <w:tc>
          <w:tcPr>
            <w:tcW w:w="4025" w:type="dxa"/>
          </w:tcPr>
          <w:p w14:paraId="56E07423" w14:textId="77777777" w:rsidR="008C65AB" w:rsidRPr="00B57008" w:rsidRDefault="008C65AB" w:rsidP="00A10A9E">
            <w:pPr>
              <w:pStyle w:val="TableParagraph"/>
              <w:ind w:left="142"/>
            </w:pPr>
            <w:r w:rsidRPr="00B57008">
              <w:t>Grupo</w:t>
            </w:r>
            <w:r w:rsidRPr="00B57008">
              <w:rPr>
                <w:spacing w:val="41"/>
              </w:rPr>
              <w:t xml:space="preserve"> </w:t>
            </w:r>
            <w:r w:rsidRPr="00B57008">
              <w:t>2:</w:t>
            </w:r>
            <w:r w:rsidRPr="00B57008">
              <w:rPr>
                <w:spacing w:val="28"/>
              </w:rPr>
              <w:t xml:space="preserve"> </w:t>
            </w:r>
            <w:r w:rsidRPr="00B57008">
              <w:t>Atividades</w:t>
            </w:r>
            <w:r w:rsidRPr="00B57008">
              <w:rPr>
                <w:spacing w:val="40"/>
              </w:rPr>
              <w:t xml:space="preserve"> </w:t>
            </w:r>
            <w:r w:rsidRPr="00B57008">
              <w:t>de</w:t>
            </w:r>
            <w:r w:rsidRPr="00B57008">
              <w:rPr>
                <w:spacing w:val="42"/>
              </w:rPr>
              <w:t xml:space="preserve"> </w:t>
            </w:r>
            <w:r w:rsidRPr="00B57008">
              <w:t>Docência</w:t>
            </w:r>
            <w:r w:rsidRPr="00B57008">
              <w:rPr>
                <w:spacing w:val="39"/>
              </w:rPr>
              <w:t xml:space="preserve"> </w:t>
            </w:r>
            <w:r w:rsidRPr="00B57008">
              <w:t>e</w:t>
            </w:r>
            <w:r w:rsidRPr="00B57008">
              <w:rPr>
                <w:spacing w:val="-57"/>
              </w:rPr>
              <w:t xml:space="preserve"> </w:t>
            </w:r>
            <w:r w:rsidRPr="00B57008">
              <w:t>Experiência Profissional</w:t>
            </w:r>
          </w:p>
        </w:tc>
        <w:tc>
          <w:tcPr>
            <w:tcW w:w="1860" w:type="dxa"/>
          </w:tcPr>
          <w:p w14:paraId="7BD434FC" w14:textId="77777777" w:rsidR="008C65AB" w:rsidRDefault="008C65AB" w:rsidP="00A10A9E">
            <w:pPr>
              <w:pStyle w:val="TableParagraph"/>
              <w:tabs>
                <w:tab w:val="right" w:pos="1794"/>
              </w:tabs>
              <w:ind w:left="142" w:right="53"/>
            </w:pPr>
            <w:r w:rsidRPr="00B57008">
              <w:t>Pontuação</w:t>
            </w:r>
            <w:r w:rsidRPr="00B57008">
              <w:rPr>
                <w:spacing w:val="1"/>
              </w:rPr>
              <w:t xml:space="preserve"> </w:t>
            </w:r>
            <w:r w:rsidRPr="00B57008">
              <w:t>máxima</w:t>
            </w:r>
          </w:p>
          <w:p w14:paraId="17019253" w14:textId="77777777" w:rsidR="008C65AB" w:rsidRPr="00B57008" w:rsidRDefault="008C65AB" w:rsidP="00A10A9E">
            <w:pPr>
              <w:pStyle w:val="TableParagraph"/>
              <w:tabs>
                <w:tab w:val="right" w:pos="1794"/>
              </w:tabs>
              <w:ind w:left="142" w:right="53"/>
            </w:pPr>
            <w:r w:rsidRPr="00B57008">
              <w:t>100</w:t>
            </w:r>
            <w:r>
              <w:t xml:space="preserve"> </w:t>
            </w:r>
            <w:r w:rsidRPr="00B57008">
              <w:t>Pontos</w:t>
            </w:r>
          </w:p>
        </w:tc>
        <w:tc>
          <w:tcPr>
            <w:tcW w:w="1700" w:type="dxa"/>
          </w:tcPr>
          <w:p w14:paraId="3257277C" w14:textId="77777777" w:rsidR="008C65AB" w:rsidRPr="00B57008" w:rsidRDefault="008C65AB" w:rsidP="00A10A9E">
            <w:pPr>
              <w:pStyle w:val="TableParagraph"/>
              <w:ind w:left="142"/>
            </w:pPr>
          </w:p>
        </w:tc>
        <w:tc>
          <w:tcPr>
            <w:tcW w:w="2128" w:type="dxa"/>
          </w:tcPr>
          <w:p w14:paraId="549295C4" w14:textId="77777777" w:rsidR="008C65AB" w:rsidRPr="00B57008" w:rsidRDefault="008C65AB" w:rsidP="00A10A9E">
            <w:pPr>
              <w:pStyle w:val="TableParagraph"/>
              <w:ind w:left="142"/>
            </w:pPr>
          </w:p>
        </w:tc>
      </w:tr>
      <w:tr w:rsidR="008C65AB" w:rsidRPr="00B57008" w14:paraId="3395B368" w14:textId="77777777" w:rsidTr="00A10A9E">
        <w:trPr>
          <w:trHeight w:val="826"/>
        </w:trPr>
        <w:tc>
          <w:tcPr>
            <w:tcW w:w="4025" w:type="dxa"/>
          </w:tcPr>
          <w:p w14:paraId="06C8371F" w14:textId="77777777" w:rsidR="008C65AB" w:rsidRPr="00B57008" w:rsidRDefault="008C65AB" w:rsidP="00A10A9E">
            <w:pPr>
              <w:pStyle w:val="TableParagraph"/>
              <w:ind w:left="142"/>
            </w:pPr>
            <w:r w:rsidRPr="00B57008">
              <w:t>Grupo</w:t>
            </w:r>
            <w:r w:rsidRPr="00B57008">
              <w:tab/>
              <w:t>3:</w:t>
            </w:r>
            <w:r w:rsidRPr="00B57008">
              <w:tab/>
              <w:t>Atividades,</w:t>
            </w:r>
            <w:r w:rsidRPr="00B57008">
              <w:tab/>
            </w:r>
            <w:r w:rsidRPr="00B57008">
              <w:rPr>
                <w:spacing w:val="-1"/>
              </w:rPr>
              <w:t>Científicas,</w:t>
            </w:r>
            <w:r w:rsidRPr="00B57008">
              <w:rPr>
                <w:spacing w:val="-57"/>
              </w:rPr>
              <w:t xml:space="preserve"> </w:t>
            </w:r>
            <w:r w:rsidRPr="00B57008">
              <w:t>Artísticas</w:t>
            </w:r>
            <w:r w:rsidRPr="00B57008">
              <w:rPr>
                <w:spacing w:val="-3"/>
              </w:rPr>
              <w:t xml:space="preserve"> </w:t>
            </w:r>
            <w:r w:rsidRPr="00B57008">
              <w:t>e</w:t>
            </w:r>
            <w:r w:rsidRPr="00B57008">
              <w:rPr>
                <w:spacing w:val="1"/>
              </w:rPr>
              <w:t xml:space="preserve"> </w:t>
            </w:r>
            <w:r w:rsidRPr="00B57008">
              <w:t>Culturais</w:t>
            </w:r>
            <w:r w:rsidRPr="00B57008">
              <w:rPr>
                <w:spacing w:val="-2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Extensão</w:t>
            </w:r>
          </w:p>
        </w:tc>
        <w:tc>
          <w:tcPr>
            <w:tcW w:w="1860" w:type="dxa"/>
          </w:tcPr>
          <w:p w14:paraId="49F759E2" w14:textId="77777777" w:rsidR="008C65AB" w:rsidRDefault="008C65AB" w:rsidP="00A10A9E">
            <w:pPr>
              <w:pStyle w:val="TableParagraph"/>
              <w:tabs>
                <w:tab w:val="right" w:pos="1794"/>
              </w:tabs>
              <w:ind w:left="142" w:right="53"/>
            </w:pPr>
            <w:r w:rsidRPr="00B57008">
              <w:t>Pontuação</w:t>
            </w:r>
            <w:r w:rsidRPr="00B57008">
              <w:rPr>
                <w:spacing w:val="1"/>
              </w:rPr>
              <w:t xml:space="preserve"> </w:t>
            </w:r>
            <w:r w:rsidRPr="00B57008">
              <w:t>máxima</w:t>
            </w:r>
          </w:p>
          <w:p w14:paraId="314000BA" w14:textId="77777777" w:rsidR="008C65AB" w:rsidRPr="00B57008" w:rsidRDefault="008C65AB" w:rsidP="00A10A9E">
            <w:pPr>
              <w:pStyle w:val="TableParagraph"/>
              <w:tabs>
                <w:tab w:val="right" w:pos="1794"/>
              </w:tabs>
              <w:ind w:left="142" w:right="53"/>
            </w:pPr>
            <w:r w:rsidRPr="00B57008">
              <w:t>100</w:t>
            </w:r>
            <w:r>
              <w:t xml:space="preserve"> </w:t>
            </w:r>
            <w:r w:rsidRPr="00B57008">
              <w:t>Pontos</w:t>
            </w:r>
          </w:p>
        </w:tc>
        <w:tc>
          <w:tcPr>
            <w:tcW w:w="1700" w:type="dxa"/>
          </w:tcPr>
          <w:p w14:paraId="7F68C04D" w14:textId="77777777" w:rsidR="008C65AB" w:rsidRPr="00B57008" w:rsidRDefault="008C65AB" w:rsidP="00A10A9E">
            <w:pPr>
              <w:pStyle w:val="TableParagraph"/>
              <w:ind w:left="142"/>
            </w:pPr>
          </w:p>
        </w:tc>
        <w:tc>
          <w:tcPr>
            <w:tcW w:w="2128" w:type="dxa"/>
          </w:tcPr>
          <w:p w14:paraId="70A636EA" w14:textId="77777777" w:rsidR="008C65AB" w:rsidRPr="00B57008" w:rsidRDefault="008C65AB" w:rsidP="00A10A9E">
            <w:pPr>
              <w:pStyle w:val="TableParagraph"/>
              <w:ind w:left="142"/>
            </w:pPr>
          </w:p>
        </w:tc>
      </w:tr>
      <w:tr w:rsidR="008C65AB" w:rsidRPr="00B57008" w14:paraId="7F4280A6" w14:textId="77777777" w:rsidTr="00A10A9E">
        <w:trPr>
          <w:trHeight w:val="826"/>
        </w:trPr>
        <w:tc>
          <w:tcPr>
            <w:tcW w:w="5885" w:type="dxa"/>
            <w:gridSpan w:val="2"/>
            <w:vAlign w:val="center"/>
          </w:tcPr>
          <w:p w14:paraId="11107520" w14:textId="77777777" w:rsidR="008C65AB" w:rsidRPr="00B57008" w:rsidRDefault="008C65AB" w:rsidP="00A10A9E">
            <w:pPr>
              <w:pStyle w:val="TableParagraph"/>
              <w:tabs>
                <w:tab w:val="right" w:pos="1794"/>
              </w:tabs>
              <w:ind w:left="142" w:right="53"/>
            </w:pPr>
            <w:r w:rsidRPr="00B57008">
              <w:rPr>
                <w:i/>
              </w:rPr>
              <w:t>TOTAL</w:t>
            </w:r>
          </w:p>
        </w:tc>
        <w:tc>
          <w:tcPr>
            <w:tcW w:w="1700" w:type="dxa"/>
          </w:tcPr>
          <w:p w14:paraId="3F6A0605" w14:textId="77777777" w:rsidR="008C65AB" w:rsidRPr="00B57008" w:rsidRDefault="008C65AB" w:rsidP="00A10A9E">
            <w:pPr>
              <w:pStyle w:val="TableParagraph"/>
              <w:ind w:left="142"/>
            </w:pPr>
          </w:p>
        </w:tc>
        <w:tc>
          <w:tcPr>
            <w:tcW w:w="2128" w:type="dxa"/>
          </w:tcPr>
          <w:p w14:paraId="6175CCE6" w14:textId="77777777" w:rsidR="008C65AB" w:rsidRPr="00B57008" w:rsidRDefault="008C65AB" w:rsidP="00A10A9E">
            <w:pPr>
              <w:pStyle w:val="TableParagraph"/>
              <w:ind w:left="142"/>
            </w:pPr>
          </w:p>
        </w:tc>
      </w:tr>
    </w:tbl>
    <w:p w14:paraId="354E4C21" w14:textId="77777777" w:rsidR="008C65AB" w:rsidRPr="00B57008" w:rsidRDefault="008C65AB" w:rsidP="008C65AB">
      <w:pPr>
        <w:ind w:left="-1134" w:firstLine="1077"/>
        <w:sectPr w:rsidR="008C65AB" w:rsidRPr="00B57008" w:rsidSect="00A80375">
          <w:type w:val="continuous"/>
          <w:pgSz w:w="11910" w:h="16840"/>
          <w:pgMar w:top="1134" w:right="1134" w:bottom="1134" w:left="1134" w:header="720" w:footer="720" w:gutter="1134"/>
          <w:cols w:space="720"/>
          <w:docGrid w:linePitch="299"/>
        </w:sectPr>
      </w:pPr>
    </w:p>
    <w:p w14:paraId="17CB5027" w14:textId="77777777" w:rsidR="008C65AB" w:rsidRPr="00B57008" w:rsidRDefault="008C65AB" w:rsidP="008C65AB">
      <w:pPr>
        <w:pStyle w:val="Corpodetexto"/>
        <w:ind w:left="-1134" w:firstLine="1077"/>
        <w:rPr>
          <w:b/>
          <w:sz w:val="22"/>
          <w:szCs w:val="22"/>
        </w:rPr>
      </w:pPr>
    </w:p>
    <w:p w14:paraId="6DCEAA8D" w14:textId="77777777" w:rsidR="008C65AB" w:rsidRDefault="008C65AB" w:rsidP="008C65AB">
      <w:pPr>
        <w:pStyle w:val="Corpodetexto"/>
        <w:spacing w:before="4"/>
        <w:ind w:left="-1134" w:firstLine="1077"/>
        <w:rPr>
          <w:b/>
          <w:sz w:val="22"/>
          <w:szCs w:val="22"/>
        </w:rPr>
      </w:pPr>
    </w:p>
    <w:p w14:paraId="2C71E0E1" w14:textId="77777777" w:rsidR="008C65AB" w:rsidRDefault="008C65AB" w:rsidP="008C65AB">
      <w:pPr>
        <w:pStyle w:val="Corpodetexto"/>
        <w:spacing w:before="4"/>
        <w:ind w:left="-1134" w:firstLine="1077"/>
        <w:rPr>
          <w:b/>
          <w:sz w:val="22"/>
          <w:szCs w:val="22"/>
        </w:rPr>
      </w:pPr>
    </w:p>
    <w:p w14:paraId="27CCE2BE" w14:textId="77777777" w:rsidR="008C65AB" w:rsidRDefault="008C65AB" w:rsidP="008C65AB">
      <w:pPr>
        <w:pStyle w:val="Corpodetexto"/>
        <w:spacing w:before="4"/>
        <w:ind w:left="-1134" w:firstLine="1077"/>
        <w:rPr>
          <w:b/>
          <w:sz w:val="22"/>
          <w:szCs w:val="22"/>
        </w:rPr>
      </w:pPr>
    </w:p>
    <w:p w14:paraId="7A23660A" w14:textId="77777777" w:rsidR="008C65AB" w:rsidRPr="00B57008" w:rsidRDefault="008C65AB" w:rsidP="008C65AB">
      <w:pPr>
        <w:pStyle w:val="Corpodetexto"/>
        <w:spacing w:before="4"/>
        <w:ind w:left="-1134" w:firstLine="1077"/>
        <w:rPr>
          <w:b/>
          <w:sz w:val="22"/>
          <w:szCs w:val="22"/>
        </w:rPr>
      </w:pPr>
    </w:p>
    <w:p w14:paraId="3B0E97BA" w14:textId="77777777" w:rsidR="008C65AB" w:rsidRDefault="008C65AB" w:rsidP="008C65AB">
      <w:pPr>
        <w:pStyle w:val="Corpodetexto"/>
        <w:spacing w:before="90" w:line="348" w:lineRule="auto"/>
        <w:ind w:right="144"/>
        <w:rPr>
          <w:spacing w:val="1"/>
          <w:sz w:val="22"/>
          <w:szCs w:val="22"/>
        </w:rPr>
      </w:pPr>
      <w:r w:rsidRPr="00B57008">
        <w:rPr>
          <w:sz w:val="22"/>
          <w:szCs w:val="22"/>
        </w:rPr>
        <w:t>Cálculo da Pontuação do Currículo:</w:t>
      </w:r>
      <w:r w:rsidRPr="00B57008">
        <w:rPr>
          <w:spacing w:val="1"/>
          <w:sz w:val="22"/>
          <w:szCs w:val="22"/>
        </w:rPr>
        <w:t xml:space="preserve"> </w:t>
      </w:r>
    </w:p>
    <w:p w14:paraId="39DF8B6B" w14:textId="77777777" w:rsidR="008C65AB" w:rsidRPr="00B57008" w:rsidRDefault="008C65AB" w:rsidP="008C65AB">
      <w:pPr>
        <w:pStyle w:val="Corpodetexto"/>
        <w:spacing w:before="90" w:line="348" w:lineRule="auto"/>
        <w:ind w:right="144"/>
        <w:jc w:val="center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E3AB23F" wp14:editId="60D9CCC5">
                <wp:simplePos x="0" y="0"/>
                <wp:positionH relativeFrom="page">
                  <wp:posOffset>1470025</wp:posOffset>
                </wp:positionH>
                <wp:positionV relativeFrom="paragraph">
                  <wp:posOffset>319340</wp:posOffset>
                </wp:positionV>
                <wp:extent cx="5208270" cy="17780"/>
                <wp:effectExtent l="0" t="0" r="3810" b="0"/>
                <wp:wrapNone/>
                <wp:docPr id="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27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D815C" id="docshape21" o:spid="_x0000_s1026" style="position:absolute;margin-left:115.75pt;margin-top:25.15pt;width:410.1pt;height:1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Pr="00B57008">
        <w:rPr>
          <w:sz w:val="22"/>
          <w:szCs w:val="22"/>
        </w:rPr>
        <w:t>Total</w:t>
      </w:r>
      <w:r w:rsidRPr="00B57008">
        <w:rPr>
          <w:spacing w:val="-3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pontos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do(a)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candidato(a)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x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100</w:t>
      </w:r>
      <w:r w:rsidRPr="00B57008">
        <w:rPr>
          <w:spacing w:val="-7"/>
          <w:sz w:val="22"/>
          <w:szCs w:val="22"/>
        </w:rPr>
        <w:t xml:space="preserve"> </w:t>
      </w:r>
      <w:r w:rsidRPr="00B57008">
        <w:rPr>
          <w:sz w:val="22"/>
          <w:szCs w:val="22"/>
        </w:rPr>
        <w:t>=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X</w:t>
      </w:r>
    </w:p>
    <w:p w14:paraId="4FF46156" w14:textId="77777777" w:rsidR="008C65AB" w:rsidRDefault="008C65AB" w:rsidP="008C65AB">
      <w:pPr>
        <w:pStyle w:val="Corpodetexto"/>
        <w:spacing w:before="39"/>
        <w:ind w:right="144"/>
        <w:jc w:val="center"/>
        <w:rPr>
          <w:sz w:val="22"/>
          <w:szCs w:val="22"/>
        </w:rPr>
      </w:pPr>
    </w:p>
    <w:p w14:paraId="6D46F56F" w14:textId="77777777" w:rsidR="008C65AB" w:rsidRDefault="008C65AB" w:rsidP="008C65AB">
      <w:pPr>
        <w:pStyle w:val="Corpodetexto"/>
        <w:spacing w:before="39"/>
        <w:ind w:right="144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t>X</w:t>
      </w:r>
      <w:r w:rsidRPr="00B57008">
        <w:rPr>
          <w:spacing w:val="-7"/>
          <w:sz w:val="22"/>
          <w:szCs w:val="22"/>
        </w:rPr>
        <w:t xml:space="preserve"> </w:t>
      </w:r>
      <w:r w:rsidRPr="00B57008">
        <w:rPr>
          <w:sz w:val="22"/>
          <w:szCs w:val="22"/>
        </w:rPr>
        <w:t>Dividido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por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3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=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Nota Final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da</w:t>
      </w:r>
      <w:r w:rsidRPr="00B57008">
        <w:rPr>
          <w:spacing w:val="-14"/>
          <w:sz w:val="22"/>
          <w:szCs w:val="22"/>
        </w:rPr>
        <w:t xml:space="preserve"> </w:t>
      </w:r>
      <w:r w:rsidRPr="00B57008">
        <w:rPr>
          <w:sz w:val="22"/>
          <w:szCs w:val="22"/>
        </w:rPr>
        <w:t>Avaliação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Curricular.</w:t>
      </w:r>
    </w:p>
    <w:p w14:paraId="56429151" w14:textId="77777777" w:rsidR="008C65AB" w:rsidRPr="00B57008" w:rsidRDefault="008C65AB" w:rsidP="008C65AB">
      <w:pPr>
        <w:pStyle w:val="Corpodetexto"/>
        <w:spacing w:before="39"/>
        <w:ind w:left="-1134" w:right="1074" w:firstLine="1077"/>
        <w:jc w:val="center"/>
        <w:rPr>
          <w:sz w:val="22"/>
          <w:szCs w:val="22"/>
        </w:rPr>
      </w:pPr>
    </w:p>
    <w:p w14:paraId="52CDC324" w14:textId="77777777" w:rsidR="008C65AB" w:rsidRPr="00B57008" w:rsidRDefault="008C65AB" w:rsidP="008C65AB">
      <w:pPr>
        <w:spacing w:before="4"/>
        <w:ind w:left="-1134" w:right="1073" w:firstLine="1077"/>
        <w:jc w:val="center"/>
        <w:rPr>
          <w:b/>
        </w:rPr>
      </w:pPr>
      <w:r w:rsidRPr="00B57008">
        <w:rPr>
          <w:b/>
          <w:spacing w:val="-1"/>
        </w:rPr>
        <w:t>A</w:t>
      </w:r>
      <w:r w:rsidRPr="00B57008">
        <w:rPr>
          <w:b/>
          <w:spacing w:val="-14"/>
        </w:rPr>
        <w:t xml:space="preserve"> </w:t>
      </w:r>
      <w:r w:rsidRPr="00B57008">
        <w:rPr>
          <w:b/>
          <w:spacing w:val="-1"/>
        </w:rPr>
        <w:t>Nota</w:t>
      </w:r>
      <w:r w:rsidRPr="00B57008">
        <w:rPr>
          <w:b/>
        </w:rPr>
        <w:t xml:space="preserve"> </w:t>
      </w:r>
      <w:r w:rsidRPr="00B57008">
        <w:rPr>
          <w:b/>
          <w:spacing w:val="-1"/>
        </w:rPr>
        <w:t>Final</w:t>
      </w:r>
      <w:r w:rsidRPr="00B57008">
        <w:rPr>
          <w:b/>
          <w:spacing w:val="4"/>
        </w:rPr>
        <w:t xml:space="preserve"> </w:t>
      </w:r>
      <w:r w:rsidRPr="00B57008">
        <w:rPr>
          <w:b/>
          <w:spacing w:val="-1"/>
        </w:rPr>
        <w:t>da</w:t>
      </w:r>
      <w:r w:rsidRPr="00B57008">
        <w:rPr>
          <w:b/>
        </w:rPr>
        <w:t xml:space="preserve"> </w:t>
      </w:r>
      <w:r w:rsidRPr="00B57008">
        <w:rPr>
          <w:b/>
          <w:spacing w:val="-1"/>
        </w:rPr>
        <w:t>avaliação</w:t>
      </w:r>
      <w:r w:rsidRPr="00B57008">
        <w:rPr>
          <w:b/>
          <w:spacing w:val="-5"/>
        </w:rPr>
        <w:t xml:space="preserve"> </w:t>
      </w:r>
      <w:r w:rsidRPr="00B57008">
        <w:rPr>
          <w:b/>
          <w:spacing w:val="-1"/>
        </w:rPr>
        <w:t>curricular</w:t>
      </w:r>
      <w:r w:rsidRPr="00B57008">
        <w:rPr>
          <w:b/>
          <w:spacing w:val="3"/>
        </w:rPr>
        <w:t xml:space="preserve"> </w:t>
      </w:r>
      <w:r w:rsidRPr="00B57008">
        <w:rPr>
          <w:b/>
        </w:rPr>
        <w:t>terá de</w:t>
      </w:r>
      <w:r w:rsidRPr="00B57008">
        <w:rPr>
          <w:b/>
          <w:spacing w:val="2"/>
        </w:rPr>
        <w:t xml:space="preserve"> </w:t>
      </w:r>
      <w:r w:rsidRPr="00B57008">
        <w:rPr>
          <w:b/>
        </w:rPr>
        <w:t>variar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na escala de</w:t>
      </w:r>
      <w:r w:rsidRPr="00B57008">
        <w:rPr>
          <w:b/>
          <w:spacing w:val="2"/>
        </w:rPr>
        <w:t xml:space="preserve"> </w:t>
      </w:r>
      <w:r w:rsidRPr="00B57008">
        <w:rPr>
          <w:b/>
        </w:rPr>
        <w:t>0 até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10.</w:t>
      </w:r>
    </w:p>
    <w:p w14:paraId="349485B2" w14:textId="77777777" w:rsidR="00DD415E" w:rsidRPr="00DD415E" w:rsidRDefault="00DD415E" w:rsidP="00DD415E">
      <w:pPr>
        <w:tabs>
          <w:tab w:val="left" w:pos="8931"/>
        </w:tabs>
        <w:spacing w:line="275" w:lineRule="exact"/>
        <w:ind w:firstLine="1077"/>
        <w:rPr>
          <w:lang w:val="pt-PT"/>
        </w:rPr>
      </w:pPr>
    </w:p>
    <w:p w14:paraId="5D0399A1" w14:textId="7B719AEC" w:rsidR="008C65AB" w:rsidRDefault="008C65AB">
      <w:r>
        <w:br w:type="page"/>
      </w:r>
    </w:p>
    <w:p w14:paraId="7251D1D1" w14:textId="77777777" w:rsidR="00DF20B9" w:rsidRDefault="00DF20B9" w:rsidP="00DF20B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ANEXO V</w:t>
      </w:r>
    </w:p>
    <w:p w14:paraId="6A535C7A" w14:textId="77777777" w:rsidR="00472A93" w:rsidRDefault="00472A93" w:rsidP="00DF20B9">
      <w:pPr>
        <w:pStyle w:val="Default"/>
        <w:jc w:val="center"/>
        <w:rPr>
          <w:color w:val="auto"/>
          <w:sz w:val="23"/>
          <w:szCs w:val="23"/>
        </w:rPr>
      </w:pPr>
    </w:p>
    <w:p w14:paraId="1D7B552B" w14:textId="3FA64FE2" w:rsidR="00DF20B9" w:rsidRPr="00472A93" w:rsidRDefault="00DF20B9" w:rsidP="00DF20B9">
      <w:pPr>
        <w:pStyle w:val="Default"/>
        <w:jc w:val="center"/>
        <w:rPr>
          <w:color w:val="auto"/>
          <w:sz w:val="23"/>
          <w:szCs w:val="23"/>
        </w:rPr>
      </w:pPr>
      <w:r w:rsidRPr="00472A93">
        <w:rPr>
          <w:color w:val="auto"/>
          <w:sz w:val="23"/>
          <w:szCs w:val="23"/>
        </w:rPr>
        <w:t>FORMATAÇÃO E AVALIAÇÃO DO PROJETO DE PESQUISAPARA DISSERTAÇÃO</w:t>
      </w:r>
    </w:p>
    <w:p w14:paraId="4AAF89CF" w14:textId="77777777" w:rsidR="00DF20B9" w:rsidRPr="00472A93" w:rsidRDefault="00DF20B9" w:rsidP="00DF20B9">
      <w:pPr>
        <w:pStyle w:val="Default"/>
        <w:rPr>
          <w:color w:val="auto"/>
          <w:sz w:val="23"/>
          <w:szCs w:val="23"/>
        </w:rPr>
      </w:pPr>
    </w:p>
    <w:p w14:paraId="1F7F20D9" w14:textId="5250E118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 xml:space="preserve">O </w:t>
      </w:r>
      <w:r w:rsidRPr="00DF20B9">
        <w:rPr>
          <w:b/>
          <w:bCs/>
          <w:color w:val="auto"/>
          <w:sz w:val="22"/>
          <w:szCs w:val="22"/>
        </w:rPr>
        <w:t xml:space="preserve">Projeto de Pesquisa para Dissertação </w:t>
      </w:r>
      <w:r w:rsidRPr="00DF20B9">
        <w:rPr>
          <w:color w:val="auto"/>
          <w:sz w:val="22"/>
          <w:szCs w:val="22"/>
        </w:rPr>
        <w:t>é de inteira responsabilidade do(a)candidato(a). Deve ser estruturado em forma de seções, contendo no máximo 15 páginas digitadas, em formato A4, incluindo as Referências.</w:t>
      </w:r>
    </w:p>
    <w:p w14:paraId="6B1BF095" w14:textId="48AD691D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b/>
          <w:bCs/>
          <w:color w:val="auto"/>
          <w:sz w:val="22"/>
          <w:szCs w:val="22"/>
        </w:rPr>
        <w:t>Capa</w:t>
      </w:r>
      <w:r w:rsidR="00472A93">
        <w:rPr>
          <w:b/>
          <w:bCs/>
          <w:color w:val="auto"/>
          <w:sz w:val="22"/>
          <w:szCs w:val="22"/>
        </w:rPr>
        <w:t xml:space="preserve"> </w:t>
      </w:r>
      <w:r w:rsidRPr="00DF20B9">
        <w:rPr>
          <w:color w:val="auto"/>
          <w:sz w:val="22"/>
          <w:szCs w:val="22"/>
        </w:rPr>
        <w:t>(deverá conter as seguintes informações)</w:t>
      </w:r>
    </w:p>
    <w:p w14:paraId="29E97679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Nome do Programa</w:t>
      </w:r>
    </w:p>
    <w:p w14:paraId="7C72BA9F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Nome da Área de concentração do Programa</w:t>
      </w:r>
    </w:p>
    <w:p w14:paraId="586E6E94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Linha de pesquisa</w:t>
      </w:r>
    </w:p>
    <w:p w14:paraId="1F9517AF" w14:textId="4B46A11E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Título do projeto de pesquisa para dissertação</w:t>
      </w:r>
    </w:p>
    <w:p w14:paraId="35BA47FA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 xml:space="preserve">Obs.: o projeto de pesquisa para dissertação enviado para seleção, não deve conter nenhum tipo de identificação do(a)candidato(a) em nenhuma página. A avaliação dos projetos de pesquisa será feita no sistema de avaliação sem identificação. Os nomes do(a) autor(a) do projeto de pesquisa para dissertação deve ser substituído por AUTOR(A). </w:t>
      </w:r>
    </w:p>
    <w:p w14:paraId="46680C86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b/>
          <w:bCs/>
          <w:color w:val="auto"/>
          <w:sz w:val="22"/>
          <w:szCs w:val="22"/>
        </w:rPr>
        <w:t>Folha de rosto</w:t>
      </w:r>
    </w:p>
    <w:p w14:paraId="20B54E31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AUTOR(A) centralizado no início da página</w:t>
      </w:r>
    </w:p>
    <w:p w14:paraId="66857BA6" w14:textId="6F9FCA59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Título e Subtítulo do projeto de pesquisa para dissertação–centralizado e no meio da página</w:t>
      </w:r>
    </w:p>
    <w:p w14:paraId="29E584F2" w14:textId="602298FD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 xml:space="preserve">Nota explicativa –abaixo do título e subtítulo do projeto de pesquisa para dissertação, com recuo de 4cm, espaço simples entre linhas e fonte tamanho 11. </w:t>
      </w:r>
    </w:p>
    <w:p w14:paraId="6529F222" w14:textId="6EBFA52E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Texto: Projeto de pesquisa para dissertação apresentado ao PPGAV UFPB/UFPE na UFP</w:t>
      </w:r>
      <w:r w:rsidR="001D3F8C">
        <w:rPr>
          <w:color w:val="auto"/>
          <w:sz w:val="22"/>
          <w:szCs w:val="22"/>
        </w:rPr>
        <w:t>E</w:t>
      </w:r>
      <w:r w:rsidRPr="00DF20B9">
        <w:rPr>
          <w:color w:val="auto"/>
          <w:sz w:val="22"/>
          <w:szCs w:val="22"/>
        </w:rPr>
        <w:t>, na área de concentração em.... na linha de pesquisa em... como exigência parcial para seleção de estudantes para turma 202</w:t>
      </w:r>
      <w:r w:rsidR="001D3F8C">
        <w:rPr>
          <w:color w:val="auto"/>
          <w:sz w:val="22"/>
          <w:szCs w:val="22"/>
        </w:rPr>
        <w:t>2</w:t>
      </w:r>
      <w:r w:rsidRPr="00DF20B9">
        <w:rPr>
          <w:color w:val="auto"/>
          <w:sz w:val="22"/>
          <w:szCs w:val="22"/>
        </w:rPr>
        <w:t xml:space="preserve"> no Mestrado em Artes Visuais na UFP</w:t>
      </w:r>
      <w:r w:rsidR="00254FBB">
        <w:rPr>
          <w:color w:val="auto"/>
          <w:sz w:val="22"/>
          <w:szCs w:val="22"/>
        </w:rPr>
        <w:t>E</w:t>
      </w:r>
      <w:r w:rsidRPr="00DF20B9">
        <w:rPr>
          <w:color w:val="auto"/>
          <w:sz w:val="22"/>
          <w:szCs w:val="22"/>
        </w:rPr>
        <w:t xml:space="preserve">. </w:t>
      </w:r>
    </w:p>
    <w:p w14:paraId="153AE15D" w14:textId="103BEED6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 xml:space="preserve">Local e ano do projeto de pesquisa para dissertação –centralizado e na base da página. </w:t>
      </w:r>
    </w:p>
    <w:p w14:paraId="0EE46C8D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b/>
          <w:bCs/>
          <w:color w:val="auto"/>
          <w:sz w:val="22"/>
          <w:szCs w:val="22"/>
        </w:rPr>
        <w:t>1 Introdução/Justificativa</w:t>
      </w:r>
    </w:p>
    <w:p w14:paraId="6C2526CD" w14:textId="7A2FB2E9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Pertinência e adequação do projeto de pesquisa para dissertação ao Programa, área de concentração e à Linha de Pesquisa indicada</w:t>
      </w:r>
    </w:p>
    <w:p w14:paraId="684E6E8C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Tema, sua contextualização e problema de pesquisa</w:t>
      </w:r>
    </w:p>
    <w:p w14:paraId="23F3D63D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Justificativas de ordem pessoal, científica e social</w:t>
      </w:r>
    </w:p>
    <w:p w14:paraId="5C6EB2C8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b/>
          <w:bCs/>
          <w:color w:val="auto"/>
          <w:sz w:val="22"/>
          <w:szCs w:val="22"/>
        </w:rPr>
        <w:t>2 Objetivos</w:t>
      </w:r>
    </w:p>
    <w:p w14:paraId="1DCD8D95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Geral e Específicos</w:t>
      </w:r>
    </w:p>
    <w:p w14:paraId="7E2E1375" w14:textId="77777777" w:rsidR="00472A93" w:rsidRDefault="00DF20B9" w:rsidP="00A10A9E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DF20B9">
        <w:rPr>
          <w:b/>
          <w:bCs/>
          <w:color w:val="auto"/>
          <w:sz w:val="22"/>
          <w:szCs w:val="22"/>
        </w:rPr>
        <w:t>3 Quadro teórico conceitual</w:t>
      </w:r>
    </w:p>
    <w:p w14:paraId="75185062" w14:textId="21BA2BC6" w:rsidR="00DF20B9" w:rsidRDefault="00DF20B9" w:rsidP="00A10A9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visão da literatura </w:t>
      </w:r>
    </w:p>
    <w:p w14:paraId="40D0BB62" w14:textId="77777777" w:rsidR="00DF20B9" w:rsidRDefault="00DF20B9" w:rsidP="00A10A9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 Procedimentos Metodológicos</w:t>
      </w:r>
    </w:p>
    <w:p w14:paraId="22B17B24" w14:textId="0364EFD1" w:rsidR="00DF20B9" w:rsidRDefault="00DF20B9" w:rsidP="00A10A9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xplicitação dos métodos, técnicas e definir com precisão as fontes de dados, arquivos e/ou acervos que serão trabalhados na investigação.</w:t>
      </w:r>
    </w:p>
    <w:p w14:paraId="0DCDD412" w14:textId="77777777" w:rsidR="00DF20B9" w:rsidRDefault="00DF20B9" w:rsidP="00A10A9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 Cronograma </w:t>
      </w:r>
    </w:p>
    <w:p w14:paraId="2C4D6EA9" w14:textId="77777777" w:rsidR="00DF20B9" w:rsidRDefault="00DF20B9" w:rsidP="00A10A9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Referências</w:t>
      </w:r>
    </w:p>
    <w:p w14:paraId="319B251C" w14:textId="77777777" w:rsidR="00DF20B9" w:rsidRDefault="00DF20B9" w:rsidP="00A10A9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Devem ser apresentadas de acordo com a Norma da Associação Brasileira de Normas Técnicas (ABNT): NBR 6023.</w:t>
      </w:r>
    </w:p>
    <w:p w14:paraId="27EB633D" w14:textId="3B5F73EE" w:rsidR="00DF20B9" w:rsidRDefault="00DF20B9" w:rsidP="00A10A9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Total de pontos do Projeto de Pesquisa para Dissertação–</w:t>
      </w:r>
      <w:r>
        <w:rPr>
          <w:color w:val="auto"/>
          <w:sz w:val="23"/>
          <w:szCs w:val="23"/>
        </w:rPr>
        <w:t>utilizando a escala de 0 (zero) a 10 (dez) pontos.</w:t>
      </w:r>
    </w:p>
    <w:p w14:paraId="0C4ADA41" w14:textId="77777777" w:rsidR="00DF20B9" w:rsidRDefault="00DF20B9" w:rsidP="00A10A9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rão eliminados do processo seletivo os projetos de pesquisa para dissertação que após avaliação da comissão obtiverem nota abaixo de 7 (sete) pontos. </w:t>
      </w:r>
    </w:p>
    <w:p w14:paraId="50514D9D" w14:textId="57ACBC09" w:rsidR="008C65AB" w:rsidRDefault="00DF20B9" w:rsidP="00A10A9E">
      <w:pPr>
        <w:spacing w:line="360" w:lineRule="auto"/>
        <w:jc w:val="both"/>
      </w:pPr>
      <w:r>
        <w:rPr>
          <w:sz w:val="23"/>
          <w:szCs w:val="23"/>
        </w:rPr>
        <w:t>Serão automaticamente eliminados do processo seletivo os projetos de pesquisa para dissertação que após serem submetidos à avaliação de plágio e/ou autoplágio, por meio de programas conveniados com a UFP</w:t>
      </w:r>
      <w:r w:rsidR="00254FBB">
        <w:rPr>
          <w:sz w:val="23"/>
          <w:szCs w:val="23"/>
        </w:rPr>
        <w:t>E</w:t>
      </w:r>
      <w:r>
        <w:rPr>
          <w:sz w:val="23"/>
          <w:szCs w:val="23"/>
        </w:rPr>
        <w:t xml:space="preserve">, atingirem um percentual acima de 30%. </w:t>
      </w:r>
      <w:r w:rsidR="008C65AB">
        <w:br w:type="page"/>
      </w:r>
    </w:p>
    <w:p w14:paraId="1FBFA5C3" w14:textId="1BC288E7" w:rsidR="00D30B10" w:rsidRPr="00D30B10" w:rsidRDefault="00D30B10" w:rsidP="00D30B10">
      <w:pPr>
        <w:jc w:val="center"/>
        <w:rPr>
          <w:b/>
          <w:bCs/>
        </w:rPr>
      </w:pPr>
      <w:r w:rsidRPr="00D30B10">
        <w:rPr>
          <w:b/>
          <w:bCs/>
        </w:rPr>
        <w:lastRenderedPageBreak/>
        <w:t>ANEXO V</w:t>
      </w:r>
      <w:r w:rsidR="00472A93">
        <w:rPr>
          <w:b/>
          <w:bCs/>
        </w:rPr>
        <w:t>I</w:t>
      </w:r>
    </w:p>
    <w:p w14:paraId="1646EB68" w14:textId="0F22F7AE" w:rsidR="00D30B10" w:rsidRPr="00D30B10" w:rsidRDefault="00D30B10" w:rsidP="00D30B10">
      <w:pPr>
        <w:jc w:val="center"/>
        <w:rPr>
          <w:b/>
          <w:bCs/>
        </w:rPr>
      </w:pPr>
      <w:r w:rsidRPr="00D30B10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9308C84" wp14:editId="1E917DBB">
                <wp:simplePos x="0" y="0"/>
                <wp:positionH relativeFrom="page">
                  <wp:posOffset>719745</wp:posOffset>
                </wp:positionH>
                <wp:positionV relativeFrom="paragraph">
                  <wp:posOffset>213135</wp:posOffset>
                </wp:positionV>
                <wp:extent cx="6214745" cy="3362325"/>
                <wp:effectExtent l="0" t="0" r="14605" b="28575"/>
                <wp:wrapTopAndBottom/>
                <wp:docPr id="107374183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336232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49B25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1922"/>
                                <w:tab w:val="left" w:pos="2477"/>
                                <w:tab w:val="left" w:pos="4281"/>
                                <w:tab w:val="left" w:pos="4853"/>
                                <w:tab w:val="left" w:pos="7108"/>
                                <w:tab w:val="left" w:pos="7816"/>
                              </w:tabs>
                              <w:spacing w:before="16"/>
                              <w:ind w:left="107" w:right="110"/>
                              <w:jc w:val="both"/>
                            </w:pPr>
                            <w:r>
                              <w:t>FORMULÁRIO</w:t>
                            </w:r>
                            <w:r>
                              <w:tab/>
                              <w:t>DE</w:t>
                            </w:r>
                            <w:r>
                              <w:tab/>
                              <w:t>SOLICITAÇÃO</w:t>
                            </w:r>
                            <w:r>
                              <w:tab/>
                              <w:t>AO</w:t>
                            </w:r>
                            <w:r>
                              <w:tab/>
                              <w:t>PREENCHIMENTO</w:t>
                            </w:r>
                            <w:r>
                              <w:tab/>
                              <w:t>DAS</w:t>
                            </w:r>
                            <w:r>
                              <w:tab/>
                            </w:r>
                            <w:r>
                              <w:rPr>
                                <w:spacing w:val="-8"/>
                              </w:rPr>
                              <w:t>VAGAS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DESTINADA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À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PESSOA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DEFICIÊNCIA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SELEÇÃO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MESTRA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UFPE/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330B508" w14:textId="77777777" w:rsidR="007964CE" w:rsidRDefault="007964CE" w:rsidP="00D30B10">
                            <w:pPr>
                              <w:pStyle w:val="Corpodetexto"/>
                              <w:spacing w:before="120"/>
                              <w:ind w:left="107"/>
                            </w:pPr>
                            <w:r>
                              <w:t>Eu,......................................................................................................., RG..........................</w:t>
                            </w:r>
                          </w:p>
                          <w:p w14:paraId="6E9DBE88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844"/>
                                <w:tab w:val="left" w:pos="2175"/>
                                <w:tab w:val="left" w:pos="3018"/>
                                <w:tab w:val="left" w:pos="3461"/>
                                <w:tab w:val="left" w:pos="4200"/>
                                <w:tab w:val="left" w:pos="5627"/>
                                <w:tab w:val="left" w:pos="6351"/>
                                <w:tab w:val="left" w:pos="8316"/>
                                <w:tab w:val="left" w:pos="8660"/>
                              </w:tabs>
                              <w:ind w:left="107" w:right="59"/>
                            </w:pPr>
                            <w:r>
                              <w:t>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CPF........................., declaro,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fim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específic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atender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a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do</w:t>
                            </w:r>
                            <w:r>
                              <w:tab/>
                              <w:t>EDITAL</w:t>
                            </w:r>
                            <w:r>
                              <w:tab/>
                              <w:t>/20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do</w:t>
                            </w:r>
                            <w:r>
                              <w:tab/>
                              <w:t>Programa</w:t>
                            </w:r>
                            <w:r>
                              <w:tab/>
                              <w:t>de</w:t>
                            </w:r>
                            <w:r>
                              <w:tab/>
                              <w:t>Pós-Graduação</w:t>
                            </w:r>
                            <w:r>
                              <w:tab/>
                              <w:t>em</w:t>
                            </w:r>
                          </w:p>
                          <w:p w14:paraId="34A36450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3947"/>
                              </w:tabs>
                              <w:ind w:left="107" w:right="102"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estou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pto(a)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concorre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vag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destinada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à pessoa com deficiência na Universidade Federal da Paraíba em virtude de enquadrar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e nas hipóteses previstas no art. 3º e art. 4º do Decreto nº 3.298, de 20 de dezembro 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1999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ra tanto, anexo a esta declaração o laudo médico (original e cópia), atestando 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spécie e o grau da deficiência, com expressa referência ao código correspondente d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lassificação Internacional de Doenças - CID, conforme Portaria Normativa do MEC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º 1.117 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01/11/2018.</w:t>
                            </w:r>
                          </w:p>
                          <w:p w14:paraId="7B4C231B" w14:textId="77777777" w:rsidR="007964CE" w:rsidRDefault="007964CE" w:rsidP="00D30B10">
                            <w:pPr>
                              <w:pStyle w:val="Corpodetexto"/>
                              <w:spacing w:before="121"/>
                              <w:ind w:left="107" w:right="109"/>
                              <w:jc w:val="both"/>
                            </w:pPr>
                            <w:r>
                              <w:t>Estou ciente de que, se for detectada falsidade na declaração, ficarei sujeito às sançõ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escrit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r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99 do Código Pen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à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ma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inaçõ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ga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licáveis.</w:t>
                            </w:r>
                          </w:p>
                          <w:p w14:paraId="32EBBF0A" w14:textId="77777777" w:rsidR="007964CE" w:rsidRDefault="007964CE" w:rsidP="00D30B10">
                            <w:pPr>
                              <w:pStyle w:val="Corpodetexto"/>
                              <w:spacing w:before="120"/>
                              <w:ind w:left="107"/>
                            </w:pPr>
                            <w:r>
                              <w:t>Data:</w:t>
                            </w:r>
                          </w:p>
                          <w:p w14:paraId="190CC2C5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5093"/>
                              </w:tabs>
                              <w:spacing w:before="4"/>
                              <w:ind w:left="107"/>
                            </w:pPr>
                            <w:r>
                              <w:t>Assinatura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08C84"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left:0;text-align:left;margin-left:56.65pt;margin-top:16.8pt;width:489.35pt;height:264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" filled="f" strokeweight=".4pt">
                <v:textbox inset="0,0,0,0">
                  <w:txbxContent>
                    <w:p w14:paraId="2E349B25" w14:textId="77777777" w:rsidR="007964CE" w:rsidRDefault="007964CE" w:rsidP="00D30B10">
                      <w:pPr>
                        <w:pStyle w:val="Corpodetexto"/>
                        <w:tabs>
                          <w:tab w:val="left" w:pos="1922"/>
                          <w:tab w:val="left" w:pos="2477"/>
                          <w:tab w:val="left" w:pos="4281"/>
                          <w:tab w:val="left" w:pos="4853"/>
                          <w:tab w:val="left" w:pos="7108"/>
                          <w:tab w:val="left" w:pos="7816"/>
                        </w:tabs>
                        <w:spacing w:before="16"/>
                        <w:ind w:left="107" w:right="110"/>
                        <w:jc w:val="both"/>
                      </w:pPr>
                      <w:r>
                        <w:t>FORMULÁRIO</w:t>
                      </w:r>
                      <w:r>
                        <w:tab/>
                        <w:t>DE</w:t>
                      </w:r>
                      <w:r>
                        <w:tab/>
                        <w:t>SOLICITAÇÃO</w:t>
                      </w:r>
                      <w:r>
                        <w:tab/>
                        <w:t>AO</w:t>
                      </w:r>
                      <w:r>
                        <w:tab/>
                        <w:t>PREENCHIMENTO</w:t>
                      </w:r>
                      <w:r>
                        <w:tab/>
                        <w:t>DAS</w:t>
                      </w:r>
                      <w:r>
                        <w:tab/>
                      </w:r>
                      <w:r>
                        <w:rPr>
                          <w:spacing w:val="-8"/>
                        </w:rPr>
                        <w:t>VAGAS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DESTINADA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ÀS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PESSOA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DEFICIÊNCIA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SELEÇÃO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MESTRA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t>UFPE/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20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330B508" w14:textId="77777777" w:rsidR="007964CE" w:rsidRDefault="007964CE" w:rsidP="00D30B10">
                      <w:pPr>
                        <w:pStyle w:val="Corpodetexto"/>
                        <w:spacing w:before="120"/>
                        <w:ind w:left="107"/>
                      </w:pPr>
                      <w:r>
                        <w:t>Eu,......................................................................................................., RG..........................</w:t>
                      </w:r>
                    </w:p>
                    <w:p w14:paraId="6E9DBE88" w14:textId="77777777" w:rsidR="007964CE" w:rsidRDefault="007964CE" w:rsidP="00D30B10">
                      <w:pPr>
                        <w:pStyle w:val="Corpodetexto"/>
                        <w:tabs>
                          <w:tab w:val="left" w:pos="844"/>
                          <w:tab w:val="left" w:pos="2175"/>
                          <w:tab w:val="left" w:pos="3018"/>
                          <w:tab w:val="left" w:pos="3461"/>
                          <w:tab w:val="left" w:pos="4200"/>
                          <w:tab w:val="left" w:pos="5627"/>
                          <w:tab w:val="left" w:pos="6351"/>
                          <w:tab w:val="left" w:pos="8316"/>
                          <w:tab w:val="left" w:pos="8660"/>
                        </w:tabs>
                        <w:ind w:left="107" w:right="59"/>
                      </w:pPr>
                      <w:r>
                        <w:t>e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CPF........................., declaro,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fim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específic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atender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a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do</w:t>
                      </w:r>
                      <w:r>
                        <w:tab/>
                        <w:t>EDITAL</w:t>
                      </w:r>
                      <w:r>
                        <w:tab/>
                        <w:t>/20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do</w:t>
                      </w:r>
                      <w:r>
                        <w:tab/>
                        <w:t>Programa</w:t>
                      </w:r>
                      <w:r>
                        <w:tab/>
                        <w:t>de</w:t>
                      </w:r>
                      <w:r>
                        <w:tab/>
                        <w:t>Pós-Graduação</w:t>
                      </w:r>
                      <w:r>
                        <w:tab/>
                        <w:t>em</w:t>
                      </w:r>
                    </w:p>
                    <w:p w14:paraId="34A36450" w14:textId="77777777" w:rsidR="007964CE" w:rsidRDefault="007964CE" w:rsidP="00D30B10">
                      <w:pPr>
                        <w:pStyle w:val="Corpodetexto"/>
                        <w:tabs>
                          <w:tab w:val="left" w:pos="3947"/>
                        </w:tabs>
                        <w:ind w:left="107" w:right="102"/>
                        <w:jc w:val="both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estou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apto(a)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concorrer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vag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destinada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à pessoa com deficiência na Universidade Federal da Paraíba em virtude de enquadrar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e nas hipóteses previstas no art. 3º e art. 4º do Decreto nº 3.298, de 20 de dezembro 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1999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ra tanto, anexo a esta declaração o laudo médico (original e cópia), atestando 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spécie e o grau da deficiência, com expressa referência ao código correspondente d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lassificação Internacional de Doenças - CID, conforme Portaria Normativa do MEC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º 1.117 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01/11/2018.</w:t>
                      </w:r>
                    </w:p>
                    <w:p w14:paraId="7B4C231B" w14:textId="77777777" w:rsidR="007964CE" w:rsidRDefault="007964CE" w:rsidP="00D30B10">
                      <w:pPr>
                        <w:pStyle w:val="Corpodetexto"/>
                        <w:spacing w:before="121"/>
                        <w:ind w:left="107" w:right="109"/>
                        <w:jc w:val="both"/>
                      </w:pPr>
                      <w:r>
                        <w:t>Estou ciente de que, se for detectada falsidade na declaração, ficarei sujeito às sançõ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escrit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r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99 do Código Pen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à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ma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inaçõ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ga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licáveis.</w:t>
                      </w:r>
                    </w:p>
                    <w:p w14:paraId="32EBBF0A" w14:textId="77777777" w:rsidR="007964CE" w:rsidRDefault="007964CE" w:rsidP="00D30B10">
                      <w:pPr>
                        <w:pStyle w:val="Corpodetexto"/>
                        <w:spacing w:before="120"/>
                        <w:ind w:left="107"/>
                      </w:pPr>
                      <w:r>
                        <w:t>Data:</w:t>
                      </w:r>
                    </w:p>
                    <w:p w14:paraId="190CC2C5" w14:textId="77777777" w:rsidR="007964CE" w:rsidRDefault="007964CE" w:rsidP="00D30B10">
                      <w:pPr>
                        <w:pStyle w:val="Corpodetexto"/>
                        <w:tabs>
                          <w:tab w:val="left" w:pos="5093"/>
                        </w:tabs>
                        <w:spacing w:before="4"/>
                        <w:ind w:left="107"/>
                      </w:pPr>
                      <w:r>
                        <w:t>Assinatura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30B10">
        <w:t>FORMULÁRIOS</w:t>
      </w:r>
    </w:p>
    <w:p w14:paraId="39C1A5C9" w14:textId="0F22F7AE" w:rsidR="00D30B10" w:rsidRPr="00D30B10" w:rsidRDefault="00D30B10" w:rsidP="00D30B10">
      <w:pPr>
        <w:rPr>
          <w:b/>
          <w:bCs/>
        </w:rPr>
      </w:pPr>
    </w:p>
    <w:p w14:paraId="5501E1EA" w14:textId="77777777" w:rsidR="00D30B10" w:rsidRPr="00D30B10" w:rsidRDefault="00D30B10" w:rsidP="00D30B10">
      <w:pPr>
        <w:rPr>
          <w:b/>
          <w:bCs/>
        </w:rPr>
      </w:pPr>
    </w:p>
    <w:p w14:paraId="4444BC4D" w14:textId="53415516" w:rsidR="00D30B10" w:rsidRPr="00D30B10" w:rsidRDefault="00D30B10" w:rsidP="00D30B10">
      <w:pPr>
        <w:rPr>
          <w:b/>
          <w:bCs/>
        </w:rPr>
      </w:pPr>
    </w:p>
    <w:p w14:paraId="1BF8BE33" w14:textId="0C69FC32" w:rsidR="00D30B10" w:rsidRPr="00D30B10" w:rsidRDefault="001B49D0" w:rsidP="00D30B10">
      <w:pPr>
        <w:ind w:left="142" w:right="144"/>
        <w:jc w:val="both"/>
      </w:pPr>
      <w:r w:rsidRPr="00D30B10">
        <w:rPr>
          <w:b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02C2900" wp14:editId="4E913272">
                <wp:simplePos x="0" y="0"/>
                <wp:positionH relativeFrom="page">
                  <wp:posOffset>720000</wp:posOffset>
                </wp:positionH>
                <wp:positionV relativeFrom="paragraph">
                  <wp:posOffset>8865</wp:posOffset>
                </wp:positionV>
                <wp:extent cx="6192000" cy="4038600"/>
                <wp:effectExtent l="0" t="0" r="18415" b="0"/>
                <wp:wrapNone/>
                <wp:docPr id="1073741836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000" cy="4038600"/>
                          <a:chOff x="1584" y="65"/>
                          <a:chExt cx="8739" cy="7059"/>
                        </a:xfrm>
                      </wpg:grpSpPr>
                      <wps:wsp>
                        <wps:cNvPr id="1073741837" name="docshape10"/>
                        <wps:cNvSpPr>
                          <a:spLocks/>
                        </wps:cNvSpPr>
                        <wps:spPr bwMode="auto">
                          <a:xfrm>
                            <a:off x="1584" y="65"/>
                            <a:ext cx="8739" cy="429"/>
                          </a:xfrm>
                          <a:custGeom>
                            <a:avLst/>
                            <a:gdLst>
                              <a:gd name="T0" fmla="+- 0 10323 1585"/>
                              <a:gd name="T1" fmla="*/ T0 w 8739"/>
                              <a:gd name="T2" fmla="+- 0 66 66"/>
                              <a:gd name="T3" fmla="*/ 66 h 429"/>
                              <a:gd name="T4" fmla="+- 0 10315 1585"/>
                              <a:gd name="T5" fmla="*/ T4 w 8739"/>
                              <a:gd name="T6" fmla="+- 0 66 66"/>
                              <a:gd name="T7" fmla="*/ 66 h 429"/>
                              <a:gd name="T8" fmla="+- 0 1593 1585"/>
                              <a:gd name="T9" fmla="*/ T8 w 8739"/>
                              <a:gd name="T10" fmla="+- 0 66 66"/>
                              <a:gd name="T11" fmla="*/ 66 h 429"/>
                              <a:gd name="T12" fmla="+- 0 1585 1585"/>
                              <a:gd name="T13" fmla="*/ T12 w 8739"/>
                              <a:gd name="T14" fmla="+- 0 66 66"/>
                              <a:gd name="T15" fmla="*/ 66 h 429"/>
                              <a:gd name="T16" fmla="+- 0 1585 1585"/>
                              <a:gd name="T17" fmla="*/ T16 w 8739"/>
                              <a:gd name="T18" fmla="+- 0 74 66"/>
                              <a:gd name="T19" fmla="*/ 74 h 429"/>
                              <a:gd name="T20" fmla="+- 0 1585 1585"/>
                              <a:gd name="T21" fmla="*/ T20 w 8739"/>
                              <a:gd name="T22" fmla="+- 0 494 66"/>
                              <a:gd name="T23" fmla="*/ 494 h 429"/>
                              <a:gd name="T24" fmla="+- 0 1593 1585"/>
                              <a:gd name="T25" fmla="*/ T24 w 8739"/>
                              <a:gd name="T26" fmla="+- 0 494 66"/>
                              <a:gd name="T27" fmla="*/ 494 h 429"/>
                              <a:gd name="T28" fmla="+- 0 1593 1585"/>
                              <a:gd name="T29" fmla="*/ T28 w 8739"/>
                              <a:gd name="T30" fmla="+- 0 74 66"/>
                              <a:gd name="T31" fmla="*/ 74 h 429"/>
                              <a:gd name="T32" fmla="+- 0 10315 1585"/>
                              <a:gd name="T33" fmla="*/ T32 w 8739"/>
                              <a:gd name="T34" fmla="+- 0 74 66"/>
                              <a:gd name="T35" fmla="*/ 74 h 429"/>
                              <a:gd name="T36" fmla="+- 0 10315 1585"/>
                              <a:gd name="T37" fmla="*/ T36 w 8739"/>
                              <a:gd name="T38" fmla="+- 0 494 66"/>
                              <a:gd name="T39" fmla="*/ 494 h 429"/>
                              <a:gd name="T40" fmla="+- 0 10323 1585"/>
                              <a:gd name="T41" fmla="*/ T40 w 8739"/>
                              <a:gd name="T42" fmla="+- 0 494 66"/>
                              <a:gd name="T43" fmla="*/ 494 h 429"/>
                              <a:gd name="T44" fmla="+- 0 10323 1585"/>
                              <a:gd name="T45" fmla="*/ T44 w 8739"/>
                              <a:gd name="T46" fmla="+- 0 74 66"/>
                              <a:gd name="T47" fmla="*/ 74 h 429"/>
                              <a:gd name="T48" fmla="+- 0 10323 1585"/>
                              <a:gd name="T49" fmla="*/ T48 w 8739"/>
                              <a:gd name="T50" fmla="+- 0 66 66"/>
                              <a:gd name="T51" fmla="*/ 66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739" h="429">
                                <a:moveTo>
                                  <a:pt x="8738" y="0"/>
                                </a:moveTo>
                                <a:lnTo>
                                  <a:pt x="873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28"/>
                                </a:lnTo>
                                <a:lnTo>
                                  <a:pt x="8" y="428"/>
                                </a:lnTo>
                                <a:lnTo>
                                  <a:pt x="8" y="8"/>
                                </a:lnTo>
                                <a:lnTo>
                                  <a:pt x="8730" y="8"/>
                                </a:lnTo>
                                <a:lnTo>
                                  <a:pt x="8730" y="428"/>
                                </a:lnTo>
                                <a:lnTo>
                                  <a:pt x="8738" y="428"/>
                                </a:lnTo>
                                <a:lnTo>
                                  <a:pt x="8738" y="8"/>
                                </a:lnTo>
                                <a:lnTo>
                                  <a:pt x="8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38" name="Line 5"/>
                        <wps:cNvCnPr/>
                        <wps:spPr bwMode="auto">
                          <a:xfrm>
                            <a:off x="1588" y="494"/>
                            <a:ext cx="0" cy="632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1839" name="Line 6"/>
                        <wps:cNvCnPr/>
                        <wps:spPr bwMode="auto">
                          <a:xfrm>
                            <a:off x="10319" y="494"/>
                            <a:ext cx="0" cy="632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1841" name="docshape11"/>
                        <wps:cNvSpPr>
                          <a:spLocks/>
                        </wps:cNvSpPr>
                        <wps:spPr bwMode="auto">
                          <a:xfrm>
                            <a:off x="1584" y="6819"/>
                            <a:ext cx="8739" cy="305"/>
                          </a:xfrm>
                          <a:custGeom>
                            <a:avLst/>
                            <a:gdLst>
                              <a:gd name="T0" fmla="+- 0 10323 1585"/>
                              <a:gd name="T1" fmla="*/ T0 w 8739"/>
                              <a:gd name="T2" fmla="+- 0 6819 6819"/>
                              <a:gd name="T3" fmla="*/ 6819 h 305"/>
                              <a:gd name="T4" fmla="+- 0 10315 1585"/>
                              <a:gd name="T5" fmla="*/ T4 w 8739"/>
                              <a:gd name="T6" fmla="+- 0 6819 6819"/>
                              <a:gd name="T7" fmla="*/ 6819 h 305"/>
                              <a:gd name="T8" fmla="+- 0 10315 1585"/>
                              <a:gd name="T9" fmla="*/ T8 w 8739"/>
                              <a:gd name="T10" fmla="+- 0 7116 6819"/>
                              <a:gd name="T11" fmla="*/ 7116 h 305"/>
                              <a:gd name="T12" fmla="+- 0 1593 1585"/>
                              <a:gd name="T13" fmla="*/ T12 w 8739"/>
                              <a:gd name="T14" fmla="+- 0 7116 6819"/>
                              <a:gd name="T15" fmla="*/ 7116 h 305"/>
                              <a:gd name="T16" fmla="+- 0 1593 1585"/>
                              <a:gd name="T17" fmla="*/ T16 w 8739"/>
                              <a:gd name="T18" fmla="+- 0 6819 6819"/>
                              <a:gd name="T19" fmla="*/ 6819 h 305"/>
                              <a:gd name="T20" fmla="+- 0 1585 1585"/>
                              <a:gd name="T21" fmla="*/ T20 w 8739"/>
                              <a:gd name="T22" fmla="+- 0 6819 6819"/>
                              <a:gd name="T23" fmla="*/ 6819 h 305"/>
                              <a:gd name="T24" fmla="+- 0 1585 1585"/>
                              <a:gd name="T25" fmla="*/ T24 w 8739"/>
                              <a:gd name="T26" fmla="+- 0 7116 6819"/>
                              <a:gd name="T27" fmla="*/ 7116 h 305"/>
                              <a:gd name="T28" fmla="+- 0 1585 1585"/>
                              <a:gd name="T29" fmla="*/ T28 w 8739"/>
                              <a:gd name="T30" fmla="+- 0 7124 6819"/>
                              <a:gd name="T31" fmla="*/ 7124 h 305"/>
                              <a:gd name="T32" fmla="+- 0 1593 1585"/>
                              <a:gd name="T33" fmla="*/ T32 w 8739"/>
                              <a:gd name="T34" fmla="+- 0 7124 6819"/>
                              <a:gd name="T35" fmla="*/ 7124 h 305"/>
                              <a:gd name="T36" fmla="+- 0 10315 1585"/>
                              <a:gd name="T37" fmla="*/ T36 w 8739"/>
                              <a:gd name="T38" fmla="+- 0 7124 6819"/>
                              <a:gd name="T39" fmla="*/ 7124 h 305"/>
                              <a:gd name="T40" fmla="+- 0 10323 1585"/>
                              <a:gd name="T41" fmla="*/ T40 w 8739"/>
                              <a:gd name="T42" fmla="+- 0 7124 6819"/>
                              <a:gd name="T43" fmla="*/ 7124 h 305"/>
                              <a:gd name="T44" fmla="+- 0 10323 1585"/>
                              <a:gd name="T45" fmla="*/ T44 w 8739"/>
                              <a:gd name="T46" fmla="+- 0 7116 6819"/>
                              <a:gd name="T47" fmla="*/ 7116 h 305"/>
                              <a:gd name="T48" fmla="+- 0 10323 1585"/>
                              <a:gd name="T49" fmla="*/ T48 w 8739"/>
                              <a:gd name="T50" fmla="+- 0 6819 6819"/>
                              <a:gd name="T51" fmla="*/ 6819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739" h="305">
                                <a:moveTo>
                                  <a:pt x="8738" y="0"/>
                                </a:moveTo>
                                <a:lnTo>
                                  <a:pt x="8730" y="0"/>
                                </a:lnTo>
                                <a:lnTo>
                                  <a:pt x="8730" y="297"/>
                                </a:lnTo>
                                <a:lnTo>
                                  <a:pt x="8" y="297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7"/>
                                </a:lnTo>
                                <a:lnTo>
                                  <a:pt x="0" y="305"/>
                                </a:lnTo>
                                <a:lnTo>
                                  <a:pt x="8" y="305"/>
                                </a:lnTo>
                                <a:lnTo>
                                  <a:pt x="8730" y="305"/>
                                </a:lnTo>
                                <a:lnTo>
                                  <a:pt x="8738" y="305"/>
                                </a:lnTo>
                                <a:lnTo>
                                  <a:pt x="8738" y="297"/>
                                </a:lnTo>
                                <a:lnTo>
                                  <a:pt x="8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ADC99" id="docshapegroup9" o:spid="_x0000_s1026" style="position:absolute;margin-left:56.7pt;margin-top:.7pt;width:487.55pt;height:318pt;z-index:-251659776;mso-position-horizontal-relative:page" coordorigin="1584,65" coordsize="8739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">
                <v:shape id="docshape10" o:spid="_x0000_s1027" style="position:absolute;left:1584;top:65;width:8739;height:429;visibility:visible;mso-wrap-style:square;v-text-anchor:top" coordsize="873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" path="m8738,r-8,l8,,,,,8,,428r8,l8,8r8722,l8730,428r8,l8738,8r,-8xe" fillcolor="black" stroked="f">
                  <v:path arrowok="t" o:connecttype="custom" o:connectlocs="8738,66;8730,66;8,66;0,66;0,74;0,494;8,494;8,74;8730,74;8730,494;8738,494;8738,74;8738,66" o:connectangles="0,0,0,0,0,0,0,0,0,0,0,0,0"/>
                </v:shape>
                <v:line id="Line 5" o:spid="_x0000_s1028" style="position:absolute;visibility:visible;mso-wrap-style:square" from="1588,494" to="1588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" strokeweight=".4pt"/>
                <v:line id="Line 6" o:spid="_x0000_s1029" style="position:absolute;visibility:visible;mso-wrap-style:square" from="10319,494" to="10319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" strokeweight=".4pt"/>
                <v:shape id="docshape11" o:spid="_x0000_s1030" style="position:absolute;left:1584;top:6819;width:8739;height:305;visibility:visible;mso-wrap-style:square;v-text-anchor:top" coordsize="873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" path="m8738,r-8,l8730,297,8,297,8,,,,,297r,8l8,305r8722,l8738,305r,-8l8738,xe" fillcolor="black" stroked="f">
                  <v:path arrowok="t" o:connecttype="custom" o:connectlocs="8738,6819;8730,6819;8730,7116;8,7116;8,6819;0,6819;0,7116;0,7124;8,7124;8730,7124;8738,7124;8738,7116;8738,6819" o:connectangles="0,0,0,0,0,0,0,0,0,0,0,0,0"/>
                </v:shape>
                <w10:wrap anchorx="page"/>
              </v:group>
            </w:pict>
          </mc:Fallback>
        </mc:AlternateContent>
      </w:r>
      <w:r w:rsidR="00D30B10" w:rsidRPr="00D30B10">
        <w:t>DECLARAÇÃO DE PERTENCIMENTO ÉTNICO</w:t>
      </w:r>
    </w:p>
    <w:p w14:paraId="229A0365" w14:textId="15017AB0" w:rsidR="00D30B10" w:rsidRDefault="00D30B10" w:rsidP="00D30B10">
      <w:pPr>
        <w:ind w:left="142" w:right="144"/>
        <w:jc w:val="both"/>
        <w:rPr>
          <w:u w:val="single"/>
        </w:rPr>
      </w:pPr>
      <w:r w:rsidRPr="00D30B10">
        <w:t>Eu,</w:t>
      </w:r>
      <w:r w:rsidRPr="00D30B10">
        <w:rPr>
          <w:u w:val="single"/>
        </w:rPr>
        <w:tab/>
      </w:r>
      <w:r w:rsidRPr="00D30B10">
        <w:rPr>
          <w:u w:val="single"/>
        </w:rPr>
        <w:tab/>
      </w:r>
      <w:r w:rsidRPr="00D30B10">
        <w:rPr>
          <w:u w:val="single"/>
        </w:rPr>
        <w:tab/>
      </w:r>
      <w:r w:rsidRPr="00D30B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30B10">
        <w:t xml:space="preserve">, autoridade indígena abaixa assinada, residente na COMUNIDADE INDÍGENA </w:t>
      </w:r>
      <w:r w:rsidRPr="00D30B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30B10">
        <w:rPr>
          <w:u w:val="single"/>
        </w:rPr>
        <w:tab/>
      </w:r>
      <w:r w:rsidRPr="00D30B10">
        <w:rPr>
          <w:u w:val="single"/>
        </w:rPr>
        <w:tab/>
      </w:r>
      <w:r w:rsidRPr="00D30B10">
        <w:t>,</w:t>
      </w:r>
      <w:r>
        <w:t xml:space="preserve"> </w:t>
      </w:r>
      <w:r w:rsidRPr="00D30B10">
        <w:t xml:space="preserve">localizada na Zona Rural do Município de </w:t>
      </w:r>
      <w:r w:rsidRPr="00D30B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30B10">
        <w:rPr>
          <w:u w:val="single"/>
        </w:rPr>
        <w:tab/>
      </w:r>
      <w:r w:rsidRPr="00D30B10">
        <w:t>, Estado_______________ CE</w:t>
      </w:r>
      <w:r>
        <w:t>P _______________</w:t>
      </w:r>
      <w:r w:rsidRPr="00D30B10">
        <w:t>declaramos para o fim específico de atender ao item</w:t>
      </w:r>
      <w:r w:rsidRPr="00D30B10">
        <w:rPr>
          <w:u w:val="single"/>
        </w:rPr>
        <w:t xml:space="preserve"> </w:t>
      </w:r>
      <w:r w:rsidRPr="00D30B10">
        <w:t>do EDITAL</w:t>
      </w:r>
      <w:r>
        <w:rPr>
          <w:u w:val="single"/>
        </w:rPr>
        <w:t>___</w:t>
      </w:r>
      <w:r w:rsidRPr="00D30B10">
        <w:t>/20</w:t>
      </w:r>
      <w:r>
        <w:t>____</w:t>
      </w:r>
    </w:p>
    <w:p w14:paraId="4D0F5198" w14:textId="5CEB6568" w:rsidR="00D30B10" w:rsidRPr="00D30B10" w:rsidRDefault="00D30B10" w:rsidP="00D30B10">
      <w:pPr>
        <w:ind w:left="142" w:right="144"/>
        <w:jc w:val="both"/>
      </w:pPr>
      <w:r w:rsidRPr="00D30B10">
        <w:t>do Programa de Pós-Graduação e que o candidato</w:t>
      </w:r>
      <w:r w:rsidRPr="00D30B10">
        <w:rPr>
          <w:u w:val="single"/>
        </w:rPr>
        <w:tab/>
      </w:r>
      <w:r w:rsidRPr="00D30B10">
        <w:rPr>
          <w:u w:val="single"/>
        </w:rPr>
        <w:tab/>
      </w:r>
      <w:r w:rsidRPr="00D30B10">
        <w:rPr>
          <w:u w:val="single"/>
        </w:rPr>
        <w:tab/>
      </w:r>
      <w:r w:rsidRPr="00D30B10">
        <w:t>, RG</w:t>
      </w:r>
      <w:r>
        <w:t xml:space="preserve"> </w:t>
      </w:r>
      <w:r w:rsidRPr="00D30B10">
        <w:t xml:space="preserve">__________________,  </w:t>
      </w:r>
    </w:p>
    <w:p w14:paraId="5FBA0E5B" w14:textId="77777777" w:rsidR="00D30B10" w:rsidRPr="00D30B10" w:rsidRDefault="00D30B10" w:rsidP="00D30B10">
      <w:pPr>
        <w:ind w:left="142" w:right="144"/>
        <w:jc w:val="both"/>
      </w:pPr>
      <w:r w:rsidRPr="00D30B10">
        <w:t>CPF</w:t>
      </w:r>
      <w:r w:rsidRPr="00D30B10">
        <w:rPr>
          <w:u w:val="single"/>
        </w:rPr>
        <w:tab/>
      </w:r>
      <w:r w:rsidRPr="00D30B10">
        <w:t>, nascido   (a)   em</w:t>
      </w:r>
      <w:r w:rsidRPr="00D30B10">
        <w:rPr>
          <w:u w:val="single"/>
        </w:rPr>
        <w:t xml:space="preserve">   </w:t>
      </w:r>
      <w:r w:rsidRPr="00D30B10">
        <w:t>/</w:t>
      </w:r>
      <w:r w:rsidRPr="00D30B10">
        <w:rPr>
          <w:u w:val="single"/>
        </w:rPr>
        <w:t xml:space="preserve">    </w:t>
      </w:r>
      <w:r w:rsidRPr="00D30B10">
        <w:t>/</w:t>
      </w:r>
      <w:r w:rsidRPr="00D30B10">
        <w:rPr>
          <w:u w:val="single"/>
        </w:rPr>
        <w:t xml:space="preserve">    </w:t>
      </w:r>
      <w:r w:rsidRPr="00D30B10">
        <w:t>, é INDÍGENA, nascido (a) e residente nesta comunidade, mantendo laços familiares, econômicos, sociais e culturais com a referida comunidade.</w:t>
      </w:r>
    </w:p>
    <w:p w14:paraId="7FC5A69A" w14:textId="77777777" w:rsidR="00D30B10" w:rsidRPr="00D30B10" w:rsidRDefault="00D30B10" w:rsidP="00D30B10">
      <w:pPr>
        <w:ind w:left="142" w:right="144"/>
        <w:jc w:val="both"/>
      </w:pPr>
      <w:r w:rsidRPr="00D30B10">
        <w:t>Por ser verdade dato e assino.</w:t>
      </w:r>
    </w:p>
    <w:p w14:paraId="5C955136" w14:textId="77777777" w:rsidR="00D30B10" w:rsidRPr="00D30B10" w:rsidRDefault="00D30B10" w:rsidP="00D30B10">
      <w:pPr>
        <w:ind w:left="142" w:right="144"/>
        <w:jc w:val="both"/>
      </w:pPr>
    </w:p>
    <w:p w14:paraId="67597AC7" w14:textId="77777777" w:rsidR="00D30B10" w:rsidRPr="00D30B10" w:rsidRDefault="00D30B10" w:rsidP="00D30B10">
      <w:pPr>
        <w:ind w:left="142" w:right="144"/>
        <w:jc w:val="both"/>
      </w:pPr>
    </w:p>
    <w:p w14:paraId="6EC80F4A" w14:textId="77777777" w:rsidR="00D30B10" w:rsidRPr="00D30B10" w:rsidRDefault="00D30B10" w:rsidP="00D30B10">
      <w:pPr>
        <w:ind w:left="142" w:right="144"/>
        <w:jc w:val="both"/>
      </w:pPr>
      <w:r w:rsidRPr="00D30B10">
        <w:t>Liderança</w:t>
      </w:r>
    </w:p>
    <w:p w14:paraId="0BFF7269" w14:textId="77777777" w:rsidR="00D30B10" w:rsidRPr="00D30B10" w:rsidRDefault="00D30B10" w:rsidP="00D30B10">
      <w:pPr>
        <w:ind w:left="142" w:right="144"/>
        <w:jc w:val="both"/>
      </w:pPr>
    </w:p>
    <w:p w14:paraId="61D4E89B" w14:textId="6F2085D1" w:rsidR="00D30B10" w:rsidRPr="00D30B10" w:rsidRDefault="00D30B10" w:rsidP="00D30B10">
      <w:pPr>
        <w:ind w:left="142" w:right="144"/>
        <w:jc w:val="both"/>
      </w:pPr>
      <w:r w:rsidRPr="00D30B10">
        <w:t>RG:</w:t>
      </w:r>
      <w:r w:rsidRPr="00D30B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30B10">
        <w:t xml:space="preserve">CPF: </w:t>
      </w:r>
      <w:r>
        <w:tab/>
      </w:r>
      <w:r w:rsidRPr="00D30B10">
        <w:rPr>
          <w:u w:val="single"/>
        </w:rPr>
        <w:t xml:space="preserve"> </w:t>
      </w:r>
      <w:r w:rsidRPr="00D30B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A63EC5" w14:textId="77777777" w:rsidR="00D30B10" w:rsidRDefault="00D30B10" w:rsidP="00D30B10">
      <w:pPr>
        <w:ind w:left="142" w:right="144"/>
        <w:jc w:val="both"/>
      </w:pPr>
    </w:p>
    <w:p w14:paraId="3FEC6092" w14:textId="28F3879C" w:rsidR="00D30B10" w:rsidRPr="00D30B10" w:rsidRDefault="00D30B10" w:rsidP="00D30B10">
      <w:pPr>
        <w:ind w:left="142" w:right="144"/>
        <w:jc w:val="both"/>
      </w:pPr>
      <w:r w:rsidRPr="00D30B10">
        <w:t xml:space="preserve">Endereço: </w:t>
      </w:r>
      <w:r w:rsidRPr="00D30B10">
        <w:rPr>
          <w:u w:val="single"/>
        </w:rPr>
        <w:t xml:space="preserve"> </w:t>
      </w:r>
      <w:r w:rsidRPr="00D30B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4187D8" w14:textId="77777777" w:rsidR="00D30B10" w:rsidRPr="00D30B10" w:rsidRDefault="00D30B10" w:rsidP="00D30B10">
      <w:pPr>
        <w:ind w:left="142" w:right="144"/>
        <w:jc w:val="both"/>
      </w:pPr>
    </w:p>
    <w:p w14:paraId="6F055C42" w14:textId="77777777" w:rsidR="00D30B10" w:rsidRPr="00D30B10" w:rsidRDefault="00D30B10" w:rsidP="00D30B10">
      <w:pPr>
        <w:ind w:left="142" w:right="144"/>
        <w:jc w:val="both"/>
      </w:pPr>
    </w:p>
    <w:p w14:paraId="645F2370" w14:textId="77777777" w:rsidR="00D30B10" w:rsidRDefault="00D30B10" w:rsidP="00D30B10">
      <w:pPr>
        <w:ind w:left="142" w:right="144"/>
        <w:jc w:val="both"/>
      </w:pPr>
    </w:p>
    <w:p w14:paraId="3BB1344E" w14:textId="2ADFBCEA" w:rsidR="00D30B10" w:rsidRPr="00D30B10" w:rsidRDefault="00D30B10" w:rsidP="00D30B10">
      <w:pPr>
        <w:ind w:left="142" w:right="144"/>
        <w:jc w:val="both"/>
      </w:pPr>
      <w:r w:rsidRPr="00D30B10">
        <w:t>Estou ciente de que, se for detectada falsidade na declaração, ficarei sujeito às sanções prescritas no art. 299 do Código Penal e às demais cominações legais aplicáveis.</w:t>
      </w:r>
    </w:p>
    <w:p w14:paraId="18307692" w14:textId="77777777" w:rsidR="00D30B10" w:rsidRPr="00D30B10" w:rsidRDefault="00D30B10" w:rsidP="00D30B10">
      <w:pPr>
        <w:ind w:left="142" w:right="144"/>
        <w:jc w:val="both"/>
      </w:pPr>
      <w:r w:rsidRPr="00D30B10">
        <w:t>Data:</w:t>
      </w:r>
    </w:p>
    <w:p w14:paraId="68939AF5" w14:textId="39C016F7" w:rsidR="00D30B10" w:rsidRPr="00D30B10" w:rsidRDefault="00D30B10" w:rsidP="00D30B10">
      <w:pPr>
        <w:ind w:left="142" w:right="144"/>
        <w:jc w:val="both"/>
        <w:sectPr w:rsidR="00D30B10" w:rsidRPr="00D30B10" w:rsidSect="00A10A9E">
          <w:type w:val="continuous"/>
          <w:pgSz w:w="11910" w:h="16840"/>
          <w:pgMar w:top="1134" w:right="1134" w:bottom="1134" w:left="0" w:header="720" w:footer="720" w:gutter="1134"/>
          <w:cols w:space="720"/>
          <w:docGrid w:linePitch="299"/>
        </w:sectPr>
      </w:pPr>
      <w:r w:rsidRPr="00D30B10">
        <w:t>Assinatura do candidato:</w:t>
      </w:r>
      <w:r w:rsidRPr="00D30B10">
        <w:rPr>
          <w:u w:val="single"/>
        </w:rPr>
        <w:t xml:space="preserve"> </w:t>
      </w:r>
      <w:r w:rsidRPr="00D30B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ACA131" w14:textId="77777777" w:rsidR="00D30B10" w:rsidRPr="00D30B10" w:rsidRDefault="00D30B10" w:rsidP="00D30B10">
      <w:pPr>
        <w:rPr>
          <w:b/>
          <w:bCs/>
        </w:rPr>
      </w:pPr>
      <w:r w:rsidRPr="00D30B10">
        <w:rPr>
          <w:b/>
          <w:bCs/>
          <w:noProof/>
          <w:lang w:eastAsia="pt-BR"/>
        </w:rPr>
        <w:lastRenderedPageBreak/>
        <mc:AlternateContent>
          <mc:Choice Requires="wps">
            <w:drawing>
              <wp:inline distT="0" distB="0" distL="0" distR="0" wp14:anchorId="21880496" wp14:editId="33490C24">
                <wp:extent cx="6125845" cy="2616835"/>
                <wp:effectExtent l="0" t="0" r="27305" b="12065"/>
                <wp:docPr id="107374184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261683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6938AB" w14:textId="77777777" w:rsidR="007964CE" w:rsidRDefault="007964CE" w:rsidP="004E6FBA">
                            <w:pPr>
                              <w:pStyle w:val="Corpodetexto"/>
                              <w:tabs>
                                <w:tab w:val="left" w:pos="1039"/>
                                <w:tab w:val="left" w:pos="2446"/>
                                <w:tab w:val="left" w:pos="3118"/>
                                <w:tab w:val="left" w:pos="3857"/>
                                <w:tab w:val="left" w:pos="5584"/>
                                <w:tab w:val="left" w:pos="6320"/>
                              </w:tabs>
                              <w:spacing w:before="15"/>
                              <w:ind w:left="284" w:right="196"/>
                            </w:pPr>
                            <w:r>
                              <w:t>FORMULÁRIO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AUTODECLARAÇÃO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IDENTIDADE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NEGRO(A) PARA</w:t>
                            </w:r>
                            <w:r>
                              <w:tab/>
                              <w:t>SELEÇÃO DO MESTRADO EM ARTES VISUAIS UFPE/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21</w:t>
                            </w:r>
                          </w:p>
                          <w:p w14:paraId="5F70C2FF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1039"/>
                              </w:tabs>
                              <w:spacing w:before="120"/>
                              <w:ind w:left="284" w:right="196"/>
                            </w:pPr>
                            <w:r>
                              <w:t>Eu,.................................................................................................,RG.................................</w:t>
                            </w:r>
                          </w:p>
                          <w:p w14:paraId="03F5877C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1039"/>
                                <w:tab w:val="left" w:pos="7558"/>
                              </w:tabs>
                              <w:ind w:left="284" w:right="196"/>
                              <w:jc w:val="both"/>
                            </w:pPr>
                            <w:r>
                              <w:t>...e CPF...............................declaro, para o fim específico de atender ao item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DITAL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50"/>
                                <w:u w:val="single"/>
                              </w:rPr>
                              <w:t xml:space="preserve"> </w:t>
                            </w:r>
                            <w:r>
                              <w:t>/20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48"/>
                                <w:u w:val="single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Programa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Pós-Graduação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estou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apto(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correr à vag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stinad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ndidat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utodeclarad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egros.</w:t>
                            </w:r>
                          </w:p>
                          <w:p w14:paraId="7D5B4129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1039"/>
                              </w:tabs>
                              <w:spacing w:before="120"/>
                              <w:ind w:left="284" w:right="196"/>
                              <w:jc w:val="both"/>
                            </w:pPr>
                            <w:r>
                              <w:t>Estou ciente de que, se for detectada falsidade na declaração, ficarei sujeito(a)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à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anções prescritas no art. 299 do Código Penal e às demais cominações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lega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plicáveis.</w:t>
                            </w:r>
                          </w:p>
                          <w:p w14:paraId="30DFCD0A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1039"/>
                              </w:tabs>
                              <w:ind w:left="426" w:right="883"/>
                              <w:rPr>
                                <w:sz w:val="26"/>
                              </w:rPr>
                            </w:pPr>
                          </w:p>
                          <w:p w14:paraId="14C9B7F3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1039"/>
                              </w:tabs>
                              <w:spacing w:before="217"/>
                              <w:ind w:left="426" w:right="883"/>
                            </w:pPr>
                            <w:r>
                              <w:t>Data:</w:t>
                            </w:r>
                          </w:p>
                          <w:p w14:paraId="19A2AB6A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1039"/>
                                <w:tab w:val="left" w:pos="5093"/>
                              </w:tabs>
                              <w:spacing w:before="4"/>
                              <w:ind w:left="426" w:right="883"/>
                            </w:pPr>
                            <w:r>
                              <w:t>Assinatura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80496" id="docshape12" o:spid="_x0000_s1027" type="#_x0000_t202" style="width:482.35pt;height:20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" filled="f" strokeweight=".4pt">
                <v:textbox inset="0,0,0,0">
                  <w:txbxContent>
                    <w:p w14:paraId="156938AB" w14:textId="77777777" w:rsidR="007964CE" w:rsidRDefault="007964CE" w:rsidP="004E6FBA">
                      <w:pPr>
                        <w:pStyle w:val="Corpodetexto"/>
                        <w:tabs>
                          <w:tab w:val="left" w:pos="1039"/>
                          <w:tab w:val="left" w:pos="2446"/>
                          <w:tab w:val="left" w:pos="3118"/>
                          <w:tab w:val="left" w:pos="3857"/>
                          <w:tab w:val="left" w:pos="5584"/>
                          <w:tab w:val="left" w:pos="6320"/>
                        </w:tabs>
                        <w:spacing w:before="15"/>
                        <w:ind w:left="284" w:right="196"/>
                      </w:pPr>
                      <w:r>
                        <w:t>FORMULÁRIO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AUTODECLARAÇÃO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IDENTIDADE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NEGRO(A) PARA</w:t>
                      </w:r>
                      <w:r>
                        <w:tab/>
                        <w:t>SELEÇÃO DO MESTRADO EM ARTES VISUAIS UFPE/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21</w:t>
                      </w:r>
                    </w:p>
                    <w:p w14:paraId="5F70C2FF" w14:textId="77777777" w:rsidR="007964CE" w:rsidRDefault="007964CE" w:rsidP="00D30B10">
                      <w:pPr>
                        <w:pStyle w:val="Corpodetexto"/>
                        <w:tabs>
                          <w:tab w:val="left" w:pos="1039"/>
                        </w:tabs>
                        <w:spacing w:before="120"/>
                        <w:ind w:left="284" w:right="196"/>
                      </w:pPr>
                      <w:r>
                        <w:t>Eu,.................................................................................................,RG.................................</w:t>
                      </w:r>
                    </w:p>
                    <w:p w14:paraId="03F5877C" w14:textId="77777777" w:rsidR="007964CE" w:rsidRDefault="007964CE" w:rsidP="00D30B10">
                      <w:pPr>
                        <w:pStyle w:val="Corpodetexto"/>
                        <w:tabs>
                          <w:tab w:val="left" w:pos="1039"/>
                          <w:tab w:val="left" w:pos="7558"/>
                        </w:tabs>
                        <w:ind w:left="284" w:right="196"/>
                        <w:jc w:val="both"/>
                      </w:pPr>
                      <w:r>
                        <w:t>...e CPF...............................declaro, para o fim específico de atender ao item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DITAL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spacing w:val="50"/>
                          <w:u w:val="single"/>
                        </w:rPr>
                        <w:t xml:space="preserve"> </w:t>
                      </w:r>
                      <w:r>
                        <w:t>/20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spacing w:val="48"/>
                          <w:u w:val="single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Programa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Pós-Graduação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estou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apto(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correr à vag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stinad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ndidat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utodeclarad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egros.</w:t>
                      </w:r>
                    </w:p>
                    <w:p w14:paraId="7D5B4129" w14:textId="77777777" w:rsidR="007964CE" w:rsidRDefault="007964CE" w:rsidP="00D30B10">
                      <w:pPr>
                        <w:pStyle w:val="Corpodetexto"/>
                        <w:tabs>
                          <w:tab w:val="left" w:pos="1039"/>
                        </w:tabs>
                        <w:spacing w:before="120"/>
                        <w:ind w:left="284" w:right="196"/>
                        <w:jc w:val="both"/>
                      </w:pPr>
                      <w:r>
                        <w:t>Estou ciente de que, se for detectada falsidade na declaração, ficarei sujeito(a)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à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anções prescritas no art. 299 do Código Penal e às demais cominações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lega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plicáveis.</w:t>
                      </w:r>
                    </w:p>
                    <w:p w14:paraId="30DFCD0A" w14:textId="77777777" w:rsidR="007964CE" w:rsidRDefault="007964CE" w:rsidP="00D30B10">
                      <w:pPr>
                        <w:pStyle w:val="Corpodetexto"/>
                        <w:tabs>
                          <w:tab w:val="left" w:pos="1039"/>
                        </w:tabs>
                        <w:ind w:left="426" w:right="883"/>
                        <w:rPr>
                          <w:sz w:val="26"/>
                        </w:rPr>
                      </w:pPr>
                    </w:p>
                    <w:p w14:paraId="14C9B7F3" w14:textId="77777777" w:rsidR="007964CE" w:rsidRDefault="007964CE" w:rsidP="00D30B10">
                      <w:pPr>
                        <w:pStyle w:val="Corpodetexto"/>
                        <w:tabs>
                          <w:tab w:val="left" w:pos="1039"/>
                        </w:tabs>
                        <w:spacing w:before="217"/>
                        <w:ind w:left="426" w:right="883"/>
                      </w:pPr>
                      <w:r>
                        <w:t>Data:</w:t>
                      </w:r>
                    </w:p>
                    <w:p w14:paraId="19A2AB6A" w14:textId="77777777" w:rsidR="007964CE" w:rsidRDefault="007964CE" w:rsidP="00D30B10">
                      <w:pPr>
                        <w:pStyle w:val="Corpodetexto"/>
                        <w:tabs>
                          <w:tab w:val="left" w:pos="1039"/>
                          <w:tab w:val="left" w:pos="5093"/>
                        </w:tabs>
                        <w:spacing w:before="4"/>
                        <w:ind w:left="426" w:right="883"/>
                      </w:pPr>
                      <w:r>
                        <w:t>Assinatura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B095C3" w14:textId="77777777" w:rsidR="00D30B10" w:rsidRPr="00D30B10" w:rsidRDefault="00D30B10" w:rsidP="00D30B10">
      <w:pPr>
        <w:rPr>
          <w:b/>
          <w:bCs/>
        </w:rPr>
      </w:pPr>
    </w:p>
    <w:p w14:paraId="4F6E4630" w14:textId="77777777" w:rsidR="00D30B10" w:rsidRPr="00D30B10" w:rsidRDefault="00D30B10" w:rsidP="00D30B10">
      <w:pPr>
        <w:rPr>
          <w:b/>
          <w:bCs/>
        </w:rPr>
      </w:pPr>
    </w:p>
    <w:p w14:paraId="548782F1" w14:textId="77777777" w:rsidR="00D30B10" w:rsidRPr="00D30B10" w:rsidRDefault="00D30B10" w:rsidP="00D30B10">
      <w:pPr>
        <w:rPr>
          <w:b/>
          <w:bCs/>
        </w:rPr>
      </w:pPr>
      <w:r w:rsidRPr="00D30B10">
        <w:rPr>
          <w:b/>
          <w:bCs/>
          <w:noProof/>
          <w:lang w:eastAsia="pt-BR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6E23ADB3" wp14:editId="14639AEC">
                <wp:simplePos x="0" y="0"/>
                <wp:positionH relativeFrom="page">
                  <wp:posOffset>719455</wp:posOffset>
                </wp:positionH>
                <wp:positionV relativeFrom="paragraph">
                  <wp:posOffset>253365</wp:posOffset>
                </wp:positionV>
                <wp:extent cx="6125845" cy="2972435"/>
                <wp:effectExtent l="0" t="0" r="8255" b="0"/>
                <wp:wrapTopAndBottom/>
                <wp:docPr id="1073741843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5845" cy="2972435"/>
                          <a:chOff x="1584" y="183"/>
                          <a:chExt cx="9253" cy="4681"/>
                        </a:xfrm>
                      </wpg:grpSpPr>
                      <wps:wsp>
                        <wps:cNvPr id="1073741844" name="docshape14"/>
                        <wps:cNvSpPr>
                          <a:spLocks/>
                        </wps:cNvSpPr>
                        <wps:spPr bwMode="auto">
                          <a:xfrm>
                            <a:off x="1584" y="183"/>
                            <a:ext cx="9253" cy="4681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8739"/>
                              <a:gd name="T2" fmla="+- 0 3612 184"/>
                              <a:gd name="T3" fmla="*/ 3612 h 4681"/>
                              <a:gd name="T4" fmla="+- 0 1585 1585"/>
                              <a:gd name="T5" fmla="*/ T4 w 8739"/>
                              <a:gd name="T6" fmla="+- 0 3889 184"/>
                              <a:gd name="T7" fmla="*/ 3889 h 4681"/>
                              <a:gd name="T8" fmla="+- 0 1593 1585"/>
                              <a:gd name="T9" fmla="*/ T8 w 8739"/>
                              <a:gd name="T10" fmla="+- 0 4284 184"/>
                              <a:gd name="T11" fmla="*/ 4284 h 4681"/>
                              <a:gd name="T12" fmla="+- 0 1593 1585"/>
                              <a:gd name="T13" fmla="*/ T12 w 8739"/>
                              <a:gd name="T14" fmla="+- 0 3888 184"/>
                              <a:gd name="T15" fmla="*/ 3888 h 4681"/>
                              <a:gd name="T16" fmla="+- 0 1593 1585"/>
                              <a:gd name="T17" fmla="*/ T16 w 8739"/>
                              <a:gd name="T18" fmla="+- 0 492 184"/>
                              <a:gd name="T19" fmla="*/ 492 h 4681"/>
                              <a:gd name="T20" fmla="+- 0 1585 1585"/>
                              <a:gd name="T21" fmla="*/ T20 w 8739"/>
                              <a:gd name="T22" fmla="+- 0 768 184"/>
                              <a:gd name="T23" fmla="*/ 768 h 4681"/>
                              <a:gd name="T24" fmla="+- 0 1585 1585"/>
                              <a:gd name="T25" fmla="*/ T24 w 8739"/>
                              <a:gd name="T26" fmla="+- 0 1560 184"/>
                              <a:gd name="T27" fmla="*/ 1560 h 4681"/>
                              <a:gd name="T28" fmla="+- 0 1585 1585"/>
                              <a:gd name="T29" fmla="*/ T28 w 8739"/>
                              <a:gd name="T30" fmla="+- 0 1836 184"/>
                              <a:gd name="T31" fmla="*/ 1836 h 4681"/>
                              <a:gd name="T32" fmla="+- 0 1585 1585"/>
                              <a:gd name="T33" fmla="*/ T32 w 8739"/>
                              <a:gd name="T34" fmla="+- 0 2388 184"/>
                              <a:gd name="T35" fmla="*/ 2388 h 4681"/>
                              <a:gd name="T36" fmla="+- 0 1585 1585"/>
                              <a:gd name="T37" fmla="*/ T36 w 8739"/>
                              <a:gd name="T38" fmla="+- 0 2940 184"/>
                              <a:gd name="T39" fmla="*/ 2940 h 4681"/>
                              <a:gd name="T40" fmla="+- 0 1585 1585"/>
                              <a:gd name="T41" fmla="*/ T40 w 8739"/>
                              <a:gd name="T42" fmla="+- 0 3612 184"/>
                              <a:gd name="T43" fmla="*/ 3612 h 4681"/>
                              <a:gd name="T44" fmla="+- 0 1593 1585"/>
                              <a:gd name="T45" fmla="*/ T44 w 8739"/>
                              <a:gd name="T46" fmla="+- 0 3336 184"/>
                              <a:gd name="T47" fmla="*/ 3336 h 4681"/>
                              <a:gd name="T48" fmla="+- 0 1593 1585"/>
                              <a:gd name="T49" fmla="*/ T48 w 8739"/>
                              <a:gd name="T50" fmla="+- 0 2664 184"/>
                              <a:gd name="T51" fmla="*/ 2664 h 4681"/>
                              <a:gd name="T52" fmla="+- 0 1593 1585"/>
                              <a:gd name="T53" fmla="*/ T52 w 8739"/>
                              <a:gd name="T54" fmla="+- 0 2112 184"/>
                              <a:gd name="T55" fmla="*/ 2112 h 4681"/>
                              <a:gd name="T56" fmla="+- 0 1593 1585"/>
                              <a:gd name="T57" fmla="*/ T56 w 8739"/>
                              <a:gd name="T58" fmla="+- 0 1560 184"/>
                              <a:gd name="T59" fmla="*/ 1560 h 4681"/>
                              <a:gd name="T60" fmla="+- 0 1593 1585"/>
                              <a:gd name="T61" fmla="*/ T60 w 8739"/>
                              <a:gd name="T62" fmla="+- 0 1164 184"/>
                              <a:gd name="T63" fmla="*/ 1164 h 4681"/>
                              <a:gd name="T64" fmla="+- 0 1593 1585"/>
                              <a:gd name="T65" fmla="*/ T64 w 8739"/>
                              <a:gd name="T66" fmla="+- 0 492 184"/>
                              <a:gd name="T67" fmla="*/ 492 h 4681"/>
                              <a:gd name="T68" fmla="+- 0 10315 1585"/>
                              <a:gd name="T69" fmla="*/ T68 w 8739"/>
                              <a:gd name="T70" fmla="+- 0 4285 184"/>
                              <a:gd name="T71" fmla="*/ 4285 h 4681"/>
                              <a:gd name="T72" fmla="+- 0 10315 1585"/>
                              <a:gd name="T73" fmla="*/ T72 w 8739"/>
                              <a:gd name="T74" fmla="+- 0 4857 184"/>
                              <a:gd name="T75" fmla="*/ 4857 h 4681"/>
                              <a:gd name="T76" fmla="+- 0 1593 1585"/>
                              <a:gd name="T77" fmla="*/ T76 w 8739"/>
                              <a:gd name="T78" fmla="+- 0 4561 184"/>
                              <a:gd name="T79" fmla="*/ 4561 h 4681"/>
                              <a:gd name="T80" fmla="+- 0 1585 1585"/>
                              <a:gd name="T81" fmla="*/ T80 w 8739"/>
                              <a:gd name="T82" fmla="+- 0 4285 184"/>
                              <a:gd name="T83" fmla="*/ 4285 h 4681"/>
                              <a:gd name="T84" fmla="+- 0 1585 1585"/>
                              <a:gd name="T85" fmla="*/ T84 w 8739"/>
                              <a:gd name="T86" fmla="+- 0 4857 184"/>
                              <a:gd name="T87" fmla="*/ 4857 h 4681"/>
                              <a:gd name="T88" fmla="+- 0 1585 1585"/>
                              <a:gd name="T89" fmla="*/ T88 w 8739"/>
                              <a:gd name="T90" fmla="+- 0 4864 184"/>
                              <a:gd name="T91" fmla="*/ 4864 h 4681"/>
                              <a:gd name="T92" fmla="+- 0 10315 1585"/>
                              <a:gd name="T93" fmla="*/ T92 w 8739"/>
                              <a:gd name="T94" fmla="+- 0 4864 184"/>
                              <a:gd name="T95" fmla="*/ 4864 h 4681"/>
                              <a:gd name="T96" fmla="+- 0 10323 1585"/>
                              <a:gd name="T97" fmla="*/ T96 w 8739"/>
                              <a:gd name="T98" fmla="+- 0 4864 184"/>
                              <a:gd name="T99" fmla="*/ 4864 h 4681"/>
                              <a:gd name="T100" fmla="+- 0 10323 1585"/>
                              <a:gd name="T101" fmla="*/ T100 w 8739"/>
                              <a:gd name="T102" fmla="+- 0 4857 184"/>
                              <a:gd name="T103" fmla="*/ 4857 h 4681"/>
                              <a:gd name="T104" fmla="+- 0 10323 1585"/>
                              <a:gd name="T105" fmla="*/ T104 w 8739"/>
                              <a:gd name="T106" fmla="+- 0 4285 184"/>
                              <a:gd name="T107" fmla="*/ 4285 h 4681"/>
                              <a:gd name="T108" fmla="+- 0 10315 1585"/>
                              <a:gd name="T109" fmla="*/ T108 w 8739"/>
                              <a:gd name="T110" fmla="+- 0 3612 184"/>
                              <a:gd name="T111" fmla="*/ 3612 h 4681"/>
                              <a:gd name="T112" fmla="+- 0 10315 1585"/>
                              <a:gd name="T113" fmla="*/ T112 w 8739"/>
                              <a:gd name="T114" fmla="+- 0 3889 184"/>
                              <a:gd name="T115" fmla="*/ 3889 h 4681"/>
                              <a:gd name="T116" fmla="+- 0 10323 1585"/>
                              <a:gd name="T117" fmla="*/ T116 w 8739"/>
                              <a:gd name="T118" fmla="+- 0 4284 184"/>
                              <a:gd name="T119" fmla="*/ 4284 h 4681"/>
                              <a:gd name="T120" fmla="+- 0 10323 1585"/>
                              <a:gd name="T121" fmla="*/ T120 w 8739"/>
                              <a:gd name="T122" fmla="+- 0 3888 184"/>
                              <a:gd name="T123" fmla="*/ 3888 h 4681"/>
                              <a:gd name="T124" fmla="+- 0 10323 1585"/>
                              <a:gd name="T125" fmla="*/ T124 w 8739"/>
                              <a:gd name="T126" fmla="+- 0 492 184"/>
                              <a:gd name="T127" fmla="*/ 492 h 4681"/>
                              <a:gd name="T128" fmla="+- 0 10315 1585"/>
                              <a:gd name="T129" fmla="*/ T128 w 8739"/>
                              <a:gd name="T130" fmla="+- 0 768 184"/>
                              <a:gd name="T131" fmla="*/ 768 h 4681"/>
                              <a:gd name="T132" fmla="+- 0 10315 1585"/>
                              <a:gd name="T133" fmla="*/ T132 w 8739"/>
                              <a:gd name="T134" fmla="+- 0 1560 184"/>
                              <a:gd name="T135" fmla="*/ 1560 h 4681"/>
                              <a:gd name="T136" fmla="+- 0 10315 1585"/>
                              <a:gd name="T137" fmla="*/ T136 w 8739"/>
                              <a:gd name="T138" fmla="+- 0 1836 184"/>
                              <a:gd name="T139" fmla="*/ 1836 h 4681"/>
                              <a:gd name="T140" fmla="+- 0 10315 1585"/>
                              <a:gd name="T141" fmla="*/ T140 w 8739"/>
                              <a:gd name="T142" fmla="+- 0 2388 184"/>
                              <a:gd name="T143" fmla="*/ 2388 h 4681"/>
                              <a:gd name="T144" fmla="+- 0 10315 1585"/>
                              <a:gd name="T145" fmla="*/ T144 w 8739"/>
                              <a:gd name="T146" fmla="+- 0 2940 184"/>
                              <a:gd name="T147" fmla="*/ 2940 h 4681"/>
                              <a:gd name="T148" fmla="+- 0 10315 1585"/>
                              <a:gd name="T149" fmla="*/ T148 w 8739"/>
                              <a:gd name="T150" fmla="+- 0 3612 184"/>
                              <a:gd name="T151" fmla="*/ 3612 h 4681"/>
                              <a:gd name="T152" fmla="+- 0 10323 1585"/>
                              <a:gd name="T153" fmla="*/ T152 w 8739"/>
                              <a:gd name="T154" fmla="+- 0 3336 184"/>
                              <a:gd name="T155" fmla="*/ 3336 h 4681"/>
                              <a:gd name="T156" fmla="+- 0 10323 1585"/>
                              <a:gd name="T157" fmla="*/ T156 w 8739"/>
                              <a:gd name="T158" fmla="+- 0 2664 184"/>
                              <a:gd name="T159" fmla="*/ 2664 h 4681"/>
                              <a:gd name="T160" fmla="+- 0 10323 1585"/>
                              <a:gd name="T161" fmla="*/ T160 w 8739"/>
                              <a:gd name="T162" fmla="+- 0 2112 184"/>
                              <a:gd name="T163" fmla="*/ 2112 h 4681"/>
                              <a:gd name="T164" fmla="+- 0 10323 1585"/>
                              <a:gd name="T165" fmla="*/ T164 w 8739"/>
                              <a:gd name="T166" fmla="+- 0 1560 184"/>
                              <a:gd name="T167" fmla="*/ 1560 h 4681"/>
                              <a:gd name="T168" fmla="+- 0 10323 1585"/>
                              <a:gd name="T169" fmla="*/ T168 w 8739"/>
                              <a:gd name="T170" fmla="+- 0 1164 184"/>
                              <a:gd name="T171" fmla="*/ 1164 h 4681"/>
                              <a:gd name="T172" fmla="+- 0 10323 1585"/>
                              <a:gd name="T173" fmla="*/ T172 w 8739"/>
                              <a:gd name="T174" fmla="+- 0 492 184"/>
                              <a:gd name="T175" fmla="*/ 492 h 4681"/>
                              <a:gd name="T176" fmla="+- 0 10315 1585"/>
                              <a:gd name="T177" fmla="*/ T176 w 8739"/>
                              <a:gd name="T178" fmla="+- 0 184 184"/>
                              <a:gd name="T179" fmla="*/ 184 h 4681"/>
                              <a:gd name="T180" fmla="+- 0 1593 1585"/>
                              <a:gd name="T181" fmla="*/ T180 w 8739"/>
                              <a:gd name="T182" fmla="+- 0 184 184"/>
                              <a:gd name="T183" fmla="*/ 184 h 4681"/>
                              <a:gd name="T184" fmla="+- 0 1585 1585"/>
                              <a:gd name="T185" fmla="*/ T184 w 8739"/>
                              <a:gd name="T186" fmla="+- 0 191 184"/>
                              <a:gd name="T187" fmla="*/ 191 h 4681"/>
                              <a:gd name="T188" fmla="+- 0 1593 1585"/>
                              <a:gd name="T189" fmla="*/ T188 w 8739"/>
                              <a:gd name="T190" fmla="+- 0 491 184"/>
                              <a:gd name="T191" fmla="*/ 491 h 4681"/>
                              <a:gd name="T192" fmla="+- 0 10315 1585"/>
                              <a:gd name="T193" fmla="*/ T192 w 8739"/>
                              <a:gd name="T194" fmla="+- 0 191 184"/>
                              <a:gd name="T195" fmla="*/ 191 h 4681"/>
                              <a:gd name="T196" fmla="+- 0 10323 1585"/>
                              <a:gd name="T197" fmla="*/ T196 w 8739"/>
                              <a:gd name="T198" fmla="+- 0 491 184"/>
                              <a:gd name="T199" fmla="*/ 491 h 4681"/>
                              <a:gd name="T200" fmla="+- 0 10323 1585"/>
                              <a:gd name="T201" fmla="*/ T200 w 8739"/>
                              <a:gd name="T202" fmla="+- 0 184 184"/>
                              <a:gd name="T203" fmla="*/ 184 h 4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739" h="4681">
                                <a:moveTo>
                                  <a:pt x="8" y="3428"/>
                                </a:moveTo>
                                <a:lnTo>
                                  <a:pt x="0" y="3428"/>
                                </a:lnTo>
                                <a:lnTo>
                                  <a:pt x="0" y="3704"/>
                                </a:lnTo>
                                <a:lnTo>
                                  <a:pt x="0" y="3705"/>
                                </a:lnTo>
                                <a:lnTo>
                                  <a:pt x="0" y="4100"/>
                                </a:lnTo>
                                <a:lnTo>
                                  <a:pt x="8" y="4100"/>
                                </a:lnTo>
                                <a:lnTo>
                                  <a:pt x="8" y="3705"/>
                                </a:lnTo>
                                <a:lnTo>
                                  <a:pt x="8" y="3704"/>
                                </a:lnTo>
                                <a:lnTo>
                                  <a:pt x="8" y="3428"/>
                                </a:lnTo>
                                <a:close/>
                                <a:moveTo>
                                  <a:pt x="8" y="308"/>
                                </a:moveTo>
                                <a:lnTo>
                                  <a:pt x="0" y="308"/>
                                </a:lnTo>
                                <a:lnTo>
                                  <a:pt x="0" y="584"/>
                                </a:lnTo>
                                <a:lnTo>
                                  <a:pt x="0" y="980"/>
                                </a:lnTo>
                                <a:lnTo>
                                  <a:pt x="0" y="1376"/>
                                </a:lnTo>
                                <a:lnTo>
                                  <a:pt x="0" y="1652"/>
                                </a:lnTo>
                                <a:lnTo>
                                  <a:pt x="0" y="1928"/>
                                </a:lnTo>
                                <a:lnTo>
                                  <a:pt x="0" y="2204"/>
                                </a:lnTo>
                                <a:lnTo>
                                  <a:pt x="0" y="2480"/>
                                </a:lnTo>
                                <a:lnTo>
                                  <a:pt x="0" y="2756"/>
                                </a:lnTo>
                                <a:lnTo>
                                  <a:pt x="0" y="3152"/>
                                </a:lnTo>
                                <a:lnTo>
                                  <a:pt x="0" y="3428"/>
                                </a:lnTo>
                                <a:lnTo>
                                  <a:pt x="8" y="3428"/>
                                </a:lnTo>
                                <a:lnTo>
                                  <a:pt x="8" y="3152"/>
                                </a:lnTo>
                                <a:lnTo>
                                  <a:pt x="8" y="2756"/>
                                </a:lnTo>
                                <a:lnTo>
                                  <a:pt x="8" y="2480"/>
                                </a:lnTo>
                                <a:lnTo>
                                  <a:pt x="8" y="2204"/>
                                </a:lnTo>
                                <a:lnTo>
                                  <a:pt x="8" y="1928"/>
                                </a:lnTo>
                                <a:lnTo>
                                  <a:pt x="8" y="1652"/>
                                </a:lnTo>
                                <a:lnTo>
                                  <a:pt x="8" y="1376"/>
                                </a:lnTo>
                                <a:lnTo>
                                  <a:pt x="8" y="980"/>
                                </a:lnTo>
                                <a:lnTo>
                                  <a:pt x="8" y="584"/>
                                </a:lnTo>
                                <a:lnTo>
                                  <a:pt x="8" y="308"/>
                                </a:lnTo>
                                <a:close/>
                                <a:moveTo>
                                  <a:pt x="8738" y="4101"/>
                                </a:moveTo>
                                <a:lnTo>
                                  <a:pt x="8730" y="4101"/>
                                </a:lnTo>
                                <a:lnTo>
                                  <a:pt x="8730" y="4377"/>
                                </a:lnTo>
                                <a:lnTo>
                                  <a:pt x="8730" y="4673"/>
                                </a:lnTo>
                                <a:lnTo>
                                  <a:pt x="8" y="4673"/>
                                </a:lnTo>
                                <a:lnTo>
                                  <a:pt x="8" y="4377"/>
                                </a:lnTo>
                                <a:lnTo>
                                  <a:pt x="8" y="4101"/>
                                </a:lnTo>
                                <a:lnTo>
                                  <a:pt x="0" y="4101"/>
                                </a:lnTo>
                                <a:lnTo>
                                  <a:pt x="0" y="4377"/>
                                </a:lnTo>
                                <a:lnTo>
                                  <a:pt x="0" y="4673"/>
                                </a:lnTo>
                                <a:lnTo>
                                  <a:pt x="0" y="4680"/>
                                </a:lnTo>
                                <a:lnTo>
                                  <a:pt x="8" y="4680"/>
                                </a:lnTo>
                                <a:lnTo>
                                  <a:pt x="8730" y="4680"/>
                                </a:lnTo>
                                <a:lnTo>
                                  <a:pt x="8738" y="4680"/>
                                </a:lnTo>
                                <a:lnTo>
                                  <a:pt x="8738" y="4673"/>
                                </a:lnTo>
                                <a:lnTo>
                                  <a:pt x="8738" y="4377"/>
                                </a:lnTo>
                                <a:lnTo>
                                  <a:pt x="8738" y="4101"/>
                                </a:lnTo>
                                <a:close/>
                                <a:moveTo>
                                  <a:pt x="8738" y="3428"/>
                                </a:moveTo>
                                <a:lnTo>
                                  <a:pt x="8730" y="3428"/>
                                </a:lnTo>
                                <a:lnTo>
                                  <a:pt x="8730" y="3704"/>
                                </a:lnTo>
                                <a:lnTo>
                                  <a:pt x="8730" y="3705"/>
                                </a:lnTo>
                                <a:lnTo>
                                  <a:pt x="8730" y="4100"/>
                                </a:lnTo>
                                <a:lnTo>
                                  <a:pt x="8738" y="4100"/>
                                </a:lnTo>
                                <a:lnTo>
                                  <a:pt x="8738" y="3705"/>
                                </a:lnTo>
                                <a:lnTo>
                                  <a:pt x="8738" y="3704"/>
                                </a:lnTo>
                                <a:lnTo>
                                  <a:pt x="8738" y="3428"/>
                                </a:lnTo>
                                <a:close/>
                                <a:moveTo>
                                  <a:pt x="8738" y="308"/>
                                </a:moveTo>
                                <a:lnTo>
                                  <a:pt x="8730" y="308"/>
                                </a:lnTo>
                                <a:lnTo>
                                  <a:pt x="8730" y="584"/>
                                </a:lnTo>
                                <a:lnTo>
                                  <a:pt x="8730" y="980"/>
                                </a:lnTo>
                                <a:lnTo>
                                  <a:pt x="8730" y="1376"/>
                                </a:lnTo>
                                <a:lnTo>
                                  <a:pt x="8730" y="1652"/>
                                </a:lnTo>
                                <a:lnTo>
                                  <a:pt x="8730" y="1928"/>
                                </a:lnTo>
                                <a:lnTo>
                                  <a:pt x="8730" y="2204"/>
                                </a:lnTo>
                                <a:lnTo>
                                  <a:pt x="8730" y="2480"/>
                                </a:lnTo>
                                <a:lnTo>
                                  <a:pt x="8730" y="2756"/>
                                </a:lnTo>
                                <a:lnTo>
                                  <a:pt x="8730" y="3152"/>
                                </a:lnTo>
                                <a:lnTo>
                                  <a:pt x="8730" y="3428"/>
                                </a:lnTo>
                                <a:lnTo>
                                  <a:pt x="8738" y="3428"/>
                                </a:lnTo>
                                <a:lnTo>
                                  <a:pt x="8738" y="3152"/>
                                </a:lnTo>
                                <a:lnTo>
                                  <a:pt x="8738" y="2756"/>
                                </a:lnTo>
                                <a:lnTo>
                                  <a:pt x="8738" y="2480"/>
                                </a:lnTo>
                                <a:lnTo>
                                  <a:pt x="8738" y="2204"/>
                                </a:lnTo>
                                <a:lnTo>
                                  <a:pt x="8738" y="1928"/>
                                </a:lnTo>
                                <a:lnTo>
                                  <a:pt x="8738" y="1652"/>
                                </a:lnTo>
                                <a:lnTo>
                                  <a:pt x="8738" y="1376"/>
                                </a:lnTo>
                                <a:lnTo>
                                  <a:pt x="8738" y="980"/>
                                </a:lnTo>
                                <a:lnTo>
                                  <a:pt x="8738" y="584"/>
                                </a:lnTo>
                                <a:lnTo>
                                  <a:pt x="8738" y="308"/>
                                </a:lnTo>
                                <a:close/>
                                <a:moveTo>
                                  <a:pt x="8738" y="0"/>
                                </a:moveTo>
                                <a:lnTo>
                                  <a:pt x="873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307"/>
                                </a:lnTo>
                                <a:lnTo>
                                  <a:pt x="8" y="307"/>
                                </a:lnTo>
                                <a:lnTo>
                                  <a:pt x="8" y="7"/>
                                </a:lnTo>
                                <a:lnTo>
                                  <a:pt x="8730" y="7"/>
                                </a:lnTo>
                                <a:lnTo>
                                  <a:pt x="8730" y="307"/>
                                </a:lnTo>
                                <a:lnTo>
                                  <a:pt x="8738" y="307"/>
                                </a:lnTo>
                                <a:lnTo>
                                  <a:pt x="8738" y="7"/>
                                </a:lnTo>
                                <a:lnTo>
                                  <a:pt x="8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45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217"/>
                            <a:ext cx="898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2C82B" w14:textId="77777777" w:rsidR="007964CE" w:rsidRDefault="007964CE" w:rsidP="004E6FBA">
                              <w:pPr>
                                <w:tabs>
                                  <w:tab w:val="left" w:pos="5051"/>
                                </w:tabs>
                                <w:ind w:right="129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ORMULÁRIO DE AUTODECLARAÇÃO DE PESSOA PERTENCENTE A POVOS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 COMUNIDADES TRADICIONAIS PARA SELEÇÃO DO MESTRADO EM ARTES VISUAIS UFPE/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021</w:t>
                              </w:r>
                            </w:p>
                            <w:p w14:paraId="1096B596" w14:textId="33DA97EA" w:rsidR="007964CE" w:rsidRDefault="007964CE" w:rsidP="00D30B10">
                              <w:pPr>
                                <w:tabs>
                                  <w:tab w:val="left" w:pos="5051"/>
                                </w:tabs>
                                <w:ind w:right="129"/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847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1562"/>
                            <a:ext cx="8984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0F830" w14:textId="77777777" w:rsidR="007964CE" w:rsidRDefault="007964CE" w:rsidP="00D30B1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Eu,.........................................................................................................,RG...................................</w:t>
                              </w:r>
                            </w:p>
                            <w:p w14:paraId="05FE01DD" w14:textId="77777777" w:rsidR="007964CE" w:rsidRDefault="007964CE" w:rsidP="00D30B10">
                              <w:pPr>
                                <w:tabs>
                                  <w:tab w:val="left" w:pos="987"/>
                                  <w:tab w:val="left" w:pos="1483"/>
                                  <w:tab w:val="left" w:pos="4618"/>
                                  <w:tab w:val="left" w:pos="5713"/>
                                  <w:tab w:val="left" w:pos="6516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CPF......................................,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declaro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meu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pertenci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848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2104"/>
                            <a:ext cx="841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A2624" w14:textId="77777777" w:rsidR="007964CE" w:rsidRDefault="007964CE" w:rsidP="00D30B10">
                              <w:pPr>
                                <w:tabs>
                                  <w:tab w:val="left" w:pos="6774"/>
                                  <w:tab w:val="left" w:pos="7357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ovo/comunidade...............................................................................,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nos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term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849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9965" y="1838"/>
                            <a:ext cx="262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63AE2" w14:textId="77777777" w:rsidR="007964CE" w:rsidRDefault="007964CE" w:rsidP="00D30B10">
                              <w:pPr>
                                <w:ind w:right="2" w:firstLine="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o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850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2390"/>
                            <a:ext cx="8532" cy="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DB7CF" w14:textId="77777777" w:rsidR="007964CE" w:rsidRDefault="007964CE" w:rsidP="00D30B1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creto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º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6.040</w:t>
                              </w:r>
                              <w:r>
                                <w:rPr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evereiro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007,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m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pecífico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tender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o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item </w:t>
                              </w:r>
                            </w:p>
                            <w:p w14:paraId="05815386" w14:textId="77777777" w:rsidR="007964CE" w:rsidRDefault="007964CE" w:rsidP="00D30B1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do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EDITAL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2020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Programa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de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Pós-Graduação em Artes Visuais.</w:t>
                              </w:r>
                            </w:p>
                            <w:p w14:paraId="4D6DEE8E" w14:textId="77777777" w:rsidR="007964CE" w:rsidRDefault="007964CE" w:rsidP="00D30B10">
                              <w:pPr>
                                <w:spacing w:before="120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stou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ient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tectad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alsida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claração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care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jeito(a)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às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çõe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escrita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rt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99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ódig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na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à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mai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inações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gai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licáveis.</w:t>
                              </w:r>
                            </w:p>
                            <w:p w14:paraId="0D65A43E" w14:textId="77777777" w:rsidR="007964CE" w:rsidRDefault="007964CE" w:rsidP="00D30B10">
                              <w:pPr>
                                <w:spacing w:before="1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ata:</w:t>
                              </w:r>
                            </w:p>
                            <w:p w14:paraId="0F5A8C28" w14:textId="77777777" w:rsidR="007964CE" w:rsidRDefault="007964CE" w:rsidP="00D30B10">
                              <w:pPr>
                                <w:tabs>
                                  <w:tab w:val="left" w:pos="4985"/>
                                </w:tabs>
                                <w:spacing w:before="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ssinatura: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3ADB3" id="docshapegroup13" o:spid="_x0000_s1028" style="position:absolute;margin-left:56.65pt;margin-top:19.95pt;width:482.35pt;height:234.05pt;z-index:-251657728;mso-wrap-distance-left:0;mso-wrap-distance-right:0;mso-position-horizontal-relative:page;mso-position-vertical-relative:text" coordorigin="1584,183" coordsize="9253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">
                <v:shape id="docshape14" o:spid="_x0000_s1029" style="position:absolute;left:1584;top:183;width:9253;height:4681;visibility:visible;mso-wrap-style:square;v-text-anchor:top" coordsize="8739,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" path="m8,3428r-8,l,3704r,1l,4100r8,l8,3705r,-1l8,3428xm8,308r-8,l,584,,980r,396l,1652r,276l,2204r,276l,2756r,396l,3428r8,l8,3152r,-396l8,2480r,-276l8,1928r,-276l8,1376,8,980,8,584,8,308xm8738,4101r-8,l8730,4377r,296l8,4673r,-296l8,4101r-8,l,4377r,296l,4680r8,l8730,4680r8,l8738,4673r,-296l8738,4101xm8738,3428r-8,l8730,3704r,1l8730,4100r8,l8738,3705r,-1l8738,3428xm8738,308r-8,l8730,584r,396l8730,1376r,276l8730,1928r,276l8730,2480r,276l8730,3152r,276l8738,3428r,-276l8738,2756r,-276l8738,2204r,-276l8738,1652r,-276l8738,980r,-396l8738,308xm8738,r-8,l8,,,,,7,,307r8,l8,7r8722,l8730,307r8,l8738,7r,-7xe" fillcolor="black" stroked="f">
                  <v:path arrowok="t" o:connecttype="custom" o:connectlocs="0,3612;0,3889;8,4284;8,3888;8,492;0,768;0,1560;0,1836;0,2388;0,2940;0,3612;8,3336;8,2664;8,2112;8,1560;8,1164;8,492;9243,4285;9243,4857;8,4561;0,4285;0,4857;0,4864;9243,4864;9252,4864;9252,4857;9252,4285;9243,3612;9243,3889;9252,4284;9252,3888;9252,492;9243,768;9243,1560;9243,1836;9243,2388;9243,2940;9243,3612;9252,3336;9252,2664;9252,2112;9252,1560;9252,1164;9252,492;9243,184;8,184;0,191;8,491;9243,191;9252,491;9252,184" o:connectangles="0,0,0,0,0,0,0,0,0,0,0,0,0,0,0,0,0,0,0,0,0,0,0,0,0,0,0,0,0,0,0,0,0,0,0,0,0,0,0,0,0,0,0,0,0,0,0,0,0,0,0"/>
                </v:shape>
                <v:shape id="docshape15" o:spid="_x0000_s1030" type="#_x0000_t202" style="position:absolute;left:1700;top:217;width:898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" filled="f" stroked="f">
                  <v:textbox inset="0,0,0,0">
                    <w:txbxContent>
                      <w:p w14:paraId="6402C82B" w14:textId="77777777" w:rsidR="007964CE" w:rsidRDefault="007964CE" w:rsidP="004E6FBA">
                        <w:pPr>
                          <w:tabs>
                            <w:tab w:val="left" w:pos="5051"/>
                          </w:tabs>
                          <w:ind w:right="12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ORMULÁRIO DE AUTODECLARAÇÃO DE PESSOA PERTENCENTE A POVO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 COMUNIDADES TRADICIONAIS PARA SELEÇÃO DO MESTRADO EM ARTES VISUAIS UFPE/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1</w:t>
                        </w:r>
                      </w:p>
                      <w:p w14:paraId="1096B596" w14:textId="33DA97EA" w:rsidR="007964CE" w:rsidRDefault="007964CE" w:rsidP="00D30B10">
                        <w:pPr>
                          <w:tabs>
                            <w:tab w:val="left" w:pos="5051"/>
                          </w:tabs>
                          <w:ind w:right="129"/>
                          <w:jc w:val="both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docshape16" o:spid="_x0000_s1031" type="#_x0000_t202" style="position:absolute;left:1700;top:1562;width:8984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" filled="f" stroked="f">
                  <v:textbox inset="0,0,0,0">
                    <w:txbxContent>
                      <w:p w14:paraId="00C0F830" w14:textId="77777777" w:rsidR="007964CE" w:rsidRDefault="007964CE" w:rsidP="00D30B1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Eu,.........................................................................................................,RG...................................</w:t>
                        </w:r>
                      </w:p>
                      <w:p w14:paraId="05FE01DD" w14:textId="77777777" w:rsidR="007964CE" w:rsidRDefault="007964CE" w:rsidP="00D30B10">
                        <w:pPr>
                          <w:tabs>
                            <w:tab w:val="left" w:pos="987"/>
                            <w:tab w:val="left" w:pos="1483"/>
                            <w:tab w:val="left" w:pos="4618"/>
                            <w:tab w:val="left" w:pos="5713"/>
                            <w:tab w:val="left" w:pos="6516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z w:val="24"/>
                          </w:rPr>
                          <w:tab/>
                          <w:t>CPF......................................,</w:t>
                        </w:r>
                        <w:r>
                          <w:rPr>
                            <w:sz w:val="24"/>
                          </w:rPr>
                          <w:tab/>
                          <w:t>declaro</w:t>
                        </w:r>
                        <w:r>
                          <w:rPr>
                            <w:sz w:val="24"/>
                          </w:rPr>
                          <w:tab/>
                          <w:t>meu</w:t>
                        </w:r>
                        <w:r>
                          <w:rPr>
                            <w:sz w:val="24"/>
                          </w:rPr>
                          <w:tab/>
                          <w:t>pertencimento</w:t>
                        </w:r>
                      </w:p>
                    </w:txbxContent>
                  </v:textbox>
                </v:shape>
                <v:shape id="docshape17" o:spid="_x0000_s1032" type="#_x0000_t202" style="position:absolute;left:1700;top:2104;width:84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" filled="f" stroked="f">
                  <v:textbox inset="0,0,0,0">
                    <w:txbxContent>
                      <w:p w14:paraId="7C9A2624" w14:textId="77777777" w:rsidR="007964CE" w:rsidRDefault="007964CE" w:rsidP="00D30B10">
                        <w:pPr>
                          <w:tabs>
                            <w:tab w:val="left" w:pos="6774"/>
                            <w:tab w:val="left" w:pos="7357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ovo/comunidade...............................................................................,</w:t>
                        </w:r>
                        <w:r>
                          <w:rPr>
                            <w:sz w:val="24"/>
                          </w:rPr>
                          <w:tab/>
                          <w:t>nos</w:t>
                        </w:r>
                        <w:r>
                          <w:rPr>
                            <w:sz w:val="24"/>
                          </w:rPr>
                          <w:tab/>
                          <w:t>termos</w:t>
                        </w:r>
                      </w:p>
                    </w:txbxContent>
                  </v:textbox>
                </v:shape>
                <v:shape id="docshape18" o:spid="_x0000_s1033" type="#_x0000_t202" style="position:absolute;left:9965;top:1838;width:262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" filled="f" stroked="f">
                  <v:textbox inset="0,0,0,0">
                    <w:txbxContent>
                      <w:p w14:paraId="40B63AE2" w14:textId="77777777" w:rsidR="007964CE" w:rsidRDefault="007964CE" w:rsidP="00D30B10">
                        <w:pPr>
                          <w:ind w:right="2" w:firstLine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o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</w:t>
                        </w:r>
                      </w:p>
                    </w:txbxContent>
                  </v:textbox>
                </v:shape>
                <v:shape id="docshape19" o:spid="_x0000_s1034" type="#_x0000_t202" style="position:absolute;left:1700;top:2390;width:8532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" filled="f" stroked="f">
                  <v:textbox inset="0,0,0,0">
                    <w:txbxContent>
                      <w:p w14:paraId="29FDB7CF" w14:textId="77777777" w:rsidR="007964CE" w:rsidRDefault="007964CE" w:rsidP="00D30B1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creto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º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.040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evereiro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07,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a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m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pecífico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tender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o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item </w:t>
                        </w:r>
                      </w:p>
                      <w:p w14:paraId="05815386" w14:textId="77777777" w:rsidR="007964CE" w:rsidRDefault="007964CE" w:rsidP="00D30B1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do</w:t>
                        </w:r>
                        <w:r>
                          <w:rPr>
                            <w:sz w:val="24"/>
                          </w:rPr>
                          <w:tab/>
                          <w:t>EDITAL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/2020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do</w:t>
                        </w:r>
                        <w:r>
                          <w:rPr>
                            <w:sz w:val="24"/>
                          </w:rPr>
                          <w:tab/>
                          <w:t>Programa</w:t>
                        </w:r>
                        <w:r>
                          <w:rPr>
                            <w:sz w:val="24"/>
                          </w:rPr>
                          <w:tab/>
                          <w:t>de</w:t>
                        </w:r>
                        <w:r>
                          <w:rPr>
                            <w:sz w:val="24"/>
                          </w:rPr>
                          <w:tab/>
                          <w:t>Pós-Graduação em Artes Visuais.</w:t>
                        </w:r>
                      </w:p>
                      <w:p w14:paraId="4D6DEE8E" w14:textId="77777777" w:rsidR="007964CE" w:rsidRDefault="007964CE" w:rsidP="00D30B10">
                        <w:pPr>
                          <w:spacing w:before="120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stou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ient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tectad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lsida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claração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care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jeito(a)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à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çõ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escrita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t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9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ódig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n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à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mai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inações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gai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licáveis.</w:t>
                        </w:r>
                      </w:p>
                      <w:p w14:paraId="0D65A43E" w14:textId="77777777" w:rsidR="007964CE" w:rsidRDefault="007964CE" w:rsidP="00D30B10">
                        <w:pPr>
                          <w:spacing w:before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ta:</w:t>
                        </w:r>
                      </w:p>
                      <w:p w14:paraId="0F5A8C28" w14:textId="77777777" w:rsidR="007964CE" w:rsidRDefault="007964CE" w:rsidP="00D30B10">
                        <w:pPr>
                          <w:tabs>
                            <w:tab w:val="left" w:pos="4985"/>
                          </w:tabs>
                          <w:spacing w:before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ssinatura: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B739C8" w14:textId="77777777" w:rsidR="00D30B10" w:rsidRPr="00D30B10" w:rsidRDefault="00D30B10" w:rsidP="00D30B10">
      <w:pPr>
        <w:rPr>
          <w:b/>
          <w:bCs/>
        </w:rPr>
      </w:pPr>
    </w:p>
    <w:p w14:paraId="5B3C2AC0" w14:textId="77777777" w:rsidR="00DF20B9" w:rsidRDefault="00DF20B9">
      <w:pPr>
        <w:rPr>
          <w:b/>
          <w:bCs/>
        </w:rPr>
      </w:pPr>
      <w:r>
        <w:rPr>
          <w:b/>
          <w:bCs/>
        </w:rPr>
        <w:br w:type="page"/>
      </w:r>
    </w:p>
    <w:p w14:paraId="624F871F" w14:textId="77777777" w:rsidR="00472A93" w:rsidRPr="00472A93" w:rsidRDefault="00472A93" w:rsidP="00472A93">
      <w:pPr>
        <w:pStyle w:val="BodyA"/>
        <w:jc w:val="center"/>
        <w:rPr>
          <w:rStyle w:val="None"/>
          <w:b/>
          <w:bCs/>
          <w:sz w:val="22"/>
          <w:szCs w:val="22"/>
        </w:rPr>
      </w:pPr>
      <w:r w:rsidRPr="00472A93">
        <w:rPr>
          <w:rStyle w:val="None"/>
          <w:b/>
          <w:bCs/>
          <w:sz w:val="22"/>
          <w:szCs w:val="22"/>
        </w:rPr>
        <w:lastRenderedPageBreak/>
        <w:t>ANEXO VII</w:t>
      </w:r>
    </w:p>
    <w:p w14:paraId="400E9E88" w14:textId="2C593239" w:rsidR="00472A93" w:rsidRPr="00472A93" w:rsidRDefault="00472A93" w:rsidP="00472A93">
      <w:pPr>
        <w:pStyle w:val="BodyA"/>
        <w:jc w:val="center"/>
        <w:rPr>
          <w:rStyle w:val="None"/>
          <w:rFonts w:eastAsia="Arial"/>
          <w:b/>
          <w:bCs/>
          <w:sz w:val="22"/>
          <w:szCs w:val="22"/>
        </w:rPr>
      </w:pPr>
      <w:r w:rsidRPr="00472A93">
        <w:rPr>
          <w:rStyle w:val="None"/>
          <w:b/>
          <w:bCs/>
          <w:sz w:val="22"/>
          <w:szCs w:val="22"/>
        </w:rPr>
        <w:t xml:space="preserve">Passos para emissão do Boleto Bancário para pagamento de inscrição – GRU no Mestrado em Artes Visuais (PPGAV) Seleção </w:t>
      </w:r>
      <w:r w:rsidR="001B49D0">
        <w:rPr>
          <w:rStyle w:val="None"/>
          <w:b/>
          <w:bCs/>
          <w:sz w:val="22"/>
          <w:szCs w:val="22"/>
        </w:rPr>
        <w:t>2022</w:t>
      </w:r>
    </w:p>
    <w:p w14:paraId="0BE4A4D8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 </w:t>
      </w:r>
    </w:p>
    <w:p w14:paraId="5D94B959" w14:textId="77777777" w:rsidR="00472A93" w:rsidRPr="00472A93" w:rsidRDefault="00472A93" w:rsidP="00472A93">
      <w:pPr>
        <w:pStyle w:val="BodyA"/>
        <w:rPr>
          <w:rFonts w:eastAsia="Arial"/>
          <w:sz w:val="22"/>
          <w:szCs w:val="22"/>
        </w:rPr>
      </w:pPr>
    </w:p>
    <w:p w14:paraId="2D978518" w14:textId="10A541BC" w:rsidR="00472A93" w:rsidRPr="00472A93" w:rsidRDefault="00472A93" w:rsidP="00472A93">
      <w:pPr>
        <w:pStyle w:val="BodyA"/>
        <w:jc w:val="both"/>
        <w:rPr>
          <w:rStyle w:val="None"/>
          <w:rFonts w:eastAsia="Arial"/>
          <w:b/>
          <w:bCs/>
          <w:color w:val="FF0000"/>
          <w:sz w:val="22"/>
          <w:szCs w:val="22"/>
          <w:u w:color="FF0000"/>
        </w:rPr>
      </w:pPr>
      <w:r w:rsidRPr="00472A93">
        <w:rPr>
          <w:rStyle w:val="None"/>
          <w:sz w:val="22"/>
          <w:szCs w:val="22"/>
        </w:rPr>
        <w:t xml:space="preserve">Pagamento da taxa de inscrição no valor de </w:t>
      </w:r>
      <w:r w:rsidRPr="00472A93">
        <w:rPr>
          <w:rStyle w:val="None"/>
          <w:b/>
          <w:bCs/>
          <w:sz w:val="22"/>
          <w:szCs w:val="22"/>
        </w:rPr>
        <w:t>R</w:t>
      </w:r>
      <w:r w:rsidR="00B96C5F">
        <w:rPr>
          <w:rStyle w:val="None"/>
          <w:b/>
          <w:bCs/>
          <w:sz w:val="22"/>
          <w:szCs w:val="22"/>
        </w:rPr>
        <w:t xml:space="preserve">$ </w:t>
      </w:r>
      <w:r w:rsidR="00EF2096">
        <w:rPr>
          <w:rStyle w:val="None"/>
          <w:b/>
          <w:bCs/>
          <w:sz w:val="22"/>
          <w:szCs w:val="22"/>
        </w:rPr>
        <w:t>50</w:t>
      </w:r>
      <w:r w:rsidRPr="00472A93">
        <w:rPr>
          <w:rStyle w:val="None"/>
          <w:b/>
          <w:bCs/>
          <w:sz w:val="22"/>
          <w:szCs w:val="22"/>
        </w:rPr>
        <w:t>,00</w:t>
      </w:r>
      <w:r w:rsidRPr="00472A93">
        <w:rPr>
          <w:rStyle w:val="None"/>
          <w:sz w:val="22"/>
          <w:szCs w:val="22"/>
        </w:rPr>
        <w:t xml:space="preserve"> (não haverá devolução da taxa, em hipótese alguma), mediante Guia de Recolhimento da União (GRU), poderá ser encontrada no site </w:t>
      </w:r>
      <w:r w:rsidRPr="00472A93">
        <w:rPr>
          <w:rStyle w:val="None"/>
          <w:b/>
          <w:bCs/>
          <w:sz w:val="22"/>
          <w:szCs w:val="22"/>
        </w:rPr>
        <w:t>www.tesouro.fazenda.gov.br</w:t>
      </w:r>
      <w:r w:rsidRPr="00472A93">
        <w:rPr>
          <w:rStyle w:val="None"/>
          <w:sz w:val="22"/>
          <w:szCs w:val="22"/>
        </w:rPr>
        <w:t xml:space="preserve"> ou acessada via</w:t>
      </w:r>
      <w:r w:rsidRPr="00472A93">
        <w:rPr>
          <w:rStyle w:val="None"/>
          <w:color w:val="FF0000"/>
          <w:sz w:val="22"/>
          <w:szCs w:val="22"/>
          <w:u w:color="FF0000"/>
        </w:rPr>
        <w:t xml:space="preserve"> </w:t>
      </w:r>
      <w:hyperlink r:id="rId8" w:history="1">
        <w:r w:rsidRPr="00472A93">
          <w:rPr>
            <w:rStyle w:val="Hyperlink6"/>
            <w:rFonts w:ascii="Times New Roman" w:hAnsi="Times New Roman" w:cs="Times New Roman"/>
            <w:sz w:val="22"/>
            <w:szCs w:val="22"/>
          </w:rPr>
          <w:t>www.ufpe.br</w:t>
        </w:r>
      </w:hyperlink>
      <w:r w:rsidRPr="00472A93">
        <w:rPr>
          <w:rStyle w:val="None"/>
          <w:b/>
          <w:bCs/>
          <w:color w:val="auto"/>
          <w:sz w:val="22"/>
          <w:szCs w:val="22"/>
          <w:u w:color="FF0000"/>
        </w:rPr>
        <w:t>.</w:t>
      </w:r>
    </w:p>
    <w:p w14:paraId="28D9A391" w14:textId="77777777" w:rsidR="00472A93" w:rsidRPr="00472A93" w:rsidRDefault="00472A93" w:rsidP="00472A93">
      <w:pPr>
        <w:pStyle w:val="BodyA"/>
        <w:spacing w:line="360" w:lineRule="auto"/>
        <w:jc w:val="both"/>
        <w:rPr>
          <w:rStyle w:val="None"/>
          <w:rFonts w:eastAsia="Arial"/>
          <w:b/>
          <w:bCs/>
          <w:color w:val="FF0000"/>
          <w:sz w:val="22"/>
          <w:szCs w:val="22"/>
          <w:u w:color="FF0000"/>
        </w:rPr>
      </w:pPr>
    </w:p>
    <w:p w14:paraId="4064ADD8" w14:textId="77777777" w:rsidR="00472A93" w:rsidRPr="00472A93" w:rsidRDefault="00472A93" w:rsidP="00472A93">
      <w:pPr>
        <w:pStyle w:val="BodyA"/>
        <w:jc w:val="both"/>
        <w:rPr>
          <w:rStyle w:val="None"/>
          <w:rFonts w:eastAsia="Arial"/>
          <w:b/>
          <w:bCs/>
          <w:sz w:val="22"/>
          <w:szCs w:val="22"/>
        </w:rPr>
      </w:pPr>
      <w:r w:rsidRPr="00472A93">
        <w:rPr>
          <w:rStyle w:val="None"/>
          <w:b/>
          <w:bCs/>
          <w:sz w:val="22"/>
          <w:szCs w:val="22"/>
        </w:rPr>
        <w:t>Passos para a emissão do Boleto Bancário:</w:t>
      </w:r>
    </w:p>
    <w:p w14:paraId="716E0BD6" w14:textId="77777777" w:rsidR="00472A93" w:rsidRPr="00472A93" w:rsidRDefault="00472A93" w:rsidP="00472A93">
      <w:pPr>
        <w:pStyle w:val="BodyA"/>
        <w:jc w:val="both"/>
        <w:rPr>
          <w:rStyle w:val="None"/>
          <w:rFonts w:eastAsia="Arial"/>
          <w:color w:val="FF0000"/>
          <w:sz w:val="22"/>
          <w:szCs w:val="22"/>
          <w:u w:color="FF0000"/>
        </w:rPr>
      </w:pPr>
    </w:p>
    <w:p w14:paraId="25C8FED0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1.  Acessar o endereço:  www.stn.fazenda.gov.br  </w:t>
      </w:r>
    </w:p>
    <w:p w14:paraId="2AE444F6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2.  Clicar no lado direito da tela em “Guia de Recolhimento da União - GRU” </w:t>
      </w:r>
    </w:p>
    <w:p w14:paraId="12364B37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>4.  Clicar no lado direito superior da tela “Impressã</w:t>
      </w:r>
      <w:r w:rsidRPr="00472A93">
        <w:rPr>
          <w:rStyle w:val="None"/>
          <w:sz w:val="22"/>
          <w:szCs w:val="22"/>
          <w:lang w:val="it-IT"/>
        </w:rPr>
        <w:t>o de GRU &gt;</w:t>
      </w:r>
      <w:r w:rsidRPr="00472A93">
        <w:rPr>
          <w:rStyle w:val="None"/>
          <w:sz w:val="22"/>
          <w:szCs w:val="22"/>
        </w:rPr>
        <w:t xml:space="preserve">” </w:t>
      </w:r>
    </w:p>
    <w:p w14:paraId="47F03926" w14:textId="77777777" w:rsidR="00472A93" w:rsidRPr="00472A93" w:rsidRDefault="00472A93" w:rsidP="00472A93">
      <w:pPr>
        <w:pStyle w:val="BodyA"/>
        <w:jc w:val="both"/>
        <w:rPr>
          <w:rStyle w:val="None"/>
          <w:rFonts w:eastAsia="Arial"/>
          <w:color w:val="FF0000"/>
          <w:sz w:val="22"/>
          <w:szCs w:val="22"/>
          <w:u w:color="FF0000"/>
        </w:rPr>
      </w:pPr>
    </w:p>
    <w:p w14:paraId="65CD3B2C" w14:textId="77777777" w:rsidR="00472A93" w:rsidRPr="00472A93" w:rsidRDefault="00472A93" w:rsidP="00472A93">
      <w:pPr>
        <w:pStyle w:val="BodyA"/>
        <w:rPr>
          <w:rStyle w:val="None"/>
          <w:rFonts w:eastAsia="Arial"/>
          <w:b/>
          <w:bCs/>
          <w:sz w:val="22"/>
          <w:szCs w:val="22"/>
        </w:rPr>
      </w:pPr>
      <w:r w:rsidRPr="00472A93">
        <w:rPr>
          <w:rStyle w:val="None"/>
          <w:b/>
          <w:bCs/>
          <w:sz w:val="22"/>
          <w:szCs w:val="22"/>
        </w:rPr>
        <w:t xml:space="preserve">Preenchimento dos campos (barras amarelas) – emissão boleto bancário: </w:t>
      </w:r>
    </w:p>
    <w:p w14:paraId="0D63F50F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 </w:t>
      </w:r>
    </w:p>
    <w:p w14:paraId="4EBCED68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>UNIDADE GESTORA</w:t>
      </w:r>
    </w:p>
    <w:p w14:paraId="40EC8805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>CÓDIGO: 153098</w:t>
      </w:r>
    </w:p>
    <w:p w14:paraId="4D2B0E78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>GESTÃO: 15233 – UNIVERSIDADE FEDERAL DE PERNAMBUCO</w:t>
      </w:r>
      <w:r w:rsidRPr="00472A93">
        <w:rPr>
          <w:rStyle w:val="None"/>
          <w:rFonts w:eastAsia="Arial"/>
          <w:sz w:val="22"/>
          <w:szCs w:val="22"/>
        </w:rPr>
        <w:br/>
      </w:r>
      <w:r w:rsidRPr="00472A93">
        <w:rPr>
          <w:rStyle w:val="None"/>
          <w:sz w:val="22"/>
          <w:szCs w:val="22"/>
        </w:rPr>
        <w:t xml:space="preserve">CÓDIGO DE RECOLHIMENTO: 28832-2 </w:t>
      </w:r>
    </w:p>
    <w:p w14:paraId="5A329D15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>NÚMERO DE REFERÊNCIA: 15309830330075</w:t>
      </w:r>
    </w:p>
    <w:p w14:paraId="2F056560" w14:textId="77777777" w:rsidR="005329BE" w:rsidRDefault="005329BE" w:rsidP="00472A93">
      <w:pPr>
        <w:pStyle w:val="BodyA"/>
        <w:rPr>
          <w:rStyle w:val="None"/>
          <w:sz w:val="22"/>
          <w:szCs w:val="22"/>
        </w:rPr>
      </w:pPr>
    </w:p>
    <w:p w14:paraId="62C1168D" w14:textId="79D65846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COMPETÊNCIA E VENCIMENTO </w:t>
      </w:r>
    </w:p>
    <w:p w14:paraId="248B1CF4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Não é </w:t>
      </w:r>
      <w:r w:rsidRPr="00472A93">
        <w:rPr>
          <w:rStyle w:val="None"/>
          <w:sz w:val="22"/>
          <w:szCs w:val="22"/>
          <w:lang w:val="it-IT"/>
        </w:rPr>
        <w:t>necess</w:t>
      </w:r>
      <w:r w:rsidRPr="00472A93">
        <w:rPr>
          <w:rStyle w:val="None"/>
          <w:sz w:val="22"/>
          <w:szCs w:val="22"/>
        </w:rPr>
        <w:t>á</w:t>
      </w:r>
      <w:r w:rsidRPr="00472A93">
        <w:rPr>
          <w:rStyle w:val="None"/>
          <w:sz w:val="22"/>
          <w:szCs w:val="22"/>
          <w:lang w:val="it-IT"/>
        </w:rPr>
        <w:t xml:space="preserve">rio informar. </w:t>
      </w:r>
    </w:p>
    <w:p w14:paraId="07E28E8A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 </w:t>
      </w:r>
    </w:p>
    <w:p w14:paraId="19830C11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CONTRIBUINTE (DEPOSITANTE) </w:t>
      </w:r>
    </w:p>
    <w:p w14:paraId="5372AA09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>CPF do candidato</w:t>
      </w:r>
    </w:p>
    <w:p w14:paraId="70F20E82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Nome do candidato </w:t>
      </w:r>
    </w:p>
    <w:p w14:paraId="11237901" w14:textId="6838835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  <w:lang w:val="es-ES_tradnl"/>
        </w:rPr>
      </w:pPr>
      <w:r w:rsidRPr="00472A93">
        <w:rPr>
          <w:rStyle w:val="None"/>
          <w:sz w:val="22"/>
          <w:szCs w:val="22"/>
          <w:lang w:val="es-ES_tradnl"/>
        </w:rPr>
        <w:t xml:space="preserve">Valor: R$ </w:t>
      </w:r>
      <w:r w:rsidR="00EF2096">
        <w:rPr>
          <w:rStyle w:val="None"/>
          <w:sz w:val="22"/>
          <w:szCs w:val="22"/>
          <w:lang w:val="es-ES_tradnl"/>
        </w:rPr>
        <w:t>5</w:t>
      </w:r>
      <w:r w:rsidRPr="00472A93">
        <w:rPr>
          <w:rStyle w:val="None"/>
          <w:sz w:val="22"/>
          <w:szCs w:val="22"/>
          <w:lang w:val="es-ES_tradnl"/>
        </w:rPr>
        <w:t>0,00 (</w:t>
      </w:r>
      <w:proofErr w:type="spellStart"/>
      <w:r w:rsidR="00EF2096">
        <w:rPr>
          <w:rStyle w:val="None"/>
          <w:sz w:val="22"/>
          <w:szCs w:val="22"/>
          <w:lang w:val="es-ES_tradnl"/>
        </w:rPr>
        <w:t>cinquenta</w:t>
      </w:r>
      <w:proofErr w:type="spellEnd"/>
      <w:r w:rsidRPr="00472A93">
        <w:rPr>
          <w:rStyle w:val="None"/>
          <w:sz w:val="22"/>
          <w:szCs w:val="22"/>
          <w:lang w:val="es-ES_tradnl"/>
        </w:rPr>
        <w:t xml:space="preserve"> </w:t>
      </w:r>
      <w:proofErr w:type="spellStart"/>
      <w:r w:rsidRPr="00472A93">
        <w:rPr>
          <w:rStyle w:val="None"/>
          <w:sz w:val="22"/>
          <w:szCs w:val="22"/>
          <w:lang w:val="es-ES_tradnl"/>
        </w:rPr>
        <w:t>reais</w:t>
      </w:r>
      <w:proofErr w:type="spellEnd"/>
      <w:r w:rsidRPr="00472A93">
        <w:rPr>
          <w:rStyle w:val="None"/>
          <w:sz w:val="22"/>
          <w:szCs w:val="22"/>
          <w:lang w:val="es-ES_tradnl"/>
        </w:rPr>
        <w:t>)</w:t>
      </w:r>
    </w:p>
    <w:p w14:paraId="18E5E4DF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 </w:t>
      </w:r>
    </w:p>
    <w:p w14:paraId="4689F9C1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CLICAR EM EMITIR GRU </w:t>
      </w:r>
    </w:p>
    <w:p w14:paraId="363F4A8A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>Em seguida imprimir o Boleto Bancário e pagar em qualquer Agência do Banco do Brasil</w:t>
      </w:r>
    </w:p>
    <w:p w14:paraId="351B596A" w14:textId="77777777" w:rsidR="00472A93" w:rsidRPr="00472A93" w:rsidRDefault="00472A93" w:rsidP="00472A93">
      <w:pPr>
        <w:pStyle w:val="BodyA"/>
        <w:jc w:val="both"/>
        <w:rPr>
          <w:rStyle w:val="None"/>
          <w:rFonts w:eastAsia="Arial"/>
          <w:color w:val="FF0000"/>
          <w:sz w:val="22"/>
          <w:szCs w:val="22"/>
          <w:u w:color="FF0000"/>
        </w:rPr>
      </w:pPr>
    </w:p>
    <w:p w14:paraId="754203B5" w14:textId="77777777" w:rsidR="00472A93" w:rsidRPr="00472A93" w:rsidRDefault="00472A93" w:rsidP="00472A93">
      <w:pPr>
        <w:pStyle w:val="BodyA"/>
        <w:jc w:val="both"/>
        <w:rPr>
          <w:rStyle w:val="None"/>
          <w:rFonts w:eastAsia="Arial"/>
          <w:b/>
          <w:bCs/>
          <w:sz w:val="22"/>
          <w:szCs w:val="22"/>
        </w:rPr>
      </w:pPr>
      <w:r w:rsidRPr="00472A93">
        <w:rPr>
          <w:rStyle w:val="None"/>
          <w:b/>
          <w:bCs/>
          <w:sz w:val="22"/>
          <w:szCs w:val="22"/>
        </w:rPr>
        <w:t>Apresentar a Guia original e uma cópia do pagamento da GRU no ato da Inscrição.</w:t>
      </w:r>
    </w:p>
    <w:p w14:paraId="665FA7DE" w14:textId="77777777" w:rsidR="00472A93" w:rsidRDefault="00472A93">
      <w:pPr>
        <w:rPr>
          <w:b/>
          <w:bCs/>
        </w:rPr>
      </w:pPr>
      <w:r>
        <w:rPr>
          <w:b/>
          <w:bCs/>
        </w:rPr>
        <w:br w:type="page"/>
      </w:r>
    </w:p>
    <w:p w14:paraId="7F5E02FF" w14:textId="16184103" w:rsidR="008C65AB" w:rsidRPr="008C65AB" w:rsidRDefault="008C65AB" w:rsidP="008C65AB">
      <w:pPr>
        <w:spacing w:before="76"/>
        <w:ind w:right="2"/>
        <w:jc w:val="center"/>
        <w:outlineLvl w:val="0"/>
        <w:rPr>
          <w:b/>
          <w:bCs/>
        </w:rPr>
      </w:pPr>
      <w:r w:rsidRPr="008C65AB">
        <w:rPr>
          <w:b/>
          <w:bCs/>
        </w:rPr>
        <w:lastRenderedPageBreak/>
        <w:t>ANEXO</w:t>
      </w:r>
      <w:r w:rsidRPr="008C65AB">
        <w:rPr>
          <w:b/>
          <w:bCs/>
          <w:spacing w:val="-7"/>
        </w:rPr>
        <w:t xml:space="preserve"> </w:t>
      </w:r>
      <w:r w:rsidRPr="008C65AB">
        <w:rPr>
          <w:b/>
          <w:bCs/>
        </w:rPr>
        <w:t>V</w:t>
      </w:r>
      <w:r w:rsidR="00472A93">
        <w:rPr>
          <w:b/>
          <w:bCs/>
        </w:rPr>
        <w:t>III</w:t>
      </w:r>
    </w:p>
    <w:p w14:paraId="54A5E7B2" w14:textId="77777777" w:rsidR="008C65AB" w:rsidRPr="008C65AB" w:rsidRDefault="008C65AB" w:rsidP="008C65AB">
      <w:pPr>
        <w:spacing w:before="120"/>
        <w:ind w:right="2"/>
        <w:jc w:val="center"/>
        <w:rPr>
          <w:b/>
          <w:spacing w:val="-3"/>
        </w:rPr>
      </w:pPr>
      <w:r w:rsidRPr="008C65AB">
        <w:rPr>
          <w:b/>
          <w:spacing w:val="-2"/>
        </w:rPr>
        <w:t xml:space="preserve">PROTOCOLO E INFORMAÇÕES PARA OS(AS) </w:t>
      </w:r>
      <w:r w:rsidRPr="008C65AB">
        <w:rPr>
          <w:b/>
          <w:spacing w:val="-1"/>
        </w:rPr>
        <w:t>CANDIDATOS(AS)</w:t>
      </w:r>
      <w:r w:rsidRPr="008C65AB">
        <w:rPr>
          <w:b/>
        </w:rPr>
        <w:t xml:space="preserve"> </w:t>
      </w:r>
      <w:r w:rsidRPr="008C65AB">
        <w:rPr>
          <w:b/>
          <w:spacing w:val="-4"/>
        </w:rPr>
        <w:t xml:space="preserve">APROVADOS NA 1ª ETAPA E APTOS(AS) </w:t>
      </w:r>
      <w:r w:rsidRPr="008C65AB">
        <w:rPr>
          <w:b/>
          <w:spacing w:val="-3"/>
        </w:rPr>
        <w:t>PARA 2ª ETAPA –</w:t>
      </w:r>
    </w:p>
    <w:p w14:paraId="7BB689A0" w14:textId="77777777" w:rsidR="008C65AB" w:rsidRPr="008C65AB" w:rsidRDefault="008C65AB" w:rsidP="008C65AB">
      <w:pPr>
        <w:spacing w:before="120"/>
        <w:ind w:right="2"/>
        <w:jc w:val="center"/>
        <w:rPr>
          <w:b/>
        </w:rPr>
      </w:pPr>
      <w:r w:rsidRPr="008C65AB">
        <w:rPr>
          <w:b/>
          <w:spacing w:val="-3"/>
        </w:rPr>
        <w:t>DEFESA DE PROJETOS</w:t>
      </w:r>
      <w:r w:rsidRPr="008C65AB">
        <w:rPr>
          <w:b/>
          <w:spacing w:val="-57"/>
        </w:rPr>
        <w:t xml:space="preserve">                                      </w:t>
      </w:r>
      <w:r w:rsidRPr="008C65AB">
        <w:rPr>
          <w:b/>
        </w:rPr>
        <w:t>ONLINE.</w:t>
      </w:r>
    </w:p>
    <w:p w14:paraId="24CAC9E5" w14:textId="77777777" w:rsidR="008C65AB" w:rsidRPr="008C65AB" w:rsidRDefault="008C65AB" w:rsidP="008C65AB">
      <w:pPr>
        <w:ind w:right="2"/>
        <w:jc w:val="center"/>
        <w:rPr>
          <w:b/>
        </w:rPr>
      </w:pPr>
    </w:p>
    <w:p w14:paraId="12B018F5" w14:textId="77777777" w:rsidR="008C65AB" w:rsidRPr="008C65AB" w:rsidRDefault="008C65AB" w:rsidP="008C65AB">
      <w:pPr>
        <w:spacing w:before="217" w:line="345" w:lineRule="auto"/>
        <w:ind w:right="2"/>
        <w:jc w:val="center"/>
        <w:outlineLvl w:val="0"/>
        <w:rPr>
          <w:b/>
          <w:bCs/>
        </w:rPr>
      </w:pPr>
      <w:r w:rsidRPr="008C65AB">
        <w:rPr>
          <w:b/>
          <w:bCs/>
          <w:spacing w:val="-2"/>
        </w:rPr>
        <w:t>PPGAV</w:t>
      </w:r>
      <w:r w:rsidRPr="008C65AB">
        <w:rPr>
          <w:b/>
          <w:bCs/>
          <w:spacing w:val="-6"/>
        </w:rPr>
        <w:t xml:space="preserve"> </w:t>
      </w:r>
      <w:r w:rsidRPr="008C65AB">
        <w:rPr>
          <w:b/>
          <w:bCs/>
          <w:spacing w:val="-2"/>
        </w:rPr>
        <w:t>UFPB/UFPE</w:t>
      </w:r>
      <w:r w:rsidRPr="008C65AB">
        <w:rPr>
          <w:b/>
          <w:bCs/>
        </w:rPr>
        <w:t xml:space="preserve"> </w:t>
      </w:r>
      <w:r w:rsidRPr="008C65AB">
        <w:rPr>
          <w:b/>
          <w:bCs/>
          <w:spacing w:val="-2"/>
        </w:rPr>
        <w:t>SELEÇÃO</w:t>
      </w:r>
      <w:r w:rsidRPr="008C65AB">
        <w:rPr>
          <w:b/>
          <w:bCs/>
          <w:spacing w:val="3"/>
        </w:rPr>
        <w:t xml:space="preserve"> </w:t>
      </w:r>
      <w:r w:rsidRPr="008C65AB">
        <w:rPr>
          <w:b/>
          <w:bCs/>
          <w:spacing w:val="-1"/>
        </w:rPr>
        <w:t>PARA</w:t>
      </w:r>
      <w:r w:rsidRPr="008C65AB">
        <w:rPr>
          <w:b/>
          <w:bCs/>
          <w:spacing w:val="-17"/>
        </w:rPr>
        <w:t xml:space="preserve"> </w:t>
      </w:r>
      <w:r w:rsidRPr="008C65AB">
        <w:rPr>
          <w:b/>
          <w:bCs/>
          <w:spacing w:val="-1"/>
        </w:rPr>
        <w:t>TURMA</w:t>
      </w:r>
      <w:r w:rsidRPr="008C65AB">
        <w:rPr>
          <w:b/>
          <w:bCs/>
          <w:spacing w:val="-14"/>
        </w:rPr>
        <w:t xml:space="preserve"> </w:t>
      </w:r>
      <w:r w:rsidRPr="008C65AB">
        <w:rPr>
          <w:b/>
          <w:bCs/>
          <w:spacing w:val="-1"/>
        </w:rPr>
        <w:t>2022</w:t>
      </w:r>
      <w:r w:rsidRPr="008C65AB">
        <w:rPr>
          <w:b/>
          <w:bCs/>
        </w:rPr>
        <w:t xml:space="preserve"> </w:t>
      </w:r>
      <w:r w:rsidRPr="008C65AB">
        <w:rPr>
          <w:b/>
          <w:bCs/>
          <w:spacing w:val="-1"/>
        </w:rPr>
        <w:t>NA</w:t>
      </w:r>
      <w:r w:rsidRPr="008C65AB">
        <w:rPr>
          <w:b/>
          <w:bCs/>
          <w:spacing w:val="-13"/>
        </w:rPr>
        <w:t xml:space="preserve"> </w:t>
      </w:r>
      <w:r w:rsidRPr="008C65AB">
        <w:rPr>
          <w:b/>
          <w:bCs/>
          <w:spacing w:val="-1"/>
        </w:rPr>
        <w:t>UFP</w:t>
      </w:r>
      <w:r w:rsidRPr="008C65AB">
        <w:rPr>
          <w:b/>
          <w:bCs/>
          <w:spacing w:val="-57"/>
        </w:rPr>
        <w:t>E</w:t>
      </w:r>
    </w:p>
    <w:p w14:paraId="08BA1C6A" w14:textId="77777777" w:rsidR="008C65AB" w:rsidRPr="008C65AB" w:rsidRDefault="008C65AB" w:rsidP="008C65AB">
      <w:pPr>
        <w:spacing w:before="217" w:line="345" w:lineRule="auto"/>
        <w:ind w:right="2"/>
        <w:jc w:val="center"/>
        <w:outlineLvl w:val="0"/>
        <w:rPr>
          <w:b/>
          <w:bCs/>
        </w:rPr>
      </w:pPr>
      <w:r w:rsidRPr="008C65AB">
        <w:rPr>
          <w:b/>
          <w:bCs/>
        </w:rPr>
        <w:t>DEFESA DE PROJETO ONLINE</w:t>
      </w:r>
    </w:p>
    <w:p w14:paraId="66E0C4D4" w14:textId="77777777" w:rsidR="008C65AB" w:rsidRPr="008C65AB" w:rsidRDefault="008C65AB" w:rsidP="008C65AB">
      <w:pPr>
        <w:spacing w:line="274" w:lineRule="exact"/>
        <w:ind w:right="2"/>
        <w:jc w:val="center"/>
        <w:rPr>
          <w:b/>
        </w:rPr>
      </w:pPr>
      <w:r w:rsidRPr="008C65AB">
        <w:rPr>
          <w:b/>
        </w:rPr>
        <w:t>CALENDÁRIO</w:t>
      </w:r>
    </w:p>
    <w:p w14:paraId="57EBED4E" w14:textId="33C07DB5" w:rsidR="008C65AB" w:rsidRPr="00DF20B9" w:rsidRDefault="000650F2" w:rsidP="008C65AB">
      <w:pPr>
        <w:spacing w:before="116"/>
        <w:ind w:right="2"/>
        <w:jc w:val="both"/>
      </w:pPr>
      <w:r>
        <w:t>18</w:t>
      </w:r>
      <w:r w:rsidR="008C65AB" w:rsidRPr="00DF20B9">
        <w:t>/10/2021 – Resultado preliminar da 2ª Etapa Eliminatória – Avaliação dos Projetos de</w:t>
      </w:r>
      <w:r w:rsidR="008C65AB" w:rsidRPr="00DF20B9">
        <w:rPr>
          <w:spacing w:val="-57"/>
        </w:rPr>
        <w:t xml:space="preserve"> </w:t>
      </w:r>
      <w:r w:rsidR="008C65AB" w:rsidRPr="00DF20B9">
        <w:t>Pesquisa.</w:t>
      </w:r>
    </w:p>
    <w:p w14:paraId="10FB9F95" w14:textId="3C0D4DD6" w:rsidR="008C65AB" w:rsidRPr="00DF20B9" w:rsidRDefault="000650F2" w:rsidP="008C65AB">
      <w:pPr>
        <w:spacing w:before="120"/>
        <w:ind w:right="2"/>
        <w:jc w:val="both"/>
      </w:pPr>
      <w:r>
        <w:t>21/10</w:t>
      </w:r>
      <w:r w:rsidR="008C65AB" w:rsidRPr="00DF20B9">
        <w:t>/2021</w:t>
      </w:r>
      <w:r w:rsidR="008C65AB" w:rsidRPr="00DF20B9">
        <w:rPr>
          <w:spacing w:val="53"/>
        </w:rPr>
        <w:t xml:space="preserve"> </w:t>
      </w:r>
      <w:r w:rsidR="008C65AB" w:rsidRPr="00DF20B9">
        <w:t>–</w:t>
      </w:r>
      <w:r w:rsidR="008C65AB" w:rsidRPr="00DF20B9">
        <w:rPr>
          <w:spacing w:val="54"/>
        </w:rPr>
        <w:t xml:space="preserve"> </w:t>
      </w:r>
      <w:r w:rsidR="008C65AB" w:rsidRPr="00DF20B9">
        <w:t>Divulgação</w:t>
      </w:r>
      <w:r w:rsidR="008C65AB" w:rsidRPr="00DF20B9">
        <w:rPr>
          <w:spacing w:val="53"/>
        </w:rPr>
        <w:t xml:space="preserve"> </w:t>
      </w:r>
      <w:r w:rsidR="008C65AB" w:rsidRPr="00DF20B9">
        <w:t>dos</w:t>
      </w:r>
      <w:r w:rsidR="008C65AB" w:rsidRPr="00DF20B9">
        <w:rPr>
          <w:spacing w:val="51"/>
        </w:rPr>
        <w:t xml:space="preserve"> </w:t>
      </w:r>
      <w:r w:rsidR="008C65AB" w:rsidRPr="00DF20B9">
        <w:t>resultados</w:t>
      </w:r>
      <w:r w:rsidR="008C65AB" w:rsidRPr="00DF20B9">
        <w:rPr>
          <w:spacing w:val="48"/>
        </w:rPr>
        <w:t xml:space="preserve"> </w:t>
      </w:r>
      <w:r w:rsidR="008C65AB" w:rsidRPr="00DF20B9">
        <w:t>dos</w:t>
      </w:r>
      <w:r w:rsidR="008C65AB" w:rsidRPr="00DF20B9">
        <w:rPr>
          <w:spacing w:val="52"/>
        </w:rPr>
        <w:t xml:space="preserve"> </w:t>
      </w:r>
      <w:r w:rsidR="008C65AB" w:rsidRPr="00DF20B9">
        <w:t>recursos</w:t>
      </w:r>
      <w:r w:rsidR="008C65AB" w:rsidRPr="00DF20B9">
        <w:rPr>
          <w:spacing w:val="48"/>
        </w:rPr>
        <w:t xml:space="preserve"> </w:t>
      </w:r>
      <w:r w:rsidR="008C65AB" w:rsidRPr="00DF20B9">
        <w:t>e</w:t>
      </w:r>
      <w:r w:rsidR="008C65AB" w:rsidRPr="00DF20B9">
        <w:rPr>
          <w:spacing w:val="54"/>
        </w:rPr>
        <w:t xml:space="preserve"> </w:t>
      </w:r>
      <w:r w:rsidR="008C65AB" w:rsidRPr="00DF20B9">
        <w:t>resultado</w:t>
      </w:r>
      <w:r w:rsidR="008C65AB" w:rsidRPr="00DF20B9">
        <w:rPr>
          <w:spacing w:val="48"/>
        </w:rPr>
        <w:t xml:space="preserve"> </w:t>
      </w:r>
      <w:r w:rsidR="008C65AB" w:rsidRPr="00DF20B9">
        <w:t>final</w:t>
      </w:r>
      <w:r w:rsidR="008C65AB" w:rsidRPr="00DF20B9">
        <w:rPr>
          <w:spacing w:val="54"/>
        </w:rPr>
        <w:t xml:space="preserve"> </w:t>
      </w:r>
      <w:r w:rsidR="008C65AB" w:rsidRPr="00DF20B9">
        <w:t>da</w:t>
      </w:r>
      <w:r w:rsidR="008C65AB" w:rsidRPr="00DF20B9">
        <w:rPr>
          <w:spacing w:val="54"/>
        </w:rPr>
        <w:t xml:space="preserve"> </w:t>
      </w:r>
      <w:r w:rsidR="008C65AB" w:rsidRPr="00DF20B9">
        <w:t>2ª</w:t>
      </w:r>
      <w:r w:rsidR="008C65AB" w:rsidRPr="00DF20B9">
        <w:rPr>
          <w:spacing w:val="51"/>
        </w:rPr>
        <w:t xml:space="preserve"> </w:t>
      </w:r>
      <w:r w:rsidR="008C65AB" w:rsidRPr="00DF20B9">
        <w:t>Etap</w:t>
      </w:r>
      <w:r>
        <w:t>a</w:t>
      </w:r>
      <w:r w:rsidR="00653CA5">
        <w:t xml:space="preserve"> </w:t>
      </w:r>
      <w:r w:rsidR="008C65AB" w:rsidRPr="00DF20B9">
        <w:t>Eliminatória</w:t>
      </w:r>
      <w:r w:rsidR="008C65AB" w:rsidRPr="00DF20B9">
        <w:rPr>
          <w:spacing w:val="3"/>
        </w:rPr>
        <w:t xml:space="preserve"> </w:t>
      </w:r>
      <w:r w:rsidR="008C65AB" w:rsidRPr="00DF20B9">
        <w:t>–</w:t>
      </w:r>
      <w:r w:rsidR="008C65AB" w:rsidRPr="00DF20B9">
        <w:rPr>
          <w:spacing w:val="-13"/>
        </w:rPr>
        <w:t xml:space="preserve"> </w:t>
      </w:r>
      <w:r w:rsidR="008C65AB" w:rsidRPr="00DF20B9">
        <w:t>Avaliação dos</w:t>
      </w:r>
      <w:r w:rsidR="008C65AB" w:rsidRPr="00DF20B9">
        <w:rPr>
          <w:spacing w:val="-3"/>
        </w:rPr>
        <w:t xml:space="preserve"> </w:t>
      </w:r>
      <w:r w:rsidR="008C65AB" w:rsidRPr="00DF20B9">
        <w:t>Projetos</w:t>
      </w:r>
      <w:r w:rsidR="008C65AB" w:rsidRPr="00DF20B9">
        <w:rPr>
          <w:spacing w:val="-2"/>
        </w:rPr>
        <w:t xml:space="preserve"> </w:t>
      </w:r>
      <w:r w:rsidR="008C65AB" w:rsidRPr="00DF20B9">
        <w:t>de</w:t>
      </w:r>
      <w:r w:rsidR="008C65AB" w:rsidRPr="00DF20B9">
        <w:rPr>
          <w:spacing w:val="-4"/>
        </w:rPr>
        <w:t xml:space="preserve"> </w:t>
      </w:r>
      <w:r w:rsidR="008C65AB" w:rsidRPr="00DF20B9">
        <w:t>Pesquisa.</w:t>
      </w:r>
    </w:p>
    <w:p w14:paraId="2025CD3B" w14:textId="2D8758A7" w:rsidR="008C65AB" w:rsidRPr="00DF20B9" w:rsidRDefault="000650F2" w:rsidP="008C65AB">
      <w:pPr>
        <w:spacing w:before="120"/>
        <w:ind w:right="2"/>
        <w:jc w:val="both"/>
      </w:pPr>
      <w:r>
        <w:t>21/10</w:t>
      </w:r>
      <w:r w:rsidR="008C65AB" w:rsidRPr="00DF20B9">
        <w:t>/2021</w:t>
      </w:r>
      <w:r w:rsidR="008C65AB" w:rsidRPr="00DF20B9">
        <w:rPr>
          <w:spacing w:val="49"/>
        </w:rPr>
        <w:t xml:space="preserve"> </w:t>
      </w:r>
      <w:r w:rsidR="008C65AB" w:rsidRPr="00DF20B9">
        <w:t>–</w:t>
      </w:r>
      <w:r w:rsidR="008C65AB" w:rsidRPr="00DF20B9">
        <w:rPr>
          <w:spacing w:val="50"/>
        </w:rPr>
        <w:t xml:space="preserve"> </w:t>
      </w:r>
      <w:r w:rsidR="008C65AB" w:rsidRPr="00DF20B9">
        <w:t>Publicação</w:t>
      </w:r>
      <w:r w:rsidR="008C65AB" w:rsidRPr="00DF20B9">
        <w:rPr>
          <w:spacing w:val="45"/>
        </w:rPr>
        <w:t xml:space="preserve"> </w:t>
      </w:r>
      <w:r w:rsidR="008C65AB" w:rsidRPr="00DF20B9">
        <w:t>da</w:t>
      </w:r>
      <w:r w:rsidR="008C65AB" w:rsidRPr="00DF20B9">
        <w:rPr>
          <w:spacing w:val="47"/>
        </w:rPr>
        <w:t xml:space="preserve"> </w:t>
      </w:r>
      <w:r w:rsidR="008C65AB" w:rsidRPr="00DF20B9">
        <w:t>relação</w:t>
      </w:r>
      <w:r w:rsidR="008C65AB" w:rsidRPr="00DF20B9">
        <w:rPr>
          <w:spacing w:val="45"/>
        </w:rPr>
        <w:t xml:space="preserve"> </w:t>
      </w:r>
      <w:r w:rsidR="008C65AB" w:rsidRPr="00DF20B9">
        <w:t>dos</w:t>
      </w:r>
      <w:r w:rsidR="008C65AB" w:rsidRPr="00DF20B9">
        <w:rPr>
          <w:spacing w:val="48"/>
        </w:rPr>
        <w:t xml:space="preserve"> </w:t>
      </w:r>
      <w:r w:rsidR="008C65AB" w:rsidRPr="00DF20B9">
        <w:t>dias</w:t>
      </w:r>
      <w:r w:rsidR="008C65AB" w:rsidRPr="00DF20B9">
        <w:rPr>
          <w:spacing w:val="48"/>
        </w:rPr>
        <w:t xml:space="preserve"> </w:t>
      </w:r>
      <w:r w:rsidR="008C65AB" w:rsidRPr="00DF20B9">
        <w:t>e</w:t>
      </w:r>
      <w:r w:rsidR="008C65AB" w:rsidRPr="00DF20B9">
        <w:rPr>
          <w:spacing w:val="47"/>
        </w:rPr>
        <w:t xml:space="preserve"> </w:t>
      </w:r>
      <w:r w:rsidR="008C65AB" w:rsidRPr="00DF20B9">
        <w:t>horários</w:t>
      </w:r>
      <w:r w:rsidR="008C65AB" w:rsidRPr="00DF20B9">
        <w:rPr>
          <w:spacing w:val="48"/>
        </w:rPr>
        <w:t xml:space="preserve"> </w:t>
      </w:r>
      <w:r w:rsidR="008C65AB" w:rsidRPr="00DF20B9">
        <w:t>da</w:t>
      </w:r>
      <w:r w:rsidR="008C65AB" w:rsidRPr="00DF20B9">
        <w:rPr>
          <w:spacing w:val="50"/>
        </w:rPr>
        <w:t xml:space="preserve"> </w:t>
      </w:r>
      <w:r w:rsidR="008C65AB" w:rsidRPr="00DF20B9">
        <w:t>3ª</w:t>
      </w:r>
      <w:r w:rsidR="008C65AB" w:rsidRPr="00DF20B9">
        <w:rPr>
          <w:spacing w:val="47"/>
        </w:rPr>
        <w:t xml:space="preserve"> </w:t>
      </w:r>
      <w:r w:rsidR="008C65AB" w:rsidRPr="00DF20B9">
        <w:t>Etapa</w:t>
      </w:r>
      <w:r w:rsidR="008C65AB" w:rsidRPr="00DF20B9">
        <w:rPr>
          <w:spacing w:val="51"/>
        </w:rPr>
        <w:t xml:space="preserve"> </w:t>
      </w:r>
      <w:r w:rsidR="008C65AB" w:rsidRPr="00DF20B9">
        <w:t>Eliminatória</w:t>
      </w:r>
      <w:r w:rsidR="008C65AB" w:rsidRPr="00DF20B9">
        <w:rPr>
          <w:spacing w:val="56"/>
        </w:rPr>
        <w:t xml:space="preserve"> </w:t>
      </w:r>
      <w:r w:rsidR="008C65AB" w:rsidRPr="00DF20B9">
        <w:t>– Defesas Online.</w:t>
      </w:r>
    </w:p>
    <w:p w14:paraId="653F0974" w14:textId="5210BDDA" w:rsidR="008C65AB" w:rsidRPr="00DF20B9" w:rsidRDefault="000650F2" w:rsidP="008C65AB">
      <w:pPr>
        <w:spacing w:before="120"/>
        <w:ind w:right="2"/>
        <w:jc w:val="both"/>
      </w:pPr>
      <w:r>
        <w:t>22</w:t>
      </w:r>
      <w:r w:rsidR="008C65AB" w:rsidRPr="00DF20B9">
        <w:t>/10/2021</w:t>
      </w:r>
      <w:r w:rsidR="008C65AB" w:rsidRPr="00DF20B9">
        <w:rPr>
          <w:spacing w:val="22"/>
        </w:rPr>
        <w:t xml:space="preserve"> </w:t>
      </w:r>
      <w:r w:rsidR="008C65AB" w:rsidRPr="00DF20B9">
        <w:t>até</w:t>
      </w:r>
      <w:r w:rsidR="008C65AB" w:rsidRPr="00DF20B9">
        <w:rPr>
          <w:spacing w:val="25"/>
        </w:rPr>
        <w:t xml:space="preserve"> </w:t>
      </w:r>
      <w:r>
        <w:t>26</w:t>
      </w:r>
      <w:r w:rsidR="008C65AB" w:rsidRPr="00DF20B9">
        <w:t>/10/2021</w:t>
      </w:r>
      <w:r w:rsidR="008C65AB" w:rsidRPr="00DF20B9">
        <w:rPr>
          <w:spacing w:val="25"/>
        </w:rPr>
        <w:t xml:space="preserve"> </w:t>
      </w:r>
      <w:r w:rsidR="008C65AB" w:rsidRPr="00DF20B9">
        <w:t>–</w:t>
      </w:r>
      <w:r w:rsidR="008C65AB" w:rsidRPr="00DF20B9">
        <w:rPr>
          <w:spacing w:val="24"/>
        </w:rPr>
        <w:t xml:space="preserve"> </w:t>
      </w:r>
      <w:r w:rsidR="008C65AB" w:rsidRPr="00DF20B9">
        <w:t>Defesas</w:t>
      </w:r>
      <w:r w:rsidR="008C65AB" w:rsidRPr="00DF20B9">
        <w:rPr>
          <w:spacing w:val="18"/>
        </w:rPr>
        <w:t xml:space="preserve"> </w:t>
      </w:r>
      <w:r w:rsidR="008C65AB" w:rsidRPr="00DF20B9">
        <w:t>online</w:t>
      </w:r>
      <w:r w:rsidR="008C65AB" w:rsidRPr="00DF20B9">
        <w:rPr>
          <w:spacing w:val="21"/>
        </w:rPr>
        <w:t xml:space="preserve"> </w:t>
      </w:r>
      <w:r w:rsidR="008C65AB" w:rsidRPr="00DF20B9">
        <w:t>com</w:t>
      </w:r>
      <w:r w:rsidR="008C65AB" w:rsidRPr="00DF20B9">
        <w:rPr>
          <w:spacing w:val="20"/>
        </w:rPr>
        <w:t xml:space="preserve"> </w:t>
      </w:r>
      <w:r w:rsidR="008C65AB" w:rsidRPr="00DF20B9">
        <w:t>apresentação</w:t>
      </w:r>
      <w:r w:rsidR="008C65AB" w:rsidRPr="00DF20B9">
        <w:rPr>
          <w:spacing w:val="23"/>
        </w:rPr>
        <w:t xml:space="preserve"> </w:t>
      </w:r>
      <w:r w:rsidR="008C65AB" w:rsidRPr="00DF20B9">
        <w:t>e</w:t>
      </w:r>
      <w:r w:rsidR="008C65AB" w:rsidRPr="00DF20B9">
        <w:rPr>
          <w:spacing w:val="20"/>
        </w:rPr>
        <w:t xml:space="preserve"> </w:t>
      </w:r>
      <w:r w:rsidR="008C65AB" w:rsidRPr="00DF20B9">
        <w:t>arguição</w:t>
      </w:r>
      <w:r w:rsidR="008C65AB" w:rsidRPr="00DF20B9">
        <w:rPr>
          <w:spacing w:val="23"/>
        </w:rPr>
        <w:t xml:space="preserve"> </w:t>
      </w:r>
      <w:r w:rsidR="008C65AB" w:rsidRPr="00DF20B9">
        <w:t>sobre</w:t>
      </w:r>
      <w:r w:rsidR="008C65AB" w:rsidRPr="00DF20B9">
        <w:rPr>
          <w:spacing w:val="25"/>
        </w:rPr>
        <w:t xml:space="preserve"> </w:t>
      </w:r>
      <w:r w:rsidR="008C65AB" w:rsidRPr="00DF20B9">
        <w:t>os</w:t>
      </w:r>
      <w:r w:rsidR="008C65AB" w:rsidRPr="00DF20B9">
        <w:rPr>
          <w:spacing w:val="-57"/>
        </w:rPr>
        <w:t xml:space="preserve"> </w:t>
      </w:r>
      <w:r w:rsidR="008C65AB" w:rsidRPr="00DF20B9">
        <w:t>projetos</w:t>
      </w:r>
      <w:r w:rsidR="008C65AB" w:rsidRPr="00DF20B9">
        <w:rPr>
          <w:spacing w:val="-2"/>
        </w:rPr>
        <w:t xml:space="preserve"> </w:t>
      </w:r>
      <w:r w:rsidR="008C65AB" w:rsidRPr="00DF20B9">
        <w:t>de</w:t>
      </w:r>
      <w:r w:rsidR="008C65AB" w:rsidRPr="00DF20B9">
        <w:rPr>
          <w:spacing w:val="1"/>
        </w:rPr>
        <w:t xml:space="preserve"> </w:t>
      </w:r>
      <w:r w:rsidR="008C65AB" w:rsidRPr="00DF20B9">
        <w:t>pesquisa.</w:t>
      </w:r>
    </w:p>
    <w:p w14:paraId="3E5A89BF" w14:textId="3B9DA9BE" w:rsidR="008C65AB" w:rsidRPr="00DF20B9" w:rsidRDefault="00653CA5" w:rsidP="008C65AB">
      <w:pPr>
        <w:spacing w:before="121"/>
        <w:ind w:right="2"/>
        <w:jc w:val="both"/>
      </w:pPr>
      <w:r>
        <w:t>27</w:t>
      </w:r>
      <w:r w:rsidR="008C65AB" w:rsidRPr="00DF20B9">
        <w:t>/10/2021</w:t>
      </w:r>
      <w:r w:rsidR="008C65AB" w:rsidRPr="00DF20B9">
        <w:rPr>
          <w:spacing w:val="-5"/>
        </w:rPr>
        <w:t xml:space="preserve"> </w:t>
      </w:r>
      <w:r w:rsidR="008C65AB" w:rsidRPr="00DF20B9">
        <w:t>–</w:t>
      </w:r>
      <w:r w:rsidR="008C65AB" w:rsidRPr="00DF20B9">
        <w:rPr>
          <w:spacing w:val="-4"/>
        </w:rPr>
        <w:t xml:space="preserve"> </w:t>
      </w:r>
      <w:r w:rsidR="008C65AB" w:rsidRPr="00DF20B9">
        <w:t>Divulgação</w:t>
      </w:r>
      <w:r w:rsidR="008C65AB" w:rsidRPr="00DF20B9">
        <w:rPr>
          <w:spacing w:val="-5"/>
        </w:rPr>
        <w:t xml:space="preserve"> </w:t>
      </w:r>
      <w:r w:rsidR="008C65AB" w:rsidRPr="00DF20B9">
        <w:t>do</w:t>
      </w:r>
      <w:r w:rsidR="008C65AB" w:rsidRPr="00DF20B9">
        <w:rPr>
          <w:spacing w:val="-4"/>
        </w:rPr>
        <w:t xml:space="preserve"> </w:t>
      </w:r>
      <w:r w:rsidR="008C65AB" w:rsidRPr="00DF20B9">
        <w:t>resultado</w:t>
      </w:r>
      <w:r w:rsidR="008C65AB" w:rsidRPr="00DF20B9">
        <w:rPr>
          <w:spacing w:val="-5"/>
        </w:rPr>
        <w:t xml:space="preserve"> </w:t>
      </w:r>
      <w:r w:rsidR="008C65AB" w:rsidRPr="00DF20B9">
        <w:t>preliminar</w:t>
      </w:r>
      <w:r w:rsidR="008C65AB" w:rsidRPr="00DF20B9">
        <w:rPr>
          <w:spacing w:val="-4"/>
        </w:rPr>
        <w:t xml:space="preserve"> </w:t>
      </w:r>
      <w:r w:rsidR="008C65AB" w:rsidRPr="00DF20B9">
        <w:t>das</w:t>
      </w:r>
      <w:r w:rsidR="008C65AB" w:rsidRPr="00DF20B9">
        <w:rPr>
          <w:spacing w:val="-6"/>
        </w:rPr>
        <w:t xml:space="preserve"> </w:t>
      </w:r>
      <w:r w:rsidR="008C65AB" w:rsidRPr="00DF20B9">
        <w:t>defesas</w:t>
      </w:r>
      <w:r w:rsidR="008C65AB" w:rsidRPr="00DF20B9">
        <w:rPr>
          <w:spacing w:val="-7"/>
        </w:rPr>
        <w:t xml:space="preserve"> </w:t>
      </w:r>
      <w:r w:rsidR="008C65AB" w:rsidRPr="00DF20B9">
        <w:t>online.</w:t>
      </w:r>
    </w:p>
    <w:p w14:paraId="32633FBA" w14:textId="754CCFBB" w:rsidR="008C65AB" w:rsidRPr="00DF20B9" w:rsidRDefault="00653CA5" w:rsidP="008C65AB">
      <w:pPr>
        <w:spacing w:before="120"/>
        <w:ind w:right="2"/>
        <w:jc w:val="both"/>
      </w:pPr>
      <w:r>
        <w:t>28</w:t>
      </w:r>
      <w:r w:rsidR="008C65AB" w:rsidRPr="00DF20B9">
        <w:t>/10/2021</w:t>
      </w:r>
      <w:r w:rsidR="008C65AB" w:rsidRPr="00DF20B9">
        <w:rPr>
          <w:spacing w:val="7"/>
        </w:rPr>
        <w:t xml:space="preserve"> </w:t>
      </w:r>
      <w:r w:rsidR="008C65AB" w:rsidRPr="00DF20B9">
        <w:t>até</w:t>
      </w:r>
      <w:r w:rsidR="008C65AB" w:rsidRPr="00DF20B9">
        <w:rPr>
          <w:spacing w:val="8"/>
        </w:rPr>
        <w:t xml:space="preserve"> </w:t>
      </w:r>
      <w:r>
        <w:t>03/11/</w:t>
      </w:r>
      <w:r w:rsidR="008C65AB" w:rsidRPr="00DF20B9">
        <w:t>2021</w:t>
      </w:r>
      <w:r w:rsidR="008C65AB" w:rsidRPr="00DF20B9">
        <w:rPr>
          <w:spacing w:val="10"/>
        </w:rPr>
        <w:t xml:space="preserve"> </w:t>
      </w:r>
      <w:r w:rsidR="008C65AB" w:rsidRPr="00DF20B9">
        <w:t>–</w:t>
      </w:r>
      <w:r w:rsidR="008C65AB" w:rsidRPr="00DF20B9">
        <w:rPr>
          <w:spacing w:val="8"/>
        </w:rPr>
        <w:t xml:space="preserve"> </w:t>
      </w:r>
      <w:r w:rsidR="008C65AB" w:rsidRPr="00DF20B9">
        <w:t>Prazo</w:t>
      </w:r>
      <w:r w:rsidR="008C65AB" w:rsidRPr="00DF20B9">
        <w:rPr>
          <w:spacing w:val="7"/>
        </w:rPr>
        <w:t xml:space="preserve"> </w:t>
      </w:r>
      <w:r w:rsidR="008C65AB" w:rsidRPr="00DF20B9">
        <w:t>para</w:t>
      </w:r>
      <w:r w:rsidR="008C65AB" w:rsidRPr="00DF20B9">
        <w:rPr>
          <w:spacing w:val="8"/>
        </w:rPr>
        <w:t xml:space="preserve"> </w:t>
      </w:r>
      <w:r w:rsidR="008C65AB" w:rsidRPr="00DF20B9">
        <w:t>solicitação</w:t>
      </w:r>
      <w:r w:rsidR="008C65AB" w:rsidRPr="00DF20B9">
        <w:rPr>
          <w:spacing w:val="3"/>
        </w:rPr>
        <w:t xml:space="preserve"> </w:t>
      </w:r>
      <w:r w:rsidR="008C65AB" w:rsidRPr="00DF20B9">
        <w:t>de</w:t>
      </w:r>
      <w:r w:rsidR="008C65AB" w:rsidRPr="00DF20B9">
        <w:rPr>
          <w:spacing w:val="8"/>
        </w:rPr>
        <w:t xml:space="preserve"> </w:t>
      </w:r>
      <w:r w:rsidR="008C65AB" w:rsidRPr="00DF20B9">
        <w:t>recursos</w:t>
      </w:r>
      <w:r w:rsidR="008C65AB" w:rsidRPr="00DF20B9">
        <w:rPr>
          <w:spacing w:val="6"/>
        </w:rPr>
        <w:t xml:space="preserve"> </w:t>
      </w:r>
      <w:r w:rsidR="008C65AB" w:rsidRPr="00DF20B9">
        <w:t>sobre</w:t>
      </w:r>
      <w:r w:rsidR="008C65AB" w:rsidRPr="00DF20B9">
        <w:rPr>
          <w:spacing w:val="4"/>
        </w:rPr>
        <w:t xml:space="preserve"> </w:t>
      </w:r>
      <w:r w:rsidR="008C65AB" w:rsidRPr="00DF20B9">
        <w:t>a</w:t>
      </w:r>
      <w:r w:rsidR="008C65AB" w:rsidRPr="00DF20B9">
        <w:rPr>
          <w:spacing w:val="8"/>
        </w:rPr>
        <w:t xml:space="preserve"> </w:t>
      </w:r>
      <w:r w:rsidR="008C65AB" w:rsidRPr="00DF20B9">
        <w:t>3ª</w:t>
      </w:r>
      <w:r w:rsidR="008C65AB" w:rsidRPr="00DF20B9">
        <w:rPr>
          <w:spacing w:val="9"/>
        </w:rPr>
        <w:t xml:space="preserve"> </w:t>
      </w:r>
      <w:r w:rsidR="008C65AB" w:rsidRPr="00DF20B9">
        <w:t>Etapa</w:t>
      </w:r>
      <w:r w:rsidR="008C65AB" w:rsidRPr="00DF20B9">
        <w:rPr>
          <w:spacing w:val="-57"/>
        </w:rPr>
        <w:t xml:space="preserve"> </w:t>
      </w:r>
      <w:r w:rsidR="008C65AB" w:rsidRPr="00DF20B9">
        <w:t>Eliminatória</w:t>
      </w:r>
      <w:r w:rsidR="008C65AB" w:rsidRPr="00DF20B9">
        <w:rPr>
          <w:spacing w:val="3"/>
        </w:rPr>
        <w:t xml:space="preserve"> </w:t>
      </w:r>
      <w:r w:rsidR="008C65AB" w:rsidRPr="00DF20B9">
        <w:t>– Defesa</w:t>
      </w:r>
      <w:r w:rsidR="008C65AB" w:rsidRPr="00DF20B9">
        <w:rPr>
          <w:spacing w:val="3"/>
        </w:rPr>
        <w:t xml:space="preserve"> </w:t>
      </w:r>
      <w:r w:rsidR="008C65AB" w:rsidRPr="00DF20B9">
        <w:t>Online.</w:t>
      </w:r>
    </w:p>
    <w:p w14:paraId="24908628" w14:textId="6E417D69" w:rsidR="008C65AB" w:rsidRPr="00DF20B9" w:rsidRDefault="00653CA5" w:rsidP="008C65AB">
      <w:pPr>
        <w:spacing w:before="120"/>
        <w:ind w:right="2"/>
        <w:jc w:val="both"/>
      </w:pPr>
      <w:r>
        <w:t>03/11</w:t>
      </w:r>
      <w:r w:rsidR="008C65AB" w:rsidRPr="00DF20B9">
        <w:t>/2021</w:t>
      </w:r>
      <w:r w:rsidR="008C65AB" w:rsidRPr="00DF20B9">
        <w:rPr>
          <w:spacing w:val="26"/>
        </w:rPr>
        <w:t xml:space="preserve"> </w:t>
      </w:r>
      <w:r w:rsidR="008C65AB" w:rsidRPr="00DF20B9">
        <w:t>–</w:t>
      </w:r>
      <w:r w:rsidR="008C65AB" w:rsidRPr="00DF20B9">
        <w:rPr>
          <w:spacing w:val="26"/>
        </w:rPr>
        <w:t xml:space="preserve"> </w:t>
      </w:r>
      <w:r w:rsidR="008C65AB" w:rsidRPr="00DF20B9">
        <w:t>Divulgação</w:t>
      </w:r>
      <w:r w:rsidR="008C65AB" w:rsidRPr="00DF20B9">
        <w:rPr>
          <w:spacing w:val="25"/>
        </w:rPr>
        <w:t xml:space="preserve"> </w:t>
      </w:r>
      <w:r w:rsidR="008C65AB" w:rsidRPr="00DF20B9">
        <w:t>dos</w:t>
      </w:r>
      <w:r w:rsidR="008C65AB" w:rsidRPr="00DF20B9">
        <w:rPr>
          <w:spacing w:val="24"/>
        </w:rPr>
        <w:t xml:space="preserve"> </w:t>
      </w:r>
      <w:r w:rsidR="008C65AB" w:rsidRPr="00DF20B9">
        <w:t>resultados</w:t>
      </w:r>
      <w:r w:rsidR="008C65AB" w:rsidRPr="00DF20B9">
        <w:rPr>
          <w:spacing w:val="24"/>
        </w:rPr>
        <w:t xml:space="preserve"> </w:t>
      </w:r>
      <w:r w:rsidR="008C65AB" w:rsidRPr="00DF20B9">
        <w:t>dos</w:t>
      </w:r>
      <w:r w:rsidR="008C65AB" w:rsidRPr="00DF20B9">
        <w:rPr>
          <w:spacing w:val="24"/>
        </w:rPr>
        <w:t xml:space="preserve"> </w:t>
      </w:r>
      <w:r w:rsidR="008C65AB" w:rsidRPr="00DF20B9">
        <w:t>recursos</w:t>
      </w:r>
      <w:r w:rsidR="008C65AB" w:rsidRPr="00DF20B9">
        <w:rPr>
          <w:spacing w:val="30"/>
        </w:rPr>
        <w:t xml:space="preserve"> </w:t>
      </w:r>
      <w:r w:rsidR="008C65AB" w:rsidRPr="00DF20B9">
        <w:t>e</w:t>
      </w:r>
      <w:r w:rsidR="008C65AB" w:rsidRPr="00DF20B9">
        <w:rPr>
          <w:spacing w:val="27"/>
        </w:rPr>
        <w:t xml:space="preserve"> </w:t>
      </w:r>
      <w:r w:rsidR="008C65AB" w:rsidRPr="00DF20B9">
        <w:t>do</w:t>
      </w:r>
      <w:r w:rsidR="008C65AB" w:rsidRPr="00DF20B9">
        <w:rPr>
          <w:spacing w:val="25"/>
        </w:rPr>
        <w:t xml:space="preserve"> </w:t>
      </w:r>
      <w:r w:rsidR="008C65AB" w:rsidRPr="00DF20B9">
        <w:t>resultado</w:t>
      </w:r>
      <w:r w:rsidR="008C65AB" w:rsidRPr="00DF20B9">
        <w:rPr>
          <w:spacing w:val="25"/>
        </w:rPr>
        <w:t xml:space="preserve"> </w:t>
      </w:r>
      <w:r w:rsidR="008C65AB" w:rsidRPr="00DF20B9">
        <w:t>final</w:t>
      </w:r>
      <w:r w:rsidR="008C65AB" w:rsidRPr="00DF20B9">
        <w:rPr>
          <w:spacing w:val="26"/>
        </w:rPr>
        <w:t xml:space="preserve"> </w:t>
      </w:r>
      <w:r w:rsidR="008C65AB" w:rsidRPr="00DF20B9">
        <w:t>da</w:t>
      </w:r>
      <w:r w:rsidR="008C65AB" w:rsidRPr="00DF20B9">
        <w:rPr>
          <w:spacing w:val="27"/>
        </w:rPr>
        <w:t xml:space="preserve"> </w:t>
      </w:r>
      <w:r w:rsidR="008C65AB" w:rsidRPr="00DF20B9">
        <w:t>3ª</w:t>
      </w:r>
      <w:r w:rsidR="008C65AB" w:rsidRPr="00DF20B9">
        <w:rPr>
          <w:spacing w:val="23"/>
        </w:rPr>
        <w:t xml:space="preserve"> </w:t>
      </w:r>
      <w:r w:rsidR="008C65AB" w:rsidRPr="00DF20B9">
        <w:t>Etapa</w:t>
      </w:r>
      <w:r w:rsidR="008C65AB" w:rsidRPr="00DF20B9">
        <w:rPr>
          <w:spacing w:val="-57"/>
        </w:rPr>
        <w:t xml:space="preserve"> </w:t>
      </w:r>
      <w:r w:rsidR="008C65AB" w:rsidRPr="00DF20B9">
        <w:t>Eliminatória</w:t>
      </w:r>
      <w:r w:rsidR="008C65AB" w:rsidRPr="00DF20B9">
        <w:rPr>
          <w:spacing w:val="3"/>
        </w:rPr>
        <w:t xml:space="preserve"> </w:t>
      </w:r>
      <w:r w:rsidR="008C65AB" w:rsidRPr="00DF20B9">
        <w:t>– Defesa</w:t>
      </w:r>
      <w:r w:rsidR="008C65AB" w:rsidRPr="00DF20B9">
        <w:rPr>
          <w:spacing w:val="1"/>
        </w:rPr>
        <w:t xml:space="preserve"> </w:t>
      </w:r>
      <w:r w:rsidR="008C65AB" w:rsidRPr="00DF20B9">
        <w:t>Online.</w:t>
      </w:r>
    </w:p>
    <w:p w14:paraId="5777803A" w14:textId="77777777" w:rsidR="008C65AB" w:rsidRPr="00DF20B9" w:rsidRDefault="008C65AB" w:rsidP="008C65AB">
      <w:pPr>
        <w:ind w:right="2"/>
        <w:jc w:val="both"/>
      </w:pPr>
    </w:p>
    <w:p w14:paraId="1E7F06CA" w14:textId="77777777" w:rsidR="008C65AB" w:rsidRPr="008C65AB" w:rsidRDefault="008C65AB" w:rsidP="008C65AB">
      <w:pPr>
        <w:spacing w:before="221"/>
        <w:ind w:right="2"/>
        <w:jc w:val="both"/>
        <w:outlineLvl w:val="0"/>
        <w:rPr>
          <w:b/>
          <w:bCs/>
        </w:rPr>
      </w:pPr>
      <w:r w:rsidRPr="008C65AB">
        <w:rPr>
          <w:b/>
          <w:bCs/>
          <w:spacing w:val="-2"/>
        </w:rPr>
        <w:t>DA</w:t>
      </w:r>
      <w:r w:rsidRPr="008C65AB">
        <w:rPr>
          <w:b/>
          <w:bCs/>
          <w:spacing w:val="-14"/>
        </w:rPr>
        <w:t xml:space="preserve"> </w:t>
      </w:r>
      <w:r w:rsidRPr="008C65AB">
        <w:rPr>
          <w:b/>
          <w:bCs/>
          <w:spacing w:val="-2"/>
        </w:rPr>
        <w:t>REALIZAÇÃO</w:t>
      </w:r>
      <w:r w:rsidRPr="008C65AB">
        <w:rPr>
          <w:b/>
          <w:bCs/>
          <w:spacing w:val="1"/>
        </w:rPr>
        <w:t xml:space="preserve"> </w:t>
      </w:r>
      <w:r w:rsidRPr="008C65AB">
        <w:rPr>
          <w:b/>
          <w:bCs/>
          <w:spacing w:val="-1"/>
        </w:rPr>
        <w:t>DAS DEFESAS DE PROJETO ONLINE</w:t>
      </w:r>
    </w:p>
    <w:p w14:paraId="0A34456F" w14:textId="77777777" w:rsidR="008C65AB" w:rsidRPr="008C65AB" w:rsidRDefault="008C65AB" w:rsidP="008C65AB">
      <w:pPr>
        <w:spacing w:before="1"/>
        <w:ind w:right="2"/>
        <w:jc w:val="both"/>
        <w:rPr>
          <w:b/>
        </w:rPr>
      </w:pPr>
    </w:p>
    <w:p w14:paraId="125862D5" w14:textId="77777777" w:rsidR="008C65AB" w:rsidRPr="008C65AB" w:rsidRDefault="008C65AB" w:rsidP="008C65AB">
      <w:pPr>
        <w:numPr>
          <w:ilvl w:val="0"/>
          <w:numId w:val="30"/>
        </w:numPr>
        <w:tabs>
          <w:tab w:val="left" w:pos="284"/>
          <w:tab w:val="left" w:pos="8505"/>
        </w:tabs>
        <w:autoSpaceDE w:val="0"/>
        <w:autoSpaceDN w:val="0"/>
        <w:spacing w:line="360" w:lineRule="auto"/>
        <w:ind w:left="0" w:right="2" w:firstLine="0"/>
        <w:jc w:val="both"/>
      </w:pPr>
      <w:r w:rsidRPr="008C65AB">
        <w:rPr>
          <w:b/>
        </w:rPr>
        <w:t>Até 30 minutos antes do início de sua sessão de defesa</w:t>
      </w:r>
      <w:r w:rsidRPr="008C65AB">
        <w:t>, o(a) candidato(a) deve</w:t>
      </w:r>
      <w:r w:rsidRPr="008C65AB">
        <w:rPr>
          <w:spacing w:val="-57"/>
        </w:rPr>
        <w:t xml:space="preserve"> </w:t>
      </w:r>
      <w:r w:rsidRPr="008C65AB">
        <w:t>encaminhar ao e-mail da Comissão</w:t>
      </w:r>
      <w:r w:rsidRPr="008C65AB">
        <w:rPr>
          <w:spacing w:val="1"/>
        </w:rPr>
        <w:t xml:space="preserve"> </w:t>
      </w:r>
      <w:r w:rsidRPr="008C65AB">
        <w:t>da sua</w:t>
      </w:r>
      <w:r w:rsidRPr="008C65AB">
        <w:rPr>
          <w:spacing w:val="1"/>
        </w:rPr>
        <w:t xml:space="preserve"> </w:t>
      </w:r>
      <w:r w:rsidRPr="008C65AB">
        <w:t>linha de pesquisa [L1,</w:t>
      </w:r>
      <w:r w:rsidRPr="008C65AB">
        <w:rPr>
          <w:spacing w:val="60"/>
        </w:rPr>
        <w:t xml:space="preserve"> </w:t>
      </w:r>
      <w:r w:rsidRPr="008C65AB">
        <w:t>L2 ou</w:t>
      </w:r>
      <w:r w:rsidRPr="008C65AB">
        <w:rPr>
          <w:spacing w:val="60"/>
        </w:rPr>
        <w:t xml:space="preserve"> </w:t>
      </w:r>
      <w:r w:rsidRPr="008C65AB">
        <w:t>L3],</w:t>
      </w:r>
      <w:r w:rsidRPr="008C65AB">
        <w:rPr>
          <w:spacing w:val="1"/>
        </w:rPr>
        <w:t xml:space="preserve"> </w:t>
      </w:r>
      <w:r w:rsidRPr="008C65AB">
        <w:t xml:space="preserve">com o </w:t>
      </w:r>
      <w:r w:rsidRPr="008C65AB">
        <w:rPr>
          <w:b/>
        </w:rPr>
        <w:t>arquivo digital</w:t>
      </w:r>
      <w:r w:rsidRPr="008C65AB">
        <w:rPr>
          <w:b/>
          <w:spacing w:val="60"/>
        </w:rPr>
        <w:t xml:space="preserve"> </w:t>
      </w:r>
      <w:r w:rsidRPr="008C65AB">
        <w:rPr>
          <w:b/>
        </w:rPr>
        <w:t xml:space="preserve">de sua apresentação </w:t>
      </w:r>
      <w:r w:rsidRPr="008C65AB">
        <w:t>[formato PDF]</w:t>
      </w:r>
      <w:r w:rsidRPr="008C65AB">
        <w:rPr>
          <w:spacing w:val="60"/>
        </w:rPr>
        <w:t xml:space="preserve"> </w:t>
      </w:r>
      <w:r w:rsidRPr="008C65AB">
        <w:t>anexado, quando</w:t>
      </w:r>
      <w:r w:rsidRPr="008C65AB">
        <w:rPr>
          <w:spacing w:val="1"/>
        </w:rPr>
        <w:t xml:space="preserve"> </w:t>
      </w:r>
      <w:r w:rsidRPr="008C65AB">
        <w:t>for o caso;</w:t>
      </w:r>
    </w:p>
    <w:p w14:paraId="63D43EFF" w14:textId="77777777" w:rsidR="008C65AB" w:rsidRPr="008C65AB" w:rsidRDefault="008C65AB" w:rsidP="008C65AB">
      <w:pPr>
        <w:numPr>
          <w:ilvl w:val="0"/>
          <w:numId w:val="30"/>
        </w:numPr>
        <w:tabs>
          <w:tab w:val="left" w:pos="284"/>
        </w:tabs>
        <w:autoSpaceDE w:val="0"/>
        <w:autoSpaceDN w:val="0"/>
        <w:spacing w:before="1" w:line="360" w:lineRule="auto"/>
        <w:ind w:left="0" w:right="2" w:firstLine="0"/>
        <w:jc w:val="both"/>
      </w:pPr>
      <w:r w:rsidRPr="008C65AB">
        <w:rPr>
          <w:b/>
        </w:rPr>
        <w:t>Até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10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minutos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antes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da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hora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marcada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para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a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sessão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de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defesa</w:t>
      </w:r>
      <w:r w:rsidRPr="008C65AB">
        <w:t>,</w:t>
      </w:r>
      <w:r w:rsidRPr="008C65AB">
        <w:rPr>
          <w:spacing w:val="1"/>
        </w:rPr>
        <w:t xml:space="preserve"> </w:t>
      </w:r>
      <w:r w:rsidRPr="008C65AB">
        <w:t>o(a)</w:t>
      </w:r>
      <w:r w:rsidRPr="008C65AB">
        <w:rPr>
          <w:spacing w:val="1"/>
        </w:rPr>
        <w:t xml:space="preserve"> </w:t>
      </w:r>
      <w:r w:rsidRPr="008C65AB">
        <w:t>candidato(a)</w:t>
      </w:r>
      <w:r w:rsidRPr="008C65AB">
        <w:rPr>
          <w:spacing w:val="-3"/>
        </w:rPr>
        <w:t xml:space="preserve"> </w:t>
      </w:r>
      <w:r w:rsidRPr="008C65AB">
        <w:t>deve</w:t>
      </w:r>
      <w:r w:rsidRPr="008C65AB">
        <w:rPr>
          <w:spacing w:val="2"/>
        </w:rPr>
        <w:t xml:space="preserve"> </w:t>
      </w:r>
      <w:r w:rsidRPr="008C65AB">
        <w:t>estar</w:t>
      </w:r>
      <w:r w:rsidRPr="008C65AB">
        <w:rPr>
          <w:spacing w:val="-3"/>
        </w:rPr>
        <w:t xml:space="preserve"> </w:t>
      </w:r>
      <w:r w:rsidRPr="008C65AB">
        <w:t>disponível</w:t>
      </w:r>
      <w:r w:rsidRPr="008C65AB">
        <w:rPr>
          <w:spacing w:val="-2"/>
        </w:rPr>
        <w:t xml:space="preserve"> </w:t>
      </w:r>
      <w:r w:rsidRPr="008C65AB">
        <w:t>para</w:t>
      </w:r>
      <w:r w:rsidRPr="008C65AB">
        <w:rPr>
          <w:spacing w:val="-3"/>
        </w:rPr>
        <w:t xml:space="preserve"> </w:t>
      </w:r>
      <w:r w:rsidRPr="008C65AB">
        <w:t>entrar</w:t>
      </w:r>
      <w:r w:rsidRPr="008C65AB">
        <w:rPr>
          <w:spacing w:val="-2"/>
        </w:rPr>
        <w:t xml:space="preserve"> </w:t>
      </w:r>
      <w:r w:rsidRPr="008C65AB">
        <w:t>no</w:t>
      </w:r>
      <w:r w:rsidRPr="008C65AB">
        <w:rPr>
          <w:spacing w:val="-3"/>
        </w:rPr>
        <w:t xml:space="preserve"> </w:t>
      </w:r>
      <w:r w:rsidRPr="008C65AB">
        <w:t xml:space="preserve">evento </w:t>
      </w:r>
      <w:r w:rsidRPr="008C65AB">
        <w:rPr>
          <w:i/>
        </w:rPr>
        <w:t xml:space="preserve">online </w:t>
      </w:r>
      <w:r w:rsidRPr="008C65AB">
        <w:t>correspondente;</w:t>
      </w:r>
    </w:p>
    <w:p w14:paraId="6081B0A0" w14:textId="77777777" w:rsidR="008C65AB" w:rsidRPr="008C65AB" w:rsidRDefault="008C65AB" w:rsidP="008C65AB">
      <w:pPr>
        <w:numPr>
          <w:ilvl w:val="0"/>
          <w:numId w:val="30"/>
        </w:numPr>
        <w:tabs>
          <w:tab w:val="left" w:pos="284"/>
        </w:tabs>
        <w:autoSpaceDE w:val="0"/>
        <w:autoSpaceDN w:val="0"/>
        <w:spacing w:line="360" w:lineRule="auto"/>
        <w:ind w:left="0" w:right="2" w:firstLine="0"/>
        <w:jc w:val="both"/>
      </w:pPr>
      <w:r w:rsidRPr="008C65AB">
        <w:rPr>
          <w:b/>
        </w:rPr>
        <w:t xml:space="preserve">O(A) candidato(a) se responsabiliza, integralmente, </w:t>
      </w:r>
      <w:r w:rsidRPr="008C65AB">
        <w:t>pelo acesso à rede</w:t>
      </w:r>
      <w:r w:rsidRPr="008C65AB">
        <w:rPr>
          <w:spacing w:val="1"/>
        </w:rPr>
        <w:t xml:space="preserve"> </w:t>
      </w:r>
      <w:r w:rsidRPr="008C65AB">
        <w:t>de</w:t>
      </w:r>
      <w:r w:rsidRPr="008C65AB">
        <w:rPr>
          <w:spacing w:val="1"/>
        </w:rPr>
        <w:t xml:space="preserve"> </w:t>
      </w:r>
      <w:r w:rsidRPr="008C65AB">
        <w:t>Internet</w:t>
      </w:r>
      <w:r w:rsidRPr="008C65AB">
        <w:rPr>
          <w:spacing w:val="1"/>
        </w:rPr>
        <w:t xml:space="preserve"> </w:t>
      </w:r>
      <w:r w:rsidRPr="008C65AB">
        <w:t>e</w:t>
      </w:r>
      <w:r w:rsidRPr="008C65AB">
        <w:rPr>
          <w:spacing w:val="1"/>
        </w:rPr>
        <w:t xml:space="preserve"> </w:t>
      </w:r>
      <w:r w:rsidRPr="008C65AB">
        <w:t>funcionamento</w:t>
      </w:r>
      <w:r w:rsidRPr="008C65AB">
        <w:rPr>
          <w:spacing w:val="1"/>
        </w:rPr>
        <w:t xml:space="preserve"> </w:t>
      </w:r>
      <w:r w:rsidRPr="008C65AB">
        <w:t>dos</w:t>
      </w:r>
      <w:r w:rsidRPr="008C65AB">
        <w:rPr>
          <w:spacing w:val="1"/>
        </w:rPr>
        <w:t xml:space="preserve"> </w:t>
      </w:r>
      <w:r w:rsidRPr="008C65AB">
        <w:t>equipamentos</w:t>
      </w:r>
      <w:r w:rsidRPr="008C65AB">
        <w:rPr>
          <w:spacing w:val="1"/>
        </w:rPr>
        <w:t xml:space="preserve"> </w:t>
      </w:r>
      <w:r w:rsidRPr="008C65AB">
        <w:t>e</w:t>
      </w:r>
      <w:r w:rsidRPr="008C65AB">
        <w:rPr>
          <w:spacing w:val="1"/>
        </w:rPr>
        <w:t xml:space="preserve"> </w:t>
      </w:r>
      <w:r w:rsidRPr="008C65AB">
        <w:t>aplicativos</w:t>
      </w:r>
      <w:r w:rsidRPr="008C65AB">
        <w:rPr>
          <w:spacing w:val="1"/>
        </w:rPr>
        <w:t xml:space="preserve"> </w:t>
      </w:r>
      <w:r w:rsidRPr="008C65AB">
        <w:t>necessários</w:t>
      </w:r>
      <w:r w:rsidRPr="008C65AB">
        <w:rPr>
          <w:spacing w:val="1"/>
        </w:rPr>
        <w:t xml:space="preserve"> </w:t>
      </w:r>
      <w:r w:rsidRPr="008C65AB">
        <w:t>para</w:t>
      </w:r>
      <w:r w:rsidRPr="008C65AB">
        <w:rPr>
          <w:spacing w:val="1"/>
        </w:rPr>
        <w:t xml:space="preserve"> </w:t>
      </w:r>
      <w:r w:rsidRPr="008C65AB">
        <w:rPr>
          <w:b/>
        </w:rPr>
        <w:t>realização</w:t>
      </w:r>
      <w:r w:rsidRPr="008C65AB">
        <w:rPr>
          <w:b/>
          <w:spacing w:val="-7"/>
        </w:rPr>
        <w:t xml:space="preserve"> </w:t>
      </w:r>
      <w:r w:rsidRPr="008C65AB">
        <w:rPr>
          <w:b/>
        </w:rPr>
        <w:t>da</w:t>
      </w:r>
      <w:r w:rsidRPr="008C65AB">
        <w:rPr>
          <w:b/>
          <w:spacing w:val="2"/>
        </w:rPr>
        <w:t xml:space="preserve"> </w:t>
      </w:r>
      <w:r w:rsidRPr="008C65AB">
        <w:rPr>
          <w:b/>
        </w:rPr>
        <w:t>sessão</w:t>
      </w:r>
      <w:r w:rsidRPr="008C65AB">
        <w:rPr>
          <w:b/>
          <w:spacing w:val="-2"/>
        </w:rPr>
        <w:t xml:space="preserve"> </w:t>
      </w:r>
      <w:r w:rsidRPr="008C65AB">
        <w:rPr>
          <w:b/>
        </w:rPr>
        <w:t>de videoconferência</w:t>
      </w:r>
      <w:r w:rsidRPr="008C65AB">
        <w:rPr>
          <w:b/>
          <w:spacing w:val="4"/>
        </w:rPr>
        <w:t xml:space="preserve"> </w:t>
      </w:r>
      <w:r w:rsidRPr="008C65AB">
        <w:t xml:space="preserve">[Google </w:t>
      </w:r>
      <w:proofErr w:type="spellStart"/>
      <w:r w:rsidRPr="008C65AB">
        <w:t>Meet</w:t>
      </w:r>
      <w:proofErr w:type="spellEnd"/>
      <w:r w:rsidRPr="008C65AB">
        <w:rPr>
          <w:spacing w:val="-1"/>
        </w:rPr>
        <w:t xml:space="preserve"> </w:t>
      </w:r>
      <w:r w:rsidRPr="008C65AB">
        <w:t>ou</w:t>
      </w:r>
      <w:r w:rsidRPr="008C65AB">
        <w:rPr>
          <w:spacing w:val="-1"/>
        </w:rPr>
        <w:t xml:space="preserve"> </w:t>
      </w:r>
      <w:r w:rsidRPr="008C65AB">
        <w:t>similar];</w:t>
      </w:r>
    </w:p>
    <w:p w14:paraId="6A61CADB" w14:textId="77777777" w:rsidR="008C65AB" w:rsidRPr="008C65AB" w:rsidRDefault="008C65AB" w:rsidP="008C65AB">
      <w:pPr>
        <w:numPr>
          <w:ilvl w:val="0"/>
          <w:numId w:val="30"/>
        </w:numPr>
        <w:tabs>
          <w:tab w:val="left" w:pos="284"/>
        </w:tabs>
        <w:autoSpaceDE w:val="0"/>
        <w:autoSpaceDN w:val="0"/>
        <w:spacing w:line="360" w:lineRule="auto"/>
        <w:ind w:left="0" w:right="2" w:firstLine="0"/>
        <w:jc w:val="both"/>
      </w:pPr>
      <w:r w:rsidRPr="008C65AB">
        <w:rPr>
          <w:b/>
        </w:rPr>
        <w:t xml:space="preserve">O(A) candidato(a) deverá manter ativado seu vídeo e microfone </w:t>
      </w:r>
      <w:r w:rsidRPr="008C65AB">
        <w:t>durante toda</w:t>
      </w:r>
      <w:r w:rsidRPr="008C65AB">
        <w:rPr>
          <w:spacing w:val="1"/>
        </w:rPr>
        <w:t xml:space="preserve"> </w:t>
      </w:r>
      <w:r w:rsidRPr="008C65AB">
        <w:t>a sessão da</w:t>
      </w:r>
      <w:r w:rsidRPr="008C65AB">
        <w:rPr>
          <w:spacing w:val="1"/>
        </w:rPr>
        <w:t xml:space="preserve"> </w:t>
      </w:r>
      <w:r w:rsidRPr="008C65AB">
        <w:t>Defesa online;</w:t>
      </w:r>
    </w:p>
    <w:p w14:paraId="44B02081" w14:textId="77777777" w:rsidR="008C65AB" w:rsidRPr="008C65AB" w:rsidRDefault="008C65AB" w:rsidP="008C65AB">
      <w:pPr>
        <w:numPr>
          <w:ilvl w:val="0"/>
          <w:numId w:val="30"/>
        </w:numPr>
        <w:tabs>
          <w:tab w:val="left" w:pos="284"/>
          <w:tab w:val="left" w:pos="8505"/>
        </w:tabs>
        <w:autoSpaceDE w:val="0"/>
        <w:autoSpaceDN w:val="0"/>
        <w:spacing w:line="360" w:lineRule="auto"/>
        <w:ind w:left="0" w:right="2" w:firstLine="0"/>
        <w:jc w:val="both"/>
      </w:pPr>
      <w:r w:rsidRPr="008C65AB">
        <w:rPr>
          <w:b/>
        </w:rPr>
        <w:t xml:space="preserve">Ao confirmar sua presença na sessão de defesa online, </w:t>
      </w:r>
      <w:r w:rsidRPr="008C65AB">
        <w:t>o(a) candidato(a)</w:t>
      </w:r>
      <w:r w:rsidRPr="008C65AB">
        <w:rPr>
          <w:spacing w:val="1"/>
        </w:rPr>
        <w:t xml:space="preserve"> </w:t>
      </w:r>
      <w:r w:rsidRPr="008C65AB">
        <w:t>estará declarando a concordância com este protocolo, reconhecendo que a sessão</w:t>
      </w:r>
      <w:r w:rsidRPr="008C65AB">
        <w:rPr>
          <w:spacing w:val="-57"/>
        </w:rPr>
        <w:t xml:space="preserve"> </w:t>
      </w:r>
      <w:r w:rsidRPr="008C65AB">
        <w:t>tem</w:t>
      </w:r>
      <w:r w:rsidRPr="008C65AB">
        <w:rPr>
          <w:spacing w:val="1"/>
        </w:rPr>
        <w:t xml:space="preserve"> </w:t>
      </w:r>
      <w:r w:rsidRPr="008C65AB">
        <w:t>caráter</w:t>
      </w:r>
      <w:r w:rsidRPr="008C65AB">
        <w:rPr>
          <w:spacing w:val="1"/>
        </w:rPr>
        <w:t xml:space="preserve"> </w:t>
      </w:r>
      <w:r w:rsidRPr="008C65AB">
        <w:t>individual</w:t>
      </w:r>
      <w:r w:rsidRPr="008C65AB">
        <w:rPr>
          <w:spacing w:val="1"/>
        </w:rPr>
        <w:t xml:space="preserve"> </w:t>
      </w:r>
      <w:r w:rsidRPr="008C65AB">
        <w:t>e</w:t>
      </w:r>
      <w:r w:rsidRPr="008C65AB">
        <w:rPr>
          <w:spacing w:val="1"/>
        </w:rPr>
        <w:t xml:space="preserve"> </w:t>
      </w:r>
      <w:r w:rsidRPr="008C65AB">
        <w:t>que</w:t>
      </w:r>
      <w:r w:rsidRPr="008C65AB">
        <w:rPr>
          <w:spacing w:val="1"/>
        </w:rPr>
        <w:t xml:space="preserve"> </w:t>
      </w:r>
      <w:r w:rsidRPr="008C65AB">
        <w:t>será</w:t>
      </w:r>
      <w:r w:rsidRPr="008C65AB">
        <w:rPr>
          <w:spacing w:val="1"/>
        </w:rPr>
        <w:t xml:space="preserve"> </w:t>
      </w:r>
      <w:r w:rsidRPr="008C65AB">
        <w:t>realizada</w:t>
      </w:r>
      <w:r w:rsidRPr="008C65AB">
        <w:rPr>
          <w:spacing w:val="1"/>
        </w:rPr>
        <w:t xml:space="preserve"> </w:t>
      </w:r>
      <w:r w:rsidRPr="008C65AB">
        <w:rPr>
          <w:b/>
        </w:rPr>
        <w:t>sem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ajuda,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colaboração</w:t>
      </w:r>
      <w:r w:rsidRPr="008C65AB">
        <w:rPr>
          <w:b/>
          <w:spacing w:val="60"/>
        </w:rPr>
        <w:t xml:space="preserve"> </w:t>
      </w:r>
      <w:r w:rsidRPr="008C65AB">
        <w:rPr>
          <w:b/>
        </w:rPr>
        <w:t>ou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qualquer</w:t>
      </w:r>
      <w:r w:rsidRPr="008C65AB">
        <w:rPr>
          <w:b/>
          <w:spacing w:val="-1"/>
        </w:rPr>
        <w:t xml:space="preserve"> </w:t>
      </w:r>
      <w:r w:rsidRPr="008C65AB">
        <w:rPr>
          <w:b/>
        </w:rPr>
        <w:t>interferência</w:t>
      </w:r>
      <w:r w:rsidRPr="008C65AB">
        <w:rPr>
          <w:b/>
          <w:spacing w:val="-2"/>
        </w:rPr>
        <w:t xml:space="preserve"> </w:t>
      </w:r>
      <w:r w:rsidRPr="008C65AB">
        <w:rPr>
          <w:b/>
        </w:rPr>
        <w:t>interna</w:t>
      </w:r>
      <w:r w:rsidRPr="008C65AB">
        <w:rPr>
          <w:b/>
          <w:spacing w:val="-1"/>
        </w:rPr>
        <w:t xml:space="preserve"> </w:t>
      </w:r>
      <w:r w:rsidRPr="008C65AB">
        <w:rPr>
          <w:b/>
        </w:rPr>
        <w:t>ou</w:t>
      </w:r>
      <w:r w:rsidRPr="008C65AB">
        <w:rPr>
          <w:b/>
          <w:spacing w:val="-4"/>
        </w:rPr>
        <w:t xml:space="preserve"> </w:t>
      </w:r>
      <w:r w:rsidRPr="008C65AB">
        <w:rPr>
          <w:b/>
        </w:rPr>
        <w:t>externa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de uma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ou</w:t>
      </w:r>
      <w:r w:rsidRPr="008C65AB">
        <w:rPr>
          <w:b/>
          <w:spacing w:val="8"/>
        </w:rPr>
        <w:t xml:space="preserve"> </w:t>
      </w:r>
      <w:r w:rsidRPr="008C65AB">
        <w:rPr>
          <w:b/>
        </w:rPr>
        <w:t>mais pessoas</w:t>
      </w:r>
      <w:r w:rsidRPr="008C65AB">
        <w:t>.</w:t>
      </w:r>
    </w:p>
    <w:p w14:paraId="33DBD2C0" w14:textId="77777777" w:rsidR="008C65AB" w:rsidRPr="008C65AB" w:rsidRDefault="008C65AB" w:rsidP="008C65AB">
      <w:pPr>
        <w:numPr>
          <w:ilvl w:val="0"/>
          <w:numId w:val="30"/>
        </w:numPr>
        <w:tabs>
          <w:tab w:val="left" w:pos="284"/>
        </w:tabs>
        <w:autoSpaceDE w:val="0"/>
        <w:autoSpaceDN w:val="0"/>
        <w:spacing w:line="360" w:lineRule="auto"/>
        <w:ind w:left="0" w:right="2" w:firstLine="0"/>
        <w:jc w:val="both"/>
      </w:pPr>
      <w:r w:rsidRPr="008C65AB">
        <w:t xml:space="preserve">O(A) candidato(a) está proibido de gravar, filmar, fotografar ou fazer </w:t>
      </w:r>
      <w:r w:rsidRPr="008C65AB">
        <w:rPr>
          <w:i/>
        </w:rPr>
        <w:t xml:space="preserve">prints </w:t>
      </w:r>
      <w:r w:rsidRPr="008C65AB">
        <w:t>das</w:t>
      </w:r>
      <w:r w:rsidRPr="008C65AB">
        <w:rPr>
          <w:spacing w:val="1"/>
        </w:rPr>
        <w:t xml:space="preserve"> </w:t>
      </w:r>
      <w:r w:rsidRPr="008C65AB">
        <w:t>defesas online com qualquer dispositivo eletrônico ou analógico, sob pena de</w:t>
      </w:r>
      <w:r w:rsidRPr="008C65AB">
        <w:rPr>
          <w:spacing w:val="-57"/>
        </w:rPr>
        <w:t xml:space="preserve"> </w:t>
      </w:r>
      <w:r w:rsidRPr="008C65AB">
        <w:t>desclassificação</w:t>
      </w:r>
      <w:r w:rsidRPr="008C65AB">
        <w:rPr>
          <w:spacing w:val="-1"/>
        </w:rPr>
        <w:t xml:space="preserve"> </w:t>
      </w:r>
      <w:r w:rsidRPr="008C65AB">
        <w:t>imediata.</w:t>
      </w:r>
    </w:p>
    <w:p w14:paraId="1330DA15" w14:textId="77777777" w:rsidR="008C65AB" w:rsidRPr="008C65AB" w:rsidRDefault="008C65AB" w:rsidP="008C65AB">
      <w:pPr>
        <w:ind w:left="-709" w:hanging="425"/>
        <w:jc w:val="both"/>
        <w:sectPr w:rsidR="008C65AB" w:rsidRPr="008C65AB" w:rsidSect="001B49D0">
          <w:type w:val="continuous"/>
          <w:pgSz w:w="11910" w:h="16840"/>
          <w:pgMar w:top="1134" w:right="1134" w:bottom="1134" w:left="0" w:header="720" w:footer="720" w:gutter="1134"/>
          <w:cols w:space="720"/>
          <w:docGrid w:linePitch="299"/>
        </w:sectPr>
      </w:pPr>
    </w:p>
    <w:p w14:paraId="542B124C" w14:textId="77777777" w:rsidR="008C65AB" w:rsidRPr="008C65AB" w:rsidRDefault="008C65AB" w:rsidP="008C65AB">
      <w:pPr>
        <w:spacing w:before="76"/>
        <w:outlineLvl w:val="0"/>
        <w:rPr>
          <w:b/>
          <w:bCs/>
        </w:rPr>
      </w:pPr>
      <w:r w:rsidRPr="008C65AB">
        <w:rPr>
          <w:b/>
          <w:bCs/>
        </w:rPr>
        <w:t>REGRAS</w:t>
      </w:r>
      <w:r w:rsidRPr="008C65AB">
        <w:rPr>
          <w:b/>
          <w:bCs/>
          <w:spacing w:val="-6"/>
        </w:rPr>
        <w:t xml:space="preserve"> </w:t>
      </w:r>
      <w:r w:rsidRPr="008C65AB">
        <w:rPr>
          <w:b/>
          <w:bCs/>
        </w:rPr>
        <w:t>PARA</w:t>
      </w:r>
      <w:r w:rsidRPr="008C65AB">
        <w:rPr>
          <w:b/>
          <w:bCs/>
          <w:spacing w:val="-5"/>
        </w:rPr>
        <w:t xml:space="preserve"> </w:t>
      </w:r>
      <w:r w:rsidRPr="008C65AB">
        <w:rPr>
          <w:b/>
          <w:bCs/>
        </w:rPr>
        <w:t>PARTICIPAÇÃO</w:t>
      </w:r>
      <w:r w:rsidRPr="008C65AB">
        <w:rPr>
          <w:b/>
          <w:bCs/>
          <w:spacing w:val="-3"/>
        </w:rPr>
        <w:t xml:space="preserve"> </w:t>
      </w:r>
      <w:r w:rsidRPr="008C65AB">
        <w:rPr>
          <w:b/>
          <w:bCs/>
        </w:rPr>
        <w:t>DO</w:t>
      </w:r>
      <w:r w:rsidRPr="008C65AB">
        <w:rPr>
          <w:b/>
          <w:bCs/>
          <w:spacing w:val="-4"/>
        </w:rPr>
        <w:t xml:space="preserve"> </w:t>
      </w:r>
      <w:r w:rsidRPr="008C65AB">
        <w:rPr>
          <w:b/>
          <w:bCs/>
        </w:rPr>
        <w:t>PÚBLICO</w:t>
      </w:r>
    </w:p>
    <w:p w14:paraId="1369D011" w14:textId="77777777" w:rsidR="008C65AB" w:rsidRPr="008C65AB" w:rsidRDefault="008C65AB" w:rsidP="008C65AB">
      <w:pPr>
        <w:spacing w:before="7"/>
        <w:rPr>
          <w:b/>
        </w:rPr>
      </w:pPr>
    </w:p>
    <w:p w14:paraId="5D5FE993" w14:textId="77777777" w:rsidR="008C65AB" w:rsidRPr="008C65AB" w:rsidRDefault="008C65AB" w:rsidP="008C65AB">
      <w:pPr>
        <w:numPr>
          <w:ilvl w:val="0"/>
          <w:numId w:val="27"/>
        </w:numPr>
        <w:tabs>
          <w:tab w:val="left" w:pos="-567"/>
          <w:tab w:val="left" w:pos="284"/>
        </w:tabs>
        <w:autoSpaceDE w:val="0"/>
        <w:autoSpaceDN w:val="0"/>
        <w:spacing w:before="1"/>
        <w:ind w:left="0" w:firstLine="0"/>
        <w:jc w:val="both"/>
      </w:pPr>
      <w:r w:rsidRPr="008C65AB">
        <w:t>Excetuando os(as) candidatos(as) inscritos no processo seletivo (incluindo os(as)</w:t>
      </w:r>
      <w:r w:rsidRPr="008C65AB">
        <w:rPr>
          <w:spacing w:val="-57"/>
        </w:rPr>
        <w:t xml:space="preserve"> </w:t>
      </w:r>
      <w:r w:rsidRPr="008C65AB">
        <w:t>candidatos(as) não aprovados(as) na 1ª Etapa Eliminatória – avaliação do projeto</w:t>
      </w:r>
      <w:r w:rsidRPr="008C65AB">
        <w:rPr>
          <w:spacing w:val="-57"/>
        </w:rPr>
        <w:t xml:space="preserve"> </w:t>
      </w:r>
      <w:r w:rsidRPr="008C65AB">
        <w:t>de pesquisa), qualquer pessoa poderá participar como ouvinte das sessões de</w:t>
      </w:r>
      <w:r w:rsidRPr="008C65AB">
        <w:rPr>
          <w:spacing w:val="1"/>
        </w:rPr>
        <w:t xml:space="preserve"> </w:t>
      </w:r>
      <w:r w:rsidRPr="008C65AB">
        <w:t>Defesa online;</w:t>
      </w:r>
    </w:p>
    <w:p w14:paraId="43909E98" w14:textId="77777777" w:rsidR="008C65AB" w:rsidRPr="008C65AB" w:rsidRDefault="008C65AB" w:rsidP="008C65AB">
      <w:pPr>
        <w:numPr>
          <w:ilvl w:val="0"/>
          <w:numId w:val="27"/>
        </w:numPr>
        <w:tabs>
          <w:tab w:val="left" w:pos="284"/>
        </w:tabs>
        <w:autoSpaceDE w:val="0"/>
        <w:autoSpaceDN w:val="0"/>
        <w:ind w:left="0" w:firstLine="0"/>
        <w:jc w:val="both"/>
      </w:pPr>
      <w:r w:rsidRPr="008C65AB">
        <w:t>Para</w:t>
      </w:r>
      <w:r w:rsidRPr="008C65AB">
        <w:rPr>
          <w:spacing w:val="1"/>
        </w:rPr>
        <w:t xml:space="preserve"> </w:t>
      </w:r>
      <w:r w:rsidRPr="008C65AB">
        <w:t>participar</w:t>
      </w:r>
      <w:r w:rsidRPr="008C65AB">
        <w:rPr>
          <w:spacing w:val="1"/>
        </w:rPr>
        <w:t xml:space="preserve"> </w:t>
      </w:r>
      <w:r w:rsidRPr="008C65AB">
        <w:t>como</w:t>
      </w:r>
      <w:r w:rsidRPr="008C65AB">
        <w:rPr>
          <w:spacing w:val="1"/>
        </w:rPr>
        <w:t xml:space="preserve"> </w:t>
      </w:r>
      <w:r w:rsidRPr="008C65AB">
        <w:t>ouvinte</w:t>
      </w:r>
      <w:r w:rsidRPr="008C65AB">
        <w:rPr>
          <w:spacing w:val="1"/>
        </w:rPr>
        <w:t xml:space="preserve"> </w:t>
      </w:r>
      <w:r w:rsidRPr="008C65AB">
        <w:t>de</w:t>
      </w:r>
      <w:r w:rsidRPr="008C65AB">
        <w:rPr>
          <w:spacing w:val="1"/>
        </w:rPr>
        <w:t xml:space="preserve"> </w:t>
      </w:r>
      <w:r w:rsidRPr="008C65AB">
        <w:t>uma</w:t>
      </w:r>
      <w:r w:rsidRPr="008C65AB">
        <w:rPr>
          <w:spacing w:val="1"/>
        </w:rPr>
        <w:t xml:space="preserve"> </w:t>
      </w:r>
      <w:r w:rsidRPr="008C65AB">
        <w:t>sessão</w:t>
      </w:r>
      <w:r w:rsidRPr="008C65AB">
        <w:rPr>
          <w:spacing w:val="1"/>
        </w:rPr>
        <w:t xml:space="preserve"> </w:t>
      </w:r>
      <w:r w:rsidRPr="008C65AB">
        <w:t>de</w:t>
      </w:r>
      <w:r w:rsidRPr="008C65AB">
        <w:rPr>
          <w:spacing w:val="1"/>
        </w:rPr>
        <w:t xml:space="preserve"> </w:t>
      </w:r>
      <w:r w:rsidRPr="008C65AB">
        <w:t>Defesa</w:t>
      </w:r>
      <w:r w:rsidRPr="008C65AB">
        <w:rPr>
          <w:spacing w:val="1"/>
        </w:rPr>
        <w:t xml:space="preserve"> </w:t>
      </w:r>
      <w:r w:rsidRPr="008C65AB">
        <w:t>online,</w:t>
      </w:r>
      <w:r w:rsidRPr="008C65AB">
        <w:rPr>
          <w:spacing w:val="1"/>
        </w:rPr>
        <w:t xml:space="preserve"> </w:t>
      </w:r>
      <w:r w:rsidRPr="008C65AB">
        <w:t>o(a)</w:t>
      </w:r>
      <w:r w:rsidRPr="008C65AB">
        <w:rPr>
          <w:spacing w:val="1"/>
        </w:rPr>
        <w:t xml:space="preserve"> </w:t>
      </w:r>
      <w:r w:rsidRPr="008C65AB">
        <w:t xml:space="preserve">interessado(a) deve encaminhar, </w:t>
      </w:r>
      <w:r w:rsidRPr="008C65AB">
        <w:rPr>
          <w:b/>
        </w:rPr>
        <w:t>ATÉ 12 HORAS ANTES DO INÍCIO DA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 xml:space="preserve">SESSÃO, </w:t>
      </w:r>
      <w:r w:rsidRPr="008C65AB">
        <w:t>e-mail para a</w:t>
      </w:r>
      <w:r w:rsidRPr="008C65AB">
        <w:rPr>
          <w:spacing w:val="1"/>
        </w:rPr>
        <w:t xml:space="preserve"> </w:t>
      </w:r>
      <w:r w:rsidRPr="008C65AB">
        <w:rPr>
          <w:b/>
        </w:rPr>
        <w:t>Coordenação do PPGAV UFPB/UFPE na UFPE</w:t>
      </w:r>
      <w:r w:rsidRPr="008C65AB">
        <w:rPr>
          <w:b/>
          <w:spacing w:val="1"/>
        </w:rPr>
        <w:t xml:space="preserve"> </w:t>
      </w:r>
      <w:r w:rsidRPr="008C65AB">
        <w:t xml:space="preserve">mail </w:t>
      </w:r>
      <w:hyperlink r:id="rId9">
        <w:r w:rsidRPr="008C65AB">
          <w:rPr>
            <w:color w:val="1155CC"/>
            <w:u w:val="single"/>
          </w:rPr>
          <w:t>selecaoppgavufpe@gmail.com</w:t>
        </w:r>
      </w:hyperlink>
      <w:r w:rsidRPr="008C65AB">
        <w:t>,</w:t>
      </w:r>
      <w:r w:rsidRPr="008C65AB">
        <w:rPr>
          <w:spacing w:val="1"/>
        </w:rPr>
        <w:t xml:space="preserve"> </w:t>
      </w:r>
      <w:r w:rsidRPr="008C65AB">
        <w:t>solicitando</w:t>
      </w:r>
      <w:r w:rsidRPr="008C65AB">
        <w:rPr>
          <w:spacing w:val="1"/>
        </w:rPr>
        <w:t xml:space="preserve"> </w:t>
      </w:r>
      <w:r w:rsidRPr="008C65AB">
        <w:t>participação,</w:t>
      </w:r>
      <w:r w:rsidRPr="008C65AB">
        <w:rPr>
          <w:spacing w:val="1"/>
        </w:rPr>
        <w:t xml:space="preserve"> </w:t>
      </w:r>
      <w:r w:rsidRPr="008C65AB">
        <w:t>indicando:</w:t>
      </w:r>
      <w:r w:rsidRPr="008C65AB">
        <w:rPr>
          <w:spacing w:val="1"/>
        </w:rPr>
        <w:t xml:space="preserve"> </w:t>
      </w:r>
      <w:r w:rsidRPr="008C65AB">
        <w:t>[1]</w:t>
      </w:r>
      <w:r w:rsidRPr="008C65AB">
        <w:rPr>
          <w:spacing w:val="1"/>
        </w:rPr>
        <w:t xml:space="preserve"> </w:t>
      </w:r>
      <w:r w:rsidRPr="008C65AB">
        <w:t>nome</w:t>
      </w:r>
      <w:r w:rsidRPr="008C65AB">
        <w:rPr>
          <w:spacing w:val="1"/>
        </w:rPr>
        <w:t xml:space="preserve"> </w:t>
      </w:r>
      <w:r w:rsidRPr="008C65AB">
        <w:t xml:space="preserve">completo; [2] data </w:t>
      </w:r>
      <w:r w:rsidRPr="008C65AB">
        <w:lastRenderedPageBreak/>
        <w:t>e hora da sessão que deseja presenciar; [3] anexar ao e-mail</w:t>
      </w:r>
      <w:r w:rsidRPr="008C65AB">
        <w:rPr>
          <w:spacing w:val="1"/>
        </w:rPr>
        <w:t xml:space="preserve"> </w:t>
      </w:r>
      <w:r w:rsidRPr="008C65AB">
        <w:t>cópia de</w:t>
      </w:r>
      <w:r w:rsidRPr="008C65AB">
        <w:rPr>
          <w:spacing w:val="1"/>
        </w:rPr>
        <w:t xml:space="preserve"> </w:t>
      </w:r>
      <w:r w:rsidRPr="008C65AB">
        <w:t>documento de</w:t>
      </w:r>
      <w:r w:rsidRPr="008C65AB">
        <w:rPr>
          <w:spacing w:val="-3"/>
        </w:rPr>
        <w:t xml:space="preserve"> </w:t>
      </w:r>
      <w:r w:rsidRPr="008C65AB">
        <w:t>identificação</w:t>
      </w:r>
      <w:r w:rsidRPr="008C65AB">
        <w:rPr>
          <w:spacing w:val="-5"/>
        </w:rPr>
        <w:t xml:space="preserve"> </w:t>
      </w:r>
      <w:r w:rsidRPr="008C65AB">
        <w:t>com</w:t>
      </w:r>
      <w:r w:rsidRPr="008C65AB">
        <w:rPr>
          <w:spacing w:val="-4"/>
        </w:rPr>
        <w:t xml:space="preserve"> </w:t>
      </w:r>
      <w:r w:rsidRPr="008C65AB">
        <w:t>foto.</w:t>
      </w:r>
    </w:p>
    <w:p w14:paraId="1E21002B" w14:textId="77777777" w:rsidR="008C65AB" w:rsidRPr="008C65AB" w:rsidRDefault="008C65AB" w:rsidP="008C65AB">
      <w:pPr>
        <w:numPr>
          <w:ilvl w:val="0"/>
          <w:numId w:val="27"/>
        </w:numPr>
        <w:tabs>
          <w:tab w:val="left" w:pos="284"/>
        </w:tabs>
        <w:autoSpaceDE w:val="0"/>
        <w:autoSpaceDN w:val="0"/>
        <w:ind w:left="0" w:firstLine="0"/>
        <w:jc w:val="both"/>
      </w:pPr>
      <w:r w:rsidRPr="008C65AB">
        <w:t>Os e-mails utilizados para a solicitação serão os mesmos cadastrados para a</w:t>
      </w:r>
      <w:r w:rsidRPr="008C65AB">
        <w:rPr>
          <w:spacing w:val="1"/>
        </w:rPr>
        <w:t xml:space="preserve"> </w:t>
      </w:r>
      <w:r w:rsidRPr="008C65AB">
        <w:t>disponibilização</w:t>
      </w:r>
      <w:r w:rsidRPr="008C65AB">
        <w:rPr>
          <w:spacing w:val="2"/>
        </w:rPr>
        <w:t xml:space="preserve"> </w:t>
      </w:r>
      <w:r w:rsidRPr="008C65AB">
        <w:t>do acesso</w:t>
      </w:r>
      <w:r w:rsidRPr="008C65AB">
        <w:rPr>
          <w:spacing w:val="-1"/>
        </w:rPr>
        <w:t xml:space="preserve"> </w:t>
      </w:r>
      <w:r w:rsidRPr="008C65AB">
        <w:t>à</w:t>
      </w:r>
      <w:r w:rsidRPr="008C65AB">
        <w:rPr>
          <w:spacing w:val="1"/>
        </w:rPr>
        <w:t xml:space="preserve"> </w:t>
      </w:r>
      <w:r w:rsidRPr="008C65AB">
        <w:t>defesa</w:t>
      </w:r>
      <w:r w:rsidRPr="008C65AB">
        <w:rPr>
          <w:spacing w:val="1"/>
        </w:rPr>
        <w:t xml:space="preserve"> </w:t>
      </w:r>
      <w:r w:rsidRPr="008C65AB">
        <w:t>online;</w:t>
      </w:r>
    </w:p>
    <w:p w14:paraId="73102804" w14:textId="77777777" w:rsidR="008C65AB" w:rsidRPr="008C65AB" w:rsidRDefault="008C65AB" w:rsidP="008C65AB">
      <w:pPr>
        <w:numPr>
          <w:ilvl w:val="0"/>
          <w:numId w:val="27"/>
        </w:numPr>
        <w:tabs>
          <w:tab w:val="left" w:pos="284"/>
        </w:tabs>
        <w:autoSpaceDE w:val="0"/>
        <w:autoSpaceDN w:val="0"/>
        <w:ind w:left="0" w:firstLine="0"/>
        <w:jc w:val="both"/>
      </w:pPr>
      <w:r w:rsidRPr="008C65AB">
        <w:t>Não</w:t>
      </w:r>
      <w:r w:rsidRPr="008C65AB">
        <w:rPr>
          <w:spacing w:val="-2"/>
        </w:rPr>
        <w:t xml:space="preserve"> </w:t>
      </w:r>
      <w:r w:rsidRPr="008C65AB">
        <w:t>será admitido</w:t>
      </w:r>
      <w:r w:rsidRPr="008C65AB">
        <w:rPr>
          <w:spacing w:val="-2"/>
        </w:rPr>
        <w:t xml:space="preserve"> </w:t>
      </w:r>
      <w:r w:rsidRPr="008C65AB">
        <w:t>o</w:t>
      </w:r>
      <w:r w:rsidRPr="008C65AB">
        <w:rPr>
          <w:spacing w:val="-3"/>
        </w:rPr>
        <w:t xml:space="preserve"> </w:t>
      </w:r>
      <w:r w:rsidRPr="008C65AB">
        <w:t>acesso</w:t>
      </w:r>
      <w:r w:rsidRPr="008C65AB">
        <w:rPr>
          <w:spacing w:val="-1"/>
        </w:rPr>
        <w:t xml:space="preserve"> </w:t>
      </w:r>
      <w:r w:rsidRPr="008C65AB">
        <w:t>de</w:t>
      </w:r>
      <w:r w:rsidRPr="008C65AB">
        <w:rPr>
          <w:spacing w:val="-1"/>
        </w:rPr>
        <w:t xml:space="preserve"> </w:t>
      </w:r>
      <w:r w:rsidRPr="008C65AB">
        <w:t>ouvintes</w:t>
      </w:r>
      <w:r w:rsidRPr="008C65AB">
        <w:rPr>
          <w:spacing w:val="-3"/>
        </w:rPr>
        <w:t xml:space="preserve"> </w:t>
      </w:r>
      <w:r w:rsidRPr="008C65AB">
        <w:t>após</w:t>
      </w:r>
      <w:r w:rsidRPr="008C65AB">
        <w:rPr>
          <w:spacing w:val="-3"/>
        </w:rPr>
        <w:t xml:space="preserve"> </w:t>
      </w:r>
      <w:r w:rsidRPr="008C65AB">
        <w:t>o</w:t>
      </w:r>
      <w:r w:rsidRPr="008C65AB">
        <w:rPr>
          <w:spacing w:val="-2"/>
        </w:rPr>
        <w:t xml:space="preserve"> </w:t>
      </w:r>
      <w:r w:rsidRPr="008C65AB">
        <w:t>início</w:t>
      </w:r>
      <w:r w:rsidRPr="008C65AB">
        <w:rPr>
          <w:spacing w:val="-1"/>
        </w:rPr>
        <w:t xml:space="preserve"> </w:t>
      </w:r>
      <w:r w:rsidRPr="008C65AB">
        <w:t>de</w:t>
      </w:r>
      <w:r w:rsidRPr="008C65AB">
        <w:rPr>
          <w:spacing w:val="-4"/>
        </w:rPr>
        <w:t xml:space="preserve"> </w:t>
      </w:r>
      <w:r w:rsidRPr="008C65AB">
        <w:t>cada</w:t>
      </w:r>
      <w:r w:rsidRPr="008C65AB">
        <w:rPr>
          <w:spacing w:val="5"/>
        </w:rPr>
        <w:t xml:space="preserve"> </w:t>
      </w:r>
      <w:r w:rsidRPr="008C65AB">
        <w:t>sessão;</w:t>
      </w:r>
    </w:p>
    <w:p w14:paraId="4DDC1CB6" w14:textId="77777777" w:rsidR="008C65AB" w:rsidRPr="008C65AB" w:rsidRDefault="008C65AB" w:rsidP="008C65AB">
      <w:pPr>
        <w:numPr>
          <w:ilvl w:val="0"/>
          <w:numId w:val="27"/>
        </w:numPr>
        <w:tabs>
          <w:tab w:val="left" w:pos="284"/>
        </w:tabs>
        <w:autoSpaceDE w:val="0"/>
        <w:autoSpaceDN w:val="0"/>
        <w:spacing w:before="1"/>
        <w:ind w:left="0" w:firstLine="0"/>
        <w:jc w:val="both"/>
      </w:pPr>
      <w:r w:rsidRPr="008C65AB">
        <w:t>A</w:t>
      </w:r>
      <w:r w:rsidRPr="008C65AB">
        <w:rPr>
          <w:spacing w:val="1"/>
        </w:rPr>
        <w:t xml:space="preserve"> </w:t>
      </w:r>
      <w:r w:rsidRPr="008C65AB">
        <w:t>programação</w:t>
      </w:r>
      <w:r w:rsidRPr="008C65AB">
        <w:rPr>
          <w:spacing w:val="1"/>
        </w:rPr>
        <w:t xml:space="preserve"> </w:t>
      </w:r>
      <w:r w:rsidRPr="008C65AB">
        <w:t>das</w:t>
      </w:r>
      <w:r w:rsidRPr="008C65AB">
        <w:rPr>
          <w:spacing w:val="1"/>
        </w:rPr>
        <w:t xml:space="preserve"> </w:t>
      </w:r>
      <w:r w:rsidRPr="008C65AB">
        <w:t>defesas</w:t>
      </w:r>
      <w:r w:rsidRPr="008C65AB">
        <w:rPr>
          <w:spacing w:val="1"/>
        </w:rPr>
        <w:t xml:space="preserve"> </w:t>
      </w:r>
      <w:r w:rsidRPr="008C65AB">
        <w:t>online</w:t>
      </w:r>
      <w:r w:rsidRPr="008C65AB">
        <w:rPr>
          <w:spacing w:val="1"/>
        </w:rPr>
        <w:t xml:space="preserve"> </w:t>
      </w:r>
      <w:r w:rsidRPr="008C65AB">
        <w:t>será</w:t>
      </w:r>
      <w:r w:rsidRPr="008C65AB">
        <w:rPr>
          <w:spacing w:val="1"/>
        </w:rPr>
        <w:t xml:space="preserve"> </w:t>
      </w:r>
      <w:r w:rsidRPr="008C65AB">
        <w:t>publicada</w:t>
      </w:r>
      <w:r w:rsidRPr="008C65AB">
        <w:rPr>
          <w:spacing w:val="1"/>
        </w:rPr>
        <w:t xml:space="preserve"> </w:t>
      </w:r>
      <w:r w:rsidRPr="008C65AB">
        <w:t>no</w:t>
      </w:r>
      <w:r w:rsidRPr="008C65AB">
        <w:rPr>
          <w:spacing w:val="1"/>
        </w:rPr>
        <w:t xml:space="preserve"> </w:t>
      </w:r>
      <w:r w:rsidRPr="008C65AB">
        <w:t>site</w:t>
      </w:r>
      <w:r w:rsidRPr="008C65AB">
        <w:rPr>
          <w:spacing w:val="1"/>
        </w:rPr>
        <w:t xml:space="preserve"> </w:t>
      </w:r>
      <w:r w:rsidRPr="008C65AB">
        <w:t>do</w:t>
      </w:r>
      <w:r w:rsidRPr="008C65AB">
        <w:rPr>
          <w:spacing w:val="1"/>
        </w:rPr>
        <w:t xml:space="preserve"> </w:t>
      </w:r>
      <w:r w:rsidRPr="008C65AB">
        <w:t>PPGAV</w:t>
      </w:r>
      <w:r w:rsidRPr="008C65AB">
        <w:rPr>
          <w:spacing w:val="1"/>
        </w:rPr>
        <w:t xml:space="preserve"> </w:t>
      </w:r>
      <w:r w:rsidRPr="008C65AB">
        <w:t>UFPB/UFPE</w:t>
      </w:r>
      <w:r w:rsidRPr="008C65AB">
        <w:rPr>
          <w:spacing w:val="1"/>
        </w:rPr>
        <w:t xml:space="preserve"> </w:t>
      </w:r>
      <w:r w:rsidRPr="008C65AB">
        <w:t>na</w:t>
      </w:r>
      <w:r w:rsidRPr="008C65AB">
        <w:rPr>
          <w:spacing w:val="1"/>
        </w:rPr>
        <w:t xml:space="preserve"> </w:t>
      </w:r>
      <w:r w:rsidRPr="008C65AB">
        <w:t>UFPE</w:t>
      </w:r>
      <w:r w:rsidRPr="008C65AB">
        <w:rPr>
          <w:spacing w:val="1"/>
        </w:rPr>
        <w:t xml:space="preserve"> </w:t>
      </w:r>
      <w:r w:rsidRPr="008C65AB">
        <w:rPr>
          <w:color w:val="FF0000"/>
        </w:rPr>
        <w:t>[</w:t>
      </w:r>
      <w:hyperlink r:id="rId10">
        <w:r w:rsidRPr="008C65AB">
          <w:rPr>
            <w:color w:val="FF0000"/>
            <w:u w:val="single" w:color="0000FF"/>
          </w:rPr>
          <w:t>https://www.ccta.ufpb.br/ppgav</w:t>
        </w:r>
      </w:hyperlink>
      <w:r w:rsidRPr="008C65AB">
        <w:rPr>
          <w:color w:val="FF0000"/>
          <w:spacing w:val="1"/>
        </w:rPr>
        <w:t xml:space="preserve"> </w:t>
      </w:r>
      <w:r w:rsidRPr="008C65AB">
        <w:rPr>
          <w:color w:val="FF0000"/>
        </w:rPr>
        <w:t>e/ou</w:t>
      </w:r>
      <w:r w:rsidRPr="008C65AB">
        <w:rPr>
          <w:color w:val="FF0000"/>
          <w:spacing w:val="1"/>
        </w:rPr>
        <w:t xml:space="preserve"> </w:t>
      </w:r>
      <w:hyperlink r:id="rId11">
        <w:r w:rsidRPr="008C65AB">
          <w:rPr>
            <w:color w:val="FF0000"/>
            <w:u w:val="single" w:color="0000FF"/>
          </w:rPr>
          <w:t>https://sigaa.ufpb.br/sigaa/public/programa/portal.jsf?id=1880</w:t>
        </w:r>
      </w:hyperlink>
      <w:r w:rsidRPr="008C65AB">
        <w:rPr>
          <w:color w:val="FF0000"/>
        </w:rPr>
        <w:t>]</w:t>
      </w:r>
      <w:r w:rsidRPr="008C65AB">
        <w:t>, até 12h antes do</w:t>
      </w:r>
      <w:r w:rsidRPr="008C65AB">
        <w:rPr>
          <w:spacing w:val="1"/>
        </w:rPr>
        <w:t xml:space="preserve"> </w:t>
      </w:r>
      <w:r w:rsidRPr="008C65AB">
        <w:t>início</w:t>
      </w:r>
      <w:r w:rsidRPr="008C65AB">
        <w:rPr>
          <w:spacing w:val="-1"/>
        </w:rPr>
        <w:t xml:space="preserve"> </w:t>
      </w:r>
      <w:r w:rsidRPr="008C65AB">
        <w:t>de</w:t>
      </w:r>
      <w:r w:rsidRPr="008C65AB">
        <w:rPr>
          <w:spacing w:val="1"/>
        </w:rPr>
        <w:t xml:space="preserve"> </w:t>
      </w:r>
      <w:r w:rsidRPr="008C65AB">
        <w:t>cada</w:t>
      </w:r>
      <w:r w:rsidRPr="008C65AB">
        <w:rPr>
          <w:spacing w:val="1"/>
        </w:rPr>
        <w:t xml:space="preserve"> </w:t>
      </w:r>
      <w:r w:rsidRPr="008C65AB">
        <w:t>sessão.</w:t>
      </w:r>
    </w:p>
    <w:p w14:paraId="10464451" w14:textId="77777777" w:rsidR="008C65AB" w:rsidRPr="008C65AB" w:rsidRDefault="008C65AB" w:rsidP="008C65AB">
      <w:pPr>
        <w:autoSpaceDE w:val="0"/>
        <w:autoSpaceDN w:val="0"/>
        <w:jc w:val="both"/>
      </w:pPr>
      <w:r w:rsidRPr="008C65AB">
        <w:t>O(A)</w:t>
      </w:r>
      <w:r w:rsidRPr="008C65AB">
        <w:rPr>
          <w:spacing w:val="1"/>
        </w:rPr>
        <w:t xml:space="preserve"> </w:t>
      </w:r>
      <w:r w:rsidRPr="008C65AB">
        <w:t>ouvinte</w:t>
      </w:r>
      <w:r w:rsidRPr="008C65AB">
        <w:rPr>
          <w:spacing w:val="1"/>
        </w:rPr>
        <w:t xml:space="preserve"> </w:t>
      </w:r>
      <w:r w:rsidRPr="008C65AB">
        <w:t>participante</w:t>
      </w:r>
      <w:r w:rsidRPr="008C65AB">
        <w:rPr>
          <w:spacing w:val="1"/>
        </w:rPr>
        <w:t xml:space="preserve"> </w:t>
      </w:r>
      <w:r w:rsidRPr="008C65AB">
        <w:t>de</w:t>
      </w:r>
      <w:r w:rsidRPr="008C65AB">
        <w:rPr>
          <w:spacing w:val="1"/>
        </w:rPr>
        <w:t xml:space="preserve"> </w:t>
      </w:r>
      <w:r w:rsidRPr="008C65AB">
        <w:t>qualquer</w:t>
      </w:r>
      <w:r w:rsidRPr="008C65AB">
        <w:rPr>
          <w:spacing w:val="1"/>
        </w:rPr>
        <w:t xml:space="preserve"> </w:t>
      </w:r>
      <w:r w:rsidRPr="008C65AB">
        <w:t>uma</w:t>
      </w:r>
      <w:r w:rsidRPr="008C65AB">
        <w:rPr>
          <w:spacing w:val="1"/>
        </w:rPr>
        <w:t xml:space="preserve"> </w:t>
      </w:r>
      <w:r w:rsidRPr="008C65AB">
        <w:t>das</w:t>
      </w:r>
      <w:r w:rsidRPr="008C65AB">
        <w:rPr>
          <w:spacing w:val="1"/>
        </w:rPr>
        <w:t xml:space="preserve"> </w:t>
      </w:r>
      <w:r w:rsidRPr="008C65AB">
        <w:t>seções</w:t>
      </w:r>
      <w:r w:rsidRPr="008C65AB">
        <w:rPr>
          <w:spacing w:val="1"/>
        </w:rPr>
        <w:t xml:space="preserve"> </w:t>
      </w:r>
      <w:r w:rsidRPr="008C65AB">
        <w:t>defesas</w:t>
      </w:r>
      <w:r w:rsidRPr="008C65AB">
        <w:rPr>
          <w:spacing w:val="1"/>
        </w:rPr>
        <w:t xml:space="preserve"> </w:t>
      </w:r>
      <w:r w:rsidRPr="008C65AB">
        <w:t>online</w:t>
      </w:r>
      <w:r w:rsidRPr="008C65AB">
        <w:rPr>
          <w:spacing w:val="-57"/>
        </w:rPr>
        <w:t xml:space="preserve"> </w:t>
      </w:r>
      <w:r w:rsidRPr="008C65AB">
        <w:t>deverá manter o áudio e vídeo desligados durante todo tempo de duração da</w:t>
      </w:r>
      <w:r w:rsidRPr="008C65AB">
        <w:rPr>
          <w:spacing w:val="1"/>
        </w:rPr>
        <w:t xml:space="preserve"> </w:t>
      </w:r>
      <w:r w:rsidRPr="008C65AB">
        <w:t>defesa online e está proibido de intervir oralmente, de fazer perguntas ao(a)</w:t>
      </w:r>
      <w:r w:rsidRPr="008C65AB">
        <w:rPr>
          <w:spacing w:val="1"/>
        </w:rPr>
        <w:t xml:space="preserve"> </w:t>
      </w:r>
      <w:r w:rsidRPr="008C65AB">
        <w:t>candidato(a) e</w:t>
      </w:r>
      <w:r w:rsidRPr="008C65AB">
        <w:rPr>
          <w:spacing w:val="1"/>
        </w:rPr>
        <w:t xml:space="preserve"> </w:t>
      </w:r>
      <w:r w:rsidRPr="008C65AB">
        <w:t>a comissão de</w:t>
      </w:r>
      <w:r w:rsidRPr="008C65AB">
        <w:rPr>
          <w:spacing w:val="60"/>
        </w:rPr>
        <w:t xml:space="preserve"> </w:t>
      </w:r>
      <w:r w:rsidRPr="008C65AB">
        <w:t>seleção, de fazer comentários por escrito no chat,</w:t>
      </w:r>
      <w:r w:rsidRPr="008C65AB">
        <w:rPr>
          <w:spacing w:val="1"/>
        </w:rPr>
        <w:t xml:space="preserve"> </w:t>
      </w:r>
      <w:r w:rsidRPr="008C65AB">
        <w:t xml:space="preserve">de gravar, filmar, fotografar ou fazer </w:t>
      </w:r>
      <w:r w:rsidRPr="008C65AB">
        <w:rPr>
          <w:i/>
        </w:rPr>
        <w:t xml:space="preserve">prints </w:t>
      </w:r>
      <w:r w:rsidRPr="008C65AB">
        <w:t>das defesas online com qualquer</w:t>
      </w:r>
      <w:r w:rsidRPr="008C65AB">
        <w:rPr>
          <w:spacing w:val="1"/>
        </w:rPr>
        <w:t xml:space="preserve"> </w:t>
      </w:r>
      <w:r w:rsidRPr="008C65AB">
        <w:t>dispositivo</w:t>
      </w:r>
      <w:r w:rsidRPr="008C65AB">
        <w:rPr>
          <w:spacing w:val="1"/>
        </w:rPr>
        <w:t xml:space="preserve"> </w:t>
      </w:r>
      <w:r w:rsidRPr="008C65AB">
        <w:t>eletrônico</w:t>
      </w:r>
      <w:r w:rsidRPr="008C65AB">
        <w:rPr>
          <w:spacing w:val="1"/>
        </w:rPr>
        <w:t xml:space="preserve"> </w:t>
      </w:r>
      <w:r w:rsidRPr="008C65AB">
        <w:t>ou</w:t>
      </w:r>
      <w:r w:rsidRPr="008C65AB">
        <w:rPr>
          <w:spacing w:val="1"/>
        </w:rPr>
        <w:t xml:space="preserve"> </w:t>
      </w:r>
      <w:r w:rsidRPr="008C65AB">
        <w:t>analógico,</w:t>
      </w:r>
      <w:r w:rsidRPr="008C65AB">
        <w:rPr>
          <w:spacing w:val="1"/>
        </w:rPr>
        <w:t xml:space="preserve"> </w:t>
      </w:r>
      <w:r w:rsidRPr="008C65AB">
        <w:t>sob</w:t>
      </w:r>
      <w:r w:rsidRPr="008C65AB">
        <w:rPr>
          <w:spacing w:val="1"/>
        </w:rPr>
        <w:t xml:space="preserve"> </w:t>
      </w:r>
      <w:r w:rsidRPr="008C65AB">
        <w:t>pena</w:t>
      </w:r>
      <w:r w:rsidRPr="008C65AB">
        <w:rPr>
          <w:spacing w:val="1"/>
        </w:rPr>
        <w:t xml:space="preserve"> </w:t>
      </w:r>
      <w:r w:rsidRPr="008C65AB">
        <w:t>de</w:t>
      </w:r>
      <w:r w:rsidRPr="008C65AB">
        <w:rPr>
          <w:spacing w:val="1"/>
        </w:rPr>
        <w:t xml:space="preserve"> </w:t>
      </w:r>
      <w:r w:rsidRPr="008C65AB">
        <w:t>penalidades</w:t>
      </w:r>
      <w:r w:rsidRPr="008C65AB">
        <w:rPr>
          <w:spacing w:val="1"/>
        </w:rPr>
        <w:t xml:space="preserve"> </w:t>
      </w:r>
      <w:r w:rsidRPr="008C65AB">
        <w:t>impostas</w:t>
      </w:r>
      <w:r w:rsidRPr="008C65AB">
        <w:rPr>
          <w:spacing w:val="1"/>
        </w:rPr>
        <w:t xml:space="preserve"> </w:t>
      </w:r>
      <w:r w:rsidRPr="008C65AB">
        <w:t>na</w:t>
      </w:r>
      <w:r w:rsidRPr="008C65AB">
        <w:rPr>
          <w:spacing w:val="1"/>
        </w:rPr>
        <w:t xml:space="preserve"> </w:t>
      </w:r>
      <w:r w:rsidRPr="008C65AB">
        <w:t>legislação em vigor. Caso haja qualquer tipo de intervenção por parte dos(as)</w:t>
      </w:r>
      <w:r w:rsidRPr="008C65AB">
        <w:rPr>
          <w:spacing w:val="1"/>
        </w:rPr>
        <w:t xml:space="preserve"> </w:t>
      </w:r>
      <w:r w:rsidRPr="008C65AB">
        <w:t>participantes ouvintes a comissão de seleção poderá excluir imediatamente o</w:t>
      </w:r>
      <w:r w:rsidRPr="008C65AB">
        <w:rPr>
          <w:spacing w:val="1"/>
        </w:rPr>
        <w:t xml:space="preserve"> </w:t>
      </w:r>
      <w:r w:rsidRPr="008C65AB">
        <w:t>participante da</w:t>
      </w:r>
      <w:r w:rsidRPr="008C65AB">
        <w:rPr>
          <w:spacing w:val="1"/>
        </w:rPr>
        <w:t xml:space="preserve"> </w:t>
      </w:r>
      <w:r w:rsidRPr="008C65AB">
        <w:t>sessão de</w:t>
      </w:r>
      <w:r w:rsidRPr="008C65AB">
        <w:rPr>
          <w:spacing w:val="-3"/>
        </w:rPr>
        <w:t xml:space="preserve"> </w:t>
      </w:r>
      <w:r w:rsidRPr="008C65AB">
        <w:t>defesa online.</w:t>
      </w:r>
    </w:p>
    <w:p w14:paraId="72B794DD" w14:textId="77777777" w:rsidR="008C65AB" w:rsidRPr="008C65AB" w:rsidRDefault="008C65AB" w:rsidP="008C65AB">
      <w:pPr>
        <w:spacing w:before="5"/>
      </w:pPr>
    </w:p>
    <w:p w14:paraId="07D6E065" w14:textId="77777777" w:rsidR="008C65AB" w:rsidRPr="008C65AB" w:rsidRDefault="008C65AB" w:rsidP="008C65AB">
      <w:pPr>
        <w:outlineLvl w:val="0"/>
        <w:rPr>
          <w:b/>
          <w:bCs/>
        </w:rPr>
      </w:pPr>
      <w:r w:rsidRPr="008C65AB">
        <w:rPr>
          <w:b/>
          <w:bCs/>
        </w:rPr>
        <w:t>RECOMENDAÇÕES</w:t>
      </w:r>
    </w:p>
    <w:p w14:paraId="596B2AC7" w14:textId="77777777" w:rsidR="008C65AB" w:rsidRPr="008C65AB" w:rsidRDefault="008C65AB" w:rsidP="008C65AB">
      <w:pPr>
        <w:spacing w:before="8"/>
        <w:rPr>
          <w:b/>
        </w:rPr>
      </w:pPr>
    </w:p>
    <w:p w14:paraId="7F54F4F2" w14:textId="77777777" w:rsidR="008C65AB" w:rsidRPr="008C65AB" w:rsidRDefault="008C65AB" w:rsidP="008C65AB">
      <w:pPr>
        <w:numPr>
          <w:ilvl w:val="0"/>
          <w:numId w:val="27"/>
        </w:numPr>
        <w:tabs>
          <w:tab w:val="left" w:pos="284"/>
        </w:tabs>
        <w:autoSpaceDE w:val="0"/>
        <w:autoSpaceDN w:val="0"/>
        <w:ind w:left="0" w:firstLine="0"/>
        <w:jc w:val="both"/>
      </w:pPr>
      <w:r w:rsidRPr="008C65AB">
        <w:t>Acessar</w:t>
      </w:r>
      <w:r w:rsidRPr="008C65AB">
        <w:rPr>
          <w:spacing w:val="-2"/>
        </w:rPr>
        <w:t xml:space="preserve"> </w:t>
      </w:r>
      <w:r w:rsidRPr="008C65AB">
        <w:t>a</w:t>
      </w:r>
      <w:r w:rsidRPr="008C65AB">
        <w:rPr>
          <w:spacing w:val="3"/>
        </w:rPr>
        <w:t xml:space="preserve"> </w:t>
      </w:r>
      <w:r w:rsidRPr="008C65AB">
        <w:t>Internet</w:t>
      </w:r>
      <w:r w:rsidRPr="008C65AB">
        <w:rPr>
          <w:spacing w:val="-2"/>
        </w:rPr>
        <w:t xml:space="preserve"> </w:t>
      </w:r>
      <w:r w:rsidRPr="008C65AB">
        <w:t>por</w:t>
      </w:r>
      <w:r w:rsidRPr="008C65AB">
        <w:rPr>
          <w:spacing w:val="-1"/>
        </w:rPr>
        <w:t xml:space="preserve"> </w:t>
      </w:r>
      <w:r w:rsidRPr="008C65AB">
        <w:t>cabo</w:t>
      </w:r>
      <w:r w:rsidRPr="008C65AB">
        <w:rPr>
          <w:spacing w:val="-2"/>
        </w:rPr>
        <w:t xml:space="preserve"> </w:t>
      </w:r>
      <w:r w:rsidRPr="008C65AB">
        <w:t>[sem</w:t>
      </w:r>
      <w:r w:rsidRPr="008C65AB">
        <w:rPr>
          <w:spacing w:val="-1"/>
        </w:rPr>
        <w:t xml:space="preserve"> </w:t>
      </w:r>
      <w:r w:rsidRPr="008C65AB">
        <w:t>depender</w:t>
      </w:r>
      <w:r w:rsidRPr="008C65AB">
        <w:rPr>
          <w:spacing w:val="-6"/>
        </w:rPr>
        <w:t xml:space="preserve"> </w:t>
      </w:r>
      <w:r w:rsidRPr="008C65AB">
        <w:t>do</w:t>
      </w:r>
      <w:r w:rsidRPr="008C65AB">
        <w:rPr>
          <w:spacing w:val="-2"/>
        </w:rPr>
        <w:t xml:space="preserve"> </w:t>
      </w:r>
      <w:r w:rsidRPr="008C65AB">
        <w:t>sinal</w:t>
      </w:r>
      <w:r w:rsidRPr="008C65AB">
        <w:rPr>
          <w:spacing w:val="6"/>
        </w:rPr>
        <w:t xml:space="preserve"> </w:t>
      </w:r>
      <w:proofErr w:type="spellStart"/>
      <w:r w:rsidRPr="008C65AB">
        <w:rPr>
          <w:i/>
        </w:rPr>
        <w:t>wifi</w:t>
      </w:r>
      <w:proofErr w:type="spellEnd"/>
      <w:r w:rsidRPr="008C65AB">
        <w:t>];</w:t>
      </w:r>
    </w:p>
    <w:p w14:paraId="7945F440" w14:textId="77777777" w:rsidR="008C65AB" w:rsidRPr="008C65AB" w:rsidRDefault="008C65AB" w:rsidP="008C65AB">
      <w:pPr>
        <w:numPr>
          <w:ilvl w:val="0"/>
          <w:numId w:val="27"/>
        </w:numPr>
        <w:tabs>
          <w:tab w:val="left" w:pos="-709"/>
          <w:tab w:val="left" w:pos="284"/>
          <w:tab w:val="left" w:pos="2263"/>
          <w:tab w:val="left" w:pos="2906"/>
          <w:tab w:val="left" w:pos="3362"/>
          <w:tab w:val="left" w:pos="4165"/>
          <w:tab w:val="left" w:pos="5295"/>
          <w:tab w:val="left" w:pos="6582"/>
          <w:tab w:val="left" w:pos="7739"/>
          <w:tab w:val="left" w:pos="8505"/>
          <w:tab w:val="left" w:pos="8570"/>
        </w:tabs>
        <w:autoSpaceDE w:val="0"/>
        <w:autoSpaceDN w:val="0"/>
        <w:ind w:left="0" w:firstLine="0"/>
        <w:jc w:val="both"/>
      </w:pPr>
      <w:r w:rsidRPr="008C65AB">
        <w:t>Usar a rede de forma exclusiva durante a defesa</w:t>
      </w:r>
      <w:r w:rsidRPr="008C65AB">
        <w:tab/>
        <w:t>online</w:t>
      </w:r>
      <w:r w:rsidRPr="008C65AB">
        <w:tab/>
      </w:r>
      <w:r w:rsidRPr="008C65AB">
        <w:rPr>
          <w:spacing w:val="-1"/>
        </w:rPr>
        <w:t>[sem</w:t>
      </w:r>
      <w:r w:rsidRPr="008C65AB">
        <w:rPr>
          <w:spacing w:val="-57"/>
        </w:rPr>
        <w:t xml:space="preserve"> </w:t>
      </w:r>
      <w:r w:rsidRPr="008C65AB">
        <w:t>compartilhamento</w:t>
      </w:r>
      <w:r w:rsidRPr="008C65AB">
        <w:rPr>
          <w:spacing w:val="-1"/>
        </w:rPr>
        <w:t xml:space="preserve"> </w:t>
      </w:r>
      <w:r w:rsidRPr="008C65AB">
        <w:t>de</w:t>
      </w:r>
      <w:r w:rsidRPr="008C65AB">
        <w:rPr>
          <w:spacing w:val="1"/>
        </w:rPr>
        <w:t xml:space="preserve"> </w:t>
      </w:r>
      <w:r w:rsidRPr="008C65AB">
        <w:t>sinal];</w:t>
      </w:r>
    </w:p>
    <w:p w14:paraId="0BB843B3" w14:textId="77777777" w:rsidR="008C65AB" w:rsidRPr="008C65AB" w:rsidRDefault="008C65AB" w:rsidP="008C65AB">
      <w:pPr>
        <w:numPr>
          <w:ilvl w:val="0"/>
          <w:numId w:val="27"/>
        </w:numPr>
        <w:tabs>
          <w:tab w:val="left" w:pos="284"/>
        </w:tabs>
        <w:autoSpaceDE w:val="0"/>
        <w:autoSpaceDN w:val="0"/>
        <w:ind w:left="0" w:firstLine="0"/>
        <w:jc w:val="both"/>
      </w:pPr>
      <w:r w:rsidRPr="008C65AB">
        <w:t>Testar</w:t>
      </w:r>
      <w:r w:rsidRPr="008C65AB">
        <w:rPr>
          <w:spacing w:val="18"/>
        </w:rPr>
        <w:t xml:space="preserve"> </w:t>
      </w:r>
      <w:r w:rsidRPr="008C65AB">
        <w:t>o</w:t>
      </w:r>
      <w:r w:rsidRPr="008C65AB">
        <w:rPr>
          <w:spacing w:val="13"/>
        </w:rPr>
        <w:t xml:space="preserve"> </w:t>
      </w:r>
      <w:r w:rsidRPr="008C65AB">
        <w:t>funcionamento</w:t>
      </w:r>
      <w:r w:rsidRPr="008C65AB">
        <w:rPr>
          <w:spacing w:val="17"/>
        </w:rPr>
        <w:t xml:space="preserve"> </w:t>
      </w:r>
      <w:r w:rsidRPr="008C65AB">
        <w:t>do</w:t>
      </w:r>
      <w:r w:rsidRPr="008C65AB">
        <w:rPr>
          <w:spacing w:val="13"/>
        </w:rPr>
        <w:t xml:space="preserve"> </w:t>
      </w:r>
      <w:r w:rsidRPr="008C65AB">
        <w:t>microfone</w:t>
      </w:r>
      <w:r w:rsidRPr="008C65AB">
        <w:rPr>
          <w:spacing w:val="15"/>
        </w:rPr>
        <w:t xml:space="preserve"> </w:t>
      </w:r>
      <w:r w:rsidRPr="008C65AB">
        <w:t>e</w:t>
      </w:r>
      <w:r w:rsidRPr="008C65AB">
        <w:rPr>
          <w:spacing w:val="18"/>
        </w:rPr>
        <w:t xml:space="preserve"> </w:t>
      </w:r>
      <w:r w:rsidRPr="008C65AB">
        <w:t>da</w:t>
      </w:r>
      <w:r w:rsidRPr="008C65AB">
        <w:rPr>
          <w:spacing w:val="18"/>
        </w:rPr>
        <w:t xml:space="preserve"> </w:t>
      </w:r>
      <w:r w:rsidRPr="008C65AB">
        <w:t>câmera</w:t>
      </w:r>
      <w:r w:rsidRPr="008C65AB">
        <w:rPr>
          <w:spacing w:val="15"/>
        </w:rPr>
        <w:t xml:space="preserve"> </w:t>
      </w:r>
      <w:r w:rsidRPr="008C65AB">
        <w:t>antes</w:t>
      </w:r>
      <w:r w:rsidRPr="008C65AB">
        <w:rPr>
          <w:spacing w:val="16"/>
        </w:rPr>
        <w:t xml:space="preserve"> </w:t>
      </w:r>
      <w:r w:rsidRPr="008C65AB">
        <w:t>do</w:t>
      </w:r>
      <w:r w:rsidRPr="008C65AB">
        <w:rPr>
          <w:spacing w:val="17"/>
        </w:rPr>
        <w:t xml:space="preserve"> </w:t>
      </w:r>
      <w:r w:rsidRPr="008C65AB">
        <w:t>início</w:t>
      </w:r>
      <w:r w:rsidRPr="008C65AB">
        <w:rPr>
          <w:spacing w:val="13"/>
        </w:rPr>
        <w:t xml:space="preserve"> </w:t>
      </w:r>
      <w:r w:rsidRPr="008C65AB">
        <w:t>da</w:t>
      </w:r>
      <w:r w:rsidRPr="008C65AB">
        <w:rPr>
          <w:spacing w:val="22"/>
        </w:rPr>
        <w:t xml:space="preserve"> </w:t>
      </w:r>
      <w:r w:rsidRPr="008C65AB">
        <w:t>defesa online.</w:t>
      </w:r>
    </w:p>
    <w:p w14:paraId="12660D33" w14:textId="77777777" w:rsidR="00ED7CF5" w:rsidRPr="00B57008" w:rsidRDefault="00ED7CF5" w:rsidP="00992FBD">
      <w:pPr>
        <w:tabs>
          <w:tab w:val="left" w:pos="8931"/>
        </w:tabs>
        <w:spacing w:line="275" w:lineRule="exact"/>
        <w:ind w:firstLine="1077"/>
        <w:sectPr w:rsidR="00ED7CF5" w:rsidRPr="00B57008" w:rsidSect="00A80375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469965B6" w14:textId="77777777" w:rsidR="00ED7CF5" w:rsidRPr="00B57008" w:rsidRDefault="00ED7CF5" w:rsidP="00992FBD">
      <w:pPr>
        <w:tabs>
          <w:tab w:val="left" w:pos="8931"/>
        </w:tabs>
        <w:ind w:firstLine="1077"/>
        <w:jc w:val="center"/>
        <w:sectPr w:rsidR="00ED7CF5" w:rsidRPr="00B57008" w:rsidSect="00A80375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05DFC13A" w14:textId="65808046" w:rsidR="00ED7CF5" w:rsidRPr="00B57008" w:rsidRDefault="00ED7CF5" w:rsidP="00992FBD">
      <w:pPr>
        <w:pStyle w:val="Ttulo1"/>
        <w:tabs>
          <w:tab w:val="left" w:pos="8931"/>
        </w:tabs>
        <w:spacing w:before="76"/>
        <w:ind w:left="0" w:right="1073" w:firstLine="1077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lastRenderedPageBreak/>
        <w:t>ANEXO</w:t>
      </w:r>
      <w:r w:rsidRPr="00B57008">
        <w:rPr>
          <w:spacing w:val="-8"/>
          <w:sz w:val="22"/>
          <w:szCs w:val="22"/>
        </w:rPr>
        <w:t xml:space="preserve"> </w:t>
      </w:r>
      <w:r w:rsidR="00472A93">
        <w:rPr>
          <w:sz w:val="22"/>
          <w:szCs w:val="22"/>
        </w:rPr>
        <w:t>IX</w:t>
      </w:r>
    </w:p>
    <w:p w14:paraId="740473D5" w14:textId="77777777" w:rsidR="00ED7CF5" w:rsidRPr="00B57008" w:rsidRDefault="00ED7CF5" w:rsidP="00992FBD">
      <w:pPr>
        <w:pStyle w:val="Corpodetexto"/>
        <w:tabs>
          <w:tab w:val="left" w:pos="8931"/>
        </w:tabs>
        <w:spacing w:before="1"/>
        <w:ind w:firstLine="1077"/>
        <w:rPr>
          <w:b/>
          <w:sz w:val="22"/>
          <w:szCs w:val="22"/>
        </w:rPr>
      </w:pPr>
    </w:p>
    <w:p w14:paraId="69DCA132" w14:textId="77777777" w:rsidR="00ED7CF5" w:rsidRPr="00B57008" w:rsidRDefault="00ED7CF5" w:rsidP="00472A93">
      <w:pPr>
        <w:pStyle w:val="Corpodetexto"/>
        <w:tabs>
          <w:tab w:val="left" w:pos="8931"/>
        </w:tabs>
        <w:ind w:right="-1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t>FORMULÁRIO</w:t>
      </w:r>
      <w:r w:rsidRPr="00B57008">
        <w:rPr>
          <w:spacing w:val="-9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REQUERIMENTO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RECONSIDERAÇÃO/RECURSO</w:t>
      </w:r>
    </w:p>
    <w:p w14:paraId="49AA4013" w14:textId="77777777" w:rsidR="00472A93" w:rsidRDefault="00ED7CF5" w:rsidP="00555CCD">
      <w:pPr>
        <w:pStyle w:val="Corpodetexto"/>
        <w:tabs>
          <w:tab w:val="left" w:pos="3686"/>
          <w:tab w:val="left" w:pos="9781"/>
        </w:tabs>
        <w:spacing w:line="360" w:lineRule="auto"/>
        <w:jc w:val="both"/>
        <w:rPr>
          <w:spacing w:val="64"/>
          <w:sz w:val="22"/>
          <w:szCs w:val="22"/>
        </w:rPr>
      </w:pPr>
      <w:r w:rsidRPr="00B57008">
        <w:rPr>
          <w:sz w:val="22"/>
          <w:szCs w:val="22"/>
        </w:rPr>
        <w:t>Eu,</w:t>
      </w:r>
      <w:r w:rsidRPr="00B57008">
        <w:rPr>
          <w:sz w:val="22"/>
          <w:szCs w:val="22"/>
          <w:u w:val="single"/>
        </w:rPr>
        <w:tab/>
      </w:r>
      <w:r w:rsidR="00472A93">
        <w:rPr>
          <w:sz w:val="22"/>
          <w:szCs w:val="22"/>
          <w:u w:val="single"/>
        </w:rPr>
        <w:tab/>
      </w:r>
      <w:r w:rsidRPr="00B57008">
        <w:rPr>
          <w:sz w:val="22"/>
          <w:szCs w:val="22"/>
        </w:rPr>
        <w:t>,</w:t>
      </w:r>
    </w:p>
    <w:p w14:paraId="0FFE450F" w14:textId="74EA2A54" w:rsidR="00472A93" w:rsidRDefault="00ED7CF5" w:rsidP="00555CCD">
      <w:pPr>
        <w:pStyle w:val="Corpodetexto"/>
        <w:tabs>
          <w:tab w:val="left" w:pos="3686"/>
          <w:tab w:val="left" w:pos="9781"/>
        </w:tabs>
        <w:spacing w:line="360" w:lineRule="auto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CPF</w:t>
      </w:r>
      <w:r w:rsidR="00472A93">
        <w:rPr>
          <w:sz w:val="22"/>
          <w:szCs w:val="22"/>
        </w:rPr>
        <w:t xml:space="preserve"> </w:t>
      </w:r>
      <w:r w:rsidRPr="00B57008">
        <w:rPr>
          <w:sz w:val="22"/>
          <w:szCs w:val="22"/>
        </w:rPr>
        <w:t>número</w:t>
      </w:r>
      <w:r w:rsidRPr="00B57008">
        <w:rPr>
          <w:sz w:val="22"/>
          <w:szCs w:val="22"/>
          <w:u w:val="single"/>
        </w:rPr>
        <w:tab/>
      </w:r>
      <w:r w:rsidRPr="00B57008">
        <w:rPr>
          <w:sz w:val="22"/>
          <w:szCs w:val="22"/>
        </w:rPr>
        <w:t>,</w:t>
      </w:r>
      <w:r w:rsidRPr="00B57008">
        <w:rPr>
          <w:spacing w:val="36"/>
          <w:sz w:val="22"/>
          <w:szCs w:val="22"/>
        </w:rPr>
        <w:t xml:space="preserve"> </w:t>
      </w:r>
      <w:r w:rsidRPr="00B57008">
        <w:rPr>
          <w:sz w:val="22"/>
          <w:szCs w:val="22"/>
        </w:rPr>
        <w:t>venho</w:t>
      </w:r>
      <w:r w:rsidRPr="00B57008">
        <w:rPr>
          <w:spacing w:val="36"/>
          <w:sz w:val="22"/>
          <w:szCs w:val="22"/>
        </w:rPr>
        <w:t xml:space="preserve"> </w:t>
      </w:r>
      <w:r w:rsidRPr="00B57008">
        <w:rPr>
          <w:sz w:val="22"/>
          <w:szCs w:val="22"/>
        </w:rPr>
        <w:t>nesta</w:t>
      </w:r>
      <w:r w:rsidRPr="00B57008">
        <w:rPr>
          <w:spacing w:val="38"/>
          <w:sz w:val="22"/>
          <w:szCs w:val="22"/>
        </w:rPr>
        <w:t xml:space="preserve"> </w:t>
      </w:r>
      <w:r w:rsidRPr="00B57008">
        <w:rPr>
          <w:sz w:val="22"/>
          <w:szCs w:val="22"/>
        </w:rPr>
        <w:t>data</w:t>
      </w:r>
      <w:r w:rsidRPr="00B57008">
        <w:rPr>
          <w:spacing w:val="38"/>
          <w:sz w:val="22"/>
          <w:szCs w:val="22"/>
        </w:rPr>
        <w:t xml:space="preserve"> </w:t>
      </w:r>
      <w:r w:rsidRPr="00B57008">
        <w:rPr>
          <w:sz w:val="22"/>
          <w:szCs w:val="22"/>
        </w:rPr>
        <w:t>solicitar</w:t>
      </w:r>
      <w:r w:rsidRPr="00B57008">
        <w:rPr>
          <w:spacing w:val="36"/>
          <w:sz w:val="22"/>
          <w:szCs w:val="22"/>
        </w:rPr>
        <w:t xml:space="preserve"> </w:t>
      </w:r>
      <w:r w:rsidRPr="00B57008">
        <w:rPr>
          <w:sz w:val="22"/>
          <w:szCs w:val="22"/>
        </w:rPr>
        <w:t>revisão</w:t>
      </w:r>
      <w:r w:rsidRPr="00B57008">
        <w:rPr>
          <w:spacing w:val="36"/>
          <w:sz w:val="22"/>
          <w:szCs w:val="22"/>
        </w:rPr>
        <w:t xml:space="preserve"> </w:t>
      </w:r>
      <w:r w:rsidRPr="00B57008">
        <w:rPr>
          <w:sz w:val="22"/>
          <w:szCs w:val="22"/>
        </w:rPr>
        <w:t>do</w:t>
      </w:r>
      <w:r w:rsidRPr="00B57008">
        <w:rPr>
          <w:spacing w:val="36"/>
          <w:sz w:val="22"/>
          <w:szCs w:val="22"/>
        </w:rPr>
        <w:t xml:space="preserve"> </w:t>
      </w:r>
      <w:r w:rsidRPr="00B57008">
        <w:rPr>
          <w:sz w:val="22"/>
          <w:szCs w:val="22"/>
        </w:rPr>
        <w:t>resultado</w:t>
      </w:r>
      <w:r w:rsidRPr="00B57008">
        <w:rPr>
          <w:spacing w:val="36"/>
          <w:sz w:val="22"/>
          <w:szCs w:val="22"/>
        </w:rPr>
        <w:t xml:space="preserve"> </w:t>
      </w:r>
      <w:r w:rsidRPr="00B57008">
        <w:rPr>
          <w:sz w:val="22"/>
          <w:szCs w:val="22"/>
        </w:rPr>
        <w:t>da</w:t>
      </w:r>
      <w:r w:rsidR="00472A93">
        <w:rPr>
          <w:sz w:val="22"/>
          <w:szCs w:val="22"/>
        </w:rPr>
        <w:t xml:space="preserve"> etapa</w:t>
      </w:r>
      <w:r w:rsidR="00555CCD">
        <w:rPr>
          <w:sz w:val="22"/>
          <w:szCs w:val="22"/>
        </w:rPr>
        <w:t xml:space="preserve"> ____________________________________, </w:t>
      </w:r>
      <w:r w:rsidR="00472A93" w:rsidRPr="00B57008">
        <w:rPr>
          <w:sz w:val="22"/>
          <w:szCs w:val="22"/>
        </w:rPr>
        <w:t>R</w:t>
      </w:r>
      <w:r w:rsidRPr="00B57008">
        <w:rPr>
          <w:sz w:val="22"/>
          <w:szCs w:val="22"/>
        </w:rPr>
        <w:t>eferente</w:t>
      </w:r>
      <w:r w:rsidR="00472A93">
        <w:rPr>
          <w:sz w:val="22"/>
          <w:szCs w:val="22"/>
        </w:rPr>
        <w:t xml:space="preserve"> </w:t>
      </w:r>
      <w:r w:rsidRPr="00B57008">
        <w:rPr>
          <w:sz w:val="22"/>
          <w:szCs w:val="22"/>
        </w:rPr>
        <w:t>ao</w:t>
      </w:r>
      <w:r w:rsidR="00472A93">
        <w:rPr>
          <w:sz w:val="22"/>
          <w:szCs w:val="22"/>
        </w:rPr>
        <w:t xml:space="preserve"> </w:t>
      </w:r>
      <w:r w:rsidRPr="00B57008">
        <w:rPr>
          <w:sz w:val="22"/>
          <w:szCs w:val="22"/>
        </w:rPr>
        <w:t>Edital</w:t>
      </w:r>
      <w:r w:rsidR="00555CCD">
        <w:rPr>
          <w:sz w:val="22"/>
          <w:szCs w:val="22"/>
        </w:rPr>
        <w:t xml:space="preserve"> ____________ </w:t>
      </w:r>
      <w:r w:rsidRPr="00B57008">
        <w:rPr>
          <w:sz w:val="22"/>
          <w:szCs w:val="22"/>
        </w:rPr>
        <w:t>do</w:t>
      </w:r>
      <w:r w:rsidR="00472A93">
        <w:rPr>
          <w:sz w:val="22"/>
          <w:szCs w:val="22"/>
        </w:rPr>
        <w:t xml:space="preserve"> </w:t>
      </w:r>
      <w:r w:rsidRPr="00B57008">
        <w:rPr>
          <w:sz w:val="22"/>
          <w:szCs w:val="22"/>
        </w:rPr>
        <w:t>Programa</w:t>
      </w:r>
      <w:r w:rsidR="004F5810" w:rsidRPr="00B57008">
        <w:rPr>
          <w:sz w:val="22"/>
          <w:szCs w:val="22"/>
        </w:rPr>
        <w:t xml:space="preserve"> Associado de Pós-Graduação em Artes Visuais </w:t>
      </w:r>
      <w:r w:rsidRPr="00B57008">
        <w:rPr>
          <w:sz w:val="22"/>
          <w:szCs w:val="22"/>
        </w:rPr>
        <w:t>do</w:t>
      </w:r>
      <w:r w:rsidR="00472A93">
        <w:rPr>
          <w:sz w:val="22"/>
          <w:szCs w:val="22"/>
        </w:rPr>
        <w:t xml:space="preserve"> </w:t>
      </w:r>
      <w:r w:rsidRPr="00B57008">
        <w:rPr>
          <w:sz w:val="22"/>
          <w:szCs w:val="22"/>
        </w:rPr>
        <w:t>Centro</w:t>
      </w:r>
      <w:r w:rsidR="004F5810" w:rsidRPr="00B57008">
        <w:rPr>
          <w:sz w:val="22"/>
          <w:szCs w:val="22"/>
        </w:rPr>
        <w:t xml:space="preserve"> de Artes e Comunicação – CAC </w:t>
      </w:r>
      <w:r w:rsidRPr="00B57008">
        <w:rPr>
          <w:sz w:val="22"/>
          <w:szCs w:val="22"/>
        </w:rPr>
        <w:t>da</w:t>
      </w:r>
      <w:r w:rsidRPr="00B57008">
        <w:rPr>
          <w:spacing w:val="16"/>
          <w:sz w:val="22"/>
          <w:szCs w:val="22"/>
        </w:rPr>
        <w:t xml:space="preserve"> </w:t>
      </w:r>
      <w:r w:rsidRPr="00B57008">
        <w:rPr>
          <w:sz w:val="22"/>
          <w:szCs w:val="22"/>
        </w:rPr>
        <w:t>Universidade</w:t>
      </w:r>
      <w:r w:rsidRPr="00B57008">
        <w:rPr>
          <w:spacing w:val="20"/>
          <w:sz w:val="22"/>
          <w:szCs w:val="22"/>
        </w:rPr>
        <w:t xml:space="preserve"> </w:t>
      </w:r>
      <w:r w:rsidRPr="00B57008">
        <w:rPr>
          <w:sz w:val="22"/>
          <w:szCs w:val="22"/>
        </w:rPr>
        <w:t>Federal</w:t>
      </w:r>
      <w:r w:rsidRPr="00B57008">
        <w:rPr>
          <w:spacing w:val="17"/>
          <w:sz w:val="22"/>
          <w:szCs w:val="22"/>
        </w:rPr>
        <w:t xml:space="preserve"> </w:t>
      </w:r>
      <w:r w:rsidR="004F5810" w:rsidRPr="00B57008">
        <w:rPr>
          <w:sz w:val="22"/>
          <w:szCs w:val="22"/>
        </w:rPr>
        <w:t>de</w:t>
      </w:r>
      <w:r w:rsidRPr="00B57008">
        <w:rPr>
          <w:spacing w:val="16"/>
          <w:sz w:val="22"/>
          <w:szCs w:val="22"/>
        </w:rPr>
        <w:t xml:space="preserve"> </w:t>
      </w:r>
      <w:r w:rsidR="004F5810" w:rsidRPr="00B57008">
        <w:rPr>
          <w:sz w:val="22"/>
          <w:szCs w:val="22"/>
        </w:rPr>
        <w:t>Pernambuco</w:t>
      </w:r>
      <w:r w:rsidRPr="00B57008">
        <w:rPr>
          <w:sz w:val="22"/>
          <w:szCs w:val="22"/>
        </w:rPr>
        <w:t>.</w:t>
      </w:r>
      <w:r w:rsidRPr="00B57008">
        <w:rPr>
          <w:spacing w:val="16"/>
          <w:sz w:val="22"/>
          <w:szCs w:val="22"/>
        </w:rPr>
        <w:t xml:space="preserve"> </w:t>
      </w:r>
      <w:r w:rsidRPr="00B57008">
        <w:rPr>
          <w:sz w:val="22"/>
          <w:szCs w:val="22"/>
        </w:rPr>
        <w:t>Segue</w:t>
      </w:r>
      <w:r w:rsidRPr="00B57008">
        <w:rPr>
          <w:spacing w:val="16"/>
          <w:sz w:val="22"/>
          <w:szCs w:val="22"/>
        </w:rPr>
        <w:t xml:space="preserve"> </w:t>
      </w:r>
      <w:r w:rsidRPr="00B57008">
        <w:rPr>
          <w:sz w:val="22"/>
          <w:szCs w:val="22"/>
        </w:rPr>
        <w:t>a</w:t>
      </w:r>
      <w:r w:rsidRPr="00B57008">
        <w:rPr>
          <w:spacing w:val="17"/>
          <w:sz w:val="22"/>
          <w:szCs w:val="22"/>
        </w:rPr>
        <w:t xml:space="preserve"> </w:t>
      </w:r>
      <w:r w:rsidRPr="00B57008">
        <w:rPr>
          <w:sz w:val="22"/>
          <w:szCs w:val="22"/>
        </w:rPr>
        <w:t>fundamentação</w:t>
      </w:r>
      <w:r w:rsidRPr="00B57008">
        <w:rPr>
          <w:spacing w:val="15"/>
          <w:sz w:val="22"/>
          <w:szCs w:val="22"/>
        </w:rPr>
        <w:t xml:space="preserve"> </w:t>
      </w:r>
      <w:r w:rsidRPr="00B57008">
        <w:rPr>
          <w:sz w:val="22"/>
          <w:szCs w:val="22"/>
        </w:rPr>
        <w:t>deste</w:t>
      </w:r>
      <w:r w:rsidRPr="00B57008">
        <w:rPr>
          <w:spacing w:val="14"/>
          <w:sz w:val="22"/>
          <w:szCs w:val="22"/>
        </w:rPr>
        <w:t xml:space="preserve"> </w:t>
      </w:r>
      <w:r w:rsidRPr="00B57008">
        <w:rPr>
          <w:sz w:val="22"/>
          <w:szCs w:val="22"/>
        </w:rPr>
        <w:t>pedido:</w:t>
      </w:r>
      <w:r w:rsidRPr="00B57008">
        <w:rPr>
          <w:spacing w:val="9"/>
          <w:sz w:val="22"/>
          <w:szCs w:val="22"/>
        </w:rPr>
        <w:t xml:space="preserve"> </w:t>
      </w:r>
      <w:r w:rsidRPr="00B57008">
        <w:rPr>
          <w:sz w:val="22"/>
          <w:szCs w:val="22"/>
        </w:rPr>
        <w:t>(descreva</w:t>
      </w:r>
      <w:r w:rsidRPr="00B57008">
        <w:rPr>
          <w:spacing w:val="16"/>
          <w:sz w:val="22"/>
          <w:szCs w:val="22"/>
        </w:rPr>
        <w:t xml:space="preserve"> </w:t>
      </w:r>
      <w:r w:rsidRPr="00B57008">
        <w:rPr>
          <w:sz w:val="22"/>
          <w:szCs w:val="22"/>
        </w:rPr>
        <w:t>a base do seu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recurs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utilizando as</w:t>
      </w:r>
      <w:r w:rsidRPr="00B57008">
        <w:rPr>
          <w:spacing w:val="1"/>
          <w:sz w:val="22"/>
          <w:szCs w:val="22"/>
        </w:rPr>
        <w:t xml:space="preserve"> </w:t>
      </w:r>
      <w:r w:rsidR="006E7098" w:rsidRPr="00B57008">
        <w:rPr>
          <w:sz w:val="22"/>
          <w:szCs w:val="22"/>
        </w:rPr>
        <w:t xml:space="preserve">resoluções </w:t>
      </w:r>
      <w:r w:rsidRPr="00B57008">
        <w:rPr>
          <w:sz w:val="22"/>
          <w:szCs w:val="22"/>
        </w:rPr>
        <w:t>pertinentes dest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Universidade)</w:t>
      </w:r>
    </w:p>
    <w:p w14:paraId="120CEA06" w14:textId="5899B24D" w:rsidR="00ED7CF5" w:rsidRPr="00B57008" w:rsidRDefault="00555CCD" w:rsidP="00472A93">
      <w:pPr>
        <w:pStyle w:val="Corpodetexto"/>
        <w:tabs>
          <w:tab w:val="left" w:pos="3686"/>
          <w:tab w:val="left" w:pos="9781"/>
        </w:tabs>
        <w:spacing w:before="120"/>
        <w:ind w:right="-1"/>
        <w:jc w:val="both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0E71982" wp14:editId="4C3AFB0B">
                <wp:simplePos x="0" y="0"/>
                <wp:positionH relativeFrom="page">
                  <wp:posOffset>669075</wp:posOffset>
                </wp:positionH>
                <wp:positionV relativeFrom="paragraph">
                  <wp:posOffset>273050</wp:posOffset>
                </wp:positionV>
                <wp:extent cx="6170295" cy="45085"/>
                <wp:effectExtent l="0" t="0" r="0" b="0"/>
                <wp:wrapTopAndBottom/>
                <wp:docPr id="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295" cy="45085"/>
                        </a:xfrm>
                        <a:custGeom>
                          <a:avLst/>
                          <a:gdLst>
                            <a:gd name="T0" fmla="+- 0 1701 1701"/>
                            <a:gd name="T1" fmla="*/ T0 w 8400"/>
                            <a:gd name="T2" fmla="+- 0 10101 170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CE66" id="docshape23" o:spid="_x0000_s1026" style="position:absolute;margin-left:52.7pt;margin-top:21.5pt;width:485.85pt;height:3.5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" path="m,l8400,e" filled="f" strokeweight=".48pt">
                <v:path arrowok="t" o:connecttype="custom" o:connectlocs="0,0;6170295,0" o:connectangles="0,0"/>
                <w10:wrap type="topAndBottom" anchorx="page"/>
              </v:shape>
            </w:pict>
          </mc:Fallback>
        </mc:AlternateContent>
      </w:r>
    </w:p>
    <w:p w14:paraId="147AA7F2" w14:textId="57BECE9C" w:rsidR="00ED7CF5" w:rsidRPr="00B57008" w:rsidRDefault="00555CCD" w:rsidP="00472A93">
      <w:pPr>
        <w:pStyle w:val="Corpodetexto"/>
        <w:tabs>
          <w:tab w:val="left" w:pos="8931"/>
        </w:tabs>
        <w:spacing w:before="5"/>
        <w:ind w:right="-1"/>
        <w:jc w:val="both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9A112BA" wp14:editId="0DBDAE64">
                <wp:simplePos x="0" y="0"/>
                <wp:positionH relativeFrom="page">
                  <wp:posOffset>692090</wp:posOffset>
                </wp:positionH>
                <wp:positionV relativeFrom="paragraph">
                  <wp:posOffset>368595</wp:posOffset>
                </wp:positionV>
                <wp:extent cx="6170295" cy="45085"/>
                <wp:effectExtent l="0" t="0" r="0" b="0"/>
                <wp:wrapTopAndBottom/>
                <wp:docPr id="107374185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295" cy="45085"/>
                        </a:xfrm>
                        <a:custGeom>
                          <a:avLst/>
                          <a:gdLst>
                            <a:gd name="T0" fmla="+- 0 1701 1701"/>
                            <a:gd name="T1" fmla="*/ T0 w 8400"/>
                            <a:gd name="T2" fmla="+- 0 10101 170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12105" id="docshape23" o:spid="_x0000_s1026" style="position:absolute;margin-left:54.5pt;margin-top:29pt;width:485.85pt;height:3.5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" path="m,l8400,e" filled="f" strokeweight=".48pt">
                <v:path arrowok="t" o:connecttype="custom" o:connectlocs="0,0;6170295,0" o:connectangles="0,0"/>
                <w10:wrap type="topAndBottom" anchorx="page"/>
              </v:shape>
            </w:pict>
          </mc:Fallback>
        </mc:AlternateContent>
      </w:r>
    </w:p>
    <w:p w14:paraId="4089B87E" w14:textId="43ED1E34" w:rsidR="00ED7CF5" w:rsidRPr="00B57008" w:rsidRDefault="00555CCD" w:rsidP="00472A93">
      <w:pPr>
        <w:pStyle w:val="Corpodetexto"/>
        <w:tabs>
          <w:tab w:val="left" w:pos="8931"/>
        </w:tabs>
        <w:ind w:right="-1"/>
        <w:jc w:val="both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B6495AC" wp14:editId="40D7DA31">
                <wp:simplePos x="0" y="0"/>
                <wp:positionH relativeFrom="page">
                  <wp:posOffset>691515</wp:posOffset>
                </wp:positionH>
                <wp:positionV relativeFrom="paragraph">
                  <wp:posOffset>467780</wp:posOffset>
                </wp:positionV>
                <wp:extent cx="6170295" cy="45085"/>
                <wp:effectExtent l="0" t="0" r="0" b="0"/>
                <wp:wrapTopAndBottom/>
                <wp:docPr id="1073741852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295" cy="45085"/>
                        </a:xfrm>
                        <a:custGeom>
                          <a:avLst/>
                          <a:gdLst>
                            <a:gd name="T0" fmla="+- 0 1701 1701"/>
                            <a:gd name="T1" fmla="*/ T0 w 8400"/>
                            <a:gd name="T2" fmla="+- 0 10101 170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80A68" id="docshape23" o:spid="_x0000_s1026" style="position:absolute;margin-left:54.45pt;margin-top:36.85pt;width:485.85pt;height:3.5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" path="m,l8400,e" filled="f" strokeweight=".48pt">
                <v:path arrowok="t" o:connecttype="custom" o:connectlocs="0,0;6170295,0" o:connectangles="0,0"/>
                <w10:wrap type="topAndBottom" anchorx="page"/>
              </v:shape>
            </w:pict>
          </mc:Fallback>
        </mc:AlternateContent>
      </w:r>
    </w:p>
    <w:p w14:paraId="7E77A1D8" w14:textId="669FF9C6" w:rsidR="00ED7CF5" w:rsidRPr="00B57008" w:rsidRDefault="00555CCD" w:rsidP="00472A93">
      <w:pPr>
        <w:pStyle w:val="Corpodetexto"/>
        <w:tabs>
          <w:tab w:val="left" w:pos="8931"/>
        </w:tabs>
        <w:spacing w:before="10"/>
        <w:ind w:right="-1"/>
        <w:jc w:val="both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CFC9C6E" wp14:editId="33DA558E">
                <wp:simplePos x="0" y="0"/>
                <wp:positionH relativeFrom="page">
                  <wp:posOffset>692080</wp:posOffset>
                </wp:positionH>
                <wp:positionV relativeFrom="paragraph">
                  <wp:posOffset>485855</wp:posOffset>
                </wp:positionV>
                <wp:extent cx="6170295" cy="45085"/>
                <wp:effectExtent l="0" t="0" r="0" b="0"/>
                <wp:wrapTopAndBottom/>
                <wp:docPr id="107374185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295" cy="45085"/>
                        </a:xfrm>
                        <a:custGeom>
                          <a:avLst/>
                          <a:gdLst>
                            <a:gd name="T0" fmla="+- 0 1701 1701"/>
                            <a:gd name="T1" fmla="*/ T0 w 8400"/>
                            <a:gd name="T2" fmla="+- 0 10101 170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80BE4" id="docshape23" o:spid="_x0000_s1026" style="position:absolute;margin-left:54.5pt;margin-top:38.25pt;width:485.85pt;height:3.5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" path="m,l8400,e" filled="f" strokeweight=".48pt">
                <v:path arrowok="t" o:connecttype="custom" o:connectlocs="0,0;6170295,0" o:connectangles="0,0"/>
                <w10:wrap type="topAndBottom" anchorx="page"/>
              </v:shape>
            </w:pict>
          </mc:Fallback>
        </mc:AlternateContent>
      </w:r>
    </w:p>
    <w:p w14:paraId="4E88E722" w14:textId="223DFFDE" w:rsidR="00ED7CF5" w:rsidRPr="00B57008" w:rsidRDefault="00555CCD" w:rsidP="00472A93">
      <w:pPr>
        <w:pStyle w:val="Corpodetexto"/>
        <w:tabs>
          <w:tab w:val="left" w:pos="8931"/>
        </w:tabs>
        <w:ind w:right="-1"/>
        <w:jc w:val="both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44296C6" wp14:editId="5A10F490">
                <wp:simplePos x="0" y="0"/>
                <wp:positionH relativeFrom="page">
                  <wp:posOffset>692080</wp:posOffset>
                </wp:positionH>
                <wp:positionV relativeFrom="paragraph">
                  <wp:posOffset>459185</wp:posOffset>
                </wp:positionV>
                <wp:extent cx="6170295" cy="45085"/>
                <wp:effectExtent l="0" t="0" r="0" b="0"/>
                <wp:wrapTopAndBottom/>
                <wp:docPr id="107374185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295" cy="45085"/>
                        </a:xfrm>
                        <a:custGeom>
                          <a:avLst/>
                          <a:gdLst>
                            <a:gd name="T0" fmla="+- 0 1701 1701"/>
                            <a:gd name="T1" fmla="*/ T0 w 8400"/>
                            <a:gd name="T2" fmla="+- 0 10101 170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851B" id="docshape23" o:spid="_x0000_s1026" style="position:absolute;margin-left:54.5pt;margin-top:36.15pt;width:485.85pt;height:3.5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" path="m,l8400,e" filled="f" strokeweight=".48pt">
                <v:path arrowok="t" o:connecttype="custom" o:connectlocs="0,0;6170295,0" o:connectangles="0,0"/>
                <w10:wrap type="topAndBottom" anchorx="page"/>
              </v:shape>
            </w:pict>
          </mc:Fallback>
        </mc:AlternateContent>
      </w:r>
    </w:p>
    <w:p w14:paraId="7517F35E" w14:textId="171C4B29" w:rsidR="00ED7CF5" w:rsidRPr="00B57008" w:rsidRDefault="00555CCD" w:rsidP="00472A93">
      <w:pPr>
        <w:pStyle w:val="Corpodetexto"/>
        <w:tabs>
          <w:tab w:val="left" w:pos="8931"/>
        </w:tabs>
        <w:ind w:firstLine="1077"/>
        <w:jc w:val="both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751031E" wp14:editId="57831932">
                <wp:simplePos x="0" y="0"/>
                <wp:positionH relativeFrom="page">
                  <wp:posOffset>688155</wp:posOffset>
                </wp:positionH>
                <wp:positionV relativeFrom="paragraph">
                  <wp:posOffset>454785</wp:posOffset>
                </wp:positionV>
                <wp:extent cx="6170295" cy="45085"/>
                <wp:effectExtent l="0" t="0" r="0" b="0"/>
                <wp:wrapTopAndBottom/>
                <wp:docPr id="107374185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295" cy="45085"/>
                        </a:xfrm>
                        <a:custGeom>
                          <a:avLst/>
                          <a:gdLst>
                            <a:gd name="T0" fmla="+- 0 1701 1701"/>
                            <a:gd name="T1" fmla="*/ T0 w 8400"/>
                            <a:gd name="T2" fmla="+- 0 10101 170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E6E2A" id="docshape23" o:spid="_x0000_s1026" style="position:absolute;margin-left:54.2pt;margin-top:35.8pt;width:485.85pt;height:3.5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" path="m,l8400,e" filled="f" strokeweight=".48pt">
                <v:path arrowok="t" o:connecttype="custom" o:connectlocs="0,0;6170295,0" o:connectangles="0,0"/>
                <w10:wrap type="topAndBottom" anchorx="page"/>
              </v:shape>
            </w:pict>
          </mc:Fallback>
        </mc:AlternateContent>
      </w:r>
    </w:p>
    <w:p w14:paraId="2FF473B5" w14:textId="1E3D487F" w:rsidR="00ED7CF5" w:rsidRPr="00B57008" w:rsidRDefault="00ED7CF5" w:rsidP="00472A93">
      <w:pPr>
        <w:pStyle w:val="Corpodetexto"/>
        <w:tabs>
          <w:tab w:val="left" w:pos="8931"/>
        </w:tabs>
        <w:ind w:firstLine="1077"/>
        <w:jc w:val="both"/>
        <w:rPr>
          <w:sz w:val="22"/>
          <w:szCs w:val="22"/>
        </w:rPr>
      </w:pPr>
    </w:p>
    <w:p w14:paraId="5007B414" w14:textId="5CB14120" w:rsidR="00ED7CF5" w:rsidRPr="00B57008" w:rsidRDefault="00ED7CF5" w:rsidP="00472A93">
      <w:pPr>
        <w:pStyle w:val="Corpodetexto"/>
        <w:tabs>
          <w:tab w:val="left" w:pos="8931"/>
        </w:tabs>
        <w:ind w:firstLine="1077"/>
        <w:jc w:val="both"/>
        <w:rPr>
          <w:sz w:val="22"/>
          <w:szCs w:val="22"/>
        </w:rPr>
      </w:pPr>
    </w:p>
    <w:p w14:paraId="2B4A6CB5" w14:textId="77777777" w:rsidR="00ED7CF5" w:rsidRPr="00B57008" w:rsidRDefault="00ED7CF5" w:rsidP="00472A93">
      <w:pPr>
        <w:pStyle w:val="Corpodetexto"/>
        <w:tabs>
          <w:tab w:val="left" w:pos="8931"/>
        </w:tabs>
        <w:ind w:firstLine="1077"/>
        <w:jc w:val="both"/>
        <w:rPr>
          <w:sz w:val="22"/>
          <w:szCs w:val="22"/>
        </w:rPr>
      </w:pPr>
    </w:p>
    <w:p w14:paraId="6139342B" w14:textId="77777777" w:rsidR="00ED7CF5" w:rsidRPr="00B57008" w:rsidRDefault="00ED7CF5" w:rsidP="00472A93">
      <w:pPr>
        <w:pStyle w:val="Corpodetexto"/>
        <w:tabs>
          <w:tab w:val="left" w:pos="8931"/>
        </w:tabs>
        <w:ind w:firstLine="1077"/>
        <w:jc w:val="both"/>
        <w:rPr>
          <w:sz w:val="22"/>
          <w:szCs w:val="22"/>
        </w:rPr>
      </w:pPr>
    </w:p>
    <w:p w14:paraId="6A933C58" w14:textId="77777777" w:rsidR="00ED7CF5" w:rsidRPr="00B57008" w:rsidRDefault="00ED7CF5" w:rsidP="00472A93">
      <w:pPr>
        <w:pStyle w:val="Corpodetexto"/>
        <w:tabs>
          <w:tab w:val="left" w:pos="8931"/>
        </w:tabs>
        <w:ind w:firstLine="1077"/>
        <w:jc w:val="both"/>
        <w:rPr>
          <w:sz w:val="22"/>
          <w:szCs w:val="22"/>
        </w:rPr>
      </w:pPr>
    </w:p>
    <w:p w14:paraId="2D7EFD4C" w14:textId="77777777" w:rsidR="00ED7CF5" w:rsidRPr="00B57008" w:rsidRDefault="00ED7CF5" w:rsidP="00472A93">
      <w:pPr>
        <w:pStyle w:val="Corpodetexto"/>
        <w:tabs>
          <w:tab w:val="left" w:pos="8931"/>
        </w:tabs>
        <w:spacing w:before="9"/>
        <w:ind w:firstLine="1077"/>
        <w:jc w:val="both"/>
        <w:rPr>
          <w:sz w:val="22"/>
          <w:szCs w:val="22"/>
        </w:rPr>
      </w:pPr>
    </w:p>
    <w:p w14:paraId="7BC813B7" w14:textId="77777777" w:rsidR="00ED7CF5" w:rsidRPr="00B57008" w:rsidRDefault="00ED7CF5" w:rsidP="00555CCD">
      <w:pPr>
        <w:pStyle w:val="Corpodetexto"/>
        <w:tabs>
          <w:tab w:val="left" w:pos="8931"/>
        </w:tabs>
        <w:spacing w:before="90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Nestes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termos,</w:t>
      </w:r>
      <w:r w:rsidRPr="00B57008">
        <w:rPr>
          <w:spacing w:val="-3"/>
          <w:sz w:val="22"/>
          <w:szCs w:val="22"/>
        </w:rPr>
        <w:t xml:space="preserve"> </w:t>
      </w:r>
      <w:r w:rsidRPr="00B57008">
        <w:rPr>
          <w:sz w:val="22"/>
          <w:szCs w:val="22"/>
        </w:rPr>
        <w:t>pede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deferimento.</w:t>
      </w:r>
    </w:p>
    <w:p w14:paraId="45A93BC8" w14:textId="4B21E62F" w:rsidR="00ED7CF5" w:rsidRPr="00B57008" w:rsidRDefault="00A16E5B" w:rsidP="00555CCD">
      <w:pPr>
        <w:pStyle w:val="Corpodetexto"/>
        <w:tabs>
          <w:tab w:val="left" w:pos="5888"/>
          <w:tab w:val="left" w:pos="8272"/>
          <w:tab w:val="left" w:pos="8931"/>
        </w:tabs>
        <w:spacing w:before="120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Recife</w:t>
      </w:r>
      <w:r w:rsidR="00ED7CF5" w:rsidRPr="00B57008">
        <w:rPr>
          <w:sz w:val="22"/>
          <w:szCs w:val="22"/>
        </w:rPr>
        <w:t>,</w:t>
      </w:r>
      <w:r w:rsidR="00555CCD">
        <w:rPr>
          <w:sz w:val="22"/>
          <w:szCs w:val="22"/>
        </w:rPr>
        <w:t xml:space="preserve"> _____</w:t>
      </w:r>
      <w:r w:rsidR="00EE7DDF">
        <w:rPr>
          <w:sz w:val="22"/>
          <w:szCs w:val="22"/>
        </w:rPr>
        <w:t>__</w:t>
      </w:r>
      <w:r w:rsidR="00555CCD">
        <w:rPr>
          <w:sz w:val="22"/>
          <w:szCs w:val="22"/>
        </w:rPr>
        <w:t xml:space="preserve">__ </w:t>
      </w:r>
      <w:r w:rsidR="00ED7CF5" w:rsidRPr="00B57008">
        <w:rPr>
          <w:sz w:val="22"/>
          <w:szCs w:val="22"/>
        </w:rPr>
        <w:t>de</w:t>
      </w:r>
      <w:r w:rsidR="00555CCD">
        <w:rPr>
          <w:sz w:val="22"/>
          <w:szCs w:val="22"/>
        </w:rPr>
        <w:t xml:space="preserve"> </w:t>
      </w:r>
      <w:r w:rsidR="00ED7CF5" w:rsidRPr="00B57008">
        <w:rPr>
          <w:sz w:val="22"/>
          <w:szCs w:val="22"/>
          <w:u w:val="single"/>
        </w:rPr>
        <w:tab/>
      </w:r>
      <w:r w:rsidR="00555CCD">
        <w:rPr>
          <w:sz w:val="22"/>
          <w:szCs w:val="22"/>
        </w:rPr>
        <w:t xml:space="preserve"> </w:t>
      </w:r>
      <w:proofErr w:type="spellStart"/>
      <w:r w:rsidR="00ED7CF5" w:rsidRPr="00B57008">
        <w:rPr>
          <w:sz w:val="22"/>
          <w:szCs w:val="22"/>
        </w:rPr>
        <w:t>de</w:t>
      </w:r>
      <w:proofErr w:type="spellEnd"/>
      <w:r w:rsidR="00ED7CF5"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20</w:t>
      </w:r>
      <w:r w:rsidR="00555CCD">
        <w:rPr>
          <w:sz w:val="22"/>
          <w:szCs w:val="22"/>
        </w:rPr>
        <w:t>____</w:t>
      </w:r>
      <w:r w:rsidR="00EE7DDF">
        <w:rPr>
          <w:sz w:val="22"/>
          <w:szCs w:val="22"/>
        </w:rPr>
        <w:t>_</w:t>
      </w:r>
      <w:r w:rsidR="00555CCD">
        <w:rPr>
          <w:sz w:val="22"/>
          <w:szCs w:val="22"/>
        </w:rPr>
        <w:t>__</w:t>
      </w:r>
      <w:r w:rsidR="00ED7CF5" w:rsidRPr="00B57008">
        <w:rPr>
          <w:sz w:val="22"/>
          <w:szCs w:val="22"/>
        </w:rPr>
        <w:t>_</w:t>
      </w:r>
    </w:p>
    <w:p w14:paraId="08673B81" w14:textId="77777777" w:rsidR="00ED7CF5" w:rsidRPr="00B57008" w:rsidRDefault="00ED7CF5" w:rsidP="00555CCD">
      <w:pPr>
        <w:pStyle w:val="Corpodetexto"/>
        <w:tabs>
          <w:tab w:val="left" w:pos="8931"/>
        </w:tabs>
        <w:jc w:val="both"/>
        <w:rPr>
          <w:sz w:val="22"/>
          <w:szCs w:val="22"/>
        </w:rPr>
      </w:pPr>
    </w:p>
    <w:p w14:paraId="7B628127" w14:textId="77777777" w:rsidR="00ED7CF5" w:rsidRPr="00B57008" w:rsidRDefault="00ED7CF5" w:rsidP="00555CCD">
      <w:pPr>
        <w:pStyle w:val="Corpodetexto"/>
        <w:tabs>
          <w:tab w:val="left" w:pos="8931"/>
        </w:tabs>
        <w:jc w:val="both"/>
        <w:rPr>
          <w:sz w:val="22"/>
          <w:szCs w:val="22"/>
        </w:rPr>
      </w:pPr>
    </w:p>
    <w:p w14:paraId="0D01A557" w14:textId="77777777" w:rsidR="00ED7CF5" w:rsidRPr="00B57008" w:rsidRDefault="00ED7CF5" w:rsidP="00555CCD">
      <w:pPr>
        <w:pStyle w:val="Corpodetexto"/>
        <w:tabs>
          <w:tab w:val="left" w:pos="8931"/>
        </w:tabs>
        <w:spacing w:before="4"/>
        <w:jc w:val="center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B1BF7D0" wp14:editId="5B6A67AF">
                <wp:simplePos x="0" y="0"/>
                <wp:positionH relativeFrom="page">
                  <wp:posOffset>2051500</wp:posOffset>
                </wp:positionH>
                <wp:positionV relativeFrom="paragraph">
                  <wp:posOffset>207645</wp:posOffset>
                </wp:positionV>
                <wp:extent cx="3352800" cy="1270"/>
                <wp:effectExtent l="12700" t="14605" r="25400" b="22225"/>
                <wp:wrapTopAndBottom/>
                <wp:docPr id="1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5280"/>
                            <a:gd name="T2" fmla="+- 0 6981 1701"/>
                            <a:gd name="T3" fmla="*/ T2 w 5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216D8" id="docshape25" o:spid="_x0000_s1026" style="position:absolute;margin-left:161.55pt;margin-top:16.35pt;width:264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" path="m,l5280,e" filled="f" strokeweight=".48pt">
                <v:path arrowok="t" o:connecttype="custom" o:connectlocs="0,0;3352800,0" o:connectangles="0,0"/>
                <w10:wrap type="topAndBottom" anchorx="page"/>
              </v:shape>
            </w:pict>
          </mc:Fallback>
        </mc:AlternateContent>
      </w:r>
    </w:p>
    <w:p w14:paraId="1330AAF0" w14:textId="2F6BEFB1" w:rsidR="004E6FBA" w:rsidRDefault="00ED7CF5" w:rsidP="00555CCD">
      <w:pPr>
        <w:pStyle w:val="Corpodetexto"/>
        <w:tabs>
          <w:tab w:val="left" w:pos="8931"/>
        </w:tabs>
        <w:spacing w:before="120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t>Assinatura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do(a)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candidato(a)</w:t>
      </w:r>
    </w:p>
    <w:p w14:paraId="5AD73636" w14:textId="77777777" w:rsidR="004E6FBA" w:rsidRDefault="004E6FBA">
      <w:r>
        <w:br w:type="page"/>
      </w:r>
    </w:p>
    <w:p w14:paraId="6B7726EC" w14:textId="77777777" w:rsidR="004E6FBA" w:rsidRPr="00CA203D" w:rsidRDefault="004E6FBA" w:rsidP="004E6FBA">
      <w:pPr>
        <w:pStyle w:val="Corpodetexto"/>
        <w:tabs>
          <w:tab w:val="left" w:pos="8931"/>
        </w:tabs>
        <w:spacing w:before="120"/>
        <w:jc w:val="center"/>
        <w:rPr>
          <w:b/>
          <w:bCs/>
        </w:rPr>
      </w:pPr>
      <w:r w:rsidRPr="00CA203D">
        <w:rPr>
          <w:b/>
          <w:bCs/>
        </w:rPr>
        <w:lastRenderedPageBreak/>
        <w:t>ANEXO X – REQUERIMENTO DE ISENÇÃO DA TAXA DE INSCRIÇÃO</w:t>
      </w:r>
    </w:p>
    <w:p w14:paraId="551D2B1D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5B0BC948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6E35AF83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Eu, _______________________________________________, solicito a isenção da taxa de inscrição no Processo Seletivo do PPG em Artes Visuais da UFPE, e declaro que:</w:t>
      </w:r>
    </w:p>
    <w:p w14:paraId="1C9B250F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06E97CA8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(   ) sou membro de família de baixa renda, nos termos do Decreto nº 6.135/2007.</w:t>
      </w:r>
    </w:p>
    <w:p w14:paraId="465FE218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 xml:space="preserve">Comprovante anexado:______________________________________________ </w:t>
      </w:r>
    </w:p>
    <w:p w14:paraId="67717ADF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0783BA25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(  ) sou aluno(a) regularmente matriculado(a) na UFPE, concluinte de curso de graduação, nos termos da Resolução 03/2016 do Conselho de Administração da UFPE.</w:t>
      </w:r>
    </w:p>
    <w:p w14:paraId="6388DDF4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Comprovante anexado:______________________________________________</w:t>
      </w:r>
    </w:p>
    <w:p w14:paraId="14B7C28B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68AF0D5C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(   ) sou aluno regularmente matriculado na UFPE, concluinte de curso de mestrado, nos termos da resolução 03/2016 do Conselho de Administração da UFPE.</w:t>
      </w:r>
    </w:p>
    <w:p w14:paraId="1EA06B79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Comprovante anexado:______________________________________________</w:t>
      </w:r>
    </w:p>
    <w:p w14:paraId="0B47CDC3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5CAD6C48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(  ) sou servidor da UFPE, nos termos da resolução 03/2016 do Conselho de Administração da UFPE.</w:t>
      </w:r>
    </w:p>
    <w:p w14:paraId="041FFA13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Comprovante anexado:______________________________________________</w:t>
      </w:r>
    </w:p>
    <w:p w14:paraId="59C95E4D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1D33A10B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Declaro também, sob as penas da Lei, a veracidade das informações aqui prestadas e que estou ciente e de acordo com todas as exigências especificadas no Edital, notadamente aquelas acerca das condições de isenção da taxa de inscrição.</w:t>
      </w:r>
    </w:p>
    <w:p w14:paraId="60B5DA24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3B7E8B4B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00B28B86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 xml:space="preserve">Recife, ______ de _____________________ </w:t>
      </w:r>
      <w:proofErr w:type="spellStart"/>
      <w:r>
        <w:t>de</w:t>
      </w:r>
      <w:proofErr w:type="spellEnd"/>
      <w:r>
        <w:t xml:space="preserve"> ________</w:t>
      </w:r>
    </w:p>
    <w:p w14:paraId="5C9F4DE6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667C4F90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4A0538E7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4564DDD8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center"/>
      </w:pPr>
      <w:r>
        <w:t>_________________________________________</w:t>
      </w:r>
    </w:p>
    <w:p w14:paraId="499F7ED6" w14:textId="77777777" w:rsidR="004E6FBA" w:rsidRPr="00B57008" w:rsidRDefault="004E6FBA" w:rsidP="004E6FBA">
      <w:pPr>
        <w:pStyle w:val="Corpodetexto"/>
        <w:tabs>
          <w:tab w:val="left" w:pos="8931"/>
        </w:tabs>
        <w:spacing w:before="120"/>
        <w:jc w:val="center"/>
        <w:rPr>
          <w:sz w:val="22"/>
          <w:szCs w:val="22"/>
        </w:rPr>
      </w:pPr>
      <w:r>
        <w:t>Assinatura do(a) candidato(a)</w:t>
      </w:r>
    </w:p>
    <w:p w14:paraId="120A47AA" w14:textId="77777777" w:rsidR="00ED7CF5" w:rsidRPr="00B57008" w:rsidRDefault="00ED7CF5" w:rsidP="00555CCD">
      <w:pPr>
        <w:pStyle w:val="Corpodetexto"/>
        <w:tabs>
          <w:tab w:val="left" w:pos="8931"/>
        </w:tabs>
        <w:spacing w:before="120"/>
        <w:jc w:val="center"/>
        <w:rPr>
          <w:sz w:val="22"/>
          <w:szCs w:val="22"/>
        </w:rPr>
      </w:pPr>
    </w:p>
    <w:sectPr w:rsidR="00ED7CF5" w:rsidRPr="00B57008" w:rsidSect="00A80375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15E3"/>
    <w:multiLevelType w:val="multilevel"/>
    <w:tmpl w:val="969C6CD4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1331" w:hanging="48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" w15:restartNumberingAfterBreak="0">
    <w:nsid w:val="0BB139EF"/>
    <w:multiLevelType w:val="hybridMultilevel"/>
    <w:tmpl w:val="67ACB1B8"/>
    <w:lvl w:ilvl="0" w:tplc="7CA8AF02">
      <w:start w:val="1"/>
      <w:numFmt w:val="lowerLetter"/>
      <w:lvlText w:val="%1)"/>
      <w:lvlJc w:val="left"/>
      <w:pPr>
        <w:ind w:left="804" w:hanging="264"/>
      </w:pPr>
      <w:rPr>
        <w:rFonts w:hint="default"/>
        <w:w w:val="99"/>
        <w:lang w:val="pt-BR" w:eastAsia="en-US" w:bidi="ar-SA"/>
      </w:rPr>
    </w:lvl>
    <w:lvl w:ilvl="1" w:tplc="93ACC6DE">
      <w:numFmt w:val="bullet"/>
      <w:lvlText w:val="-"/>
      <w:lvlJc w:val="left"/>
      <w:pPr>
        <w:ind w:left="124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 w:tplc="AF78170C">
      <w:numFmt w:val="bullet"/>
      <w:lvlText w:val="•"/>
      <w:lvlJc w:val="left"/>
      <w:pPr>
        <w:ind w:left="2263" w:hanging="180"/>
      </w:pPr>
      <w:rPr>
        <w:rFonts w:hint="default"/>
        <w:lang w:val="pt-BR" w:eastAsia="en-US" w:bidi="ar-SA"/>
      </w:rPr>
    </w:lvl>
    <w:lvl w:ilvl="3" w:tplc="914A6B8A">
      <w:numFmt w:val="bullet"/>
      <w:lvlText w:val="•"/>
      <w:lvlJc w:val="left"/>
      <w:pPr>
        <w:ind w:left="3286" w:hanging="180"/>
      </w:pPr>
      <w:rPr>
        <w:rFonts w:hint="default"/>
        <w:lang w:val="pt-BR" w:eastAsia="en-US" w:bidi="ar-SA"/>
      </w:rPr>
    </w:lvl>
    <w:lvl w:ilvl="4" w:tplc="1DCA3CC8">
      <w:numFmt w:val="bullet"/>
      <w:lvlText w:val="•"/>
      <w:lvlJc w:val="left"/>
      <w:pPr>
        <w:ind w:left="4309" w:hanging="180"/>
      </w:pPr>
      <w:rPr>
        <w:rFonts w:hint="default"/>
        <w:lang w:val="pt-BR" w:eastAsia="en-US" w:bidi="ar-SA"/>
      </w:rPr>
    </w:lvl>
    <w:lvl w:ilvl="5" w:tplc="1E062C44">
      <w:numFmt w:val="bullet"/>
      <w:lvlText w:val="•"/>
      <w:lvlJc w:val="left"/>
      <w:pPr>
        <w:ind w:left="5332" w:hanging="180"/>
      </w:pPr>
      <w:rPr>
        <w:rFonts w:hint="default"/>
        <w:lang w:val="pt-BR" w:eastAsia="en-US" w:bidi="ar-SA"/>
      </w:rPr>
    </w:lvl>
    <w:lvl w:ilvl="6" w:tplc="818694F0">
      <w:numFmt w:val="bullet"/>
      <w:lvlText w:val="•"/>
      <w:lvlJc w:val="left"/>
      <w:pPr>
        <w:ind w:left="6355" w:hanging="180"/>
      </w:pPr>
      <w:rPr>
        <w:rFonts w:hint="default"/>
        <w:lang w:val="pt-BR" w:eastAsia="en-US" w:bidi="ar-SA"/>
      </w:rPr>
    </w:lvl>
    <w:lvl w:ilvl="7" w:tplc="4AF294BC">
      <w:numFmt w:val="bullet"/>
      <w:lvlText w:val="•"/>
      <w:lvlJc w:val="left"/>
      <w:pPr>
        <w:ind w:left="7378" w:hanging="180"/>
      </w:pPr>
      <w:rPr>
        <w:rFonts w:hint="default"/>
        <w:lang w:val="pt-BR" w:eastAsia="en-US" w:bidi="ar-SA"/>
      </w:rPr>
    </w:lvl>
    <w:lvl w:ilvl="8" w:tplc="81A8A676">
      <w:numFmt w:val="bullet"/>
      <w:lvlText w:val="•"/>
      <w:lvlJc w:val="left"/>
      <w:pPr>
        <w:ind w:left="8401" w:hanging="180"/>
      </w:pPr>
      <w:rPr>
        <w:rFonts w:hint="default"/>
        <w:lang w:val="pt-BR" w:eastAsia="en-US" w:bidi="ar-SA"/>
      </w:rPr>
    </w:lvl>
  </w:abstractNum>
  <w:abstractNum w:abstractNumId="2" w15:restartNumberingAfterBreak="0">
    <w:nsid w:val="0CF3681F"/>
    <w:multiLevelType w:val="hybridMultilevel"/>
    <w:tmpl w:val="77A45E04"/>
    <w:lvl w:ilvl="0" w:tplc="4C281FE6">
      <w:start w:val="1"/>
      <w:numFmt w:val="decimal"/>
      <w:lvlText w:val="%1)"/>
      <w:lvlJc w:val="left"/>
      <w:pPr>
        <w:ind w:left="349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1" w:tplc="1100A15E">
      <w:numFmt w:val="bullet"/>
      <w:lvlText w:val="•"/>
      <w:lvlJc w:val="left"/>
      <w:pPr>
        <w:ind w:left="2178" w:hanging="349"/>
      </w:pPr>
      <w:rPr>
        <w:rFonts w:hint="default"/>
        <w:lang w:val="pt-BR" w:eastAsia="en-US" w:bidi="ar-SA"/>
      </w:rPr>
    </w:lvl>
    <w:lvl w:ilvl="2" w:tplc="4358D4BE">
      <w:numFmt w:val="bullet"/>
      <w:lvlText w:val="•"/>
      <w:lvlJc w:val="left"/>
      <w:pPr>
        <w:ind w:left="3097" w:hanging="349"/>
      </w:pPr>
      <w:rPr>
        <w:rFonts w:hint="default"/>
        <w:lang w:val="pt-BR" w:eastAsia="en-US" w:bidi="ar-SA"/>
      </w:rPr>
    </w:lvl>
    <w:lvl w:ilvl="3" w:tplc="FDF425C8">
      <w:numFmt w:val="bullet"/>
      <w:lvlText w:val="•"/>
      <w:lvlJc w:val="left"/>
      <w:pPr>
        <w:ind w:left="4016" w:hanging="349"/>
      </w:pPr>
      <w:rPr>
        <w:rFonts w:hint="default"/>
        <w:lang w:val="pt-BR" w:eastAsia="en-US" w:bidi="ar-SA"/>
      </w:rPr>
    </w:lvl>
    <w:lvl w:ilvl="4" w:tplc="E2D46E98">
      <w:numFmt w:val="bullet"/>
      <w:lvlText w:val="•"/>
      <w:lvlJc w:val="left"/>
      <w:pPr>
        <w:ind w:left="4935" w:hanging="349"/>
      </w:pPr>
      <w:rPr>
        <w:rFonts w:hint="default"/>
        <w:lang w:val="pt-BR" w:eastAsia="en-US" w:bidi="ar-SA"/>
      </w:rPr>
    </w:lvl>
    <w:lvl w:ilvl="5" w:tplc="3AAE995A">
      <w:numFmt w:val="bullet"/>
      <w:lvlText w:val="•"/>
      <w:lvlJc w:val="left"/>
      <w:pPr>
        <w:ind w:left="5854" w:hanging="349"/>
      </w:pPr>
      <w:rPr>
        <w:rFonts w:hint="default"/>
        <w:lang w:val="pt-BR" w:eastAsia="en-US" w:bidi="ar-SA"/>
      </w:rPr>
    </w:lvl>
    <w:lvl w:ilvl="6" w:tplc="B906A2BE">
      <w:numFmt w:val="bullet"/>
      <w:lvlText w:val="•"/>
      <w:lvlJc w:val="left"/>
      <w:pPr>
        <w:ind w:left="6772" w:hanging="349"/>
      </w:pPr>
      <w:rPr>
        <w:rFonts w:hint="default"/>
        <w:lang w:val="pt-BR" w:eastAsia="en-US" w:bidi="ar-SA"/>
      </w:rPr>
    </w:lvl>
    <w:lvl w:ilvl="7" w:tplc="E3A84D0E">
      <w:numFmt w:val="bullet"/>
      <w:lvlText w:val="•"/>
      <w:lvlJc w:val="left"/>
      <w:pPr>
        <w:ind w:left="7691" w:hanging="349"/>
      </w:pPr>
      <w:rPr>
        <w:rFonts w:hint="default"/>
        <w:lang w:val="pt-BR" w:eastAsia="en-US" w:bidi="ar-SA"/>
      </w:rPr>
    </w:lvl>
    <w:lvl w:ilvl="8" w:tplc="A3C65568">
      <w:numFmt w:val="bullet"/>
      <w:lvlText w:val="•"/>
      <w:lvlJc w:val="left"/>
      <w:pPr>
        <w:ind w:left="8610" w:hanging="349"/>
      </w:pPr>
      <w:rPr>
        <w:rFonts w:hint="default"/>
        <w:lang w:val="pt-BR" w:eastAsia="en-US" w:bidi="ar-SA"/>
      </w:rPr>
    </w:lvl>
  </w:abstractNum>
  <w:abstractNum w:abstractNumId="3" w15:restartNumberingAfterBreak="0">
    <w:nsid w:val="0E5F76F5"/>
    <w:multiLevelType w:val="multilevel"/>
    <w:tmpl w:val="B838BE2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6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" w:hanging="1800"/>
      </w:pPr>
      <w:rPr>
        <w:rFonts w:hint="default"/>
      </w:rPr>
    </w:lvl>
  </w:abstractNum>
  <w:abstractNum w:abstractNumId="4" w15:restartNumberingAfterBreak="0">
    <w:nsid w:val="0F2D6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605B6B"/>
    <w:multiLevelType w:val="hybridMultilevel"/>
    <w:tmpl w:val="B51EB05E"/>
    <w:numStyleLink w:val="ImportedStyle8"/>
  </w:abstractNum>
  <w:abstractNum w:abstractNumId="6" w15:restartNumberingAfterBreak="0">
    <w:nsid w:val="1500484E"/>
    <w:multiLevelType w:val="hybridMultilevel"/>
    <w:tmpl w:val="68B2107A"/>
    <w:lvl w:ilvl="0" w:tplc="F0B29262">
      <w:start w:val="5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183D0F39"/>
    <w:multiLevelType w:val="multilevel"/>
    <w:tmpl w:val="59FC88E4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1842" w:hanging="135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A3A6704"/>
    <w:multiLevelType w:val="hybridMultilevel"/>
    <w:tmpl w:val="B51EB05E"/>
    <w:styleLink w:val="ImportedStyle8"/>
    <w:lvl w:ilvl="0" w:tplc="B546BFA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B2D81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B25BA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A4284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26D9E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161642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72E5D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4CBE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F244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B42F19"/>
    <w:multiLevelType w:val="multilevel"/>
    <w:tmpl w:val="20222332"/>
    <w:lvl w:ilvl="0">
      <w:start w:val="1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94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</w:rPr>
    </w:lvl>
  </w:abstractNum>
  <w:abstractNum w:abstractNumId="10" w15:restartNumberingAfterBreak="0">
    <w:nsid w:val="2BE51D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F8075E"/>
    <w:multiLevelType w:val="hybridMultilevel"/>
    <w:tmpl w:val="8946DF08"/>
    <w:lvl w:ilvl="0" w:tplc="F4B8CB36">
      <w:start w:val="1"/>
      <w:numFmt w:val="decimal"/>
      <w:lvlText w:val="%1"/>
      <w:lvlJc w:val="left"/>
      <w:pPr>
        <w:ind w:left="720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1" w:tplc="8D3A88B6">
      <w:numFmt w:val="bullet"/>
      <w:lvlText w:val="•"/>
      <w:lvlJc w:val="left"/>
      <w:pPr>
        <w:ind w:left="1692" w:hanging="180"/>
      </w:pPr>
      <w:rPr>
        <w:rFonts w:hint="default"/>
        <w:lang w:val="pt-BR" w:eastAsia="en-US" w:bidi="ar-SA"/>
      </w:rPr>
    </w:lvl>
    <w:lvl w:ilvl="2" w:tplc="4CE07D92">
      <w:numFmt w:val="bullet"/>
      <w:lvlText w:val="•"/>
      <w:lvlJc w:val="left"/>
      <w:pPr>
        <w:ind w:left="2665" w:hanging="180"/>
      </w:pPr>
      <w:rPr>
        <w:rFonts w:hint="default"/>
        <w:lang w:val="pt-BR" w:eastAsia="en-US" w:bidi="ar-SA"/>
      </w:rPr>
    </w:lvl>
    <w:lvl w:ilvl="3" w:tplc="E7207A66">
      <w:numFmt w:val="bullet"/>
      <w:lvlText w:val="•"/>
      <w:lvlJc w:val="left"/>
      <w:pPr>
        <w:ind w:left="3638" w:hanging="180"/>
      </w:pPr>
      <w:rPr>
        <w:rFonts w:hint="default"/>
        <w:lang w:val="pt-BR" w:eastAsia="en-US" w:bidi="ar-SA"/>
      </w:rPr>
    </w:lvl>
    <w:lvl w:ilvl="4" w:tplc="12CA5706">
      <w:numFmt w:val="bullet"/>
      <w:lvlText w:val="•"/>
      <w:lvlJc w:val="left"/>
      <w:pPr>
        <w:ind w:left="4611" w:hanging="180"/>
      </w:pPr>
      <w:rPr>
        <w:rFonts w:hint="default"/>
        <w:lang w:val="pt-BR" w:eastAsia="en-US" w:bidi="ar-SA"/>
      </w:rPr>
    </w:lvl>
    <w:lvl w:ilvl="5" w:tplc="EC5AFB3E">
      <w:numFmt w:val="bullet"/>
      <w:lvlText w:val="•"/>
      <w:lvlJc w:val="left"/>
      <w:pPr>
        <w:ind w:left="5584" w:hanging="180"/>
      </w:pPr>
      <w:rPr>
        <w:rFonts w:hint="default"/>
        <w:lang w:val="pt-BR" w:eastAsia="en-US" w:bidi="ar-SA"/>
      </w:rPr>
    </w:lvl>
    <w:lvl w:ilvl="6" w:tplc="24063BEA">
      <w:numFmt w:val="bullet"/>
      <w:lvlText w:val="•"/>
      <w:lvlJc w:val="left"/>
      <w:pPr>
        <w:ind w:left="6556" w:hanging="180"/>
      </w:pPr>
      <w:rPr>
        <w:rFonts w:hint="default"/>
        <w:lang w:val="pt-BR" w:eastAsia="en-US" w:bidi="ar-SA"/>
      </w:rPr>
    </w:lvl>
    <w:lvl w:ilvl="7" w:tplc="C912481A">
      <w:numFmt w:val="bullet"/>
      <w:lvlText w:val="•"/>
      <w:lvlJc w:val="left"/>
      <w:pPr>
        <w:ind w:left="7529" w:hanging="180"/>
      </w:pPr>
      <w:rPr>
        <w:rFonts w:hint="default"/>
        <w:lang w:val="pt-BR" w:eastAsia="en-US" w:bidi="ar-SA"/>
      </w:rPr>
    </w:lvl>
    <w:lvl w:ilvl="8" w:tplc="A08A4EBC">
      <w:numFmt w:val="bullet"/>
      <w:lvlText w:val="•"/>
      <w:lvlJc w:val="left"/>
      <w:pPr>
        <w:ind w:left="8502" w:hanging="180"/>
      </w:pPr>
      <w:rPr>
        <w:rFonts w:hint="default"/>
        <w:lang w:val="pt-BR" w:eastAsia="en-US" w:bidi="ar-SA"/>
      </w:rPr>
    </w:lvl>
  </w:abstractNum>
  <w:abstractNum w:abstractNumId="12" w15:restartNumberingAfterBreak="0">
    <w:nsid w:val="338C3D11"/>
    <w:multiLevelType w:val="multilevel"/>
    <w:tmpl w:val="00BC9672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94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</w:rPr>
    </w:lvl>
  </w:abstractNum>
  <w:abstractNum w:abstractNumId="13" w15:restartNumberingAfterBreak="0">
    <w:nsid w:val="39F64500"/>
    <w:multiLevelType w:val="multilevel"/>
    <w:tmpl w:val="98768318"/>
    <w:lvl w:ilvl="0">
      <w:start w:val="1"/>
      <w:numFmt w:val="lowerLetter"/>
      <w:lvlText w:val="%1)"/>
      <w:lvlJc w:val="left"/>
      <w:pPr>
        <w:ind w:left="1440" w:hanging="1156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C1A7FB2"/>
    <w:multiLevelType w:val="multilevel"/>
    <w:tmpl w:val="38382C2C"/>
    <w:lvl w:ilvl="0">
      <w:start w:val="1"/>
      <w:numFmt w:val="lowerLetter"/>
      <w:lvlText w:val="%1)"/>
      <w:lvlJc w:val="left"/>
      <w:pPr>
        <w:ind w:left="540" w:hanging="31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540" w:hanging="38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61" w:hanging="91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2408" w:hanging="915"/>
      </w:pPr>
    </w:lvl>
    <w:lvl w:ilvl="4">
      <w:start w:val="1"/>
      <w:numFmt w:val="bullet"/>
      <w:lvlText w:val="•"/>
      <w:lvlJc w:val="left"/>
      <w:pPr>
        <w:ind w:left="3557" w:hanging="917"/>
      </w:pPr>
    </w:lvl>
    <w:lvl w:ilvl="5">
      <w:start w:val="1"/>
      <w:numFmt w:val="bullet"/>
      <w:lvlText w:val="•"/>
      <w:lvlJc w:val="left"/>
      <w:pPr>
        <w:ind w:left="4705" w:hanging="917"/>
      </w:pPr>
    </w:lvl>
    <w:lvl w:ilvl="6">
      <w:start w:val="1"/>
      <w:numFmt w:val="bullet"/>
      <w:lvlText w:val="•"/>
      <w:lvlJc w:val="left"/>
      <w:pPr>
        <w:ind w:left="5854" w:hanging="917"/>
      </w:pPr>
    </w:lvl>
    <w:lvl w:ilvl="7">
      <w:start w:val="1"/>
      <w:numFmt w:val="bullet"/>
      <w:lvlText w:val="•"/>
      <w:lvlJc w:val="left"/>
      <w:pPr>
        <w:ind w:left="7002" w:hanging="917"/>
      </w:pPr>
    </w:lvl>
    <w:lvl w:ilvl="8">
      <w:start w:val="1"/>
      <w:numFmt w:val="bullet"/>
      <w:lvlText w:val="•"/>
      <w:lvlJc w:val="left"/>
      <w:pPr>
        <w:ind w:left="8151" w:hanging="917"/>
      </w:pPr>
    </w:lvl>
  </w:abstractNum>
  <w:abstractNum w:abstractNumId="15" w15:restartNumberingAfterBreak="0">
    <w:nsid w:val="413670D2"/>
    <w:multiLevelType w:val="hybridMultilevel"/>
    <w:tmpl w:val="391AFD68"/>
    <w:lvl w:ilvl="0" w:tplc="1B92365E">
      <w:start w:val="1"/>
      <w:numFmt w:val="decimal"/>
      <w:lvlText w:val="%1)"/>
      <w:lvlJc w:val="left"/>
      <w:pPr>
        <w:ind w:left="-7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431660BC"/>
    <w:multiLevelType w:val="multilevel"/>
    <w:tmpl w:val="C1242C44"/>
    <w:lvl w:ilvl="0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40" w:hanging="372"/>
      </w:pPr>
      <w:rPr>
        <w:rFonts w:hint="default"/>
        <w:w w:val="100"/>
        <w:lang w:val="pt-BR" w:eastAsia="en-US" w:bidi="ar-SA"/>
      </w:rPr>
    </w:lvl>
    <w:lvl w:ilvl="2">
      <w:numFmt w:val="bullet"/>
      <w:lvlText w:val="•"/>
      <w:lvlJc w:val="left"/>
      <w:pPr>
        <w:ind w:left="1240" w:hanging="37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391" w:hanging="37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542" w:hanging="37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693" w:hanging="37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844" w:hanging="37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995" w:hanging="37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146" w:hanging="372"/>
      </w:pPr>
      <w:rPr>
        <w:rFonts w:hint="default"/>
        <w:lang w:val="pt-BR" w:eastAsia="en-US" w:bidi="ar-SA"/>
      </w:rPr>
    </w:lvl>
  </w:abstractNum>
  <w:abstractNum w:abstractNumId="17" w15:restartNumberingAfterBreak="0">
    <w:nsid w:val="46F97C61"/>
    <w:multiLevelType w:val="multilevel"/>
    <w:tmpl w:val="B218E794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CBC7C92"/>
    <w:multiLevelType w:val="multilevel"/>
    <w:tmpl w:val="9C84E39A"/>
    <w:lvl w:ilvl="0">
      <w:start w:val="6"/>
      <w:numFmt w:val="decimal"/>
      <w:lvlText w:val="%1."/>
      <w:lvlJc w:val="left"/>
      <w:pPr>
        <w:ind w:left="540" w:hanging="312"/>
      </w:pPr>
      <w:rPr>
        <w:rFonts w:hint="default"/>
        <w:w w:val="100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40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>
      <w:start w:val="1"/>
      <w:numFmt w:val="lowerLetter"/>
      <w:lvlText w:val="%3)"/>
      <w:lvlJc w:val="left"/>
      <w:pPr>
        <w:ind w:left="1261" w:hanging="9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2408" w:hanging="91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557" w:hanging="91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705" w:hanging="91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854" w:hanging="91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02" w:hanging="91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151" w:hanging="917"/>
      </w:pPr>
      <w:rPr>
        <w:rFonts w:hint="default"/>
        <w:lang w:val="pt-BR" w:eastAsia="en-US" w:bidi="ar-SA"/>
      </w:rPr>
    </w:lvl>
  </w:abstractNum>
  <w:abstractNum w:abstractNumId="19" w15:restartNumberingAfterBreak="0">
    <w:nsid w:val="4CD67C58"/>
    <w:multiLevelType w:val="hybridMultilevel"/>
    <w:tmpl w:val="40D237B6"/>
    <w:lvl w:ilvl="0" w:tplc="97FC0878">
      <w:start w:val="18"/>
      <w:numFmt w:val="decimal"/>
      <w:lvlText w:val="%1."/>
      <w:lvlJc w:val="left"/>
      <w:pPr>
        <w:ind w:left="12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DBA0D09"/>
    <w:multiLevelType w:val="multilevel"/>
    <w:tmpl w:val="651EA37E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96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21" w15:restartNumberingAfterBreak="0">
    <w:nsid w:val="4F831606"/>
    <w:multiLevelType w:val="multilevel"/>
    <w:tmpl w:val="4D18EB68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6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22" w15:restartNumberingAfterBreak="0">
    <w:nsid w:val="50AE661C"/>
    <w:multiLevelType w:val="multilevel"/>
    <w:tmpl w:val="3AE81FE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51795134"/>
    <w:multiLevelType w:val="multilevel"/>
    <w:tmpl w:val="1E1C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1063F"/>
    <w:multiLevelType w:val="hybridMultilevel"/>
    <w:tmpl w:val="B936F164"/>
    <w:lvl w:ilvl="0" w:tplc="18C835A2">
      <w:start w:val="1"/>
      <w:numFmt w:val="decimal"/>
      <w:lvlText w:val="%1."/>
      <w:lvlJc w:val="left"/>
      <w:pPr>
        <w:ind w:left="11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EE4EC606">
      <w:numFmt w:val="bullet"/>
      <w:lvlText w:val="•"/>
      <w:lvlJc w:val="left"/>
      <w:pPr>
        <w:ind w:left="2070" w:hanging="240"/>
      </w:pPr>
      <w:rPr>
        <w:rFonts w:hint="default"/>
        <w:lang w:val="pt-BR" w:eastAsia="en-US" w:bidi="ar-SA"/>
      </w:rPr>
    </w:lvl>
    <w:lvl w:ilvl="2" w:tplc="649E848A">
      <w:numFmt w:val="bullet"/>
      <w:lvlText w:val="•"/>
      <w:lvlJc w:val="left"/>
      <w:pPr>
        <w:ind w:left="3001" w:hanging="240"/>
      </w:pPr>
      <w:rPr>
        <w:rFonts w:hint="default"/>
        <w:lang w:val="pt-BR" w:eastAsia="en-US" w:bidi="ar-SA"/>
      </w:rPr>
    </w:lvl>
    <w:lvl w:ilvl="3" w:tplc="20CECD22">
      <w:numFmt w:val="bullet"/>
      <w:lvlText w:val="•"/>
      <w:lvlJc w:val="left"/>
      <w:pPr>
        <w:ind w:left="3932" w:hanging="240"/>
      </w:pPr>
      <w:rPr>
        <w:rFonts w:hint="default"/>
        <w:lang w:val="pt-BR" w:eastAsia="en-US" w:bidi="ar-SA"/>
      </w:rPr>
    </w:lvl>
    <w:lvl w:ilvl="4" w:tplc="5162B0DE">
      <w:numFmt w:val="bullet"/>
      <w:lvlText w:val="•"/>
      <w:lvlJc w:val="left"/>
      <w:pPr>
        <w:ind w:left="4863" w:hanging="240"/>
      </w:pPr>
      <w:rPr>
        <w:rFonts w:hint="default"/>
        <w:lang w:val="pt-BR" w:eastAsia="en-US" w:bidi="ar-SA"/>
      </w:rPr>
    </w:lvl>
    <w:lvl w:ilvl="5" w:tplc="CE447C4A">
      <w:numFmt w:val="bullet"/>
      <w:lvlText w:val="•"/>
      <w:lvlJc w:val="left"/>
      <w:pPr>
        <w:ind w:left="5794" w:hanging="240"/>
      </w:pPr>
      <w:rPr>
        <w:rFonts w:hint="default"/>
        <w:lang w:val="pt-BR" w:eastAsia="en-US" w:bidi="ar-SA"/>
      </w:rPr>
    </w:lvl>
    <w:lvl w:ilvl="6" w:tplc="C8B43A34">
      <w:numFmt w:val="bullet"/>
      <w:lvlText w:val="•"/>
      <w:lvlJc w:val="left"/>
      <w:pPr>
        <w:ind w:left="6724" w:hanging="240"/>
      </w:pPr>
      <w:rPr>
        <w:rFonts w:hint="default"/>
        <w:lang w:val="pt-BR" w:eastAsia="en-US" w:bidi="ar-SA"/>
      </w:rPr>
    </w:lvl>
    <w:lvl w:ilvl="7" w:tplc="326475CC">
      <w:numFmt w:val="bullet"/>
      <w:lvlText w:val="•"/>
      <w:lvlJc w:val="left"/>
      <w:pPr>
        <w:ind w:left="7655" w:hanging="240"/>
      </w:pPr>
      <w:rPr>
        <w:rFonts w:hint="default"/>
        <w:lang w:val="pt-BR" w:eastAsia="en-US" w:bidi="ar-SA"/>
      </w:rPr>
    </w:lvl>
    <w:lvl w:ilvl="8" w:tplc="840C4B6C">
      <w:numFmt w:val="bullet"/>
      <w:lvlText w:val="•"/>
      <w:lvlJc w:val="left"/>
      <w:pPr>
        <w:ind w:left="8586" w:hanging="240"/>
      </w:pPr>
      <w:rPr>
        <w:rFonts w:hint="default"/>
        <w:lang w:val="pt-BR" w:eastAsia="en-US" w:bidi="ar-SA"/>
      </w:rPr>
    </w:lvl>
  </w:abstractNum>
  <w:abstractNum w:abstractNumId="25" w15:restartNumberingAfterBreak="0">
    <w:nsid w:val="5F4403DB"/>
    <w:multiLevelType w:val="hybridMultilevel"/>
    <w:tmpl w:val="4C98DC34"/>
    <w:lvl w:ilvl="0" w:tplc="18C83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86C55"/>
    <w:multiLevelType w:val="multilevel"/>
    <w:tmpl w:val="A114F4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241149D"/>
    <w:multiLevelType w:val="hybridMultilevel"/>
    <w:tmpl w:val="2668EB72"/>
    <w:lvl w:ilvl="0" w:tplc="61346550">
      <w:start w:val="9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8" w15:restartNumberingAfterBreak="0">
    <w:nsid w:val="649C07B0"/>
    <w:multiLevelType w:val="multilevel"/>
    <w:tmpl w:val="0EFA0A22"/>
    <w:lvl w:ilvl="0">
      <w:start w:val="15"/>
      <w:numFmt w:val="decimal"/>
      <w:lvlText w:val="%1"/>
      <w:lvlJc w:val="left"/>
      <w:pPr>
        <w:ind w:left="540" w:hanging="5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0" w:hanging="5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521" w:hanging="5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512" w:hanging="5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503" w:hanging="5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94" w:hanging="5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84" w:hanging="5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475" w:hanging="5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466" w:hanging="532"/>
      </w:pPr>
      <w:rPr>
        <w:rFonts w:hint="default"/>
        <w:lang w:val="pt-BR" w:eastAsia="en-US" w:bidi="ar-SA"/>
      </w:rPr>
    </w:lvl>
  </w:abstractNum>
  <w:abstractNum w:abstractNumId="29" w15:restartNumberingAfterBreak="0">
    <w:nsid w:val="65B63A90"/>
    <w:multiLevelType w:val="multilevel"/>
    <w:tmpl w:val="B2E0D24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F490D49"/>
    <w:multiLevelType w:val="multilevel"/>
    <w:tmpl w:val="CA6AEB20"/>
    <w:lvl w:ilvl="0">
      <w:start w:val="12"/>
      <w:numFmt w:val="decimal"/>
      <w:lvlText w:val="%1."/>
      <w:lvlJc w:val="left"/>
      <w:pPr>
        <w:ind w:left="588" w:hanging="360"/>
      </w:pPr>
    </w:lvl>
    <w:lvl w:ilvl="1">
      <w:start w:val="1"/>
      <w:numFmt w:val="lowerLetter"/>
      <w:lvlText w:val="%2."/>
      <w:lvlJc w:val="left"/>
      <w:pPr>
        <w:ind w:left="1308" w:hanging="359"/>
      </w:pPr>
    </w:lvl>
    <w:lvl w:ilvl="2">
      <w:start w:val="1"/>
      <w:numFmt w:val="lowerRoman"/>
      <w:lvlText w:val="%3."/>
      <w:lvlJc w:val="right"/>
      <w:pPr>
        <w:ind w:left="2028" w:hanging="180"/>
      </w:pPr>
    </w:lvl>
    <w:lvl w:ilvl="3">
      <w:start w:val="1"/>
      <w:numFmt w:val="decimal"/>
      <w:lvlText w:val="%4."/>
      <w:lvlJc w:val="left"/>
      <w:pPr>
        <w:ind w:left="2748" w:hanging="360"/>
      </w:pPr>
    </w:lvl>
    <w:lvl w:ilvl="4">
      <w:start w:val="1"/>
      <w:numFmt w:val="lowerLetter"/>
      <w:lvlText w:val="%5."/>
      <w:lvlJc w:val="left"/>
      <w:pPr>
        <w:ind w:left="3468" w:hanging="360"/>
      </w:pPr>
    </w:lvl>
    <w:lvl w:ilvl="5">
      <w:start w:val="1"/>
      <w:numFmt w:val="lowerRoman"/>
      <w:lvlText w:val="%6."/>
      <w:lvlJc w:val="right"/>
      <w:pPr>
        <w:ind w:left="4188" w:hanging="180"/>
      </w:pPr>
    </w:lvl>
    <w:lvl w:ilvl="6">
      <w:start w:val="1"/>
      <w:numFmt w:val="decimal"/>
      <w:lvlText w:val="%7."/>
      <w:lvlJc w:val="left"/>
      <w:pPr>
        <w:ind w:left="4908" w:hanging="360"/>
      </w:pPr>
    </w:lvl>
    <w:lvl w:ilvl="7">
      <w:start w:val="1"/>
      <w:numFmt w:val="lowerLetter"/>
      <w:lvlText w:val="%8."/>
      <w:lvlJc w:val="left"/>
      <w:pPr>
        <w:ind w:left="5628" w:hanging="360"/>
      </w:pPr>
    </w:lvl>
    <w:lvl w:ilvl="8">
      <w:start w:val="1"/>
      <w:numFmt w:val="lowerRoman"/>
      <w:lvlText w:val="%9."/>
      <w:lvlJc w:val="right"/>
      <w:pPr>
        <w:ind w:left="6348" w:hanging="180"/>
      </w:pPr>
    </w:lvl>
  </w:abstractNum>
  <w:abstractNum w:abstractNumId="31" w15:restartNumberingAfterBreak="0">
    <w:nsid w:val="79673FA4"/>
    <w:multiLevelType w:val="hybridMultilevel"/>
    <w:tmpl w:val="8856AC88"/>
    <w:lvl w:ilvl="0" w:tplc="4A46CB84">
      <w:start w:val="2"/>
      <w:numFmt w:val="decimal"/>
      <w:lvlText w:val="%1-"/>
      <w:lvlJc w:val="left"/>
      <w:pPr>
        <w:ind w:left="1249" w:hanging="34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1" w:tplc="03BA67C6">
      <w:numFmt w:val="bullet"/>
      <w:lvlText w:val="•"/>
      <w:lvlJc w:val="left"/>
      <w:pPr>
        <w:ind w:left="2720" w:hanging="349"/>
      </w:pPr>
      <w:rPr>
        <w:rFonts w:hint="default"/>
        <w:lang w:val="pt-BR" w:eastAsia="en-US" w:bidi="ar-SA"/>
      </w:rPr>
    </w:lvl>
    <w:lvl w:ilvl="2" w:tplc="6DFE1FF4">
      <w:numFmt w:val="bullet"/>
      <w:lvlText w:val="•"/>
      <w:lvlJc w:val="left"/>
      <w:pPr>
        <w:ind w:left="3578" w:hanging="349"/>
      </w:pPr>
      <w:rPr>
        <w:rFonts w:hint="default"/>
        <w:lang w:val="pt-BR" w:eastAsia="en-US" w:bidi="ar-SA"/>
      </w:rPr>
    </w:lvl>
    <w:lvl w:ilvl="3" w:tplc="32126932">
      <w:numFmt w:val="bullet"/>
      <w:lvlText w:val="•"/>
      <w:lvlJc w:val="left"/>
      <w:pPr>
        <w:ind w:left="4437" w:hanging="349"/>
      </w:pPr>
      <w:rPr>
        <w:rFonts w:hint="default"/>
        <w:lang w:val="pt-BR" w:eastAsia="en-US" w:bidi="ar-SA"/>
      </w:rPr>
    </w:lvl>
    <w:lvl w:ilvl="4" w:tplc="358C9726">
      <w:numFmt w:val="bullet"/>
      <w:lvlText w:val="•"/>
      <w:lvlJc w:val="left"/>
      <w:pPr>
        <w:ind w:left="5296" w:hanging="349"/>
      </w:pPr>
      <w:rPr>
        <w:rFonts w:hint="default"/>
        <w:lang w:val="pt-BR" w:eastAsia="en-US" w:bidi="ar-SA"/>
      </w:rPr>
    </w:lvl>
    <w:lvl w:ilvl="5" w:tplc="1E8C5560">
      <w:numFmt w:val="bullet"/>
      <w:lvlText w:val="•"/>
      <w:lvlJc w:val="left"/>
      <w:pPr>
        <w:ind w:left="6154" w:hanging="349"/>
      </w:pPr>
      <w:rPr>
        <w:rFonts w:hint="default"/>
        <w:lang w:val="pt-BR" w:eastAsia="en-US" w:bidi="ar-SA"/>
      </w:rPr>
    </w:lvl>
    <w:lvl w:ilvl="6" w:tplc="BFB037CC">
      <w:numFmt w:val="bullet"/>
      <w:lvlText w:val="•"/>
      <w:lvlJc w:val="left"/>
      <w:pPr>
        <w:ind w:left="7013" w:hanging="349"/>
      </w:pPr>
      <w:rPr>
        <w:rFonts w:hint="default"/>
        <w:lang w:val="pt-BR" w:eastAsia="en-US" w:bidi="ar-SA"/>
      </w:rPr>
    </w:lvl>
    <w:lvl w:ilvl="7" w:tplc="EB164478">
      <w:numFmt w:val="bullet"/>
      <w:lvlText w:val="•"/>
      <w:lvlJc w:val="left"/>
      <w:pPr>
        <w:ind w:left="7872" w:hanging="349"/>
      </w:pPr>
      <w:rPr>
        <w:rFonts w:hint="default"/>
        <w:lang w:val="pt-BR" w:eastAsia="en-US" w:bidi="ar-SA"/>
      </w:rPr>
    </w:lvl>
    <w:lvl w:ilvl="8" w:tplc="341EBAA4">
      <w:numFmt w:val="bullet"/>
      <w:lvlText w:val="•"/>
      <w:lvlJc w:val="left"/>
      <w:pPr>
        <w:ind w:left="8730" w:hanging="349"/>
      </w:pPr>
      <w:rPr>
        <w:rFonts w:hint="default"/>
        <w:lang w:val="pt-BR" w:eastAsia="en-US" w:bidi="ar-SA"/>
      </w:rPr>
    </w:lvl>
  </w:abstractNum>
  <w:abstractNum w:abstractNumId="32" w15:restartNumberingAfterBreak="0">
    <w:nsid w:val="7A7C41BA"/>
    <w:multiLevelType w:val="multilevel"/>
    <w:tmpl w:val="1D26A38A"/>
    <w:lvl w:ilvl="0">
      <w:start w:val="6"/>
      <w:numFmt w:val="decimal"/>
      <w:lvlText w:val="%1"/>
      <w:lvlJc w:val="left"/>
      <w:pPr>
        <w:ind w:left="540" w:hanging="489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0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521" w:hanging="489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512" w:hanging="489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503" w:hanging="489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94" w:hanging="489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84" w:hanging="489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475" w:hanging="489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466" w:hanging="489"/>
      </w:pPr>
      <w:rPr>
        <w:rFonts w:hint="default"/>
        <w:lang w:val="pt-BR" w:eastAsia="en-US" w:bidi="ar-SA"/>
      </w:rPr>
    </w:lvl>
  </w:abstractNum>
  <w:abstractNum w:abstractNumId="33" w15:restartNumberingAfterBreak="0">
    <w:nsid w:val="7D8B080C"/>
    <w:multiLevelType w:val="multilevel"/>
    <w:tmpl w:val="75BAC8A6"/>
    <w:lvl w:ilvl="0">
      <w:start w:val="3"/>
      <w:numFmt w:val="decimal"/>
      <w:lvlText w:val="%1"/>
      <w:lvlJc w:val="left"/>
      <w:pPr>
        <w:ind w:left="540" w:hanging="376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40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540" w:hanging="5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512" w:hanging="54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503" w:hanging="54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94" w:hanging="54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84" w:hanging="54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475" w:hanging="54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466" w:hanging="544"/>
      </w:pPr>
      <w:rPr>
        <w:rFonts w:hint="default"/>
        <w:lang w:val="pt-BR" w:eastAsia="en-US" w:bidi="ar-SA"/>
      </w:rPr>
    </w:lvl>
  </w:abstractNum>
  <w:num w:numId="1">
    <w:abstractNumId w:val="14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20"/>
  </w:num>
  <w:num w:numId="7">
    <w:abstractNumId w:val="21"/>
  </w:num>
  <w:num w:numId="8">
    <w:abstractNumId w:val="22"/>
  </w:num>
  <w:num w:numId="9">
    <w:abstractNumId w:val="13"/>
  </w:num>
  <w:num w:numId="10">
    <w:abstractNumId w:val="26"/>
  </w:num>
  <w:num w:numId="11">
    <w:abstractNumId w:val="19"/>
  </w:num>
  <w:num w:numId="12">
    <w:abstractNumId w:val="2"/>
  </w:num>
  <w:num w:numId="13">
    <w:abstractNumId w:val="31"/>
  </w:num>
  <w:num w:numId="14">
    <w:abstractNumId w:val="24"/>
  </w:num>
  <w:num w:numId="15">
    <w:abstractNumId w:val="28"/>
  </w:num>
  <w:num w:numId="16">
    <w:abstractNumId w:val="11"/>
  </w:num>
  <w:num w:numId="17">
    <w:abstractNumId w:val="32"/>
  </w:num>
  <w:num w:numId="18">
    <w:abstractNumId w:val="18"/>
  </w:num>
  <w:num w:numId="19">
    <w:abstractNumId w:val="33"/>
  </w:num>
  <w:num w:numId="20">
    <w:abstractNumId w:val="1"/>
  </w:num>
  <w:num w:numId="21">
    <w:abstractNumId w:val="16"/>
  </w:num>
  <w:num w:numId="22">
    <w:abstractNumId w:val="17"/>
  </w:num>
  <w:num w:numId="23">
    <w:abstractNumId w:val="12"/>
  </w:num>
  <w:num w:numId="24">
    <w:abstractNumId w:val="9"/>
  </w:num>
  <w:num w:numId="25">
    <w:abstractNumId w:val="3"/>
  </w:num>
  <w:num w:numId="26">
    <w:abstractNumId w:val="27"/>
  </w:num>
  <w:num w:numId="27">
    <w:abstractNumId w:val="6"/>
  </w:num>
  <w:num w:numId="28">
    <w:abstractNumId w:val="10"/>
  </w:num>
  <w:num w:numId="29">
    <w:abstractNumId w:val="15"/>
  </w:num>
  <w:num w:numId="30">
    <w:abstractNumId w:val="4"/>
  </w:num>
  <w:num w:numId="31">
    <w:abstractNumId w:val="8"/>
  </w:num>
  <w:num w:numId="32">
    <w:abstractNumId w:val="5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BE"/>
    <w:rsid w:val="00010305"/>
    <w:rsid w:val="0002306F"/>
    <w:rsid w:val="000606D7"/>
    <w:rsid w:val="000650F2"/>
    <w:rsid w:val="000716E0"/>
    <w:rsid w:val="000752E2"/>
    <w:rsid w:val="00082AE7"/>
    <w:rsid w:val="000C6993"/>
    <w:rsid w:val="00111CCF"/>
    <w:rsid w:val="00154B53"/>
    <w:rsid w:val="001574A4"/>
    <w:rsid w:val="00187F84"/>
    <w:rsid w:val="00190BD6"/>
    <w:rsid w:val="001B49D0"/>
    <w:rsid w:val="001B7B40"/>
    <w:rsid w:val="001C2EDB"/>
    <w:rsid w:val="001D0395"/>
    <w:rsid w:val="001D3F8C"/>
    <w:rsid w:val="001F2A15"/>
    <w:rsid w:val="00201CB8"/>
    <w:rsid w:val="00254FBB"/>
    <w:rsid w:val="00257920"/>
    <w:rsid w:val="00260889"/>
    <w:rsid w:val="0031626B"/>
    <w:rsid w:val="00323CC1"/>
    <w:rsid w:val="00324922"/>
    <w:rsid w:val="00371718"/>
    <w:rsid w:val="00377AAE"/>
    <w:rsid w:val="00397ADA"/>
    <w:rsid w:val="003A5836"/>
    <w:rsid w:val="00446C06"/>
    <w:rsid w:val="0045004C"/>
    <w:rsid w:val="00462B2A"/>
    <w:rsid w:val="00472A93"/>
    <w:rsid w:val="004A34DC"/>
    <w:rsid w:val="004A7722"/>
    <w:rsid w:val="004B08F3"/>
    <w:rsid w:val="004B6669"/>
    <w:rsid w:val="004C4BA5"/>
    <w:rsid w:val="004E6FBA"/>
    <w:rsid w:val="004E711C"/>
    <w:rsid w:val="004F26A0"/>
    <w:rsid w:val="004F2C8B"/>
    <w:rsid w:val="004F3218"/>
    <w:rsid w:val="004F5810"/>
    <w:rsid w:val="005329BE"/>
    <w:rsid w:val="005358D7"/>
    <w:rsid w:val="00542A5D"/>
    <w:rsid w:val="00542E1F"/>
    <w:rsid w:val="00545FB2"/>
    <w:rsid w:val="00555CCD"/>
    <w:rsid w:val="00586556"/>
    <w:rsid w:val="00586BA4"/>
    <w:rsid w:val="00592C27"/>
    <w:rsid w:val="005D50FB"/>
    <w:rsid w:val="005F4E9D"/>
    <w:rsid w:val="00606020"/>
    <w:rsid w:val="00616F10"/>
    <w:rsid w:val="00653CA5"/>
    <w:rsid w:val="006866CC"/>
    <w:rsid w:val="00693FA0"/>
    <w:rsid w:val="006E7098"/>
    <w:rsid w:val="00701A24"/>
    <w:rsid w:val="00741F2B"/>
    <w:rsid w:val="00776326"/>
    <w:rsid w:val="007964CE"/>
    <w:rsid w:val="007B36D3"/>
    <w:rsid w:val="007C12C1"/>
    <w:rsid w:val="007C47B1"/>
    <w:rsid w:val="007D4282"/>
    <w:rsid w:val="00804DF8"/>
    <w:rsid w:val="00833502"/>
    <w:rsid w:val="00847577"/>
    <w:rsid w:val="00863992"/>
    <w:rsid w:val="00887576"/>
    <w:rsid w:val="008A0EBE"/>
    <w:rsid w:val="008C65AB"/>
    <w:rsid w:val="008D6641"/>
    <w:rsid w:val="008D74BB"/>
    <w:rsid w:val="008E6B62"/>
    <w:rsid w:val="009804AE"/>
    <w:rsid w:val="00986265"/>
    <w:rsid w:val="00992FBD"/>
    <w:rsid w:val="009A7FB3"/>
    <w:rsid w:val="009B2097"/>
    <w:rsid w:val="009B27DA"/>
    <w:rsid w:val="009D22B8"/>
    <w:rsid w:val="009D7A0D"/>
    <w:rsid w:val="009F041E"/>
    <w:rsid w:val="009F4028"/>
    <w:rsid w:val="00A02D49"/>
    <w:rsid w:val="00A10A9E"/>
    <w:rsid w:val="00A16E5B"/>
    <w:rsid w:val="00A80375"/>
    <w:rsid w:val="00AE53A3"/>
    <w:rsid w:val="00B1306E"/>
    <w:rsid w:val="00B57008"/>
    <w:rsid w:val="00B60309"/>
    <w:rsid w:val="00B71E91"/>
    <w:rsid w:val="00B94EDD"/>
    <w:rsid w:val="00B96C5F"/>
    <w:rsid w:val="00BD4445"/>
    <w:rsid w:val="00BD50E0"/>
    <w:rsid w:val="00BE4DE4"/>
    <w:rsid w:val="00BE7D34"/>
    <w:rsid w:val="00C01D9F"/>
    <w:rsid w:val="00C40F85"/>
    <w:rsid w:val="00C44796"/>
    <w:rsid w:val="00C7065E"/>
    <w:rsid w:val="00C80869"/>
    <w:rsid w:val="00C821A3"/>
    <w:rsid w:val="00CA5C13"/>
    <w:rsid w:val="00CB1FE2"/>
    <w:rsid w:val="00CF3CE6"/>
    <w:rsid w:val="00D04D14"/>
    <w:rsid w:val="00D16E19"/>
    <w:rsid w:val="00D30B10"/>
    <w:rsid w:val="00D52AC8"/>
    <w:rsid w:val="00D7268D"/>
    <w:rsid w:val="00DD415E"/>
    <w:rsid w:val="00DD535D"/>
    <w:rsid w:val="00DF20B9"/>
    <w:rsid w:val="00E160DD"/>
    <w:rsid w:val="00E26426"/>
    <w:rsid w:val="00E27F4B"/>
    <w:rsid w:val="00E36470"/>
    <w:rsid w:val="00E66B23"/>
    <w:rsid w:val="00E8299C"/>
    <w:rsid w:val="00ED65B7"/>
    <w:rsid w:val="00ED7CF5"/>
    <w:rsid w:val="00EE1243"/>
    <w:rsid w:val="00EE7DDF"/>
    <w:rsid w:val="00EF2096"/>
    <w:rsid w:val="00F56FC1"/>
    <w:rsid w:val="00F65A7A"/>
    <w:rsid w:val="00F90AF0"/>
    <w:rsid w:val="00F946BE"/>
    <w:rsid w:val="00F96C0A"/>
    <w:rsid w:val="00FC1B4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09681"/>
  <w15:docId w15:val="{5CB33A2E-FE54-4FFF-A830-FA036DAB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90"/>
      <w:ind w:left="540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2"/>
    <w:next w:val="Normal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2"/>
    <w:next w:val="Normal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54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234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343"/>
    <w:rPr>
      <w:rFonts w:ascii="Lucida Grande" w:eastAsia="Times New Roman" w:hAnsi="Lucida Grande" w:cs="Times New Roman"/>
      <w:sz w:val="18"/>
      <w:szCs w:val="18"/>
      <w:lang w:val="pt-BR"/>
    </w:rPr>
  </w:style>
  <w:style w:type="character" w:styleId="Hyperlink">
    <w:name w:val="Hyperlink"/>
    <w:basedOn w:val="Fontepargpadro"/>
    <w:uiPriority w:val="99"/>
    <w:unhideWhenUsed/>
    <w:rsid w:val="007647F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157197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table" w:customStyle="1" w:styleId="af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numbering" w:customStyle="1" w:styleId="ImportedStyle8">
    <w:name w:val="Imported Style 8"/>
    <w:rsid w:val="00DD415E"/>
    <w:pPr>
      <w:numPr>
        <w:numId w:val="31"/>
      </w:numPr>
    </w:pPr>
  </w:style>
  <w:style w:type="paragraph" w:styleId="NormalWeb">
    <w:name w:val="Normal (Web)"/>
    <w:basedOn w:val="Normal"/>
    <w:uiPriority w:val="99"/>
    <w:semiHidden/>
    <w:unhideWhenUsed/>
    <w:rsid w:val="008C65AB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65A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C65AB"/>
    <w:rPr>
      <w:color w:val="605E5C"/>
      <w:shd w:val="clear" w:color="auto" w:fill="E1DFDD"/>
    </w:rPr>
  </w:style>
  <w:style w:type="paragraph" w:customStyle="1" w:styleId="Default">
    <w:name w:val="Default"/>
    <w:rsid w:val="00DF20B9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A">
    <w:name w:val="Body A"/>
    <w:rsid w:val="00472A93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pt-PT" w:eastAsia="pt-BR"/>
    </w:rPr>
  </w:style>
  <w:style w:type="character" w:customStyle="1" w:styleId="None">
    <w:name w:val="None"/>
    <w:rsid w:val="00472A93"/>
  </w:style>
  <w:style w:type="character" w:customStyle="1" w:styleId="Hyperlink6">
    <w:name w:val="Hyperlink.6"/>
    <w:basedOn w:val="None"/>
    <w:rsid w:val="00472A93"/>
    <w:rPr>
      <w:rFonts w:ascii="Arial" w:eastAsia="Arial" w:hAnsi="Arial" w:cs="Arial"/>
      <w:b/>
      <w:bCs/>
      <w:color w:val="0000FF"/>
      <w:u w:val="single" w:color="0000FF"/>
      <w:lang w:val="pt-PT"/>
    </w:rPr>
  </w:style>
  <w:style w:type="table" w:customStyle="1" w:styleId="TableNormal1">
    <w:name w:val="Table Normal1"/>
    <w:rsid w:val="005358D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unhideWhenUsed/>
    <w:rsid w:val="0054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4C4BA5"/>
    <w:pPr>
      <w:suppressLineNumbers/>
      <w:suppressAutoHyphens/>
    </w:pPr>
    <w:rPr>
      <w:rFonts w:ascii="Arial" w:eastAsia="Calibri" w:hAnsi="Arial" w:cs="Arial"/>
      <w:lang w:val="pt-PT"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EF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.b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elecaoppgavufpe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gaa.ufpb.br/sigaa/public/programa/portal.jsf?id=18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cta.ufpb.br/ppgav" TargetMode="External"/><Relationship Id="rId4" Type="http://schemas.openxmlformats.org/officeDocument/2006/relationships/styles" Target="styles.xml"/><Relationship Id="rId9" Type="http://schemas.openxmlformats.org/officeDocument/2006/relationships/hyperlink" Target="mailto:selecaoppgavufp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gako+WcLWGS7IJz7EfcSJFlsSw==">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33472E-EF95-4AA0-9EA4-7B1AA713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330</Words>
  <Characters>23382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Fonseca</dc:creator>
  <cp:lastModifiedBy>Queno</cp:lastModifiedBy>
  <cp:revision>7</cp:revision>
  <cp:lastPrinted>2021-08-10T22:22:00Z</cp:lastPrinted>
  <dcterms:created xsi:type="dcterms:W3CDTF">2021-08-12T06:06:00Z</dcterms:created>
  <dcterms:modified xsi:type="dcterms:W3CDTF">2021-08-2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10T00:00:00Z</vt:filetime>
  </property>
</Properties>
</file>